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5F9F1" w14:textId="77777777" w:rsidR="007C7A6E" w:rsidRDefault="009B016F">
      <w:pPr>
        <w:pStyle w:val="pkt"/>
        <w:ind w:left="0" w:firstLine="0"/>
        <w:rPr>
          <w:b/>
        </w:rPr>
      </w:pPr>
      <w:r>
        <w:rPr>
          <w:b/>
          <w:noProof/>
        </w:rPr>
        <w:drawing>
          <wp:inline distT="0" distB="0" distL="0" distR="0" wp14:anchorId="5862DD2E" wp14:editId="63CC1DE1">
            <wp:extent cx="2085975" cy="438150"/>
            <wp:effectExtent l="1905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E243DA" w14:textId="77777777" w:rsidR="00B154E8" w:rsidRDefault="002142AB">
      <w:pPr>
        <w:pStyle w:val="pkt"/>
        <w:ind w:left="0" w:firstLine="0"/>
        <w:rPr>
          <w:b/>
        </w:rPr>
      </w:pPr>
      <w:r w:rsidRPr="002142AB">
        <w:rPr>
          <w:b/>
        </w:rPr>
        <w:t>Urząd do Spraw Cudzoziemców</w:t>
      </w:r>
    </w:p>
    <w:p w14:paraId="0F51EFF8" w14:textId="77777777" w:rsidR="00B154E8" w:rsidRDefault="002142AB">
      <w:pPr>
        <w:pStyle w:val="pkt"/>
        <w:ind w:left="0" w:firstLine="0"/>
        <w:rPr>
          <w:b/>
        </w:rPr>
      </w:pPr>
      <w:r w:rsidRPr="002142AB">
        <w:rPr>
          <w:b/>
        </w:rPr>
        <w:t>ul. Koszykowa</w:t>
      </w:r>
      <w:r w:rsidR="00B154E8">
        <w:rPr>
          <w:b/>
        </w:rPr>
        <w:t xml:space="preserve"> </w:t>
      </w:r>
      <w:r w:rsidRPr="002142AB">
        <w:rPr>
          <w:b/>
        </w:rPr>
        <w:t>16</w:t>
      </w:r>
      <w:r w:rsidR="00B154E8">
        <w:rPr>
          <w:b/>
        </w:rPr>
        <w:t xml:space="preserve"> </w:t>
      </w:r>
    </w:p>
    <w:p w14:paraId="556FB49D" w14:textId="77777777" w:rsidR="00B154E8" w:rsidRDefault="002142AB">
      <w:pPr>
        <w:pStyle w:val="pkt"/>
        <w:ind w:left="0" w:firstLine="0"/>
        <w:rPr>
          <w:b/>
        </w:rPr>
      </w:pPr>
      <w:r w:rsidRPr="002142AB">
        <w:rPr>
          <w:b/>
        </w:rPr>
        <w:t>00-564</w:t>
      </w:r>
      <w:r w:rsidR="00B154E8">
        <w:rPr>
          <w:b/>
        </w:rPr>
        <w:t xml:space="preserve"> </w:t>
      </w:r>
      <w:r w:rsidRPr="002142AB">
        <w:rPr>
          <w:b/>
        </w:rPr>
        <w:t>Warszawa</w:t>
      </w:r>
    </w:p>
    <w:p w14:paraId="3970DBBA" w14:textId="77777777" w:rsidR="00B154E8" w:rsidRDefault="00B154E8">
      <w:pPr>
        <w:pStyle w:val="pkt"/>
      </w:pPr>
    </w:p>
    <w:p w14:paraId="39AA4F9A" w14:textId="77777777" w:rsidR="00B154E8" w:rsidRDefault="00F80F00" w:rsidP="005662DE">
      <w:pPr>
        <w:pStyle w:val="pkt"/>
        <w:ind w:left="0" w:firstLine="0"/>
      </w:pPr>
      <w:r>
        <w:tab/>
      </w:r>
    </w:p>
    <w:p w14:paraId="55BCA966" w14:textId="77777777" w:rsidR="00F80F00" w:rsidRDefault="00F80F00">
      <w:pPr>
        <w:pStyle w:val="pkt"/>
        <w:tabs>
          <w:tab w:val="right" w:pos="9000"/>
        </w:tabs>
        <w:ind w:left="0" w:firstLine="0"/>
        <w:rPr>
          <w:b/>
        </w:rPr>
      </w:pPr>
    </w:p>
    <w:p w14:paraId="41BBA1D2" w14:textId="629949E5" w:rsidR="00B154E8" w:rsidRDefault="00B154E8">
      <w:pPr>
        <w:pStyle w:val="pkt"/>
        <w:tabs>
          <w:tab w:val="right" w:pos="9000"/>
        </w:tabs>
        <w:ind w:left="0" w:firstLine="0"/>
      </w:pPr>
      <w:r>
        <w:rPr>
          <w:b/>
        </w:rPr>
        <w:t>Znak sprawy:</w:t>
      </w:r>
      <w:r w:rsidR="00CB51B7">
        <w:rPr>
          <w:b/>
        </w:rPr>
        <w:t xml:space="preserve"> </w:t>
      </w:r>
      <w:r w:rsidR="00A62B1D">
        <w:rPr>
          <w:b/>
        </w:rPr>
        <w:t>70</w:t>
      </w:r>
      <w:r w:rsidR="00F5709D">
        <w:rPr>
          <w:b/>
        </w:rPr>
        <w:t>/BL</w:t>
      </w:r>
      <w:r w:rsidR="0082643D">
        <w:rPr>
          <w:b/>
        </w:rPr>
        <w:t>/</w:t>
      </w:r>
      <w:r w:rsidR="00DE01B7">
        <w:rPr>
          <w:b/>
        </w:rPr>
        <w:t>MEBLE</w:t>
      </w:r>
      <w:r w:rsidR="00BD74CD">
        <w:rPr>
          <w:b/>
        </w:rPr>
        <w:t xml:space="preserve"> DO FILTRA</w:t>
      </w:r>
      <w:r w:rsidR="00120641">
        <w:rPr>
          <w:b/>
        </w:rPr>
        <w:t xml:space="preserve"> II</w:t>
      </w:r>
      <w:r w:rsidR="00350CCB">
        <w:rPr>
          <w:b/>
        </w:rPr>
        <w:t>I</w:t>
      </w:r>
      <w:r w:rsidR="00F5709D">
        <w:rPr>
          <w:b/>
        </w:rPr>
        <w:t>/PN</w:t>
      </w:r>
      <w:r w:rsidR="00F049C3">
        <w:rPr>
          <w:b/>
        </w:rPr>
        <w:t>/</w:t>
      </w:r>
      <w:r w:rsidR="006C6AEA">
        <w:rPr>
          <w:b/>
        </w:rPr>
        <w:t>1</w:t>
      </w:r>
      <w:r w:rsidR="00BD74CD">
        <w:rPr>
          <w:b/>
        </w:rPr>
        <w:t>5</w:t>
      </w:r>
      <w:r w:rsidR="006C6AEA">
        <w:t xml:space="preserve"> </w:t>
      </w:r>
    </w:p>
    <w:p w14:paraId="563BC11E" w14:textId="77777777" w:rsidR="00B154E8" w:rsidRDefault="00B154E8" w:rsidP="0094163C">
      <w:pPr>
        <w:pStyle w:val="Tytu"/>
        <w:jc w:val="left"/>
      </w:pPr>
    </w:p>
    <w:p w14:paraId="4D6C6ED8" w14:textId="77777777" w:rsidR="00B154E8" w:rsidRDefault="00B154E8">
      <w:pPr>
        <w:pStyle w:val="Tytu"/>
      </w:pPr>
      <w:r>
        <w:t>SPECYFIKACJA ISTOTNYCH WARUNKÓW ZAMÓWIENIA</w:t>
      </w:r>
    </w:p>
    <w:p w14:paraId="53E5313B" w14:textId="77777777" w:rsidR="00B154E8" w:rsidRDefault="00B154E8">
      <w:pPr>
        <w:jc w:val="center"/>
      </w:pPr>
    </w:p>
    <w:p w14:paraId="1A9E7954" w14:textId="77777777" w:rsidR="00B154E8" w:rsidRDefault="00B154E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 </w:t>
      </w:r>
      <w:r w:rsidR="00B755E1">
        <w:rPr>
          <w:b/>
          <w:sz w:val="32"/>
          <w:szCs w:val="32"/>
        </w:rPr>
        <w:t xml:space="preserve"> dostaw</w:t>
      </w:r>
      <w:r w:rsidR="00CE63AD">
        <w:rPr>
          <w:b/>
          <w:sz w:val="32"/>
          <w:szCs w:val="32"/>
        </w:rPr>
        <w:t>ę</w:t>
      </w:r>
      <w:r w:rsidR="000B0503">
        <w:rPr>
          <w:b/>
          <w:sz w:val="32"/>
          <w:szCs w:val="32"/>
        </w:rPr>
        <w:t xml:space="preserve"> </w:t>
      </w:r>
      <w:r w:rsidR="00CE63AD">
        <w:rPr>
          <w:b/>
          <w:sz w:val="32"/>
          <w:szCs w:val="32"/>
        </w:rPr>
        <w:t>wraz  z</w:t>
      </w:r>
      <w:r w:rsidR="000B0503">
        <w:rPr>
          <w:b/>
          <w:sz w:val="32"/>
          <w:szCs w:val="32"/>
        </w:rPr>
        <w:t xml:space="preserve"> montażem</w:t>
      </w:r>
      <w:r w:rsidR="00D448AC">
        <w:rPr>
          <w:b/>
          <w:sz w:val="32"/>
          <w:szCs w:val="32"/>
        </w:rPr>
        <w:t xml:space="preserve"> </w:t>
      </w:r>
      <w:r w:rsidR="00984AC1">
        <w:rPr>
          <w:b/>
          <w:sz w:val="32"/>
          <w:szCs w:val="32"/>
        </w:rPr>
        <w:t xml:space="preserve">mebli </w:t>
      </w:r>
      <w:r w:rsidR="00794E5C">
        <w:rPr>
          <w:b/>
          <w:sz w:val="32"/>
          <w:szCs w:val="32"/>
        </w:rPr>
        <w:t xml:space="preserve">do </w:t>
      </w:r>
      <w:r w:rsidR="0029429E">
        <w:rPr>
          <w:b/>
          <w:sz w:val="32"/>
          <w:szCs w:val="32"/>
        </w:rPr>
        <w:t>budynku Filtra Epidemiologicznego</w:t>
      </w:r>
      <w:r w:rsidR="00DE01B7">
        <w:rPr>
          <w:b/>
          <w:sz w:val="32"/>
          <w:szCs w:val="32"/>
        </w:rPr>
        <w:t xml:space="preserve"> </w:t>
      </w:r>
      <w:r w:rsidR="00CE63AD" w:rsidRPr="0082753F">
        <w:rPr>
          <w:b/>
          <w:sz w:val="32"/>
          <w:szCs w:val="32"/>
        </w:rPr>
        <w:t xml:space="preserve">na terenie </w:t>
      </w:r>
      <w:r w:rsidR="00875B09">
        <w:rPr>
          <w:b/>
          <w:sz w:val="32"/>
          <w:szCs w:val="32"/>
        </w:rPr>
        <w:t>obiektu</w:t>
      </w:r>
      <w:r w:rsidR="00CE63AD">
        <w:rPr>
          <w:b/>
          <w:sz w:val="32"/>
          <w:szCs w:val="32"/>
        </w:rPr>
        <w:t xml:space="preserve"> Urzędu do Spraw Cudzoziemców </w:t>
      </w:r>
      <w:r w:rsidR="00875B09">
        <w:rPr>
          <w:b/>
          <w:sz w:val="32"/>
          <w:szCs w:val="32"/>
        </w:rPr>
        <w:t>w Białej Podlaskiej</w:t>
      </w:r>
    </w:p>
    <w:p w14:paraId="4CA15DA3" w14:textId="77777777" w:rsidR="00B154E8" w:rsidRDefault="00B154E8">
      <w:pPr>
        <w:jc w:val="center"/>
        <w:rPr>
          <w:b/>
          <w:sz w:val="32"/>
          <w:szCs w:val="32"/>
        </w:rPr>
      </w:pPr>
    </w:p>
    <w:p w14:paraId="6592130D" w14:textId="77777777" w:rsidR="00CE63AD" w:rsidRDefault="0029429E" w:rsidP="0029429E">
      <w:pPr>
        <w:jc w:val="center"/>
        <w:rPr>
          <w:b/>
        </w:rPr>
      </w:pPr>
      <w:r w:rsidRPr="00EE20F8">
        <w:rPr>
          <w:b/>
        </w:rPr>
        <w:t>w związku z realizacją projektu</w:t>
      </w:r>
    </w:p>
    <w:p w14:paraId="2FF1B596" w14:textId="77777777" w:rsidR="007C7A6E" w:rsidRPr="00EE20F8" w:rsidRDefault="00CE63AD" w:rsidP="007C7A6E">
      <w:pPr>
        <w:jc w:val="center"/>
        <w:rPr>
          <w:b/>
          <w:i/>
        </w:rPr>
      </w:pPr>
      <w:r w:rsidRPr="00CE63AD">
        <w:t xml:space="preserve"> </w:t>
      </w:r>
      <w:r>
        <w:t>K</w:t>
      </w:r>
      <w:r w:rsidRPr="005332C3">
        <w:t xml:space="preserve">IK/02 </w:t>
      </w:r>
      <w:r w:rsidRPr="005332C3">
        <w:rPr>
          <w:i/>
        </w:rPr>
        <w:t>Budowa filtra epidemiologicznego na terenie obiektu Urzędu do Spraw Cudzoziemców w Białej Podlaskiej</w:t>
      </w:r>
      <w:r w:rsidR="007C7A6E">
        <w:rPr>
          <w:i/>
        </w:rPr>
        <w:t>,</w:t>
      </w:r>
      <w:r w:rsidR="007C7A6E" w:rsidRPr="00D71B2D">
        <w:t xml:space="preserve"> </w:t>
      </w:r>
      <w:r w:rsidR="007C7A6E">
        <w:t>współfinansowanego przez Szwajcarię w ramach szwajcarskiego programu współpracy z nowymi krajami członkowskimi Unii Europejskiej.</w:t>
      </w:r>
    </w:p>
    <w:p w14:paraId="66D0097E" w14:textId="77777777" w:rsidR="00CE63AD" w:rsidRPr="00EE20F8" w:rsidRDefault="00CE63AD" w:rsidP="00CE63AD">
      <w:pPr>
        <w:jc w:val="center"/>
        <w:rPr>
          <w:b/>
          <w:i/>
        </w:rPr>
      </w:pPr>
    </w:p>
    <w:p w14:paraId="560903FC" w14:textId="77777777" w:rsidR="0029429E" w:rsidRPr="00EE20F8" w:rsidRDefault="0029429E" w:rsidP="0029429E">
      <w:pPr>
        <w:jc w:val="center"/>
        <w:rPr>
          <w:b/>
          <w:i/>
        </w:rPr>
      </w:pPr>
    </w:p>
    <w:p w14:paraId="32EAB2E3" w14:textId="77777777" w:rsidR="00B154E8" w:rsidRDefault="00B154E8">
      <w:pPr>
        <w:jc w:val="center"/>
        <w:rPr>
          <w:b/>
          <w:sz w:val="32"/>
          <w:szCs w:val="32"/>
        </w:rPr>
      </w:pPr>
    </w:p>
    <w:p w14:paraId="70DD8E38" w14:textId="77777777" w:rsidR="00794E5C" w:rsidRDefault="00794E5C">
      <w:pPr>
        <w:jc w:val="center"/>
        <w:rPr>
          <w:b/>
          <w:sz w:val="32"/>
          <w:szCs w:val="32"/>
        </w:rPr>
      </w:pPr>
    </w:p>
    <w:p w14:paraId="7EA5FFCA" w14:textId="77777777" w:rsidR="00794E5C" w:rsidRDefault="00794E5C">
      <w:pPr>
        <w:jc w:val="center"/>
        <w:rPr>
          <w:b/>
          <w:sz w:val="32"/>
          <w:szCs w:val="32"/>
        </w:rPr>
      </w:pPr>
    </w:p>
    <w:p w14:paraId="4152D58E" w14:textId="77777777" w:rsidR="00794E5C" w:rsidRDefault="00794E5C">
      <w:pPr>
        <w:jc w:val="center"/>
        <w:rPr>
          <w:b/>
          <w:sz w:val="32"/>
          <w:szCs w:val="32"/>
        </w:rPr>
      </w:pPr>
    </w:p>
    <w:p w14:paraId="21D77517" w14:textId="77777777" w:rsidR="00B154E8" w:rsidRDefault="00B154E8">
      <w:pPr>
        <w:pStyle w:val="Tekstpodstawowy3"/>
      </w:pPr>
      <w:r>
        <w:t>Postępowanie o udzielenie zamó</w:t>
      </w:r>
      <w:r w:rsidR="00F5709D">
        <w:t>wienia prowadzone jest w trybie przetargu nieograniczonego</w:t>
      </w:r>
      <w:r w:rsidR="009771EB">
        <w:t xml:space="preserve">, </w:t>
      </w:r>
      <w:r w:rsidR="00BD74CD">
        <w:br/>
      </w:r>
      <w:r w:rsidR="009771EB">
        <w:rPr>
          <w:b/>
        </w:rPr>
        <w:t xml:space="preserve">o wartości poniżej </w:t>
      </w:r>
      <w:r w:rsidR="00BD74CD">
        <w:rPr>
          <w:b/>
        </w:rPr>
        <w:t>134</w:t>
      </w:r>
      <w:r w:rsidR="009771EB">
        <w:rPr>
          <w:b/>
        </w:rPr>
        <w:t> 000 euro</w:t>
      </w:r>
      <w:r>
        <w:rPr>
          <w:b/>
        </w:rPr>
        <w:t xml:space="preserve"> </w:t>
      </w:r>
      <w:r>
        <w:t xml:space="preserve">na podstawie ustawy z dnia 29 stycznia 2004 roku Prawo Zamówień Publicznych </w:t>
      </w:r>
      <w:r w:rsidR="00F5709D">
        <w:t>(Dz. U. z 201</w:t>
      </w:r>
      <w:r w:rsidR="00BD74CD">
        <w:t>3</w:t>
      </w:r>
      <w:r w:rsidR="00AB2EA0">
        <w:t xml:space="preserve"> r. </w:t>
      </w:r>
      <w:r w:rsidR="00F5709D">
        <w:t>, poz. 9</w:t>
      </w:r>
      <w:r w:rsidR="00BD74CD">
        <w:t>07</w:t>
      </w:r>
      <w:r w:rsidR="000004D8">
        <w:t xml:space="preserve"> </w:t>
      </w:r>
      <w:r w:rsidR="00331AB3">
        <w:t xml:space="preserve"> z </w:t>
      </w:r>
      <w:proofErr w:type="spellStart"/>
      <w:r w:rsidR="00331AB3">
        <w:t>późn</w:t>
      </w:r>
      <w:proofErr w:type="spellEnd"/>
      <w:r w:rsidR="00331AB3">
        <w:t>. zm.</w:t>
      </w:r>
      <w:r w:rsidR="00AB2EA0">
        <w:t>)</w:t>
      </w:r>
      <w:r w:rsidR="005B3015">
        <w:t>.</w:t>
      </w:r>
    </w:p>
    <w:p w14:paraId="61B3B84A" w14:textId="77777777" w:rsidR="00B154E8" w:rsidRDefault="00B154E8">
      <w:pPr>
        <w:jc w:val="both"/>
        <w:rPr>
          <w:color w:val="000000"/>
        </w:rPr>
      </w:pPr>
    </w:p>
    <w:p w14:paraId="46B1CCEB" w14:textId="77777777" w:rsidR="00B154E8" w:rsidRDefault="00B154E8">
      <w:pPr>
        <w:jc w:val="both"/>
        <w:rPr>
          <w:color w:val="000000"/>
        </w:rPr>
      </w:pPr>
    </w:p>
    <w:p w14:paraId="2E0F2BA3" w14:textId="77777777" w:rsidR="00B154E8" w:rsidRDefault="00B154E8">
      <w:pPr>
        <w:jc w:val="both"/>
      </w:pPr>
    </w:p>
    <w:p w14:paraId="1709E502" w14:textId="77777777" w:rsidR="00B154E8" w:rsidRDefault="00B154E8">
      <w:pPr>
        <w:jc w:val="both"/>
      </w:pPr>
    </w:p>
    <w:p w14:paraId="71A33A91" w14:textId="77777777" w:rsidR="00B154E8" w:rsidRDefault="00B154E8">
      <w:pPr>
        <w:jc w:val="both"/>
      </w:pPr>
    </w:p>
    <w:p w14:paraId="1E0AB966" w14:textId="3BA0EDDB" w:rsidR="00331AB3" w:rsidRDefault="00331AB3" w:rsidP="00331AB3">
      <w:pPr>
        <w:pStyle w:val="pkt"/>
        <w:tabs>
          <w:tab w:val="right" w:pos="9000"/>
        </w:tabs>
        <w:ind w:left="0" w:firstLine="0"/>
        <w:jc w:val="right"/>
      </w:pPr>
      <w:r>
        <w:t>Zatwierdzono w dniu: 201</w:t>
      </w:r>
      <w:r w:rsidR="00BD74CD">
        <w:t>5</w:t>
      </w:r>
      <w:r>
        <w:t>-</w:t>
      </w:r>
      <w:r w:rsidR="005F1B0C">
        <w:t>1</w:t>
      </w:r>
      <w:r w:rsidR="00A62B1D">
        <w:t>1</w:t>
      </w:r>
      <w:r>
        <w:t>-</w:t>
      </w:r>
      <w:r w:rsidR="000A1D9E">
        <w:t>13</w:t>
      </w:r>
    </w:p>
    <w:p w14:paraId="1C77471D" w14:textId="77777777" w:rsidR="005662DE" w:rsidRDefault="005662DE">
      <w:pPr>
        <w:ind w:left="5940"/>
      </w:pPr>
      <w:r>
        <w:t xml:space="preserve">           </w:t>
      </w:r>
    </w:p>
    <w:p w14:paraId="26EFDAD6" w14:textId="77777777" w:rsidR="005662DE" w:rsidRDefault="005662DE">
      <w:pPr>
        <w:ind w:left="5940"/>
      </w:pPr>
    </w:p>
    <w:p w14:paraId="5AAAF92A" w14:textId="77777777" w:rsidR="00B154E8" w:rsidRDefault="005662DE">
      <w:pPr>
        <w:ind w:left="5940"/>
      </w:pPr>
      <w:r w:rsidRPr="004A41EE">
        <w:t>...............................</w:t>
      </w:r>
      <w:r>
        <w:t>...............</w:t>
      </w:r>
    </w:p>
    <w:p w14:paraId="6C25ADA7" w14:textId="77777777" w:rsidR="00B154E8" w:rsidRDefault="00B154E8">
      <w:pPr>
        <w:ind w:left="5940"/>
      </w:pPr>
    </w:p>
    <w:p w14:paraId="7C83C0FF" w14:textId="77777777" w:rsidR="005662DE" w:rsidRDefault="005662DE">
      <w:pPr>
        <w:ind w:left="5940"/>
      </w:pPr>
    </w:p>
    <w:p w14:paraId="658FF50A" w14:textId="77777777" w:rsidR="005662DE" w:rsidRDefault="005662DE">
      <w:pPr>
        <w:ind w:left="5940"/>
      </w:pPr>
    </w:p>
    <w:p w14:paraId="5EB86AF4" w14:textId="77777777" w:rsidR="004A41EE" w:rsidRPr="004A41EE" w:rsidRDefault="004A41EE" w:rsidP="00721DC7">
      <w:pPr>
        <w:pStyle w:val="Nagwek1"/>
      </w:pPr>
      <w:r w:rsidRPr="004A41EE">
        <w:lastRenderedPageBreak/>
        <w:t>ZAMAWIAJĄCY:</w:t>
      </w:r>
    </w:p>
    <w:p w14:paraId="63EC092D" w14:textId="77777777" w:rsidR="00331AB3" w:rsidRPr="00A12E66" w:rsidRDefault="00331AB3" w:rsidP="008C02E3">
      <w:pPr>
        <w:pStyle w:val="Tekstpodstawowy"/>
        <w:ind w:left="284"/>
        <w:jc w:val="both"/>
      </w:pPr>
      <w:r w:rsidRPr="00A12E66">
        <w:t>Urząd do Spraw Cudzoziemców, ul.</w:t>
      </w:r>
      <w:r w:rsidR="009563D5">
        <w:t xml:space="preserve"> Koszykowa 16, 00-564 Warszawa.</w:t>
      </w:r>
    </w:p>
    <w:p w14:paraId="7128EAD2" w14:textId="77777777" w:rsidR="00B154E8" w:rsidRDefault="00B154E8" w:rsidP="00721DC7">
      <w:pPr>
        <w:pStyle w:val="Nagwek1"/>
      </w:pPr>
      <w:r>
        <w:t>Tryb udzielenia zamówienia:</w:t>
      </w:r>
    </w:p>
    <w:p w14:paraId="49C57492" w14:textId="77777777" w:rsidR="00B154E8" w:rsidRDefault="00B154E8" w:rsidP="008C02E3">
      <w:pPr>
        <w:pStyle w:val="Tekstpodstawowywcity"/>
        <w:ind w:left="284"/>
      </w:pPr>
      <w:r>
        <w:t>Postępow</w:t>
      </w:r>
      <w:r w:rsidR="004A41EE">
        <w:t xml:space="preserve">anie prowadzone </w:t>
      </w:r>
      <w:r w:rsidR="00331AB3">
        <w:t>jest</w:t>
      </w:r>
      <w:r w:rsidR="004A41EE">
        <w:t xml:space="preserve"> w trybie</w:t>
      </w:r>
      <w:r>
        <w:t xml:space="preserve"> </w:t>
      </w:r>
      <w:r w:rsidR="00F5709D">
        <w:rPr>
          <w:b/>
        </w:rPr>
        <w:t>przetargu nieograniczonego</w:t>
      </w:r>
      <w:r w:rsidR="004A41EE">
        <w:rPr>
          <w:b/>
        </w:rPr>
        <w:t>.</w:t>
      </w:r>
    </w:p>
    <w:p w14:paraId="3715EFAA" w14:textId="77777777" w:rsidR="00B154E8" w:rsidRDefault="00B154E8" w:rsidP="00721DC7">
      <w:pPr>
        <w:pStyle w:val="Nagwek1"/>
      </w:pPr>
      <w:r>
        <w:t>Opis przedmiotu zamówienia:</w:t>
      </w:r>
    </w:p>
    <w:p w14:paraId="1686E464" w14:textId="783CAF4F" w:rsidR="00D203AA" w:rsidRDefault="00223099" w:rsidP="00A62B1D">
      <w:pPr>
        <w:pStyle w:val="Nagwek2"/>
      </w:pPr>
      <w:r>
        <w:t xml:space="preserve">3.1. </w:t>
      </w:r>
      <w:r w:rsidR="004A41EE" w:rsidRPr="00F80F00">
        <w:t>Pr</w:t>
      </w:r>
      <w:r w:rsidR="006E5F68">
        <w:t>zedmiotem zamówienia jest dostawa</w:t>
      </w:r>
      <w:r w:rsidR="00DE1C39">
        <w:t>,</w:t>
      </w:r>
      <w:r w:rsidR="00F80F00" w:rsidRPr="00F80F00">
        <w:t xml:space="preserve"> </w:t>
      </w:r>
      <w:r w:rsidR="006E5F68">
        <w:t>rozmieszczenie</w:t>
      </w:r>
      <w:r w:rsidR="002448C0">
        <w:t xml:space="preserve"> </w:t>
      </w:r>
      <w:r w:rsidR="006E5F68">
        <w:t>i montaż</w:t>
      </w:r>
      <w:r w:rsidR="00AD5FB1">
        <w:t xml:space="preserve"> </w:t>
      </w:r>
      <w:r w:rsidR="00DE01B7">
        <w:t xml:space="preserve">mebli </w:t>
      </w:r>
      <w:r w:rsidR="00357610">
        <w:t xml:space="preserve">biurowych </w:t>
      </w:r>
      <w:r w:rsidR="00A55D83">
        <w:br/>
      </w:r>
      <w:r w:rsidR="00357610">
        <w:t>i medycznych</w:t>
      </w:r>
      <w:r w:rsidR="00794E5C">
        <w:t>, w tym</w:t>
      </w:r>
      <w:r w:rsidR="00357610">
        <w:t xml:space="preserve"> </w:t>
      </w:r>
      <w:r w:rsidR="00794E5C">
        <w:t>mebli</w:t>
      </w:r>
      <w:r w:rsidR="00794E5C" w:rsidDel="00794E5C">
        <w:t xml:space="preserve"> </w:t>
      </w:r>
      <w:r w:rsidR="002448C0">
        <w:t>wykonan</w:t>
      </w:r>
      <w:r w:rsidR="00794E5C">
        <w:t>ych</w:t>
      </w:r>
      <w:r w:rsidR="00AD5FB1">
        <w:t xml:space="preserve"> </w:t>
      </w:r>
      <w:r w:rsidR="00794E5C">
        <w:t xml:space="preserve">na wymiar (zabudów stolarskich) </w:t>
      </w:r>
      <w:r w:rsidR="00875B09">
        <w:t>w</w:t>
      </w:r>
      <w:r w:rsidR="00357610">
        <w:t xml:space="preserve"> budynku Filtra Epidemiologicznego znajdującego się na terenie ośrodka dla cudzoziemców </w:t>
      </w:r>
      <w:r w:rsidR="00875B09">
        <w:t>ubiegających się o status uchodźcy na terenie RP</w:t>
      </w:r>
      <w:r w:rsidR="00794E5C">
        <w:t xml:space="preserve">, prowadzonego przez Urząd do Spraw Cudzoziemców </w:t>
      </w:r>
      <w:r w:rsidR="00357610">
        <w:t xml:space="preserve">w </w:t>
      </w:r>
      <w:r w:rsidR="00875B09">
        <w:t>miejscowości Biała Podlaska</w:t>
      </w:r>
      <w:r w:rsidR="008C02E3" w:rsidRPr="00D203AA">
        <w:t xml:space="preserve">, przy ul. </w:t>
      </w:r>
      <w:proofErr w:type="spellStart"/>
      <w:r w:rsidR="008C02E3" w:rsidRPr="00D203AA">
        <w:t>Dokudowskiej</w:t>
      </w:r>
      <w:proofErr w:type="spellEnd"/>
      <w:r w:rsidR="00D203AA" w:rsidRPr="00A62B1D">
        <w:t xml:space="preserve"> 19</w:t>
      </w:r>
    </w:p>
    <w:p w14:paraId="6808500A" w14:textId="77777777" w:rsidR="00EB2A9B" w:rsidRDefault="00223099" w:rsidP="00A62B1D">
      <w:pPr>
        <w:pStyle w:val="Nagwek2"/>
      </w:pPr>
      <w:r>
        <w:t xml:space="preserve">3.2. </w:t>
      </w:r>
      <w:r w:rsidR="00EA744A">
        <w:t>Przedmiot zamówienia musi być zrealizowany zgodnie ze s</w:t>
      </w:r>
      <w:r w:rsidR="00EB2A9B" w:rsidRPr="00EB2A9B">
        <w:t>zczegółowy</w:t>
      </w:r>
      <w:r w:rsidR="00EA744A">
        <w:t>m</w:t>
      </w:r>
      <w:r w:rsidR="00EB2A9B" w:rsidRPr="00EB2A9B">
        <w:t xml:space="preserve"> opis</w:t>
      </w:r>
      <w:r w:rsidR="00EA744A">
        <w:t>em</w:t>
      </w:r>
      <w:r w:rsidR="00EB2A9B" w:rsidRPr="00EB2A9B">
        <w:t xml:space="preserve"> przedmiotu zamówienia zawarty</w:t>
      </w:r>
      <w:r w:rsidR="00EA744A">
        <w:t>m</w:t>
      </w:r>
      <w:r w:rsidR="00EB2A9B" w:rsidRPr="00EB2A9B">
        <w:t xml:space="preserve"> w</w:t>
      </w:r>
      <w:r w:rsidR="00EA744A">
        <w:t xml:space="preserve"> wymienionych poniżej</w:t>
      </w:r>
      <w:r w:rsidR="00EB2A9B" w:rsidRPr="00EB2A9B">
        <w:t xml:space="preserve"> dokumentach</w:t>
      </w:r>
      <w:r w:rsidR="00EA744A">
        <w:t xml:space="preserve"> stanowiących załączniki do </w:t>
      </w:r>
      <w:r w:rsidR="00EA744A" w:rsidRPr="00EB2A9B">
        <w:rPr>
          <w:color w:val="auto"/>
        </w:rPr>
        <w:t>SIWZ</w:t>
      </w:r>
      <w:r w:rsidR="00EB2A9B" w:rsidRPr="00EB2A9B">
        <w:t>:</w:t>
      </w:r>
    </w:p>
    <w:p w14:paraId="21F38B6B" w14:textId="77777777" w:rsidR="00EB2A9B" w:rsidRDefault="00EB2A9B" w:rsidP="00A62B1D">
      <w:pPr>
        <w:pStyle w:val="Nagwek2"/>
      </w:pPr>
      <w:r>
        <w:t>a)</w:t>
      </w:r>
      <w:r w:rsidR="00254647" w:rsidRPr="0008432E">
        <w:t xml:space="preserve"> </w:t>
      </w:r>
      <w:r w:rsidR="00254647" w:rsidRPr="00734A2A">
        <w:rPr>
          <w:b/>
        </w:rPr>
        <w:t>załącznik nr 1a</w:t>
      </w:r>
      <w:r>
        <w:rPr>
          <w:b/>
        </w:rPr>
        <w:t xml:space="preserve"> </w:t>
      </w:r>
      <w:r w:rsidR="00EA744A">
        <w:t>-</w:t>
      </w:r>
      <w:r>
        <w:rPr>
          <w:b/>
        </w:rPr>
        <w:t xml:space="preserve"> </w:t>
      </w:r>
      <w:r w:rsidRPr="00EB2A9B">
        <w:t>opis przedmiotu do zadania częściowego nr 1</w:t>
      </w:r>
      <w:r w:rsidR="00C52FE2">
        <w:t xml:space="preserve">. Wszystkie zamieszczone w opisie przedmiotu zamówienia zdjęcia i rysunki mają jedynie charakter poglądowy. Nie służą wskazaniu konkretnego produktu. Podstawą oceny zgodności </w:t>
      </w:r>
      <w:r w:rsidR="002F2A65">
        <w:t>oferowanego</w:t>
      </w:r>
      <w:r w:rsidR="00C52FE2">
        <w:t xml:space="preserve"> produktem będzie stanowił opis słowny. Zdjęcia i rysunki należy traktować pomocniczo jako przybliżenie przyjętej przez Zamawiającego koncepcji estetycznej aranżacji wnętrz.</w:t>
      </w:r>
    </w:p>
    <w:p w14:paraId="17383E0C" w14:textId="77777777" w:rsidR="00A91922" w:rsidRPr="00EB2A9B" w:rsidRDefault="00A91922" w:rsidP="00A62B1D">
      <w:pPr>
        <w:pStyle w:val="Nagwek2"/>
      </w:pPr>
      <w:r>
        <w:t xml:space="preserve">b) </w:t>
      </w:r>
      <w:r w:rsidRPr="00734A2A">
        <w:rPr>
          <w:b/>
        </w:rPr>
        <w:t>załącznik nr 1b</w:t>
      </w:r>
      <w:r>
        <w:t xml:space="preserve"> </w:t>
      </w:r>
      <w:r w:rsidR="00EA744A">
        <w:t>-</w:t>
      </w:r>
      <w:r>
        <w:t xml:space="preserve"> </w:t>
      </w:r>
      <w:r w:rsidR="00EA744A">
        <w:t xml:space="preserve">rysunek dotyczący </w:t>
      </w:r>
      <w:r>
        <w:t xml:space="preserve"> rozmieszczeni</w:t>
      </w:r>
      <w:r w:rsidR="00EA744A">
        <w:t>a</w:t>
      </w:r>
      <w:r>
        <w:t xml:space="preserve"> i lokalizacj</w:t>
      </w:r>
      <w:r w:rsidR="00EA744A">
        <w:t>i</w:t>
      </w:r>
      <w:r>
        <w:t xml:space="preserve"> mebli w zakresie zadania częściowego nr 1</w:t>
      </w:r>
    </w:p>
    <w:p w14:paraId="63B11259" w14:textId="77777777" w:rsidR="00EB2A9B" w:rsidRPr="00EB2A9B" w:rsidRDefault="00A91922" w:rsidP="00A62B1D">
      <w:pPr>
        <w:pStyle w:val="Nagwek2"/>
      </w:pPr>
      <w:r>
        <w:t>c</w:t>
      </w:r>
      <w:r w:rsidR="00EB2A9B" w:rsidRPr="00EB2A9B">
        <w:t xml:space="preserve">) </w:t>
      </w:r>
      <w:r w:rsidR="00EB2A9B" w:rsidRPr="00734A2A">
        <w:rPr>
          <w:b/>
        </w:rPr>
        <w:t xml:space="preserve">załącznik nr </w:t>
      </w:r>
      <w:r w:rsidR="00357610" w:rsidRPr="00734A2A">
        <w:rPr>
          <w:b/>
        </w:rPr>
        <w:t xml:space="preserve"> </w:t>
      </w:r>
      <w:r w:rsidR="005F0D36" w:rsidRPr="00734A2A">
        <w:rPr>
          <w:b/>
        </w:rPr>
        <w:t>1</w:t>
      </w:r>
      <w:r w:rsidRPr="00734A2A">
        <w:rPr>
          <w:b/>
        </w:rPr>
        <w:t>c</w:t>
      </w:r>
      <w:r w:rsidR="00EB2A9B">
        <w:t xml:space="preserve"> </w:t>
      </w:r>
      <w:r w:rsidR="00EA744A">
        <w:t>-</w:t>
      </w:r>
      <w:r w:rsidR="00EB2A9B" w:rsidRPr="00EB2A9B">
        <w:t xml:space="preserve"> opis przedmiotu zamówienia do zadania częściowego nr 2</w:t>
      </w:r>
      <w:r w:rsidR="00EB2A9B">
        <w:t>.</w:t>
      </w:r>
    </w:p>
    <w:p w14:paraId="1B19BED2" w14:textId="6AD4B343" w:rsidR="00882F1C" w:rsidRDefault="00A91922" w:rsidP="006130F5">
      <w:pPr>
        <w:autoSpaceDE w:val="0"/>
        <w:autoSpaceDN w:val="0"/>
        <w:adjustRightInd w:val="0"/>
        <w:ind w:left="709" w:hanging="283"/>
        <w:jc w:val="both"/>
      </w:pPr>
      <w:r>
        <w:t xml:space="preserve">d) </w:t>
      </w:r>
      <w:r w:rsidRPr="00734A2A">
        <w:rPr>
          <w:b/>
        </w:rPr>
        <w:t>załącznik nr 1d</w:t>
      </w:r>
      <w:r w:rsidR="00EB2A9B" w:rsidRPr="00EB2A9B">
        <w:t xml:space="preserve"> </w:t>
      </w:r>
      <w:r w:rsidR="00EA744A">
        <w:t>-</w:t>
      </w:r>
      <w:r w:rsidR="00EB2A9B">
        <w:t xml:space="preserve"> </w:t>
      </w:r>
      <w:r w:rsidR="00EA744A">
        <w:t>„</w:t>
      </w:r>
      <w:r w:rsidR="00A07C19">
        <w:rPr>
          <w:b/>
          <w:bCs/>
        </w:rPr>
        <w:t>P</w:t>
      </w:r>
      <w:r w:rsidR="00A07C19" w:rsidRPr="00EA744A">
        <w:rPr>
          <w:b/>
          <w:bCs/>
        </w:rPr>
        <w:t>ROJEKT ZABUDÓW STOLARSKICH</w:t>
      </w:r>
      <w:r w:rsidR="00A07C19" w:rsidRPr="00734A2A">
        <w:rPr>
          <w:b/>
          <w:bCs/>
        </w:rPr>
        <w:t xml:space="preserve"> W BUDYNKU </w:t>
      </w:r>
      <w:r w:rsidR="00A07C19">
        <w:rPr>
          <w:b/>
          <w:bCs/>
        </w:rPr>
        <w:t>F</w:t>
      </w:r>
      <w:r w:rsidR="00A07C19" w:rsidRPr="00734A2A">
        <w:rPr>
          <w:b/>
          <w:bCs/>
        </w:rPr>
        <w:t xml:space="preserve">ILTRA </w:t>
      </w:r>
      <w:r w:rsidR="00A07C19">
        <w:rPr>
          <w:b/>
          <w:bCs/>
        </w:rPr>
        <w:t>E</w:t>
      </w:r>
      <w:r w:rsidR="00A07C19" w:rsidRPr="00734A2A">
        <w:rPr>
          <w:b/>
          <w:bCs/>
        </w:rPr>
        <w:t>PIDEMIOLOGICZNEGO W BIAŁEJ PODLASKIEJ</w:t>
      </w:r>
      <w:r w:rsidR="00A07C19">
        <w:rPr>
          <w:bCs/>
        </w:rPr>
        <w:t>”</w:t>
      </w:r>
      <w:r w:rsidR="00A55978">
        <w:rPr>
          <w:bCs/>
        </w:rPr>
        <w:t xml:space="preserve"> </w:t>
      </w:r>
      <w:r w:rsidR="00EA744A">
        <w:rPr>
          <w:bCs/>
        </w:rPr>
        <w:t xml:space="preserve">sporządzony </w:t>
      </w:r>
      <w:r w:rsidR="001255C0" w:rsidRPr="00573837">
        <w:rPr>
          <w:bCs/>
        </w:rPr>
        <w:t>we wrześniu</w:t>
      </w:r>
      <w:r w:rsidR="00EA744A" w:rsidRPr="00573837">
        <w:rPr>
          <w:bCs/>
        </w:rPr>
        <w:t xml:space="preserve"> 2015</w:t>
      </w:r>
      <w:r w:rsidR="00EA744A">
        <w:rPr>
          <w:bCs/>
        </w:rPr>
        <w:t xml:space="preserve"> r. przez „</w:t>
      </w:r>
      <w:r w:rsidR="00F24685">
        <w:rPr>
          <w:bCs/>
        </w:rPr>
        <w:t>A</w:t>
      </w:r>
      <w:r w:rsidR="00F24685" w:rsidRPr="00734A2A">
        <w:rPr>
          <w:bCs/>
        </w:rPr>
        <w:t xml:space="preserve">REA </w:t>
      </w:r>
      <w:r w:rsidR="00F24685">
        <w:rPr>
          <w:bCs/>
        </w:rPr>
        <w:t>P</w:t>
      </w:r>
      <w:r w:rsidR="00F24685" w:rsidRPr="00734A2A">
        <w:rPr>
          <w:bCs/>
        </w:rPr>
        <w:t>ROJEKT</w:t>
      </w:r>
      <w:r w:rsidR="00EA744A">
        <w:rPr>
          <w:bCs/>
        </w:rPr>
        <w:t>”</w:t>
      </w:r>
      <w:r w:rsidR="00EA744A" w:rsidRPr="00734A2A">
        <w:rPr>
          <w:bCs/>
        </w:rPr>
        <w:t xml:space="preserve"> ul. Małachowskiego 3/2</w:t>
      </w:r>
      <w:r w:rsidR="00EA744A">
        <w:rPr>
          <w:bCs/>
        </w:rPr>
        <w:t>,</w:t>
      </w:r>
      <w:r w:rsidR="00EA744A" w:rsidRPr="00734A2A">
        <w:rPr>
          <w:bCs/>
        </w:rPr>
        <w:t xml:space="preserve"> 80-262 </w:t>
      </w:r>
      <w:r w:rsidR="00EA744A">
        <w:rPr>
          <w:bCs/>
        </w:rPr>
        <w:t>G</w:t>
      </w:r>
      <w:r w:rsidR="00EA744A" w:rsidRPr="00734A2A">
        <w:rPr>
          <w:bCs/>
        </w:rPr>
        <w:t>dańsk</w:t>
      </w:r>
      <w:r w:rsidR="00F24685">
        <w:rPr>
          <w:bCs/>
        </w:rPr>
        <w:t>,</w:t>
      </w:r>
      <w:r w:rsidR="00EA744A" w:rsidRPr="00734A2A">
        <w:rPr>
          <w:bCs/>
        </w:rPr>
        <w:t xml:space="preserve"> </w:t>
      </w:r>
      <w:r w:rsidR="00C85A63">
        <w:t>dotycz</w:t>
      </w:r>
      <w:r w:rsidR="00F24685">
        <w:t>ący</w:t>
      </w:r>
      <w:r w:rsidR="00C85A63">
        <w:t xml:space="preserve"> zadania częściowego nr 2</w:t>
      </w:r>
      <w:r w:rsidR="00EB2A9B" w:rsidRPr="00EB2A9B">
        <w:t>,</w:t>
      </w:r>
    </w:p>
    <w:p w14:paraId="45BA33A3" w14:textId="2863AD54" w:rsidR="00254647" w:rsidRDefault="00A91922" w:rsidP="006130F5">
      <w:pPr>
        <w:autoSpaceDE w:val="0"/>
        <w:autoSpaceDN w:val="0"/>
        <w:adjustRightInd w:val="0"/>
        <w:ind w:left="709" w:hanging="283"/>
        <w:jc w:val="both"/>
      </w:pPr>
      <w:r w:rsidRPr="00A07C19">
        <w:t>e</w:t>
      </w:r>
      <w:r w:rsidR="00EB2A9B" w:rsidRPr="00A07C19">
        <w:t xml:space="preserve">) </w:t>
      </w:r>
      <w:r w:rsidR="00C8399C" w:rsidRPr="00A07C19">
        <w:rPr>
          <w:b/>
        </w:rPr>
        <w:t xml:space="preserve">załącznik nr </w:t>
      </w:r>
      <w:r w:rsidR="00DC0925" w:rsidRPr="00A07C19">
        <w:rPr>
          <w:b/>
        </w:rPr>
        <w:t>1</w:t>
      </w:r>
      <w:r w:rsidRPr="00A07C19">
        <w:rPr>
          <w:b/>
        </w:rPr>
        <w:t>e</w:t>
      </w:r>
      <w:r w:rsidR="005F0D36" w:rsidRPr="00A07C19">
        <w:rPr>
          <w:b/>
          <w:i/>
          <w:color w:val="FF0000"/>
        </w:rPr>
        <w:t xml:space="preserve"> </w:t>
      </w:r>
      <w:r w:rsidR="00F24685" w:rsidRPr="00A07C19">
        <w:t>–</w:t>
      </w:r>
      <w:r w:rsidR="00DC0925" w:rsidRPr="00A07C19">
        <w:t xml:space="preserve"> </w:t>
      </w:r>
      <w:r w:rsidR="00F24685" w:rsidRPr="00A07C19">
        <w:rPr>
          <w:bCs/>
        </w:rPr>
        <w:t>dokument</w:t>
      </w:r>
      <w:r w:rsidR="00F24685" w:rsidRPr="00A07C19">
        <w:t xml:space="preserve"> </w:t>
      </w:r>
      <w:r w:rsidR="00F24685" w:rsidRPr="00A07C19">
        <w:rPr>
          <w:b/>
        </w:rPr>
        <w:t>„</w:t>
      </w:r>
      <w:r w:rsidR="00D203AA" w:rsidRPr="00A62B1D">
        <w:rPr>
          <w:b/>
        </w:rPr>
        <w:t>W</w:t>
      </w:r>
      <w:r w:rsidR="00D203AA" w:rsidRPr="00A62B1D">
        <w:rPr>
          <w:b/>
          <w:bCs/>
        </w:rPr>
        <w:t>IZUALIZACJE ZABUDÓW STOLARSKICH DO PROJEKTU ZABUDÓW STOLARSKICH W BUDYNKU FILTRA EPIDEMIOLOGICZNEGO W BIAŁEJ PODLASKIEJ</w:t>
      </w:r>
      <w:r w:rsidR="00F24685" w:rsidRPr="00A62B1D">
        <w:rPr>
          <w:b/>
          <w:bCs/>
        </w:rPr>
        <w:t>”</w:t>
      </w:r>
      <w:r w:rsidR="00F24685" w:rsidRPr="00A07C19">
        <w:rPr>
          <w:bCs/>
        </w:rPr>
        <w:t xml:space="preserve"> sporządzony </w:t>
      </w:r>
      <w:r w:rsidR="001255C0" w:rsidRPr="00A07C19">
        <w:rPr>
          <w:bCs/>
        </w:rPr>
        <w:t>we wrześniu</w:t>
      </w:r>
      <w:r w:rsidR="00F24685" w:rsidRPr="00A07C19">
        <w:rPr>
          <w:bCs/>
        </w:rPr>
        <w:t xml:space="preserve"> 2015 r. przez „AREA PROJEKT”</w:t>
      </w:r>
      <w:r w:rsidR="00A07C19" w:rsidRPr="00A07C19">
        <w:rPr>
          <w:bCs/>
        </w:rPr>
        <w:t>,</w:t>
      </w:r>
      <w:r w:rsidR="00F24685" w:rsidRPr="00A07C19">
        <w:rPr>
          <w:bCs/>
        </w:rPr>
        <w:t xml:space="preserve"> ul. Małachowskiego 3/2, 80-262 Gdańsk,</w:t>
      </w:r>
      <w:r w:rsidR="00F24685" w:rsidRPr="00A07C19">
        <w:rPr>
          <w:rFonts w:ascii="Arial,Bold" w:hAnsi="Arial,Bold" w:cs="Arial,Bold"/>
          <w:b/>
          <w:bCs/>
          <w:sz w:val="28"/>
          <w:szCs w:val="28"/>
        </w:rPr>
        <w:t xml:space="preserve"> </w:t>
      </w:r>
      <w:r w:rsidR="00DC0925" w:rsidRPr="00A07C19">
        <w:t>zawierający</w:t>
      </w:r>
      <w:r w:rsidR="00DC0925">
        <w:t xml:space="preserve"> wizualizacje wybranych pomieszczeń w budynku Filtra Epidemiologicznego celem przybliżenia koncepcji aranżacji wnętrz. </w:t>
      </w:r>
      <w:r w:rsidR="00F24685">
        <w:t xml:space="preserve">Niniejszy </w:t>
      </w:r>
      <w:r w:rsidR="00DC0925">
        <w:t>załącznik ma jedynie charakter pomocniczy</w:t>
      </w:r>
      <w:r w:rsidR="00FE4058">
        <w:t>. Meble przedstawione na dołączonej do SIWZ wizualizacji  w zakresie zadania częściowego nr 1 nie służą wskazaniu konkretnego produktu, ale mają za zadanie przybliżenie wykonawcy przyjętej przez Zamawiającego koncepcji estetycznej aranżacji wnętrz.</w:t>
      </w:r>
    </w:p>
    <w:p w14:paraId="135BDAA5" w14:textId="77777777" w:rsidR="00734A2A" w:rsidRDefault="00734A2A" w:rsidP="006130F5">
      <w:pPr>
        <w:autoSpaceDE w:val="0"/>
        <w:autoSpaceDN w:val="0"/>
        <w:adjustRightInd w:val="0"/>
        <w:ind w:left="709" w:hanging="283"/>
        <w:jc w:val="both"/>
      </w:pPr>
    </w:p>
    <w:p w14:paraId="45DFAB08" w14:textId="77777777" w:rsidR="00CF3F8B" w:rsidRPr="00E969BC" w:rsidRDefault="00223099" w:rsidP="00A62B1D">
      <w:pPr>
        <w:pStyle w:val="Nagwek2"/>
      </w:pPr>
      <w:r w:rsidRPr="009771EB">
        <w:t>3.</w:t>
      </w:r>
      <w:r w:rsidR="009771EB">
        <w:t>3</w:t>
      </w:r>
      <w:r w:rsidRPr="009771EB">
        <w:t>.</w:t>
      </w:r>
      <w:r>
        <w:rPr>
          <w:b/>
        </w:rPr>
        <w:t xml:space="preserve"> </w:t>
      </w:r>
      <w:r w:rsidR="00CF3F8B" w:rsidRPr="00625A95">
        <w:rPr>
          <w:b/>
        </w:rPr>
        <w:t>Wspólny Słownik Zamówień</w:t>
      </w:r>
      <w:r w:rsidR="00CF3F8B" w:rsidRPr="00C714B3">
        <w:t>:</w:t>
      </w:r>
      <w:r w:rsidR="003201EF">
        <w:t xml:space="preserve">, </w:t>
      </w:r>
      <w:r w:rsidR="009809AA">
        <w:t xml:space="preserve">39130000-2 (meble biurowe), 33192000-2 (meble </w:t>
      </w:r>
      <w:r w:rsidR="009809AA" w:rsidRPr="00DC6F56">
        <w:t>medyczne)</w:t>
      </w:r>
      <w:r w:rsidR="002201EB" w:rsidRPr="00DC6F56">
        <w:t>, 39150000-8 (różne meble i wyposażenie),</w:t>
      </w:r>
      <w:r w:rsidR="002448C0" w:rsidRPr="00DC6F56">
        <w:t xml:space="preserve"> </w:t>
      </w:r>
      <w:r w:rsidR="009809AA" w:rsidRPr="00DC6F56">
        <w:t>39110000-6 (</w:t>
      </w:r>
      <w:r w:rsidR="00FC2743" w:rsidRPr="00DC6F56">
        <w:t>s</w:t>
      </w:r>
      <w:r w:rsidR="009809AA" w:rsidRPr="00DC6F56">
        <w:t>iedziska, krzesła</w:t>
      </w:r>
      <w:r w:rsidR="009809AA">
        <w:t xml:space="preserve"> </w:t>
      </w:r>
      <w:r w:rsidR="002201EB">
        <w:br/>
      </w:r>
      <w:r w:rsidR="009809AA">
        <w:t xml:space="preserve">i produkty z nimi związane, i ich części) </w:t>
      </w:r>
      <w:r w:rsidR="003201EF">
        <w:t>39112000-0 (krzesła)</w:t>
      </w:r>
      <w:r w:rsidR="00DE01B7">
        <w:t xml:space="preserve">, </w:t>
      </w:r>
      <w:r w:rsidR="009809AA">
        <w:t xml:space="preserve">39113200-9 </w:t>
      </w:r>
      <w:r w:rsidR="00FC2743">
        <w:t>(t</w:t>
      </w:r>
      <w:r w:rsidR="009809AA">
        <w:t>aborety</w:t>
      </w:r>
      <w:r w:rsidR="00FC2743">
        <w:t>)</w:t>
      </w:r>
      <w:r w:rsidR="009809AA">
        <w:t>, 39113100-8 (</w:t>
      </w:r>
      <w:r w:rsidR="00FC2743">
        <w:t>f</w:t>
      </w:r>
      <w:r w:rsidR="009809AA">
        <w:t>otele ), 39121100-7 (</w:t>
      </w:r>
      <w:r w:rsidR="00FC2743">
        <w:t>b</w:t>
      </w:r>
      <w:r w:rsidR="009809AA">
        <w:t>iurka),</w:t>
      </w:r>
      <w:r w:rsidR="009809AA" w:rsidRPr="009809AA">
        <w:t xml:space="preserve"> </w:t>
      </w:r>
      <w:r w:rsidR="009809AA">
        <w:t>39121000-6 (</w:t>
      </w:r>
      <w:r w:rsidR="00FC2743">
        <w:t>b</w:t>
      </w:r>
      <w:r w:rsidR="009809AA">
        <w:t>iurka i stoły),  39121200-8 (</w:t>
      </w:r>
      <w:r w:rsidR="00FC2743">
        <w:t>s</w:t>
      </w:r>
      <w:r w:rsidR="009809AA">
        <w:t xml:space="preserve">toły), 39143210-1 </w:t>
      </w:r>
      <w:r w:rsidR="00443D6E">
        <w:t>(</w:t>
      </w:r>
      <w:r w:rsidR="002201EB">
        <w:t>s</w:t>
      </w:r>
      <w:r w:rsidR="004A2A7E">
        <w:t>toły do jadalni)</w:t>
      </w:r>
      <w:r w:rsidR="00D6465F">
        <w:t>,  39113000-7 (</w:t>
      </w:r>
      <w:r w:rsidR="002201EB">
        <w:t>r</w:t>
      </w:r>
      <w:r w:rsidR="00D6465F">
        <w:t>óżne siedziska i krzesła), 39113600-3 (</w:t>
      </w:r>
      <w:r w:rsidR="002201EB">
        <w:t>ł</w:t>
      </w:r>
      <w:r w:rsidR="00D6465F">
        <w:t xml:space="preserve">awki),  </w:t>
      </w:r>
      <w:r w:rsidR="00713112">
        <w:t>39141300-5 (</w:t>
      </w:r>
      <w:r w:rsidR="002201EB">
        <w:t>s</w:t>
      </w:r>
      <w:r w:rsidR="00713112">
        <w:t>zafy), 39136000-4 (</w:t>
      </w:r>
      <w:r w:rsidR="002201EB">
        <w:t>w</w:t>
      </w:r>
      <w:r w:rsidR="00713112">
        <w:t>ieszaki na odzież), 39141100-3 (</w:t>
      </w:r>
      <w:r w:rsidR="002201EB">
        <w:t>r</w:t>
      </w:r>
      <w:r w:rsidR="00713112">
        <w:t>egały), 39143110-0 (</w:t>
      </w:r>
      <w:r w:rsidR="002201EB">
        <w:t>ł</w:t>
      </w:r>
      <w:r w:rsidR="00713112">
        <w:t xml:space="preserve">óżka i kanapy oraz specjalne meble tapicerowane), 39156000-0 (meble recepcyjne), </w:t>
      </w:r>
      <w:r w:rsidR="00FC2743">
        <w:t>39141400-6 (</w:t>
      </w:r>
      <w:r w:rsidR="002201EB">
        <w:t>k</w:t>
      </w:r>
      <w:r w:rsidR="00FC2743">
        <w:t>uchnie do zabudowy)</w:t>
      </w:r>
      <w:r w:rsidR="004B6165">
        <w:t>.</w:t>
      </w:r>
    </w:p>
    <w:p w14:paraId="30B12980" w14:textId="77777777" w:rsidR="003201EF" w:rsidRDefault="00223099" w:rsidP="00A62B1D">
      <w:pPr>
        <w:pStyle w:val="Nagwek2"/>
      </w:pPr>
      <w:r w:rsidRPr="00DC6F56">
        <w:t>3.</w:t>
      </w:r>
      <w:r w:rsidR="009771EB" w:rsidRPr="00DC6F56">
        <w:t>4</w:t>
      </w:r>
      <w:r w:rsidRPr="00DC6F56">
        <w:t xml:space="preserve">. </w:t>
      </w:r>
      <w:r w:rsidR="003201EF" w:rsidRPr="00DC6F56">
        <w:t>Wymagania do przedmiotu zamówienia:</w:t>
      </w:r>
    </w:p>
    <w:p w14:paraId="1791D3F1" w14:textId="43909E3F" w:rsidR="00890623" w:rsidRPr="00DC6F56" w:rsidRDefault="00D7615B" w:rsidP="00721DC7">
      <w:pPr>
        <w:pStyle w:val="Nagwek2"/>
        <w:numPr>
          <w:ilvl w:val="0"/>
          <w:numId w:val="4"/>
        </w:numPr>
      </w:pPr>
      <w:r w:rsidRPr="00DC6F56">
        <w:lastRenderedPageBreak/>
        <w:t>d</w:t>
      </w:r>
      <w:r w:rsidR="003201EF" w:rsidRPr="00DC6F56">
        <w:t xml:space="preserve">ostarczone </w:t>
      </w:r>
      <w:r w:rsidR="00106C6E" w:rsidRPr="00DC6F56">
        <w:t xml:space="preserve">meble </w:t>
      </w:r>
      <w:r w:rsidR="003201EF" w:rsidRPr="00DC6F56">
        <w:t xml:space="preserve">muszą być </w:t>
      </w:r>
      <w:r w:rsidR="00890623" w:rsidRPr="00DC6F56">
        <w:t xml:space="preserve">fabrycznie nowe, </w:t>
      </w:r>
      <w:r w:rsidR="00EB3A8B" w:rsidRPr="00DC6F56">
        <w:t>nie noszące śladów uszkodzeń i użytkowania</w:t>
      </w:r>
      <w:r w:rsidR="008C02E3" w:rsidRPr="00DC6F56">
        <w:t>;</w:t>
      </w:r>
    </w:p>
    <w:p w14:paraId="740ED62F" w14:textId="46969618" w:rsidR="008C02E3" w:rsidRPr="00DC6F56" w:rsidRDefault="00106C6E" w:rsidP="007D3489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DC6F56">
        <w:t xml:space="preserve">meble muszą spełniać wymagania, wynikające z obowiązujących przepisów i norm, dotyczących tego rodzaju </w:t>
      </w:r>
      <w:r w:rsidR="008065A6" w:rsidRPr="00DC6F56">
        <w:t>wyrobów</w:t>
      </w:r>
    </w:p>
    <w:p w14:paraId="534BE83F" w14:textId="1D4A7599" w:rsidR="006E591C" w:rsidRDefault="00F52D00" w:rsidP="00721DC7">
      <w:pPr>
        <w:pStyle w:val="Nagwek2"/>
        <w:numPr>
          <w:ilvl w:val="0"/>
          <w:numId w:val="4"/>
        </w:numPr>
      </w:pPr>
      <w:r w:rsidRPr="003850AD">
        <w:t xml:space="preserve">ze względu na konieczność dostosowania kolorystyki zamawianych artykułów </w:t>
      </w:r>
      <w:r w:rsidRPr="003850AD">
        <w:br/>
        <w:t xml:space="preserve">do wyposażenia znajdującego się w obiektach Zamawiającego, ostateczne kolory artykułów </w:t>
      </w:r>
      <w:r>
        <w:t xml:space="preserve">będą </w:t>
      </w:r>
      <w:r w:rsidRPr="003850AD">
        <w:t xml:space="preserve">ustalone z Zamawiającym </w:t>
      </w:r>
      <w:r w:rsidR="00D66D7A">
        <w:t>na etapie realizacji umowy jednak nie później</w:t>
      </w:r>
      <w:r w:rsidR="007A44E8">
        <w:t xml:space="preserve"> niż w terminie </w:t>
      </w:r>
      <w:r w:rsidR="0057386C" w:rsidRPr="000376B1">
        <w:t>1</w:t>
      </w:r>
      <w:r w:rsidR="007A44E8">
        <w:t xml:space="preserve"> dni</w:t>
      </w:r>
      <w:r w:rsidR="000376B1">
        <w:t>a</w:t>
      </w:r>
      <w:r w:rsidR="007A44E8">
        <w:t xml:space="preserve"> od dnia podpisania umowy.</w:t>
      </w:r>
      <w:r w:rsidR="00D66D7A">
        <w:t xml:space="preserve"> </w:t>
      </w:r>
    </w:p>
    <w:p w14:paraId="2219A190" w14:textId="4B1E681B" w:rsidR="0070500F" w:rsidRDefault="00B87A72">
      <w:pPr>
        <w:pStyle w:val="Nagwek2"/>
        <w:numPr>
          <w:ilvl w:val="0"/>
          <w:numId w:val="4"/>
        </w:numPr>
      </w:pPr>
      <w:r w:rsidRPr="00A17C78">
        <w:t xml:space="preserve">meble oraz </w:t>
      </w:r>
      <w:r w:rsidR="00EB3A8B" w:rsidRPr="00A17C78">
        <w:t>materiały użyte do produkcji mebli stanowiących przedmiot zamówienia muszą posiadać wszelkie wymagane prawem atesty (</w:t>
      </w:r>
      <w:r w:rsidRPr="00A17C78">
        <w:t xml:space="preserve"> m. in. </w:t>
      </w:r>
      <w:r w:rsidR="00EB3A8B" w:rsidRPr="00A17C78">
        <w:t>atest klasyfikacji ogniowej w zakresie ni</w:t>
      </w:r>
      <w:r w:rsidR="00CE63AD" w:rsidRPr="00A17C78">
        <w:t>e</w:t>
      </w:r>
      <w:r w:rsidR="00EB3A8B" w:rsidRPr="00A17C78">
        <w:t>palności oraz atest higieniczny wydany przez Państwowy Zakład Higieny</w:t>
      </w:r>
      <w:r w:rsidR="00511483">
        <w:t xml:space="preserve">), </w:t>
      </w:r>
      <w:r w:rsidR="00511483" w:rsidRPr="00BB68C3">
        <w:t>które dopuszczają ich stosowanie.</w:t>
      </w:r>
      <w:r w:rsidR="00511483">
        <w:t xml:space="preserve"> </w:t>
      </w:r>
      <w:r w:rsidR="00053C9D" w:rsidRPr="00053C9D">
        <w:t>WYKONAWCA dostarczy dokumenty potwierdzające powyższe wymagania</w:t>
      </w:r>
      <w:r w:rsidR="007A44E8">
        <w:t xml:space="preserve"> nie później niż w dniu odbioru ilościowego i jakościowego przedmiotu zamówienia</w:t>
      </w:r>
      <w:r w:rsidR="00053C9D" w:rsidRPr="00053C9D">
        <w:t xml:space="preserve">. </w:t>
      </w:r>
    </w:p>
    <w:p w14:paraId="7FB6505F" w14:textId="23615D4D" w:rsidR="00CB772F" w:rsidRDefault="00D375A4">
      <w:pPr>
        <w:pStyle w:val="Nagwek2"/>
      </w:pPr>
      <w:r>
        <w:t>3.</w:t>
      </w:r>
      <w:r w:rsidR="008065A6">
        <w:t>5</w:t>
      </w:r>
      <w:r>
        <w:t xml:space="preserve">. </w:t>
      </w:r>
      <w:r w:rsidR="00960062">
        <w:t>Wykonawca</w:t>
      </w:r>
      <w:r w:rsidR="00CB772F" w:rsidRPr="00C015A8">
        <w:t xml:space="preserve"> jest zobowiązany do poinformowania </w:t>
      </w:r>
      <w:r w:rsidR="007D0117">
        <w:t>przedstawiciela Zamawiającego -</w:t>
      </w:r>
      <w:r w:rsidR="00CB772F" w:rsidRPr="00C015A8">
        <w:t xml:space="preserve">Kierownika administracyjnego ośrodka </w:t>
      </w:r>
      <w:proofErr w:type="spellStart"/>
      <w:r w:rsidR="00CB772F" w:rsidRPr="00C015A8">
        <w:t>UdSC</w:t>
      </w:r>
      <w:proofErr w:type="spellEnd"/>
      <w:r w:rsidR="00CB772F" w:rsidRPr="00C015A8">
        <w:t xml:space="preserve"> w Białej Podlaskiej lub osoby go zastępującej</w:t>
      </w:r>
      <w:r w:rsidR="004423F5">
        <w:t xml:space="preserve"> </w:t>
      </w:r>
      <w:r w:rsidR="00CB772F" w:rsidRPr="00C015A8">
        <w:t>o terminie wykonania dostawy i montażu mebli najpóźniej na 2 dni przed tym terminem oraz do uzyskania jego akceptacji dla zaproponowanego terminu, w celu właściwego wyznaczenia poszczególnych terminów dostaw planowanych w związku z kompletowaniem wyposażenia budynku realizowanym przez innych wykonawców.</w:t>
      </w:r>
      <w:r w:rsidR="004423F5" w:rsidRPr="004423F5">
        <w:t xml:space="preserve"> </w:t>
      </w:r>
      <w:r w:rsidR="004423F5">
        <w:t>Wykonawca dostarczy przedmiot zamówienia własnym transportem, dokona rozładunku, rozmieszczenia mebli oraz montażu mebli i urządzeń dostarczonych w elementach wymagających złożenia w funkcjonalną całość.</w:t>
      </w:r>
    </w:p>
    <w:p w14:paraId="6277F943" w14:textId="77777777" w:rsidR="0070478D" w:rsidRDefault="002E111F">
      <w:pPr>
        <w:pStyle w:val="Nagwek2"/>
      </w:pPr>
      <w:r>
        <w:t>3.</w:t>
      </w:r>
      <w:r w:rsidR="008065A6">
        <w:t>6</w:t>
      </w:r>
      <w:r>
        <w:t xml:space="preserve">. </w:t>
      </w:r>
      <w:r w:rsidR="0070478D" w:rsidRPr="00485D3C">
        <w:t>Zamawiający dopuszcza składanie ofert częściowych, gdzie część (zadanie) stanowi:</w:t>
      </w:r>
    </w:p>
    <w:tbl>
      <w:tblPr>
        <w:tblW w:w="9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7"/>
        <w:gridCol w:w="7565"/>
      </w:tblGrid>
      <w:tr w:rsidR="0070478D" w:rsidRPr="002A06F7" w14:paraId="2A4D22AD" w14:textId="77777777">
        <w:trPr>
          <w:jc w:val="center"/>
        </w:trPr>
        <w:tc>
          <w:tcPr>
            <w:tcW w:w="1627" w:type="dxa"/>
            <w:shd w:val="clear" w:color="auto" w:fill="F3F3F3"/>
            <w:vAlign w:val="center"/>
          </w:tcPr>
          <w:p w14:paraId="2FA27162" w14:textId="77777777" w:rsidR="0070478D" w:rsidRPr="002A06F7" w:rsidRDefault="0070478D" w:rsidP="00416F07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2A06F7">
              <w:rPr>
                <w:b/>
                <w:sz w:val="22"/>
                <w:szCs w:val="22"/>
              </w:rPr>
              <w:t>Zadanie częściowe nr:</w:t>
            </w:r>
          </w:p>
        </w:tc>
        <w:tc>
          <w:tcPr>
            <w:tcW w:w="7565" w:type="dxa"/>
            <w:shd w:val="clear" w:color="auto" w:fill="F3F3F3"/>
            <w:vAlign w:val="center"/>
          </w:tcPr>
          <w:p w14:paraId="05E4819D" w14:textId="77777777" w:rsidR="0070478D" w:rsidRPr="002A06F7" w:rsidRDefault="0070478D" w:rsidP="00416F07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2A06F7">
              <w:rPr>
                <w:b/>
                <w:sz w:val="22"/>
                <w:szCs w:val="22"/>
              </w:rPr>
              <w:t>Opis:</w:t>
            </w:r>
          </w:p>
        </w:tc>
      </w:tr>
      <w:tr w:rsidR="0070478D" w:rsidRPr="002A06F7" w14:paraId="033D4F5F" w14:textId="77777777">
        <w:trPr>
          <w:jc w:val="center"/>
        </w:trPr>
        <w:tc>
          <w:tcPr>
            <w:tcW w:w="1627" w:type="dxa"/>
            <w:vAlign w:val="center"/>
          </w:tcPr>
          <w:p w14:paraId="6C381AFD" w14:textId="77777777" w:rsidR="0070478D" w:rsidRPr="002A06F7" w:rsidRDefault="0070478D" w:rsidP="00416F07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2A06F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565" w:type="dxa"/>
          </w:tcPr>
          <w:p w14:paraId="3F705B70" w14:textId="77777777" w:rsidR="0070478D" w:rsidRPr="008065A6" w:rsidRDefault="0070478D" w:rsidP="00416F07">
            <w:pPr>
              <w:pStyle w:val="Tekstpodstawowy"/>
            </w:pPr>
            <w:r w:rsidRPr="008065A6">
              <w:t xml:space="preserve">Temat: </w:t>
            </w:r>
            <w:r w:rsidR="00357610" w:rsidRPr="00EB3A8B">
              <w:rPr>
                <w:b/>
              </w:rPr>
              <w:t xml:space="preserve">Dostawa mebli biurowych i medycznych wraz z </w:t>
            </w:r>
            <w:r w:rsidR="00875BB2">
              <w:rPr>
                <w:b/>
              </w:rPr>
              <w:t xml:space="preserve">ich </w:t>
            </w:r>
            <w:r w:rsidR="00723440">
              <w:rPr>
                <w:b/>
              </w:rPr>
              <w:t xml:space="preserve">rozmieszczeniem i </w:t>
            </w:r>
            <w:r w:rsidR="00357610" w:rsidRPr="00EB3A8B">
              <w:rPr>
                <w:b/>
              </w:rPr>
              <w:t xml:space="preserve">montażem </w:t>
            </w:r>
            <w:r w:rsidR="001133FB">
              <w:rPr>
                <w:b/>
              </w:rPr>
              <w:t>w</w:t>
            </w:r>
            <w:r w:rsidR="001133FB" w:rsidRPr="00EB3A8B">
              <w:rPr>
                <w:b/>
              </w:rPr>
              <w:t xml:space="preserve"> </w:t>
            </w:r>
            <w:r w:rsidR="00357610" w:rsidRPr="00EB3A8B">
              <w:rPr>
                <w:b/>
              </w:rPr>
              <w:t xml:space="preserve">budynku Filtra </w:t>
            </w:r>
            <w:r w:rsidR="009F1575" w:rsidRPr="009F1575">
              <w:rPr>
                <w:b/>
              </w:rPr>
              <w:t>Epidemiologicznego.</w:t>
            </w:r>
            <w:r w:rsidR="009F1575" w:rsidRPr="008065A6">
              <w:t xml:space="preserve"> </w:t>
            </w:r>
          </w:p>
          <w:p w14:paraId="5470B785" w14:textId="77777777" w:rsidR="0070478D" w:rsidRPr="008065A6" w:rsidRDefault="0070478D" w:rsidP="00416F07">
            <w:pPr>
              <w:pStyle w:val="Tekstpodstawowy"/>
              <w:jc w:val="both"/>
              <w:rPr>
                <w:iCs/>
              </w:rPr>
            </w:pPr>
            <w:r w:rsidRPr="008065A6">
              <w:t>Szczegółowy opis przedmiotu zamówienia</w:t>
            </w:r>
            <w:r w:rsidRPr="008065A6">
              <w:rPr>
                <w:iCs/>
              </w:rPr>
              <w:t xml:space="preserve"> zawarto w Załączniku nr 1a</w:t>
            </w:r>
            <w:r w:rsidR="00A91922">
              <w:rPr>
                <w:iCs/>
              </w:rPr>
              <w:t xml:space="preserve"> i nr 1b</w:t>
            </w:r>
            <w:r w:rsidRPr="008065A6">
              <w:rPr>
                <w:iCs/>
              </w:rPr>
              <w:t xml:space="preserve"> do niniejszej SIWZ.</w:t>
            </w:r>
          </w:p>
        </w:tc>
      </w:tr>
      <w:tr w:rsidR="0070478D" w:rsidRPr="002A06F7" w14:paraId="6038D3CC" w14:textId="77777777" w:rsidTr="00F52D00">
        <w:trPr>
          <w:trHeight w:val="1424"/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B21F" w14:textId="77777777" w:rsidR="0070478D" w:rsidRPr="002A06F7" w:rsidRDefault="0070478D" w:rsidP="00416F07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2A06F7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3B76" w14:textId="77777777" w:rsidR="0070478D" w:rsidRPr="008065A6" w:rsidRDefault="0070478D" w:rsidP="00416F07">
            <w:pPr>
              <w:pStyle w:val="Tekstpodstawowy"/>
              <w:jc w:val="both"/>
            </w:pPr>
            <w:r w:rsidRPr="008065A6">
              <w:t xml:space="preserve">Temat: </w:t>
            </w:r>
            <w:r w:rsidR="001133FB" w:rsidRPr="002D00B1">
              <w:rPr>
                <w:b/>
              </w:rPr>
              <w:t>Dostawa</w:t>
            </w:r>
            <w:r w:rsidR="001133FB">
              <w:rPr>
                <w:b/>
              </w:rPr>
              <w:t xml:space="preserve"> mebli wykonanych na wymiar</w:t>
            </w:r>
            <w:r w:rsidR="001133FB">
              <w:t xml:space="preserve"> </w:t>
            </w:r>
            <w:r w:rsidR="001133FB">
              <w:rPr>
                <w:b/>
              </w:rPr>
              <w:t xml:space="preserve">wraz z ich montażem </w:t>
            </w:r>
            <w:r w:rsidR="00F41234">
              <w:rPr>
                <w:b/>
              </w:rPr>
              <w:br/>
            </w:r>
            <w:r w:rsidR="001133FB">
              <w:rPr>
                <w:b/>
              </w:rPr>
              <w:t>w budynku Filtra Epidemiologicznego</w:t>
            </w:r>
            <w:r w:rsidR="00334B3A">
              <w:rPr>
                <w:b/>
              </w:rPr>
              <w:t>.</w:t>
            </w:r>
          </w:p>
          <w:p w14:paraId="1665F370" w14:textId="77777777" w:rsidR="0070478D" w:rsidRPr="008065A6" w:rsidRDefault="0070478D" w:rsidP="00416F07">
            <w:pPr>
              <w:pStyle w:val="Tekstpodstawowy"/>
              <w:jc w:val="both"/>
            </w:pPr>
            <w:r w:rsidRPr="008065A6">
              <w:t>Szczegó</w:t>
            </w:r>
            <w:r w:rsidR="00591537" w:rsidRPr="008065A6">
              <w:t xml:space="preserve">łowy opis przedmiotu zamówienia </w:t>
            </w:r>
            <w:r w:rsidRPr="008065A6">
              <w:t>zawarto w Załączniku nr 1</w:t>
            </w:r>
            <w:r w:rsidR="00A91922">
              <w:t>c</w:t>
            </w:r>
            <w:r w:rsidR="00F52D00">
              <w:t xml:space="preserve"> oraz 1</w:t>
            </w:r>
            <w:r w:rsidR="00A91922">
              <w:t>d</w:t>
            </w:r>
            <w:r w:rsidRPr="008065A6">
              <w:t xml:space="preserve"> do niniejszej SIWZ.</w:t>
            </w:r>
          </w:p>
        </w:tc>
      </w:tr>
    </w:tbl>
    <w:p w14:paraId="7F221737" w14:textId="77777777" w:rsidR="00B868E2" w:rsidRDefault="002E111F" w:rsidP="00721DC7">
      <w:pPr>
        <w:pStyle w:val="Nagwek2"/>
      </w:pPr>
      <w:r>
        <w:t>3.</w:t>
      </w:r>
      <w:r w:rsidR="008065A6">
        <w:t>7</w:t>
      </w:r>
      <w:r>
        <w:t xml:space="preserve">. </w:t>
      </w:r>
      <w:r w:rsidR="00010240">
        <w:t>Zamawiający nie dopuszc</w:t>
      </w:r>
      <w:r w:rsidR="0070478D">
        <w:t>za składania ofert wariantowych</w:t>
      </w:r>
      <w:r w:rsidR="00B154E8">
        <w:t>.</w:t>
      </w:r>
    </w:p>
    <w:p w14:paraId="59E19E94" w14:textId="77777777" w:rsidR="00550B14" w:rsidRDefault="009563D5">
      <w:pPr>
        <w:pStyle w:val="Nagwek2"/>
      </w:pPr>
      <w:r>
        <w:t xml:space="preserve">3.8. </w:t>
      </w:r>
      <w:r w:rsidR="00875B09" w:rsidRPr="00875B09">
        <w:t xml:space="preserve">Zamawiający dopuszcza możliwość powierzenia przez wykonawcę wykonania części zamówienia podwykonawcom. Wykonawca zobowiązany jest do wskazania w swojej ofercie części zamówienia (zakresu), których wykonanie zamierza powierzyć podwykonawcom </w:t>
      </w:r>
      <w:r w:rsidR="005662DE">
        <w:br/>
      </w:r>
      <w:r w:rsidR="00875B09" w:rsidRPr="00875B09">
        <w:t>(</w:t>
      </w:r>
      <w:r w:rsidR="00875B09">
        <w:rPr>
          <w:b/>
        </w:rPr>
        <w:t>wg wzoru - Z</w:t>
      </w:r>
      <w:r w:rsidR="00875B09" w:rsidRPr="00875B09">
        <w:rPr>
          <w:b/>
        </w:rPr>
        <w:t xml:space="preserve">ałącznik nr </w:t>
      </w:r>
      <w:r w:rsidR="009F65C7">
        <w:rPr>
          <w:b/>
        </w:rPr>
        <w:t>6</w:t>
      </w:r>
      <w:r w:rsidR="00875B09" w:rsidRPr="00875B09">
        <w:rPr>
          <w:b/>
        </w:rPr>
        <w:t xml:space="preserve"> do SIWZ)</w:t>
      </w:r>
      <w:r w:rsidR="00875B09" w:rsidRPr="00875B09">
        <w:t>. Nie wypełnienie</w:t>
      </w:r>
      <w:r w:rsidR="00875B09" w:rsidRPr="00875B09">
        <w:rPr>
          <w:b/>
        </w:rPr>
        <w:t xml:space="preserve"> </w:t>
      </w:r>
      <w:r w:rsidR="00875B09">
        <w:t>przez Wykonawcę Z</w:t>
      </w:r>
      <w:r w:rsidR="00875B09" w:rsidRPr="00875B09">
        <w:t xml:space="preserve">ałącznika nr </w:t>
      </w:r>
      <w:r w:rsidR="004A7731">
        <w:t>6</w:t>
      </w:r>
      <w:r w:rsidR="00875B09" w:rsidRPr="00875B09">
        <w:t>, oznaczać będzie, iż Wykonawca zamierza zrealizować całość zamówienia samodzielnie.</w:t>
      </w:r>
    </w:p>
    <w:p w14:paraId="3F8D6883" w14:textId="77777777" w:rsidR="00FB0AB7" w:rsidRDefault="00FB0AB7">
      <w:pPr>
        <w:pStyle w:val="Nagwek1"/>
      </w:pPr>
      <w:r>
        <w:t>Termin wykonania zamówienia:</w:t>
      </w:r>
    </w:p>
    <w:p w14:paraId="2EEF2DC7" w14:textId="7B68C2CD" w:rsidR="00FB0AB7" w:rsidRDefault="00FB0AB7">
      <w:pPr>
        <w:pStyle w:val="Nagwek2"/>
        <w:rPr>
          <w:b/>
        </w:rPr>
      </w:pPr>
      <w:r>
        <w:t>Zamówienie musi zostać z</w:t>
      </w:r>
      <w:r w:rsidR="00A21279">
        <w:t>realizowane</w:t>
      </w:r>
      <w:r w:rsidR="00D477BB">
        <w:t xml:space="preserve"> </w:t>
      </w:r>
      <w:r w:rsidR="00522F46">
        <w:t>w terminie</w:t>
      </w:r>
      <w:r w:rsidR="00E66F64">
        <w:t xml:space="preserve"> </w:t>
      </w:r>
      <w:r w:rsidR="004423F5">
        <w:t xml:space="preserve">od dnia podpisania umowy jednak nie później niż </w:t>
      </w:r>
      <w:r w:rsidR="00D477BB">
        <w:rPr>
          <w:b/>
        </w:rPr>
        <w:t xml:space="preserve">do dnia </w:t>
      </w:r>
      <w:r w:rsidR="00522F46">
        <w:rPr>
          <w:b/>
        </w:rPr>
        <w:t xml:space="preserve">18 grudnia </w:t>
      </w:r>
      <w:r w:rsidR="00D477BB">
        <w:rPr>
          <w:b/>
        </w:rPr>
        <w:t>201</w:t>
      </w:r>
      <w:r w:rsidR="00BD74CD">
        <w:rPr>
          <w:b/>
        </w:rPr>
        <w:t>5</w:t>
      </w:r>
      <w:r w:rsidR="00D477BB">
        <w:rPr>
          <w:b/>
        </w:rPr>
        <w:t xml:space="preserve"> r.</w:t>
      </w:r>
    </w:p>
    <w:p w14:paraId="591537F3" w14:textId="77777777" w:rsidR="00DC6F56" w:rsidRDefault="00DC6F56">
      <w:pPr>
        <w:pStyle w:val="Nagwek2"/>
        <w:rPr>
          <w:b/>
        </w:rPr>
      </w:pPr>
    </w:p>
    <w:p w14:paraId="28BBEA02" w14:textId="77777777" w:rsidR="00B154E8" w:rsidRDefault="00B154E8">
      <w:pPr>
        <w:pStyle w:val="Nagwek1"/>
      </w:pPr>
      <w:r>
        <w:lastRenderedPageBreak/>
        <w:t>Warunki udziału w postępowaniu:</w:t>
      </w:r>
    </w:p>
    <w:p w14:paraId="4C0D29D7" w14:textId="77777777" w:rsidR="00ED65EC" w:rsidRPr="00B6682A" w:rsidRDefault="00ED65EC" w:rsidP="00A62B1D">
      <w:pPr>
        <w:pStyle w:val="Nagwek2"/>
      </w:pPr>
      <w:r w:rsidRPr="00B6682A">
        <w:t xml:space="preserve">W postępowaniu mogą wziąć udział Wykonawcy spełniający warunki udziału </w:t>
      </w:r>
      <w:r>
        <w:br/>
      </w:r>
      <w:r w:rsidRPr="00B6682A">
        <w:t xml:space="preserve">w postępowaniu, określone w art. 22 ust. 1 ustawy </w:t>
      </w:r>
      <w:proofErr w:type="spellStart"/>
      <w:r w:rsidRPr="00B6682A">
        <w:t>Pzp</w:t>
      </w:r>
      <w:proofErr w:type="spellEnd"/>
      <w:r w:rsidRPr="00B6682A">
        <w:t xml:space="preserve">: </w:t>
      </w:r>
    </w:p>
    <w:p w14:paraId="300AF226" w14:textId="77777777" w:rsidR="00ED65EC" w:rsidRDefault="00ED65EC" w:rsidP="00ED65EC">
      <w:pPr>
        <w:ind w:left="851" w:hanging="284"/>
        <w:jc w:val="both"/>
      </w:pPr>
      <w:r>
        <w:t xml:space="preserve">1. </w:t>
      </w:r>
      <w:r w:rsidRPr="00B6682A">
        <w:t>Posiadają uprawnienia do wykonywania określonej działalności lub czynności, jeżeli przepisy prawa nakładają obowiązek ich posiadania.</w:t>
      </w:r>
    </w:p>
    <w:p w14:paraId="2EF87BDD" w14:textId="77777777" w:rsidR="00ED65EC" w:rsidRDefault="00ED65EC" w:rsidP="00ED65EC">
      <w:pPr>
        <w:ind w:left="851"/>
        <w:jc w:val="both"/>
        <w:rPr>
          <w:bCs/>
          <w:i/>
          <w:iCs/>
          <w:color w:val="000000"/>
        </w:rPr>
      </w:pPr>
      <w:r w:rsidRPr="0008576C">
        <w:rPr>
          <w:i/>
        </w:rPr>
        <w:t>Zamawiający nie opisuje</w:t>
      </w:r>
      <w:r w:rsidRPr="0008576C">
        <w:rPr>
          <w:bCs/>
          <w:i/>
          <w:iCs/>
          <w:color w:val="000000"/>
        </w:rPr>
        <w:t>, nie wyznacza szczegółowego warunku w tym zakresie.</w:t>
      </w:r>
    </w:p>
    <w:p w14:paraId="0CA756E5" w14:textId="77777777" w:rsidR="00886AB5" w:rsidRPr="00B6682A" w:rsidRDefault="00886AB5" w:rsidP="00ED65EC">
      <w:pPr>
        <w:ind w:left="851"/>
        <w:jc w:val="both"/>
      </w:pPr>
    </w:p>
    <w:p w14:paraId="0DB4A1E2" w14:textId="77777777" w:rsidR="00ED65EC" w:rsidRDefault="00ED65EC" w:rsidP="00ED65EC">
      <w:pPr>
        <w:ind w:left="567"/>
      </w:pPr>
      <w:r>
        <w:t xml:space="preserve">2. </w:t>
      </w:r>
      <w:r w:rsidRPr="00B6682A">
        <w:t>Posiadają wiedzę i doświa</w:t>
      </w:r>
      <w:r>
        <w:t>dczenie do wykonania zamówienia</w:t>
      </w:r>
      <w:r w:rsidR="000528F0">
        <w:t>:</w:t>
      </w:r>
    </w:p>
    <w:p w14:paraId="65B31159" w14:textId="4FE2642F" w:rsidR="001C4A73" w:rsidRPr="00FA62FE" w:rsidRDefault="001C4A73" w:rsidP="00886AB5">
      <w:pPr>
        <w:pStyle w:val="Akapitzlist"/>
        <w:numPr>
          <w:ilvl w:val="0"/>
          <w:numId w:val="5"/>
        </w:numPr>
        <w:ind w:left="1276" w:hanging="425"/>
        <w:contextualSpacing/>
        <w:jc w:val="both"/>
        <w:rPr>
          <w:bCs/>
          <w:iCs/>
        </w:rPr>
      </w:pPr>
      <w:r w:rsidRPr="00FA62FE">
        <w:rPr>
          <w:b/>
          <w:u w:val="single"/>
        </w:rPr>
        <w:t>dla zadania częściowego nr 1:</w:t>
      </w:r>
      <w:r w:rsidRPr="00FA62FE">
        <w:t xml:space="preserve"> wykaż</w:t>
      </w:r>
      <w:r w:rsidR="00DC0925">
        <w:t>ą</w:t>
      </w:r>
      <w:r w:rsidRPr="00FA62FE">
        <w:t>, że w okresie ostatnich trzech lat przed upływem terminu składania ofert, a jeżeli okres prowadzenia działalności jest krótszy – w tym okresie, zrealizowa</w:t>
      </w:r>
      <w:r w:rsidR="00AE345E">
        <w:t>li</w:t>
      </w:r>
      <w:r w:rsidR="00F478A3">
        <w:t xml:space="preserve"> lub są w trakcie realizacji</w:t>
      </w:r>
      <w:r w:rsidRPr="00FA62FE">
        <w:t xml:space="preserve"> </w:t>
      </w:r>
      <w:r w:rsidRPr="00FA62FE">
        <w:rPr>
          <w:b/>
          <w:u w:val="single"/>
        </w:rPr>
        <w:t xml:space="preserve">co najmniej 2 </w:t>
      </w:r>
      <w:r w:rsidRPr="00676152">
        <w:rPr>
          <w:b/>
          <w:u w:val="single"/>
        </w:rPr>
        <w:t xml:space="preserve">dostaw </w:t>
      </w:r>
      <w:r w:rsidRPr="00A62B1D">
        <w:rPr>
          <w:b/>
          <w:u w:val="single"/>
        </w:rPr>
        <w:t>mebli (typowych</w:t>
      </w:r>
      <w:r w:rsidRPr="00A62B1D">
        <w:rPr>
          <w:b/>
        </w:rPr>
        <w:t>)</w:t>
      </w:r>
      <w:r w:rsidRPr="00FA62FE">
        <w:t xml:space="preserve"> o wartości nie mniejszej niż </w:t>
      </w:r>
      <w:r w:rsidR="00A80702" w:rsidRPr="007D3489">
        <w:rPr>
          <w:b/>
        </w:rPr>
        <w:t>115</w:t>
      </w:r>
      <w:r w:rsidR="005B2FCE" w:rsidRPr="007D3489">
        <w:rPr>
          <w:b/>
        </w:rPr>
        <w:t xml:space="preserve"> </w:t>
      </w:r>
      <w:r w:rsidRPr="007D3489">
        <w:rPr>
          <w:b/>
        </w:rPr>
        <w:t>000,00</w:t>
      </w:r>
      <w:r w:rsidRPr="00A62B1D">
        <w:rPr>
          <w:b/>
        </w:rPr>
        <w:t xml:space="preserve"> zł</w:t>
      </w:r>
      <w:r w:rsidRPr="00FA62FE">
        <w:rPr>
          <w:b/>
        </w:rPr>
        <w:t xml:space="preserve"> brutto</w:t>
      </w:r>
      <w:r w:rsidR="00676152">
        <w:rPr>
          <w:b/>
        </w:rPr>
        <w:t xml:space="preserve"> każda</w:t>
      </w:r>
      <w:r w:rsidRPr="00FA62FE">
        <w:t xml:space="preserve"> – </w:t>
      </w:r>
      <w:r w:rsidRPr="00FA62FE">
        <w:rPr>
          <w:b/>
          <w:bCs/>
          <w:iCs/>
        </w:rPr>
        <w:t>wraz z dowodami potwierdzającymi należyte wykonanie dostaw wskazanych w wykazie</w:t>
      </w:r>
      <w:r w:rsidR="00676152">
        <w:rPr>
          <w:b/>
          <w:bCs/>
          <w:iCs/>
        </w:rPr>
        <w:t xml:space="preserve">. </w:t>
      </w:r>
      <w:r w:rsidR="00676152">
        <w:t>P</w:t>
      </w:r>
      <w:r w:rsidRPr="00FA62FE">
        <w:t>rzez jedną dostawę Zamawiający rozumie sumę dostaw wykonanych</w:t>
      </w:r>
      <w:r w:rsidR="00F478A3">
        <w:t>/wykonywanych</w:t>
      </w:r>
      <w:r w:rsidRPr="00FA62FE">
        <w:t xml:space="preserve"> w ramach jednej umowy</w:t>
      </w:r>
      <w:r w:rsidR="00F478A3">
        <w:t>, w przypadku wykazania dostawy wykonywanej należy wykazać wartość zrealizowanej części w ramach jednej umowy</w:t>
      </w:r>
      <w:r w:rsidRPr="00FA62FE">
        <w:t>;</w:t>
      </w:r>
    </w:p>
    <w:p w14:paraId="21AD70A8" w14:textId="77777777" w:rsidR="001C4A73" w:rsidRPr="00FA62FE" w:rsidRDefault="001C4A73" w:rsidP="00886AB5">
      <w:pPr>
        <w:pStyle w:val="Akapitzlist"/>
        <w:numPr>
          <w:ilvl w:val="0"/>
          <w:numId w:val="5"/>
        </w:numPr>
        <w:ind w:left="1276" w:hanging="425"/>
        <w:contextualSpacing/>
        <w:jc w:val="both"/>
        <w:rPr>
          <w:bCs/>
          <w:iCs/>
        </w:rPr>
      </w:pPr>
      <w:r w:rsidRPr="00FA62FE">
        <w:rPr>
          <w:b/>
          <w:u w:val="single"/>
        </w:rPr>
        <w:t xml:space="preserve"> dla zadania częściowego nr 2:</w:t>
      </w:r>
      <w:r w:rsidRPr="00FA62FE">
        <w:t xml:space="preserve"> </w:t>
      </w:r>
    </w:p>
    <w:p w14:paraId="15C79109" w14:textId="3B2A2D86" w:rsidR="001C4A73" w:rsidRPr="00721DC7" w:rsidRDefault="001C4A73" w:rsidP="00A62B1D">
      <w:pPr>
        <w:ind w:left="1276"/>
        <w:contextualSpacing/>
        <w:jc w:val="both"/>
        <w:rPr>
          <w:bCs/>
          <w:iCs/>
        </w:rPr>
      </w:pPr>
      <w:r w:rsidRPr="00FA62FE">
        <w:t>wykaż</w:t>
      </w:r>
      <w:r w:rsidR="00DC0925">
        <w:t>ą</w:t>
      </w:r>
      <w:r w:rsidRPr="00FA62FE">
        <w:t>, że w okresie ostatnich trzech lat przed upływem terminu składania ofert, a jeżeli okres prowadzenia działalności jest krótszy – w tym okresie, zrealizowa</w:t>
      </w:r>
      <w:r w:rsidR="00AE345E">
        <w:t>l</w:t>
      </w:r>
      <w:r w:rsidR="00F478A3">
        <w:t>i</w:t>
      </w:r>
      <w:r w:rsidR="00F478A3" w:rsidRPr="00F478A3">
        <w:t xml:space="preserve"> </w:t>
      </w:r>
      <w:r w:rsidR="00F478A3">
        <w:t>lub są w trakcie realizacji</w:t>
      </w:r>
      <w:r w:rsidRPr="00FA62FE">
        <w:t xml:space="preserve"> </w:t>
      </w:r>
      <w:r w:rsidRPr="00721DC7">
        <w:rPr>
          <w:b/>
          <w:u w:val="single"/>
        </w:rPr>
        <w:t xml:space="preserve">co najmniej 2 </w:t>
      </w:r>
      <w:r w:rsidR="002201EB" w:rsidRPr="00676152">
        <w:rPr>
          <w:b/>
          <w:u w:val="single"/>
        </w:rPr>
        <w:t>dostaw</w:t>
      </w:r>
      <w:r w:rsidRPr="00676152">
        <w:rPr>
          <w:b/>
          <w:u w:val="single"/>
        </w:rPr>
        <w:t xml:space="preserve"> mebli na wymiar</w:t>
      </w:r>
      <w:r w:rsidR="00676152" w:rsidRPr="00676152">
        <w:rPr>
          <w:b/>
          <w:u w:val="single"/>
        </w:rPr>
        <w:t xml:space="preserve"> (zabudów stolarskich), </w:t>
      </w:r>
      <w:r w:rsidR="00E66720" w:rsidRPr="00676152">
        <w:rPr>
          <w:b/>
          <w:u w:val="single"/>
        </w:rPr>
        <w:t>wraz z ich  montażem</w:t>
      </w:r>
      <w:r w:rsidR="000A086E" w:rsidRPr="00676152">
        <w:rPr>
          <w:b/>
          <w:u w:val="single"/>
        </w:rPr>
        <w:t xml:space="preserve">. </w:t>
      </w:r>
      <w:r w:rsidR="00676152">
        <w:t xml:space="preserve">o wartości każdej z dostaw nie </w:t>
      </w:r>
      <w:r w:rsidRPr="00FA62FE">
        <w:t>mniejsz</w:t>
      </w:r>
      <w:r w:rsidR="00676152">
        <w:t>ej</w:t>
      </w:r>
      <w:r w:rsidRPr="00FA62FE">
        <w:t xml:space="preserve"> niż </w:t>
      </w:r>
      <w:r w:rsidR="005B2FCE" w:rsidRPr="007D3489">
        <w:rPr>
          <w:b/>
        </w:rPr>
        <w:t>11</w:t>
      </w:r>
      <w:r w:rsidR="00A80702" w:rsidRPr="007D3489">
        <w:rPr>
          <w:b/>
        </w:rPr>
        <w:t>0</w:t>
      </w:r>
      <w:r w:rsidR="005B2FCE" w:rsidRPr="007D3489">
        <w:rPr>
          <w:b/>
        </w:rPr>
        <w:t> </w:t>
      </w:r>
      <w:r w:rsidRPr="007D3489">
        <w:rPr>
          <w:b/>
        </w:rPr>
        <w:t>000,00 zł</w:t>
      </w:r>
      <w:r w:rsidRPr="00721DC7">
        <w:rPr>
          <w:b/>
        </w:rPr>
        <w:t xml:space="preserve"> brutto</w:t>
      </w:r>
      <w:r w:rsidRPr="00FA62FE">
        <w:t xml:space="preserve"> – </w:t>
      </w:r>
      <w:r w:rsidRPr="00721DC7">
        <w:rPr>
          <w:b/>
          <w:bCs/>
          <w:iCs/>
        </w:rPr>
        <w:t xml:space="preserve">wraz z dowodami potwierdzającymi należyte wykonanie </w:t>
      </w:r>
      <w:r w:rsidR="002201EB" w:rsidRPr="00676152">
        <w:rPr>
          <w:b/>
          <w:bCs/>
          <w:iCs/>
        </w:rPr>
        <w:t>dostaw</w:t>
      </w:r>
      <w:r w:rsidRPr="00676152">
        <w:rPr>
          <w:b/>
          <w:bCs/>
          <w:iCs/>
        </w:rPr>
        <w:t xml:space="preserve"> wskazanych w wykazie</w:t>
      </w:r>
      <w:r w:rsidR="00676152" w:rsidRPr="00676152">
        <w:rPr>
          <w:b/>
          <w:bCs/>
          <w:iCs/>
        </w:rPr>
        <w:t>.</w:t>
      </w:r>
      <w:r w:rsidR="00676152" w:rsidRPr="00676152">
        <w:rPr>
          <w:bCs/>
          <w:iCs/>
        </w:rPr>
        <w:t xml:space="preserve"> P</w:t>
      </w:r>
      <w:r w:rsidRPr="00FA62FE">
        <w:t xml:space="preserve">rzez jedną </w:t>
      </w:r>
      <w:r w:rsidR="002201EB" w:rsidRPr="00FA62FE">
        <w:t xml:space="preserve">dostawę </w:t>
      </w:r>
      <w:r w:rsidRPr="00FA62FE">
        <w:t xml:space="preserve">Zamawiający rozumie sumę </w:t>
      </w:r>
      <w:r w:rsidR="002201EB" w:rsidRPr="00FA62FE">
        <w:t>dostaw</w:t>
      </w:r>
      <w:r w:rsidRPr="00FA62FE">
        <w:t xml:space="preserve"> wykonanych</w:t>
      </w:r>
      <w:r w:rsidR="00F478A3">
        <w:t>/wykonywanych</w:t>
      </w:r>
      <w:r w:rsidRPr="00FA62FE">
        <w:t xml:space="preserve"> w ramach jednej umowy</w:t>
      </w:r>
      <w:r w:rsidR="00F478A3">
        <w:t>, w przypadku wykazania dostawy wykonywanej należy wykazać wartość zrealizowanej części w ramach jednej umowy</w:t>
      </w:r>
      <w:r w:rsidRPr="00FA62FE">
        <w:t>;</w:t>
      </w:r>
    </w:p>
    <w:p w14:paraId="7634CF8E" w14:textId="77777777" w:rsidR="000A086E" w:rsidRDefault="000A086E" w:rsidP="000A086E">
      <w:pPr>
        <w:autoSpaceDE w:val="0"/>
        <w:autoSpaceDN w:val="0"/>
        <w:adjustRightInd w:val="0"/>
        <w:ind w:left="360"/>
        <w:jc w:val="both"/>
      </w:pPr>
    </w:p>
    <w:p w14:paraId="7ADAC5C3" w14:textId="77777777" w:rsidR="00E66F64" w:rsidRDefault="00E66F64" w:rsidP="00E66F64">
      <w:pPr>
        <w:autoSpaceDE w:val="0"/>
        <w:autoSpaceDN w:val="0"/>
        <w:adjustRightInd w:val="0"/>
        <w:ind w:left="360"/>
        <w:jc w:val="both"/>
      </w:pPr>
      <w:r w:rsidRPr="00734761">
        <w:rPr>
          <w:b/>
        </w:rPr>
        <w:t>UWAGA</w:t>
      </w:r>
      <w:r w:rsidRPr="00734761">
        <w:t xml:space="preserve">: </w:t>
      </w:r>
    </w:p>
    <w:p w14:paraId="35E1B450" w14:textId="77777777" w:rsidR="00E66F64" w:rsidRDefault="00E66F64" w:rsidP="00E66F64">
      <w:pPr>
        <w:autoSpaceDE w:val="0"/>
        <w:autoSpaceDN w:val="0"/>
        <w:adjustRightInd w:val="0"/>
        <w:ind w:left="360"/>
        <w:jc w:val="both"/>
      </w:pPr>
      <w:r w:rsidRPr="00734761">
        <w:rPr>
          <w:b/>
        </w:rPr>
        <w:t xml:space="preserve">W przypadku ubiegania się o realizację </w:t>
      </w:r>
      <w:r w:rsidR="009076AF">
        <w:rPr>
          <w:b/>
        </w:rPr>
        <w:t>dwóch</w:t>
      </w:r>
      <w:r w:rsidRPr="00734761">
        <w:rPr>
          <w:b/>
        </w:rPr>
        <w:t xml:space="preserve"> części zamówienia</w:t>
      </w:r>
      <w:r w:rsidRPr="00734761">
        <w:t xml:space="preserve"> </w:t>
      </w:r>
      <w:r w:rsidRPr="00734761">
        <w:rPr>
          <w:b/>
        </w:rPr>
        <w:t>Wykonawca musi przedstawić wykaz dostaw</w:t>
      </w:r>
      <w:r w:rsidRPr="00734761">
        <w:t xml:space="preserve"> </w:t>
      </w:r>
      <w:r w:rsidRPr="00734761">
        <w:rPr>
          <w:b/>
          <w:u w:val="single"/>
        </w:rPr>
        <w:t>oddzielnie dla każdej z części</w:t>
      </w:r>
      <w:r w:rsidRPr="00734761">
        <w:t>.</w:t>
      </w:r>
    </w:p>
    <w:p w14:paraId="2ECF3F40" w14:textId="77777777" w:rsidR="00E66F64" w:rsidRPr="00A17C78" w:rsidRDefault="00E66F64" w:rsidP="00A17C78">
      <w:pPr>
        <w:autoSpaceDE w:val="0"/>
        <w:autoSpaceDN w:val="0"/>
        <w:adjustRightInd w:val="0"/>
        <w:contextualSpacing/>
        <w:jc w:val="both"/>
        <w:rPr>
          <w:bCs/>
          <w:iCs/>
        </w:rPr>
      </w:pPr>
    </w:p>
    <w:p w14:paraId="5FBA3A16" w14:textId="77777777" w:rsidR="00ED65EC" w:rsidRDefault="00ED65EC" w:rsidP="00ED65EC">
      <w:pPr>
        <w:ind w:left="851" w:hanging="284"/>
        <w:jc w:val="both"/>
      </w:pPr>
      <w:r>
        <w:t xml:space="preserve">3. </w:t>
      </w:r>
      <w:r w:rsidRPr="00B6682A">
        <w:t xml:space="preserve">Dysponują odpowiednim potencjałem technicznym oraz osobami zdolnymi </w:t>
      </w:r>
      <w:r>
        <w:br/>
      </w:r>
      <w:r w:rsidRPr="00B6682A">
        <w:t>do wykonania zamówienia.</w:t>
      </w:r>
    </w:p>
    <w:p w14:paraId="1030A75A" w14:textId="77777777" w:rsidR="00676152" w:rsidRDefault="00676152" w:rsidP="00ED65EC">
      <w:pPr>
        <w:ind w:left="851" w:hanging="284"/>
        <w:jc w:val="both"/>
      </w:pPr>
    </w:p>
    <w:p w14:paraId="065354E8" w14:textId="77777777" w:rsidR="00ED65EC" w:rsidRDefault="00ED65EC" w:rsidP="00ED65EC">
      <w:pPr>
        <w:ind w:left="851"/>
        <w:jc w:val="both"/>
      </w:pPr>
      <w:r w:rsidRPr="0008576C">
        <w:rPr>
          <w:i/>
        </w:rPr>
        <w:t>Zamawiający nie opisuje</w:t>
      </w:r>
      <w:r w:rsidRPr="0008576C">
        <w:rPr>
          <w:bCs/>
          <w:i/>
          <w:iCs/>
          <w:color w:val="000000"/>
        </w:rPr>
        <w:t>, nie wyznacza szczegółowego warunku w tym zakresie.</w:t>
      </w:r>
    </w:p>
    <w:p w14:paraId="45ED05DF" w14:textId="77777777" w:rsidR="00ED65EC" w:rsidRDefault="00ED65EC" w:rsidP="00ED65EC">
      <w:pPr>
        <w:ind w:left="851" w:hanging="284"/>
        <w:jc w:val="both"/>
      </w:pPr>
      <w:r>
        <w:t xml:space="preserve">4. </w:t>
      </w:r>
      <w:r w:rsidRPr="00B6682A">
        <w:t>Znajdują się w sytuacji ekonomicznej i fin</w:t>
      </w:r>
      <w:r>
        <w:t>ansowej zapewniającej wykonanie</w:t>
      </w:r>
    </w:p>
    <w:p w14:paraId="310721B1" w14:textId="77777777" w:rsidR="00ED65EC" w:rsidRDefault="00ED65EC" w:rsidP="00ED65EC">
      <w:pPr>
        <w:ind w:left="851"/>
        <w:jc w:val="both"/>
      </w:pPr>
      <w:r>
        <w:t xml:space="preserve"> zamówienia. </w:t>
      </w:r>
    </w:p>
    <w:p w14:paraId="79A4496E" w14:textId="77777777" w:rsidR="00ED65EC" w:rsidRDefault="00ED65EC" w:rsidP="00ED65EC">
      <w:pPr>
        <w:ind w:left="851"/>
        <w:jc w:val="both"/>
        <w:rPr>
          <w:bCs/>
          <w:i/>
          <w:iCs/>
          <w:color w:val="000000"/>
        </w:rPr>
      </w:pPr>
      <w:r w:rsidRPr="0008576C">
        <w:rPr>
          <w:i/>
        </w:rPr>
        <w:t>Zamawiający nie opisuje</w:t>
      </w:r>
      <w:r w:rsidRPr="0008576C">
        <w:rPr>
          <w:bCs/>
          <w:i/>
          <w:iCs/>
          <w:color w:val="000000"/>
        </w:rPr>
        <w:t>, nie wyznacza szczegółowego warunku w tym zakresie.</w:t>
      </w:r>
    </w:p>
    <w:p w14:paraId="3590D122" w14:textId="77777777" w:rsidR="00676152" w:rsidRPr="00B6682A" w:rsidRDefault="00676152" w:rsidP="00ED65EC">
      <w:pPr>
        <w:ind w:left="851"/>
        <w:jc w:val="both"/>
      </w:pPr>
    </w:p>
    <w:p w14:paraId="2EA201C4" w14:textId="77777777" w:rsidR="00ED65EC" w:rsidRPr="002B1B43" w:rsidRDefault="00ED65EC" w:rsidP="00111AA0">
      <w:pPr>
        <w:pStyle w:val="Nagwek2"/>
      </w:pPr>
      <w:r w:rsidRPr="00B6682A">
        <w:t xml:space="preserve">W postępowaniu mogą wziąć udział Wykonawcy spełniający warunek udziału </w:t>
      </w:r>
      <w:r>
        <w:br/>
      </w:r>
      <w:r w:rsidRPr="00B6682A">
        <w:t>w postępowaniu dotyczący braku podstaw do wykluczenia z postęp</w:t>
      </w:r>
      <w:r w:rsidRPr="002A06F7">
        <w:t>owania o udzielenie zamówienia publicznego w okolicznościach, o których mowa w art. 24 ust. 1</w:t>
      </w:r>
      <w:r>
        <w:t>, ust. 2 oraz ust. 2a</w:t>
      </w:r>
      <w:r w:rsidRPr="002A06F7">
        <w:t xml:space="preserve"> ustawy </w:t>
      </w:r>
      <w:proofErr w:type="spellStart"/>
      <w:r w:rsidRPr="002A06F7">
        <w:t>Pzp</w:t>
      </w:r>
      <w:proofErr w:type="spellEnd"/>
      <w:r w:rsidRPr="002A06F7">
        <w:t>.</w:t>
      </w:r>
    </w:p>
    <w:p w14:paraId="182A78F9" w14:textId="77777777" w:rsidR="00ED65EC" w:rsidRPr="001E5839" w:rsidRDefault="00ED65EC" w:rsidP="00111AA0">
      <w:pPr>
        <w:pStyle w:val="Nagwek2"/>
        <w:rPr>
          <w:rStyle w:val="dane1"/>
        </w:rPr>
      </w:pPr>
      <w:r w:rsidRPr="00B27394">
        <w:t xml:space="preserve">Wykonawcy biorący udział w postępowaniu muszą spełnić ww. warunki i potwierdzić ich </w:t>
      </w:r>
      <w:r>
        <w:t xml:space="preserve">spełnienie </w:t>
      </w:r>
      <w:r w:rsidR="00875B09">
        <w:t xml:space="preserve">stosownymi dokumentami </w:t>
      </w:r>
      <w:r>
        <w:t xml:space="preserve">wskazanymi w pkt 6 </w:t>
      </w:r>
      <w:r w:rsidR="00875B09">
        <w:t xml:space="preserve">niniejszej SIWZ. </w:t>
      </w:r>
    </w:p>
    <w:p w14:paraId="306FA7D9" w14:textId="77777777" w:rsidR="00ED65EC" w:rsidRPr="00957CD5" w:rsidRDefault="00ED65EC" w:rsidP="00111AA0">
      <w:pPr>
        <w:pStyle w:val="Nagwek2"/>
        <w:rPr>
          <w:rStyle w:val="dane1"/>
        </w:rPr>
      </w:pPr>
      <w:r w:rsidRPr="006B72BD">
        <w:rPr>
          <w:b/>
          <w:u w:val="single"/>
        </w:rPr>
        <w:t>W przypadku Wykonawców wspólnie ubiegających się o udzielenie zamówienia</w:t>
      </w:r>
      <w:r>
        <w:t xml:space="preserve">, każdy </w:t>
      </w:r>
      <w:r w:rsidRPr="006B72BD">
        <w:t xml:space="preserve">z warunków określonych w pkt 5.1 winien spełniać co najmniej jeden </w:t>
      </w:r>
      <w:r>
        <w:br/>
      </w:r>
      <w:r w:rsidRPr="006B72BD">
        <w:t>z tych Wykonawców albo wszyscy Ci Wykonawcy wspólnie.</w:t>
      </w:r>
      <w:r>
        <w:t xml:space="preserve"> </w:t>
      </w:r>
      <w:r w:rsidRPr="006B72BD">
        <w:t>Warunek określony w pkt 5.2 powinien spełniać każdy z Wykonawców samodzielnie.</w:t>
      </w:r>
      <w:r>
        <w:t xml:space="preserve"> </w:t>
      </w:r>
      <w:r w:rsidRPr="006B72BD">
        <w:t xml:space="preserve">Wykonawca powołujący się przy </w:t>
      </w:r>
      <w:r w:rsidRPr="006B72BD">
        <w:lastRenderedPageBreak/>
        <w:t>wykazaniu spełnienia warunków udziału w postępowaniu na potencjał innych podmiotów, które będą brały udział w realizacji części zamówienia, przedkłada pisemne zobowiązanie innych podmiotów do oddania mu do dyspozycji niezbędnych zasobów na okres korzystania z nich przy wykonywaniu zamówienia</w:t>
      </w:r>
      <w:r w:rsidR="009F65C7">
        <w:t xml:space="preserve"> sporządzone wg wzoru załącznika nr 7 do SIWZ.</w:t>
      </w:r>
    </w:p>
    <w:p w14:paraId="4686FCEF" w14:textId="77777777" w:rsidR="00ED65EC" w:rsidRPr="00E46CC0" w:rsidRDefault="00ED65EC" w:rsidP="00721DC7">
      <w:pPr>
        <w:pStyle w:val="Nagwek1"/>
      </w:pPr>
      <w:r w:rsidRPr="00E46CC0">
        <w:t>WYKAZ OŚWIADCZEŃ LUB DOKUMENTÓW, JAKIE MAJĄ DOSTARCZYĆ WYKONAWCY W CELU POTWIERDZENIA SPEŁNIANIA WARUNKÓW UDZIAŁU W POSTĘPOWANIU:</w:t>
      </w:r>
    </w:p>
    <w:p w14:paraId="43A23324" w14:textId="77777777" w:rsidR="00A91922" w:rsidRPr="009076AF" w:rsidRDefault="00ED65EC" w:rsidP="00A91922">
      <w:pPr>
        <w:numPr>
          <w:ilvl w:val="1"/>
          <w:numId w:val="1"/>
        </w:numPr>
        <w:tabs>
          <w:tab w:val="clear" w:pos="696"/>
          <w:tab w:val="num" w:pos="1285"/>
        </w:tabs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W </w:t>
      </w:r>
      <w:r w:rsidRPr="00EB6D88">
        <w:rPr>
          <w:bCs/>
          <w:iCs/>
          <w:color w:val="000000"/>
        </w:rPr>
        <w:t>celu potwierdzenia spełnienia przez wykonawcę warunków, o których mowa w art. 22 ust. 1 ustawy</w:t>
      </w:r>
      <w:r>
        <w:rPr>
          <w:bCs/>
          <w:iCs/>
          <w:color w:val="000000"/>
        </w:rPr>
        <w:t xml:space="preserve"> </w:t>
      </w:r>
      <w:proofErr w:type="spellStart"/>
      <w:r>
        <w:rPr>
          <w:bCs/>
          <w:iCs/>
          <w:color w:val="000000"/>
        </w:rPr>
        <w:t>Pzp</w:t>
      </w:r>
      <w:proofErr w:type="spellEnd"/>
      <w:r>
        <w:rPr>
          <w:bCs/>
          <w:iCs/>
          <w:color w:val="000000"/>
        </w:rPr>
        <w:t xml:space="preserve"> należy złożyć następujące dokumenty</w:t>
      </w:r>
      <w:r w:rsidRPr="00EB6D88">
        <w:rPr>
          <w:bCs/>
          <w:iCs/>
          <w:color w:val="00000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7452"/>
      </w:tblGrid>
      <w:tr w:rsidR="00ED65EC" w:rsidRPr="00EB6D88" w14:paraId="4E286364" w14:textId="77777777" w:rsidTr="00E32FB8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90CF82" w14:textId="77777777" w:rsidR="00ED65EC" w:rsidRPr="00EB6D88" w:rsidRDefault="00ED65EC" w:rsidP="00E32FB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EB6D8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E75897E" w14:textId="77777777" w:rsidR="00ED65EC" w:rsidRPr="00EB6D88" w:rsidRDefault="00ED65EC" w:rsidP="00E32FB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EB6D88">
              <w:rPr>
                <w:b/>
                <w:sz w:val="22"/>
                <w:szCs w:val="22"/>
              </w:rPr>
              <w:t>Wymagany dokument</w:t>
            </w:r>
          </w:p>
        </w:tc>
      </w:tr>
      <w:tr w:rsidR="00ED65EC" w:rsidRPr="00EB6D88" w14:paraId="3C3F3FD6" w14:textId="77777777" w:rsidTr="00E32FB8">
        <w:trPr>
          <w:trHeight w:val="647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CB24" w14:textId="77777777" w:rsidR="00ED65EC" w:rsidRPr="00EB6D88" w:rsidRDefault="00ED65EC" w:rsidP="00E32FB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EB6D8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1FC9" w14:textId="77777777" w:rsidR="00ED65EC" w:rsidRPr="00EB6D88" w:rsidRDefault="00ED65EC" w:rsidP="00E32FB8">
            <w:pPr>
              <w:spacing w:after="120"/>
              <w:jc w:val="center"/>
            </w:pPr>
            <w:r w:rsidRPr="00EB6D88">
              <w:t>Oświadczenie z art. 22 ust. 1 ustawy Prawo zamówień publicznych</w:t>
            </w:r>
          </w:p>
          <w:p w14:paraId="589737A9" w14:textId="77777777" w:rsidR="00ED65EC" w:rsidRPr="00EB6D88" w:rsidRDefault="00ED65EC" w:rsidP="00E32FB8">
            <w:pPr>
              <w:spacing w:after="120"/>
              <w:jc w:val="center"/>
            </w:pPr>
            <w:r w:rsidRPr="00EB6D88">
              <w:t xml:space="preserve">(wg wzoru – </w:t>
            </w:r>
            <w:r w:rsidR="009F65C7">
              <w:rPr>
                <w:b/>
              </w:rPr>
              <w:t>Z</w:t>
            </w:r>
            <w:r w:rsidRPr="00EB6D88">
              <w:rPr>
                <w:b/>
              </w:rPr>
              <w:t>ałącznik nr 2</w:t>
            </w:r>
            <w:r w:rsidRPr="00EB6D88">
              <w:t xml:space="preserve"> do SIWZ)</w:t>
            </w:r>
          </w:p>
        </w:tc>
      </w:tr>
      <w:tr w:rsidR="0056356D" w:rsidRPr="006A380E" w14:paraId="267D4CEB" w14:textId="77777777" w:rsidTr="0056356D">
        <w:trPr>
          <w:trHeight w:val="647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CEBB" w14:textId="77777777" w:rsidR="0056356D" w:rsidRPr="006A380E" w:rsidRDefault="009076AF" w:rsidP="005635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56356D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BB8B" w14:textId="77777777" w:rsidR="0056356D" w:rsidRPr="0056356D" w:rsidRDefault="0056356D" w:rsidP="0056356D">
            <w:pPr>
              <w:spacing w:after="120"/>
              <w:jc w:val="center"/>
            </w:pPr>
            <w:r w:rsidRPr="0056356D">
              <w:t xml:space="preserve">Wykaz wykonanych, a w przypadku świadczeń okresowych lub ciągłych również wykonywanych, </w:t>
            </w:r>
            <w:r w:rsidR="00E730DD">
              <w:rPr>
                <w:u w:val="single"/>
              </w:rPr>
              <w:t>głównych dostaw</w:t>
            </w:r>
            <w:r w:rsidRPr="0056356D">
              <w:rPr>
                <w:u w:val="single"/>
              </w:rPr>
              <w:t>*</w:t>
            </w:r>
            <w:r w:rsidRPr="0056356D">
              <w:t xml:space="preserve">, w okresie ostatnich trzech lat przed upływem terminu składania ofert albo wniosków o dopuszczenie do udziału w postępowaniu, a jeżeli okres prowadzenia działalności jest krótszy – w tym okresie, wraz z podaniem ich wartości, przedmiotu, dat wykonania i podmiotów, na </w:t>
            </w:r>
            <w:r w:rsidR="00E730DD">
              <w:t>rzecz których dostawy</w:t>
            </w:r>
            <w:r w:rsidRPr="0056356D">
              <w:t xml:space="preserve"> zostały wykonane, oraz załączeniem dowodów, czy zostały wykonane lub są wykonywane należycie</w:t>
            </w:r>
          </w:p>
          <w:p w14:paraId="633294A4" w14:textId="77777777" w:rsidR="0056356D" w:rsidRPr="006A380E" w:rsidRDefault="0056356D" w:rsidP="0056356D">
            <w:pPr>
              <w:jc w:val="center"/>
            </w:pPr>
            <w:r w:rsidRPr="0056356D">
              <w:t xml:space="preserve">(wg wzoru – </w:t>
            </w:r>
            <w:r w:rsidR="009F65C7" w:rsidRPr="00F52D00">
              <w:rPr>
                <w:b/>
              </w:rPr>
              <w:t>Z</w:t>
            </w:r>
            <w:r w:rsidRPr="00F52D00">
              <w:rPr>
                <w:b/>
              </w:rPr>
              <w:t xml:space="preserve">ałącznik nr 8 </w:t>
            </w:r>
            <w:r w:rsidRPr="0056356D">
              <w:t>do SIWZ)</w:t>
            </w:r>
          </w:p>
        </w:tc>
      </w:tr>
    </w:tbl>
    <w:p w14:paraId="2FFC9815" w14:textId="77777777" w:rsidR="0056356D" w:rsidRDefault="0056356D" w:rsidP="0056356D">
      <w:pPr>
        <w:autoSpaceDE w:val="0"/>
        <w:autoSpaceDN w:val="0"/>
        <w:adjustRightInd w:val="0"/>
        <w:ind w:left="426"/>
        <w:jc w:val="both"/>
      </w:pPr>
      <w:r w:rsidRPr="00F36354">
        <w:t xml:space="preserve">* Za </w:t>
      </w:r>
      <w:r w:rsidRPr="00F36354">
        <w:rPr>
          <w:b/>
        </w:rPr>
        <w:t xml:space="preserve">główne </w:t>
      </w:r>
      <w:r>
        <w:rPr>
          <w:b/>
        </w:rPr>
        <w:t>dostawy</w:t>
      </w:r>
      <w:r>
        <w:t xml:space="preserve"> uznaje się dostawy</w:t>
      </w:r>
      <w:r w:rsidRPr="00F36354">
        <w:t xml:space="preserve"> niezbędne do wykazani</w:t>
      </w:r>
      <w:r>
        <w:t>a</w:t>
      </w:r>
      <w:r w:rsidRPr="00F36354">
        <w:t xml:space="preserve"> spełniania warunku określonego w</w:t>
      </w:r>
      <w:r>
        <w:t xml:space="preserve"> pkt 5.1.2 SIWZ</w:t>
      </w:r>
      <w:r w:rsidRPr="00F36354">
        <w:t>.</w:t>
      </w:r>
    </w:p>
    <w:p w14:paraId="086326C3" w14:textId="77777777" w:rsidR="00875B09" w:rsidRPr="003F0248" w:rsidRDefault="00875B09" w:rsidP="00E730DD">
      <w:pPr>
        <w:autoSpaceDE w:val="0"/>
        <w:autoSpaceDN w:val="0"/>
        <w:adjustRightInd w:val="0"/>
        <w:ind w:left="357" w:hanging="357"/>
        <w:jc w:val="both"/>
      </w:pPr>
      <w:r>
        <w:t xml:space="preserve">6.1.3 </w:t>
      </w:r>
      <w:r w:rsidRPr="003F0248">
        <w:rPr>
          <w:bCs/>
          <w:iCs/>
        </w:rPr>
        <w:t>Zgodnie z § 1 ust. 2 Rozporządzenia Prezesa Rady Ministrów z dnia 19.02.2013 r. w sprawie rodzajów dokumentów, jakich może żądać Zamawiający od Wykonawcy oraz form, w jakich te dokumenty mogą być składane, zwanego dalej Rozporządzeniem, dowodami, o których mowa w pkt 6.1.2 w przypadku dostaw i usług, są:</w:t>
      </w:r>
    </w:p>
    <w:p w14:paraId="5ED2C51B" w14:textId="77777777" w:rsidR="00875B09" w:rsidRPr="003F0248" w:rsidRDefault="00875B09" w:rsidP="00E730DD">
      <w:pPr>
        <w:spacing w:before="60" w:after="120"/>
        <w:ind w:left="459"/>
        <w:jc w:val="both"/>
        <w:outlineLvl w:val="1"/>
        <w:rPr>
          <w:bCs/>
          <w:iCs/>
        </w:rPr>
      </w:pPr>
      <w:r w:rsidRPr="003F0248">
        <w:rPr>
          <w:bCs/>
          <w:iCs/>
        </w:rPr>
        <w:t xml:space="preserve">1) </w:t>
      </w:r>
      <w:r w:rsidRPr="003F0248">
        <w:rPr>
          <w:b/>
          <w:bCs/>
          <w:iCs/>
        </w:rPr>
        <w:t>poświadczenie</w:t>
      </w:r>
      <w:r w:rsidRPr="003F0248">
        <w:rPr>
          <w:bCs/>
          <w:iCs/>
        </w:rPr>
        <w:t>, z tym że w odniesieniu do nadal wykonywanych dostaw lub usług okresowych lub ciągłych poświadczenie powinno być wydane nie wcześniej niż na 3 miesiące przed upływem terminu składania wniosków o dopuszczenie do udziału w postępowaniu albo ofert;</w:t>
      </w:r>
    </w:p>
    <w:p w14:paraId="56E07479" w14:textId="77777777" w:rsidR="00875B09" w:rsidRDefault="00875B09" w:rsidP="00E730DD">
      <w:pPr>
        <w:spacing w:before="60" w:after="120"/>
        <w:ind w:left="459"/>
        <w:jc w:val="both"/>
        <w:outlineLvl w:val="1"/>
        <w:rPr>
          <w:bCs/>
          <w:iCs/>
        </w:rPr>
      </w:pPr>
      <w:r w:rsidRPr="003F0248">
        <w:rPr>
          <w:bCs/>
          <w:iCs/>
        </w:rPr>
        <w:t xml:space="preserve">2) </w:t>
      </w:r>
      <w:r w:rsidRPr="003F0248">
        <w:rPr>
          <w:b/>
          <w:bCs/>
          <w:iCs/>
        </w:rPr>
        <w:t>oświadczenie wykonawcy</w:t>
      </w:r>
      <w:r w:rsidRPr="003F0248">
        <w:rPr>
          <w:bCs/>
          <w:iCs/>
        </w:rPr>
        <w:t xml:space="preserve"> – jeżeli z uzasadnionych przyczyn o obiektywnym charakterze wykonawca nie jest w stanie uzyskać poświadczenia, o którym mowa w pkt Jeśli Wykonawca składa oświadczenie, zobowiązany jest podać przyczyny braku możliwości uzyskania poświadczenia.</w:t>
      </w:r>
    </w:p>
    <w:p w14:paraId="7BE133B9" w14:textId="77777777" w:rsidR="00E730DD" w:rsidRPr="00407C49" w:rsidRDefault="00E730DD" w:rsidP="001E4122">
      <w:pPr>
        <w:spacing w:before="60" w:after="120"/>
        <w:ind w:left="459" w:hanging="459"/>
        <w:jc w:val="both"/>
        <w:outlineLvl w:val="1"/>
        <w:rPr>
          <w:bCs/>
          <w:iCs/>
        </w:rPr>
      </w:pPr>
      <w:r>
        <w:rPr>
          <w:bCs/>
          <w:iCs/>
        </w:rPr>
        <w:t xml:space="preserve">6.1.4 </w:t>
      </w:r>
      <w:r w:rsidRPr="00407C49">
        <w:rPr>
          <w:bCs/>
          <w:iCs/>
        </w:rPr>
        <w:t xml:space="preserve">W przypadku gdy Zamawiający jest podmiotem, na rzecz którego </w:t>
      </w:r>
      <w:r>
        <w:rPr>
          <w:bCs/>
          <w:iCs/>
        </w:rPr>
        <w:t>dostawy</w:t>
      </w:r>
      <w:r w:rsidRPr="00407C49">
        <w:rPr>
          <w:bCs/>
          <w:iCs/>
        </w:rPr>
        <w:t xml:space="preserve"> wskazane w wykazie zostały wcześniej wykonane, Wykonawca nie ma obowiązku przedkładania dowodów, o których mowa w pkt  6.</w:t>
      </w:r>
      <w:r>
        <w:rPr>
          <w:bCs/>
          <w:iCs/>
        </w:rPr>
        <w:t>1.3</w:t>
      </w:r>
      <w:r w:rsidRPr="00407C49">
        <w:rPr>
          <w:bCs/>
          <w:iCs/>
        </w:rPr>
        <w:t>.</w:t>
      </w:r>
    </w:p>
    <w:p w14:paraId="098A4462" w14:textId="77777777" w:rsidR="00875B09" w:rsidRPr="00E730DD" w:rsidRDefault="00E730DD" w:rsidP="001E4122">
      <w:pPr>
        <w:spacing w:before="60" w:after="120"/>
        <w:ind w:left="459" w:hanging="459"/>
        <w:jc w:val="both"/>
        <w:outlineLvl w:val="1"/>
        <w:rPr>
          <w:bCs/>
          <w:iCs/>
        </w:rPr>
      </w:pPr>
      <w:r w:rsidRPr="00407C49">
        <w:rPr>
          <w:bCs/>
          <w:iCs/>
        </w:rPr>
        <w:t>6.</w:t>
      </w:r>
      <w:r>
        <w:rPr>
          <w:bCs/>
          <w:iCs/>
        </w:rPr>
        <w:t>1.5</w:t>
      </w:r>
      <w:r w:rsidRPr="00407C49">
        <w:rPr>
          <w:bCs/>
          <w:iCs/>
        </w:rPr>
        <w:t xml:space="preserve"> W razie konieczności, szczególnie gdy wykaz </w:t>
      </w:r>
      <w:r>
        <w:rPr>
          <w:bCs/>
          <w:iCs/>
        </w:rPr>
        <w:t xml:space="preserve">dostaw </w:t>
      </w:r>
      <w:r w:rsidRPr="00407C49">
        <w:rPr>
          <w:bCs/>
          <w:iCs/>
        </w:rPr>
        <w:t xml:space="preserve">lub dowody potwierdzające, że </w:t>
      </w:r>
      <w:r>
        <w:t>dostawy</w:t>
      </w:r>
      <w:r w:rsidRPr="00407C49">
        <w:t xml:space="preserve"> zostały wykonane </w:t>
      </w:r>
      <w:r>
        <w:t xml:space="preserve">w sposób należyty </w:t>
      </w:r>
      <w:r w:rsidRPr="00407C49">
        <w:rPr>
          <w:bCs/>
          <w:iCs/>
        </w:rPr>
        <w:t xml:space="preserve">budzą wątpliwości Zamawiającego, Zamawiający może zwrócić się bezpośrednio do właściwego podmiotu, na rzecz którego </w:t>
      </w:r>
      <w:r>
        <w:rPr>
          <w:bCs/>
          <w:iCs/>
        </w:rPr>
        <w:t>dostawy te</w:t>
      </w:r>
      <w:r w:rsidRPr="00407C49">
        <w:rPr>
          <w:bCs/>
          <w:iCs/>
        </w:rPr>
        <w:t xml:space="preserve"> były wykonane, o przedłożenie dodatkowych informacji lub dokumentów bezpośrednio Zamawiającemu.</w:t>
      </w:r>
    </w:p>
    <w:p w14:paraId="186E26F7" w14:textId="32E7752E" w:rsidR="002201EB" w:rsidRPr="00AE345E" w:rsidRDefault="00ED65EC" w:rsidP="00111AA0">
      <w:pPr>
        <w:pStyle w:val="Nagwek2"/>
      </w:pPr>
      <w:r w:rsidRPr="002201EB">
        <w:t xml:space="preserve">W celu wykazania spełnienia warunku udziału w postępowaniu dotyczącego braku podstaw do wykluczenia z postępowania Wykonawcy w okolicznościach, o których mowa w art. 24 ust.1 ustawy </w:t>
      </w:r>
      <w:proofErr w:type="spellStart"/>
      <w:r w:rsidRPr="002201EB">
        <w:t>Pzp</w:t>
      </w:r>
      <w:proofErr w:type="spellEnd"/>
      <w:r w:rsidRPr="002201EB">
        <w:t xml:space="preserve"> należy złożyć następujące dokument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7514"/>
      </w:tblGrid>
      <w:tr w:rsidR="00ED65EC" w:rsidRPr="007A098E" w14:paraId="0309B9FB" w14:textId="77777777" w:rsidTr="00E32FB8">
        <w:trPr>
          <w:trHeight w:val="336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4D99085" w14:textId="77777777" w:rsidR="00ED65EC" w:rsidRPr="007A098E" w:rsidRDefault="00ED65EC" w:rsidP="00E32FB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7A098E">
              <w:rPr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98A2066" w14:textId="77777777" w:rsidR="00ED65EC" w:rsidRPr="007A098E" w:rsidRDefault="00ED65EC" w:rsidP="00E32FB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7A098E">
              <w:rPr>
                <w:b/>
                <w:sz w:val="22"/>
                <w:szCs w:val="22"/>
              </w:rPr>
              <w:t>Wymagany dokument</w:t>
            </w:r>
          </w:p>
        </w:tc>
      </w:tr>
      <w:tr w:rsidR="00ED65EC" w:rsidRPr="007A098E" w14:paraId="3E84EA0B" w14:textId="77777777" w:rsidTr="00E32FB8">
        <w:trPr>
          <w:trHeight w:val="517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8C41" w14:textId="77777777" w:rsidR="00ED65EC" w:rsidRPr="007A098E" w:rsidRDefault="00ED65EC" w:rsidP="00E32FB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7A098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6AB1" w14:textId="77777777" w:rsidR="00ED65EC" w:rsidRPr="007A098E" w:rsidRDefault="00ED65EC" w:rsidP="00E32FB8">
            <w:pPr>
              <w:jc w:val="center"/>
              <w:rPr>
                <w:sz w:val="22"/>
                <w:szCs w:val="22"/>
              </w:rPr>
            </w:pPr>
            <w:r w:rsidRPr="007A098E">
              <w:rPr>
                <w:sz w:val="22"/>
                <w:szCs w:val="22"/>
              </w:rPr>
              <w:t>Oświadczenie o braku podstaw do wykluczenia</w:t>
            </w:r>
          </w:p>
          <w:p w14:paraId="5BE6C0F2" w14:textId="77777777" w:rsidR="00ED65EC" w:rsidRPr="007A098E" w:rsidRDefault="00ED65EC" w:rsidP="00E32FB8">
            <w:pPr>
              <w:jc w:val="center"/>
              <w:rPr>
                <w:sz w:val="22"/>
                <w:szCs w:val="22"/>
              </w:rPr>
            </w:pPr>
            <w:r w:rsidRPr="007A098E">
              <w:rPr>
                <w:sz w:val="22"/>
                <w:szCs w:val="22"/>
              </w:rPr>
              <w:t xml:space="preserve">(wg wzoru – </w:t>
            </w:r>
            <w:r w:rsidR="005662DE">
              <w:rPr>
                <w:b/>
                <w:sz w:val="22"/>
                <w:szCs w:val="22"/>
              </w:rPr>
              <w:t>Z</w:t>
            </w:r>
            <w:r w:rsidRPr="007A098E">
              <w:rPr>
                <w:b/>
                <w:sz w:val="22"/>
                <w:szCs w:val="22"/>
              </w:rPr>
              <w:t>ałącznik nr 3</w:t>
            </w:r>
            <w:r w:rsidRPr="007A098E">
              <w:rPr>
                <w:sz w:val="22"/>
                <w:szCs w:val="22"/>
              </w:rPr>
              <w:t xml:space="preserve"> do SIWZ)</w:t>
            </w:r>
          </w:p>
        </w:tc>
      </w:tr>
      <w:tr w:rsidR="00ED65EC" w:rsidRPr="007A098E" w14:paraId="4AFAB99F" w14:textId="77777777" w:rsidTr="00E32FB8">
        <w:trPr>
          <w:trHeight w:val="267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7194" w14:textId="77777777" w:rsidR="00ED65EC" w:rsidRPr="007A098E" w:rsidRDefault="00ED65EC" w:rsidP="00E32FB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7A098E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FC7A" w14:textId="77777777" w:rsidR="00ED65EC" w:rsidRPr="007A098E" w:rsidRDefault="00ED65EC" w:rsidP="00E32FB8">
            <w:pPr>
              <w:spacing w:after="120"/>
              <w:jc w:val="center"/>
              <w:rPr>
                <w:sz w:val="22"/>
                <w:szCs w:val="22"/>
              </w:rPr>
            </w:pPr>
            <w:r w:rsidRPr="007A098E">
              <w:rPr>
                <w:sz w:val="22"/>
                <w:szCs w:val="22"/>
              </w:rPr>
              <w:t xml:space="preserve">Aktualny odpis z właściwego rejestru  lub z centralnej ewidencji i informacji o działalności gospodarczej, jeżeli odrębne przepisy wymagają wpisu do rejestru lub ewidencji, w celu wykazania braku podstaw do wykluczenia w oparciu o art. 24 ust. 1 pkt 2 u. </w:t>
            </w:r>
            <w:proofErr w:type="spellStart"/>
            <w:r w:rsidRPr="007A098E">
              <w:rPr>
                <w:sz w:val="22"/>
                <w:szCs w:val="22"/>
              </w:rPr>
              <w:t>Pzp</w:t>
            </w:r>
            <w:proofErr w:type="spellEnd"/>
            <w:r w:rsidRPr="007A098E">
              <w:rPr>
                <w:sz w:val="22"/>
                <w:szCs w:val="22"/>
              </w:rPr>
              <w:t>, wystawiony nie wcześniej niż 6 miesięcy przed upływem terminu składania ofert. Jeżeli Wykonawcy wspólnie ubiegają się o udzielenie zamówienia dokument ten składa każdy z nich;</w:t>
            </w:r>
          </w:p>
        </w:tc>
      </w:tr>
    </w:tbl>
    <w:p w14:paraId="0FAFF8C8" w14:textId="77777777" w:rsidR="00ED65EC" w:rsidRPr="007A098E" w:rsidRDefault="00ED65EC" w:rsidP="00ED65EC">
      <w:pPr>
        <w:spacing w:before="120" w:after="120"/>
        <w:ind w:left="426"/>
        <w:jc w:val="both"/>
      </w:pPr>
      <w:r w:rsidRPr="007A098E">
        <w:rPr>
          <w:b/>
        </w:rPr>
        <w:t xml:space="preserve">Jeżeli Wykonawca ma siedzibę lub miejsce zamieszkania poza terytorium Rzeczypospolitej Polskiej, </w:t>
      </w:r>
      <w:r w:rsidRPr="007A098E">
        <w:t xml:space="preserve">zamiast dokumentów, o których mowa w </w:t>
      </w:r>
      <w:r w:rsidR="009F65C7">
        <w:t xml:space="preserve">ww. </w:t>
      </w:r>
      <w:r w:rsidRPr="007A098E">
        <w:t>tabeli w</w:t>
      </w:r>
      <w:r w:rsidRPr="007A098E">
        <w:rPr>
          <w:b/>
        </w:rPr>
        <w:t xml:space="preserve"> </w:t>
      </w:r>
      <w:r w:rsidRPr="007A098E">
        <w:t xml:space="preserve">pkt 2 składa dokument lub dokumenty wystawione w kraju, w którym ma siedzibę lub miejsce zamieszkania potwierdzające, odpowiednio, że nie otwarto jego likwidacji ani nie ogłoszono upadłości. Dokument ten powinien być wystawiony nie wcześniej niż </w:t>
      </w:r>
      <w:r w:rsidRPr="007A098E">
        <w:br/>
        <w:t>6 miesięcy przed upływem terminu składania ofert.</w:t>
      </w:r>
    </w:p>
    <w:p w14:paraId="6CE7D956" w14:textId="77777777" w:rsidR="00ED65EC" w:rsidRPr="007A098E" w:rsidRDefault="00ED65EC" w:rsidP="00ED65EC">
      <w:pPr>
        <w:spacing w:after="200"/>
        <w:ind w:left="426"/>
        <w:jc w:val="both"/>
        <w:rPr>
          <w:rFonts w:eastAsia="Calibri"/>
          <w:lang w:eastAsia="en-US"/>
        </w:rPr>
      </w:pPr>
      <w:r w:rsidRPr="007A098E">
        <w:t xml:space="preserve">Jeżeli w kraju miejsca zamieszkania osoby lub w kraju, w którym Wykonawca ma siedzibę lub miejsce zamieszkania, nie wydaje się dokumentów, o których mowa powyżej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. </w:t>
      </w:r>
      <w:r w:rsidRPr="007A098E">
        <w:rPr>
          <w:rFonts w:eastAsia="Calibri"/>
          <w:lang w:eastAsia="en-US"/>
        </w:rPr>
        <w:t>Postanowienia dotyczące dat wystawienia dokumentów stosuje się odpowiednio.</w:t>
      </w:r>
    </w:p>
    <w:p w14:paraId="1589996D" w14:textId="77777777" w:rsidR="00ED65EC" w:rsidRDefault="00ED65EC" w:rsidP="00ED65EC">
      <w:pPr>
        <w:spacing w:after="200"/>
        <w:ind w:left="426"/>
        <w:jc w:val="both"/>
        <w:rPr>
          <w:rFonts w:eastAsia="Calibri"/>
          <w:lang w:eastAsia="en-US"/>
        </w:rPr>
      </w:pPr>
      <w:r w:rsidRPr="007A098E">
        <w:rPr>
          <w:rFonts w:eastAsia="Calibri"/>
          <w:lang w:eastAsia="en-US"/>
        </w:rPr>
        <w:t xml:space="preserve">W przypadku Wykonawców składających wspólną ofertę, dokumenty składane w celu wykazania braku podstaw do wykluczenia z postępowania Wykonawcy w okolicznościach, o których mowa w art. 24 ust. 1 ustawy </w:t>
      </w:r>
      <w:proofErr w:type="spellStart"/>
      <w:r w:rsidRPr="007A098E">
        <w:rPr>
          <w:rFonts w:eastAsia="Calibri"/>
          <w:lang w:eastAsia="en-US"/>
        </w:rPr>
        <w:t>Pzp</w:t>
      </w:r>
      <w:proofErr w:type="spellEnd"/>
      <w:r w:rsidRPr="007A098E">
        <w:rPr>
          <w:rFonts w:eastAsia="Calibri"/>
          <w:lang w:eastAsia="en-US"/>
        </w:rPr>
        <w:t>, winny być przedłożone przez każdego Wykonawcę.</w:t>
      </w:r>
    </w:p>
    <w:p w14:paraId="5ACFB4B3" w14:textId="7554344E" w:rsidR="00ED65EC" w:rsidRPr="00BA6884" w:rsidRDefault="00ED65EC" w:rsidP="00ED65EC">
      <w:pPr>
        <w:spacing w:after="200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3</w:t>
      </w:r>
      <w:r w:rsidR="001E4122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r w:rsidRPr="007A098E">
        <w:rPr>
          <w:rFonts w:eastAsia="Arial Unicode MS"/>
        </w:rPr>
        <w:t xml:space="preserve">W celu wykazania braku okoliczności, o których mowa w art. 24 ust. 2 pkt. 5) ustawy </w:t>
      </w:r>
      <w:proofErr w:type="spellStart"/>
      <w:r w:rsidRPr="007A098E">
        <w:rPr>
          <w:rFonts w:eastAsia="Arial Unicode MS"/>
        </w:rPr>
        <w:t>Pzp</w:t>
      </w:r>
      <w:proofErr w:type="spellEnd"/>
      <w:r w:rsidRPr="007A098E">
        <w:rPr>
          <w:rFonts w:eastAsia="Arial Unicode MS"/>
        </w:rPr>
        <w:t>, do oferty należy dołączyć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7952"/>
      </w:tblGrid>
      <w:tr w:rsidR="00ED65EC" w:rsidRPr="007A098E" w14:paraId="6169C748" w14:textId="77777777" w:rsidTr="00E32FB8">
        <w:trPr>
          <w:trHeight w:val="356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D542984" w14:textId="77777777" w:rsidR="00ED65EC" w:rsidRPr="007A098E" w:rsidRDefault="00ED65EC" w:rsidP="00E32FB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7A098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0C99BC5" w14:textId="77777777" w:rsidR="00ED65EC" w:rsidRPr="007A098E" w:rsidRDefault="00ED65EC" w:rsidP="00E32FB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7A098E">
              <w:rPr>
                <w:b/>
                <w:sz w:val="22"/>
                <w:szCs w:val="22"/>
              </w:rPr>
              <w:t>Wymagany dokument</w:t>
            </w:r>
          </w:p>
        </w:tc>
      </w:tr>
      <w:tr w:rsidR="00ED65EC" w:rsidRPr="007A098E" w14:paraId="342EE6F3" w14:textId="77777777" w:rsidTr="00E32FB8">
        <w:trPr>
          <w:trHeight w:val="142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F285" w14:textId="77777777" w:rsidR="00ED65EC" w:rsidRPr="007A098E" w:rsidRDefault="00ED65EC" w:rsidP="00E32FB8">
            <w:pPr>
              <w:spacing w:before="120" w:line="276" w:lineRule="auto"/>
              <w:jc w:val="center"/>
              <w:rPr>
                <w:b/>
              </w:rPr>
            </w:pP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983C" w14:textId="77777777" w:rsidR="00ED65EC" w:rsidRPr="007A098E" w:rsidRDefault="00ED65EC" w:rsidP="00E32FB8">
            <w:pPr>
              <w:jc w:val="center"/>
              <w:rPr>
                <w:bCs/>
                <w:sz w:val="22"/>
                <w:szCs w:val="22"/>
              </w:rPr>
            </w:pPr>
            <w:r w:rsidRPr="007A098E">
              <w:rPr>
                <w:bCs/>
                <w:sz w:val="22"/>
                <w:szCs w:val="22"/>
              </w:rPr>
              <w:t xml:space="preserve">Listę podmiotów należących do tej samej grupy kapitałowej, o której mowa w art. 24 ust. 2 pkt 5 ustawy </w:t>
            </w:r>
            <w:proofErr w:type="spellStart"/>
            <w:r w:rsidRPr="007A098E">
              <w:rPr>
                <w:bCs/>
                <w:sz w:val="22"/>
                <w:szCs w:val="22"/>
              </w:rPr>
              <w:t>Pzp</w:t>
            </w:r>
            <w:proofErr w:type="spellEnd"/>
            <w:r w:rsidRPr="007A098E">
              <w:rPr>
                <w:bCs/>
                <w:sz w:val="22"/>
                <w:szCs w:val="22"/>
              </w:rPr>
              <w:t xml:space="preserve"> tj. w rozumieniu ustawy z dnia 16 lutego 2007 r. o ochronie konkurencji  i konsumentów (Dz. U. Nr 50, poz. 331 z </w:t>
            </w:r>
            <w:proofErr w:type="spellStart"/>
            <w:r w:rsidRPr="007A098E">
              <w:rPr>
                <w:bCs/>
                <w:sz w:val="22"/>
                <w:szCs w:val="22"/>
              </w:rPr>
              <w:t>późn</w:t>
            </w:r>
            <w:proofErr w:type="spellEnd"/>
            <w:r w:rsidRPr="007A098E">
              <w:rPr>
                <w:bCs/>
                <w:sz w:val="22"/>
                <w:szCs w:val="22"/>
              </w:rPr>
              <w:t>. zm.) albo informację o tym, że Wykonawca nie należy do grupy kapitałowej</w:t>
            </w:r>
            <w:r w:rsidRPr="007A098E">
              <w:rPr>
                <w:bCs/>
                <w:sz w:val="22"/>
                <w:szCs w:val="22"/>
              </w:rPr>
              <w:br/>
              <w:t xml:space="preserve">(wg wzoru stanowiącego </w:t>
            </w:r>
            <w:r w:rsidRPr="007A098E">
              <w:rPr>
                <w:b/>
                <w:bCs/>
                <w:sz w:val="22"/>
                <w:szCs w:val="22"/>
              </w:rPr>
              <w:t>Załącznik nr 3a</w:t>
            </w:r>
            <w:r w:rsidRPr="007A098E">
              <w:rPr>
                <w:bCs/>
                <w:sz w:val="22"/>
                <w:szCs w:val="22"/>
              </w:rPr>
              <w:t xml:space="preserve"> do SIWZ)</w:t>
            </w:r>
          </w:p>
        </w:tc>
      </w:tr>
    </w:tbl>
    <w:p w14:paraId="065ED81E" w14:textId="77777777" w:rsidR="00ED65EC" w:rsidRDefault="00ED65EC" w:rsidP="00ED65EC">
      <w:pPr>
        <w:spacing w:before="60" w:after="120"/>
        <w:ind w:left="284"/>
        <w:jc w:val="both"/>
        <w:outlineLvl w:val="1"/>
        <w:rPr>
          <w:bCs/>
          <w:iCs/>
        </w:rPr>
      </w:pPr>
      <w:r w:rsidRPr="007A098E">
        <w:rPr>
          <w:bCs/>
          <w:iCs/>
        </w:rPr>
        <w:t>W przypadku Wykonawców składających wspólną ofertę ww. dokument musi być przedłożony przez każdego Wykonawcę.</w:t>
      </w:r>
    </w:p>
    <w:p w14:paraId="1C52B1F5" w14:textId="1CB0247B" w:rsidR="00875B09" w:rsidRPr="00875B09" w:rsidRDefault="001E4122" w:rsidP="001E4122">
      <w:pPr>
        <w:autoSpaceDE w:val="0"/>
        <w:autoSpaceDN w:val="0"/>
        <w:adjustRightInd w:val="0"/>
        <w:spacing w:before="120"/>
        <w:ind w:left="426" w:hanging="426"/>
        <w:jc w:val="both"/>
        <w:rPr>
          <w:b/>
          <w:u w:val="single"/>
        </w:rPr>
      </w:pPr>
      <w:r>
        <w:t xml:space="preserve">6.4 </w:t>
      </w:r>
      <w:r w:rsidR="00875B09" w:rsidRPr="00875B09">
        <w:t xml:space="preserve">Dokumenty, o których mowa w pkt 6, muszą być składane w formie oryginału lub kopii poświadczonej „za zgodność z oryginałem” przez Wykonawcę zgodnie z § 7 rozporządzenia Prezesa Rady Ministrów z dnia 19.02.2013 r. w sprawie rodzajów dokumentów, jakich może żądać Zamawiający od Wykonawcy oraz form, w jakich te dokumenty mogą być składane (Dz. U. 2013 Nr 231).  </w:t>
      </w:r>
    </w:p>
    <w:p w14:paraId="2B81BBFA" w14:textId="3B6F821D" w:rsidR="00875B09" w:rsidRPr="004423F5" w:rsidRDefault="00875B09" w:rsidP="004423F5">
      <w:pPr>
        <w:autoSpaceDE w:val="0"/>
        <w:autoSpaceDN w:val="0"/>
        <w:adjustRightInd w:val="0"/>
        <w:spacing w:before="120" w:after="240"/>
        <w:ind w:left="426" w:hanging="426"/>
        <w:jc w:val="both"/>
      </w:pPr>
      <w:r w:rsidRPr="00875B09">
        <w:t xml:space="preserve">       Dokumenty - pisemne zobowiązanie do oddania do dyspozycji niezbędnych zasobów (sporządzone </w:t>
      </w:r>
      <w:r w:rsidRPr="009076AF">
        <w:rPr>
          <w:b/>
        </w:rPr>
        <w:t xml:space="preserve">wg załącznika nr </w:t>
      </w:r>
      <w:r w:rsidR="004A7731" w:rsidRPr="009076AF">
        <w:rPr>
          <w:b/>
        </w:rPr>
        <w:t>7</w:t>
      </w:r>
      <w:r w:rsidR="004A7731" w:rsidRPr="00875B09">
        <w:t xml:space="preserve"> </w:t>
      </w:r>
      <w:r w:rsidRPr="00875B09">
        <w:t xml:space="preserve">do SIWZ) oraz dokument wymieniony w pkt. 6.3. </w:t>
      </w:r>
      <w:r w:rsidR="004423F5">
        <w:br/>
      </w:r>
      <w:r w:rsidR="009076AF" w:rsidRPr="009076AF">
        <w:rPr>
          <w:bCs/>
        </w:rPr>
        <w:t xml:space="preserve">(wg wzoru stanowiącego </w:t>
      </w:r>
      <w:r w:rsidR="009076AF" w:rsidRPr="009076AF">
        <w:rPr>
          <w:b/>
          <w:bCs/>
        </w:rPr>
        <w:t>Załącznik nr 3a</w:t>
      </w:r>
      <w:r w:rsidR="009076AF" w:rsidRPr="009076AF">
        <w:rPr>
          <w:bCs/>
        </w:rPr>
        <w:t xml:space="preserve"> do SIWZ)</w:t>
      </w:r>
      <w:r w:rsidRPr="00875B09">
        <w:t xml:space="preserve"> </w:t>
      </w:r>
      <w:r w:rsidRPr="00875B09">
        <w:rPr>
          <w:bCs/>
        </w:rPr>
        <w:t xml:space="preserve">- należy złożyć </w:t>
      </w:r>
      <w:r w:rsidRPr="00875B09">
        <w:rPr>
          <w:b/>
          <w:bCs/>
          <w:u w:val="single"/>
        </w:rPr>
        <w:t>w formie oryginału.</w:t>
      </w:r>
    </w:p>
    <w:p w14:paraId="2B153399" w14:textId="77777777" w:rsidR="00875B09" w:rsidRPr="00875B09" w:rsidRDefault="00875B09" w:rsidP="00875B09">
      <w:pPr>
        <w:spacing w:after="240"/>
        <w:ind w:left="426"/>
        <w:jc w:val="both"/>
        <w:rPr>
          <w:b/>
        </w:rPr>
      </w:pPr>
      <w:r w:rsidRPr="00875B09">
        <w:rPr>
          <w:b/>
          <w:u w:val="single"/>
        </w:rPr>
        <w:lastRenderedPageBreak/>
        <w:t>W przypadku załącznika w formie kserokopii</w:t>
      </w:r>
      <w:r w:rsidRPr="00875B09">
        <w:rPr>
          <w:b/>
        </w:rPr>
        <w:t xml:space="preserve">, każda kopiowana strona musi być opatrzona klauzulą „ZA ZGODNOŚĆ Z ORYGINAŁEM” i podpisana przez osobę upoważnioną do podpisywania oferty oraz opatrzona jej imienną pieczątką </w:t>
      </w:r>
      <w:r w:rsidRPr="00875B09">
        <w:rPr>
          <w:b/>
        </w:rPr>
        <w:br/>
        <w:t>(w przypadku jej braku konieczny jest czytelny podpis).</w:t>
      </w:r>
    </w:p>
    <w:p w14:paraId="67693CE3" w14:textId="051E7F22" w:rsidR="00875B09" w:rsidRPr="00875B09" w:rsidRDefault="00875B09" w:rsidP="00875B09">
      <w:pPr>
        <w:spacing w:after="120"/>
        <w:ind w:left="426"/>
        <w:jc w:val="both"/>
      </w:pPr>
      <w:r w:rsidRPr="00875B09">
        <w:t xml:space="preserve">Zamawiający wezwie Wykonawców, którzy w określonym terminie nie złożyli wymaganych przez Zamawiającego oświadczeń </w:t>
      </w:r>
      <w:r w:rsidR="00B15750">
        <w:t xml:space="preserve">lub dokumentów, o których mowa </w:t>
      </w:r>
      <w:r w:rsidRPr="00875B09">
        <w:t xml:space="preserve">w art. 25 ust. 1 ustawy Prawo zamówień publicznych lub którzy nie złożyli pełnomocnictw, albo którzy złożyli wymagane przez Zamawiającego oświadczenia i dokumenty, o których mowa w art. 25 ust. 1 ustawy, zawierające błędy lub którzy złożyli wadliwe pełnomocnictwa, do ich złożenia </w:t>
      </w:r>
      <w:r w:rsidRPr="00875B09">
        <w:rPr>
          <w:b/>
        </w:rPr>
        <w:t>w wyznaczonym terminie</w:t>
      </w:r>
      <w:r w:rsidRPr="00875B09">
        <w:t>, chyba że mimo ich złożenia oferta Wykonawcy podlega odrzuceniu albo konieczne byłoby unieważnienie postępowania. Złożone przez Zamawiającego oświadczenia i dokumenty powinny potwierdzać spełnianie przez Wykonawcę warunków udziału w postępowaniu oraz spełnianie przez oferowane dostawy wymagań określonych przez Zamawiającego</w:t>
      </w:r>
      <w:r w:rsidRPr="00875B09">
        <w:rPr>
          <w:b/>
        </w:rPr>
        <w:t>, nie później niż w dniu, w którym upłynął termin składania ofert.</w:t>
      </w:r>
    </w:p>
    <w:p w14:paraId="4B51B52B" w14:textId="77777777" w:rsidR="00875B09" w:rsidRPr="00875B09" w:rsidRDefault="00875B09" w:rsidP="00875B09">
      <w:pPr>
        <w:spacing w:after="120"/>
        <w:ind w:left="578" w:hanging="578"/>
        <w:jc w:val="both"/>
        <w:outlineLvl w:val="1"/>
        <w:rPr>
          <w:bCs/>
          <w:iCs/>
        </w:rPr>
      </w:pPr>
      <w:r w:rsidRPr="00875B09">
        <w:rPr>
          <w:rFonts w:eastAsia="Arial Unicode MS"/>
          <w:bCs/>
          <w:iCs/>
        </w:rPr>
        <w:t xml:space="preserve">6.5  </w:t>
      </w:r>
      <w:r w:rsidRPr="00875B09">
        <w:rPr>
          <w:bCs/>
          <w:iCs/>
        </w:rPr>
        <w:t xml:space="preserve">Zamawiający odrzuci ofertę, jeżeli wystąpią okoliczności wskazane w art. 89 ust. 1 ustawy </w:t>
      </w:r>
      <w:proofErr w:type="spellStart"/>
      <w:r w:rsidRPr="00875B09">
        <w:rPr>
          <w:bCs/>
          <w:iCs/>
        </w:rPr>
        <w:t>Pzp</w:t>
      </w:r>
      <w:proofErr w:type="spellEnd"/>
      <w:r w:rsidRPr="00875B09">
        <w:rPr>
          <w:bCs/>
          <w:iCs/>
        </w:rPr>
        <w:t>.</w:t>
      </w:r>
    </w:p>
    <w:p w14:paraId="18A01142" w14:textId="77777777" w:rsidR="00875B09" w:rsidRPr="00875B09" w:rsidRDefault="00875B09" w:rsidP="00875B09">
      <w:pPr>
        <w:spacing w:after="120"/>
        <w:ind w:left="578" w:hanging="578"/>
        <w:jc w:val="both"/>
        <w:outlineLvl w:val="1"/>
        <w:rPr>
          <w:bCs/>
          <w:iCs/>
        </w:rPr>
      </w:pPr>
      <w:r w:rsidRPr="00875B09">
        <w:rPr>
          <w:bCs/>
          <w:iCs/>
        </w:rPr>
        <w:t xml:space="preserve">6.6 Zgodnie z § 7 ust. 4 rozporządzenia Prezesa Rady Ministrów z dnia 19.02.2013 r. </w:t>
      </w:r>
      <w:r w:rsidRPr="00875B09">
        <w:rPr>
          <w:bCs/>
          <w:iCs/>
        </w:rPr>
        <w:br/>
        <w:t xml:space="preserve">w sprawie rodzajów dokumentów, jakich może żądać Zamawiający od Wykonawcy oraz form, w jakich te dokumenty mogą być składane, dokumenty sporządzone </w:t>
      </w:r>
      <w:r w:rsidRPr="00875B09">
        <w:rPr>
          <w:bCs/>
          <w:iCs/>
        </w:rPr>
        <w:br/>
        <w:t>w języku obcym są składane wraz z tłumaczeniem na język polski.</w:t>
      </w:r>
    </w:p>
    <w:p w14:paraId="4FC2D443" w14:textId="77777777" w:rsidR="00875B09" w:rsidRPr="00875B09" w:rsidRDefault="00875B09" w:rsidP="00875B09">
      <w:pPr>
        <w:spacing w:after="120"/>
        <w:ind w:left="578" w:hanging="578"/>
        <w:jc w:val="both"/>
        <w:outlineLvl w:val="1"/>
        <w:rPr>
          <w:iCs/>
        </w:rPr>
      </w:pPr>
      <w:r w:rsidRPr="00875B09">
        <w:rPr>
          <w:iCs/>
        </w:rPr>
        <w:t>6.7 W przypadku Wykonawców składających wspólną ofertę, dokumenty wymienione w pkt 6.2.  i 6.3 muszą być przedłożone przez każdego Wykonawcę.</w:t>
      </w:r>
    </w:p>
    <w:p w14:paraId="0055EC87" w14:textId="77777777" w:rsidR="00875B09" w:rsidRPr="00875B09" w:rsidRDefault="00875B09" w:rsidP="00875B09">
      <w:pPr>
        <w:spacing w:after="120"/>
        <w:ind w:left="578" w:hanging="578"/>
        <w:jc w:val="both"/>
        <w:outlineLvl w:val="1"/>
        <w:rPr>
          <w:iCs/>
        </w:rPr>
      </w:pPr>
      <w:r w:rsidRPr="00875B09">
        <w:rPr>
          <w:iCs/>
        </w:rPr>
        <w:t>6.8 Niespełnienie któregokolwiek ze wskazanych wyżej warunków i wymogów skutkować będzie odrzuceniem oferty.</w:t>
      </w:r>
    </w:p>
    <w:p w14:paraId="7B5FB6E1" w14:textId="77777777" w:rsidR="00875B09" w:rsidRPr="00875B09" w:rsidRDefault="00875B09" w:rsidP="00875B09">
      <w:pPr>
        <w:spacing w:after="120"/>
        <w:ind w:left="578" w:hanging="578"/>
        <w:jc w:val="both"/>
        <w:outlineLvl w:val="1"/>
        <w:rPr>
          <w:iCs/>
        </w:rPr>
      </w:pPr>
      <w:r w:rsidRPr="00875B09">
        <w:rPr>
          <w:iCs/>
        </w:rPr>
        <w:t xml:space="preserve">6.9 Ocena spełniania warunków udziału w postępowaniu dokonana zostanie zgodnie </w:t>
      </w:r>
      <w:r w:rsidRPr="00875B09">
        <w:rPr>
          <w:iCs/>
        </w:rPr>
        <w:br/>
        <w:t>z formułą „spełnia – nie spełnia”.</w:t>
      </w:r>
    </w:p>
    <w:p w14:paraId="21F7CCA7" w14:textId="77777777" w:rsidR="00875B09" w:rsidRPr="00875B09" w:rsidRDefault="00875B09" w:rsidP="00875B09">
      <w:pPr>
        <w:spacing w:before="240" w:after="120"/>
        <w:jc w:val="both"/>
        <w:outlineLvl w:val="0"/>
        <w:rPr>
          <w:rFonts w:cs="Arial"/>
          <w:b/>
          <w:bCs/>
          <w:caps/>
          <w:kern w:val="32"/>
        </w:rPr>
      </w:pPr>
      <w:r w:rsidRPr="00875B09">
        <w:rPr>
          <w:rFonts w:cs="Arial"/>
          <w:b/>
          <w:bCs/>
          <w:caps/>
          <w:kern w:val="32"/>
        </w:rPr>
        <w:t>7. sposób porozumiewania się zamawiającego z wykonawcami:</w:t>
      </w:r>
    </w:p>
    <w:p w14:paraId="3A72EEB9" w14:textId="77777777" w:rsidR="00875B09" w:rsidRPr="00875B09" w:rsidRDefault="00875B09" w:rsidP="00875B09">
      <w:pPr>
        <w:spacing w:line="276" w:lineRule="auto"/>
        <w:ind w:left="578" w:hanging="578"/>
        <w:jc w:val="both"/>
        <w:outlineLvl w:val="1"/>
        <w:rPr>
          <w:bCs/>
          <w:iCs/>
          <w:color w:val="000000"/>
        </w:rPr>
      </w:pPr>
      <w:r w:rsidRPr="00875B09">
        <w:rPr>
          <w:bCs/>
          <w:iCs/>
          <w:color w:val="000000"/>
        </w:rPr>
        <w:t>7.1</w:t>
      </w:r>
      <w:r w:rsidRPr="00875B09">
        <w:rPr>
          <w:bCs/>
          <w:iCs/>
          <w:color w:val="000000"/>
        </w:rPr>
        <w:tab/>
      </w:r>
      <w:r w:rsidRPr="00875B09">
        <w:rPr>
          <w:color w:val="000000"/>
        </w:rPr>
        <w:t>Niniejsze postępowanie jest prowadzone w języku polskim.</w:t>
      </w:r>
    </w:p>
    <w:p w14:paraId="663CF0B1" w14:textId="77777777" w:rsidR="00875B09" w:rsidRPr="00875B09" w:rsidRDefault="00875B09" w:rsidP="00875B09">
      <w:pPr>
        <w:spacing w:line="276" w:lineRule="auto"/>
        <w:ind w:left="567" w:hanging="567"/>
        <w:jc w:val="both"/>
        <w:outlineLvl w:val="1"/>
        <w:rPr>
          <w:bCs/>
          <w:iCs/>
          <w:color w:val="000000"/>
        </w:rPr>
      </w:pPr>
      <w:r w:rsidRPr="00875B09">
        <w:rPr>
          <w:bCs/>
          <w:iCs/>
          <w:color w:val="000000"/>
        </w:rPr>
        <w:t xml:space="preserve">7.2 </w:t>
      </w:r>
      <w:r w:rsidRPr="00875B09">
        <w:rPr>
          <w:bCs/>
          <w:iCs/>
          <w:color w:val="000000"/>
        </w:rPr>
        <w:tab/>
        <w:t xml:space="preserve">Wyjaśnienia dotyczące Specyfikacji Istotnych Warunków Zamówienia udzielane będą </w:t>
      </w:r>
    </w:p>
    <w:p w14:paraId="4AEAAD10" w14:textId="77777777" w:rsidR="00875B09" w:rsidRPr="00875B09" w:rsidRDefault="00875B09" w:rsidP="00875B09">
      <w:pPr>
        <w:spacing w:line="276" w:lineRule="auto"/>
        <w:ind w:left="567"/>
        <w:jc w:val="both"/>
        <w:outlineLvl w:val="1"/>
        <w:rPr>
          <w:bCs/>
          <w:iCs/>
          <w:color w:val="000000"/>
        </w:rPr>
      </w:pPr>
      <w:r w:rsidRPr="00875B09">
        <w:rPr>
          <w:bCs/>
          <w:iCs/>
          <w:color w:val="000000"/>
        </w:rPr>
        <w:t>z zachowaniem zasad określonych w ustawie Prawo zamówień publicznych (art. 38).</w:t>
      </w:r>
    </w:p>
    <w:p w14:paraId="27FE14D5" w14:textId="77777777" w:rsidR="00875B09" w:rsidRPr="00875B09" w:rsidRDefault="00875B09" w:rsidP="00875B09">
      <w:pPr>
        <w:spacing w:line="276" w:lineRule="auto"/>
        <w:ind w:left="567" w:hanging="567"/>
        <w:jc w:val="both"/>
        <w:outlineLvl w:val="1"/>
        <w:rPr>
          <w:bCs/>
          <w:iCs/>
          <w:color w:val="000000"/>
        </w:rPr>
      </w:pPr>
      <w:r w:rsidRPr="00875B09">
        <w:rPr>
          <w:bCs/>
          <w:iCs/>
          <w:color w:val="000000"/>
        </w:rPr>
        <w:t xml:space="preserve">7.3 </w:t>
      </w:r>
      <w:r w:rsidRPr="00875B09">
        <w:rPr>
          <w:bCs/>
          <w:iCs/>
          <w:color w:val="000000"/>
        </w:rPr>
        <w:tab/>
        <w:t>W niniejszym postępowaniu podstawowym sposobem porozumiewania się jest korespondencja pisemna.</w:t>
      </w:r>
    </w:p>
    <w:p w14:paraId="5971F6EF" w14:textId="77777777" w:rsidR="00875B09" w:rsidRPr="00875B09" w:rsidRDefault="00875B09" w:rsidP="00875B09">
      <w:pPr>
        <w:spacing w:line="276" w:lineRule="auto"/>
        <w:ind w:left="567" w:hanging="567"/>
        <w:jc w:val="both"/>
        <w:outlineLvl w:val="1"/>
        <w:rPr>
          <w:bCs/>
          <w:iCs/>
          <w:color w:val="000000"/>
        </w:rPr>
      </w:pPr>
      <w:r w:rsidRPr="00875B09">
        <w:rPr>
          <w:bCs/>
          <w:iCs/>
          <w:color w:val="000000"/>
        </w:rPr>
        <w:t>7.4</w:t>
      </w:r>
      <w:r w:rsidRPr="00875B09">
        <w:rPr>
          <w:bCs/>
          <w:iCs/>
          <w:color w:val="000000"/>
        </w:rPr>
        <w:tab/>
        <w:t xml:space="preserve"> Zamawiający dopuszcza korespondencję dotyczącą postępowania za pomocą faksu oraz poczty elektronicznej (tj. e-mail: zamowienia.publiczne@udsc.gov.pl; fax 22 627-06-80). Forma faksu lub poczty elektronicznej jest niedopuszczalna do następujących czynności wymagających pod rygorem nieważności formy pisemnej:</w:t>
      </w:r>
    </w:p>
    <w:p w14:paraId="041B1A93" w14:textId="77777777" w:rsidR="00875B09" w:rsidRPr="00875B09" w:rsidRDefault="00875B09" w:rsidP="00875B09">
      <w:pPr>
        <w:spacing w:after="120"/>
        <w:jc w:val="both"/>
        <w:outlineLvl w:val="1"/>
        <w:rPr>
          <w:bCs/>
          <w:iCs/>
          <w:color w:val="000000"/>
        </w:rPr>
      </w:pPr>
      <w:r w:rsidRPr="00875B09">
        <w:rPr>
          <w:bCs/>
          <w:iCs/>
          <w:color w:val="000000"/>
        </w:rPr>
        <w:t xml:space="preserve">         a) złożenie Oferty;</w:t>
      </w:r>
    </w:p>
    <w:p w14:paraId="1ED73486" w14:textId="77777777" w:rsidR="00875B09" w:rsidRPr="00875B09" w:rsidRDefault="00875B09" w:rsidP="00875B09">
      <w:pPr>
        <w:spacing w:after="120"/>
        <w:jc w:val="both"/>
        <w:outlineLvl w:val="1"/>
        <w:rPr>
          <w:bCs/>
          <w:iCs/>
          <w:color w:val="000000"/>
        </w:rPr>
      </w:pPr>
      <w:r w:rsidRPr="00875B09">
        <w:rPr>
          <w:bCs/>
          <w:iCs/>
          <w:color w:val="000000"/>
        </w:rPr>
        <w:t xml:space="preserve">         b) zmiana Oferty;</w:t>
      </w:r>
    </w:p>
    <w:p w14:paraId="4106B838" w14:textId="77777777" w:rsidR="00875B09" w:rsidRPr="00875B09" w:rsidRDefault="00875B09" w:rsidP="00875B09">
      <w:pPr>
        <w:spacing w:after="120"/>
        <w:jc w:val="both"/>
        <w:outlineLvl w:val="1"/>
        <w:rPr>
          <w:bCs/>
          <w:iCs/>
          <w:color w:val="000000"/>
        </w:rPr>
      </w:pPr>
      <w:r w:rsidRPr="00875B09">
        <w:rPr>
          <w:bCs/>
          <w:iCs/>
          <w:color w:val="000000"/>
        </w:rPr>
        <w:t xml:space="preserve">         c) uzupełnienie dokumentów, o których mowa w pkt 6;</w:t>
      </w:r>
    </w:p>
    <w:p w14:paraId="39D61762" w14:textId="77777777" w:rsidR="00875B09" w:rsidRPr="00875B09" w:rsidRDefault="00875B09" w:rsidP="00875B09">
      <w:pPr>
        <w:spacing w:after="120"/>
        <w:jc w:val="both"/>
        <w:outlineLvl w:val="1"/>
        <w:rPr>
          <w:bCs/>
          <w:iCs/>
          <w:color w:val="000000"/>
        </w:rPr>
      </w:pPr>
      <w:r w:rsidRPr="00875B09">
        <w:rPr>
          <w:bCs/>
          <w:iCs/>
          <w:color w:val="000000"/>
        </w:rPr>
        <w:t xml:space="preserve">         d) powiadomienie Zamawiającego o wycofaniu złożonej przez Wykonawcę Oferty</w:t>
      </w:r>
    </w:p>
    <w:p w14:paraId="654BD8AD" w14:textId="77777777" w:rsidR="00875B09" w:rsidRPr="00875B09" w:rsidRDefault="00875B09" w:rsidP="00875B09">
      <w:pPr>
        <w:spacing w:after="120"/>
        <w:jc w:val="both"/>
        <w:outlineLvl w:val="1"/>
        <w:rPr>
          <w:bCs/>
          <w:iCs/>
          <w:color w:val="000000"/>
        </w:rPr>
      </w:pPr>
      <w:r w:rsidRPr="00875B09">
        <w:rPr>
          <w:bCs/>
          <w:iCs/>
          <w:color w:val="000000"/>
        </w:rPr>
        <w:t xml:space="preserve">        W przypadku korespondencji przekazywanej faksem i poprzez pocztę elektroniczną, </w:t>
      </w:r>
      <w:r w:rsidRPr="00875B09">
        <w:rPr>
          <w:bCs/>
          <w:iCs/>
          <w:color w:val="000000"/>
        </w:rPr>
        <w:br/>
        <w:t xml:space="preserve">        każda ze stron na żądanie drugiej niezwłocznie potwierdza fakt jej otrzymania.</w:t>
      </w:r>
    </w:p>
    <w:p w14:paraId="29C44907" w14:textId="77777777" w:rsidR="00875B09" w:rsidRPr="00875B09" w:rsidRDefault="00875B09" w:rsidP="00875B09">
      <w:pPr>
        <w:spacing w:before="60"/>
        <w:ind w:left="578" w:hanging="578"/>
        <w:jc w:val="both"/>
        <w:outlineLvl w:val="1"/>
        <w:rPr>
          <w:bCs/>
          <w:iCs/>
          <w:color w:val="000000"/>
        </w:rPr>
      </w:pPr>
      <w:r w:rsidRPr="00875B09">
        <w:rPr>
          <w:bCs/>
          <w:iCs/>
          <w:color w:val="000000"/>
        </w:rPr>
        <w:t xml:space="preserve">7.5 </w:t>
      </w:r>
      <w:r w:rsidRPr="00875B09">
        <w:rPr>
          <w:bCs/>
          <w:iCs/>
          <w:color w:val="000000"/>
        </w:rPr>
        <w:tab/>
        <w:t xml:space="preserve">W przypadku braku potwierdzenia otrzymania wiadomości przez Wykonawcę, Zamawiający domniema, iż pismo wysłane przez Zamawiającego na numer faksu lub </w:t>
      </w:r>
      <w:r w:rsidRPr="00875B09">
        <w:rPr>
          <w:bCs/>
          <w:iCs/>
          <w:color w:val="000000"/>
        </w:rPr>
        <w:lastRenderedPageBreak/>
        <w:t>poczty elektronicznej podany przez Wykonawcę zostało mu doręczone w sposób umożliwiający zapoznanie się Wykonawcy z treścią pisma.</w:t>
      </w:r>
    </w:p>
    <w:p w14:paraId="6A3265C3" w14:textId="77777777" w:rsidR="00875B09" w:rsidRPr="00875B09" w:rsidRDefault="00875B09" w:rsidP="00875B09">
      <w:pPr>
        <w:spacing w:after="120"/>
        <w:jc w:val="both"/>
        <w:outlineLvl w:val="1"/>
        <w:rPr>
          <w:bCs/>
          <w:iCs/>
          <w:color w:val="000000"/>
        </w:rPr>
      </w:pPr>
      <w:r w:rsidRPr="00875B09">
        <w:rPr>
          <w:bCs/>
          <w:iCs/>
          <w:color w:val="000000"/>
        </w:rPr>
        <w:t>7.6   Osoby uprawnione do kontaktu z wykonawcami:</w:t>
      </w:r>
    </w:p>
    <w:p w14:paraId="2A76C9F9" w14:textId="77777777" w:rsidR="00875B09" w:rsidRPr="009F65C7" w:rsidRDefault="00875B09" w:rsidP="00875B09">
      <w:pPr>
        <w:spacing w:after="120"/>
        <w:jc w:val="both"/>
        <w:outlineLvl w:val="1"/>
        <w:rPr>
          <w:bCs/>
          <w:iCs/>
          <w:color w:val="000000"/>
          <w:lang w:val="en-US"/>
        </w:rPr>
      </w:pPr>
      <w:r w:rsidRPr="00BE0179">
        <w:rPr>
          <w:bCs/>
          <w:iCs/>
          <w:color w:val="000000"/>
        </w:rPr>
        <w:t xml:space="preserve">        </w:t>
      </w:r>
      <w:r w:rsidR="009F65C7">
        <w:rPr>
          <w:bCs/>
          <w:iCs/>
          <w:color w:val="000000"/>
          <w:lang w:val="en-US"/>
        </w:rPr>
        <w:t>Anna Leman</w:t>
      </w:r>
      <w:r w:rsidRPr="009F65C7">
        <w:rPr>
          <w:bCs/>
          <w:iCs/>
          <w:color w:val="000000"/>
          <w:lang w:val="en-US"/>
        </w:rPr>
        <w:t xml:space="preserve"> – </w:t>
      </w:r>
      <w:proofErr w:type="spellStart"/>
      <w:r w:rsidRPr="009F65C7">
        <w:rPr>
          <w:bCs/>
          <w:iCs/>
          <w:color w:val="000000"/>
          <w:lang w:val="en-US"/>
        </w:rPr>
        <w:t>faks</w:t>
      </w:r>
      <w:proofErr w:type="spellEnd"/>
      <w:r w:rsidRPr="009F65C7">
        <w:rPr>
          <w:bCs/>
          <w:iCs/>
          <w:color w:val="000000"/>
          <w:lang w:val="en-US"/>
        </w:rPr>
        <w:t>: (022) 627-06-80; e-mail: zamowienia.publiczne@udsc.gov.pl</w:t>
      </w:r>
    </w:p>
    <w:p w14:paraId="2A2F3105" w14:textId="77777777" w:rsidR="000528F0" w:rsidRPr="009F65C7" w:rsidRDefault="00875B09" w:rsidP="009F65C7">
      <w:p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 w:rsidRPr="00875B09">
        <w:rPr>
          <w:bCs/>
          <w:iCs/>
          <w:color w:val="000000"/>
        </w:rPr>
        <w:t>7.7  Wszelkie dokumenty, które Zamawiający zobowiązany jest opublikować na stronie internetowej, dostępne będą pod adresem: www.udsc.gov.pl.</w:t>
      </w:r>
    </w:p>
    <w:p w14:paraId="6F78654E" w14:textId="77777777" w:rsidR="00010240" w:rsidRDefault="008E225A" w:rsidP="00721DC7">
      <w:pPr>
        <w:pStyle w:val="Nagwek1"/>
        <w:numPr>
          <w:ilvl w:val="0"/>
          <w:numId w:val="0"/>
        </w:numPr>
      </w:pPr>
      <w:r>
        <w:t xml:space="preserve">8. </w:t>
      </w:r>
      <w:r w:rsidR="00010240">
        <w:t>WADIUM:</w:t>
      </w:r>
    </w:p>
    <w:p w14:paraId="78D34F07" w14:textId="77777777" w:rsidR="00010240" w:rsidRDefault="00010240">
      <w:pPr>
        <w:pStyle w:val="Nagwek2"/>
      </w:pPr>
      <w:r>
        <w:t>W postępowaniu nie jest przewidziane składanie wadium.</w:t>
      </w:r>
    </w:p>
    <w:p w14:paraId="5D8BBCBF" w14:textId="77777777" w:rsidR="00B154E8" w:rsidRDefault="00B154E8">
      <w:pPr>
        <w:pStyle w:val="Nagwek1"/>
        <w:numPr>
          <w:ilvl w:val="0"/>
          <w:numId w:val="3"/>
        </w:numPr>
      </w:pPr>
      <w:r>
        <w:t>Termin związania ofertą:</w:t>
      </w:r>
    </w:p>
    <w:p w14:paraId="54D4D94E" w14:textId="77777777" w:rsidR="00B154E8" w:rsidRDefault="00D4076A" w:rsidP="00111AA0">
      <w:pPr>
        <w:pStyle w:val="Nagwek2"/>
        <w:ind w:hanging="425"/>
      </w:pPr>
      <w:r>
        <w:t xml:space="preserve">9.1. </w:t>
      </w:r>
      <w:r w:rsidR="00B154E8">
        <w:t xml:space="preserve">Wykonawca pozostaje związany ofertą przez okres </w:t>
      </w:r>
      <w:r w:rsidR="004A41EE">
        <w:t>30</w:t>
      </w:r>
      <w:r w:rsidR="00B154E8">
        <w:t xml:space="preserve"> dni.</w:t>
      </w:r>
    </w:p>
    <w:p w14:paraId="04A17116" w14:textId="77777777" w:rsidR="004559FB" w:rsidRDefault="00D4076A" w:rsidP="00111AA0">
      <w:pPr>
        <w:pStyle w:val="Nagwek2"/>
        <w:ind w:hanging="425"/>
      </w:pPr>
      <w:r>
        <w:t xml:space="preserve">9.2. </w:t>
      </w:r>
      <w:r w:rsidR="004559FB">
        <w:t xml:space="preserve">Wykonawca samodzielnie lub na wniosek Zamawiającego może przedłużyć termin związania ofertą, na czas niezbędny do zawarcia umowy w sprawie zamówienia publicznego, z tym że Zamawiający może tylko raz, co najmniej na 3 dni przed upływem związania ofertą, zwrócić się do Wykonawcy o wyrażenie zgody na przedłużenie tego terminu o oznaczony okres, nie dłuższy jednak niż 60 dni. </w:t>
      </w:r>
    </w:p>
    <w:p w14:paraId="407C141C" w14:textId="77777777" w:rsidR="00B154E8" w:rsidRDefault="00D4076A" w:rsidP="00111AA0">
      <w:pPr>
        <w:pStyle w:val="Nagwek2"/>
        <w:ind w:hanging="425"/>
      </w:pPr>
      <w:r>
        <w:t xml:space="preserve">9.3. </w:t>
      </w:r>
      <w:r w:rsidR="00B154E8">
        <w:t>Bieg terminu związania ofertą rozpoczyna się wraz z upływem terminu składania ofert.</w:t>
      </w:r>
    </w:p>
    <w:p w14:paraId="731C5C12" w14:textId="77777777" w:rsidR="004030A4" w:rsidRPr="004030A4" w:rsidRDefault="00B154E8" w:rsidP="00721DC7">
      <w:pPr>
        <w:pStyle w:val="Nagwek1"/>
        <w:numPr>
          <w:ilvl w:val="0"/>
          <w:numId w:val="2"/>
        </w:numPr>
      </w:pPr>
      <w:r>
        <w:t>Opis sposobu przygotowywania oferty:</w:t>
      </w:r>
    </w:p>
    <w:p w14:paraId="22051FF1" w14:textId="77777777" w:rsidR="001A3023" w:rsidRPr="001A3023" w:rsidRDefault="004030A4" w:rsidP="00D466DB">
      <w:pPr>
        <w:spacing w:before="60" w:after="120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0.1 </w:t>
      </w:r>
      <w:r w:rsidR="001A3023" w:rsidRPr="001A3023">
        <w:rPr>
          <w:bCs/>
          <w:iCs/>
          <w:color w:val="000000"/>
        </w:rPr>
        <w:t xml:space="preserve">Wykonawca może złożyć tylko jedną ofertę. </w:t>
      </w:r>
    </w:p>
    <w:p w14:paraId="39A72EB4" w14:textId="77777777" w:rsidR="001A3023" w:rsidRPr="001A3023" w:rsidRDefault="00A85224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0.2 </w:t>
      </w:r>
      <w:r w:rsidR="001A3023" w:rsidRPr="001A3023">
        <w:rPr>
          <w:bCs/>
          <w:iCs/>
          <w:color w:val="000000"/>
        </w:rPr>
        <w:t xml:space="preserve">Wykonawcy mogą wspólnie ubiegać się o udzielenie zamówienia. W takim przypadku wykonawcy ustanawiają </w:t>
      </w:r>
      <w:r w:rsidR="001A3023" w:rsidRPr="001A3023">
        <w:rPr>
          <w:bCs/>
          <w:iCs/>
          <w:color w:val="000000"/>
          <w:u w:val="single"/>
        </w:rPr>
        <w:t>pełnomocnika</w:t>
      </w:r>
      <w:r w:rsidR="001A3023" w:rsidRPr="001A3023">
        <w:rPr>
          <w:bCs/>
          <w:iCs/>
          <w:color w:val="000000"/>
        </w:rPr>
        <w:t xml:space="preserve"> do reprezentowania ich w postępowaniu </w:t>
      </w:r>
      <w:r w:rsidR="001A3023" w:rsidRPr="001A3023">
        <w:rPr>
          <w:bCs/>
          <w:iCs/>
          <w:color w:val="000000"/>
        </w:rPr>
        <w:br/>
        <w:t xml:space="preserve">o udzielenie zamówienia albo reprezentowania w postępowaniu i zawarcia umowy </w:t>
      </w:r>
      <w:r w:rsidR="001A3023" w:rsidRPr="001A3023">
        <w:rPr>
          <w:bCs/>
          <w:iCs/>
          <w:color w:val="000000"/>
        </w:rPr>
        <w:br/>
        <w:t>w sprawie zamówienia publicznego. Jeżeli oferta wykonawców wspólnie ubiegających się o udzielenie zamówienia została wybrana, zamawiający może żądać przed zawarciem umowy w sprawie zamówienia publicznego umowy regulującej współpracę tych wykonawców.</w:t>
      </w:r>
    </w:p>
    <w:p w14:paraId="5DB7742C" w14:textId="77777777" w:rsidR="001A3023" w:rsidRPr="001A3023" w:rsidRDefault="00A85224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0.3 </w:t>
      </w:r>
      <w:r w:rsidR="001A3023" w:rsidRPr="001A3023">
        <w:rPr>
          <w:bCs/>
          <w:iCs/>
          <w:color w:val="000000"/>
        </w:rPr>
        <w:t>W przypadku unieważnienia postępowania o udzielenie zamówienia z przyczyn leżących po stronie Zamawiającego, Wykonawcom, którzy złożyli oferty niepodlegające odrzuceniu, przysługuje roszczenie o zwrot uzasadnionych kosztów uczestnictwa w postępowaniu, w szczególności kosztów przygotowania oferty.</w:t>
      </w:r>
    </w:p>
    <w:p w14:paraId="61F0B272" w14:textId="77777777" w:rsidR="001A3023" w:rsidRPr="001A3023" w:rsidRDefault="00A85224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0.4 </w:t>
      </w:r>
      <w:r w:rsidR="001A3023" w:rsidRPr="001A3023">
        <w:rPr>
          <w:bCs/>
          <w:iCs/>
          <w:color w:val="000000"/>
        </w:rPr>
        <w:t>Oferta wraz ze stanowiącymi jej integralną część załącznikami musi być sporządzona przez Wykonawcę ściśle według postanowień niniejszej SIWZ i jej modyfikacji .</w:t>
      </w:r>
    </w:p>
    <w:p w14:paraId="69FA9FEB" w14:textId="13B11E25" w:rsidR="001A3023" w:rsidRPr="001A3023" w:rsidRDefault="00A85224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0.5 </w:t>
      </w:r>
      <w:r w:rsidR="001A3023" w:rsidRPr="001A3023">
        <w:rPr>
          <w:bCs/>
          <w:iCs/>
          <w:color w:val="000000"/>
        </w:rPr>
        <w:t xml:space="preserve">Oferta musi być sporządzona według wzoru </w:t>
      </w:r>
      <w:r w:rsidR="004A7731" w:rsidRPr="001A3023">
        <w:rPr>
          <w:bCs/>
          <w:iCs/>
          <w:color w:val="000000"/>
        </w:rPr>
        <w:t>formularz</w:t>
      </w:r>
      <w:r w:rsidR="004A7731">
        <w:rPr>
          <w:bCs/>
          <w:iCs/>
          <w:color w:val="000000"/>
        </w:rPr>
        <w:t>y</w:t>
      </w:r>
      <w:r w:rsidR="004A7731" w:rsidRPr="001A3023">
        <w:rPr>
          <w:bCs/>
          <w:iCs/>
          <w:color w:val="000000"/>
        </w:rPr>
        <w:t xml:space="preserve"> ofertow</w:t>
      </w:r>
      <w:r w:rsidR="004A7731">
        <w:rPr>
          <w:bCs/>
          <w:iCs/>
          <w:color w:val="000000"/>
        </w:rPr>
        <w:t>ych</w:t>
      </w:r>
      <w:r w:rsidR="00734A2A" w:rsidRPr="00B928C0">
        <w:rPr>
          <w:bCs/>
          <w:iCs/>
          <w:color w:val="000000"/>
        </w:rPr>
        <w:t xml:space="preserve">, </w:t>
      </w:r>
      <w:r w:rsidR="004A7731" w:rsidRPr="00B928C0">
        <w:rPr>
          <w:bCs/>
          <w:iCs/>
          <w:color w:val="000000"/>
        </w:rPr>
        <w:t xml:space="preserve">stanowiących </w:t>
      </w:r>
      <w:r w:rsidR="009F65C7" w:rsidRPr="00B928C0">
        <w:rPr>
          <w:b/>
          <w:bCs/>
          <w:iCs/>
          <w:color w:val="000000"/>
        </w:rPr>
        <w:t>Z</w:t>
      </w:r>
      <w:r w:rsidR="00DD44D2" w:rsidRPr="00B928C0">
        <w:rPr>
          <w:b/>
          <w:bCs/>
          <w:iCs/>
          <w:color w:val="000000"/>
        </w:rPr>
        <w:t>ałącznik</w:t>
      </w:r>
      <w:r w:rsidR="004A7731" w:rsidRPr="00B928C0">
        <w:rPr>
          <w:b/>
          <w:bCs/>
          <w:iCs/>
          <w:color w:val="000000"/>
        </w:rPr>
        <w:t>i</w:t>
      </w:r>
      <w:r w:rsidR="00DD44D2" w:rsidRPr="00B928C0">
        <w:rPr>
          <w:b/>
          <w:bCs/>
          <w:iCs/>
          <w:color w:val="000000"/>
        </w:rPr>
        <w:t xml:space="preserve"> nr 4</w:t>
      </w:r>
      <w:r w:rsidR="00837BBC" w:rsidRPr="00B928C0">
        <w:rPr>
          <w:b/>
          <w:bCs/>
          <w:iCs/>
          <w:color w:val="000000"/>
        </w:rPr>
        <w:t xml:space="preserve">, </w:t>
      </w:r>
      <w:r w:rsidR="00B0066D" w:rsidRPr="00B928C0">
        <w:rPr>
          <w:b/>
          <w:bCs/>
          <w:iCs/>
          <w:color w:val="000000"/>
        </w:rPr>
        <w:t xml:space="preserve">oraz nr 5 </w:t>
      </w:r>
      <w:r w:rsidR="001A3023" w:rsidRPr="00B928C0">
        <w:rPr>
          <w:bCs/>
          <w:iCs/>
          <w:color w:val="000000"/>
        </w:rPr>
        <w:t>do niniejszej SIWZ.</w:t>
      </w:r>
    </w:p>
    <w:p w14:paraId="4ED5F8C6" w14:textId="77777777" w:rsidR="001A3023" w:rsidRPr="001A3023" w:rsidRDefault="004030A4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0.6 </w:t>
      </w:r>
      <w:r w:rsidR="001A3023" w:rsidRPr="001A3023">
        <w:rPr>
          <w:bCs/>
          <w:iCs/>
          <w:color w:val="000000"/>
        </w:rPr>
        <w:t>Oferta musi być napisana w języku polskim, na komputerze, maszynie do pisania lub ręcznie długopisem bądź niezmywalnym atramentem.</w:t>
      </w:r>
    </w:p>
    <w:p w14:paraId="01B5AE2F" w14:textId="77777777" w:rsidR="001A3023" w:rsidRPr="001A3023" w:rsidRDefault="004030A4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0.7 </w:t>
      </w:r>
      <w:r w:rsidR="001A3023" w:rsidRPr="001A3023">
        <w:rPr>
          <w:bCs/>
          <w:iCs/>
          <w:color w:val="000000"/>
        </w:rPr>
        <w:t>Proponuje się, aby wszystkie zapisane strony oferty wraz z załącznikami były kolejno ponumerowane i złączone w sposób trwały oraz na każdej stronie podpisane przez osobę (osoby) uprawnione do składania oświadczeń woli w imieniu wykonawcy, przy czym co najmniej na pierwszej i ostatniej stronie oferty podpis (podpisy) był opatrzony pieczęcią imienną wykonawcy.</w:t>
      </w:r>
    </w:p>
    <w:p w14:paraId="31E7E3EB" w14:textId="77777777" w:rsidR="001A3023" w:rsidRPr="001A3023" w:rsidRDefault="004030A4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0.8 </w:t>
      </w:r>
      <w:r w:rsidR="001A3023" w:rsidRPr="001A3023">
        <w:rPr>
          <w:bCs/>
          <w:iCs/>
          <w:color w:val="000000"/>
        </w:rPr>
        <w:t xml:space="preserve">W przypadku podpisania oferty lub załączników przez osobę bez umocowania prawnego do reprezentacji Wykonawcy, dla uznania ważności, oferta musi zawierać oryginał stosownego </w:t>
      </w:r>
      <w:r w:rsidR="001A3023" w:rsidRPr="001A3023">
        <w:rPr>
          <w:b/>
          <w:bCs/>
          <w:iCs/>
          <w:color w:val="000000"/>
        </w:rPr>
        <w:t>pełnomocnictwa</w:t>
      </w:r>
      <w:r w:rsidR="001A3023" w:rsidRPr="001A3023">
        <w:rPr>
          <w:bCs/>
          <w:iCs/>
          <w:color w:val="000000"/>
        </w:rPr>
        <w:t xml:space="preserve"> lub kopię tego pełnomocnictwa potwierdzoną notarialnie.</w:t>
      </w:r>
    </w:p>
    <w:p w14:paraId="281F739C" w14:textId="77777777" w:rsidR="001A3023" w:rsidRPr="001A3023" w:rsidRDefault="004030A4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lastRenderedPageBreak/>
        <w:t xml:space="preserve">10.9 </w:t>
      </w:r>
      <w:r w:rsidR="001A3023" w:rsidRPr="001A3023">
        <w:rPr>
          <w:bCs/>
          <w:iCs/>
          <w:color w:val="000000"/>
        </w:rPr>
        <w:t>Wszelkie poprawki lub zmiany w tekście oferty muszą być parafowane przez osobę (osoby) podpisujące ofertę i opatrzone datami ich dokonania.</w:t>
      </w:r>
    </w:p>
    <w:p w14:paraId="59A2EBDB" w14:textId="77777777" w:rsidR="001A3023" w:rsidRPr="001A3023" w:rsidRDefault="001A3023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 w:rsidRPr="001A3023">
        <w:rPr>
          <w:bCs/>
          <w:iCs/>
          <w:color w:val="000000"/>
        </w:rPr>
        <w:t xml:space="preserve"> </w:t>
      </w:r>
      <w:r w:rsidR="004030A4">
        <w:rPr>
          <w:bCs/>
          <w:iCs/>
          <w:color w:val="000000"/>
        </w:rPr>
        <w:t xml:space="preserve">10.10 </w:t>
      </w:r>
      <w:r w:rsidRPr="001A3023">
        <w:rPr>
          <w:bCs/>
          <w:iCs/>
          <w:color w:val="000000"/>
        </w:rPr>
        <w:t>Wykonawca jest obowiązany wskazać w ofercie części zamówienia, których wykonanie zamierza powierzyć podwykonawcom.</w:t>
      </w:r>
    </w:p>
    <w:p w14:paraId="5A3F15A3" w14:textId="77777777" w:rsidR="001A3023" w:rsidRPr="001A3023" w:rsidRDefault="001A3023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 w:rsidRPr="001A3023">
        <w:rPr>
          <w:bCs/>
          <w:iCs/>
          <w:color w:val="000000"/>
        </w:rPr>
        <w:t xml:space="preserve"> </w:t>
      </w:r>
      <w:r w:rsidR="004030A4">
        <w:rPr>
          <w:bCs/>
          <w:iCs/>
          <w:color w:val="000000"/>
        </w:rPr>
        <w:t xml:space="preserve">10.11 </w:t>
      </w:r>
      <w:r w:rsidRPr="001A3023">
        <w:rPr>
          <w:bCs/>
          <w:iCs/>
          <w:color w:val="000000"/>
        </w:rPr>
        <w:t xml:space="preserve"> Do oferty należy dołączyć:</w:t>
      </w:r>
    </w:p>
    <w:p w14:paraId="2183ECC7" w14:textId="17BFBF7A" w:rsidR="00B928C0" w:rsidRDefault="001A3023" w:rsidP="003E3377">
      <w:pPr>
        <w:numPr>
          <w:ilvl w:val="0"/>
          <w:numId w:val="6"/>
        </w:numPr>
        <w:spacing w:before="120" w:after="120"/>
        <w:jc w:val="both"/>
      </w:pPr>
      <w:r w:rsidRPr="001A3023">
        <w:t xml:space="preserve">formularz oferty </w:t>
      </w:r>
      <w:r w:rsidR="00DD44D2">
        <w:t>do zadania częściowego nr 1 (</w:t>
      </w:r>
      <w:r w:rsidR="009F65C7">
        <w:t xml:space="preserve">Załącznik </w:t>
      </w:r>
      <w:r w:rsidR="00DD44D2">
        <w:t xml:space="preserve"> nr 4</w:t>
      </w:r>
      <w:r w:rsidRPr="001A3023">
        <w:t>),</w:t>
      </w:r>
    </w:p>
    <w:p w14:paraId="22511E02" w14:textId="5D1F6057" w:rsidR="00DD44D2" w:rsidRDefault="00DD44D2" w:rsidP="003E3377">
      <w:pPr>
        <w:numPr>
          <w:ilvl w:val="0"/>
          <w:numId w:val="6"/>
        </w:numPr>
        <w:spacing w:before="120" w:after="120"/>
        <w:jc w:val="both"/>
      </w:pPr>
      <w:r>
        <w:t>formularz oferty dla zadania częściowego nr 2 (</w:t>
      </w:r>
      <w:r w:rsidR="009F65C7">
        <w:t>Załącznik</w:t>
      </w:r>
      <w:r>
        <w:t xml:space="preserve"> nr </w:t>
      </w:r>
      <w:r w:rsidR="000B0503">
        <w:t>5</w:t>
      </w:r>
      <w:r>
        <w:t>)</w:t>
      </w:r>
    </w:p>
    <w:p w14:paraId="1CF90753" w14:textId="77777777" w:rsidR="001A3023" w:rsidRPr="001A3023" w:rsidRDefault="001A3023" w:rsidP="003E3377">
      <w:pPr>
        <w:numPr>
          <w:ilvl w:val="0"/>
          <w:numId w:val="6"/>
        </w:numPr>
        <w:spacing w:before="120" w:after="120"/>
        <w:jc w:val="both"/>
      </w:pPr>
      <w:r w:rsidRPr="001A3023">
        <w:t xml:space="preserve">oświadczenie z art. 22 ust. 1 ustawy </w:t>
      </w:r>
      <w:proofErr w:type="spellStart"/>
      <w:r w:rsidRPr="001A3023">
        <w:t>Pzp</w:t>
      </w:r>
      <w:proofErr w:type="spellEnd"/>
      <w:r w:rsidRPr="001A3023">
        <w:t xml:space="preserve"> (</w:t>
      </w:r>
      <w:r w:rsidR="009F65C7">
        <w:t xml:space="preserve">Załącznik </w:t>
      </w:r>
      <w:r w:rsidRPr="001A3023">
        <w:t xml:space="preserve"> nr 2),</w:t>
      </w:r>
    </w:p>
    <w:p w14:paraId="189AB167" w14:textId="77777777" w:rsidR="001A3023" w:rsidRPr="001A3023" w:rsidRDefault="001A3023" w:rsidP="003E3377">
      <w:pPr>
        <w:numPr>
          <w:ilvl w:val="0"/>
          <w:numId w:val="6"/>
        </w:numPr>
        <w:jc w:val="both"/>
      </w:pPr>
      <w:r w:rsidRPr="001A3023">
        <w:t>oświadczenie o braku podstaw do wykluczenia (</w:t>
      </w:r>
      <w:r w:rsidR="009F65C7">
        <w:t xml:space="preserve">Załącznik </w:t>
      </w:r>
      <w:r w:rsidRPr="001A3023">
        <w:t xml:space="preserve"> nr 3),</w:t>
      </w:r>
    </w:p>
    <w:p w14:paraId="01948361" w14:textId="77777777" w:rsidR="001A3023" w:rsidRPr="001A3023" w:rsidRDefault="001A3023" w:rsidP="003E3377">
      <w:pPr>
        <w:numPr>
          <w:ilvl w:val="0"/>
          <w:numId w:val="6"/>
        </w:numPr>
        <w:jc w:val="both"/>
      </w:pPr>
      <w:r w:rsidRPr="001A3023">
        <w:t xml:space="preserve">aktualny odpis z właściwego rejestru lub z centralnej ewidencji i informacji </w:t>
      </w:r>
      <w:r w:rsidRPr="001A3023">
        <w:br/>
        <w:t xml:space="preserve">o działalności gospodarczej jeżeli odrębne przepisy wymagają wpisu do rejestru lub ewidencji, w celu wykazania braku podstaw do wykluczenia w oparciu o art. 24 ust. 1 pkt 2 ustawy </w:t>
      </w:r>
      <w:proofErr w:type="spellStart"/>
      <w:r w:rsidRPr="001A3023">
        <w:t>Pzp</w:t>
      </w:r>
      <w:proofErr w:type="spellEnd"/>
      <w:r w:rsidRPr="001A3023">
        <w:t xml:space="preserve">, wystawiony nie wcześniej niż </w:t>
      </w:r>
      <w:r w:rsidRPr="001A3023">
        <w:rPr>
          <w:bCs/>
        </w:rPr>
        <w:t xml:space="preserve">6 miesięcy przed upływem terminu składania ofert.  </w:t>
      </w:r>
      <w:r w:rsidRPr="001A3023">
        <w:t>pełnomocnictwo do reprezentowania Wykonawcy, o ile ofertę składa pełnomocnik,</w:t>
      </w:r>
    </w:p>
    <w:p w14:paraId="3980D43D" w14:textId="77777777" w:rsidR="001A3023" w:rsidRPr="001A3023" w:rsidRDefault="001A3023" w:rsidP="003E3377">
      <w:pPr>
        <w:numPr>
          <w:ilvl w:val="0"/>
          <w:numId w:val="6"/>
        </w:numPr>
        <w:jc w:val="both"/>
      </w:pPr>
      <w:r w:rsidRPr="001A3023">
        <w:t xml:space="preserve">listę podmiotów należących do tej samej grupy kapitałowej, o której mowa w art. 24 ust. 2 pkt 5 ustawy </w:t>
      </w:r>
      <w:proofErr w:type="spellStart"/>
      <w:r w:rsidRPr="001A3023">
        <w:t>Pzp</w:t>
      </w:r>
      <w:proofErr w:type="spellEnd"/>
      <w:r w:rsidRPr="001A3023">
        <w:t xml:space="preserve"> tj. w rozumieniu ustawy z dnia 16 lutego 2007 r. o ochronie konkurencji i konsumentów (Dz. U. Nr 50, poz. 331 z </w:t>
      </w:r>
      <w:proofErr w:type="spellStart"/>
      <w:r w:rsidRPr="001A3023">
        <w:t>późn</w:t>
      </w:r>
      <w:proofErr w:type="spellEnd"/>
      <w:r w:rsidRPr="001A3023">
        <w:t xml:space="preserve">. zm.) albo informację o tym, że Wykonawca nie należy do grupy kapitałowej, sporządzoną wg wzoru stanowiącego </w:t>
      </w:r>
      <w:r w:rsidR="009F65C7">
        <w:t>Z</w:t>
      </w:r>
      <w:r w:rsidRPr="001A3023">
        <w:t>ałącznik nr 3a do SIWZ,</w:t>
      </w:r>
    </w:p>
    <w:p w14:paraId="1E5B0440" w14:textId="77777777" w:rsidR="001A3023" w:rsidRPr="001A3023" w:rsidRDefault="001A3023" w:rsidP="003E3377">
      <w:pPr>
        <w:numPr>
          <w:ilvl w:val="0"/>
          <w:numId w:val="6"/>
        </w:numPr>
        <w:jc w:val="both"/>
      </w:pPr>
      <w:r w:rsidRPr="001A3023">
        <w:t xml:space="preserve">informację o części zamówienia, którą Wykonawca powierzy Podwykonawcom, sporządzoną wg wzoru stanowiącego </w:t>
      </w:r>
      <w:r w:rsidR="009F65C7">
        <w:t>Z</w:t>
      </w:r>
      <w:r w:rsidRPr="001A3023">
        <w:t xml:space="preserve">ałącznik nr </w:t>
      </w:r>
      <w:r w:rsidR="000B0503">
        <w:t>6</w:t>
      </w:r>
      <w:r w:rsidRPr="001A3023">
        <w:t xml:space="preserve"> do SIWZ (jeśli dotyczy),</w:t>
      </w:r>
    </w:p>
    <w:p w14:paraId="24BED342" w14:textId="77777777" w:rsidR="00DC2F02" w:rsidRDefault="001A3023" w:rsidP="003E3377">
      <w:pPr>
        <w:numPr>
          <w:ilvl w:val="0"/>
          <w:numId w:val="6"/>
        </w:numPr>
        <w:jc w:val="both"/>
      </w:pPr>
      <w:r w:rsidRPr="001A3023">
        <w:t xml:space="preserve"> </w:t>
      </w:r>
      <w:r w:rsidRPr="006845A8">
        <w:t>zobowiązanie innych podmiotów do oddania do dyspozycji zasobów niezbędnych do realizacji zamówienia</w:t>
      </w:r>
      <w:r w:rsidRPr="001A3023">
        <w:t xml:space="preserve"> wg w</w:t>
      </w:r>
      <w:r w:rsidR="00EB4A6D">
        <w:t xml:space="preserve">zoru stanowiącego </w:t>
      </w:r>
      <w:r w:rsidR="009F65C7">
        <w:t>Z</w:t>
      </w:r>
      <w:r w:rsidR="00EB4A6D">
        <w:t xml:space="preserve">ałącznik nr </w:t>
      </w:r>
      <w:r w:rsidR="000B0503">
        <w:t>7</w:t>
      </w:r>
      <w:r w:rsidRPr="001A3023">
        <w:t xml:space="preserve"> do SIWZ (jeśli dotyczy)</w:t>
      </w:r>
      <w:r w:rsidR="00DC2F02">
        <w:t>,</w:t>
      </w:r>
    </w:p>
    <w:p w14:paraId="47BB53CF" w14:textId="77777777" w:rsidR="001A3023" w:rsidRDefault="00DC2F02" w:rsidP="003E3377">
      <w:pPr>
        <w:numPr>
          <w:ilvl w:val="0"/>
          <w:numId w:val="6"/>
        </w:numPr>
        <w:jc w:val="both"/>
      </w:pPr>
      <w:r>
        <w:t xml:space="preserve">wykaz </w:t>
      </w:r>
      <w:r w:rsidR="00E83F41">
        <w:t xml:space="preserve">wykonanych </w:t>
      </w:r>
      <w:r w:rsidR="00167F00">
        <w:t xml:space="preserve">(lub wykonywanych) </w:t>
      </w:r>
      <w:r w:rsidR="00E83F41">
        <w:t xml:space="preserve">głównych </w:t>
      </w:r>
      <w:r>
        <w:t>dostaw</w:t>
      </w:r>
      <w:r w:rsidR="00167F00">
        <w:t xml:space="preserve"> - </w:t>
      </w:r>
      <w:r w:rsidR="009F65C7">
        <w:t>Z</w:t>
      </w:r>
      <w:r w:rsidR="00DD44D2">
        <w:t xml:space="preserve">ałącznik nr </w:t>
      </w:r>
      <w:r w:rsidR="000B0503">
        <w:t>8</w:t>
      </w:r>
      <w:r w:rsidR="00DD44D2" w:rsidRPr="001A3023">
        <w:t xml:space="preserve"> do SIWZ</w:t>
      </w:r>
    </w:p>
    <w:p w14:paraId="1B315DCE" w14:textId="77777777" w:rsidR="001A3023" w:rsidRPr="00EB4A6D" w:rsidRDefault="001A3023" w:rsidP="00721DC7">
      <w:pPr>
        <w:pStyle w:val="Nagwek1"/>
        <w:numPr>
          <w:ilvl w:val="0"/>
          <w:numId w:val="9"/>
        </w:numPr>
      </w:pPr>
      <w:r w:rsidRPr="00EB4A6D">
        <w:t>Miejsce oraz termin składania i otwarcia ofert:</w:t>
      </w:r>
    </w:p>
    <w:p w14:paraId="4FE87B4E" w14:textId="340C7E60" w:rsidR="001A3023" w:rsidRPr="001A3023" w:rsidRDefault="0029429E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/>
          <w:bCs/>
          <w:iCs/>
          <w:color w:val="000000"/>
        </w:rPr>
      </w:pPr>
      <w:r>
        <w:rPr>
          <w:bCs/>
          <w:iCs/>
          <w:color w:val="000000"/>
        </w:rPr>
        <w:t xml:space="preserve">11.1 </w:t>
      </w:r>
      <w:r w:rsidR="001A3023" w:rsidRPr="001A3023">
        <w:rPr>
          <w:bCs/>
          <w:iCs/>
          <w:color w:val="000000"/>
        </w:rPr>
        <w:t>Wykonawca zamieszcza ofertę w kopercie oznaczonej nazwą i adresem Zamawiającego oraz opisanej w następujący sposób: „O</w:t>
      </w:r>
      <w:r w:rsidR="00FA62FE">
        <w:rPr>
          <w:bCs/>
          <w:iCs/>
          <w:color w:val="000000"/>
        </w:rPr>
        <w:t>ferta</w:t>
      </w:r>
      <w:r w:rsidR="00FA62FE" w:rsidRPr="00FA62FE">
        <w:t xml:space="preserve"> </w:t>
      </w:r>
      <w:r w:rsidR="00FA62FE" w:rsidRPr="00FA62FE">
        <w:rPr>
          <w:bCs/>
          <w:iCs/>
          <w:color w:val="000000"/>
        </w:rPr>
        <w:t>na  dostawę wraz  z montażem mebli w budynku Filtra Epidemiologicznego znajdującego się na terenie ośrodka w Białej Podlaskiej należącego do Urzędu do Spraw Cudzoziemców</w:t>
      </w:r>
      <w:r w:rsidR="00FA62FE">
        <w:rPr>
          <w:bCs/>
          <w:iCs/>
          <w:color w:val="000000"/>
        </w:rPr>
        <w:t>.</w:t>
      </w:r>
      <w:r w:rsidR="00FA62FE" w:rsidRPr="00FA62FE">
        <w:rPr>
          <w:bCs/>
          <w:iCs/>
          <w:color w:val="000000"/>
        </w:rPr>
        <w:t xml:space="preserve"> </w:t>
      </w:r>
      <w:r w:rsidR="001A3023" w:rsidRPr="001A3023">
        <w:rPr>
          <w:bCs/>
          <w:iCs/>
          <w:color w:val="000000"/>
        </w:rPr>
        <w:t xml:space="preserve">(zadanie częściowe nr …), NIE OTWIERAĆ przed </w:t>
      </w:r>
      <w:r w:rsidR="000A1D9E">
        <w:rPr>
          <w:b/>
          <w:bCs/>
          <w:iCs/>
          <w:color w:val="000000"/>
        </w:rPr>
        <w:t>23</w:t>
      </w:r>
      <w:r w:rsidR="001A3023" w:rsidRPr="001A3023">
        <w:rPr>
          <w:b/>
          <w:bCs/>
          <w:iCs/>
          <w:color w:val="000000"/>
        </w:rPr>
        <w:t>-</w:t>
      </w:r>
      <w:r w:rsidR="005F1B0C">
        <w:rPr>
          <w:b/>
          <w:bCs/>
          <w:iCs/>
          <w:color w:val="000000"/>
        </w:rPr>
        <w:t>1</w:t>
      </w:r>
      <w:r w:rsidR="00111AA0">
        <w:rPr>
          <w:b/>
          <w:bCs/>
          <w:iCs/>
          <w:color w:val="000000"/>
        </w:rPr>
        <w:t>1</w:t>
      </w:r>
      <w:r w:rsidR="001A3023" w:rsidRPr="001A3023">
        <w:rPr>
          <w:b/>
          <w:bCs/>
          <w:iCs/>
          <w:color w:val="000000"/>
        </w:rPr>
        <w:t xml:space="preserve">-2015 godz. 11.15”. </w:t>
      </w:r>
    </w:p>
    <w:p w14:paraId="24CF4684" w14:textId="77777777" w:rsidR="001A3023" w:rsidRPr="001A3023" w:rsidRDefault="0029429E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rFonts w:eastAsia="Arial Unicode MS"/>
          <w:bCs/>
          <w:iCs/>
          <w:color w:val="000000"/>
        </w:rPr>
      </w:pPr>
      <w:r>
        <w:rPr>
          <w:rFonts w:eastAsia="Arial Unicode MS"/>
          <w:bCs/>
          <w:iCs/>
          <w:color w:val="000000"/>
        </w:rPr>
        <w:t xml:space="preserve">11.2 </w:t>
      </w:r>
      <w:r w:rsidR="001A3023" w:rsidRPr="001A3023">
        <w:rPr>
          <w:rFonts w:eastAsia="Arial Unicode MS"/>
          <w:bCs/>
          <w:iCs/>
          <w:color w:val="000000"/>
        </w:rPr>
        <w:t>Na kopercie należy podać nazwę i adres Wykonawcy, by umożliwić zwrot nie otwartej oferty w przypadku dostarczenia jej Zamawiającemu po terminie.</w:t>
      </w:r>
    </w:p>
    <w:p w14:paraId="3ED0EE00" w14:textId="77777777" w:rsidR="001A3023" w:rsidRPr="001A3023" w:rsidRDefault="0029429E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1.3 </w:t>
      </w:r>
      <w:r w:rsidR="001A3023" w:rsidRPr="001A3023">
        <w:rPr>
          <w:bCs/>
          <w:iCs/>
          <w:color w:val="000000"/>
        </w:rPr>
        <w:t xml:space="preserve">Wykonawca może wprowadzić zmiany lub wycofać złożoną przez siebie ofertę wyłącznie przed terminem składania ofert i pod warunkiem, że przed upływem tego terminu Zamawiający otrzyma pisemne powiadomienie o wprowadzeniu zmian lub wycofaniu oferty. Powiadomienie to musi być opisane w sposób wskazany w pkt 11.1 oraz dodatkowo oznaczone słowami </w:t>
      </w:r>
      <w:r w:rsidR="001A3023" w:rsidRPr="001A3023">
        <w:rPr>
          <w:b/>
          <w:bCs/>
          <w:i/>
          <w:iCs/>
          <w:color w:val="000000"/>
        </w:rPr>
        <w:t>„ZMIANA” lub „WYCOFANIE</w:t>
      </w:r>
      <w:r w:rsidR="001A3023" w:rsidRPr="001A3023">
        <w:rPr>
          <w:bCs/>
          <w:iCs/>
          <w:color w:val="000000"/>
        </w:rPr>
        <w:t>”.</w:t>
      </w:r>
    </w:p>
    <w:p w14:paraId="70474ABE" w14:textId="23114385" w:rsidR="001A3023" w:rsidRPr="001A3023" w:rsidRDefault="0029429E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1.4 </w:t>
      </w:r>
      <w:r w:rsidR="001A3023" w:rsidRPr="001A3023">
        <w:rPr>
          <w:bCs/>
          <w:iCs/>
          <w:color w:val="000000"/>
        </w:rPr>
        <w:t xml:space="preserve">Oferty należy składać w siedzibie Zamawiającego przy ul. Koszykowej 16, 00-564 Warszawa, </w:t>
      </w:r>
      <w:r w:rsidR="001A3023" w:rsidRPr="001A3023">
        <w:rPr>
          <w:b/>
          <w:bCs/>
          <w:iCs/>
          <w:color w:val="000000"/>
        </w:rPr>
        <w:t>w kancelarii ogólnej (parter),</w:t>
      </w:r>
      <w:r w:rsidR="001A3023" w:rsidRPr="001A3023">
        <w:rPr>
          <w:bCs/>
          <w:iCs/>
          <w:color w:val="000000"/>
        </w:rPr>
        <w:t xml:space="preserve"> </w:t>
      </w:r>
      <w:r w:rsidR="000A1D9E">
        <w:rPr>
          <w:b/>
          <w:bCs/>
          <w:iCs/>
          <w:color w:val="000000"/>
        </w:rPr>
        <w:t>do dnia 23.</w:t>
      </w:r>
      <w:r w:rsidR="00111AA0">
        <w:rPr>
          <w:b/>
          <w:bCs/>
          <w:iCs/>
          <w:color w:val="000000"/>
        </w:rPr>
        <w:t xml:space="preserve">11- </w:t>
      </w:r>
      <w:r w:rsidR="001A3023" w:rsidRPr="001A3023">
        <w:rPr>
          <w:b/>
          <w:bCs/>
          <w:iCs/>
          <w:color w:val="000000"/>
        </w:rPr>
        <w:t>2015 r. do godz. 11.00</w:t>
      </w:r>
    </w:p>
    <w:p w14:paraId="7A0B4591" w14:textId="77777777" w:rsidR="001A3023" w:rsidRPr="001A3023" w:rsidRDefault="0029429E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1.5 </w:t>
      </w:r>
      <w:r w:rsidR="001A3023" w:rsidRPr="001A3023">
        <w:rPr>
          <w:bCs/>
          <w:iCs/>
          <w:color w:val="000000"/>
        </w:rPr>
        <w:t>Oferty otrzymane przez Zamawiającego po terminie składania ofert zostaną zwrócone Wykonawcom niezwłocznie.</w:t>
      </w:r>
    </w:p>
    <w:p w14:paraId="1D78D745" w14:textId="77777777" w:rsidR="001A3023" w:rsidRPr="001A3023" w:rsidRDefault="0029429E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1.6 </w:t>
      </w:r>
      <w:r w:rsidR="001A3023" w:rsidRPr="001A3023">
        <w:rPr>
          <w:bCs/>
          <w:iCs/>
          <w:color w:val="000000"/>
        </w:rPr>
        <w:t>Jeżeli Wykonawca zastrzega, że informacje objęte tajemnicą przedsiębiorstwa w rozumieniu przepisów o zwalczaniu nieuczciwej konkurencji, nie mogą być udostępniane, informacje te zaleca się umieścić w oddzielnej kopercie wewnątrz opakowania oferty, oznaczonej napisem: “Informacje stanowiące tajemnic</w:t>
      </w:r>
      <w:r w:rsidR="0051642A">
        <w:rPr>
          <w:bCs/>
          <w:iCs/>
          <w:color w:val="000000"/>
        </w:rPr>
        <w:t>ę</w:t>
      </w:r>
      <w:r w:rsidR="001A3023" w:rsidRPr="001A3023">
        <w:rPr>
          <w:bCs/>
          <w:iCs/>
          <w:color w:val="000000"/>
        </w:rPr>
        <w:t xml:space="preserve"> przedsiębiorstwa”. </w:t>
      </w:r>
    </w:p>
    <w:p w14:paraId="3FE734D4" w14:textId="77777777" w:rsidR="001A3023" w:rsidRPr="001A3023" w:rsidRDefault="0029429E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lastRenderedPageBreak/>
        <w:t xml:space="preserve">11.7 </w:t>
      </w:r>
      <w:r w:rsidR="001A3023" w:rsidRPr="001A3023">
        <w:rPr>
          <w:bCs/>
          <w:iCs/>
          <w:color w:val="000000"/>
        </w:rPr>
        <w:t xml:space="preserve">Wraz z ofertą </w:t>
      </w:r>
      <w:r w:rsidR="001A3023" w:rsidRPr="0051642A">
        <w:rPr>
          <w:bCs/>
          <w:iCs/>
          <w:color w:val="000000"/>
          <w:u w:val="single"/>
        </w:rPr>
        <w:t>Wykonawca zobowiązany jest złożyć uzasadnienie potwierdzające, iż zastrzeżone przez Wykonawcę informacje stanowią tajemnicę przedsiębiorstwa.</w:t>
      </w:r>
      <w:r w:rsidR="001A3023" w:rsidRPr="001A3023">
        <w:rPr>
          <w:bCs/>
          <w:iCs/>
          <w:color w:val="000000"/>
        </w:rPr>
        <w:t xml:space="preserve"> </w:t>
      </w:r>
    </w:p>
    <w:p w14:paraId="23E27CCA" w14:textId="77777777" w:rsidR="001A3023" w:rsidRPr="001A3023" w:rsidRDefault="0029429E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1.8 </w:t>
      </w:r>
      <w:r w:rsidR="001A3023" w:rsidRPr="001A3023">
        <w:rPr>
          <w:bCs/>
          <w:iCs/>
          <w:color w:val="000000"/>
        </w:rPr>
        <w:t xml:space="preserve">W przypadku, gdy Wykonawca wraz z dokumentami zastrzeżonymi jako tajemnica przedsiębiorstwa nie złoży uzasadnienia potwierdzającego iż zastrzeżone przez Wykonawcę informacje stanowią tajemnicę przedsiębiorstwa, Zamawiający potraktuje te informacje jako jawne. </w:t>
      </w:r>
    </w:p>
    <w:p w14:paraId="42DA07B5" w14:textId="77777777" w:rsidR="001A3023" w:rsidRPr="001A3023" w:rsidRDefault="0029429E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1.9 </w:t>
      </w:r>
      <w:r w:rsidR="001A3023" w:rsidRPr="001A3023">
        <w:rPr>
          <w:bCs/>
          <w:iCs/>
          <w:color w:val="000000"/>
        </w:rPr>
        <w:t>U</w:t>
      </w:r>
      <w:r>
        <w:rPr>
          <w:bCs/>
          <w:iCs/>
          <w:color w:val="000000"/>
        </w:rPr>
        <w:t xml:space="preserve">zasadnienie, o którym mowa w </w:t>
      </w:r>
      <w:r w:rsidR="001A3023" w:rsidRPr="001A3023">
        <w:rPr>
          <w:bCs/>
          <w:iCs/>
          <w:color w:val="000000"/>
        </w:rPr>
        <w:t xml:space="preserve"> punkcie </w:t>
      </w:r>
      <w:r w:rsidR="009F65C7">
        <w:rPr>
          <w:bCs/>
          <w:iCs/>
          <w:color w:val="000000"/>
        </w:rPr>
        <w:t xml:space="preserve">11.7 </w:t>
      </w:r>
      <w:r w:rsidR="001A3023" w:rsidRPr="0029429E">
        <w:rPr>
          <w:bCs/>
          <w:iCs/>
          <w:color w:val="000000"/>
          <w:u w:val="single"/>
        </w:rPr>
        <w:t>musi być JAWNE</w:t>
      </w:r>
      <w:r w:rsidR="001A3023" w:rsidRPr="001A3023">
        <w:rPr>
          <w:bCs/>
          <w:iCs/>
          <w:color w:val="000000"/>
        </w:rPr>
        <w:t>.</w:t>
      </w:r>
    </w:p>
    <w:p w14:paraId="416678AE" w14:textId="4E6498EE" w:rsidR="001A3023" w:rsidRPr="001A3023" w:rsidRDefault="0029429E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1.10 </w:t>
      </w:r>
      <w:r w:rsidR="001A3023" w:rsidRPr="001A3023">
        <w:rPr>
          <w:bCs/>
          <w:iCs/>
          <w:color w:val="000000"/>
        </w:rPr>
        <w:t>Zamawiający otworzy oferty w obecności Wykonawców, którz</w:t>
      </w:r>
      <w:r w:rsidR="005F1B0C">
        <w:rPr>
          <w:bCs/>
          <w:iCs/>
          <w:color w:val="000000"/>
        </w:rPr>
        <w:t xml:space="preserve">y zechcą przybyć w dniu   </w:t>
      </w:r>
      <w:r w:rsidR="000A1D9E">
        <w:rPr>
          <w:bCs/>
          <w:iCs/>
          <w:color w:val="000000"/>
        </w:rPr>
        <w:t>23</w:t>
      </w:r>
      <w:r w:rsidR="00882F1C">
        <w:rPr>
          <w:bCs/>
          <w:iCs/>
          <w:color w:val="000000"/>
        </w:rPr>
        <w:t>-</w:t>
      </w:r>
      <w:r w:rsidR="000A1D9E">
        <w:rPr>
          <w:bCs/>
          <w:iCs/>
          <w:color w:val="000000"/>
        </w:rPr>
        <w:t>11</w:t>
      </w:r>
      <w:r w:rsidR="001A3023" w:rsidRPr="001A3023">
        <w:rPr>
          <w:bCs/>
          <w:iCs/>
          <w:color w:val="000000"/>
        </w:rPr>
        <w:t>-2015 r. o godz. 11.15, w siedzibie Zamawiającego, pokój nr 61</w:t>
      </w:r>
      <w:r w:rsidR="005F1B0C">
        <w:rPr>
          <w:bCs/>
          <w:iCs/>
          <w:color w:val="000000"/>
        </w:rPr>
        <w:t xml:space="preserve"> (V piętro)</w:t>
      </w:r>
      <w:r w:rsidR="001A3023" w:rsidRPr="001A3023">
        <w:rPr>
          <w:bCs/>
          <w:iCs/>
          <w:color w:val="000000"/>
        </w:rPr>
        <w:t>.</w:t>
      </w:r>
    </w:p>
    <w:p w14:paraId="13308175" w14:textId="77777777" w:rsidR="001A3023" w:rsidRPr="001A3023" w:rsidRDefault="001A3023" w:rsidP="001A3023">
      <w:pPr>
        <w:numPr>
          <w:ilvl w:val="0"/>
          <w:numId w:val="1"/>
        </w:numPr>
        <w:spacing w:after="120"/>
        <w:outlineLvl w:val="0"/>
        <w:rPr>
          <w:rFonts w:cs="Arial"/>
          <w:b/>
          <w:bCs/>
          <w:caps/>
          <w:kern w:val="32"/>
        </w:rPr>
      </w:pPr>
      <w:r w:rsidRPr="001A3023">
        <w:rPr>
          <w:rFonts w:cs="Arial"/>
          <w:b/>
          <w:bCs/>
          <w:caps/>
          <w:kern w:val="32"/>
        </w:rPr>
        <w:t>Opis sposobu obliczenia ceny:</w:t>
      </w:r>
    </w:p>
    <w:p w14:paraId="46E31B9A" w14:textId="072DD476" w:rsidR="001A3023" w:rsidRPr="001A3023" w:rsidRDefault="0029429E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2.1 </w:t>
      </w:r>
      <w:r w:rsidR="001A3023" w:rsidRPr="001A3023">
        <w:rPr>
          <w:bCs/>
          <w:iCs/>
          <w:color w:val="000000"/>
        </w:rPr>
        <w:t xml:space="preserve">Oferta musi być sporządzona według </w:t>
      </w:r>
      <w:r w:rsidR="004A7731" w:rsidRPr="001A3023">
        <w:rPr>
          <w:bCs/>
          <w:iCs/>
          <w:color w:val="000000"/>
        </w:rPr>
        <w:t>formularz</w:t>
      </w:r>
      <w:r w:rsidR="004A7731">
        <w:rPr>
          <w:bCs/>
          <w:iCs/>
          <w:color w:val="000000"/>
        </w:rPr>
        <w:t>y</w:t>
      </w:r>
      <w:r w:rsidR="004A7731" w:rsidRPr="001A3023">
        <w:rPr>
          <w:bCs/>
          <w:iCs/>
          <w:color w:val="000000"/>
        </w:rPr>
        <w:t xml:space="preserve"> ofert</w:t>
      </w:r>
      <w:r w:rsidR="004A7731">
        <w:rPr>
          <w:bCs/>
          <w:iCs/>
          <w:color w:val="000000"/>
        </w:rPr>
        <w:t>owych</w:t>
      </w:r>
      <w:r w:rsidR="004A7731" w:rsidRPr="001A3023">
        <w:rPr>
          <w:bCs/>
          <w:iCs/>
          <w:color w:val="000000"/>
        </w:rPr>
        <w:t xml:space="preserve"> </w:t>
      </w:r>
      <w:r w:rsidR="00734A2A">
        <w:rPr>
          <w:bCs/>
          <w:iCs/>
          <w:color w:val="000000"/>
        </w:rPr>
        <w:t xml:space="preserve">oraz </w:t>
      </w:r>
      <w:r w:rsidR="004A7731" w:rsidRPr="001A3023">
        <w:rPr>
          <w:bCs/>
          <w:iCs/>
          <w:color w:val="000000"/>
        </w:rPr>
        <w:t>stanowiąc</w:t>
      </w:r>
      <w:r w:rsidR="004A7731">
        <w:rPr>
          <w:bCs/>
          <w:iCs/>
          <w:color w:val="000000"/>
        </w:rPr>
        <w:t>ych</w:t>
      </w:r>
      <w:r w:rsidR="004A7731" w:rsidRPr="001A3023">
        <w:rPr>
          <w:bCs/>
          <w:iCs/>
          <w:color w:val="000000"/>
        </w:rPr>
        <w:t xml:space="preserve"> </w:t>
      </w:r>
      <w:r w:rsidR="001A3023" w:rsidRPr="001A3023">
        <w:rPr>
          <w:b/>
          <w:bCs/>
          <w:iCs/>
          <w:color w:val="000000"/>
        </w:rPr>
        <w:t>załącznik</w:t>
      </w:r>
      <w:r w:rsidR="004A7731">
        <w:rPr>
          <w:b/>
          <w:bCs/>
          <w:iCs/>
          <w:color w:val="000000"/>
        </w:rPr>
        <w:t>i</w:t>
      </w:r>
      <w:r w:rsidR="001A3023" w:rsidRPr="001A3023">
        <w:rPr>
          <w:b/>
          <w:bCs/>
          <w:iCs/>
          <w:color w:val="000000"/>
        </w:rPr>
        <w:t xml:space="preserve"> nr 4,</w:t>
      </w:r>
      <w:r w:rsidR="004C0F45">
        <w:rPr>
          <w:b/>
          <w:bCs/>
          <w:iCs/>
          <w:color w:val="000000"/>
        </w:rPr>
        <w:t xml:space="preserve"> </w:t>
      </w:r>
      <w:r w:rsidR="00FA62FE">
        <w:rPr>
          <w:b/>
          <w:bCs/>
          <w:iCs/>
          <w:color w:val="000000"/>
        </w:rPr>
        <w:t>nr  5</w:t>
      </w:r>
      <w:r w:rsidR="001A3023" w:rsidRPr="001A3023">
        <w:rPr>
          <w:b/>
          <w:bCs/>
          <w:iCs/>
          <w:color w:val="000000"/>
        </w:rPr>
        <w:t xml:space="preserve"> </w:t>
      </w:r>
      <w:r w:rsidR="001A3023" w:rsidRPr="001A3023">
        <w:rPr>
          <w:bCs/>
          <w:iCs/>
          <w:color w:val="000000"/>
        </w:rPr>
        <w:t xml:space="preserve">do niniejszej </w:t>
      </w:r>
      <w:r w:rsidR="004A7731">
        <w:rPr>
          <w:bCs/>
          <w:iCs/>
          <w:color w:val="000000"/>
        </w:rPr>
        <w:t>SIWZ</w:t>
      </w:r>
      <w:r w:rsidR="001A3023" w:rsidRPr="001A3023">
        <w:rPr>
          <w:bCs/>
          <w:iCs/>
          <w:color w:val="000000"/>
        </w:rPr>
        <w:t xml:space="preserve">. </w:t>
      </w:r>
    </w:p>
    <w:p w14:paraId="11A6C255" w14:textId="77777777" w:rsidR="001A3023" w:rsidRPr="001A3023" w:rsidRDefault="0029429E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2.2 </w:t>
      </w:r>
      <w:r w:rsidR="001A3023" w:rsidRPr="001A3023">
        <w:rPr>
          <w:bCs/>
          <w:iCs/>
          <w:color w:val="000000"/>
        </w:rPr>
        <w:t>Wszystkie ceny pojawiające się w treści oferty, należy podać z dokładnością do dwóch miejsc po przecinku.</w:t>
      </w:r>
    </w:p>
    <w:p w14:paraId="4579F31F" w14:textId="38E88E8E" w:rsidR="001A3023" w:rsidRPr="001A3023" w:rsidRDefault="0051642A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2.3 </w:t>
      </w:r>
      <w:r w:rsidR="001A3023" w:rsidRPr="001A3023">
        <w:rPr>
          <w:bCs/>
          <w:iCs/>
          <w:color w:val="000000"/>
        </w:rPr>
        <w:t xml:space="preserve">W ofercie należy dokładnie określić w złotych polskich wartość jednostkową brutto </w:t>
      </w:r>
      <w:r w:rsidR="00510A07" w:rsidRPr="001A3023">
        <w:rPr>
          <w:bCs/>
          <w:iCs/>
          <w:color w:val="000000"/>
        </w:rPr>
        <w:t>każde</w:t>
      </w:r>
      <w:r w:rsidR="00510A07">
        <w:rPr>
          <w:bCs/>
          <w:iCs/>
          <w:color w:val="000000"/>
        </w:rPr>
        <w:t>go produktu wymienionego w tabeli</w:t>
      </w:r>
      <w:r w:rsidR="00D7589B">
        <w:rPr>
          <w:bCs/>
          <w:iCs/>
          <w:color w:val="000000"/>
        </w:rPr>
        <w:t>,</w:t>
      </w:r>
      <w:r w:rsidR="001A3023" w:rsidRPr="001A3023">
        <w:rPr>
          <w:bCs/>
          <w:iCs/>
          <w:color w:val="000000"/>
        </w:rPr>
        <w:t xml:space="preserve"> a także wartość brutto zamówienia</w:t>
      </w:r>
      <w:r w:rsidR="00D7589B">
        <w:rPr>
          <w:bCs/>
          <w:iCs/>
          <w:color w:val="000000"/>
        </w:rPr>
        <w:t xml:space="preserve"> w danym zadaniu częściowym.</w:t>
      </w:r>
    </w:p>
    <w:p w14:paraId="7270C799" w14:textId="32E7A2EC" w:rsidR="00064491" w:rsidRDefault="0051642A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2.4 </w:t>
      </w:r>
      <w:r w:rsidR="001A3023" w:rsidRPr="001A3023">
        <w:rPr>
          <w:bCs/>
          <w:iCs/>
          <w:color w:val="000000"/>
        </w:rPr>
        <w:t>Zaproponowane w ofercie ceny muszą zawierać wszystkie elementy przedmiotu zamówienia z uwzględnieniem wszelkich kosztów</w:t>
      </w:r>
      <w:r w:rsidR="00064491" w:rsidRPr="00064491">
        <w:rPr>
          <w:szCs w:val="20"/>
        </w:rPr>
        <w:t xml:space="preserve"> </w:t>
      </w:r>
      <w:r w:rsidR="00064491">
        <w:rPr>
          <w:szCs w:val="20"/>
        </w:rPr>
        <w:t>jakie powstaną w związku z realizacją przedmiotu umowy,</w:t>
      </w:r>
      <w:r w:rsidR="00064491">
        <w:rPr>
          <w:bCs/>
          <w:iCs/>
          <w:color w:val="000000"/>
        </w:rPr>
        <w:t xml:space="preserve"> (w tym m.in. transportu </w:t>
      </w:r>
      <w:r w:rsidR="001A3023" w:rsidRPr="001A3023">
        <w:rPr>
          <w:bCs/>
          <w:iCs/>
          <w:color w:val="000000"/>
        </w:rPr>
        <w:t>i rozładunku</w:t>
      </w:r>
      <w:r w:rsidR="009F65C7">
        <w:rPr>
          <w:bCs/>
          <w:iCs/>
          <w:color w:val="000000"/>
        </w:rPr>
        <w:t>, podatek od towarów i usług</w:t>
      </w:r>
      <w:r w:rsidR="001A3023" w:rsidRPr="001A3023">
        <w:rPr>
          <w:bCs/>
          <w:iCs/>
          <w:color w:val="000000"/>
        </w:rPr>
        <w:t xml:space="preserve">) </w:t>
      </w:r>
      <w:r w:rsidR="00064491" w:rsidRPr="00BF407E">
        <w:t>oraz wszelkie inne koszty związane z jej realizacją, a w szczególności koszty dostawy,</w:t>
      </w:r>
      <w:r w:rsidR="00CD4341">
        <w:t xml:space="preserve"> </w:t>
      </w:r>
      <w:r w:rsidR="00064491" w:rsidRPr="00BF407E">
        <w:t xml:space="preserve">cła, </w:t>
      </w:r>
      <w:r w:rsidR="00064491">
        <w:t>montażu</w:t>
      </w:r>
      <w:r w:rsidR="00CD4341" w:rsidRPr="00CD4341">
        <w:t xml:space="preserve"> </w:t>
      </w:r>
      <w:r w:rsidR="00B5440A">
        <w:t>( m. in. koszt montażu urządzeń</w:t>
      </w:r>
      <w:r w:rsidR="00CD4341">
        <w:t xml:space="preserve"> AGD </w:t>
      </w:r>
      <w:r w:rsidR="007A44E8">
        <w:t xml:space="preserve"> oraz witryn na leki </w:t>
      </w:r>
      <w:r w:rsidR="00CD4341">
        <w:t>w zakresie zadania częściowego nr 2)</w:t>
      </w:r>
      <w:r w:rsidR="00B5440A">
        <w:t>,</w:t>
      </w:r>
      <w:r w:rsidR="00064491">
        <w:t xml:space="preserve"> itp.</w:t>
      </w:r>
    </w:p>
    <w:p w14:paraId="24136299" w14:textId="49E2D717" w:rsidR="00DC6F56" w:rsidRPr="00DC6F56" w:rsidRDefault="0051642A" w:rsidP="00DC6F56">
      <w:pPr>
        <w:numPr>
          <w:ilvl w:val="0"/>
          <w:numId w:val="1"/>
        </w:numPr>
        <w:spacing w:before="240" w:after="120"/>
        <w:outlineLvl w:val="0"/>
        <w:rPr>
          <w:rFonts w:cs="Arial"/>
          <w:b/>
          <w:bCs/>
          <w:caps/>
          <w:kern w:val="32"/>
        </w:rPr>
      </w:pPr>
      <w:r>
        <w:rPr>
          <w:bCs/>
          <w:iCs/>
          <w:color w:val="000000"/>
        </w:rPr>
        <w:t xml:space="preserve">12.5 </w:t>
      </w:r>
      <w:r w:rsidR="001A3023" w:rsidRPr="001A3023">
        <w:rPr>
          <w:bCs/>
          <w:iCs/>
          <w:color w:val="000000"/>
        </w:rPr>
        <w:t>Wykonawca przed zawarciem umowy poda Zamawiającemu wartość umowy bez podatku od towarów i usług (wartość netto)</w:t>
      </w:r>
      <w:r w:rsidR="007A44E8">
        <w:rPr>
          <w:bCs/>
          <w:iCs/>
          <w:color w:val="000000"/>
        </w:rPr>
        <w:t>.</w:t>
      </w:r>
      <w:r w:rsidR="001A3023" w:rsidRPr="001A3023">
        <w:rPr>
          <w:rFonts w:cs="Arial"/>
          <w:b/>
          <w:bCs/>
          <w:caps/>
          <w:kern w:val="32"/>
        </w:rPr>
        <w:t>K</w:t>
      </w:r>
      <w:r w:rsidR="00DC6F56">
        <w:rPr>
          <w:rFonts w:cs="Arial"/>
          <w:b/>
          <w:bCs/>
          <w:caps/>
          <w:kern w:val="32"/>
        </w:rPr>
        <w:t>ryteria oraz sposób oceny ofert</w:t>
      </w:r>
    </w:p>
    <w:p w14:paraId="16BA5150" w14:textId="7D0A06DF" w:rsidR="00DC6F56" w:rsidRPr="00DC6F56" w:rsidRDefault="001A3023" w:rsidP="00DC6F56">
      <w:pPr>
        <w:numPr>
          <w:ilvl w:val="1"/>
          <w:numId w:val="1"/>
        </w:numPr>
        <w:spacing w:before="60" w:after="120"/>
        <w:jc w:val="both"/>
        <w:outlineLvl w:val="1"/>
        <w:rPr>
          <w:bCs/>
          <w:iCs/>
          <w:color w:val="000000"/>
        </w:rPr>
      </w:pPr>
      <w:r w:rsidRPr="001A3023">
        <w:rPr>
          <w:bCs/>
          <w:iCs/>
          <w:color w:val="000000"/>
        </w:rPr>
        <w:t>Przy ocenie złożonych ofert Zamawiający będzie oce</w:t>
      </w:r>
      <w:r w:rsidR="00E83F41">
        <w:rPr>
          <w:bCs/>
          <w:iCs/>
          <w:color w:val="000000"/>
        </w:rPr>
        <w:t>niał oferty według następujących kryteriów</w:t>
      </w:r>
      <w:r w:rsidRPr="001A3023">
        <w:rPr>
          <w:bCs/>
          <w:iCs/>
          <w:color w:val="00000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5457"/>
        <w:gridCol w:w="2288"/>
      </w:tblGrid>
      <w:tr w:rsidR="001A3023" w:rsidRPr="001A3023" w14:paraId="3F976218" w14:textId="77777777" w:rsidTr="00E32FB8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DC6B7A5" w14:textId="77777777" w:rsidR="001A3023" w:rsidRPr="001A3023" w:rsidRDefault="001A3023" w:rsidP="001A3023">
            <w:pPr>
              <w:spacing w:after="120"/>
              <w:jc w:val="center"/>
            </w:pPr>
            <w:r w:rsidRPr="001A3023">
              <w:t>Nr: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80428E" w14:textId="77777777" w:rsidR="001A3023" w:rsidRPr="001A3023" w:rsidRDefault="001A3023" w:rsidP="001A3023">
            <w:pPr>
              <w:spacing w:after="120"/>
              <w:jc w:val="center"/>
            </w:pPr>
            <w:r w:rsidRPr="001A3023">
              <w:t>Nazwa kryterium: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86271E" w14:textId="77777777" w:rsidR="001A3023" w:rsidRPr="001A3023" w:rsidRDefault="001A3023" w:rsidP="001A3023">
            <w:pPr>
              <w:spacing w:after="120"/>
              <w:jc w:val="center"/>
            </w:pPr>
            <w:r w:rsidRPr="001A3023">
              <w:t>Waga:</w:t>
            </w:r>
          </w:p>
        </w:tc>
      </w:tr>
      <w:tr w:rsidR="001A3023" w:rsidRPr="001A3023" w14:paraId="6F0E2A51" w14:textId="77777777" w:rsidTr="00E32FB8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B1567" w14:textId="77777777" w:rsidR="001A3023" w:rsidRPr="001A3023" w:rsidRDefault="001A3023" w:rsidP="001A3023">
            <w:pPr>
              <w:spacing w:after="120"/>
              <w:jc w:val="center"/>
            </w:pPr>
            <w:r w:rsidRPr="001A3023">
              <w:t>1.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0CC5D" w14:textId="77777777" w:rsidR="001A3023" w:rsidRPr="001A3023" w:rsidRDefault="001A3023" w:rsidP="001A3023">
            <w:pPr>
              <w:spacing w:after="120"/>
              <w:jc w:val="center"/>
            </w:pPr>
            <w:r w:rsidRPr="001A3023">
              <w:t>Cena (koszt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CCB41" w14:textId="77777777" w:rsidR="001A3023" w:rsidRPr="001A3023" w:rsidRDefault="001A3023" w:rsidP="001A3023">
            <w:pPr>
              <w:spacing w:after="120"/>
              <w:jc w:val="center"/>
            </w:pPr>
            <w:r w:rsidRPr="001A3023">
              <w:t>9</w:t>
            </w:r>
            <w:r w:rsidR="0051642A">
              <w:t>0</w:t>
            </w:r>
            <w:r w:rsidRPr="001A3023">
              <w:t>%</w:t>
            </w:r>
          </w:p>
        </w:tc>
      </w:tr>
      <w:tr w:rsidR="001A3023" w:rsidRPr="001A3023" w14:paraId="268874F4" w14:textId="77777777" w:rsidTr="00E32FB8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5DFD" w14:textId="77777777" w:rsidR="001A3023" w:rsidRPr="001A3023" w:rsidRDefault="001A3023" w:rsidP="001A3023">
            <w:pPr>
              <w:spacing w:after="120"/>
              <w:jc w:val="center"/>
            </w:pPr>
            <w:r w:rsidRPr="001A3023">
              <w:t>2.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4706E" w14:textId="77777777" w:rsidR="001A3023" w:rsidRPr="001A3023" w:rsidRDefault="001A3023" w:rsidP="001A3023">
            <w:pPr>
              <w:spacing w:after="120"/>
              <w:jc w:val="center"/>
            </w:pPr>
            <w:r w:rsidRPr="001A3023">
              <w:t>T</w:t>
            </w:r>
            <w:r w:rsidR="00E83F41">
              <w:t xml:space="preserve">ermin </w:t>
            </w:r>
            <w:r w:rsidR="007B2E65">
              <w:t>gwarancji</w:t>
            </w:r>
            <w:r w:rsidR="00E83F41">
              <w:t xml:space="preserve"> udzielonej na oferowane meble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E44E" w14:textId="77777777" w:rsidR="001A3023" w:rsidRPr="001A3023" w:rsidRDefault="0051642A" w:rsidP="001A3023">
            <w:pPr>
              <w:spacing w:after="120"/>
              <w:jc w:val="center"/>
            </w:pPr>
            <w:r>
              <w:t>10</w:t>
            </w:r>
            <w:r w:rsidR="001A3023" w:rsidRPr="001A3023">
              <w:t>%</w:t>
            </w:r>
          </w:p>
        </w:tc>
      </w:tr>
    </w:tbl>
    <w:p w14:paraId="04CE39B7" w14:textId="77777777" w:rsidR="00DC6F56" w:rsidRDefault="00DC6F56" w:rsidP="003B4849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</w:p>
    <w:p w14:paraId="5C9E75F7" w14:textId="77777777" w:rsidR="00A91922" w:rsidRPr="001A3023" w:rsidRDefault="0051642A" w:rsidP="003B4849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3.2 </w:t>
      </w:r>
      <w:r w:rsidR="001A3023" w:rsidRPr="001A3023">
        <w:rPr>
          <w:bCs/>
          <w:iCs/>
          <w:color w:val="000000"/>
        </w:rPr>
        <w:t>Punkty przyznawane za podane w pkt 13.1 kryterium będą liczone według następującego wzoru: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7253"/>
      </w:tblGrid>
      <w:tr w:rsidR="001A3023" w:rsidRPr="001A3023" w14:paraId="17C9A43A" w14:textId="77777777" w:rsidTr="00C00F28">
        <w:trPr>
          <w:trHeight w:val="525"/>
          <w:jc w:val="center"/>
        </w:trPr>
        <w:tc>
          <w:tcPr>
            <w:tcW w:w="1393" w:type="dxa"/>
            <w:shd w:val="clear" w:color="auto" w:fill="F3F3F3"/>
            <w:vAlign w:val="center"/>
          </w:tcPr>
          <w:p w14:paraId="4620781F" w14:textId="77777777" w:rsidR="001A3023" w:rsidRPr="001A3023" w:rsidRDefault="001A3023" w:rsidP="001A3023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1A3023">
              <w:rPr>
                <w:b/>
                <w:sz w:val="20"/>
                <w:szCs w:val="20"/>
              </w:rPr>
              <w:t>Nr kryterium:</w:t>
            </w:r>
          </w:p>
        </w:tc>
        <w:tc>
          <w:tcPr>
            <w:tcW w:w="7253" w:type="dxa"/>
            <w:shd w:val="clear" w:color="auto" w:fill="F3F3F3"/>
            <w:vAlign w:val="center"/>
          </w:tcPr>
          <w:p w14:paraId="66AD0C9C" w14:textId="77777777" w:rsidR="001A3023" w:rsidRPr="001A3023" w:rsidRDefault="001A3023" w:rsidP="001A3023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1A3023">
              <w:rPr>
                <w:b/>
                <w:sz w:val="20"/>
                <w:szCs w:val="20"/>
              </w:rPr>
              <w:t>Wzór:</w:t>
            </w:r>
          </w:p>
        </w:tc>
      </w:tr>
      <w:tr w:rsidR="001A3023" w:rsidRPr="001A3023" w14:paraId="15C439D1" w14:textId="77777777" w:rsidTr="000A1D9E">
        <w:trPr>
          <w:trHeight w:val="557"/>
          <w:jc w:val="center"/>
        </w:trPr>
        <w:tc>
          <w:tcPr>
            <w:tcW w:w="1393" w:type="dxa"/>
            <w:vAlign w:val="center"/>
          </w:tcPr>
          <w:p w14:paraId="2DADF999" w14:textId="77777777" w:rsidR="001A3023" w:rsidRPr="001A3023" w:rsidRDefault="001A3023" w:rsidP="001A3023">
            <w:pPr>
              <w:spacing w:after="120"/>
              <w:jc w:val="center"/>
            </w:pPr>
            <w:r w:rsidRPr="001A3023">
              <w:t>1.</w:t>
            </w:r>
          </w:p>
        </w:tc>
        <w:tc>
          <w:tcPr>
            <w:tcW w:w="7253" w:type="dxa"/>
          </w:tcPr>
          <w:p w14:paraId="064D22B9" w14:textId="77777777" w:rsidR="001A3023" w:rsidRPr="001A3023" w:rsidRDefault="001A3023" w:rsidP="001A3023">
            <w:pPr>
              <w:spacing w:after="120"/>
            </w:pPr>
            <w:r w:rsidRPr="001A3023">
              <w:t>Cena (koszt)</w:t>
            </w:r>
          </w:p>
          <w:p w14:paraId="5839D944" w14:textId="77777777" w:rsidR="001A3023" w:rsidRPr="001A3023" w:rsidRDefault="001A3023" w:rsidP="001A3023">
            <w:pPr>
              <w:spacing w:after="120"/>
            </w:pPr>
            <w:r w:rsidRPr="001A3023">
              <w:t xml:space="preserve">Liczba punktów  C= ( </w:t>
            </w:r>
            <w:proofErr w:type="spellStart"/>
            <w:r w:rsidRPr="001A3023">
              <w:t>Cmin</w:t>
            </w:r>
            <w:proofErr w:type="spellEnd"/>
            <w:r w:rsidRPr="001A3023">
              <w:t>/</w:t>
            </w:r>
            <w:proofErr w:type="spellStart"/>
            <w:r w:rsidRPr="001A3023">
              <w:t>Cof</w:t>
            </w:r>
            <w:proofErr w:type="spellEnd"/>
            <w:r w:rsidRPr="001A3023">
              <w:t xml:space="preserve"> ) * 100 *  </w:t>
            </w:r>
            <w:proofErr w:type="spellStart"/>
            <w:r w:rsidRPr="001A3023">
              <w:t>Wc</w:t>
            </w:r>
            <w:proofErr w:type="spellEnd"/>
          </w:p>
          <w:p w14:paraId="3E50D92C" w14:textId="77777777" w:rsidR="001A3023" w:rsidRPr="001A3023" w:rsidRDefault="001A3023" w:rsidP="001A3023">
            <w:pPr>
              <w:spacing w:after="120"/>
            </w:pPr>
            <w:r w:rsidRPr="001A3023">
              <w:t>gdzie:</w:t>
            </w:r>
          </w:p>
          <w:p w14:paraId="3EA85429" w14:textId="77777777" w:rsidR="001A3023" w:rsidRPr="001A3023" w:rsidRDefault="00A85224" w:rsidP="001A3023">
            <w:pPr>
              <w:spacing w:after="120"/>
            </w:pPr>
            <w:r>
              <w:t xml:space="preserve">- </w:t>
            </w:r>
            <w:proofErr w:type="spellStart"/>
            <w:r>
              <w:t>Wc</w:t>
            </w:r>
            <w:proofErr w:type="spellEnd"/>
            <w:r>
              <w:t xml:space="preserve">- waga </w:t>
            </w:r>
            <w:proofErr w:type="spellStart"/>
            <w:r>
              <w:t>podkryterium</w:t>
            </w:r>
            <w:proofErr w:type="spellEnd"/>
            <w:r>
              <w:t xml:space="preserve"> </w:t>
            </w:r>
            <w:r w:rsidR="00167F00">
              <w:t xml:space="preserve">„Cena” </w:t>
            </w:r>
            <w:r>
              <w:t>(90</w:t>
            </w:r>
            <w:r w:rsidR="001A3023" w:rsidRPr="001A3023">
              <w:t>%)</w:t>
            </w:r>
          </w:p>
          <w:p w14:paraId="5AB1874E" w14:textId="77777777" w:rsidR="001A3023" w:rsidRPr="001A3023" w:rsidRDefault="001A3023" w:rsidP="001A3023">
            <w:pPr>
              <w:spacing w:after="120"/>
            </w:pPr>
            <w:r w:rsidRPr="001A3023">
              <w:t xml:space="preserve"> - </w:t>
            </w:r>
            <w:proofErr w:type="spellStart"/>
            <w:r w:rsidRPr="001A3023">
              <w:t>Cmin</w:t>
            </w:r>
            <w:proofErr w:type="spellEnd"/>
            <w:r w:rsidRPr="001A3023">
              <w:t xml:space="preserve"> - najniższa cena spośród wszystkich ofert </w:t>
            </w:r>
          </w:p>
          <w:p w14:paraId="67A09014" w14:textId="77777777" w:rsidR="001A3023" w:rsidRPr="001A3023" w:rsidRDefault="001A3023" w:rsidP="001A3023">
            <w:pPr>
              <w:spacing w:after="120"/>
            </w:pPr>
            <w:r w:rsidRPr="001A3023">
              <w:lastRenderedPageBreak/>
              <w:t xml:space="preserve"> - </w:t>
            </w:r>
            <w:proofErr w:type="spellStart"/>
            <w:r w:rsidRPr="001A3023">
              <w:t>Cof</w:t>
            </w:r>
            <w:proofErr w:type="spellEnd"/>
            <w:r w:rsidRPr="001A3023">
              <w:t xml:space="preserve"> - cena podana w badanej ofercie</w:t>
            </w:r>
          </w:p>
        </w:tc>
      </w:tr>
      <w:tr w:rsidR="001A3023" w:rsidRPr="001A3023" w14:paraId="4480DA1B" w14:textId="77777777" w:rsidTr="00C00F28">
        <w:trPr>
          <w:trHeight w:val="3788"/>
          <w:jc w:val="center"/>
        </w:trPr>
        <w:tc>
          <w:tcPr>
            <w:tcW w:w="1393" w:type="dxa"/>
            <w:vAlign w:val="center"/>
          </w:tcPr>
          <w:p w14:paraId="23EAC5A5" w14:textId="77777777" w:rsidR="001A3023" w:rsidRPr="001A3023" w:rsidRDefault="001A3023" w:rsidP="001A3023">
            <w:pPr>
              <w:spacing w:after="120"/>
              <w:jc w:val="center"/>
            </w:pPr>
            <w:r w:rsidRPr="001A3023">
              <w:lastRenderedPageBreak/>
              <w:t>2.</w:t>
            </w:r>
          </w:p>
        </w:tc>
        <w:tc>
          <w:tcPr>
            <w:tcW w:w="7253" w:type="dxa"/>
          </w:tcPr>
          <w:p w14:paraId="00ACFFB2" w14:textId="77777777" w:rsidR="001A3023" w:rsidRPr="001A3023" w:rsidRDefault="001A3023" w:rsidP="001A3023">
            <w:pPr>
              <w:spacing w:after="120"/>
            </w:pPr>
            <w:r w:rsidRPr="001A3023">
              <w:t>Termin</w:t>
            </w:r>
            <w:r w:rsidR="00E83F41">
              <w:t xml:space="preserve"> gwarancji udzielonej na oferowane meble </w:t>
            </w:r>
          </w:p>
          <w:p w14:paraId="07D9FE59" w14:textId="77777777" w:rsidR="00E83F41" w:rsidRPr="00E83F41" w:rsidRDefault="00E83F41" w:rsidP="00E83F41">
            <w:pPr>
              <w:spacing w:before="60" w:line="360" w:lineRule="auto"/>
              <w:ind w:left="459" w:hanging="578"/>
              <w:jc w:val="both"/>
              <w:rPr>
                <w:bCs/>
              </w:rPr>
            </w:pPr>
            <w:r w:rsidRPr="00E83F41">
              <w:rPr>
                <w:bCs/>
              </w:rPr>
              <w:t>Przyjmuje si</w:t>
            </w:r>
            <w:r>
              <w:rPr>
                <w:bCs/>
              </w:rPr>
              <w:t xml:space="preserve">ę minimalny okres gwarancji – </w:t>
            </w:r>
            <w:r w:rsidR="00723440">
              <w:rPr>
                <w:bCs/>
              </w:rPr>
              <w:t>24</w:t>
            </w:r>
            <w:r w:rsidR="00064491">
              <w:rPr>
                <w:bCs/>
              </w:rPr>
              <w:t xml:space="preserve"> miesią</w:t>
            </w:r>
            <w:r>
              <w:rPr>
                <w:bCs/>
              </w:rPr>
              <w:t>c</w:t>
            </w:r>
            <w:r w:rsidR="00723440">
              <w:rPr>
                <w:bCs/>
              </w:rPr>
              <w:t>e</w:t>
            </w:r>
            <w:r>
              <w:rPr>
                <w:bCs/>
              </w:rPr>
              <w:t xml:space="preserve"> oraz maksymalny – </w:t>
            </w:r>
            <w:r w:rsidR="00723440">
              <w:rPr>
                <w:bCs/>
              </w:rPr>
              <w:t>48</w:t>
            </w:r>
            <w:r w:rsidRPr="00E83F41">
              <w:rPr>
                <w:bCs/>
              </w:rPr>
              <w:t xml:space="preserve"> miesięcy.</w:t>
            </w:r>
          </w:p>
          <w:p w14:paraId="50FF5607" w14:textId="77777777" w:rsidR="00E83F41" w:rsidRPr="00E83F41" w:rsidRDefault="00E83F41" w:rsidP="00E83F41">
            <w:pPr>
              <w:spacing w:before="60" w:after="120" w:line="360" w:lineRule="auto"/>
              <w:ind w:left="459" w:hanging="578"/>
              <w:jc w:val="both"/>
            </w:pPr>
            <w:r w:rsidRPr="00E83F41">
              <w:rPr>
                <w:b/>
              </w:rPr>
              <w:t>Liczba punktów</w:t>
            </w:r>
            <w:r w:rsidR="00A91922">
              <w:rPr>
                <w:b/>
              </w:rPr>
              <w:t xml:space="preserve"> G</w:t>
            </w:r>
            <w:r w:rsidRPr="00E83F41">
              <w:t xml:space="preserve"> = (</w:t>
            </w:r>
            <w:proofErr w:type="spellStart"/>
            <w:r w:rsidRPr="00E83F41">
              <w:t>G</w:t>
            </w:r>
            <w:r w:rsidRPr="00E83F41">
              <w:rPr>
                <w:vertAlign w:val="subscript"/>
              </w:rPr>
              <w:t>of</w:t>
            </w:r>
            <w:proofErr w:type="spellEnd"/>
            <w:r w:rsidRPr="00E83F41">
              <w:t>/</w:t>
            </w:r>
            <w:proofErr w:type="spellStart"/>
            <w:r w:rsidRPr="00E83F41">
              <w:t>G</w:t>
            </w:r>
            <w:r w:rsidRPr="00E83F41">
              <w:rPr>
                <w:vertAlign w:val="subscript"/>
              </w:rPr>
              <w:t>max</w:t>
            </w:r>
            <w:proofErr w:type="spellEnd"/>
            <w:r w:rsidRPr="00E83F41">
              <w:t xml:space="preserve"> ) * 100 * waga</w:t>
            </w:r>
          </w:p>
          <w:p w14:paraId="6E942AA3" w14:textId="77777777" w:rsidR="00E83F41" w:rsidRPr="00E83F41" w:rsidRDefault="00E83F41" w:rsidP="00E83F41">
            <w:pPr>
              <w:spacing w:before="60" w:after="120" w:line="360" w:lineRule="auto"/>
              <w:ind w:left="459" w:hanging="578"/>
              <w:jc w:val="both"/>
            </w:pPr>
            <w:r w:rsidRPr="00E83F41">
              <w:t>gdzie:</w:t>
            </w:r>
          </w:p>
          <w:p w14:paraId="45349A83" w14:textId="77777777" w:rsidR="00E83F41" w:rsidRPr="00E83F41" w:rsidRDefault="00E83F41" w:rsidP="00E83F41">
            <w:pPr>
              <w:spacing w:before="60" w:after="120" w:line="360" w:lineRule="auto"/>
              <w:ind w:left="459" w:hanging="578"/>
              <w:jc w:val="both"/>
            </w:pPr>
            <w:r w:rsidRPr="00E83F41">
              <w:t xml:space="preserve"> - </w:t>
            </w:r>
            <w:proofErr w:type="spellStart"/>
            <w:r w:rsidRPr="00E83F41">
              <w:t>G</w:t>
            </w:r>
            <w:r w:rsidRPr="00E83F41">
              <w:rPr>
                <w:vertAlign w:val="subscript"/>
              </w:rPr>
              <w:t>of</w:t>
            </w:r>
            <w:proofErr w:type="spellEnd"/>
            <w:r w:rsidRPr="00E83F41">
              <w:rPr>
                <w:vertAlign w:val="subscript"/>
              </w:rPr>
              <w:t xml:space="preserve"> </w:t>
            </w:r>
            <w:r w:rsidRPr="00E83F41">
              <w:t>- podany w ofercie okres gwarancji</w:t>
            </w:r>
          </w:p>
          <w:p w14:paraId="0E1871A1" w14:textId="77777777" w:rsidR="00E83F41" w:rsidRPr="00E83F41" w:rsidRDefault="00E83F41" w:rsidP="00E83F41">
            <w:pPr>
              <w:spacing w:before="60" w:after="120" w:line="360" w:lineRule="auto"/>
              <w:ind w:left="459" w:hanging="578"/>
              <w:jc w:val="both"/>
            </w:pPr>
            <w:r w:rsidRPr="00E83F41">
              <w:t xml:space="preserve"> - </w:t>
            </w:r>
            <w:proofErr w:type="spellStart"/>
            <w:r w:rsidRPr="00E83F41">
              <w:t>G</w:t>
            </w:r>
            <w:r w:rsidRPr="00E83F41">
              <w:rPr>
                <w:vertAlign w:val="subscript"/>
              </w:rPr>
              <w:t>max</w:t>
            </w:r>
            <w:proofErr w:type="spellEnd"/>
            <w:r w:rsidRPr="00E83F41">
              <w:t xml:space="preserve"> - najdłuższy okres gwarancji spośród wszystkich ocenianych ofert </w:t>
            </w:r>
          </w:p>
          <w:p w14:paraId="5ACBDF64" w14:textId="5B42D129" w:rsidR="00E83F41" w:rsidRDefault="00E83F41" w:rsidP="00E83F41">
            <w:pPr>
              <w:spacing w:after="120"/>
            </w:pPr>
            <w:r w:rsidRPr="00E83F41">
              <w:t>-</w:t>
            </w:r>
            <w:r w:rsidR="00AE345E">
              <w:t xml:space="preserve"> </w:t>
            </w:r>
            <w:r w:rsidRPr="00E83F41">
              <w:t xml:space="preserve">waga – waga </w:t>
            </w:r>
            <w:proofErr w:type="spellStart"/>
            <w:r w:rsidRPr="00E83F41">
              <w:t>podkryterium</w:t>
            </w:r>
            <w:proofErr w:type="spellEnd"/>
            <w:r w:rsidRPr="00E83F41">
              <w:t xml:space="preserve"> „Okr</w:t>
            </w:r>
            <w:r>
              <w:t>es gwarancji udzielonej na oferowane meble</w:t>
            </w:r>
            <w:r w:rsidRPr="00E83F41">
              <w:t>” – 10%</w:t>
            </w:r>
          </w:p>
          <w:p w14:paraId="5A45D81E" w14:textId="77777777" w:rsidR="001A3023" w:rsidRPr="001A3023" w:rsidRDefault="001A3023" w:rsidP="003E3377">
            <w:pPr>
              <w:numPr>
                <w:ilvl w:val="0"/>
                <w:numId w:val="7"/>
              </w:numPr>
              <w:spacing w:before="60" w:after="120"/>
              <w:ind w:left="-119"/>
              <w:jc w:val="both"/>
            </w:pPr>
          </w:p>
        </w:tc>
      </w:tr>
    </w:tbl>
    <w:p w14:paraId="1E3C042B" w14:textId="77777777" w:rsidR="001A3023" w:rsidRPr="001A3023" w:rsidRDefault="0051642A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3.3 </w:t>
      </w:r>
      <w:r w:rsidR="001A3023" w:rsidRPr="001A3023">
        <w:rPr>
          <w:bCs/>
          <w:iCs/>
          <w:color w:val="000000"/>
        </w:rPr>
        <w:t xml:space="preserve">Suma uzyskanych w obu kryteriach punktów stanowić będzie końcową ocenę danej oferty. Ofertą najkorzystniejszą w danym zadaniu częściowym będzie oferta z największą </w:t>
      </w:r>
      <w:r w:rsidR="00E83F41">
        <w:rPr>
          <w:bCs/>
          <w:iCs/>
          <w:color w:val="000000"/>
        </w:rPr>
        <w:t xml:space="preserve">liczbą </w:t>
      </w:r>
      <w:r w:rsidR="001A3023" w:rsidRPr="001A3023">
        <w:rPr>
          <w:bCs/>
          <w:iCs/>
          <w:color w:val="000000"/>
        </w:rPr>
        <w:t xml:space="preserve"> punktów przyznanych na podstawie ww. kryteriów. </w:t>
      </w:r>
    </w:p>
    <w:p w14:paraId="7F78AE99" w14:textId="77777777" w:rsidR="001A3023" w:rsidRPr="001A3023" w:rsidRDefault="0051642A" w:rsidP="0051642A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3.4 </w:t>
      </w:r>
      <w:r w:rsidR="001A3023" w:rsidRPr="001A3023">
        <w:rPr>
          <w:bCs/>
          <w:iCs/>
          <w:color w:val="000000"/>
        </w:rPr>
        <w:t>Każde zadanie częściowe zamówienia będzie oceniane oddzielni</w:t>
      </w:r>
    </w:p>
    <w:p w14:paraId="53CF20A3" w14:textId="77777777" w:rsidR="001A3023" w:rsidRPr="001A3023" w:rsidRDefault="0051642A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3.5 </w:t>
      </w:r>
      <w:r w:rsidR="001A3023" w:rsidRPr="001A3023">
        <w:rPr>
          <w:bCs/>
          <w:iCs/>
          <w:color w:val="000000"/>
        </w:rPr>
        <w:t>Zamawiający poprawi w ofercie:</w:t>
      </w:r>
    </w:p>
    <w:p w14:paraId="4C23ED33" w14:textId="77777777" w:rsidR="001A3023" w:rsidRPr="001A3023" w:rsidRDefault="001A3023" w:rsidP="001A3023">
      <w:pPr>
        <w:autoSpaceDE w:val="0"/>
        <w:autoSpaceDN w:val="0"/>
        <w:adjustRightInd w:val="0"/>
        <w:ind w:left="576"/>
        <w:jc w:val="both"/>
      </w:pPr>
      <w:r w:rsidRPr="001A3023">
        <w:t>a) oczywiste omyłki pisarskie; w tym m.in.:</w:t>
      </w:r>
    </w:p>
    <w:p w14:paraId="194F8B28" w14:textId="77777777" w:rsidR="001A3023" w:rsidRPr="001A3023" w:rsidRDefault="001A3023" w:rsidP="001A3023">
      <w:pPr>
        <w:autoSpaceDE w:val="0"/>
        <w:autoSpaceDN w:val="0"/>
        <w:adjustRightInd w:val="0"/>
        <w:ind w:left="851" w:hanging="275"/>
        <w:jc w:val="both"/>
      </w:pPr>
      <w:r w:rsidRPr="001A3023">
        <w:t xml:space="preserve">   - je</w:t>
      </w:r>
      <w:r w:rsidRPr="001A3023">
        <w:rPr>
          <w:rFonts w:ascii="TimesNewRoman" w:eastAsia="TimesNewRoman" w:cs="TimesNewRoman"/>
        </w:rPr>
        <w:t>ż</w:t>
      </w:r>
      <w:r w:rsidRPr="001A3023">
        <w:t>eli cen</w:t>
      </w:r>
      <w:r w:rsidRPr="001A3023">
        <w:rPr>
          <w:rFonts w:ascii="TimesNewRoman" w:eastAsia="TimesNewRoman" w:cs="TimesNewRoman" w:hint="eastAsia"/>
        </w:rPr>
        <w:t>ę</w:t>
      </w:r>
      <w:r w:rsidRPr="001A3023">
        <w:rPr>
          <w:rFonts w:ascii="TimesNewRoman" w:eastAsia="TimesNewRoman" w:cs="TimesNewRoman"/>
        </w:rPr>
        <w:t xml:space="preserve"> </w:t>
      </w:r>
      <w:r w:rsidRPr="001A3023">
        <w:t>oferty podano rozbie</w:t>
      </w:r>
      <w:r w:rsidRPr="001A3023">
        <w:rPr>
          <w:rFonts w:ascii="TimesNewRoman" w:eastAsia="TimesNewRoman" w:cs="TimesNewRoman"/>
        </w:rPr>
        <w:t>ż</w:t>
      </w:r>
      <w:r w:rsidRPr="001A3023">
        <w:t>nie słownie i liczb</w:t>
      </w:r>
      <w:r w:rsidRPr="001A3023">
        <w:rPr>
          <w:rFonts w:ascii="TimesNewRoman" w:eastAsia="TimesNewRoman" w:cs="TimesNewRoman" w:hint="eastAsia"/>
        </w:rPr>
        <w:t>ą</w:t>
      </w:r>
      <w:r w:rsidRPr="001A3023">
        <w:t>, przyjmuje si</w:t>
      </w:r>
      <w:r w:rsidRPr="001A3023">
        <w:rPr>
          <w:rFonts w:ascii="TimesNewRoman" w:eastAsia="TimesNewRoman" w:cs="TimesNewRoman" w:hint="eastAsia"/>
        </w:rPr>
        <w:t>ę</w:t>
      </w:r>
      <w:r w:rsidRPr="001A3023">
        <w:t xml:space="preserve">, </w:t>
      </w:r>
      <w:r w:rsidRPr="001A3023">
        <w:rPr>
          <w:rFonts w:ascii="TimesNewRoman" w:eastAsia="TimesNewRoman" w:cs="TimesNewRoman"/>
        </w:rPr>
        <w:t>ż</w:t>
      </w:r>
      <w:r w:rsidRPr="001A3023">
        <w:t>e prawidłowo podano ten zapis, który odpowiada dokonanemu obliczeniu ceny;</w:t>
      </w:r>
    </w:p>
    <w:p w14:paraId="1B9A37E7" w14:textId="77777777" w:rsidR="001A3023" w:rsidRPr="001A3023" w:rsidRDefault="001A3023" w:rsidP="001A3023">
      <w:pPr>
        <w:autoSpaceDE w:val="0"/>
        <w:autoSpaceDN w:val="0"/>
        <w:adjustRightInd w:val="0"/>
        <w:ind w:left="851" w:hanging="275"/>
        <w:jc w:val="both"/>
        <w:rPr>
          <w:color w:val="000000"/>
        </w:rPr>
      </w:pPr>
      <w:r w:rsidRPr="001A3023">
        <w:t xml:space="preserve">b) </w:t>
      </w:r>
      <w:r w:rsidRPr="001A3023">
        <w:rPr>
          <w:color w:val="000000"/>
        </w:rPr>
        <w:t>oczywiste omyłki rachunkowe, z uwzgl</w:t>
      </w:r>
      <w:r w:rsidRPr="001A3023">
        <w:rPr>
          <w:rFonts w:ascii="TimesNewRoman" w:eastAsia="TimesNewRoman" w:cs="TimesNewRoman" w:hint="eastAsia"/>
          <w:color w:val="000000"/>
        </w:rPr>
        <w:t>ę</w:t>
      </w:r>
      <w:r w:rsidRPr="001A3023">
        <w:rPr>
          <w:color w:val="000000"/>
        </w:rPr>
        <w:t>dnieniem konsekwencji rachunkowych dokonanych poprawek m.in.:</w:t>
      </w:r>
    </w:p>
    <w:p w14:paraId="065F5F81" w14:textId="77777777" w:rsidR="001A3023" w:rsidRPr="001A3023" w:rsidRDefault="001A3023" w:rsidP="001A3023">
      <w:pPr>
        <w:autoSpaceDE w:val="0"/>
        <w:autoSpaceDN w:val="0"/>
        <w:adjustRightInd w:val="0"/>
        <w:ind w:left="851" w:hanging="131"/>
        <w:jc w:val="both"/>
        <w:rPr>
          <w:color w:val="000000"/>
        </w:rPr>
      </w:pPr>
      <w:r w:rsidRPr="001A3023">
        <w:rPr>
          <w:color w:val="000000"/>
        </w:rPr>
        <w:t>- w przypadku bł</w:t>
      </w:r>
      <w:r w:rsidRPr="001A3023">
        <w:rPr>
          <w:rFonts w:ascii="TimesNewRoman" w:eastAsia="TimesNewRoman" w:cs="TimesNewRoman" w:hint="eastAsia"/>
          <w:color w:val="000000"/>
        </w:rPr>
        <w:t>ę</w:t>
      </w:r>
      <w:r w:rsidRPr="001A3023">
        <w:rPr>
          <w:color w:val="000000"/>
        </w:rPr>
        <w:t>du w obliczeniu ceny oferty wynikaj</w:t>
      </w:r>
      <w:r w:rsidRPr="001A3023">
        <w:rPr>
          <w:rFonts w:ascii="TimesNewRoman" w:eastAsia="TimesNewRoman" w:cs="TimesNewRoman" w:hint="eastAsia"/>
          <w:color w:val="000000"/>
        </w:rPr>
        <w:t>ą</w:t>
      </w:r>
      <w:r w:rsidRPr="001A3023">
        <w:rPr>
          <w:color w:val="000000"/>
        </w:rPr>
        <w:t>cego z nieprawidłowego zsumowania warto</w:t>
      </w:r>
      <w:r w:rsidRPr="001A3023">
        <w:rPr>
          <w:rFonts w:ascii="TimesNewRoman" w:eastAsia="TimesNewRoman" w:cs="TimesNewRoman" w:hint="eastAsia"/>
          <w:color w:val="000000"/>
        </w:rPr>
        <w:t>ś</w:t>
      </w:r>
      <w:r w:rsidRPr="001A3023">
        <w:rPr>
          <w:color w:val="000000"/>
        </w:rPr>
        <w:t>ci za poszczególny asortyment wyszczególniony w tabeli zał</w:t>
      </w:r>
      <w:r w:rsidRPr="001A3023">
        <w:rPr>
          <w:rFonts w:ascii="TimesNewRoman" w:eastAsia="TimesNewRoman" w:cs="TimesNewRoman" w:hint="eastAsia"/>
          <w:color w:val="000000"/>
        </w:rPr>
        <w:t>ą</w:t>
      </w:r>
      <w:r w:rsidRPr="001A3023">
        <w:rPr>
          <w:color w:val="000000"/>
        </w:rPr>
        <w:t xml:space="preserve">cznika nr 4a, </w:t>
      </w:r>
      <w:r w:rsidR="00837BBC">
        <w:rPr>
          <w:color w:val="000000"/>
        </w:rPr>
        <w:t xml:space="preserve">nr 5 </w:t>
      </w:r>
      <w:r w:rsidRPr="001A3023">
        <w:rPr>
          <w:color w:val="000000"/>
        </w:rPr>
        <w:t xml:space="preserve"> do SIWZ, przyjmuje si</w:t>
      </w:r>
      <w:r w:rsidRPr="001A3023">
        <w:rPr>
          <w:rFonts w:ascii="TimesNewRoman" w:eastAsia="TimesNewRoman" w:cs="TimesNewRoman" w:hint="eastAsia"/>
          <w:color w:val="000000"/>
        </w:rPr>
        <w:t>ę</w:t>
      </w:r>
      <w:r w:rsidRPr="001A3023">
        <w:rPr>
          <w:color w:val="000000"/>
        </w:rPr>
        <w:t>, że prawidłowo podano warto</w:t>
      </w:r>
      <w:r w:rsidRPr="001A3023">
        <w:rPr>
          <w:rFonts w:ascii="TimesNewRoman" w:eastAsia="TimesNewRoman" w:cs="TimesNewRoman" w:hint="eastAsia"/>
          <w:color w:val="000000"/>
        </w:rPr>
        <w:t>ś</w:t>
      </w:r>
      <w:r w:rsidRPr="001A3023">
        <w:rPr>
          <w:color w:val="000000"/>
        </w:rPr>
        <w:t>ci za poszczególny asortyment;</w:t>
      </w:r>
    </w:p>
    <w:p w14:paraId="13DF8F63" w14:textId="77777777" w:rsidR="001A3023" w:rsidRPr="001A3023" w:rsidRDefault="001A3023" w:rsidP="001A3023">
      <w:pPr>
        <w:autoSpaceDE w:val="0"/>
        <w:autoSpaceDN w:val="0"/>
        <w:adjustRightInd w:val="0"/>
        <w:ind w:left="540"/>
        <w:jc w:val="both"/>
      </w:pPr>
      <w:r w:rsidRPr="001A3023">
        <w:t>c) inne omyłki polegaj</w:t>
      </w:r>
      <w:r w:rsidRPr="001A3023">
        <w:rPr>
          <w:rFonts w:ascii="TimesNewRoman" w:eastAsia="TimesNewRoman" w:cs="TimesNewRoman" w:hint="eastAsia"/>
        </w:rPr>
        <w:t>ą</w:t>
      </w:r>
      <w:r w:rsidRPr="001A3023">
        <w:t>ce na niezgodno</w:t>
      </w:r>
      <w:r w:rsidRPr="001A3023">
        <w:rPr>
          <w:rFonts w:ascii="TimesNewRoman" w:eastAsia="TimesNewRoman" w:cs="TimesNewRoman" w:hint="eastAsia"/>
        </w:rPr>
        <w:t>ś</w:t>
      </w:r>
      <w:r w:rsidRPr="001A3023">
        <w:t>ci oferty ze specyfikacj</w:t>
      </w:r>
      <w:r w:rsidRPr="001A3023">
        <w:rPr>
          <w:rFonts w:ascii="TimesNewRoman" w:eastAsia="TimesNewRoman" w:cs="TimesNewRoman" w:hint="eastAsia"/>
        </w:rPr>
        <w:t>ą</w:t>
      </w:r>
      <w:r w:rsidRPr="001A3023">
        <w:rPr>
          <w:rFonts w:ascii="TimesNewRoman" w:eastAsia="TimesNewRoman" w:cs="TimesNewRoman"/>
        </w:rPr>
        <w:t xml:space="preserve"> </w:t>
      </w:r>
      <w:r w:rsidRPr="001A3023">
        <w:t>istotnych warunków</w:t>
      </w:r>
    </w:p>
    <w:p w14:paraId="028C934C" w14:textId="77777777" w:rsidR="001A3023" w:rsidRPr="001A3023" w:rsidRDefault="001A3023" w:rsidP="001A3023">
      <w:pPr>
        <w:autoSpaceDE w:val="0"/>
        <w:autoSpaceDN w:val="0"/>
        <w:adjustRightInd w:val="0"/>
        <w:ind w:left="851"/>
        <w:jc w:val="both"/>
      </w:pPr>
      <w:r w:rsidRPr="001A3023">
        <w:t>zamówienia, nie powoduj</w:t>
      </w:r>
      <w:r w:rsidRPr="001A3023">
        <w:rPr>
          <w:rFonts w:ascii="TimesNewRoman" w:eastAsia="TimesNewRoman" w:cs="TimesNewRoman" w:hint="eastAsia"/>
        </w:rPr>
        <w:t>ą</w:t>
      </w:r>
      <w:r w:rsidRPr="001A3023">
        <w:t>ce istotnych zmian w tre</w:t>
      </w:r>
      <w:r w:rsidRPr="001A3023">
        <w:rPr>
          <w:rFonts w:ascii="TimesNewRoman" w:eastAsia="TimesNewRoman" w:cs="TimesNewRoman" w:hint="eastAsia"/>
        </w:rPr>
        <w:t>ś</w:t>
      </w:r>
      <w:r w:rsidRPr="001A3023">
        <w:t>ci oferty, niezwłocznie zawiadamiając o tym Wykonawcę, którego oferta została poprawiona.</w:t>
      </w:r>
    </w:p>
    <w:p w14:paraId="65FB8547" w14:textId="77777777" w:rsidR="001A3023" w:rsidRPr="001A3023" w:rsidRDefault="001A3023" w:rsidP="001A3023">
      <w:pPr>
        <w:autoSpaceDE w:val="0"/>
        <w:autoSpaceDN w:val="0"/>
        <w:adjustRightInd w:val="0"/>
        <w:ind w:left="578" w:hanging="578"/>
        <w:jc w:val="both"/>
      </w:pPr>
      <w:r w:rsidRPr="001A3023">
        <w:t>13.</w:t>
      </w:r>
      <w:r w:rsidR="0051642A">
        <w:t xml:space="preserve">6 </w:t>
      </w:r>
      <w:r w:rsidRPr="001A3023">
        <w:t xml:space="preserve"> W toku dokonywania badania i oceny ofert Zamawiający może żądać udzielenia przez </w:t>
      </w:r>
    </w:p>
    <w:p w14:paraId="1C3910DA" w14:textId="1E627A74" w:rsidR="00AE190D" w:rsidRPr="001A3023" w:rsidRDefault="001A3023" w:rsidP="00DC6F56">
      <w:pPr>
        <w:autoSpaceDE w:val="0"/>
        <w:autoSpaceDN w:val="0"/>
        <w:adjustRightInd w:val="0"/>
        <w:ind w:left="578" w:hanging="578"/>
        <w:jc w:val="both"/>
      </w:pPr>
      <w:r w:rsidRPr="001A3023">
        <w:t xml:space="preserve">        Wykonawcę wyjaśnień treści złożonych przez niego ofert</w:t>
      </w:r>
      <w:r w:rsidR="00A91922">
        <w:t>.</w:t>
      </w:r>
    </w:p>
    <w:p w14:paraId="6F3296A7" w14:textId="77777777" w:rsidR="003B4849" w:rsidRPr="003B4849" w:rsidRDefault="001A3023" w:rsidP="003B4849">
      <w:pPr>
        <w:numPr>
          <w:ilvl w:val="0"/>
          <w:numId w:val="1"/>
        </w:numPr>
        <w:spacing w:before="240" w:after="120"/>
        <w:outlineLvl w:val="0"/>
        <w:rPr>
          <w:rFonts w:cs="Arial"/>
          <w:b/>
          <w:bCs/>
          <w:caps/>
          <w:kern w:val="32"/>
        </w:rPr>
      </w:pPr>
      <w:r w:rsidRPr="001A3023">
        <w:rPr>
          <w:rFonts w:cs="Arial"/>
          <w:b/>
          <w:bCs/>
          <w:caps/>
          <w:kern w:val="32"/>
        </w:rPr>
        <w:t>Udzielenie zamówienia:</w:t>
      </w:r>
    </w:p>
    <w:p w14:paraId="02CA6DCC" w14:textId="77777777" w:rsidR="001A3023" w:rsidRPr="001A3023" w:rsidRDefault="0051642A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4.1 </w:t>
      </w:r>
      <w:r w:rsidR="001A3023" w:rsidRPr="001A3023">
        <w:rPr>
          <w:bCs/>
          <w:iCs/>
          <w:color w:val="000000"/>
        </w:rPr>
        <w:t xml:space="preserve">Zamawiający udzieli zamówienia Wykonawcy, którego oferta odpowiada wszystkim wymaganiom określonym w niniejszej Specyfikacji Istotnych Warunków Zamówienia </w:t>
      </w:r>
      <w:r w:rsidR="001A3023" w:rsidRPr="001A3023">
        <w:rPr>
          <w:bCs/>
          <w:iCs/>
          <w:color w:val="000000"/>
        </w:rPr>
        <w:br/>
        <w:t>i została oceniona jako najkorzystniejsza w oparciu o podane wyżej kryteria oceny ofert.</w:t>
      </w:r>
    </w:p>
    <w:p w14:paraId="2AE2D898" w14:textId="77777777" w:rsidR="001A3023" w:rsidRPr="001A3023" w:rsidRDefault="0051642A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/>
          <w:bCs/>
          <w:iCs/>
          <w:color w:val="000000"/>
        </w:rPr>
      </w:pPr>
      <w:r>
        <w:rPr>
          <w:bCs/>
          <w:iCs/>
          <w:color w:val="000000"/>
        </w:rPr>
        <w:t xml:space="preserve">14.2 </w:t>
      </w:r>
      <w:r w:rsidR="001A3023" w:rsidRPr="001A3023">
        <w:rPr>
          <w:bCs/>
          <w:iCs/>
          <w:color w:val="000000"/>
        </w:rPr>
        <w:t xml:space="preserve">Zamawiający unieważni postępowanie w sytuacji, gdy wystąpią przesłanki wskazane </w:t>
      </w:r>
      <w:r w:rsidR="001A3023" w:rsidRPr="001A3023">
        <w:rPr>
          <w:bCs/>
          <w:iCs/>
          <w:color w:val="000000"/>
        </w:rPr>
        <w:br/>
        <w:t>w art. 93 ustawy Prawo zamówień publicznych.</w:t>
      </w:r>
    </w:p>
    <w:p w14:paraId="5B9BFC83" w14:textId="77777777" w:rsidR="001A3023" w:rsidRPr="001A3023" w:rsidRDefault="0051642A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4.3 </w:t>
      </w:r>
      <w:r w:rsidR="001A3023" w:rsidRPr="001A3023">
        <w:rPr>
          <w:bCs/>
          <w:iCs/>
          <w:color w:val="000000"/>
        </w:rPr>
        <w:t xml:space="preserve">Niezwłocznie po wyborze najkorzystniejszej oferty </w:t>
      </w:r>
      <w:r>
        <w:rPr>
          <w:bCs/>
          <w:iCs/>
          <w:color w:val="000000"/>
        </w:rPr>
        <w:t>Z</w:t>
      </w:r>
      <w:r w:rsidR="001A3023" w:rsidRPr="001A3023">
        <w:rPr>
          <w:bCs/>
          <w:iCs/>
          <w:color w:val="000000"/>
        </w:rPr>
        <w:t>amawiający zawiadomi Wykonawców, którzy złożyli oferty, o:</w:t>
      </w:r>
    </w:p>
    <w:p w14:paraId="0A330E67" w14:textId="77777777" w:rsidR="001A3023" w:rsidRPr="001A3023" w:rsidRDefault="001A3023" w:rsidP="00D7589B">
      <w:pPr>
        <w:spacing w:before="60" w:after="120"/>
        <w:ind w:left="567"/>
        <w:jc w:val="both"/>
        <w:outlineLvl w:val="2"/>
        <w:rPr>
          <w:bCs/>
        </w:rPr>
      </w:pPr>
      <w:r w:rsidRPr="001A3023">
        <w:rPr>
          <w:bCs/>
        </w:rPr>
        <w:tab/>
        <w:t xml:space="preserve">a) wyborze najkorzystniejszej oferty, podając nazwę (firmę), albo imię i nazwisko,           siedzibę albo miejsce zamieszkania i adres </w:t>
      </w:r>
      <w:r w:rsidR="0051642A">
        <w:rPr>
          <w:bCs/>
        </w:rPr>
        <w:t>W</w:t>
      </w:r>
      <w:r w:rsidRPr="001A3023">
        <w:rPr>
          <w:bCs/>
        </w:rPr>
        <w:t xml:space="preserve">ykonawcy, którego ofertę wybrano, </w:t>
      </w:r>
      <w:r w:rsidRPr="001A3023">
        <w:rPr>
          <w:bCs/>
        </w:rPr>
        <w:lastRenderedPageBreak/>
        <w:t xml:space="preserve">uzasadnienie jej wyboru oraz nazwy (firmy), albo imiona i nazwiska, </w:t>
      </w:r>
      <w:r w:rsidR="00B83BE1">
        <w:rPr>
          <w:bCs/>
        </w:rPr>
        <w:t xml:space="preserve">adres </w:t>
      </w:r>
      <w:r w:rsidRPr="001A3023">
        <w:rPr>
          <w:bCs/>
        </w:rPr>
        <w:t xml:space="preserve">siedziby albo miejsca zamieszkania i adresy </w:t>
      </w:r>
      <w:r w:rsidR="00B83BE1">
        <w:rPr>
          <w:bCs/>
        </w:rPr>
        <w:t>W</w:t>
      </w:r>
      <w:r w:rsidRPr="001A3023">
        <w:rPr>
          <w:bCs/>
        </w:rPr>
        <w:t>ykonawców, którzy złożyli oferty, a także punktację      przyznaną ofertom w kryteri</w:t>
      </w:r>
      <w:r w:rsidR="00B83BE1">
        <w:rPr>
          <w:bCs/>
        </w:rPr>
        <w:t>ach</w:t>
      </w:r>
      <w:r w:rsidRPr="001A3023">
        <w:rPr>
          <w:bCs/>
        </w:rPr>
        <w:t xml:space="preserve"> oceny ofert i łączną punktację,  </w:t>
      </w:r>
    </w:p>
    <w:p w14:paraId="63BC2C9B" w14:textId="77777777" w:rsidR="001A3023" w:rsidRPr="001A3023" w:rsidRDefault="001A3023" w:rsidP="00D7589B">
      <w:pPr>
        <w:spacing w:before="60" w:after="120"/>
        <w:ind w:left="567"/>
        <w:jc w:val="both"/>
        <w:outlineLvl w:val="2"/>
        <w:rPr>
          <w:bCs/>
        </w:rPr>
      </w:pPr>
      <w:r w:rsidRPr="001A3023">
        <w:rPr>
          <w:bCs/>
        </w:rPr>
        <w:tab/>
        <w:t xml:space="preserve">b) Wykonawcach, których oferty zostały odrzucone, podając uzasadnienie faktyczne </w:t>
      </w:r>
      <w:r w:rsidRPr="001A3023">
        <w:rPr>
          <w:bCs/>
        </w:rPr>
        <w:br/>
        <w:t>i prawne,</w:t>
      </w:r>
    </w:p>
    <w:p w14:paraId="45081013" w14:textId="77777777" w:rsidR="001A3023" w:rsidRPr="001A3023" w:rsidRDefault="001A3023" w:rsidP="00D7589B">
      <w:pPr>
        <w:spacing w:before="60" w:after="120"/>
        <w:ind w:left="567"/>
        <w:jc w:val="both"/>
        <w:outlineLvl w:val="2"/>
        <w:rPr>
          <w:bCs/>
        </w:rPr>
      </w:pPr>
      <w:r w:rsidRPr="001A3023">
        <w:rPr>
          <w:bCs/>
        </w:rPr>
        <w:tab/>
        <w:t>c) Wykonawcach, którzy zostali wykluczeni z postępowania o udzielenie zamówienia, podając uzasadnienie faktyczne i prawne.</w:t>
      </w:r>
    </w:p>
    <w:p w14:paraId="615D739B" w14:textId="77777777" w:rsidR="001A3023" w:rsidRPr="001A3023" w:rsidRDefault="001A3023" w:rsidP="00D7589B">
      <w:pPr>
        <w:spacing w:before="60" w:after="120"/>
        <w:ind w:left="567"/>
        <w:jc w:val="both"/>
        <w:outlineLvl w:val="2"/>
        <w:rPr>
          <w:bCs/>
        </w:rPr>
      </w:pPr>
      <w:r w:rsidRPr="001A3023">
        <w:rPr>
          <w:bCs/>
        </w:rPr>
        <w:tab/>
        <w:t>d) terminie, określonym zgodnie z art. 94 ust. 1 lub 2 ustawy Prawo zamówień publicznych, po którego upływie umowa w sprawie zamówienia publicznego może być zawarta.</w:t>
      </w:r>
    </w:p>
    <w:p w14:paraId="5928DED1" w14:textId="77777777" w:rsidR="001A3023" w:rsidRPr="001A3023" w:rsidRDefault="00B83BE1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4.4 </w:t>
      </w:r>
      <w:r w:rsidR="001A3023" w:rsidRPr="001A3023">
        <w:rPr>
          <w:bCs/>
          <w:iCs/>
          <w:color w:val="000000"/>
        </w:rPr>
        <w:t xml:space="preserve">Ogłoszenie zawierające informacje wskazane w pkt 14.3 Zamawiający umieści na stronie internetowej </w:t>
      </w:r>
      <w:r w:rsidR="001A3023" w:rsidRPr="001A3023">
        <w:rPr>
          <w:b/>
          <w:bCs/>
          <w:iCs/>
          <w:color w:val="000000"/>
        </w:rPr>
        <w:t>www.udsc.gov.pl</w:t>
      </w:r>
      <w:r w:rsidR="001A3023" w:rsidRPr="001A3023">
        <w:rPr>
          <w:bCs/>
          <w:iCs/>
          <w:color w:val="000000"/>
        </w:rPr>
        <w:t xml:space="preserve"> oraz w miejscu publicznie dostępnym w swojej siedzibie.</w:t>
      </w:r>
    </w:p>
    <w:p w14:paraId="0FF8EC25" w14:textId="77777777" w:rsidR="001A3023" w:rsidRPr="001A3023" w:rsidRDefault="00B83BE1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4.5 </w:t>
      </w:r>
      <w:r w:rsidR="001A3023" w:rsidRPr="001A3023">
        <w:rPr>
          <w:bCs/>
          <w:iCs/>
          <w:color w:val="000000"/>
        </w:rPr>
        <w:t xml:space="preserve">Umowę z Wykonawcą, którego oferta zostanie wybrana, Zamawiający podpisze </w:t>
      </w:r>
      <w:r w:rsidR="001A3023" w:rsidRPr="001A3023">
        <w:rPr>
          <w:bCs/>
          <w:iCs/>
          <w:color w:val="000000"/>
        </w:rPr>
        <w:br/>
        <w:t>po upływie 5 dni od dnia przesłania zawiadomienia o wyborze najkorzystniejszej oferty, jeżeli zawiadomienie to zostanie przesłane w sposób określony w art. 27 ust. 2 ustawy Prawo zamówień publicznych, albo 10 dni – jeżeli zostanie przesłane w inny sposób.</w:t>
      </w:r>
    </w:p>
    <w:p w14:paraId="5B87F05A" w14:textId="77777777" w:rsidR="001A3023" w:rsidRPr="001A3023" w:rsidRDefault="002E3645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4.6 </w:t>
      </w:r>
      <w:r w:rsidR="001A3023" w:rsidRPr="001A3023">
        <w:rPr>
          <w:bCs/>
          <w:iCs/>
          <w:color w:val="000000"/>
        </w:rPr>
        <w:t>Zamawiający może zawrzeć umowę przed upływem terminów, o których mowa w pkt 14.5, jeżeli złożono tylko jedną ofertę lub nie odrzucono żadnej oferty oraz nie wykluczono żadnego Wykonawcy.</w:t>
      </w:r>
    </w:p>
    <w:p w14:paraId="091C8D48" w14:textId="77777777" w:rsidR="001A3023" w:rsidRPr="001A3023" w:rsidRDefault="002E3645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4.7 </w:t>
      </w:r>
      <w:r w:rsidR="001A3023" w:rsidRPr="001A3023">
        <w:rPr>
          <w:bCs/>
          <w:iCs/>
          <w:color w:val="000000"/>
        </w:rPr>
        <w:t xml:space="preserve">Jeżeli Wykonawca, którego oferta została wybrana, uchyla się od zawarcia umowy </w:t>
      </w:r>
      <w:r w:rsidR="001A3023" w:rsidRPr="001A3023">
        <w:rPr>
          <w:bCs/>
          <w:iCs/>
          <w:color w:val="000000"/>
        </w:rPr>
        <w:br/>
        <w:t xml:space="preserve">w sprawie zamówienia publicznego Zamawiający może wybrać ofertę najkorzystniejszą spośród pozostałych ofert, bez przeprowadzania ich ponownej oceny, chyba </w:t>
      </w:r>
      <w:r w:rsidR="001A3023" w:rsidRPr="001A3023">
        <w:rPr>
          <w:bCs/>
          <w:iCs/>
          <w:color w:val="000000"/>
        </w:rPr>
        <w:br/>
        <w:t>że zachodzą przesłanki do unieważnienia postępowania.</w:t>
      </w:r>
    </w:p>
    <w:p w14:paraId="43007999" w14:textId="77777777" w:rsidR="00DC6F56" w:rsidRPr="00DC6F56" w:rsidRDefault="002E3645" w:rsidP="00DC6F56">
      <w:pPr>
        <w:ind w:left="709" w:hanging="709"/>
        <w:outlineLvl w:val="0"/>
        <w:rPr>
          <w:rFonts w:cs="Arial"/>
          <w:b/>
          <w:bCs/>
          <w:caps/>
          <w:kern w:val="32"/>
        </w:rPr>
      </w:pPr>
      <w:r>
        <w:rPr>
          <w:bCs/>
          <w:iCs/>
          <w:color w:val="000000"/>
        </w:rPr>
        <w:t xml:space="preserve">14.8 </w:t>
      </w:r>
      <w:r w:rsidR="001A3023" w:rsidRPr="001A3023">
        <w:rPr>
          <w:bCs/>
          <w:iCs/>
          <w:color w:val="000000"/>
        </w:rPr>
        <w:t>W przypadku udzielenia zamówienia</w:t>
      </w:r>
      <w:r w:rsidR="00510A07">
        <w:rPr>
          <w:bCs/>
          <w:iCs/>
          <w:color w:val="000000"/>
        </w:rPr>
        <w:t xml:space="preserve"> </w:t>
      </w:r>
      <w:r w:rsidR="001A3023" w:rsidRPr="001A3023">
        <w:rPr>
          <w:bCs/>
          <w:iCs/>
          <w:color w:val="000000"/>
        </w:rPr>
        <w:t>Wykonawcom wspólnie ubiegającym się o udzielenie zamówienia Zamawiający przed podpisaniem umowy może żądać umowy reguluj</w:t>
      </w:r>
      <w:r w:rsidR="007A44E8">
        <w:rPr>
          <w:bCs/>
          <w:iCs/>
          <w:color w:val="000000"/>
        </w:rPr>
        <w:t>ącej współpracę tych Wykonawców.</w:t>
      </w:r>
    </w:p>
    <w:p w14:paraId="5E858D99" w14:textId="0445CB09" w:rsidR="001A3023" w:rsidRPr="001A3023" w:rsidRDefault="001A3023" w:rsidP="001A3023">
      <w:pPr>
        <w:numPr>
          <w:ilvl w:val="0"/>
          <w:numId w:val="1"/>
        </w:numPr>
        <w:spacing w:before="240" w:after="120"/>
        <w:outlineLvl w:val="0"/>
        <w:rPr>
          <w:rFonts w:cs="Arial"/>
          <w:b/>
          <w:bCs/>
          <w:caps/>
          <w:kern w:val="32"/>
        </w:rPr>
      </w:pPr>
      <w:r w:rsidRPr="001A3023">
        <w:rPr>
          <w:rFonts w:cs="Arial"/>
          <w:b/>
          <w:bCs/>
          <w:caps/>
          <w:kern w:val="32"/>
        </w:rPr>
        <w:t>Zabezpieczenie należytego wykonania umowy:</w:t>
      </w:r>
    </w:p>
    <w:p w14:paraId="44961686" w14:textId="65491578" w:rsidR="004A2A7E" w:rsidRPr="001A3023" w:rsidRDefault="001A3023" w:rsidP="002F2A65">
      <w:pPr>
        <w:spacing w:before="60" w:after="120"/>
        <w:ind w:left="284"/>
        <w:jc w:val="both"/>
        <w:outlineLvl w:val="1"/>
        <w:rPr>
          <w:bCs/>
          <w:iCs/>
          <w:color w:val="000000"/>
        </w:rPr>
      </w:pPr>
      <w:r w:rsidRPr="001A3023">
        <w:rPr>
          <w:bCs/>
          <w:iCs/>
          <w:color w:val="000000"/>
        </w:rPr>
        <w:t>W danym postęp</w:t>
      </w:r>
      <w:r w:rsidR="007A44E8">
        <w:rPr>
          <w:bCs/>
          <w:iCs/>
          <w:color w:val="000000"/>
        </w:rPr>
        <w:t>owaniu wniesienie zabezpieczenia</w:t>
      </w:r>
      <w:r w:rsidRPr="001A3023">
        <w:rPr>
          <w:bCs/>
          <w:iCs/>
          <w:color w:val="000000"/>
        </w:rPr>
        <w:t xml:space="preserve"> należytego wykonania umowy nie jest wymagane.</w:t>
      </w:r>
    </w:p>
    <w:p w14:paraId="4CEAFAC1" w14:textId="77777777" w:rsidR="001A3023" w:rsidRPr="001A3023" w:rsidRDefault="001A3023" w:rsidP="001A3023">
      <w:pPr>
        <w:numPr>
          <w:ilvl w:val="0"/>
          <w:numId w:val="1"/>
        </w:numPr>
        <w:spacing w:before="240" w:after="120"/>
        <w:outlineLvl w:val="0"/>
        <w:rPr>
          <w:rFonts w:cs="Arial"/>
          <w:b/>
          <w:bCs/>
          <w:caps/>
          <w:kern w:val="32"/>
        </w:rPr>
      </w:pPr>
      <w:r w:rsidRPr="001A3023">
        <w:rPr>
          <w:rFonts w:cs="Arial"/>
          <w:b/>
          <w:bCs/>
          <w:caps/>
          <w:kern w:val="32"/>
        </w:rPr>
        <w:t>Istotne postanowienia umowy:</w:t>
      </w:r>
    </w:p>
    <w:p w14:paraId="6DA2A36A" w14:textId="77777777" w:rsidR="001A3023" w:rsidRPr="001A3023" w:rsidRDefault="002E3645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6.1 </w:t>
      </w:r>
      <w:r w:rsidR="001A3023" w:rsidRPr="001A3023">
        <w:rPr>
          <w:bCs/>
          <w:iCs/>
          <w:color w:val="000000"/>
        </w:rPr>
        <w:t xml:space="preserve">Istotne postanowienia umowy określają </w:t>
      </w:r>
      <w:r w:rsidR="001A3023" w:rsidRPr="001A3023">
        <w:rPr>
          <w:b/>
          <w:bCs/>
          <w:iCs/>
          <w:color w:val="000000"/>
        </w:rPr>
        <w:t xml:space="preserve">załączniki nr </w:t>
      </w:r>
      <w:r w:rsidR="00FA62FE">
        <w:rPr>
          <w:b/>
          <w:bCs/>
          <w:iCs/>
          <w:color w:val="000000"/>
        </w:rPr>
        <w:t>9</w:t>
      </w:r>
      <w:r w:rsidR="001A3023" w:rsidRPr="001A3023">
        <w:rPr>
          <w:b/>
          <w:bCs/>
          <w:iCs/>
          <w:color w:val="000000"/>
        </w:rPr>
        <w:t>a</w:t>
      </w:r>
      <w:r w:rsidR="00FA62FE">
        <w:rPr>
          <w:b/>
          <w:bCs/>
          <w:iCs/>
          <w:color w:val="000000"/>
        </w:rPr>
        <w:t xml:space="preserve"> oraz 9</w:t>
      </w:r>
      <w:r w:rsidR="001A3023" w:rsidRPr="001A3023">
        <w:rPr>
          <w:b/>
          <w:bCs/>
          <w:iCs/>
          <w:color w:val="000000"/>
        </w:rPr>
        <w:t>b</w:t>
      </w:r>
      <w:r w:rsidR="001A3023" w:rsidRPr="001A3023">
        <w:rPr>
          <w:bCs/>
          <w:iCs/>
          <w:color w:val="000000"/>
        </w:rPr>
        <w:t xml:space="preserve"> do</w:t>
      </w:r>
      <w:r w:rsidR="00A85224">
        <w:rPr>
          <w:bCs/>
          <w:iCs/>
          <w:color w:val="000000"/>
        </w:rPr>
        <w:t xml:space="preserve"> SIWZ</w:t>
      </w:r>
      <w:r w:rsidR="001A3023" w:rsidRPr="001A3023">
        <w:rPr>
          <w:bCs/>
          <w:iCs/>
          <w:color w:val="000000"/>
        </w:rPr>
        <w:t>.</w:t>
      </w:r>
    </w:p>
    <w:p w14:paraId="13640987" w14:textId="77777777" w:rsidR="00F85BD2" w:rsidRDefault="002E3645" w:rsidP="00F85BD2">
      <w:pPr>
        <w:spacing w:before="60" w:after="120"/>
        <w:ind w:left="567" w:hanging="567"/>
        <w:jc w:val="both"/>
        <w:outlineLvl w:val="1"/>
        <w:rPr>
          <w:bCs/>
          <w:iCs/>
          <w:color w:val="000000"/>
          <w:lang w:eastAsia="ar-SA"/>
        </w:rPr>
      </w:pPr>
      <w:r>
        <w:rPr>
          <w:bCs/>
          <w:iCs/>
          <w:color w:val="000000"/>
        </w:rPr>
        <w:t xml:space="preserve">16.2 </w:t>
      </w:r>
      <w:r w:rsidR="00F85BD2" w:rsidRPr="006B109B">
        <w:rPr>
          <w:bCs/>
          <w:iCs/>
          <w:color w:val="000000"/>
        </w:rPr>
        <w:t xml:space="preserve">Zamawiający przewiduje możliwość wprowadzenia zmian postanowień zawartej umowy </w:t>
      </w:r>
      <w:r w:rsidR="00F85BD2">
        <w:rPr>
          <w:bCs/>
          <w:iCs/>
          <w:color w:val="000000"/>
        </w:rPr>
        <w:br/>
      </w:r>
      <w:r w:rsidR="007C7A6E">
        <w:rPr>
          <w:bCs/>
          <w:iCs/>
          <w:color w:val="000000"/>
        </w:rPr>
        <w:t>w stosunku w zakresie terminu realizacji przedmiotu umowy</w:t>
      </w:r>
      <w:r w:rsidR="00F85BD2" w:rsidRPr="006B109B">
        <w:rPr>
          <w:bCs/>
          <w:iCs/>
          <w:color w:val="000000"/>
        </w:rPr>
        <w:t>, na podstawie której dokonano wyboru wykonawcy, w przypadku</w:t>
      </w:r>
      <w:r w:rsidR="00F85BD2" w:rsidRPr="006B109B">
        <w:rPr>
          <w:bCs/>
          <w:iCs/>
          <w:color w:val="000000"/>
          <w:lang w:eastAsia="ar-SA"/>
        </w:rPr>
        <w:t>:</w:t>
      </w:r>
    </w:p>
    <w:p w14:paraId="44B48D88" w14:textId="77777777" w:rsidR="007A44E8" w:rsidRDefault="007A44E8" w:rsidP="00D7589B">
      <w:pPr>
        <w:numPr>
          <w:ilvl w:val="0"/>
          <w:numId w:val="84"/>
        </w:numPr>
        <w:spacing w:before="60" w:after="120"/>
        <w:ind w:left="851" w:hanging="284"/>
        <w:contextualSpacing/>
        <w:jc w:val="both"/>
        <w:outlineLvl w:val="1"/>
        <w:rPr>
          <w:lang w:eastAsia="ar-SA"/>
        </w:rPr>
      </w:pPr>
      <w:r w:rsidRPr="00AC6DCB">
        <w:t xml:space="preserve">zmiany terminu realizacji przedmiotu umowy z przyczyn nie leżących po stronie Wykonawcy (np. przedłużenie się procedury udzielenia przedmiotowego zamówienia publicznego, środki ochrony prawnej, wykorzystywane przez oferentów lub inne podmioty itp.), </w:t>
      </w:r>
    </w:p>
    <w:p w14:paraId="5DA680D5" w14:textId="77777777" w:rsidR="007A44E8" w:rsidRPr="00AC6DCB" w:rsidRDefault="007A44E8" w:rsidP="00D7589B">
      <w:pPr>
        <w:numPr>
          <w:ilvl w:val="0"/>
          <w:numId w:val="84"/>
        </w:numPr>
        <w:spacing w:before="60" w:after="120"/>
        <w:ind w:left="851" w:hanging="284"/>
        <w:contextualSpacing/>
        <w:jc w:val="both"/>
        <w:outlineLvl w:val="1"/>
        <w:rPr>
          <w:lang w:eastAsia="ar-SA"/>
        </w:rPr>
      </w:pPr>
      <w:r>
        <w:t xml:space="preserve">zmian terminu realizacji umowy </w:t>
      </w:r>
      <w:r w:rsidRPr="003E56C6">
        <w:rPr>
          <w:bCs/>
          <w:iCs/>
        </w:rPr>
        <w:t>w przypadku, gdy zostanie przesunięty termin wydatkowania przez Zamawiającego środków finansowych ze Szwajcarsk</w:t>
      </w:r>
      <w:r w:rsidRPr="00AC6DCB">
        <w:t>o-Polskiego Programu Współpracy;</w:t>
      </w:r>
    </w:p>
    <w:p w14:paraId="57A95C4B" w14:textId="77777777" w:rsidR="007A44E8" w:rsidRPr="0009773C" w:rsidRDefault="007A44E8" w:rsidP="00D7589B">
      <w:pPr>
        <w:numPr>
          <w:ilvl w:val="0"/>
          <w:numId w:val="84"/>
        </w:numPr>
        <w:spacing w:before="60" w:after="120"/>
        <w:ind w:left="851" w:hanging="284"/>
        <w:contextualSpacing/>
        <w:jc w:val="both"/>
        <w:outlineLvl w:val="1"/>
        <w:rPr>
          <w:lang w:eastAsia="ar-SA"/>
        </w:rPr>
      </w:pPr>
      <w:r w:rsidRPr="0009773C">
        <w:rPr>
          <w:bCs/>
          <w:iCs/>
        </w:rPr>
        <w:t xml:space="preserve">zmiany nazwy, adresu lub formy prawno-organizacyjnej </w:t>
      </w:r>
      <w:r w:rsidRPr="00BB7B50">
        <w:t>WYKONAWCY</w:t>
      </w:r>
      <w:r w:rsidRPr="0009773C">
        <w:rPr>
          <w:bCs/>
          <w:iCs/>
        </w:rPr>
        <w:t>;</w:t>
      </w:r>
    </w:p>
    <w:p w14:paraId="17469F30" w14:textId="77777777" w:rsidR="007A44E8" w:rsidRPr="007A44E8" w:rsidRDefault="007A44E8" w:rsidP="00D7589B">
      <w:pPr>
        <w:numPr>
          <w:ilvl w:val="0"/>
          <w:numId w:val="84"/>
        </w:numPr>
        <w:spacing w:before="60" w:after="120"/>
        <w:ind w:left="851" w:hanging="284"/>
        <w:contextualSpacing/>
        <w:jc w:val="both"/>
        <w:outlineLvl w:val="1"/>
        <w:rPr>
          <w:lang w:eastAsia="ar-SA"/>
        </w:rPr>
      </w:pPr>
      <w:r w:rsidRPr="0009773C">
        <w:rPr>
          <w:bCs/>
          <w:iCs/>
        </w:rPr>
        <w:t xml:space="preserve">zmiany podwykonawcy, przy pomocy którego </w:t>
      </w:r>
      <w:r w:rsidRPr="00F4156B">
        <w:t>WYKONAWCA</w:t>
      </w:r>
      <w:r w:rsidRPr="0009773C">
        <w:t xml:space="preserve"> </w:t>
      </w:r>
      <w:r>
        <w:rPr>
          <w:bCs/>
          <w:iCs/>
        </w:rPr>
        <w:t>realizuje przedmiot umowy</w:t>
      </w:r>
      <w:r w:rsidRPr="0009773C">
        <w:rPr>
          <w:bCs/>
          <w:iCs/>
        </w:rPr>
        <w:t>;</w:t>
      </w:r>
    </w:p>
    <w:p w14:paraId="43546B1C" w14:textId="6CB9FF40" w:rsidR="007A44E8" w:rsidRDefault="007A44E8" w:rsidP="00D7589B">
      <w:pPr>
        <w:numPr>
          <w:ilvl w:val="0"/>
          <w:numId w:val="84"/>
        </w:numPr>
        <w:spacing w:before="60" w:after="120"/>
        <w:ind w:left="851" w:hanging="284"/>
        <w:contextualSpacing/>
        <w:jc w:val="both"/>
        <w:outlineLvl w:val="1"/>
        <w:rPr>
          <w:lang w:eastAsia="ar-SA"/>
        </w:rPr>
      </w:pPr>
      <w:r w:rsidRPr="007A44E8">
        <w:rPr>
          <w:bCs/>
          <w:iCs/>
          <w:lang w:eastAsia="ar-SA"/>
        </w:rPr>
        <w:lastRenderedPageBreak/>
        <w:t xml:space="preserve">zmiany stron w umowie – wynikających ze zmian organizacyjnych niezależnych od </w:t>
      </w:r>
      <w:r w:rsidRPr="007A44E8">
        <w:rPr>
          <w:lang w:eastAsia="ar-SA"/>
        </w:rPr>
        <w:t>ZAMAWIAJĄCEGO</w:t>
      </w:r>
      <w:r w:rsidRPr="007A44E8">
        <w:rPr>
          <w:bCs/>
          <w:iCs/>
          <w:lang w:eastAsia="ar-SA"/>
        </w:rPr>
        <w:t xml:space="preserve"> np. podział </w:t>
      </w:r>
      <w:r w:rsidRPr="007A44E8">
        <w:rPr>
          <w:lang w:eastAsia="ar-SA"/>
        </w:rPr>
        <w:t>ZAMAWIAJĄCEGO</w:t>
      </w:r>
      <w:r w:rsidRPr="007A44E8">
        <w:rPr>
          <w:bCs/>
          <w:iCs/>
          <w:lang w:eastAsia="ar-SA"/>
        </w:rPr>
        <w:t xml:space="preserve"> lub połączenie </w:t>
      </w:r>
      <w:r w:rsidRPr="007A44E8">
        <w:rPr>
          <w:lang w:eastAsia="ar-SA"/>
        </w:rPr>
        <w:t>ZAMAWIAJĄCEGO</w:t>
      </w:r>
      <w:r w:rsidR="00C00F28">
        <w:rPr>
          <w:lang w:eastAsia="ar-SA"/>
        </w:rPr>
        <w:t>.</w:t>
      </w:r>
    </w:p>
    <w:p w14:paraId="70D3142D" w14:textId="77777777" w:rsidR="00C00F28" w:rsidRPr="007A44E8" w:rsidRDefault="00C00F28" w:rsidP="00C00F28">
      <w:pPr>
        <w:spacing w:before="60" w:after="120"/>
        <w:ind w:left="567"/>
        <w:contextualSpacing/>
        <w:jc w:val="both"/>
        <w:outlineLvl w:val="1"/>
        <w:rPr>
          <w:lang w:eastAsia="ar-SA"/>
        </w:rPr>
      </w:pPr>
    </w:p>
    <w:p w14:paraId="5082A1DB" w14:textId="77777777" w:rsidR="001A3023" w:rsidRPr="001A3023" w:rsidRDefault="001A3023" w:rsidP="001A3023">
      <w:pPr>
        <w:numPr>
          <w:ilvl w:val="0"/>
          <w:numId w:val="1"/>
        </w:numPr>
        <w:spacing w:before="240" w:after="120"/>
        <w:outlineLvl w:val="0"/>
        <w:rPr>
          <w:rFonts w:cs="Arial"/>
          <w:b/>
          <w:bCs/>
          <w:caps/>
          <w:kern w:val="32"/>
        </w:rPr>
      </w:pPr>
      <w:r w:rsidRPr="001A3023">
        <w:rPr>
          <w:rFonts w:cs="Arial"/>
          <w:b/>
          <w:bCs/>
          <w:caps/>
          <w:kern w:val="32"/>
        </w:rPr>
        <w:t>Pouczenie o środkach ochrony prawnej:</w:t>
      </w:r>
    </w:p>
    <w:p w14:paraId="368232A9" w14:textId="3BDE5356" w:rsidR="00C00F28" w:rsidRPr="001A3023" w:rsidRDefault="001A3023" w:rsidP="001A3023">
      <w:pPr>
        <w:spacing w:before="120" w:after="240"/>
        <w:jc w:val="both"/>
        <w:outlineLvl w:val="0"/>
        <w:rPr>
          <w:rFonts w:cs="Arial"/>
          <w:bCs/>
          <w:iCs/>
          <w:szCs w:val="28"/>
        </w:rPr>
      </w:pPr>
      <w:r w:rsidRPr="001A3023">
        <w:rPr>
          <w:rFonts w:cs="Arial"/>
          <w:bCs/>
          <w:iCs/>
          <w:szCs w:val="28"/>
        </w:rPr>
        <w:t xml:space="preserve">Wykonawcy, a także innemu podmiotowi, jeżeli ma lub miał interes w uzyskaniu danego zamówienia oraz poniósł lub może ponieść szkodę w wyniku naruszenia przez zamawiającego przepisów ustawy </w:t>
      </w:r>
      <w:proofErr w:type="spellStart"/>
      <w:r w:rsidRPr="001A3023">
        <w:rPr>
          <w:rFonts w:cs="Arial"/>
          <w:bCs/>
          <w:iCs/>
          <w:szCs w:val="28"/>
        </w:rPr>
        <w:t>Pzp</w:t>
      </w:r>
      <w:proofErr w:type="spellEnd"/>
      <w:r w:rsidRPr="001A3023">
        <w:rPr>
          <w:rFonts w:cs="Arial"/>
          <w:bCs/>
          <w:iCs/>
          <w:szCs w:val="28"/>
        </w:rPr>
        <w:t xml:space="preserve">, przysługują środki ochrony prawnej określone w dziale VI ustawy </w:t>
      </w:r>
      <w:proofErr w:type="spellStart"/>
      <w:r w:rsidRPr="001A3023">
        <w:rPr>
          <w:rFonts w:cs="Arial"/>
          <w:bCs/>
          <w:iCs/>
          <w:szCs w:val="28"/>
        </w:rPr>
        <w:t>Pzp</w:t>
      </w:r>
      <w:proofErr w:type="spellEnd"/>
      <w:r w:rsidRPr="001A3023">
        <w:rPr>
          <w:rFonts w:cs="Arial"/>
          <w:bCs/>
          <w:iCs/>
          <w:szCs w:val="28"/>
        </w:rPr>
        <w:t xml:space="preserve">. </w:t>
      </w:r>
    </w:p>
    <w:p w14:paraId="0931FAD7" w14:textId="77777777" w:rsidR="001A3023" w:rsidRPr="001A3023" w:rsidRDefault="001A3023" w:rsidP="001A3023">
      <w:pPr>
        <w:spacing w:before="120" w:after="240"/>
        <w:jc w:val="both"/>
        <w:outlineLvl w:val="0"/>
        <w:rPr>
          <w:rFonts w:cs="Arial"/>
          <w:b/>
          <w:bCs/>
          <w:caps/>
          <w:kern w:val="32"/>
        </w:rPr>
      </w:pPr>
      <w:r w:rsidRPr="001A3023">
        <w:rPr>
          <w:rFonts w:cs="Arial"/>
          <w:b/>
          <w:bCs/>
          <w:caps/>
          <w:kern w:val="32"/>
        </w:rPr>
        <w:t>18. Aukcja elektroniczna</w:t>
      </w:r>
    </w:p>
    <w:p w14:paraId="5D70CE4A" w14:textId="77777777" w:rsidR="001A3023" w:rsidRPr="001A3023" w:rsidRDefault="001A3023" w:rsidP="001A3023">
      <w:pPr>
        <w:spacing w:before="60" w:after="120"/>
        <w:jc w:val="both"/>
        <w:outlineLvl w:val="1"/>
        <w:rPr>
          <w:bCs/>
          <w:iCs/>
          <w:color w:val="000000"/>
        </w:rPr>
      </w:pPr>
      <w:r w:rsidRPr="001A3023">
        <w:rPr>
          <w:bCs/>
          <w:iCs/>
          <w:color w:val="000000"/>
        </w:rPr>
        <w:t xml:space="preserve">W postępowaniu nie jest przewidziany wybór najkorzystniejszej oferty z zastosowaniem aukcji elektronicznej. </w:t>
      </w:r>
    </w:p>
    <w:p w14:paraId="4BA6D1F6" w14:textId="77777777" w:rsidR="001A3023" w:rsidRPr="001A3023" w:rsidRDefault="001A3023" w:rsidP="001A3023">
      <w:pPr>
        <w:spacing w:before="240" w:after="120"/>
        <w:outlineLvl w:val="0"/>
        <w:rPr>
          <w:rFonts w:cs="Arial"/>
          <w:b/>
          <w:bCs/>
          <w:caps/>
          <w:kern w:val="32"/>
        </w:rPr>
      </w:pPr>
      <w:r w:rsidRPr="001A3023">
        <w:rPr>
          <w:rFonts w:cs="Arial"/>
          <w:b/>
          <w:bCs/>
          <w:caps/>
          <w:kern w:val="32"/>
        </w:rPr>
        <w:t>19. inne:</w:t>
      </w:r>
    </w:p>
    <w:p w14:paraId="59D1A57B" w14:textId="77777777" w:rsidR="001A3023" w:rsidRPr="001A3023" w:rsidRDefault="001A3023" w:rsidP="001A3023">
      <w:pPr>
        <w:spacing w:after="120"/>
        <w:jc w:val="both"/>
      </w:pPr>
      <w:r w:rsidRPr="001A3023">
        <w:t>Do spraw nieuregulowanych w niniejszej Specyfikacji Istotnych Warunków Zamówienia mają zastosowanie przepisy ustawy z dnia 29 stycznia 2004 roku Prawo zamówień publicznych.</w:t>
      </w:r>
    </w:p>
    <w:p w14:paraId="5AC634BA" w14:textId="77777777" w:rsidR="001A3023" w:rsidRPr="001A3023" w:rsidRDefault="001A3023" w:rsidP="001A3023">
      <w:pPr>
        <w:spacing w:after="120"/>
        <w:ind w:left="284"/>
      </w:pPr>
      <w:r w:rsidRPr="001A3023">
        <w:t>Załącznikami do niniejszego dokumentu s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4"/>
        <w:gridCol w:w="7306"/>
      </w:tblGrid>
      <w:tr w:rsidR="001A3023" w:rsidRPr="001A3023" w14:paraId="575AFE3E" w14:textId="77777777" w:rsidTr="00E32FB8">
        <w:trPr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A3A2" w14:textId="77777777" w:rsidR="001A3023" w:rsidRPr="001A3023" w:rsidRDefault="001A3023" w:rsidP="001A302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1A3023">
              <w:rPr>
                <w:b/>
                <w:bCs/>
                <w:sz w:val="22"/>
                <w:szCs w:val="22"/>
              </w:rPr>
              <w:t>Nr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2C14" w14:textId="77777777" w:rsidR="001A3023" w:rsidRPr="001A3023" w:rsidRDefault="001A3023" w:rsidP="001A302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1A3023">
              <w:rPr>
                <w:b/>
                <w:bCs/>
                <w:sz w:val="22"/>
                <w:szCs w:val="22"/>
              </w:rPr>
              <w:t>Nazwa załącznika:</w:t>
            </w:r>
          </w:p>
        </w:tc>
      </w:tr>
      <w:tr w:rsidR="001A3023" w:rsidRPr="001A3023" w14:paraId="3F0B0371" w14:textId="77777777" w:rsidTr="00E32FB8">
        <w:trPr>
          <w:trHeight w:val="263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6305" w14:textId="26029623" w:rsidR="001A3023" w:rsidRPr="001A3023" w:rsidRDefault="001A3023" w:rsidP="00721DC7">
            <w:pPr>
              <w:jc w:val="center"/>
              <w:rPr>
                <w:sz w:val="22"/>
                <w:szCs w:val="22"/>
              </w:rPr>
            </w:pPr>
            <w:r w:rsidRPr="001A3023">
              <w:rPr>
                <w:sz w:val="22"/>
                <w:szCs w:val="22"/>
              </w:rPr>
              <w:t>1a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9023" w14:textId="03199AEE" w:rsidR="00734A2A" w:rsidRPr="00361D60" w:rsidRDefault="00D7589B" w:rsidP="00361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34A2A" w:rsidRPr="00361D60">
              <w:rPr>
                <w:sz w:val="22"/>
                <w:szCs w:val="22"/>
              </w:rPr>
              <w:t>pis przedmiotu do zadania częściowego nr 1,</w:t>
            </w:r>
          </w:p>
          <w:p w14:paraId="645C2BD9" w14:textId="290E3327" w:rsidR="001A3023" w:rsidRPr="001A3023" w:rsidRDefault="00D7589B" w:rsidP="00721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361D60">
              <w:rPr>
                <w:sz w:val="22"/>
                <w:szCs w:val="22"/>
              </w:rPr>
              <w:t xml:space="preserve">ałącznik </w:t>
            </w:r>
            <w:r w:rsidR="00734A2A" w:rsidRPr="00361D60">
              <w:rPr>
                <w:sz w:val="22"/>
                <w:szCs w:val="22"/>
              </w:rPr>
              <w:t>nr 1d</w:t>
            </w:r>
            <w:r w:rsidR="00734A2A" w:rsidRPr="00734A2A">
              <w:rPr>
                <w:sz w:val="22"/>
                <w:szCs w:val="22"/>
              </w:rPr>
              <w:t xml:space="preserve"> - </w:t>
            </w:r>
          </w:p>
        </w:tc>
      </w:tr>
      <w:tr w:rsidR="00D7589B" w:rsidRPr="001A3023" w14:paraId="28686050" w14:textId="77777777" w:rsidTr="00E32FB8">
        <w:trPr>
          <w:trHeight w:val="263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4BC2" w14:textId="3BD3FA15" w:rsidR="00D7589B" w:rsidRPr="001A3023" w:rsidRDefault="00D7589B" w:rsidP="00361D60">
            <w:pPr>
              <w:jc w:val="center"/>
              <w:rPr>
                <w:sz w:val="22"/>
                <w:szCs w:val="22"/>
              </w:rPr>
            </w:pPr>
            <w:r w:rsidRPr="001A3023">
              <w:rPr>
                <w:sz w:val="22"/>
                <w:szCs w:val="22"/>
              </w:rPr>
              <w:t>1b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36C8" w14:textId="0152FFED" w:rsidR="00D7589B" w:rsidRPr="00361D60" w:rsidRDefault="00D7589B" w:rsidP="00361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361D60">
              <w:rPr>
                <w:sz w:val="22"/>
                <w:szCs w:val="22"/>
              </w:rPr>
              <w:t>ysunek dotyczący  rozmieszczenia i lokalizacji mebli w zakresie zadania częściowego nr 1</w:t>
            </w:r>
          </w:p>
        </w:tc>
      </w:tr>
      <w:tr w:rsidR="00D7589B" w:rsidRPr="001A3023" w14:paraId="609FD024" w14:textId="77777777" w:rsidTr="00E32FB8">
        <w:trPr>
          <w:trHeight w:val="263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E498" w14:textId="59D329A6" w:rsidR="00D7589B" w:rsidRPr="001A3023" w:rsidRDefault="00D7589B" w:rsidP="00361D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c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3E96" w14:textId="1BFE02C3" w:rsidR="00D7589B" w:rsidRPr="00361D60" w:rsidRDefault="006130F5" w:rsidP="00361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361D60">
              <w:rPr>
                <w:sz w:val="22"/>
                <w:szCs w:val="22"/>
              </w:rPr>
              <w:t>pis przedmiotu zamówienia do zadania częściowego nr 2</w:t>
            </w:r>
          </w:p>
        </w:tc>
      </w:tr>
      <w:tr w:rsidR="00D7589B" w:rsidRPr="001A3023" w14:paraId="06CB8EB9" w14:textId="77777777" w:rsidTr="00E32FB8">
        <w:trPr>
          <w:trHeight w:val="263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0424" w14:textId="1271B2BC" w:rsidR="00D7589B" w:rsidRPr="001A3023" w:rsidRDefault="00D7589B" w:rsidP="00361D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d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A2E1" w14:textId="7D062C01" w:rsidR="00D7589B" w:rsidRPr="00361D60" w:rsidRDefault="006130F5" w:rsidP="00361D60">
            <w:pPr>
              <w:rPr>
                <w:sz w:val="22"/>
                <w:szCs w:val="22"/>
              </w:rPr>
            </w:pPr>
            <w:r w:rsidRPr="00734A2A">
              <w:rPr>
                <w:sz w:val="22"/>
                <w:szCs w:val="22"/>
              </w:rPr>
              <w:t>„</w:t>
            </w:r>
            <w:r w:rsidRPr="00361D60">
              <w:rPr>
                <w:sz w:val="22"/>
                <w:szCs w:val="22"/>
              </w:rPr>
              <w:t>Projekt zabudów stolarskich w budynku Filtra Epidemiologicznego w Białej P</w:t>
            </w:r>
            <w:r>
              <w:rPr>
                <w:sz w:val="22"/>
                <w:szCs w:val="22"/>
              </w:rPr>
              <w:t>odlaskiej” sporządzony we wrześniu</w:t>
            </w:r>
            <w:r w:rsidRPr="00361D60">
              <w:rPr>
                <w:sz w:val="22"/>
                <w:szCs w:val="22"/>
              </w:rPr>
              <w:t xml:space="preserve"> 2015 r. przez „AREA PROJEKT” </w:t>
            </w:r>
            <w:r w:rsidR="00C00F28">
              <w:rPr>
                <w:sz w:val="22"/>
                <w:szCs w:val="22"/>
              </w:rPr>
              <w:br/>
            </w:r>
            <w:r w:rsidRPr="00361D60">
              <w:rPr>
                <w:sz w:val="22"/>
                <w:szCs w:val="22"/>
              </w:rPr>
              <w:t xml:space="preserve">ul. Małachowskiego 3/2, 80-262 Gdańsk, </w:t>
            </w:r>
            <w:r w:rsidRPr="00734A2A">
              <w:rPr>
                <w:sz w:val="22"/>
                <w:szCs w:val="22"/>
              </w:rPr>
              <w:t>dotyczący zadania częściowego nr 2</w:t>
            </w:r>
          </w:p>
        </w:tc>
      </w:tr>
      <w:tr w:rsidR="0084217E" w:rsidRPr="001A3023" w14:paraId="4A4AAF92" w14:textId="77777777" w:rsidTr="00E32FB8">
        <w:trPr>
          <w:trHeight w:val="263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D733" w14:textId="77777777" w:rsidR="0084217E" w:rsidRPr="001A3023" w:rsidRDefault="0084217E" w:rsidP="001A302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34A2A">
              <w:rPr>
                <w:sz w:val="22"/>
                <w:szCs w:val="22"/>
              </w:rPr>
              <w:t>e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8E81" w14:textId="4747A295" w:rsidR="0084217E" w:rsidRPr="001A3023" w:rsidRDefault="00361D60" w:rsidP="00721DC7">
            <w:pPr>
              <w:spacing w:after="120"/>
              <w:rPr>
                <w:sz w:val="22"/>
                <w:szCs w:val="22"/>
              </w:rPr>
            </w:pPr>
            <w:r w:rsidRPr="00361D60">
              <w:rPr>
                <w:sz w:val="22"/>
                <w:szCs w:val="22"/>
              </w:rPr>
              <w:t>„W</w:t>
            </w:r>
            <w:r w:rsidRPr="00361D60">
              <w:rPr>
                <w:bCs/>
                <w:sz w:val="22"/>
                <w:szCs w:val="22"/>
              </w:rPr>
              <w:t xml:space="preserve">izualizacje zabudów stolarskich </w:t>
            </w:r>
            <w:r w:rsidR="006130F5">
              <w:rPr>
                <w:bCs/>
                <w:sz w:val="22"/>
                <w:szCs w:val="22"/>
              </w:rPr>
              <w:t xml:space="preserve">do projektu zabudów stolarskich </w:t>
            </w:r>
            <w:r w:rsidRPr="00361D60">
              <w:rPr>
                <w:bCs/>
                <w:sz w:val="22"/>
                <w:szCs w:val="22"/>
              </w:rPr>
              <w:t>w budynku Filtra Epidemiologicznego w Białej Podlaskiej”</w:t>
            </w:r>
            <w:r w:rsidRPr="00361D60">
              <w:rPr>
                <w:bCs/>
              </w:rPr>
              <w:t xml:space="preserve"> </w:t>
            </w:r>
            <w:r w:rsidR="00ED2E5E">
              <w:rPr>
                <w:bCs/>
                <w:sz w:val="22"/>
                <w:szCs w:val="22"/>
              </w:rPr>
              <w:t>sporządzony we wrześniu</w:t>
            </w:r>
            <w:r w:rsidRPr="00361D60">
              <w:rPr>
                <w:bCs/>
                <w:sz w:val="22"/>
                <w:szCs w:val="22"/>
              </w:rPr>
              <w:t xml:space="preserve"> 2015 r. przez „AREA PROJEKT” ul. Małachowskiego 3/2, 80-262 Gdańsk</w:t>
            </w:r>
            <w:r w:rsidR="006130F5">
              <w:rPr>
                <w:bCs/>
                <w:sz w:val="22"/>
                <w:szCs w:val="22"/>
              </w:rPr>
              <w:t>.</w:t>
            </w:r>
          </w:p>
        </w:tc>
      </w:tr>
      <w:tr w:rsidR="001A3023" w:rsidRPr="001A3023" w14:paraId="219B59F0" w14:textId="77777777" w:rsidTr="00E32FB8">
        <w:trPr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6389" w14:textId="77777777" w:rsidR="001A3023" w:rsidRPr="001A3023" w:rsidRDefault="00FA62FE" w:rsidP="001A302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3D09" w14:textId="77777777" w:rsidR="001A3023" w:rsidRPr="001A3023" w:rsidRDefault="001A3023" w:rsidP="001A3023">
            <w:pPr>
              <w:spacing w:after="120"/>
              <w:rPr>
                <w:sz w:val="22"/>
                <w:szCs w:val="22"/>
              </w:rPr>
            </w:pPr>
            <w:r w:rsidRPr="001A3023">
              <w:rPr>
                <w:sz w:val="22"/>
                <w:szCs w:val="22"/>
              </w:rPr>
              <w:t>Oświadczenie z art. 22 ust. 1 ustawy Prawo zamówień publicznych</w:t>
            </w:r>
          </w:p>
        </w:tc>
      </w:tr>
      <w:tr w:rsidR="001A3023" w:rsidRPr="001A3023" w14:paraId="399AD244" w14:textId="77777777" w:rsidTr="00E32FB8">
        <w:trPr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1398" w14:textId="77777777" w:rsidR="001A3023" w:rsidRPr="001A3023" w:rsidRDefault="00FA62FE" w:rsidP="001A302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8C08" w14:textId="77777777" w:rsidR="001A3023" w:rsidRPr="001A3023" w:rsidRDefault="001A3023" w:rsidP="001A3023">
            <w:pPr>
              <w:spacing w:after="120"/>
              <w:rPr>
                <w:sz w:val="22"/>
                <w:szCs w:val="22"/>
              </w:rPr>
            </w:pPr>
            <w:r w:rsidRPr="001A3023">
              <w:rPr>
                <w:sz w:val="22"/>
                <w:szCs w:val="22"/>
              </w:rPr>
              <w:t>Oświadczenie o</w:t>
            </w:r>
            <w:r w:rsidRPr="001A3023">
              <w:rPr>
                <w:sz w:val="22"/>
                <w:szCs w:val="22"/>
              </w:rPr>
              <w:tab/>
              <w:t xml:space="preserve"> braku podstaw do wykluczenia</w:t>
            </w:r>
          </w:p>
        </w:tc>
      </w:tr>
      <w:tr w:rsidR="001A3023" w:rsidRPr="001A3023" w14:paraId="68080280" w14:textId="77777777" w:rsidTr="00E32FB8">
        <w:trPr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5FDC" w14:textId="77777777" w:rsidR="001A3023" w:rsidRPr="001A3023" w:rsidRDefault="001A3023" w:rsidP="001A3023">
            <w:pPr>
              <w:spacing w:after="120"/>
              <w:jc w:val="center"/>
              <w:rPr>
                <w:sz w:val="22"/>
                <w:szCs w:val="22"/>
              </w:rPr>
            </w:pPr>
            <w:r w:rsidRPr="001A3023">
              <w:rPr>
                <w:sz w:val="22"/>
                <w:szCs w:val="22"/>
              </w:rPr>
              <w:t>3a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36A5" w14:textId="77777777" w:rsidR="001A3023" w:rsidRPr="001A3023" w:rsidRDefault="001A3023" w:rsidP="001A3023">
            <w:pPr>
              <w:spacing w:after="120"/>
              <w:rPr>
                <w:sz w:val="22"/>
                <w:szCs w:val="22"/>
              </w:rPr>
            </w:pPr>
            <w:r w:rsidRPr="001A3023">
              <w:rPr>
                <w:sz w:val="22"/>
                <w:szCs w:val="22"/>
              </w:rPr>
              <w:t>Wzór listy podmiotów należących do tej samej grupy kapitałowej</w:t>
            </w:r>
          </w:p>
        </w:tc>
      </w:tr>
      <w:tr w:rsidR="001A3023" w:rsidRPr="001A3023" w14:paraId="0BF8C490" w14:textId="77777777" w:rsidTr="00E32FB8">
        <w:trPr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C8F0" w14:textId="6A800035" w:rsidR="001A3023" w:rsidRPr="00937ACA" w:rsidRDefault="00AE3449" w:rsidP="001A3023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937ACA">
              <w:rPr>
                <w:bCs/>
                <w:sz w:val="22"/>
                <w:szCs w:val="22"/>
              </w:rPr>
              <w:t xml:space="preserve">4, 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49E5" w14:textId="5FE04CBA" w:rsidR="001A3023" w:rsidRPr="00B928C0" w:rsidRDefault="001A3023" w:rsidP="00B928C0">
            <w:pPr>
              <w:spacing w:after="120"/>
              <w:rPr>
                <w:sz w:val="22"/>
                <w:szCs w:val="22"/>
              </w:rPr>
            </w:pPr>
            <w:r w:rsidRPr="00937ACA">
              <w:rPr>
                <w:sz w:val="22"/>
                <w:szCs w:val="22"/>
              </w:rPr>
              <w:t>Formularz ofertowy</w:t>
            </w:r>
            <w:r w:rsidR="002E3645" w:rsidRPr="00937ACA">
              <w:rPr>
                <w:sz w:val="22"/>
                <w:szCs w:val="22"/>
              </w:rPr>
              <w:t xml:space="preserve"> do zadania częściowego nr </w:t>
            </w:r>
            <w:r w:rsidR="00937ACA">
              <w:rPr>
                <w:sz w:val="22"/>
                <w:szCs w:val="22"/>
              </w:rPr>
              <w:t>1</w:t>
            </w:r>
          </w:p>
        </w:tc>
      </w:tr>
      <w:tr w:rsidR="001A3023" w:rsidRPr="001A3023" w14:paraId="59D4C350" w14:textId="77777777" w:rsidTr="00E32FB8">
        <w:trPr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9124" w14:textId="77777777" w:rsidR="001A3023" w:rsidRPr="001A3023" w:rsidRDefault="00FA62FE" w:rsidP="001A3023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20132" w14:textId="77777777" w:rsidR="001A3023" w:rsidRPr="001A3023" w:rsidRDefault="00FA62FE" w:rsidP="001A3023">
            <w:pPr>
              <w:spacing w:after="120"/>
              <w:rPr>
                <w:sz w:val="22"/>
                <w:szCs w:val="22"/>
              </w:rPr>
            </w:pPr>
            <w:r w:rsidRPr="001A3023">
              <w:rPr>
                <w:sz w:val="22"/>
                <w:szCs w:val="22"/>
              </w:rPr>
              <w:t>Formularz ofertowy</w:t>
            </w:r>
            <w:r>
              <w:rPr>
                <w:sz w:val="22"/>
                <w:szCs w:val="22"/>
              </w:rPr>
              <w:t xml:space="preserve"> do zadania częściowego nr</w:t>
            </w:r>
            <w:r w:rsidR="00837BBC">
              <w:rPr>
                <w:sz w:val="22"/>
                <w:szCs w:val="22"/>
              </w:rPr>
              <w:t xml:space="preserve"> 2</w:t>
            </w:r>
          </w:p>
        </w:tc>
      </w:tr>
      <w:tr w:rsidR="00FA62FE" w:rsidRPr="001A3023" w14:paraId="76806358" w14:textId="77777777" w:rsidTr="00E32FB8">
        <w:trPr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C055" w14:textId="77777777" w:rsidR="00FA62FE" w:rsidRPr="001A3023" w:rsidRDefault="00FA62FE" w:rsidP="001A3023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68C7" w14:textId="77777777" w:rsidR="00FA62FE" w:rsidRPr="001A3023" w:rsidRDefault="00FA62FE" w:rsidP="001A3023">
            <w:pPr>
              <w:spacing w:after="120"/>
              <w:rPr>
                <w:sz w:val="22"/>
                <w:szCs w:val="22"/>
              </w:rPr>
            </w:pPr>
            <w:r w:rsidRPr="001A3023">
              <w:rPr>
                <w:sz w:val="22"/>
                <w:szCs w:val="22"/>
              </w:rPr>
              <w:t>Informacja o części zamówienia, którą Wykonawca powierzy Podwykonawcom</w:t>
            </w:r>
          </w:p>
        </w:tc>
      </w:tr>
      <w:tr w:rsidR="001A3023" w:rsidRPr="001A3023" w14:paraId="6EAFA295" w14:textId="77777777" w:rsidTr="00E32FB8">
        <w:trPr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2AFE" w14:textId="77777777" w:rsidR="001A3023" w:rsidRPr="001A3023" w:rsidRDefault="00FA62FE" w:rsidP="001A3023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2E37" w14:textId="77777777" w:rsidR="001A3023" w:rsidRPr="001A3023" w:rsidRDefault="001A3023" w:rsidP="001A3023">
            <w:pPr>
              <w:spacing w:after="120"/>
              <w:rPr>
                <w:sz w:val="22"/>
                <w:szCs w:val="22"/>
              </w:rPr>
            </w:pPr>
            <w:r w:rsidRPr="001A3023">
              <w:rPr>
                <w:sz w:val="22"/>
                <w:szCs w:val="22"/>
              </w:rPr>
              <w:t>Zobowiązanie innych podmiotów do oddania do dyspozycji zasobów niezbędnych do realizacji zamówienia</w:t>
            </w:r>
          </w:p>
        </w:tc>
      </w:tr>
      <w:tr w:rsidR="00A85224" w:rsidRPr="001A3023" w14:paraId="65806B93" w14:textId="77777777" w:rsidTr="00E32FB8">
        <w:trPr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2D95" w14:textId="77777777" w:rsidR="00A85224" w:rsidRPr="001A3023" w:rsidRDefault="00FA62FE" w:rsidP="00E32FB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85EC" w14:textId="77777777" w:rsidR="00A85224" w:rsidRPr="001A3023" w:rsidRDefault="00DD44D2" w:rsidP="00E32FB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az wykonanych głównych dostaw</w:t>
            </w:r>
          </w:p>
        </w:tc>
      </w:tr>
      <w:tr w:rsidR="00DD44D2" w:rsidRPr="001A3023" w14:paraId="352E8000" w14:textId="77777777" w:rsidTr="00E32FB8">
        <w:trPr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BD320" w14:textId="2FAD0FF7" w:rsidR="00DD44D2" w:rsidRDefault="00FA62FE" w:rsidP="00721DC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a 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F3B9A" w14:textId="08CE8605" w:rsidR="00DD44D2" w:rsidRDefault="00DD44D2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totne postanowienia </w:t>
            </w:r>
            <w:r w:rsidRPr="001A3023">
              <w:rPr>
                <w:sz w:val="22"/>
                <w:szCs w:val="22"/>
              </w:rPr>
              <w:t xml:space="preserve"> umowy</w:t>
            </w:r>
            <w:r w:rsidR="002F2A65">
              <w:rPr>
                <w:sz w:val="22"/>
                <w:szCs w:val="22"/>
              </w:rPr>
              <w:t xml:space="preserve"> do zadania częściowego nr 1 </w:t>
            </w:r>
          </w:p>
        </w:tc>
      </w:tr>
      <w:tr w:rsidR="006130F5" w:rsidRPr="001A3023" w14:paraId="3E3773B5" w14:textId="77777777" w:rsidTr="00E32FB8">
        <w:trPr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7553" w14:textId="503D28D3" w:rsidR="006130F5" w:rsidRDefault="006130F5" w:rsidP="00E32FB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b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E6F0" w14:textId="60F8B7A4" w:rsidR="006130F5" w:rsidRDefault="006130F5" w:rsidP="00721DC7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totne postanowienia </w:t>
            </w:r>
            <w:r w:rsidRPr="001A3023">
              <w:rPr>
                <w:sz w:val="22"/>
                <w:szCs w:val="22"/>
              </w:rPr>
              <w:t xml:space="preserve"> umowy</w:t>
            </w:r>
            <w:r>
              <w:rPr>
                <w:sz w:val="22"/>
                <w:szCs w:val="22"/>
              </w:rPr>
              <w:t xml:space="preserve"> do zadania częściowego nr 2</w:t>
            </w:r>
          </w:p>
        </w:tc>
      </w:tr>
    </w:tbl>
    <w:p w14:paraId="53F15FFB" w14:textId="77777777" w:rsidR="001A3023" w:rsidRPr="001A3023" w:rsidRDefault="001A3023" w:rsidP="001A3023">
      <w:pPr>
        <w:spacing w:after="120"/>
        <w:rPr>
          <w:b/>
        </w:rPr>
      </w:pPr>
    </w:p>
    <w:p w14:paraId="6DFC142C" w14:textId="77777777" w:rsidR="001A3023" w:rsidRPr="001A3023" w:rsidRDefault="001A3023" w:rsidP="001A3023">
      <w:pPr>
        <w:spacing w:after="120"/>
        <w:rPr>
          <w:b/>
        </w:rPr>
      </w:pPr>
    </w:p>
    <w:p w14:paraId="7A9EBCB7" w14:textId="77777777" w:rsidR="0094163C" w:rsidRDefault="001A3023" w:rsidP="00AE345E">
      <w:pPr>
        <w:spacing w:after="120"/>
        <w:ind w:left="851"/>
        <w:rPr>
          <w:b/>
        </w:rPr>
      </w:pPr>
      <w:r w:rsidRPr="001A3023">
        <w:rPr>
          <w:b/>
        </w:rPr>
        <w:t xml:space="preserve">SPORZĄDZIŁ:                                                 </w:t>
      </w:r>
      <w:r w:rsidR="00AE345E">
        <w:rPr>
          <w:b/>
        </w:rPr>
        <w:t xml:space="preserve">                      SPRAWDZIŁ</w:t>
      </w:r>
    </w:p>
    <w:p w14:paraId="0DD83D93" w14:textId="77777777" w:rsidR="00DC6F56" w:rsidRDefault="00DC6F56" w:rsidP="000A1D9E">
      <w:pPr>
        <w:autoSpaceDE w:val="0"/>
        <w:autoSpaceDN w:val="0"/>
        <w:adjustRightInd w:val="0"/>
        <w:rPr>
          <w:b/>
        </w:rPr>
      </w:pPr>
    </w:p>
    <w:p w14:paraId="5E4485EA" w14:textId="77777777" w:rsidR="001A3023" w:rsidRPr="001A3023" w:rsidRDefault="001A3023" w:rsidP="0094163C">
      <w:pPr>
        <w:autoSpaceDE w:val="0"/>
        <w:autoSpaceDN w:val="0"/>
        <w:adjustRightInd w:val="0"/>
        <w:ind w:left="7080" w:firstLine="708"/>
        <w:rPr>
          <w:rFonts w:ascii="TimesNewRomanPSMT" w:hAnsi="TimesNewRomanPSMT" w:cs="TimesNewRomanPSMT"/>
          <w:b/>
        </w:rPr>
      </w:pPr>
      <w:r w:rsidRPr="001A3023">
        <w:rPr>
          <w:b/>
        </w:rPr>
        <w:lastRenderedPageBreak/>
        <w:t>Załącznik nr 2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</w:tblGrid>
      <w:tr w:rsidR="001A3023" w:rsidRPr="001A3023" w14:paraId="2D8CB2F8" w14:textId="77777777" w:rsidTr="00E32FB8">
        <w:trPr>
          <w:trHeight w:val="1620"/>
        </w:trPr>
        <w:tc>
          <w:tcPr>
            <w:tcW w:w="3780" w:type="dxa"/>
          </w:tcPr>
          <w:p w14:paraId="05D238DB" w14:textId="77777777" w:rsidR="001A3023" w:rsidRPr="004C0F45" w:rsidRDefault="001A3023" w:rsidP="001A3023">
            <w:pPr>
              <w:tabs>
                <w:tab w:val="left" w:pos="993"/>
              </w:tabs>
              <w:spacing w:before="60" w:after="120"/>
              <w:ind w:left="567" w:hanging="283"/>
              <w:jc w:val="both"/>
              <w:outlineLvl w:val="2"/>
              <w:rPr>
                <w:bCs/>
              </w:rPr>
            </w:pPr>
          </w:p>
          <w:p w14:paraId="6CDBCAAD" w14:textId="77777777" w:rsidR="001A3023" w:rsidRPr="004C0F45" w:rsidRDefault="001A3023" w:rsidP="001A3023">
            <w:pPr>
              <w:tabs>
                <w:tab w:val="left" w:pos="993"/>
              </w:tabs>
              <w:spacing w:before="60" w:after="120"/>
              <w:ind w:left="567" w:hanging="283"/>
              <w:jc w:val="both"/>
              <w:outlineLvl w:val="2"/>
              <w:rPr>
                <w:bCs/>
              </w:rPr>
            </w:pPr>
          </w:p>
          <w:p w14:paraId="46FB33A0" w14:textId="77777777" w:rsidR="001A3023" w:rsidRPr="004C0F45" w:rsidRDefault="001A3023" w:rsidP="001A3023">
            <w:pPr>
              <w:tabs>
                <w:tab w:val="left" w:pos="993"/>
              </w:tabs>
              <w:spacing w:before="60" w:after="120"/>
              <w:ind w:left="567" w:hanging="283"/>
              <w:jc w:val="both"/>
              <w:outlineLvl w:val="2"/>
              <w:rPr>
                <w:bCs/>
              </w:rPr>
            </w:pPr>
          </w:p>
          <w:p w14:paraId="2DF866CE" w14:textId="77777777" w:rsidR="001A3023" w:rsidRPr="004C0F45" w:rsidRDefault="001A3023" w:rsidP="001A3023">
            <w:pPr>
              <w:tabs>
                <w:tab w:val="left" w:pos="993"/>
              </w:tabs>
              <w:spacing w:before="60" w:after="120"/>
              <w:ind w:left="567" w:hanging="283"/>
              <w:jc w:val="both"/>
              <w:outlineLvl w:val="2"/>
              <w:rPr>
                <w:bCs/>
              </w:rPr>
            </w:pPr>
            <w:r w:rsidRPr="004C0F45">
              <w:rPr>
                <w:bCs/>
              </w:rPr>
              <w:t>(pieczęć wykonawcy)</w:t>
            </w:r>
          </w:p>
        </w:tc>
      </w:tr>
    </w:tbl>
    <w:p w14:paraId="09BAAE89" w14:textId="77777777" w:rsidR="001A3023" w:rsidRPr="001A3023" w:rsidRDefault="001A3023" w:rsidP="001A3023">
      <w:pPr>
        <w:tabs>
          <w:tab w:val="left" w:pos="708"/>
          <w:tab w:val="center" w:pos="4536"/>
          <w:tab w:val="right" w:pos="9072"/>
        </w:tabs>
        <w:jc w:val="center"/>
        <w:rPr>
          <w:b/>
          <w:sz w:val="32"/>
          <w:szCs w:val="32"/>
        </w:rPr>
      </w:pPr>
    </w:p>
    <w:p w14:paraId="59C67A76" w14:textId="77777777" w:rsidR="001A3023" w:rsidRPr="001A3023" w:rsidRDefault="001A3023" w:rsidP="001A3023">
      <w:pPr>
        <w:tabs>
          <w:tab w:val="left" w:pos="708"/>
          <w:tab w:val="center" w:pos="4536"/>
          <w:tab w:val="right" w:pos="9072"/>
        </w:tabs>
        <w:jc w:val="center"/>
        <w:rPr>
          <w:b/>
          <w:sz w:val="32"/>
          <w:szCs w:val="32"/>
        </w:rPr>
      </w:pPr>
    </w:p>
    <w:p w14:paraId="2E54DFA7" w14:textId="77777777" w:rsidR="001A3023" w:rsidRPr="001A3023" w:rsidRDefault="001A3023" w:rsidP="001A3023">
      <w:pPr>
        <w:tabs>
          <w:tab w:val="left" w:pos="708"/>
          <w:tab w:val="center" w:pos="4536"/>
          <w:tab w:val="right" w:pos="9072"/>
        </w:tabs>
        <w:jc w:val="center"/>
        <w:rPr>
          <w:b/>
          <w:sz w:val="32"/>
          <w:szCs w:val="32"/>
        </w:rPr>
      </w:pPr>
    </w:p>
    <w:p w14:paraId="0914DAE5" w14:textId="77777777" w:rsidR="001A3023" w:rsidRPr="001A3023" w:rsidRDefault="001A3023" w:rsidP="001A3023">
      <w:pPr>
        <w:tabs>
          <w:tab w:val="left" w:pos="708"/>
          <w:tab w:val="center" w:pos="4536"/>
          <w:tab w:val="right" w:pos="9072"/>
        </w:tabs>
        <w:jc w:val="center"/>
        <w:rPr>
          <w:b/>
          <w:sz w:val="32"/>
          <w:szCs w:val="32"/>
        </w:rPr>
      </w:pPr>
      <w:r w:rsidRPr="001A3023">
        <w:rPr>
          <w:b/>
          <w:sz w:val="32"/>
          <w:szCs w:val="32"/>
        </w:rPr>
        <w:t>O Ś W I A D C Z E N I E</w:t>
      </w:r>
    </w:p>
    <w:p w14:paraId="001E32C6" w14:textId="77777777" w:rsidR="001A3023" w:rsidRPr="001A3023" w:rsidRDefault="001A3023" w:rsidP="001A3023">
      <w:pPr>
        <w:tabs>
          <w:tab w:val="left" w:pos="708"/>
          <w:tab w:val="center" w:pos="4536"/>
          <w:tab w:val="right" w:pos="9072"/>
        </w:tabs>
        <w:spacing w:line="360" w:lineRule="auto"/>
        <w:jc w:val="center"/>
        <w:rPr>
          <w:b/>
          <w:sz w:val="28"/>
          <w:szCs w:val="28"/>
        </w:rPr>
      </w:pPr>
      <w:r w:rsidRPr="001A3023">
        <w:rPr>
          <w:sz w:val="28"/>
          <w:szCs w:val="28"/>
        </w:rPr>
        <w:t>z art. 22 ust. 1 ustawy Prawo zamówień publicznych</w:t>
      </w:r>
      <w:r w:rsidRPr="001A3023">
        <w:rPr>
          <w:b/>
          <w:sz w:val="32"/>
          <w:szCs w:val="32"/>
        </w:rPr>
        <w:t>*</w:t>
      </w:r>
    </w:p>
    <w:p w14:paraId="218E9685" w14:textId="77777777" w:rsidR="001A3023" w:rsidRPr="001A3023" w:rsidRDefault="001A3023" w:rsidP="001A3023">
      <w:pPr>
        <w:spacing w:line="360" w:lineRule="auto"/>
        <w:jc w:val="both"/>
      </w:pPr>
    </w:p>
    <w:p w14:paraId="763135D2" w14:textId="2DC39072" w:rsidR="001A3023" w:rsidRPr="002F2A65" w:rsidRDefault="001A3023" w:rsidP="006E5F68">
      <w:pPr>
        <w:spacing w:line="360" w:lineRule="auto"/>
        <w:jc w:val="both"/>
        <w:rPr>
          <w:b/>
        </w:rPr>
      </w:pPr>
      <w:r w:rsidRPr="002F2A65">
        <w:t>Składając ofertę w trybie przetargu nieograniczonego na</w:t>
      </w:r>
      <w:r w:rsidR="006E5F68" w:rsidRPr="002F2A65">
        <w:rPr>
          <w:b/>
        </w:rPr>
        <w:t xml:space="preserve"> dostawę wraz z montażem mebli </w:t>
      </w:r>
      <w:r w:rsidR="00510A07" w:rsidRPr="002F2A65">
        <w:rPr>
          <w:b/>
        </w:rPr>
        <w:t xml:space="preserve">do </w:t>
      </w:r>
      <w:r w:rsidR="006E5F68" w:rsidRPr="002F2A65">
        <w:rPr>
          <w:b/>
        </w:rPr>
        <w:t xml:space="preserve">budynku Filtra Epidemiologicznego na terenie obiektu Urzędu do Spraw Cudzoziemców w Białej Podlaskiej </w:t>
      </w:r>
      <w:r w:rsidRPr="002F2A65">
        <w:t xml:space="preserve">znak sprawy: </w:t>
      </w:r>
      <w:r w:rsidR="00111AA0">
        <w:rPr>
          <w:b/>
        </w:rPr>
        <w:t>70</w:t>
      </w:r>
      <w:r w:rsidRPr="002F2A65">
        <w:rPr>
          <w:b/>
        </w:rPr>
        <w:t>/BL/</w:t>
      </w:r>
      <w:r w:rsidR="002E3645" w:rsidRPr="002F2A65">
        <w:rPr>
          <w:b/>
          <w:bCs/>
          <w:caps/>
        </w:rPr>
        <w:t>MEBLE DO FILTRA</w:t>
      </w:r>
      <w:r w:rsidR="00870090" w:rsidRPr="002F2A65">
        <w:rPr>
          <w:b/>
          <w:bCs/>
          <w:caps/>
        </w:rPr>
        <w:t xml:space="preserve"> II</w:t>
      </w:r>
      <w:r w:rsidR="00350CCB">
        <w:rPr>
          <w:b/>
          <w:bCs/>
          <w:caps/>
        </w:rPr>
        <w:t>I</w:t>
      </w:r>
      <w:r w:rsidRPr="002F2A65">
        <w:rPr>
          <w:b/>
        </w:rPr>
        <w:t>/PN/15</w:t>
      </w:r>
      <w:r w:rsidRPr="002F2A65">
        <w:rPr>
          <w:b/>
        </w:rPr>
        <w:tab/>
      </w:r>
    </w:p>
    <w:p w14:paraId="58EAA8C8" w14:textId="6E5D22A1" w:rsidR="001A3023" w:rsidRPr="002F2A65" w:rsidRDefault="001A3023" w:rsidP="001A3023">
      <w:pPr>
        <w:spacing w:line="360" w:lineRule="auto"/>
        <w:jc w:val="both"/>
      </w:pPr>
      <w:r w:rsidRPr="002F2A65">
        <w:t xml:space="preserve">oświadczam, że </w:t>
      </w:r>
      <w:r w:rsidR="007C01ED">
        <w:t>na dzień składania ofert</w:t>
      </w:r>
      <w:r w:rsidR="007C01ED" w:rsidRPr="001A3023">
        <w:t xml:space="preserve"> </w:t>
      </w:r>
      <w:r w:rsidRPr="002F2A65">
        <w:t>Wykonawca, którego reprezentuję:</w:t>
      </w:r>
    </w:p>
    <w:p w14:paraId="3D59E549" w14:textId="77777777" w:rsidR="001A3023" w:rsidRPr="002F2A65" w:rsidRDefault="001A3023" w:rsidP="001A3023">
      <w:pPr>
        <w:spacing w:line="360" w:lineRule="auto"/>
        <w:ind w:left="-120" w:firstLine="120"/>
        <w:jc w:val="both"/>
        <w:rPr>
          <w:b/>
        </w:rPr>
      </w:pPr>
      <w:r w:rsidRPr="002F2A65">
        <w:rPr>
          <w:b/>
        </w:rPr>
        <w:t>spełnia warunki dotyczące</w:t>
      </w:r>
      <w:r w:rsidRPr="002F2A65">
        <w:t>:</w:t>
      </w:r>
    </w:p>
    <w:p w14:paraId="3CBDF930" w14:textId="77777777" w:rsidR="001A3023" w:rsidRPr="002F2A65" w:rsidRDefault="001A3023" w:rsidP="001A3023">
      <w:pPr>
        <w:autoSpaceDE w:val="0"/>
        <w:autoSpaceDN w:val="0"/>
        <w:adjustRightInd w:val="0"/>
        <w:spacing w:line="360" w:lineRule="auto"/>
        <w:jc w:val="both"/>
      </w:pPr>
      <w:r w:rsidRPr="002F2A65">
        <w:t>- posiadania uprawnień do wykonywania określonej działalności lub czynności, jeżeli przepisy prawa nakładają obowiązek ich posiadania;</w:t>
      </w:r>
    </w:p>
    <w:p w14:paraId="5F0D6DD8" w14:textId="77777777" w:rsidR="001A3023" w:rsidRPr="002F2A65" w:rsidRDefault="001A3023" w:rsidP="001A3023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2F2A65">
        <w:rPr>
          <w:bCs/>
        </w:rPr>
        <w:t>- posiadania wiedzy i doświadczenia;</w:t>
      </w:r>
    </w:p>
    <w:p w14:paraId="213BD548" w14:textId="77777777" w:rsidR="001A3023" w:rsidRPr="002F2A65" w:rsidRDefault="001A3023" w:rsidP="001A3023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2F2A65">
        <w:rPr>
          <w:bCs/>
        </w:rPr>
        <w:t xml:space="preserve">- dysponowania odpowiednim potencjałem technicznym oraz zasobami zdolnymi </w:t>
      </w:r>
      <w:r w:rsidRPr="002F2A65">
        <w:rPr>
          <w:bCs/>
        </w:rPr>
        <w:br/>
        <w:t>do wykonania zamówienia;</w:t>
      </w:r>
    </w:p>
    <w:p w14:paraId="0F71EE85" w14:textId="77777777" w:rsidR="001A3023" w:rsidRPr="002F2A65" w:rsidRDefault="001A3023" w:rsidP="001A3023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2F2A65">
        <w:rPr>
          <w:bCs/>
        </w:rPr>
        <w:t>- sytuacji ekonomicznej i finansowej.</w:t>
      </w:r>
    </w:p>
    <w:p w14:paraId="20D8231C" w14:textId="77777777" w:rsidR="001A3023" w:rsidRPr="001A3023" w:rsidRDefault="001A3023" w:rsidP="001A3023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u w:val="dotted"/>
        </w:rPr>
      </w:pPr>
      <w:r w:rsidRPr="001A3023">
        <w:rPr>
          <w:u w:val="dotted"/>
        </w:rPr>
        <w:tab/>
      </w:r>
      <w:r w:rsidRPr="001A3023">
        <w:t xml:space="preserve"> dnia </w:t>
      </w:r>
      <w:r w:rsidRPr="001A3023">
        <w:rPr>
          <w:u w:val="dotted"/>
        </w:rPr>
        <w:tab/>
      </w:r>
      <w:r w:rsidRPr="001A3023">
        <w:tab/>
      </w:r>
      <w:r w:rsidRPr="001A3023">
        <w:rPr>
          <w:u w:val="dotted"/>
        </w:rPr>
        <w:tab/>
      </w:r>
    </w:p>
    <w:p w14:paraId="1EC7A4E4" w14:textId="77777777" w:rsidR="001A3023" w:rsidRPr="001A3023" w:rsidRDefault="001A3023" w:rsidP="001A3023">
      <w:pPr>
        <w:ind w:left="5672" w:hanging="4963"/>
        <w:rPr>
          <w:sz w:val="22"/>
          <w:szCs w:val="22"/>
          <w:vertAlign w:val="superscript"/>
        </w:rPr>
      </w:pPr>
      <w:r w:rsidRPr="001A3023">
        <w:rPr>
          <w:sz w:val="22"/>
          <w:szCs w:val="22"/>
          <w:vertAlign w:val="superscript"/>
        </w:rPr>
        <w:t>miejscowość</w:t>
      </w:r>
      <w:r w:rsidRPr="001A3023">
        <w:rPr>
          <w:sz w:val="22"/>
          <w:szCs w:val="22"/>
          <w:vertAlign w:val="superscript"/>
        </w:rPr>
        <w:tab/>
        <w:t xml:space="preserve">podpis osób/osoby uprawnionej do reprezentowania Wykonawcy i składania oświadczeń woli w jego imieniu </w:t>
      </w:r>
    </w:p>
    <w:p w14:paraId="6C0D8FC0" w14:textId="77777777" w:rsidR="001A3023" w:rsidRPr="001A3023" w:rsidRDefault="001A3023" w:rsidP="001A3023">
      <w:pPr>
        <w:spacing w:after="120"/>
        <w:jc w:val="both"/>
      </w:pPr>
    </w:p>
    <w:p w14:paraId="5F50992E" w14:textId="77777777" w:rsidR="001A3023" w:rsidRPr="001A3023" w:rsidRDefault="001A3023" w:rsidP="001A3023">
      <w:pPr>
        <w:spacing w:after="120"/>
        <w:jc w:val="both"/>
      </w:pPr>
      <w:r w:rsidRPr="001A3023">
        <w:t>* w przypadku wykonawców wspólnie ubiegających się o zamówienie oświadczenie składa pełnomocnik ustanowiony do reprezentowania ich w postępowaniu.</w:t>
      </w:r>
    </w:p>
    <w:p w14:paraId="32117139" w14:textId="77777777" w:rsidR="001A3023" w:rsidRPr="001A3023" w:rsidRDefault="001A3023" w:rsidP="001A3023">
      <w:pPr>
        <w:rPr>
          <w:b/>
        </w:rPr>
      </w:pPr>
    </w:p>
    <w:p w14:paraId="623166AE" w14:textId="77777777" w:rsidR="001A3023" w:rsidRPr="001A3023" w:rsidRDefault="001A3023" w:rsidP="001A3023">
      <w:pPr>
        <w:ind w:left="348"/>
        <w:jc w:val="right"/>
        <w:rPr>
          <w:b/>
        </w:rPr>
      </w:pPr>
    </w:p>
    <w:p w14:paraId="1C3D0C49" w14:textId="77777777" w:rsidR="001A3023" w:rsidRPr="001A3023" w:rsidRDefault="001A3023" w:rsidP="001A3023">
      <w:pPr>
        <w:ind w:left="348"/>
        <w:jc w:val="right"/>
        <w:rPr>
          <w:b/>
        </w:rPr>
      </w:pPr>
    </w:p>
    <w:p w14:paraId="6D0D15A6" w14:textId="77777777" w:rsidR="001A3023" w:rsidRPr="001A3023" w:rsidRDefault="001A3023" w:rsidP="001A3023">
      <w:pPr>
        <w:ind w:left="348"/>
        <w:jc w:val="right"/>
        <w:rPr>
          <w:b/>
        </w:rPr>
      </w:pPr>
    </w:p>
    <w:p w14:paraId="2A0465EF" w14:textId="77777777" w:rsidR="001A3023" w:rsidRPr="001A3023" w:rsidRDefault="001A3023" w:rsidP="001A3023">
      <w:pPr>
        <w:ind w:left="348"/>
        <w:jc w:val="right"/>
        <w:rPr>
          <w:b/>
        </w:rPr>
      </w:pPr>
    </w:p>
    <w:p w14:paraId="05C75992" w14:textId="77777777" w:rsidR="003E1623" w:rsidRDefault="003E1623" w:rsidP="001A3023">
      <w:pPr>
        <w:ind w:left="348"/>
        <w:jc w:val="right"/>
        <w:rPr>
          <w:b/>
        </w:rPr>
      </w:pPr>
    </w:p>
    <w:p w14:paraId="4BC3DE0D" w14:textId="77777777" w:rsidR="003E1623" w:rsidRDefault="003E1623" w:rsidP="001A3023">
      <w:pPr>
        <w:ind w:left="348"/>
        <w:jc w:val="right"/>
        <w:rPr>
          <w:b/>
        </w:rPr>
      </w:pPr>
    </w:p>
    <w:p w14:paraId="0E9FFC29" w14:textId="77777777" w:rsidR="002F2A65" w:rsidRDefault="002F2A65" w:rsidP="00937ACA">
      <w:pPr>
        <w:rPr>
          <w:b/>
        </w:rPr>
      </w:pPr>
    </w:p>
    <w:p w14:paraId="3AEC5629" w14:textId="77777777" w:rsidR="00937ACA" w:rsidRDefault="00937ACA" w:rsidP="001A3023">
      <w:pPr>
        <w:ind w:left="348"/>
        <w:jc w:val="right"/>
        <w:rPr>
          <w:b/>
        </w:rPr>
      </w:pPr>
    </w:p>
    <w:p w14:paraId="74728BC7" w14:textId="77777777" w:rsidR="00C00F28" w:rsidRDefault="00C00F28" w:rsidP="001A3023">
      <w:pPr>
        <w:ind w:left="348"/>
        <w:jc w:val="right"/>
        <w:rPr>
          <w:b/>
        </w:rPr>
      </w:pPr>
    </w:p>
    <w:p w14:paraId="2A995802" w14:textId="77777777" w:rsidR="001A3023" w:rsidRPr="001A3023" w:rsidRDefault="001A3023" w:rsidP="001A3023">
      <w:pPr>
        <w:ind w:left="348"/>
        <w:jc w:val="right"/>
        <w:rPr>
          <w:b/>
        </w:rPr>
      </w:pPr>
      <w:r w:rsidRPr="001A3023">
        <w:rPr>
          <w:b/>
        </w:rPr>
        <w:lastRenderedPageBreak/>
        <w:t>Załącznik nr 3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</w:tblGrid>
      <w:tr w:rsidR="001A3023" w:rsidRPr="001A3023" w14:paraId="20BC8565" w14:textId="77777777" w:rsidTr="00E32FB8">
        <w:trPr>
          <w:trHeight w:val="1620"/>
        </w:trPr>
        <w:tc>
          <w:tcPr>
            <w:tcW w:w="3780" w:type="dxa"/>
          </w:tcPr>
          <w:p w14:paraId="57D21785" w14:textId="77777777" w:rsidR="001A3023" w:rsidRPr="001A3023" w:rsidRDefault="001A3023" w:rsidP="001A3023">
            <w:pPr>
              <w:tabs>
                <w:tab w:val="left" w:pos="993"/>
              </w:tabs>
              <w:spacing w:before="60" w:after="120"/>
              <w:ind w:left="567" w:hanging="283"/>
              <w:jc w:val="both"/>
              <w:outlineLvl w:val="2"/>
              <w:rPr>
                <w:bCs/>
              </w:rPr>
            </w:pPr>
          </w:p>
          <w:p w14:paraId="31DD3E81" w14:textId="77777777" w:rsidR="001A3023" w:rsidRPr="001A3023" w:rsidRDefault="001A3023" w:rsidP="001A3023">
            <w:pPr>
              <w:tabs>
                <w:tab w:val="left" w:pos="993"/>
              </w:tabs>
              <w:spacing w:before="60" w:after="120"/>
              <w:ind w:left="567" w:hanging="283"/>
              <w:jc w:val="both"/>
              <w:outlineLvl w:val="2"/>
              <w:rPr>
                <w:bCs/>
              </w:rPr>
            </w:pPr>
          </w:p>
          <w:p w14:paraId="0FB3B801" w14:textId="77777777" w:rsidR="001A3023" w:rsidRPr="001A3023" w:rsidRDefault="001A3023" w:rsidP="001A3023">
            <w:pPr>
              <w:tabs>
                <w:tab w:val="left" w:pos="993"/>
              </w:tabs>
              <w:spacing w:before="60" w:after="120"/>
              <w:ind w:left="567" w:hanging="283"/>
              <w:jc w:val="both"/>
              <w:outlineLvl w:val="2"/>
              <w:rPr>
                <w:bCs/>
              </w:rPr>
            </w:pPr>
          </w:p>
          <w:p w14:paraId="7CA6A95E" w14:textId="77777777" w:rsidR="001A3023" w:rsidRPr="001A3023" w:rsidRDefault="001A3023" w:rsidP="001A3023">
            <w:pPr>
              <w:tabs>
                <w:tab w:val="left" w:pos="993"/>
              </w:tabs>
              <w:spacing w:before="60" w:after="120"/>
              <w:ind w:left="567" w:hanging="283"/>
              <w:jc w:val="both"/>
              <w:outlineLvl w:val="2"/>
              <w:rPr>
                <w:bCs/>
              </w:rPr>
            </w:pPr>
            <w:r w:rsidRPr="001A3023">
              <w:rPr>
                <w:bCs/>
              </w:rPr>
              <w:t>(pieczęć wykonawcy)</w:t>
            </w:r>
          </w:p>
        </w:tc>
      </w:tr>
    </w:tbl>
    <w:p w14:paraId="7B562C1C" w14:textId="77777777" w:rsidR="001A3023" w:rsidRPr="001A3023" w:rsidRDefault="001A3023" w:rsidP="001A3023">
      <w:pPr>
        <w:tabs>
          <w:tab w:val="left" w:pos="708"/>
          <w:tab w:val="center" w:pos="4536"/>
          <w:tab w:val="right" w:pos="9072"/>
        </w:tabs>
        <w:jc w:val="center"/>
        <w:rPr>
          <w:b/>
          <w:sz w:val="32"/>
          <w:szCs w:val="32"/>
        </w:rPr>
      </w:pPr>
    </w:p>
    <w:p w14:paraId="33E725C2" w14:textId="77777777" w:rsidR="001A3023" w:rsidRPr="001A3023" w:rsidRDefault="001A3023" w:rsidP="001A3023">
      <w:pPr>
        <w:tabs>
          <w:tab w:val="left" w:pos="708"/>
          <w:tab w:val="center" w:pos="4536"/>
          <w:tab w:val="right" w:pos="9072"/>
        </w:tabs>
        <w:jc w:val="center"/>
        <w:rPr>
          <w:b/>
          <w:sz w:val="32"/>
          <w:szCs w:val="32"/>
        </w:rPr>
      </w:pPr>
    </w:p>
    <w:p w14:paraId="45A0596B" w14:textId="77777777" w:rsidR="001A3023" w:rsidRPr="001A3023" w:rsidRDefault="001A3023" w:rsidP="001A3023">
      <w:pPr>
        <w:tabs>
          <w:tab w:val="left" w:pos="708"/>
          <w:tab w:val="center" w:pos="4536"/>
          <w:tab w:val="right" w:pos="9072"/>
        </w:tabs>
        <w:jc w:val="center"/>
        <w:rPr>
          <w:b/>
          <w:sz w:val="32"/>
          <w:szCs w:val="32"/>
        </w:rPr>
      </w:pPr>
    </w:p>
    <w:p w14:paraId="339344D3" w14:textId="77777777" w:rsidR="001A3023" w:rsidRPr="001A3023" w:rsidRDefault="001A3023" w:rsidP="001A3023">
      <w:pPr>
        <w:tabs>
          <w:tab w:val="left" w:pos="708"/>
          <w:tab w:val="center" w:pos="4536"/>
          <w:tab w:val="right" w:pos="9072"/>
        </w:tabs>
        <w:jc w:val="center"/>
        <w:rPr>
          <w:b/>
          <w:sz w:val="32"/>
          <w:szCs w:val="32"/>
        </w:rPr>
      </w:pPr>
      <w:r w:rsidRPr="001A3023">
        <w:rPr>
          <w:b/>
          <w:sz w:val="32"/>
          <w:szCs w:val="32"/>
        </w:rPr>
        <w:t>O Ś W I A D C Z E N I E*</w:t>
      </w:r>
    </w:p>
    <w:p w14:paraId="33C41C28" w14:textId="77777777" w:rsidR="001A3023" w:rsidRPr="001A3023" w:rsidRDefault="001A3023" w:rsidP="001A3023">
      <w:pPr>
        <w:spacing w:line="360" w:lineRule="auto"/>
        <w:jc w:val="both"/>
      </w:pPr>
    </w:p>
    <w:p w14:paraId="05790BA4" w14:textId="77777777" w:rsidR="001A3023" w:rsidRPr="002F2A65" w:rsidRDefault="001A3023" w:rsidP="001A3023">
      <w:pPr>
        <w:spacing w:line="360" w:lineRule="auto"/>
        <w:jc w:val="both"/>
      </w:pPr>
    </w:p>
    <w:p w14:paraId="0FC055A4" w14:textId="614804FD" w:rsidR="001A3023" w:rsidRPr="002F2A65" w:rsidRDefault="001A3023" w:rsidP="006E5F68">
      <w:pPr>
        <w:spacing w:line="360" w:lineRule="auto"/>
        <w:jc w:val="both"/>
        <w:rPr>
          <w:b/>
        </w:rPr>
      </w:pPr>
      <w:r w:rsidRPr="002F2A65">
        <w:t>Składając ofertę w trybie przetargu nieograniczonego na</w:t>
      </w:r>
      <w:r w:rsidR="002E3645" w:rsidRPr="002F2A65">
        <w:rPr>
          <w:b/>
        </w:rPr>
        <w:t xml:space="preserve"> </w:t>
      </w:r>
      <w:r w:rsidR="006E5F68" w:rsidRPr="002F2A65">
        <w:rPr>
          <w:b/>
        </w:rPr>
        <w:t xml:space="preserve">dostawę wraz  z montażem mebli </w:t>
      </w:r>
      <w:r w:rsidR="00C00F28">
        <w:rPr>
          <w:b/>
        </w:rPr>
        <w:br/>
      </w:r>
      <w:r w:rsidR="00510A07" w:rsidRPr="002F2A65">
        <w:rPr>
          <w:b/>
        </w:rPr>
        <w:t xml:space="preserve">do </w:t>
      </w:r>
      <w:r w:rsidR="006E5F68" w:rsidRPr="002F2A65">
        <w:rPr>
          <w:b/>
        </w:rPr>
        <w:t xml:space="preserve">budynku Filtra Epidemiologicznego na terenie obiektu Urzędu do Spraw Cudzoziemców w Białej Podlaskiej </w:t>
      </w:r>
      <w:r w:rsidRPr="002F2A65">
        <w:t>znak sprawy:</w:t>
      </w:r>
      <w:r w:rsidRPr="002F2A65">
        <w:rPr>
          <w:b/>
        </w:rPr>
        <w:t xml:space="preserve"> </w:t>
      </w:r>
      <w:r w:rsidR="00111AA0">
        <w:rPr>
          <w:b/>
        </w:rPr>
        <w:t>70</w:t>
      </w:r>
      <w:r w:rsidRPr="002F2A65">
        <w:rPr>
          <w:b/>
        </w:rPr>
        <w:t>/BL/</w:t>
      </w:r>
      <w:r w:rsidR="002E3645" w:rsidRPr="002F2A65">
        <w:rPr>
          <w:b/>
          <w:bCs/>
          <w:caps/>
        </w:rPr>
        <w:t>meble DO FILTRA</w:t>
      </w:r>
      <w:r w:rsidR="00870090" w:rsidRPr="002F2A65">
        <w:rPr>
          <w:b/>
          <w:bCs/>
          <w:caps/>
        </w:rPr>
        <w:t xml:space="preserve"> II</w:t>
      </w:r>
      <w:r w:rsidR="00350CCB">
        <w:rPr>
          <w:b/>
          <w:bCs/>
          <w:caps/>
        </w:rPr>
        <w:t>I</w:t>
      </w:r>
      <w:r w:rsidRPr="002F2A65">
        <w:rPr>
          <w:b/>
        </w:rPr>
        <w:t>/PN/15</w:t>
      </w:r>
      <w:r w:rsidRPr="002F2A65">
        <w:t xml:space="preserve"> oświadczam, </w:t>
      </w:r>
      <w:r w:rsidR="00C00F28">
        <w:br/>
      </w:r>
      <w:r w:rsidRPr="002F2A65">
        <w:t xml:space="preserve">że </w:t>
      </w:r>
      <w:r w:rsidR="007C01ED">
        <w:t>na dzień składania ofert</w:t>
      </w:r>
      <w:r w:rsidR="007C01ED" w:rsidRPr="001A3023">
        <w:t xml:space="preserve"> </w:t>
      </w:r>
      <w:r w:rsidR="006E5F68" w:rsidRPr="002F2A65">
        <w:rPr>
          <w:b/>
        </w:rPr>
        <w:t xml:space="preserve">brak jest podstaw </w:t>
      </w:r>
      <w:r w:rsidRPr="002F2A65">
        <w:rPr>
          <w:b/>
        </w:rPr>
        <w:t>do wykluczenia nas z postępowania o udzi</w:t>
      </w:r>
      <w:r w:rsidR="006E5F68" w:rsidRPr="002F2A65">
        <w:rPr>
          <w:b/>
        </w:rPr>
        <w:t xml:space="preserve">elenie zamówienia </w:t>
      </w:r>
      <w:r w:rsidR="000376B1">
        <w:rPr>
          <w:b/>
        </w:rPr>
        <w:br/>
      </w:r>
      <w:r w:rsidR="006E5F68" w:rsidRPr="002F2A65">
        <w:rPr>
          <w:b/>
        </w:rPr>
        <w:t xml:space="preserve">na podstawie </w:t>
      </w:r>
      <w:r w:rsidRPr="002F2A65">
        <w:rPr>
          <w:b/>
        </w:rPr>
        <w:t>art. 24 ust. 1 ustawy Prawo zamówień publicznych.</w:t>
      </w:r>
    </w:p>
    <w:p w14:paraId="60A23DDB" w14:textId="77777777" w:rsidR="001A3023" w:rsidRPr="001A3023" w:rsidRDefault="001A3023" w:rsidP="001A3023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u w:val="dotted"/>
        </w:rPr>
      </w:pPr>
    </w:p>
    <w:p w14:paraId="4B2BED20" w14:textId="77777777" w:rsidR="001A3023" w:rsidRPr="001A3023" w:rsidRDefault="001A3023" w:rsidP="001A3023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u w:val="dotted"/>
        </w:rPr>
      </w:pPr>
      <w:r w:rsidRPr="001A3023">
        <w:rPr>
          <w:u w:val="dotted"/>
        </w:rPr>
        <w:tab/>
      </w:r>
      <w:r w:rsidRPr="001A3023">
        <w:t xml:space="preserve"> dnia </w:t>
      </w:r>
      <w:r w:rsidRPr="001A3023">
        <w:rPr>
          <w:u w:val="dotted"/>
        </w:rPr>
        <w:tab/>
      </w:r>
      <w:r w:rsidRPr="001A3023">
        <w:tab/>
      </w:r>
      <w:r w:rsidRPr="001A3023">
        <w:rPr>
          <w:u w:val="dotted"/>
        </w:rPr>
        <w:tab/>
      </w:r>
    </w:p>
    <w:p w14:paraId="6F34B40C" w14:textId="77777777" w:rsidR="001A3023" w:rsidRPr="001A3023" w:rsidRDefault="001A3023" w:rsidP="001A3023">
      <w:pPr>
        <w:ind w:left="5672" w:hanging="4963"/>
        <w:rPr>
          <w:sz w:val="22"/>
          <w:szCs w:val="22"/>
          <w:vertAlign w:val="superscript"/>
        </w:rPr>
      </w:pPr>
      <w:r w:rsidRPr="001A3023">
        <w:rPr>
          <w:sz w:val="22"/>
          <w:szCs w:val="22"/>
          <w:vertAlign w:val="superscript"/>
        </w:rPr>
        <w:t>miejscowość</w:t>
      </w:r>
      <w:r w:rsidRPr="001A3023">
        <w:rPr>
          <w:sz w:val="22"/>
          <w:szCs w:val="22"/>
          <w:vertAlign w:val="superscript"/>
        </w:rPr>
        <w:tab/>
        <w:t xml:space="preserve">podpis osób/osoby uprawnionej do reprezentowania Wykonawcy i składania oświadczeń woli w jego imieniu </w:t>
      </w:r>
    </w:p>
    <w:p w14:paraId="53EC1EE1" w14:textId="77777777" w:rsidR="001A3023" w:rsidRPr="001A3023" w:rsidRDefault="001A3023" w:rsidP="001A3023">
      <w:pPr>
        <w:spacing w:after="120"/>
        <w:jc w:val="both"/>
      </w:pPr>
    </w:p>
    <w:p w14:paraId="24697495" w14:textId="77777777" w:rsidR="001A3023" w:rsidRPr="001A3023" w:rsidRDefault="001A3023" w:rsidP="001A3023">
      <w:pPr>
        <w:spacing w:after="120"/>
        <w:jc w:val="both"/>
      </w:pPr>
    </w:p>
    <w:p w14:paraId="7CAA3F9B" w14:textId="77777777" w:rsidR="001A3023" w:rsidRPr="001A3023" w:rsidRDefault="001A3023" w:rsidP="001A3023">
      <w:pPr>
        <w:spacing w:after="120"/>
        <w:jc w:val="both"/>
      </w:pPr>
    </w:p>
    <w:p w14:paraId="2A572874" w14:textId="77777777" w:rsidR="001A3023" w:rsidRPr="001A3023" w:rsidRDefault="001A3023" w:rsidP="001A3023">
      <w:pPr>
        <w:spacing w:after="120"/>
        <w:jc w:val="both"/>
      </w:pPr>
    </w:p>
    <w:p w14:paraId="6CB7A974" w14:textId="77777777" w:rsidR="001A3023" w:rsidRPr="001A3023" w:rsidRDefault="001A3023" w:rsidP="001A3023">
      <w:pPr>
        <w:spacing w:after="120"/>
        <w:jc w:val="both"/>
      </w:pPr>
      <w:r w:rsidRPr="001A3023">
        <w:t>* w przypadku wykonawców wspólnie ubiegających się o zamówienie oświadczenie składa oddzielnie każdy z wykonawców</w:t>
      </w:r>
    </w:p>
    <w:p w14:paraId="5CECB3A3" w14:textId="77777777" w:rsidR="001A3023" w:rsidRPr="001A3023" w:rsidRDefault="001A3023" w:rsidP="001A3023">
      <w:pPr>
        <w:spacing w:before="120" w:after="100" w:afterAutospacing="1" w:line="276" w:lineRule="auto"/>
        <w:ind w:firstLine="5640"/>
        <w:jc w:val="right"/>
        <w:rPr>
          <w:b/>
          <w:bCs/>
          <w:iCs/>
        </w:rPr>
      </w:pPr>
    </w:p>
    <w:p w14:paraId="7FB44EA6" w14:textId="77777777" w:rsidR="001A3023" w:rsidRPr="001A3023" w:rsidRDefault="001A3023" w:rsidP="001A3023">
      <w:pPr>
        <w:spacing w:before="120" w:after="100" w:afterAutospacing="1" w:line="276" w:lineRule="auto"/>
        <w:ind w:firstLine="5640"/>
        <w:jc w:val="right"/>
        <w:rPr>
          <w:b/>
          <w:bCs/>
          <w:iCs/>
        </w:rPr>
      </w:pPr>
    </w:p>
    <w:p w14:paraId="433A3FB9" w14:textId="77777777" w:rsidR="001A3023" w:rsidRPr="001A3023" w:rsidRDefault="001A3023" w:rsidP="001A3023">
      <w:pPr>
        <w:spacing w:before="120" w:after="100" w:afterAutospacing="1" w:line="276" w:lineRule="auto"/>
        <w:ind w:firstLine="5640"/>
        <w:jc w:val="right"/>
        <w:rPr>
          <w:b/>
          <w:bCs/>
          <w:iCs/>
        </w:rPr>
      </w:pPr>
    </w:p>
    <w:p w14:paraId="2CAB7B25" w14:textId="77777777" w:rsidR="001A3023" w:rsidRPr="001A3023" w:rsidRDefault="001A3023" w:rsidP="001A3023">
      <w:pPr>
        <w:spacing w:before="120" w:after="100" w:afterAutospacing="1" w:line="276" w:lineRule="auto"/>
        <w:ind w:firstLine="5640"/>
        <w:jc w:val="right"/>
        <w:rPr>
          <w:b/>
          <w:bCs/>
          <w:iCs/>
        </w:rPr>
      </w:pPr>
    </w:p>
    <w:p w14:paraId="499FF33D" w14:textId="77777777" w:rsidR="003E1623" w:rsidRDefault="003E1623" w:rsidP="001A3023">
      <w:pPr>
        <w:spacing w:before="120" w:after="100" w:afterAutospacing="1" w:line="276" w:lineRule="auto"/>
        <w:ind w:firstLine="5640"/>
        <w:jc w:val="right"/>
        <w:rPr>
          <w:b/>
          <w:bCs/>
          <w:iCs/>
        </w:rPr>
      </w:pPr>
    </w:p>
    <w:p w14:paraId="184338DD" w14:textId="77777777" w:rsidR="001A3023" w:rsidRPr="001A3023" w:rsidRDefault="001A3023" w:rsidP="001A3023">
      <w:pPr>
        <w:spacing w:before="120" w:after="100" w:afterAutospacing="1" w:line="276" w:lineRule="auto"/>
        <w:ind w:firstLine="5640"/>
        <w:jc w:val="right"/>
        <w:rPr>
          <w:rFonts w:eastAsia="Batang"/>
          <w:b/>
          <w:vertAlign w:val="superscript"/>
        </w:rPr>
      </w:pPr>
      <w:r w:rsidRPr="001A3023">
        <w:rPr>
          <w:b/>
          <w:bCs/>
          <w:iCs/>
        </w:rPr>
        <w:lastRenderedPageBreak/>
        <w:t>Załącznik nr 3a do SIWZ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</w:tblGrid>
      <w:tr w:rsidR="001A3023" w:rsidRPr="001A3023" w14:paraId="4F987F29" w14:textId="77777777" w:rsidTr="00E32FB8">
        <w:trPr>
          <w:trHeight w:val="1626"/>
        </w:trPr>
        <w:tc>
          <w:tcPr>
            <w:tcW w:w="3780" w:type="dxa"/>
          </w:tcPr>
          <w:p w14:paraId="65E9379F" w14:textId="77777777" w:rsidR="001A3023" w:rsidRPr="001A3023" w:rsidRDefault="001A3023" w:rsidP="001A3023">
            <w:pPr>
              <w:numPr>
                <w:ilvl w:val="2"/>
                <w:numId w:val="0"/>
              </w:numPr>
              <w:tabs>
                <w:tab w:val="left" w:pos="900"/>
              </w:tabs>
              <w:spacing w:before="120" w:after="120" w:line="276" w:lineRule="auto"/>
              <w:ind w:left="360" w:hanging="120"/>
              <w:jc w:val="both"/>
              <w:outlineLvl w:val="2"/>
            </w:pPr>
          </w:p>
          <w:p w14:paraId="3F07B796" w14:textId="77777777" w:rsidR="001A3023" w:rsidRPr="001A3023" w:rsidRDefault="001A3023" w:rsidP="001A3023">
            <w:pPr>
              <w:numPr>
                <w:ilvl w:val="2"/>
                <w:numId w:val="0"/>
              </w:numPr>
              <w:tabs>
                <w:tab w:val="left" w:pos="900"/>
              </w:tabs>
              <w:spacing w:before="120" w:after="120" w:line="276" w:lineRule="auto"/>
              <w:ind w:left="360" w:hanging="120"/>
              <w:jc w:val="both"/>
              <w:outlineLvl w:val="2"/>
            </w:pPr>
          </w:p>
          <w:p w14:paraId="261AD3C1" w14:textId="77777777" w:rsidR="001A3023" w:rsidRPr="001A3023" w:rsidRDefault="001A3023" w:rsidP="001A3023">
            <w:pPr>
              <w:numPr>
                <w:ilvl w:val="2"/>
                <w:numId w:val="0"/>
              </w:numPr>
              <w:tabs>
                <w:tab w:val="left" w:pos="900"/>
              </w:tabs>
              <w:spacing w:before="120" w:after="120" w:line="276" w:lineRule="auto"/>
              <w:ind w:left="360" w:hanging="120"/>
              <w:jc w:val="center"/>
              <w:outlineLvl w:val="2"/>
            </w:pPr>
          </w:p>
          <w:p w14:paraId="6E3A59EB" w14:textId="77777777" w:rsidR="001A3023" w:rsidRPr="001A3023" w:rsidRDefault="001A3023" w:rsidP="001A3023">
            <w:pPr>
              <w:numPr>
                <w:ilvl w:val="2"/>
                <w:numId w:val="0"/>
              </w:numPr>
              <w:tabs>
                <w:tab w:val="left" w:pos="900"/>
              </w:tabs>
              <w:spacing w:before="120" w:after="120" w:line="276" w:lineRule="auto"/>
              <w:ind w:left="360" w:hanging="120"/>
              <w:jc w:val="center"/>
              <w:outlineLvl w:val="2"/>
            </w:pPr>
            <w:r w:rsidRPr="001A3023">
              <w:t>(pieczęć wykonawcy)</w:t>
            </w:r>
          </w:p>
        </w:tc>
      </w:tr>
    </w:tbl>
    <w:p w14:paraId="28532C3A" w14:textId="77777777" w:rsidR="001A3023" w:rsidRPr="001A3023" w:rsidRDefault="001A3023" w:rsidP="001A3023">
      <w:pPr>
        <w:tabs>
          <w:tab w:val="left" w:pos="708"/>
          <w:tab w:val="center" w:pos="4536"/>
          <w:tab w:val="right" w:pos="9072"/>
        </w:tabs>
        <w:spacing w:before="120" w:line="276" w:lineRule="auto"/>
        <w:jc w:val="center"/>
        <w:rPr>
          <w:b/>
        </w:rPr>
      </w:pPr>
    </w:p>
    <w:p w14:paraId="19D468DE" w14:textId="77777777" w:rsidR="001A3023" w:rsidRPr="001A3023" w:rsidRDefault="001A3023" w:rsidP="001A3023">
      <w:pPr>
        <w:tabs>
          <w:tab w:val="left" w:pos="708"/>
          <w:tab w:val="center" w:pos="4536"/>
          <w:tab w:val="right" w:pos="9072"/>
        </w:tabs>
        <w:spacing w:before="120" w:line="276" w:lineRule="auto"/>
        <w:jc w:val="center"/>
        <w:rPr>
          <w:b/>
        </w:rPr>
      </w:pPr>
    </w:p>
    <w:p w14:paraId="04C7BE2E" w14:textId="77777777" w:rsidR="001A3023" w:rsidRPr="002F2A65" w:rsidRDefault="001A3023" w:rsidP="001A3023">
      <w:pPr>
        <w:jc w:val="center"/>
        <w:rPr>
          <w:b/>
          <w:sz w:val="28"/>
          <w:szCs w:val="28"/>
        </w:rPr>
      </w:pPr>
      <w:r w:rsidRPr="002F2A65">
        <w:rPr>
          <w:b/>
          <w:sz w:val="28"/>
          <w:szCs w:val="28"/>
        </w:rPr>
        <w:t>INFORMACJA</w:t>
      </w:r>
      <w:r w:rsidRPr="002F2A65">
        <w:rPr>
          <w:b/>
          <w:sz w:val="28"/>
          <w:szCs w:val="28"/>
          <w:vertAlign w:val="superscript"/>
        </w:rPr>
        <w:footnoteReference w:id="1"/>
      </w:r>
    </w:p>
    <w:p w14:paraId="7DD7A0A8" w14:textId="77777777" w:rsidR="001A3023" w:rsidRPr="001A3023" w:rsidRDefault="001A3023" w:rsidP="001A3023">
      <w:pPr>
        <w:jc w:val="center"/>
        <w:rPr>
          <w:b/>
        </w:rPr>
      </w:pPr>
    </w:p>
    <w:p w14:paraId="543B44D7" w14:textId="40CD43F3" w:rsidR="001A3023" w:rsidRPr="00B96AFB" w:rsidRDefault="001A3023" w:rsidP="00111AA0">
      <w:pPr>
        <w:spacing w:before="120" w:after="120" w:line="360" w:lineRule="auto"/>
        <w:ind w:left="283"/>
        <w:jc w:val="both"/>
        <w:rPr>
          <w:b/>
        </w:rPr>
      </w:pPr>
      <w:r w:rsidRPr="001A3023">
        <w:t xml:space="preserve">Składając ofertę w postępowaniu o udzielenie zamówienia publicznego na realizację zamówienia </w:t>
      </w:r>
      <w:r w:rsidR="006E5F68" w:rsidRPr="006E5F68">
        <w:rPr>
          <w:b/>
        </w:rPr>
        <w:t xml:space="preserve">na dostawę wraz z montażem mebli </w:t>
      </w:r>
      <w:r w:rsidR="00510A07">
        <w:rPr>
          <w:b/>
        </w:rPr>
        <w:t>do</w:t>
      </w:r>
      <w:r w:rsidR="00510A07" w:rsidRPr="006E5F68">
        <w:rPr>
          <w:b/>
        </w:rPr>
        <w:t xml:space="preserve"> </w:t>
      </w:r>
      <w:r w:rsidR="006E5F68" w:rsidRPr="006E5F68">
        <w:rPr>
          <w:b/>
        </w:rPr>
        <w:t>budynku Filtra Epidemiologicznego na terenie obiektu Urzędu do Spraw Cudzoziemców w Białej Podlaskiej</w:t>
      </w:r>
      <w:r w:rsidRPr="001A3023">
        <w:rPr>
          <w:b/>
        </w:rPr>
        <w:t xml:space="preserve">: </w:t>
      </w:r>
      <w:r w:rsidR="00111AA0">
        <w:rPr>
          <w:b/>
        </w:rPr>
        <w:t>70</w:t>
      </w:r>
      <w:r w:rsidRPr="001A3023">
        <w:rPr>
          <w:b/>
        </w:rPr>
        <w:t>/BL/</w:t>
      </w:r>
      <w:r w:rsidR="002E3645">
        <w:rPr>
          <w:b/>
          <w:bCs/>
          <w:caps/>
        </w:rPr>
        <w:t>mEBLE DO FILTRA</w:t>
      </w:r>
      <w:r w:rsidR="00A17C78">
        <w:rPr>
          <w:b/>
          <w:bCs/>
          <w:caps/>
        </w:rPr>
        <w:t xml:space="preserve"> </w:t>
      </w:r>
      <w:r w:rsidR="00C9144B">
        <w:rPr>
          <w:b/>
          <w:bCs/>
          <w:caps/>
        </w:rPr>
        <w:t>II</w:t>
      </w:r>
      <w:r w:rsidR="00350CCB">
        <w:rPr>
          <w:b/>
          <w:bCs/>
          <w:caps/>
        </w:rPr>
        <w:t>I</w:t>
      </w:r>
      <w:r w:rsidR="002E3645">
        <w:rPr>
          <w:b/>
          <w:bCs/>
          <w:caps/>
        </w:rPr>
        <w:t xml:space="preserve"> </w:t>
      </w:r>
      <w:r w:rsidRPr="001A3023">
        <w:rPr>
          <w:b/>
        </w:rPr>
        <w:t>/PN/1</w:t>
      </w:r>
      <w:r w:rsidR="00884396" w:rsidRPr="00B24C91">
        <w:rPr>
          <w:b/>
        </w:rPr>
        <w:t>5</w:t>
      </w:r>
      <w:r w:rsidRPr="001A3023">
        <w:rPr>
          <w:b/>
        </w:rPr>
        <w:t xml:space="preserve"> </w:t>
      </w:r>
      <w:r w:rsidR="007C01ED">
        <w:t xml:space="preserve">oświadczam, </w:t>
      </w:r>
      <w:r w:rsidRPr="001A3023">
        <w:t>ż</w:t>
      </w:r>
      <w:r w:rsidR="007C01ED">
        <w:t>e</w:t>
      </w:r>
      <w:r w:rsidRPr="001A3023">
        <w:t xml:space="preserve"> </w:t>
      </w:r>
      <w:r w:rsidR="007C01ED">
        <w:t>na dzień składania ofert</w:t>
      </w:r>
      <w:r w:rsidR="007C01ED" w:rsidRPr="001A3023">
        <w:t xml:space="preserve"> </w:t>
      </w:r>
      <w:r w:rsidRPr="001A3023">
        <w:t>wykonawca, którego reprezentuję: nie należy/należy</w:t>
      </w:r>
      <w:r w:rsidRPr="001A3023">
        <w:rPr>
          <w:vertAlign w:val="superscript"/>
        </w:rPr>
        <w:footnoteReference w:id="2"/>
      </w:r>
      <w:r w:rsidRPr="001A3023">
        <w:t xml:space="preserve"> do grupy kapitałowej w skład której wchodzą następujące podmioty:</w:t>
      </w:r>
    </w:p>
    <w:p w14:paraId="00CCD708" w14:textId="77777777" w:rsidR="001A3023" w:rsidRPr="001A3023" w:rsidRDefault="001A3023" w:rsidP="001A3023">
      <w:pPr>
        <w:spacing w:before="120" w:after="120"/>
        <w:ind w:left="283"/>
        <w:jc w:val="both"/>
      </w:pPr>
    </w:p>
    <w:p w14:paraId="4D620919" w14:textId="77777777" w:rsidR="001A3023" w:rsidRPr="001A3023" w:rsidRDefault="001A3023" w:rsidP="003E3377">
      <w:pPr>
        <w:numPr>
          <w:ilvl w:val="0"/>
          <w:numId w:val="8"/>
        </w:numPr>
        <w:spacing w:before="120" w:after="120" w:line="276" w:lineRule="auto"/>
        <w:jc w:val="both"/>
      </w:pPr>
      <w:r w:rsidRPr="001A3023">
        <w:t>………..</w:t>
      </w:r>
    </w:p>
    <w:p w14:paraId="4503F0F4" w14:textId="77777777" w:rsidR="001A3023" w:rsidRPr="001A3023" w:rsidRDefault="001A3023" w:rsidP="003E3377">
      <w:pPr>
        <w:numPr>
          <w:ilvl w:val="0"/>
          <w:numId w:val="8"/>
        </w:numPr>
        <w:spacing w:before="120" w:after="120" w:line="276" w:lineRule="auto"/>
        <w:jc w:val="both"/>
      </w:pPr>
      <w:r w:rsidRPr="001A3023">
        <w:t>………..</w:t>
      </w:r>
    </w:p>
    <w:p w14:paraId="433FA306" w14:textId="77777777" w:rsidR="001A3023" w:rsidRPr="001A3023" w:rsidRDefault="001A3023" w:rsidP="003E3377">
      <w:pPr>
        <w:numPr>
          <w:ilvl w:val="0"/>
          <w:numId w:val="8"/>
        </w:numPr>
        <w:spacing w:before="120" w:after="120" w:line="276" w:lineRule="auto"/>
        <w:jc w:val="both"/>
      </w:pPr>
      <w:r w:rsidRPr="001A3023">
        <w:t>………..</w:t>
      </w:r>
    </w:p>
    <w:p w14:paraId="7B5DE39C" w14:textId="77777777" w:rsidR="001A3023" w:rsidRPr="001A3023" w:rsidRDefault="001A3023" w:rsidP="001A3023">
      <w:pPr>
        <w:tabs>
          <w:tab w:val="left" w:pos="708"/>
          <w:tab w:val="center" w:pos="4536"/>
          <w:tab w:val="right" w:pos="9072"/>
        </w:tabs>
        <w:spacing w:before="120" w:line="276" w:lineRule="auto"/>
        <w:jc w:val="center"/>
        <w:rPr>
          <w:b/>
        </w:rPr>
      </w:pPr>
    </w:p>
    <w:p w14:paraId="5BF1CDFB" w14:textId="77777777" w:rsidR="001A3023" w:rsidRPr="001A3023" w:rsidRDefault="001A3023" w:rsidP="001A3023">
      <w:pPr>
        <w:tabs>
          <w:tab w:val="left" w:pos="708"/>
          <w:tab w:val="center" w:pos="4536"/>
          <w:tab w:val="right" w:pos="9072"/>
        </w:tabs>
        <w:spacing w:before="120" w:line="276" w:lineRule="auto"/>
        <w:jc w:val="center"/>
        <w:rPr>
          <w:b/>
        </w:rPr>
      </w:pPr>
    </w:p>
    <w:p w14:paraId="66780F31" w14:textId="77777777" w:rsidR="001A3023" w:rsidRPr="001A3023" w:rsidRDefault="001A3023" w:rsidP="001A3023">
      <w:pPr>
        <w:tabs>
          <w:tab w:val="left" w:pos="708"/>
          <w:tab w:val="center" w:pos="4536"/>
          <w:tab w:val="right" w:pos="9072"/>
        </w:tabs>
        <w:spacing w:before="120" w:line="276" w:lineRule="auto"/>
        <w:jc w:val="center"/>
        <w:rPr>
          <w:b/>
        </w:rPr>
      </w:pPr>
    </w:p>
    <w:p w14:paraId="26EBB20E" w14:textId="77777777" w:rsidR="001A3023" w:rsidRPr="001A3023" w:rsidRDefault="001A3023" w:rsidP="001A3023">
      <w:pPr>
        <w:tabs>
          <w:tab w:val="center" w:pos="4536"/>
          <w:tab w:val="right" w:pos="9072"/>
        </w:tabs>
        <w:rPr>
          <w:sz w:val="22"/>
          <w:szCs w:val="22"/>
        </w:rPr>
      </w:pPr>
      <w:r w:rsidRPr="001A3023">
        <w:rPr>
          <w:sz w:val="20"/>
          <w:szCs w:val="20"/>
        </w:rPr>
        <w:tab/>
      </w:r>
      <w:r w:rsidRPr="001A3023">
        <w:rPr>
          <w:sz w:val="20"/>
          <w:szCs w:val="20"/>
        </w:rPr>
        <w:tab/>
      </w:r>
      <w:r w:rsidRPr="001A3023">
        <w:rPr>
          <w:sz w:val="20"/>
          <w:szCs w:val="20"/>
        </w:rPr>
        <w:tab/>
      </w:r>
      <w:r w:rsidRPr="001A3023">
        <w:rPr>
          <w:sz w:val="20"/>
          <w:szCs w:val="20"/>
        </w:rPr>
        <w:tab/>
      </w:r>
      <w:r w:rsidRPr="001A3023">
        <w:rPr>
          <w:sz w:val="20"/>
          <w:szCs w:val="20"/>
        </w:rPr>
        <w:tab/>
      </w:r>
      <w:r w:rsidRPr="001A3023">
        <w:rPr>
          <w:sz w:val="20"/>
          <w:szCs w:val="20"/>
        </w:rPr>
        <w:tab/>
      </w:r>
    </w:p>
    <w:p w14:paraId="3B1A821A" w14:textId="77777777" w:rsidR="001A3023" w:rsidRPr="001A3023" w:rsidRDefault="001A3023" w:rsidP="001A3023">
      <w:pPr>
        <w:ind w:left="4248" w:hanging="4248"/>
      </w:pPr>
      <w:r w:rsidRPr="001A3023">
        <w:t>..........................., dnia ..............</w:t>
      </w:r>
      <w:r w:rsidRPr="001A3023">
        <w:tab/>
      </w:r>
      <w:r w:rsidRPr="001A3023">
        <w:tab/>
        <w:t>..................................................</w:t>
      </w:r>
    </w:p>
    <w:p w14:paraId="02FDF012" w14:textId="77777777" w:rsidR="001A3023" w:rsidRPr="001A3023" w:rsidRDefault="001A3023" w:rsidP="001A3023">
      <w:pPr>
        <w:tabs>
          <w:tab w:val="left" w:pos="5588"/>
        </w:tabs>
        <w:ind w:left="4248" w:hanging="4248"/>
      </w:pPr>
    </w:p>
    <w:p w14:paraId="62EFA719" w14:textId="77777777" w:rsidR="001A3023" w:rsidRPr="001A3023" w:rsidRDefault="001A3023" w:rsidP="001A3023">
      <w:r w:rsidRPr="001A3023">
        <w:t>Miejscowość, data</w:t>
      </w:r>
    </w:p>
    <w:p w14:paraId="1EEA4BA5" w14:textId="77777777" w:rsidR="001A3023" w:rsidRPr="001A3023" w:rsidRDefault="001A3023" w:rsidP="001A3023">
      <w:pPr>
        <w:ind w:left="3545" w:firstLine="704"/>
      </w:pPr>
      <w:r w:rsidRPr="001A3023">
        <w:rPr>
          <w:sz w:val="20"/>
          <w:szCs w:val="20"/>
        </w:rPr>
        <w:t xml:space="preserve">Podpis osoby (osób) upoważnionej </w:t>
      </w:r>
      <w:r w:rsidRPr="001A3023">
        <w:rPr>
          <w:sz w:val="20"/>
          <w:szCs w:val="20"/>
        </w:rPr>
        <w:br/>
        <w:t xml:space="preserve">              do występowania w   imieniu Wykonawcy.     </w:t>
      </w:r>
    </w:p>
    <w:p w14:paraId="1D64B017" w14:textId="77777777" w:rsidR="001A3023" w:rsidRPr="001A3023" w:rsidRDefault="001A3023" w:rsidP="001A3023">
      <w:pPr>
        <w:ind w:left="5664" w:firstLine="5670"/>
        <w:rPr>
          <w:sz w:val="20"/>
          <w:szCs w:val="20"/>
        </w:rPr>
      </w:pPr>
      <w:r w:rsidRPr="001A3023">
        <w:rPr>
          <w:sz w:val="20"/>
          <w:szCs w:val="20"/>
        </w:rPr>
        <w:t xml:space="preserve">                                 </w:t>
      </w:r>
    </w:p>
    <w:p w14:paraId="3AC43035" w14:textId="77777777" w:rsidR="001A3023" w:rsidRPr="001A3023" w:rsidRDefault="001A3023" w:rsidP="001A3023">
      <w:pPr>
        <w:spacing w:line="276" w:lineRule="auto"/>
        <w:ind w:left="3540" w:firstLine="709"/>
        <w:rPr>
          <w:sz w:val="20"/>
          <w:szCs w:val="20"/>
        </w:rPr>
      </w:pPr>
      <w:r w:rsidRPr="001A3023">
        <w:rPr>
          <w:sz w:val="20"/>
          <w:szCs w:val="20"/>
        </w:rPr>
        <w:t xml:space="preserve">Pożądany czytelny podpis albo podpis </w:t>
      </w:r>
    </w:p>
    <w:p w14:paraId="137A3088" w14:textId="77777777" w:rsidR="001A3023" w:rsidRPr="001A3023" w:rsidRDefault="001A3023" w:rsidP="001A3023">
      <w:pPr>
        <w:spacing w:after="200" w:line="276" w:lineRule="auto"/>
        <w:ind w:left="3540" w:firstLine="709"/>
        <w:rPr>
          <w:rFonts w:ascii="Calibri" w:eastAsia="Calibri" w:hAnsi="Calibri"/>
          <w:sz w:val="22"/>
          <w:szCs w:val="22"/>
          <w:lang w:eastAsia="en-US"/>
        </w:rPr>
      </w:pPr>
      <w:r w:rsidRPr="001A3023">
        <w:rPr>
          <w:sz w:val="20"/>
          <w:szCs w:val="20"/>
        </w:rPr>
        <w:t xml:space="preserve"> i pieczątka z imieniem i nazwiskiem</w:t>
      </w:r>
    </w:p>
    <w:p w14:paraId="397AF67B" w14:textId="2D35D604" w:rsidR="00264634" w:rsidRPr="000A1D9E" w:rsidRDefault="00264634" w:rsidP="000A1D9E">
      <w:pPr>
        <w:widowControl w:val="0"/>
        <w:suppressAutoHyphens/>
        <w:rPr>
          <w:rFonts w:eastAsia="Andale Sans UI"/>
          <w:kern w:val="1"/>
        </w:rPr>
      </w:pPr>
    </w:p>
    <w:p w14:paraId="05602515" w14:textId="77777777" w:rsidR="000A1D9E" w:rsidRDefault="000A1D9E" w:rsidP="00F52D00">
      <w:pPr>
        <w:widowControl w:val="0"/>
        <w:suppressAutoHyphens/>
        <w:ind w:left="7080"/>
        <w:rPr>
          <w:rFonts w:eastAsia="Andale Sans UI"/>
          <w:b/>
          <w:kern w:val="1"/>
        </w:rPr>
      </w:pPr>
    </w:p>
    <w:p w14:paraId="547B50FF" w14:textId="77777777" w:rsidR="000A1D9E" w:rsidRDefault="000A1D9E" w:rsidP="00F52D00">
      <w:pPr>
        <w:widowControl w:val="0"/>
        <w:suppressAutoHyphens/>
        <w:ind w:left="7080"/>
        <w:rPr>
          <w:rFonts w:eastAsia="Andale Sans UI"/>
          <w:b/>
          <w:kern w:val="1"/>
        </w:rPr>
      </w:pPr>
    </w:p>
    <w:p w14:paraId="3D4E9643" w14:textId="7B06192B" w:rsidR="00AE3449" w:rsidRDefault="00AE3449" w:rsidP="00F52D00">
      <w:pPr>
        <w:widowControl w:val="0"/>
        <w:suppressAutoHyphens/>
        <w:ind w:left="7080"/>
        <w:rPr>
          <w:rFonts w:eastAsia="Andale Sans UI"/>
          <w:b/>
          <w:kern w:val="1"/>
        </w:rPr>
      </w:pPr>
      <w:r w:rsidRPr="00AE3449">
        <w:rPr>
          <w:rFonts w:eastAsia="Andale Sans UI"/>
          <w:b/>
          <w:kern w:val="1"/>
        </w:rPr>
        <w:lastRenderedPageBreak/>
        <w:t>Załącznik</w:t>
      </w:r>
      <w:r w:rsidR="00DD44D2">
        <w:rPr>
          <w:rFonts w:eastAsia="Andale Sans UI"/>
          <w:b/>
          <w:kern w:val="1"/>
        </w:rPr>
        <w:t xml:space="preserve"> nr 4</w:t>
      </w:r>
    </w:p>
    <w:p w14:paraId="0AE7706B" w14:textId="77777777" w:rsidR="00AE3449" w:rsidRPr="00AE3449" w:rsidRDefault="00AE3449" w:rsidP="00AE3449">
      <w:pPr>
        <w:widowControl w:val="0"/>
        <w:suppressAutoHyphens/>
        <w:rPr>
          <w:rFonts w:eastAsia="Andale Sans UI"/>
          <w:b/>
          <w:kern w:val="1"/>
        </w:rPr>
      </w:pPr>
    </w:p>
    <w:p w14:paraId="6BD077CF" w14:textId="77777777" w:rsidR="00AE3449" w:rsidRPr="00BB3507" w:rsidRDefault="00AE3449" w:rsidP="00AE3449">
      <w:pPr>
        <w:widowControl w:val="0"/>
        <w:suppressAutoHyphens/>
        <w:jc w:val="center"/>
        <w:rPr>
          <w:rFonts w:eastAsia="Andale Sans UI"/>
          <w:b/>
          <w:kern w:val="1"/>
          <w:u w:val="single"/>
        </w:rPr>
      </w:pPr>
      <w:r w:rsidRPr="00C17A3D">
        <w:rPr>
          <w:rFonts w:eastAsia="Andale Sans UI"/>
          <w:b/>
          <w:kern w:val="1"/>
          <w:u w:val="single"/>
        </w:rPr>
        <w:t>FORMULARZ</w:t>
      </w:r>
      <w:r w:rsidR="00DD44D2">
        <w:rPr>
          <w:rFonts w:eastAsia="Andale Sans UI"/>
          <w:b/>
          <w:kern w:val="1"/>
          <w:u w:val="single"/>
        </w:rPr>
        <w:t xml:space="preserve"> OFERTOWY DO ZADANIA CZĘŚCIOWEGO NR 1</w:t>
      </w:r>
    </w:p>
    <w:p w14:paraId="37913038" w14:textId="77777777" w:rsidR="00AE3449" w:rsidRPr="00C6724E" w:rsidRDefault="00AE3449" w:rsidP="00AE3449">
      <w:pPr>
        <w:widowControl w:val="0"/>
        <w:suppressAutoHyphens/>
        <w:spacing w:after="120"/>
        <w:rPr>
          <w:rFonts w:eastAsia="SimSun" w:cs="Mangal"/>
          <w:kern w:val="1"/>
          <w:sz w:val="10"/>
          <w:szCs w:val="10"/>
          <w:lang w:eastAsia="zh-CN" w:bidi="hi-IN"/>
        </w:rPr>
      </w:pPr>
    </w:p>
    <w:p w14:paraId="57F39D19" w14:textId="77777777" w:rsidR="003E1623" w:rsidRPr="00FC20A2" w:rsidRDefault="001133FB" w:rsidP="00FC20A2">
      <w:pPr>
        <w:widowControl w:val="0"/>
        <w:suppressAutoHyphens/>
        <w:spacing w:after="120"/>
        <w:jc w:val="center"/>
        <w:rPr>
          <w:rFonts w:eastAsia="SimSun" w:cs="Mangal"/>
          <w:b/>
          <w:kern w:val="1"/>
          <w:lang w:eastAsia="zh-CN" w:bidi="hi-IN"/>
        </w:rPr>
      </w:pPr>
      <w:r>
        <w:rPr>
          <w:rFonts w:eastAsia="SimSun" w:cs="Mangal"/>
          <w:b/>
          <w:kern w:val="1"/>
          <w:lang w:eastAsia="zh-CN" w:bidi="hi-IN"/>
        </w:rPr>
        <w:t>„D</w:t>
      </w:r>
      <w:r w:rsidR="00F107D2">
        <w:rPr>
          <w:rFonts w:eastAsia="SimSun" w:cs="Mangal"/>
          <w:b/>
          <w:kern w:val="1"/>
          <w:lang w:eastAsia="zh-CN" w:bidi="hi-IN"/>
        </w:rPr>
        <w:t>ostaw</w:t>
      </w:r>
      <w:r>
        <w:rPr>
          <w:rFonts w:eastAsia="SimSun" w:cs="Mangal"/>
          <w:b/>
          <w:kern w:val="1"/>
          <w:lang w:eastAsia="zh-CN" w:bidi="hi-IN"/>
        </w:rPr>
        <w:t xml:space="preserve">a </w:t>
      </w:r>
      <w:r w:rsidR="003847E9" w:rsidRPr="00D47E34">
        <w:rPr>
          <w:rFonts w:eastAsia="SimSun" w:cs="Mangal"/>
          <w:b/>
          <w:kern w:val="1"/>
          <w:lang w:eastAsia="zh-CN" w:bidi="hi-IN"/>
        </w:rPr>
        <w:t xml:space="preserve">mebli biurowych i medycznych wraz z </w:t>
      </w:r>
      <w:r>
        <w:rPr>
          <w:rFonts w:eastAsia="SimSun" w:cs="Mangal"/>
          <w:b/>
          <w:kern w:val="1"/>
          <w:lang w:eastAsia="zh-CN" w:bidi="hi-IN"/>
        </w:rPr>
        <w:t xml:space="preserve">ich </w:t>
      </w:r>
      <w:r w:rsidR="00723440">
        <w:rPr>
          <w:rFonts w:eastAsia="SimSun" w:cs="Mangal"/>
          <w:b/>
          <w:kern w:val="1"/>
          <w:lang w:eastAsia="zh-CN" w:bidi="hi-IN"/>
        </w:rPr>
        <w:t xml:space="preserve">rozmieszczeniem i </w:t>
      </w:r>
      <w:r w:rsidR="003847E9" w:rsidRPr="00D47E34">
        <w:rPr>
          <w:rFonts w:eastAsia="SimSun" w:cs="Mangal"/>
          <w:b/>
          <w:kern w:val="1"/>
          <w:lang w:eastAsia="zh-CN" w:bidi="hi-IN"/>
        </w:rPr>
        <w:t xml:space="preserve">montażem </w:t>
      </w:r>
      <w:r>
        <w:rPr>
          <w:rFonts w:eastAsia="SimSun" w:cs="Mangal"/>
          <w:b/>
          <w:kern w:val="1"/>
          <w:lang w:eastAsia="zh-CN" w:bidi="hi-IN"/>
        </w:rPr>
        <w:t xml:space="preserve">w </w:t>
      </w:r>
      <w:r w:rsidR="003847E9" w:rsidRPr="00D47E34">
        <w:rPr>
          <w:rFonts w:eastAsia="SimSun" w:cs="Mangal"/>
          <w:b/>
          <w:kern w:val="1"/>
          <w:lang w:eastAsia="zh-CN" w:bidi="hi-IN"/>
        </w:rPr>
        <w:t xml:space="preserve">budynku Filtra </w:t>
      </w:r>
      <w:r w:rsidR="003847E9" w:rsidRPr="003847E9">
        <w:rPr>
          <w:rFonts w:eastAsia="SimSun" w:cs="Mangal"/>
          <w:b/>
          <w:kern w:val="1"/>
          <w:lang w:eastAsia="zh-CN" w:bidi="hi-IN"/>
        </w:rPr>
        <w:t>Epidemiologicznego</w:t>
      </w:r>
      <w:r>
        <w:rPr>
          <w:rFonts w:eastAsia="SimSun" w:cs="Mangal"/>
          <w:b/>
          <w:kern w:val="1"/>
          <w:lang w:eastAsia="zh-CN" w:bidi="hi-IN"/>
        </w:rPr>
        <w:t>”</w:t>
      </w:r>
      <w:r w:rsidR="00F107D2" w:rsidRPr="00F107D2">
        <w:rPr>
          <w:b/>
        </w:rPr>
        <w:t xml:space="preserve"> </w:t>
      </w:r>
    </w:p>
    <w:p w14:paraId="37DEB03C" w14:textId="77777777" w:rsidR="003847E9" w:rsidRPr="003847E9" w:rsidRDefault="003847E9" w:rsidP="003847E9">
      <w:pPr>
        <w:spacing w:line="276" w:lineRule="auto"/>
        <w:jc w:val="both"/>
        <w:rPr>
          <w:rFonts w:eastAsia="Batang"/>
        </w:rPr>
      </w:pPr>
      <w:r w:rsidRPr="003847E9">
        <w:rPr>
          <w:rFonts w:eastAsia="Batang"/>
        </w:rPr>
        <w:t>Nazwa i siedziba Wykonawcy (dokładny adres, nr telefonu, fax, NIP, REGO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1BB3B4" w14:textId="77777777" w:rsidR="003847E9" w:rsidRPr="003847E9" w:rsidRDefault="003847E9" w:rsidP="003847E9">
      <w:pPr>
        <w:spacing w:line="276" w:lineRule="auto"/>
        <w:jc w:val="both"/>
        <w:rPr>
          <w:rFonts w:eastAsia="Batang"/>
        </w:rPr>
      </w:pPr>
    </w:p>
    <w:p w14:paraId="42C9EC4A" w14:textId="77777777" w:rsidR="003847E9" w:rsidRPr="003847E9" w:rsidRDefault="003847E9" w:rsidP="003847E9">
      <w:pPr>
        <w:spacing w:line="276" w:lineRule="auto"/>
        <w:jc w:val="both"/>
        <w:rPr>
          <w:rFonts w:eastAsia="Batang"/>
        </w:rPr>
      </w:pPr>
      <w:r w:rsidRPr="003847E9">
        <w:rPr>
          <w:rFonts w:eastAsia="Batang"/>
        </w:rPr>
        <w:t xml:space="preserve">Nazwa i siedziba Zamawiającego: Urząd do Spraw </w:t>
      </w:r>
      <w:r w:rsidR="000A626D">
        <w:rPr>
          <w:rFonts w:eastAsia="Batang"/>
        </w:rPr>
        <w:t xml:space="preserve">Cudzoziemców, ul. Koszykowa 16, </w:t>
      </w:r>
      <w:r w:rsidRPr="003847E9">
        <w:rPr>
          <w:rFonts w:eastAsia="Batang"/>
        </w:rPr>
        <w:t>00-564 Warszawa.</w:t>
      </w:r>
    </w:p>
    <w:p w14:paraId="577A9BF0" w14:textId="77777777" w:rsidR="003847E9" w:rsidRPr="003847E9" w:rsidRDefault="003847E9" w:rsidP="003847E9">
      <w:pPr>
        <w:spacing w:line="276" w:lineRule="auto"/>
        <w:jc w:val="both"/>
        <w:rPr>
          <w:rFonts w:eastAsia="Batang"/>
        </w:rPr>
      </w:pPr>
    </w:p>
    <w:p w14:paraId="15BD23DA" w14:textId="70C7EC46" w:rsidR="003847E9" w:rsidRPr="003847E9" w:rsidRDefault="003847E9" w:rsidP="003847E9">
      <w:pPr>
        <w:spacing w:line="276" w:lineRule="auto"/>
        <w:jc w:val="both"/>
        <w:rPr>
          <w:b/>
          <w:bCs/>
        </w:rPr>
      </w:pPr>
      <w:r w:rsidRPr="003847E9">
        <w:rPr>
          <w:rFonts w:eastAsia="Batang"/>
        </w:rPr>
        <w:t xml:space="preserve">Nawiązując do prowadzonego postępowania w trybie przetargu nieograniczonego </w:t>
      </w:r>
      <w:r w:rsidR="006E5F68">
        <w:rPr>
          <w:bCs/>
        </w:rPr>
        <w:t>na</w:t>
      </w:r>
      <w:r w:rsidR="006E5F68" w:rsidRPr="006E5F68">
        <w:rPr>
          <w:b/>
          <w:bCs/>
        </w:rPr>
        <w:t xml:space="preserve"> dostawę wraz  z montażem mebli </w:t>
      </w:r>
      <w:r w:rsidR="00F107D2">
        <w:rPr>
          <w:b/>
          <w:bCs/>
        </w:rPr>
        <w:t>do</w:t>
      </w:r>
      <w:r w:rsidR="00F107D2" w:rsidRPr="006E5F68">
        <w:rPr>
          <w:b/>
          <w:bCs/>
        </w:rPr>
        <w:t xml:space="preserve"> </w:t>
      </w:r>
      <w:r w:rsidR="006E5F68" w:rsidRPr="006E5F68">
        <w:rPr>
          <w:b/>
          <w:bCs/>
        </w:rPr>
        <w:t>budynku Filtra Epidemiologicznego na terenie obiektu Urzędu do Spraw Cudzoziemców w Białej Podlaskiej</w:t>
      </w:r>
      <w:r w:rsidR="006E5F68">
        <w:rPr>
          <w:b/>
          <w:bCs/>
        </w:rPr>
        <w:t xml:space="preserve"> </w:t>
      </w:r>
      <w:r w:rsidR="00DB017D">
        <w:rPr>
          <w:b/>
          <w:bCs/>
        </w:rPr>
        <w:t>nr 70</w:t>
      </w:r>
      <w:r>
        <w:rPr>
          <w:b/>
          <w:bCs/>
        </w:rPr>
        <w:t>/BL/MEBLE DO FILTRA</w:t>
      </w:r>
      <w:r w:rsidR="00C52FE2">
        <w:rPr>
          <w:b/>
          <w:bCs/>
        </w:rPr>
        <w:t xml:space="preserve"> II</w:t>
      </w:r>
      <w:r w:rsidR="00350CCB">
        <w:rPr>
          <w:b/>
          <w:bCs/>
        </w:rPr>
        <w:t>I</w:t>
      </w:r>
      <w:r>
        <w:rPr>
          <w:b/>
          <w:bCs/>
        </w:rPr>
        <w:t>/PN/15</w:t>
      </w:r>
    </w:p>
    <w:p w14:paraId="1415179F" w14:textId="77777777" w:rsidR="003847E9" w:rsidRPr="003847E9" w:rsidRDefault="003847E9" w:rsidP="003847E9">
      <w:pPr>
        <w:spacing w:line="276" w:lineRule="auto"/>
        <w:jc w:val="both"/>
        <w:rPr>
          <w:bCs/>
        </w:rPr>
      </w:pPr>
    </w:p>
    <w:p w14:paraId="0837F5CC" w14:textId="77777777" w:rsidR="003847E9" w:rsidRDefault="003847E9" w:rsidP="003847E9">
      <w:pPr>
        <w:spacing w:line="276" w:lineRule="auto"/>
        <w:jc w:val="both"/>
      </w:pPr>
      <w:r w:rsidRPr="003847E9">
        <w:rPr>
          <w:b/>
          <w:bCs/>
        </w:rPr>
        <w:t xml:space="preserve">  </w:t>
      </w:r>
      <w:r w:rsidRPr="003847E9">
        <w:rPr>
          <w:rFonts w:eastAsia="Batang"/>
        </w:rPr>
        <w:t xml:space="preserve">- oferujemy wykonanie przedmiotu zamówienia zgodnie z zakresem określonym w „Specyfikacji Istotnych Warunkach Zamówienia” (SIWZ) i jej modyfikacjach za </w:t>
      </w:r>
      <w:r w:rsidR="00D448AC">
        <w:rPr>
          <w:rFonts w:eastAsia="Batang"/>
        </w:rPr>
        <w:br/>
      </w:r>
      <w:r w:rsidR="00D448AC">
        <w:rPr>
          <w:rFonts w:eastAsia="Batang"/>
          <w:b/>
        </w:rPr>
        <w:t>cenę</w:t>
      </w:r>
      <w:r>
        <w:rPr>
          <w:rFonts w:eastAsia="Batang"/>
          <w:b/>
        </w:rPr>
        <w:t xml:space="preserve"> </w:t>
      </w:r>
      <w:r w:rsidRPr="003847E9">
        <w:rPr>
          <w:b/>
        </w:rPr>
        <w:t>brutto*...................................................................................</w:t>
      </w:r>
      <w:r w:rsidR="00D448AC">
        <w:rPr>
          <w:b/>
        </w:rPr>
        <w:t>.............................................</w:t>
      </w:r>
      <w:r w:rsidRPr="003847E9">
        <w:rPr>
          <w:b/>
        </w:rPr>
        <w:t>.</w:t>
      </w:r>
      <w:r w:rsidRPr="003847E9">
        <w:t xml:space="preserve"> zł (słownie.............................................................................................zł)</w:t>
      </w:r>
    </w:p>
    <w:p w14:paraId="65DD4E13" w14:textId="77777777" w:rsidR="00272B60" w:rsidRDefault="000A626D" w:rsidP="000A626D">
      <w:pPr>
        <w:pStyle w:val="Tekstpodstawowy"/>
      </w:pPr>
      <w:r>
        <w:t>w  tym wartość poszczególnych części składowych dostawy będącej przedmiotem niniejszego zamówienia wynosi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410"/>
        <w:gridCol w:w="1984"/>
        <w:gridCol w:w="1559"/>
        <w:gridCol w:w="993"/>
        <w:gridCol w:w="2409"/>
      </w:tblGrid>
      <w:tr w:rsidR="00D011AB" w:rsidRPr="00594BB4" w14:paraId="14C1214C" w14:textId="77777777" w:rsidTr="00DB017D">
        <w:trPr>
          <w:trHeight w:val="836"/>
        </w:trPr>
        <w:tc>
          <w:tcPr>
            <w:tcW w:w="738" w:type="dxa"/>
            <w:shd w:val="clear" w:color="auto" w:fill="auto"/>
          </w:tcPr>
          <w:p w14:paraId="76092D3A" w14:textId="77777777" w:rsidR="00D011AB" w:rsidRPr="00594BB4" w:rsidRDefault="00D011AB" w:rsidP="00736FB6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14:paraId="591913B6" w14:textId="77777777" w:rsidR="00D011AB" w:rsidRPr="00594BB4" w:rsidRDefault="00D011AB" w:rsidP="00736FB6">
            <w:r w:rsidRPr="00594BB4">
              <w:rPr>
                <w:rFonts w:eastAsia="Calibri"/>
                <w:b/>
              </w:rPr>
              <w:t>Lp.</w:t>
            </w:r>
          </w:p>
        </w:tc>
        <w:tc>
          <w:tcPr>
            <w:tcW w:w="2410" w:type="dxa"/>
            <w:shd w:val="clear" w:color="auto" w:fill="auto"/>
          </w:tcPr>
          <w:p w14:paraId="321620E2" w14:textId="77777777" w:rsidR="00D011AB" w:rsidRDefault="00D011AB" w:rsidP="00736FB6">
            <w:pPr>
              <w:jc w:val="center"/>
              <w:rPr>
                <w:rFonts w:eastAsia="Calibri"/>
                <w:b/>
              </w:rPr>
            </w:pPr>
          </w:p>
          <w:p w14:paraId="15F849EF" w14:textId="77777777" w:rsidR="00D011AB" w:rsidRPr="00594BB4" w:rsidRDefault="00D011AB" w:rsidP="00736FB6">
            <w:pPr>
              <w:jc w:val="center"/>
            </w:pPr>
            <w:r>
              <w:rPr>
                <w:rFonts w:eastAsia="Calibri"/>
                <w:b/>
              </w:rPr>
              <w:t>Nazwa produktu</w:t>
            </w:r>
          </w:p>
        </w:tc>
        <w:tc>
          <w:tcPr>
            <w:tcW w:w="1984" w:type="dxa"/>
          </w:tcPr>
          <w:p w14:paraId="4B888F1C" w14:textId="4D7A95AE" w:rsidR="00D011AB" w:rsidRDefault="00AE79D7" w:rsidP="00B50D0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azwa producenta/symbol produktu</w:t>
            </w:r>
            <w:r w:rsidR="003F2A1E">
              <w:rPr>
                <w:rFonts w:eastAsia="Calibri"/>
                <w:b/>
              </w:rPr>
              <w:t>*</w:t>
            </w:r>
          </w:p>
          <w:p w14:paraId="29B623E5" w14:textId="082557DC" w:rsidR="003F2A1E" w:rsidRPr="00594BB4" w:rsidRDefault="003F2A1E" w:rsidP="00B50D0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390267" w14:textId="4E9AF502" w:rsidR="00D011AB" w:rsidRPr="00594BB4" w:rsidRDefault="00D011AB" w:rsidP="00B50D08">
            <w:pPr>
              <w:jc w:val="center"/>
              <w:rPr>
                <w:rFonts w:eastAsia="Calibri"/>
                <w:b/>
              </w:rPr>
            </w:pPr>
            <w:r w:rsidRPr="00594BB4">
              <w:rPr>
                <w:rFonts w:eastAsia="Calibri"/>
                <w:b/>
              </w:rPr>
              <w:t>Jednostkowa cena</w:t>
            </w:r>
            <w:r>
              <w:rPr>
                <w:rFonts w:eastAsia="Calibri"/>
                <w:b/>
              </w:rPr>
              <w:t xml:space="preserve"> brutto </w:t>
            </w:r>
          </w:p>
          <w:p w14:paraId="331E2C8B" w14:textId="77777777" w:rsidR="00D011AB" w:rsidRPr="00594BB4" w:rsidRDefault="00D011AB" w:rsidP="00B50D08">
            <w:pPr>
              <w:jc w:val="center"/>
            </w:pPr>
            <w:r>
              <w:rPr>
                <w:rFonts w:eastAsia="Calibri"/>
                <w:b/>
              </w:rPr>
              <w:t xml:space="preserve">produktu </w:t>
            </w:r>
            <w:r w:rsidRPr="00594BB4">
              <w:rPr>
                <w:rFonts w:eastAsia="Calibri"/>
                <w:b/>
              </w:rPr>
              <w:t>w zł</w:t>
            </w:r>
          </w:p>
        </w:tc>
        <w:tc>
          <w:tcPr>
            <w:tcW w:w="993" w:type="dxa"/>
            <w:shd w:val="clear" w:color="auto" w:fill="auto"/>
          </w:tcPr>
          <w:p w14:paraId="279FA58B" w14:textId="77777777" w:rsidR="00D011AB" w:rsidRPr="00594BB4" w:rsidRDefault="00D011AB" w:rsidP="00B50D08">
            <w:pPr>
              <w:rPr>
                <w:rFonts w:eastAsia="Calibri"/>
                <w:b/>
              </w:rPr>
            </w:pPr>
          </w:p>
          <w:p w14:paraId="329E7F31" w14:textId="77777777" w:rsidR="00D011AB" w:rsidRPr="00594BB4" w:rsidRDefault="00D011AB" w:rsidP="00736FB6">
            <w:pPr>
              <w:jc w:val="center"/>
            </w:pPr>
            <w:r>
              <w:rPr>
                <w:rFonts w:eastAsia="Calibri"/>
                <w:b/>
              </w:rPr>
              <w:t>Ilość</w:t>
            </w:r>
          </w:p>
        </w:tc>
        <w:tc>
          <w:tcPr>
            <w:tcW w:w="2409" w:type="dxa"/>
            <w:vAlign w:val="center"/>
          </w:tcPr>
          <w:p w14:paraId="05824F66" w14:textId="77777777" w:rsidR="00D011AB" w:rsidRPr="00594BB4" w:rsidRDefault="00D011AB" w:rsidP="00B50D08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  <w:p w14:paraId="732CB24D" w14:textId="6FFCE77F" w:rsidR="00D011AB" w:rsidRPr="00594BB4" w:rsidRDefault="00D011AB" w:rsidP="003F2A1E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</w:t>
            </w:r>
            <w:r w:rsidRPr="00594BB4">
              <w:rPr>
                <w:rFonts w:eastAsia="Calibri"/>
                <w:b/>
              </w:rPr>
              <w:t xml:space="preserve"> brutto w zł </w:t>
            </w:r>
            <w:r>
              <w:rPr>
                <w:rFonts w:eastAsia="Calibri"/>
                <w:b/>
              </w:rPr>
              <w:br/>
            </w:r>
            <w:r w:rsidRPr="00594BB4">
              <w:rPr>
                <w:rFonts w:eastAsia="Calibri"/>
                <w:b/>
                <w:sz w:val="20"/>
                <w:szCs w:val="20"/>
              </w:rPr>
              <w:t>(</w:t>
            </w:r>
            <w:r w:rsidR="00AE79D7">
              <w:rPr>
                <w:rFonts w:eastAsia="Calibri"/>
                <w:b/>
                <w:sz w:val="20"/>
                <w:szCs w:val="20"/>
              </w:rPr>
              <w:t>d</w:t>
            </w:r>
            <w:r w:rsidR="00AE79D7" w:rsidRPr="00594BB4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594BB4">
              <w:rPr>
                <w:rFonts w:eastAsia="Calibri"/>
                <w:b/>
                <w:sz w:val="20"/>
                <w:szCs w:val="20"/>
              </w:rPr>
              <w:t xml:space="preserve">x </w:t>
            </w:r>
            <w:r w:rsidR="00AE79D7">
              <w:rPr>
                <w:rFonts w:eastAsia="Calibri"/>
                <w:b/>
                <w:sz w:val="20"/>
                <w:szCs w:val="20"/>
              </w:rPr>
              <w:t>e</w:t>
            </w:r>
            <w:r w:rsidR="00AE79D7" w:rsidRPr="00594BB4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594BB4">
              <w:rPr>
                <w:rFonts w:eastAsia="Calibri"/>
                <w:b/>
                <w:sz w:val="20"/>
                <w:szCs w:val="20"/>
              </w:rPr>
              <w:t>)</w:t>
            </w:r>
          </w:p>
        </w:tc>
      </w:tr>
      <w:tr w:rsidR="00D011AB" w:rsidRPr="00594BB4" w14:paraId="446FCCA0" w14:textId="77777777" w:rsidTr="00DB017D">
        <w:trPr>
          <w:trHeight w:val="349"/>
        </w:trPr>
        <w:tc>
          <w:tcPr>
            <w:tcW w:w="738" w:type="dxa"/>
            <w:shd w:val="clear" w:color="auto" w:fill="auto"/>
          </w:tcPr>
          <w:p w14:paraId="502714AF" w14:textId="50E6FA97" w:rsidR="00D011AB" w:rsidRPr="00594BB4" w:rsidRDefault="00D011AB" w:rsidP="00736FB6">
            <w:pPr>
              <w:spacing w:after="120"/>
              <w:jc w:val="center"/>
            </w:pPr>
            <w:r w:rsidRPr="00594BB4">
              <w:rPr>
                <w:rFonts w:eastAsia="Calibri"/>
              </w:rPr>
              <w:t>a</w:t>
            </w:r>
          </w:p>
        </w:tc>
        <w:tc>
          <w:tcPr>
            <w:tcW w:w="2410" w:type="dxa"/>
            <w:shd w:val="clear" w:color="auto" w:fill="auto"/>
          </w:tcPr>
          <w:p w14:paraId="065160A2" w14:textId="77777777" w:rsidR="00D011AB" w:rsidRPr="00594BB4" w:rsidRDefault="00D011AB" w:rsidP="00736FB6">
            <w:pPr>
              <w:spacing w:after="120"/>
              <w:jc w:val="center"/>
            </w:pPr>
            <w:r w:rsidRPr="00594BB4">
              <w:rPr>
                <w:rFonts w:eastAsia="Calibri"/>
              </w:rPr>
              <w:t>b</w:t>
            </w:r>
          </w:p>
        </w:tc>
        <w:tc>
          <w:tcPr>
            <w:tcW w:w="1984" w:type="dxa"/>
          </w:tcPr>
          <w:p w14:paraId="4FC46614" w14:textId="0716AD96" w:rsidR="00D011AB" w:rsidRPr="00594BB4" w:rsidRDefault="00AE79D7" w:rsidP="00736FB6">
            <w:pPr>
              <w:spacing w:after="120"/>
              <w:jc w:val="center"/>
            </w:pPr>
            <w:r>
              <w:t>c</w:t>
            </w:r>
          </w:p>
        </w:tc>
        <w:tc>
          <w:tcPr>
            <w:tcW w:w="1559" w:type="dxa"/>
            <w:shd w:val="clear" w:color="auto" w:fill="auto"/>
          </w:tcPr>
          <w:p w14:paraId="7AF4DF45" w14:textId="40C0403A" w:rsidR="00D011AB" w:rsidRPr="00594BB4" w:rsidRDefault="00AE79D7" w:rsidP="00736FB6">
            <w:pPr>
              <w:spacing w:after="120"/>
              <w:jc w:val="center"/>
            </w:pPr>
            <w:r>
              <w:t>d</w:t>
            </w:r>
          </w:p>
        </w:tc>
        <w:tc>
          <w:tcPr>
            <w:tcW w:w="993" w:type="dxa"/>
            <w:shd w:val="clear" w:color="auto" w:fill="auto"/>
          </w:tcPr>
          <w:p w14:paraId="1F2651A7" w14:textId="2A6CC238" w:rsidR="00D011AB" w:rsidRPr="00594BB4" w:rsidRDefault="00AE79D7" w:rsidP="00736FB6">
            <w:pPr>
              <w:spacing w:after="120"/>
              <w:jc w:val="center"/>
            </w:pPr>
            <w:r>
              <w:t>e</w:t>
            </w:r>
          </w:p>
        </w:tc>
        <w:tc>
          <w:tcPr>
            <w:tcW w:w="2409" w:type="dxa"/>
          </w:tcPr>
          <w:p w14:paraId="1C17499D" w14:textId="5449E2A1" w:rsidR="00D011AB" w:rsidRPr="00594BB4" w:rsidRDefault="00AE79D7" w:rsidP="00736F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</w:t>
            </w:r>
          </w:p>
        </w:tc>
      </w:tr>
      <w:tr w:rsidR="00D011AB" w:rsidRPr="00594BB4" w14:paraId="2C958725" w14:textId="77777777" w:rsidTr="00DB017D">
        <w:trPr>
          <w:trHeight w:val="640"/>
        </w:trPr>
        <w:tc>
          <w:tcPr>
            <w:tcW w:w="738" w:type="dxa"/>
            <w:shd w:val="clear" w:color="auto" w:fill="auto"/>
            <w:vAlign w:val="center"/>
          </w:tcPr>
          <w:p w14:paraId="1009DFA2" w14:textId="77777777" w:rsidR="00D011AB" w:rsidRPr="00594BB4" w:rsidRDefault="00D011AB" w:rsidP="00B50D08">
            <w:pPr>
              <w:spacing w:after="120"/>
              <w:jc w:val="center"/>
            </w:pPr>
            <w:r w:rsidRPr="00594BB4">
              <w:t>1.</w:t>
            </w:r>
          </w:p>
        </w:tc>
        <w:tc>
          <w:tcPr>
            <w:tcW w:w="2410" w:type="dxa"/>
            <w:shd w:val="clear" w:color="auto" w:fill="auto"/>
          </w:tcPr>
          <w:p w14:paraId="65D50498" w14:textId="77777777" w:rsidR="00D011AB" w:rsidRPr="00594BB4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FOTEL PRACOWNICZY</w:t>
            </w:r>
            <w:r>
              <w:rPr>
                <w:bCs/>
                <w:sz w:val="22"/>
                <w:szCs w:val="22"/>
              </w:rPr>
              <w:br/>
              <w:t>OBROTOWY</w:t>
            </w:r>
          </w:p>
        </w:tc>
        <w:tc>
          <w:tcPr>
            <w:tcW w:w="1984" w:type="dxa"/>
          </w:tcPr>
          <w:p w14:paraId="05CCBA00" w14:textId="77777777" w:rsidR="00D011AB" w:rsidRPr="00594BB4" w:rsidRDefault="00D011AB" w:rsidP="00B50D08">
            <w:pPr>
              <w:spacing w:after="12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1E24A5" w14:textId="3C8CEF7F" w:rsidR="00D011AB" w:rsidRPr="00594BB4" w:rsidRDefault="00D011AB" w:rsidP="00B50D08">
            <w:pPr>
              <w:spacing w:after="120"/>
              <w:jc w:val="center"/>
            </w:pPr>
            <w:r w:rsidRPr="00594BB4">
              <w:t>………………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709738" w14:textId="77777777" w:rsidR="00D011AB" w:rsidRPr="00594BB4" w:rsidRDefault="00D011AB" w:rsidP="00B50D08">
            <w:pPr>
              <w:spacing w:after="120"/>
              <w:jc w:val="center"/>
              <w:rPr>
                <w:highlight w:val="yellow"/>
              </w:rPr>
            </w:pPr>
            <w:r w:rsidRPr="00451F8A">
              <w:t>15</w:t>
            </w:r>
          </w:p>
        </w:tc>
        <w:tc>
          <w:tcPr>
            <w:tcW w:w="2409" w:type="dxa"/>
            <w:vAlign w:val="center"/>
          </w:tcPr>
          <w:p w14:paraId="356631E9" w14:textId="77777777" w:rsidR="00D011AB" w:rsidRDefault="00D011AB" w:rsidP="00B50D08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D011AB" w:rsidRPr="00451F8A" w14:paraId="08815480" w14:textId="77777777" w:rsidTr="00DB017D">
        <w:trPr>
          <w:trHeight w:val="425"/>
        </w:trPr>
        <w:tc>
          <w:tcPr>
            <w:tcW w:w="738" w:type="dxa"/>
            <w:shd w:val="clear" w:color="auto" w:fill="auto"/>
            <w:vAlign w:val="center"/>
          </w:tcPr>
          <w:p w14:paraId="7F6E6590" w14:textId="77777777" w:rsidR="00D011AB" w:rsidRPr="00594BB4" w:rsidRDefault="00D011AB" w:rsidP="00B50D08">
            <w:pPr>
              <w:spacing w:after="120"/>
              <w:jc w:val="center"/>
              <w:rPr>
                <w:sz w:val="22"/>
                <w:szCs w:val="22"/>
              </w:rPr>
            </w:pPr>
            <w:r w:rsidRPr="00594BB4">
              <w:rPr>
                <w:sz w:val="22"/>
                <w:szCs w:val="22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14:paraId="493B3E52" w14:textId="77777777" w:rsidR="00D011AB" w:rsidRPr="00594BB4" w:rsidRDefault="00D011AB" w:rsidP="00B50D08">
            <w:pPr>
              <w:spacing w:after="120"/>
              <w:jc w:val="center"/>
              <w:rPr>
                <w:sz w:val="22"/>
                <w:szCs w:val="22"/>
              </w:rPr>
            </w:pPr>
            <w:r w:rsidRPr="00451F8A">
              <w:rPr>
                <w:sz w:val="22"/>
                <w:szCs w:val="22"/>
              </w:rPr>
              <w:t xml:space="preserve">KRZESŁO </w:t>
            </w:r>
            <w:r>
              <w:rPr>
                <w:sz w:val="22"/>
                <w:szCs w:val="22"/>
              </w:rPr>
              <w:t xml:space="preserve">STACJONARNE </w:t>
            </w:r>
            <w:r w:rsidRPr="00451F8A">
              <w:rPr>
                <w:sz w:val="22"/>
                <w:szCs w:val="22"/>
              </w:rPr>
              <w:t xml:space="preserve">NIETAPICEROWANE </w:t>
            </w:r>
            <w:r w:rsidRPr="00451F8A">
              <w:rPr>
                <w:sz w:val="22"/>
                <w:szCs w:val="22"/>
              </w:rPr>
              <w:br/>
            </w:r>
          </w:p>
        </w:tc>
        <w:tc>
          <w:tcPr>
            <w:tcW w:w="1984" w:type="dxa"/>
          </w:tcPr>
          <w:p w14:paraId="4A1EEDD6" w14:textId="77777777" w:rsidR="00D011AB" w:rsidRPr="00594BB4" w:rsidRDefault="00D011AB" w:rsidP="00B50D08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D2B71F" w14:textId="1A0843D4" w:rsidR="00D011AB" w:rsidRPr="00594BB4" w:rsidRDefault="00D011AB" w:rsidP="00B50D08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2EC7BFE2" w14:textId="77777777" w:rsidR="00D011AB" w:rsidRPr="00594BB4" w:rsidRDefault="00D011AB" w:rsidP="00B50D08">
            <w:pPr>
              <w:spacing w:after="120"/>
              <w:jc w:val="center"/>
              <w:rPr>
                <w:sz w:val="22"/>
                <w:szCs w:val="22"/>
              </w:rPr>
            </w:pPr>
            <w:r w:rsidRPr="00594BB4">
              <w:rPr>
                <w:sz w:val="22"/>
                <w:szCs w:val="22"/>
              </w:rPr>
              <w:t>……………</w:t>
            </w:r>
          </w:p>
          <w:p w14:paraId="40190D9B" w14:textId="77777777" w:rsidR="00D011AB" w:rsidRPr="00594BB4" w:rsidRDefault="00D011AB" w:rsidP="00B50D08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C2BC3BF" w14:textId="77777777" w:rsidR="00D011AB" w:rsidRPr="00594BB4" w:rsidRDefault="00D011AB" w:rsidP="00B50D08">
            <w:pPr>
              <w:spacing w:after="120"/>
              <w:jc w:val="center"/>
            </w:pPr>
            <w:r w:rsidRPr="00400529">
              <w:t>18</w:t>
            </w:r>
          </w:p>
        </w:tc>
        <w:tc>
          <w:tcPr>
            <w:tcW w:w="2409" w:type="dxa"/>
            <w:vAlign w:val="center"/>
          </w:tcPr>
          <w:p w14:paraId="56013CAB" w14:textId="77777777" w:rsidR="00D011AB" w:rsidRDefault="00D011AB" w:rsidP="00B50D08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D011AB" w:rsidRPr="00451F8A" w14:paraId="3402DFAB" w14:textId="77777777" w:rsidTr="00DB017D">
        <w:trPr>
          <w:trHeight w:val="640"/>
        </w:trPr>
        <w:tc>
          <w:tcPr>
            <w:tcW w:w="738" w:type="dxa"/>
            <w:shd w:val="clear" w:color="auto" w:fill="auto"/>
            <w:vAlign w:val="center"/>
          </w:tcPr>
          <w:p w14:paraId="649366F3" w14:textId="77777777" w:rsidR="00D011AB" w:rsidRPr="00594BB4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594BB4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14:paraId="05E157D1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 xml:space="preserve">KRZESŁO  </w:t>
            </w:r>
            <w:r>
              <w:rPr>
                <w:bCs/>
                <w:sz w:val="22"/>
                <w:szCs w:val="22"/>
              </w:rPr>
              <w:t>DREWNIANE</w:t>
            </w:r>
          </w:p>
          <w:p w14:paraId="30F290BE" w14:textId="77777777" w:rsidR="00D011AB" w:rsidRPr="00594BB4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019D0287" w14:textId="77777777" w:rsidR="00D011AB" w:rsidRPr="00594BB4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4A79C1E" w14:textId="1F971212" w:rsidR="00D011AB" w:rsidRPr="00594BB4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1D159A" w14:textId="77777777" w:rsidR="00D011AB" w:rsidRPr="00594BB4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6</w:t>
            </w:r>
          </w:p>
        </w:tc>
        <w:tc>
          <w:tcPr>
            <w:tcW w:w="2409" w:type="dxa"/>
            <w:vAlign w:val="center"/>
          </w:tcPr>
          <w:p w14:paraId="2FD25B3C" w14:textId="77777777" w:rsidR="00D011AB" w:rsidRDefault="00D011AB" w:rsidP="00B50D08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D011AB" w:rsidRPr="00451F8A" w14:paraId="1BA52FCD" w14:textId="77777777" w:rsidTr="00DB017D">
        <w:trPr>
          <w:trHeight w:val="640"/>
        </w:trPr>
        <w:tc>
          <w:tcPr>
            <w:tcW w:w="738" w:type="dxa"/>
            <w:shd w:val="clear" w:color="auto" w:fill="auto"/>
            <w:vAlign w:val="center"/>
          </w:tcPr>
          <w:p w14:paraId="6D4B78E9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14:paraId="036A8207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 xml:space="preserve">KRZESŁO OBROTOWE NIETAPICEROWANE </w:t>
            </w:r>
          </w:p>
        </w:tc>
        <w:tc>
          <w:tcPr>
            <w:tcW w:w="1984" w:type="dxa"/>
          </w:tcPr>
          <w:p w14:paraId="042C1F03" w14:textId="77777777" w:rsidR="00D011AB" w:rsidRPr="00594BB4" w:rsidRDefault="00D011AB" w:rsidP="00B50D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0AF1EE" w14:textId="7F769B2E" w:rsidR="00D011AB" w:rsidRDefault="00D011AB" w:rsidP="00B50D08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EFF175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2409" w:type="dxa"/>
            <w:vAlign w:val="center"/>
          </w:tcPr>
          <w:p w14:paraId="7E0EDF9B" w14:textId="77777777" w:rsidR="00D011AB" w:rsidRDefault="00D011AB" w:rsidP="00B50D08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D011AB" w:rsidRPr="00451F8A" w14:paraId="7E2A1DC5" w14:textId="77777777" w:rsidTr="00DB017D">
        <w:trPr>
          <w:trHeight w:val="640"/>
        </w:trPr>
        <w:tc>
          <w:tcPr>
            <w:tcW w:w="738" w:type="dxa"/>
            <w:shd w:val="clear" w:color="auto" w:fill="auto"/>
            <w:vAlign w:val="center"/>
          </w:tcPr>
          <w:p w14:paraId="2B2793EE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410" w:type="dxa"/>
            <w:shd w:val="clear" w:color="auto" w:fill="auto"/>
          </w:tcPr>
          <w:p w14:paraId="2862DDBD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 xml:space="preserve">TABORET OBROTOWY </w:t>
            </w:r>
            <w:r>
              <w:rPr>
                <w:bCs/>
                <w:sz w:val="22"/>
                <w:szCs w:val="22"/>
              </w:rPr>
              <w:t>OKRĄGŁY</w:t>
            </w:r>
          </w:p>
        </w:tc>
        <w:tc>
          <w:tcPr>
            <w:tcW w:w="1984" w:type="dxa"/>
          </w:tcPr>
          <w:p w14:paraId="5F705630" w14:textId="77777777" w:rsidR="00D011AB" w:rsidRPr="00594BB4" w:rsidRDefault="00D011AB" w:rsidP="00B50D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E1720D" w14:textId="2BAE794D" w:rsidR="00D011AB" w:rsidRDefault="00D011AB" w:rsidP="00B50D08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E1471F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4</w:t>
            </w:r>
          </w:p>
        </w:tc>
        <w:tc>
          <w:tcPr>
            <w:tcW w:w="2409" w:type="dxa"/>
            <w:vAlign w:val="center"/>
          </w:tcPr>
          <w:p w14:paraId="1F724768" w14:textId="77777777" w:rsidR="00D011AB" w:rsidRDefault="00D011AB" w:rsidP="00B50D08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D011AB" w:rsidRPr="00451F8A" w14:paraId="629ACDAD" w14:textId="77777777" w:rsidTr="00DB017D">
        <w:trPr>
          <w:trHeight w:val="640"/>
        </w:trPr>
        <w:tc>
          <w:tcPr>
            <w:tcW w:w="738" w:type="dxa"/>
            <w:shd w:val="clear" w:color="auto" w:fill="auto"/>
            <w:vAlign w:val="center"/>
          </w:tcPr>
          <w:p w14:paraId="30C5093A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2410" w:type="dxa"/>
            <w:shd w:val="clear" w:color="auto" w:fill="auto"/>
          </w:tcPr>
          <w:p w14:paraId="11FFB6E3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 xml:space="preserve">TABORET OBROTOWY </w:t>
            </w:r>
            <w:r w:rsidRPr="00451F8A">
              <w:rPr>
                <w:bCs/>
                <w:sz w:val="22"/>
                <w:szCs w:val="22"/>
              </w:rPr>
              <w:lastRenderedPageBreak/>
              <w:t>TAPICEROWANY SKAJEM</w:t>
            </w:r>
            <w:r w:rsidRPr="00451F8A">
              <w:rPr>
                <w:bCs/>
                <w:sz w:val="22"/>
                <w:szCs w:val="22"/>
              </w:rPr>
              <w:tab/>
            </w:r>
          </w:p>
        </w:tc>
        <w:tc>
          <w:tcPr>
            <w:tcW w:w="1984" w:type="dxa"/>
          </w:tcPr>
          <w:p w14:paraId="762B5E03" w14:textId="77777777" w:rsidR="00D011AB" w:rsidRPr="00594BB4" w:rsidRDefault="00D011AB" w:rsidP="00B50D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17DA84" w14:textId="73A759C2" w:rsidR="00D011AB" w:rsidRDefault="00D011AB" w:rsidP="00B50D08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26A856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Align w:val="center"/>
          </w:tcPr>
          <w:p w14:paraId="0614AF6E" w14:textId="77777777" w:rsidR="00D011AB" w:rsidRDefault="00D011AB" w:rsidP="00B50D08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D011AB" w:rsidRPr="00451F8A" w14:paraId="6D439C59" w14:textId="77777777" w:rsidTr="00DB017D">
        <w:trPr>
          <w:trHeight w:val="640"/>
        </w:trPr>
        <w:tc>
          <w:tcPr>
            <w:tcW w:w="738" w:type="dxa"/>
            <w:shd w:val="clear" w:color="auto" w:fill="auto"/>
            <w:vAlign w:val="center"/>
          </w:tcPr>
          <w:p w14:paraId="67D140F5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lastRenderedPageBreak/>
              <w:t>7.</w:t>
            </w:r>
          </w:p>
        </w:tc>
        <w:tc>
          <w:tcPr>
            <w:tcW w:w="2410" w:type="dxa"/>
            <w:shd w:val="clear" w:color="auto" w:fill="auto"/>
          </w:tcPr>
          <w:p w14:paraId="61B5F269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OFA </w:t>
            </w:r>
          </w:p>
        </w:tc>
        <w:tc>
          <w:tcPr>
            <w:tcW w:w="1984" w:type="dxa"/>
          </w:tcPr>
          <w:p w14:paraId="58D0CE69" w14:textId="77777777" w:rsidR="00D011AB" w:rsidRPr="00594BB4" w:rsidRDefault="00D011AB" w:rsidP="00B50D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218635" w14:textId="78C280B6" w:rsidR="00D011AB" w:rsidRDefault="00D011AB" w:rsidP="00B50D08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264D7C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2409" w:type="dxa"/>
            <w:vAlign w:val="center"/>
          </w:tcPr>
          <w:p w14:paraId="51776AA8" w14:textId="77777777" w:rsidR="00D011AB" w:rsidRDefault="00D011AB" w:rsidP="00B50D08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D011AB" w:rsidRPr="00451F8A" w14:paraId="715D40B3" w14:textId="77777777" w:rsidTr="00DB017D">
        <w:trPr>
          <w:trHeight w:val="640"/>
        </w:trPr>
        <w:tc>
          <w:tcPr>
            <w:tcW w:w="738" w:type="dxa"/>
            <w:shd w:val="clear" w:color="auto" w:fill="auto"/>
            <w:vAlign w:val="center"/>
          </w:tcPr>
          <w:p w14:paraId="55D2030F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2410" w:type="dxa"/>
            <w:shd w:val="clear" w:color="auto" w:fill="auto"/>
          </w:tcPr>
          <w:p w14:paraId="74CC32AF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FOTEL</w:t>
            </w:r>
          </w:p>
        </w:tc>
        <w:tc>
          <w:tcPr>
            <w:tcW w:w="1984" w:type="dxa"/>
          </w:tcPr>
          <w:p w14:paraId="4B105952" w14:textId="77777777" w:rsidR="00D011AB" w:rsidRPr="00594BB4" w:rsidRDefault="00D011AB" w:rsidP="00B50D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8C1546A" w14:textId="5D8B7B91" w:rsidR="00D011AB" w:rsidRDefault="00D011AB" w:rsidP="00B50D08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D055A1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2409" w:type="dxa"/>
            <w:vAlign w:val="center"/>
          </w:tcPr>
          <w:p w14:paraId="5271C346" w14:textId="77777777" w:rsidR="00D011AB" w:rsidRDefault="00D011AB" w:rsidP="00B50D08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D011AB" w:rsidRPr="00451F8A" w14:paraId="1BDB16EA" w14:textId="77777777" w:rsidTr="00DB017D">
        <w:trPr>
          <w:trHeight w:val="640"/>
        </w:trPr>
        <w:tc>
          <w:tcPr>
            <w:tcW w:w="738" w:type="dxa"/>
            <w:shd w:val="clear" w:color="auto" w:fill="auto"/>
            <w:vAlign w:val="center"/>
          </w:tcPr>
          <w:p w14:paraId="2187FEED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2410" w:type="dxa"/>
            <w:shd w:val="clear" w:color="auto" w:fill="auto"/>
          </w:tcPr>
          <w:p w14:paraId="794B9326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IEDZISKO 4-MIEJSCOWE</w:t>
            </w:r>
          </w:p>
        </w:tc>
        <w:tc>
          <w:tcPr>
            <w:tcW w:w="1984" w:type="dxa"/>
          </w:tcPr>
          <w:p w14:paraId="14F861B3" w14:textId="77777777" w:rsidR="00D011AB" w:rsidRPr="00594BB4" w:rsidRDefault="00D011AB" w:rsidP="00B50D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591CD4" w14:textId="4D3F6AFE" w:rsidR="00D011AB" w:rsidRDefault="00D011AB" w:rsidP="00B50D08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B3CCF3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2409" w:type="dxa"/>
            <w:vAlign w:val="center"/>
          </w:tcPr>
          <w:p w14:paraId="48CA819C" w14:textId="77777777" w:rsidR="00D011AB" w:rsidRDefault="00D011AB" w:rsidP="00B50D08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D011AB" w:rsidRPr="00451F8A" w14:paraId="29BEA2AD" w14:textId="77777777" w:rsidTr="00DB017D">
        <w:trPr>
          <w:trHeight w:val="640"/>
        </w:trPr>
        <w:tc>
          <w:tcPr>
            <w:tcW w:w="738" w:type="dxa"/>
            <w:shd w:val="clear" w:color="auto" w:fill="auto"/>
            <w:vAlign w:val="center"/>
          </w:tcPr>
          <w:p w14:paraId="3F0ACF4C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2410" w:type="dxa"/>
            <w:shd w:val="clear" w:color="auto" w:fill="auto"/>
          </w:tcPr>
          <w:p w14:paraId="1CBF6A9B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IEDZISK0 5-MIEJSCOWE</w:t>
            </w:r>
          </w:p>
        </w:tc>
        <w:tc>
          <w:tcPr>
            <w:tcW w:w="1984" w:type="dxa"/>
          </w:tcPr>
          <w:p w14:paraId="0F1A59D8" w14:textId="77777777" w:rsidR="00D011AB" w:rsidRPr="00594BB4" w:rsidRDefault="00D011AB" w:rsidP="00B50D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698789" w14:textId="17C8D830" w:rsidR="00D011AB" w:rsidRDefault="00D011AB" w:rsidP="00B50D08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817AB2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5</w:t>
            </w:r>
          </w:p>
        </w:tc>
        <w:tc>
          <w:tcPr>
            <w:tcW w:w="2409" w:type="dxa"/>
            <w:vAlign w:val="center"/>
          </w:tcPr>
          <w:p w14:paraId="074CD61C" w14:textId="77777777" w:rsidR="00D011AB" w:rsidRDefault="00D011AB" w:rsidP="00B50D08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D011AB" w:rsidRPr="00451F8A" w14:paraId="31982173" w14:textId="77777777" w:rsidTr="00DB017D">
        <w:trPr>
          <w:trHeight w:val="640"/>
        </w:trPr>
        <w:tc>
          <w:tcPr>
            <w:tcW w:w="738" w:type="dxa"/>
            <w:shd w:val="clear" w:color="auto" w:fill="auto"/>
            <w:vAlign w:val="center"/>
          </w:tcPr>
          <w:p w14:paraId="11738AA9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2410" w:type="dxa"/>
            <w:shd w:val="clear" w:color="auto" w:fill="auto"/>
          </w:tcPr>
          <w:p w14:paraId="189B37A2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BIURKO PRACOWNICZE Z KONTENEREM PODBIURKOWYM</w:t>
            </w:r>
          </w:p>
        </w:tc>
        <w:tc>
          <w:tcPr>
            <w:tcW w:w="1984" w:type="dxa"/>
          </w:tcPr>
          <w:p w14:paraId="636F4D15" w14:textId="77777777" w:rsidR="00D011AB" w:rsidRPr="00594BB4" w:rsidRDefault="00D011AB" w:rsidP="00B50D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B20B36" w14:textId="00F573FC" w:rsidR="00D011AB" w:rsidRDefault="00D011AB" w:rsidP="00B50D08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64C36C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4</w:t>
            </w:r>
          </w:p>
        </w:tc>
        <w:tc>
          <w:tcPr>
            <w:tcW w:w="2409" w:type="dxa"/>
            <w:vAlign w:val="center"/>
          </w:tcPr>
          <w:p w14:paraId="36A9F7E7" w14:textId="77777777" w:rsidR="00D011AB" w:rsidRDefault="00D011AB" w:rsidP="00B50D08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D011AB" w:rsidRPr="00451F8A" w14:paraId="13FE3984" w14:textId="77777777" w:rsidTr="00DB017D">
        <w:trPr>
          <w:trHeight w:val="640"/>
        </w:trPr>
        <w:tc>
          <w:tcPr>
            <w:tcW w:w="738" w:type="dxa"/>
            <w:shd w:val="clear" w:color="auto" w:fill="auto"/>
            <w:vAlign w:val="center"/>
          </w:tcPr>
          <w:p w14:paraId="34480C06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2410" w:type="dxa"/>
            <w:shd w:val="clear" w:color="auto" w:fill="auto"/>
          </w:tcPr>
          <w:p w14:paraId="4B021473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TOLIK</w:t>
            </w:r>
            <w:r>
              <w:rPr>
                <w:bCs/>
                <w:sz w:val="22"/>
                <w:szCs w:val="22"/>
              </w:rPr>
              <w:t xml:space="preserve"> Z PŁYTY WIÓROWEJ</w:t>
            </w:r>
          </w:p>
        </w:tc>
        <w:tc>
          <w:tcPr>
            <w:tcW w:w="1984" w:type="dxa"/>
          </w:tcPr>
          <w:p w14:paraId="02B9DD13" w14:textId="77777777" w:rsidR="00D011AB" w:rsidRPr="00594BB4" w:rsidRDefault="00D011AB" w:rsidP="00B50D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9D76A8D" w14:textId="3FED03DC" w:rsidR="00D011AB" w:rsidRDefault="00D011AB" w:rsidP="00B50D08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1F76D8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6</w:t>
            </w:r>
          </w:p>
        </w:tc>
        <w:tc>
          <w:tcPr>
            <w:tcW w:w="2409" w:type="dxa"/>
            <w:vAlign w:val="center"/>
          </w:tcPr>
          <w:p w14:paraId="7A1F0B37" w14:textId="77777777" w:rsidR="00D011AB" w:rsidRDefault="00D011AB" w:rsidP="00B50D08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D011AB" w:rsidRPr="00451F8A" w14:paraId="709BF014" w14:textId="77777777" w:rsidTr="00DB017D">
        <w:trPr>
          <w:trHeight w:val="640"/>
        </w:trPr>
        <w:tc>
          <w:tcPr>
            <w:tcW w:w="738" w:type="dxa"/>
            <w:shd w:val="clear" w:color="auto" w:fill="auto"/>
            <w:vAlign w:val="center"/>
          </w:tcPr>
          <w:p w14:paraId="1AF12C3C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2410" w:type="dxa"/>
            <w:shd w:val="clear" w:color="auto" w:fill="auto"/>
          </w:tcPr>
          <w:p w14:paraId="313AC4E0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TOLIK</w:t>
            </w:r>
            <w:r>
              <w:rPr>
                <w:bCs/>
                <w:sz w:val="22"/>
                <w:szCs w:val="22"/>
              </w:rPr>
              <w:t xml:space="preserve"> Z PROFILI STALOWYCH</w:t>
            </w:r>
          </w:p>
        </w:tc>
        <w:tc>
          <w:tcPr>
            <w:tcW w:w="1984" w:type="dxa"/>
          </w:tcPr>
          <w:p w14:paraId="0038BE0B" w14:textId="77777777" w:rsidR="00D011AB" w:rsidRPr="00594BB4" w:rsidRDefault="00D011AB" w:rsidP="00B50D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9F9F5D" w14:textId="2F62E6B0" w:rsidR="00D011AB" w:rsidRDefault="00D011AB" w:rsidP="00B50D08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B19265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2409" w:type="dxa"/>
            <w:vAlign w:val="center"/>
          </w:tcPr>
          <w:p w14:paraId="4B49FDD7" w14:textId="77777777" w:rsidR="00D011AB" w:rsidRDefault="00D011AB" w:rsidP="00B50D08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D011AB" w:rsidRPr="00451F8A" w14:paraId="6E8D2AD9" w14:textId="77777777" w:rsidTr="00DB017D">
        <w:trPr>
          <w:trHeight w:val="640"/>
        </w:trPr>
        <w:tc>
          <w:tcPr>
            <w:tcW w:w="738" w:type="dxa"/>
            <w:shd w:val="clear" w:color="auto" w:fill="auto"/>
            <w:vAlign w:val="center"/>
          </w:tcPr>
          <w:p w14:paraId="29561A57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2410" w:type="dxa"/>
            <w:shd w:val="clear" w:color="auto" w:fill="auto"/>
          </w:tcPr>
          <w:p w14:paraId="673D44CF" w14:textId="157B52B4" w:rsidR="00D011AB" w:rsidRPr="00451F8A" w:rsidRDefault="00D011AB" w:rsidP="00721DC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 xml:space="preserve">SZAFA </w:t>
            </w:r>
          </w:p>
        </w:tc>
        <w:tc>
          <w:tcPr>
            <w:tcW w:w="1984" w:type="dxa"/>
          </w:tcPr>
          <w:p w14:paraId="621105A1" w14:textId="77777777" w:rsidR="00D011AB" w:rsidRPr="00594BB4" w:rsidRDefault="00D011AB" w:rsidP="00B50D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85A4CC" w14:textId="1BDF56C8" w:rsidR="00D011AB" w:rsidRDefault="00D011AB" w:rsidP="00B50D08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0FF9A9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9</w:t>
            </w:r>
          </w:p>
        </w:tc>
        <w:tc>
          <w:tcPr>
            <w:tcW w:w="2409" w:type="dxa"/>
            <w:vAlign w:val="center"/>
          </w:tcPr>
          <w:p w14:paraId="2DE969D0" w14:textId="77777777" w:rsidR="00D011AB" w:rsidRDefault="00D011AB" w:rsidP="00B50D08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D011AB" w:rsidRPr="00451F8A" w14:paraId="280F5D3C" w14:textId="77777777" w:rsidTr="00DB017D">
        <w:trPr>
          <w:trHeight w:val="640"/>
        </w:trPr>
        <w:tc>
          <w:tcPr>
            <w:tcW w:w="738" w:type="dxa"/>
            <w:shd w:val="clear" w:color="auto" w:fill="auto"/>
            <w:vAlign w:val="center"/>
          </w:tcPr>
          <w:p w14:paraId="38B1C251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2410" w:type="dxa"/>
            <w:shd w:val="clear" w:color="auto" w:fill="auto"/>
          </w:tcPr>
          <w:p w14:paraId="16785E17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WIESZAK NA UBRANIA, WOLNOSTOJĄCY</w:t>
            </w:r>
          </w:p>
        </w:tc>
        <w:tc>
          <w:tcPr>
            <w:tcW w:w="1984" w:type="dxa"/>
          </w:tcPr>
          <w:p w14:paraId="446F309D" w14:textId="77777777" w:rsidR="00D011AB" w:rsidRPr="00594BB4" w:rsidRDefault="00D011AB" w:rsidP="00B50D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BE68D5" w14:textId="4211EAF2" w:rsidR="00D011AB" w:rsidRDefault="00D011AB" w:rsidP="00B50D08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C86A00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9</w:t>
            </w:r>
          </w:p>
        </w:tc>
        <w:tc>
          <w:tcPr>
            <w:tcW w:w="2409" w:type="dxa"/>
            <w:vAlign w:val="center"/>
          </w:tcPr>
          <w:p w14:paraId="0C976BCD" w14:textId="77777777" w:rsidR="00D011AB" w:rsidRDefault="00D011AB" w:rsidP="00B50D08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D011AB" w:rsidRPr="00451F8A" w14:paraId="69893FF0" w14:textId="77777777" w:rsidTr="00DB017D">
        <w:trPr>
          <w:trHeight w:val="640"/>
        </w:trPr>
        <w:tc>
          <w:tcPr>
            <w:tcW w:w="738" w:type="dxa"/>
            <w:shd w:val="clear" w:color="auto" w:fill="auto"/>
            <w:vAlign w:val="center"/>
          </w:tcPr>
          <w:p w14:paraId="70787E64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16.</w:t>
            </w:r>
          </w:p>
        </w:tc>
        <w:tc>
          <w:tcPr>
            <w:tcW w:w="2410" w:type="dxa"/>
            <w:shd w:val="clear" w:color="auto" w:fill="auto"/>
          </w:tcPr>
          <w:p w14:paraId="5995B9FD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REGAŁ MAGAZYNOWY</w:t>
            </w:r>
          </w:p>
        </w:tc>
        <w:tc>
          <w:tcPr>
            <w:tcW w:w="1984" w:type="dxa"/>
          </w:tcPr>
          <w:p w14:paraId="7D6809CE" w14:textId="77777777" w:rsidR="00D011AB" w:rsidRPr="00594BB4" w:rsidRDefault="00D011AB" w:rsidP="00B50D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0CFBE5" w14:textId="78A8C3AF" w:rsidR="00D011AB" w:rsidRDefault="00D011AB" w:rsidP="00B50D08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2869FD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35</w:t>
            </w:r>
          </w:p>
        </w:tc>
        <w:tc>
          <w:tcPr>
            <w:tcW w:w="2409" w:type="dxa"/>
            <w:vAlign w:val="center"/>
          </w:tcPr>
          <w:p w14:paraId="4276FB08" w14:textId="77777777" w:rsidR="00D011AB" w:rsidRDefault="00D011AB" w:rsidP="00B50D08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D011AB" w:rsidRPr="00451F8A" w14:paraId="258A168D" w14:textId="77777777" w:rsidTr="00DB017D">
        <w:trPr>
          <w:trHeight w:val="640"/>
        </w:trPr>
        <w:tc>
          <w:tcPr>
            <w:tcW w:w="738" w:type="dxa"/>
            <w:shd w:val="clear" w:color="auto" w:fill="auto"/>
            <w:vAlign w:val="center"/>
          </w:tcPr>
          <w:p w14:paraId="5166D8D1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17.</w:t>
            </w:r>
          </w:p>
        </w:tc>
        <w:tc>
          <w:tcPr>
            <w:tcW w:w="2410" w:type="dxa"/>
            <w:shd w:val="clear" w:color="auto" w:fill="auto"/>
          </w:tcPr>
          <w:p w14:paraId="7198A2B7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ŁAWKA</w:t>
            </w:r>
          </w:p>
        </w:tc>
        <w:tc>
          <w:tcPr>
            <w:tcW w:w="1984" w:type="dxa"/>
          </w:tcPr>
          <w:p w14:paraId="78D6EC1A" w14:textId="77777777" w:rsidR="00D011AB" w:rsidRPr="00594BB4" w:rsidRDefault="00D011AB" w:rsidP="00B50D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A729B0" w14:textId="1B4D2025" w:rsidR="00D011AB" w:rsidRDefault="00D011AB" w:rsidP="00B50D08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F70B4C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4</w:t>
            </w:r>
          </w:p>
        </w:tc>
        <w:tc>
          <w:tcPr>
            <w:tcW w:w="2409" w:type="dxa"/>
            <w:vAlign w:val="center"/>
          </w:tcPr>
          <w:p w14:paraId="4A792B97" w14:textId="77777777" w:rsidR="00D011AB" w:rsidRDefault="00D011AB" w:rsidP="00B50D08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D011AB" w:rsidRPr="00451F8A" w14:paraId="0B458417" w14:textId="77777777" w:rsidTr="00DB017D">
        <w:trPr>
          <w:trHeight w:val="640"/>
        </w:trPr>
        <w:tc>
          <w:tcPr>
            <w:tcW w:w="738" w:type="dxa"/>
            <w:shd w:val="clear" w:color="auto" w:fill="auto"/>
            <w:vAlign w:val="center"/>
          </w:tcPr>
          <w:p w14:paraId="3D8FD8C5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18.</w:t>
            </w:r>
          </w:p>
        </w:tc>
        <w:tc>
          <w:tcPr>
            <w:tcW w:w="2410" w:type="dxa"/>
            <w:shd w:val="clear" w:color="auto" w:fill="auto"/>
          </w:tcPr>
          <w:p w14:paraId="527BC439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TÓŁ DO PRZEWIJANIA NIEMOWLĄT</w:t>
            </w:r>
          </w:p>
        </w:tc>
        <w:tc>
          <w:tcPr>
            <w:tcW w:w="1984" w:type="dxa"/>
          </w:tcPr>
          <w:p w14:paraId="11DADF4C" w14:textId="77777777" w:rsidR="00D011AB" w:rsidRPr="00594BB4" w:rsidRDefault="00D011AB" w:rsidP="00B50D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23A38F" w14:textId="682C9848" w:rsidR="00D011AB" w:rsidRDefault="00D011AB" w:rsidP="00B50D08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469184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3</w:t>
            </w:r>
          </w:p>
        </w:tc>
        <w:tc>
          <w:tcPr>
            <w:tcW w:w="2409" w:type="dxa"/>
            <w:vAlign w:val="center"/>
          </w:tcPr>
          <w:p w14:paraId="51497CCC" w14:textId="77777777" w:rsidR="00D011AB" w:rsidRDefault="00D011AB" w:rsidP="00B50D08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D011AB" w:rsidRPr="00451F8A" w14:paraId="6BFE9BC7" w14:textId="77777777" w:rsidTr="00DB017D">
        <w:trPr>
          <w:trHeight w:val="640"/>
        </w:trPr>
        <w:tc>
          <w:tcPr>
            <w:tcW w:w="738" w:type="dxa"/>
            <w:shd w:val="clear" w:color="auto" w:fill="auto"/>
            <w:vAlign w:val="center"/>
          </w:tcPr>
          <w:p w14:paraId="04E92201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19.</w:t>
            </w:r>
          </w:p>
        </w:tc>
        <w:tc>
          <w:tcPr>
            <w:tcW w:w="2410" w:type="dxa"/>
            <w:shd w:val="clear" w:color="auto" w:fill="auto"/>
          </w:tcPr>
          <w:p w14:paraId="7ECA23F3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TOLIK DLA DZIECI</w:t>
            </w:r>
          </w:p>
        </w:tc>
        <w:tc>
          <w:tcPr>
            <w:tcW w:w="1984" w:type="dxa"/>
          </w:tcPr>
          <w:p w14:paraId="0171BE48" w14:textId="77777777" w:rsidR="00D011AB" w:rsidRPr="00594BB4" w:rsidRDefault="00D011AB" w:rsidP="00B50D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BD22C32" w14:textId="14B5119F" w:rsidR="00D011AB" w:rsidRDefault="00D011AB" w:rsidP="00B50D08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F64B03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2409" w:type="dxa"/>
            <w:vAlign w:val="center"/>
          </w:tcPr>
          <w:p w14:paraId="5BA88B8E" w14:textId="77777777" w:rsidR="00D011AB" w:rsidRDefault="00D011AB" w:rsidP="00B50D08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D011AB" w:rsidRPr="00451F8A" w14:paraId="7FA3B94F" w14:textId="77777777" w:rsidTr="00DB017D">
        <w:trPr>
          <w:trHeight w:val="640"/>
        </w:trPr>
        <w:tc>
          <w:tcPr>
            <w:tcW w:w="738" w:type="dxa"/>
            <w:shd w:val="clear" w:color="auto" w:fill="auto"/>
            <w:vAlign w:val="center"/>
          </w:tcPr>
          <w:p w14:paraId="21AB0F4A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20.</w:t>
            </w:r>
          </w:p>
        </w:tc>
        <w:tc>
          <w:tcPr>
            <w:tcW w:w="2410" w:type="dxa"/>
            <w:shd w:val="clear" w:color="auto" w:fill="auto"/>
          </w:tcPr>
          <w:p w14:paraId="3A76563C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IEDZISKO DZIECIĘCE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4D8A871E" w14:textId="77777777" w:rsidR="00D011AB" w:rsidRPr="00594BB4" w:rsidRDefault="00D011AB" w:rsidP="00B50D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8D71928" w14:textId="039D8882" w:rsidR="00D011AB" w:rsidRDefault="00D011AB" w:rsidP="00B50D08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ECF9D0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2409" w:type="dxa"/>
            <w:vAlign w:val="center"/>
          </w:tcPr>
          <w:p w14:paraId="043851B8" w14:textId="77777777" w:rsidR="00D011AB" w:rsidRDefault="00D011AB" w:rsidP="00B50D08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D011AB" w:rsidRPr="00451F8A" w14:paraId="29D9E65A" w14:textId="77777777" w:rsidTr="00DB017D">
        <w:trPr>
          <w:trHeight w:val="640"/>
        </w:trPr>
        <w:tc>
          <w:tcPr>
            <w:tcW w:w="738" w:type="dxa"/>
            <w:shd w:val="clear" w:color="auto" w:fill="auto"/>
            <w:vAlign w:val="center"/>
          </w:tcPr>
          <w:p w14:paraId="4709181D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21.</w:t>
            </w:r>
          </w:p>
        </w:tc>
        <w:tc>
          <w:tcPr>
            <w:tcW w:w="2410" w:type="dxa"/>
            <w:shd w:val="clear" w:color="auto" w:fill="auto"/>
          </w:tcPr>
          <w:p w14:paraId="42EEF9A9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RZESEŁKO</w:t>
            </w:r>
            <w:r w:rsidRPr="00451F8A">
              <w:rPr>
                <w:bCs/>
                <w:sz w:val="22"/>
                <w:szCs w:val="22"/>
              </w:rPr>
              <w:t xml:space="preserve"> DZIECIĘCE</w:t>
            </w:r>
          </w:p>
        </w:tc>
        <w:tc>
          <w:tcPr>
            <w:tcW w:w="1984" w:type="dxa"/>
          </w:tcPr>
          <w:p w14:paraId="65B6C91F" w14:textId="77777777" w:rsidR="00D011AB" w:rsidRPr="00594BB4" w:rsidRDefault="00D011AB" w:rsidP="00B50D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4EC9C2A" w14:textId="566E6F75" w:rsidR="00D011AB" w:rsidRDefault="00D011AB" w:rsidP="00B50D08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2FD3F1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6</w:t>
            </w:r>
          </w:p>
        </w:tc>
        <w:tc>
          <w:tcPr>
            <w:tcW w:w="2409" w:type="dxa"/>
            <w:vAlign w:val="center"/>
          </w:tcPr>
          <w:p w14:paraId="19E2B8D8" w14:textId="77777777" w:rsidR="00D011AB" w:rsidRDefault="00D011AB" w:rsidP="00B50D08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D011AB" w:rsidRPr="00451F8A" w14:paraId="1F085956" w14:textId="77777777" w:rsidTr="00DB017D">
        <w:trPr>
          <w:trHeight w:val="640"/>
        </w:trPr>
        <w:tc>
          <w:tcPr>
            <w:tcW w:w="738" w:type="dxa"/>
            <w:shd w:val="clear" w:color="auto" w:fill="auto"/>
            <w:vAlign w:val="center"/>
          </w:tcPr>
          <w:p w14:paraId="2766C0CC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22.</w:t>
            </w:r>
          </w:p>
        </w:tc>
        <w:tc>
          <w:tcPr>
            <w:tcW w:w="2410" w:type="dxa"/>
            <w:shd w:val="clear" w:color="auto" w:fill="auto"/>
          </w:tcPr>
          <w:p w14:paraId="2BFF0B22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KRZESEŁKO DZIECIĘCE</w:t>
            </w:r>
          </w:p>
        </w:tc>
        <w:tc>
          <w:tcPr>
            <w:tcW w:w="1984" w:type="dxa"/>
          </w:tcPr>
          <w:p w14:paraId="53701A1A" w14:textId="77777777" w:rsidR="00D011AB" w:rsidRPr="00594BB4" w:rsidRDefault="00D011AB" w:rsidP="00B50D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5AD397" w14:textId="304EA080" w:rsidR="00D011AB" w:rsidRDefault="00D011AB" w:rsidP="00B50D08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74498F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2409" w:type="dxa"/>
            <w:vAlign w:val="center"/>
          </w:tcPr>
          <w:p w14:paraId="0536B69D" w14:textId="77777777" w:rsidR="00D011AB" w:rsidRDefault="00D011AB" w:rsidP="00B50D08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D011AB" w:rsidRPr="00451F8A" w14:paraId="25815EBD" w14:textId="77777777" w:rsidTr="00DB017D">
        <w:trPr>
          <w:trHeight w:val="640"/>
        </w:trPr>
        <w:tc>
          <w:tcPr>
            <w:tcW w:w="738" w:type="dxa"/>
            <w:shd w:val="clear" w:color="auto" w:fill="auto"/>
            <w:vAlign w:val="center"/>
          </w:tcPr>
          <w:p w14:paraId="1E5809D7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23.</w:t>
            </w:r>
          </w:p>
        </w:tc>
        <w:tc>
          <w:tcPr>
            <w:tcW w:w="2410" w:type="dxa"/>
            <w:shd w:val="clear" w:color="auto" w:fill="auto"/>
          </w:tcPr>
          <w:p w14:paraId="327E4F87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KRZESEŁKO</w:t>
            </w:r>
          </w:p>
        </w:tc>
        <w:tc>
          <w:tcPr>
            <w:tcW w:w="1984" w:type="dxa"/>
          </w:tcPr>
          <w:p w14:paraId="1A52DCF6" w14:textId="77777777" w:rsidR="00D011AB" w:rsidRPr="00594BB4" w:rsidRDefault="00D011AB" w:rsidP="00B50D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BDC064" w14:textId="0EA63BDA" w:rsidR="00D011AB" w:rsidRDefault="00D011AB" w:rsidP="00B50D08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8A87B5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4</w:t>
            </w:r>
          </w:p>
        </w:tc>
        <w:tc>
          <w:tcPr>
            <w:tcW w:w="2409" w:type="dxa"/>
            <w:vAlign w:val="center"/>
          </w:tcPr>
          <w:p w14:paraId="4184FA41" w14:textId="77777777" w:rsidR="00D011AB" w:rsidRDefault="00D011AB" w:rsidP="00B50D08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D011AB" w:rsidRPr="00451F8A" w14:paraId="7A69DEE3" w14:textId="77777777" w:rsidTr="00DB017D">
        <w:trPr>
          <w:trHeight w:val="640"/>
        </w:trPr>
        <w:tc>
          <w:tcPr>
            <w:tcW w:w="738" w:type="dxa"/>
            <w:shd w:val="clear" w:color="auto" w:fill="auto"/>
            <w:vAlign w:val="center"/>
          </w:tcPr>
          <w:p w14:paraId="6F1C4B4E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24.</w:t>
            </w:r>
          </w:p>
        </w:tc>
        <w:tc>
          <w:tcPr>
            <w:tcW w:w="2410" w:type="dxa"/>
            <w:shd w:val="clear" w:color="auto" w:fill="auto"/>
          </w:tcPr>
          <w:p w14:paraId="2B81D697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IEDZISKO</w:t>
            </w:r>
            <w:r>
              <w:rPr>
                <w:bCs/>
                <w:sz w:val="22"/>
                <w:szCs w:val="22"/>
              </w:rPr>
              <w:t xml:space="preserve"> - PUFA</w:t>
            </w:r>
          </w:p>
        </w:tc>
        <w:tc>
          <w:tcPr>
            <w:tcW w:w="1984" w:type="dxa"/>
          </w:tcPr>
          <w:p w14:paraId="5220669D" w14:textId="77777777" w:rsidR="00D011AB" w:rsidRPr="00594BB4" w:rsidRDefault="00D011AB" w:rsidP="00B50D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121E05" w14:textId="77F376C5" w:rsidR="00D011AB" w:rsidRDefault="00D011AB" w:rsidP="00B50D08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168460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3</w:t>
            </w:r>
          </w:p>
        </w:tc>
        <w:tc>
          <w:tcPr>
            <w:tcW w:w="2409" w:type="dxa"/>
            <w:vAlign w:val="center"/>
          </w:tcPr>
          <w:p w14:paraId="2BE1398F" w14:textId="77777777" w:rsidR="00D011AB" w:rsidRDefault="00D011AB" w:rsidP="00B50D08">
            <w:pPr>
              <w:jc w:val="center"/>
            </w:pPr>
            <w:r w:rsidRPr="00204BFB">
              <w:rPr>
                <w:bCs/>
                <w:sz w:val="22"/>
                <w:szCs w:val="22"/>
              </w:rPr>
              <w:t>……………..</w:t>
            </w:r>
          </w:p>
        </w:tc>
      </w:tr>
      <w:tr w:rsidR="00D011AB" w:rsidRPr="00451F8A" w14:paraId="3BCC31B7" w14:textId="77777777" w:rsidTr="00DB017D">
        <w:trPr>
          <w:trHeight w:val="640"/>
        </w:trPr>
        <w:tc>
          <w:tcPr>
            <w:tcW w:w="738" w:type="dxa"/>
            <w:shd w:val="clear" w:color="auto" w:fill="auto"/>
            <w:vAlign w:val="center"/>
          </w:tcPr>
          <w:p w14:paraId="4A98B6A8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25.</w:t>
            </w:r>
          </w:p>
        </w:tc>
        <w:tc>
          <w:tcPr>
            <w:tcW w:w="2410" w:type="dxa"/>
            <w:shd w:val="clear" w:color="auto" w:fill="auto"/>
          </w:tcPr>
          <w:p w14:paraId="5FA41F2D" w14:textId="77777777" w:rsidR="00D011AB" w:rsidRPr="00451F8A" w:rsidRDefault="00D011AB" w:rsidP="00C755A2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 xml:space="preserve"> SZAFK</w:t>
            </w:r>
            <w:r>
              <w:rPr>
                <w:bCs/>
                <w:sz w:val="22"/>
                <w:szCs w:val="22"/>
              </w:rPr>
              <w:t>A</w:t>
            </w:r>
            <w:r w:rsidRPr="00451F8A">
              <w:rPr>
                <w:bCs/>
                <w:sz w:val="22"/>
                <w:szCs w:val="22"/>
              </w:rPr>
              <w:t xml:space="preserve"> UBRANIOW</w:t>
            </w:r>
            <w:r>
              <w:rPr>
                <w:bCs/>
                <w:sz w:val="22"/>
                <w:szCs w:val="22"/>
              </w:rPr>
              <w:t>A</w:t>
            </w:r>
            <w:r w:rsidRPr="00451F8A">
              <w:rPr>
                <w:bCs/>
                <w:sz w:val="22"/>
                <w:szCs w:val="22"/>
              </w:rPr>
              <w:t xml:space="preserve"> STALOW</w:t>
            </w:r>
            <w:r>
              <w:rPr>
                <w:bCs/>
                <w:sz w:val="22"/>
                <w:szCs w:val="22"/>
              </w:rPr>
              <w:t>A</w:t>
            </w:r>
            <w:r w:rsidRPr="00451F8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625CEB44" w14:textId="77777777" w:rsidR="00D011AB" w:rsidRPr="00594BB4" w:rsidRDefault="00D011AB" w:rsidP="00B50D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4CDA83" w14:textId="400D8966" w:rsidR="00D011AB" w:rsidRDefault="00D011AB" w:rsidP="00B50D08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67B346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0</w:t>
            </w:r>
          </w:p>
        </w:tc>
        <w:tc>
          <w:tcPr>
            <w:tcW w:w="2409" w:type="dxa"/>
            <w:vAlign w:val="center"/>
          </w:tcPr>
          <w:p w14:paraId="4E555C8B" w14:textId="77777777" w:rsidR="00D011AB" w:rsidRDefault="00D011AB" w:rsidP="00B50D08">
            <w:pPr>
              <w:jc w:val="center"/>
            </w:pPr>
            <w:r w:rsidRPr="00204BFB">
              <w:rPr>
                <w:bCs/>
                <w:sz w:val="22"/>
                <w:szCs w:val="22"/>
              </w:rPr>
              <w:t>……………..</w:t>
            </w:r>
          </w:p>
        </w:tc>
      </w:tr>
      <w:tr w:rsidR="00D011AB" w:rsidRPr="00451F8A" w14:paraId="101FAAD6" w14:textId="77777777" w:rsidTr="00DB017D">
        <w:trPr>
          <w:trHeight w:val="640"/>
        </w:trPr>
        <w:tc>
          <w:tcPr>
            <w:tcW w:w="738" w:type="dxa"/>
            <w:shd w:val="clear" w:color="auto" w:fill="auto"/>
            <w:vAlign w:val="center"/>
          </w:tcPr>
          <w:p w14:paraId="239BFE91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lastRenderedPageBreak/>
              <w:t>26.</w:t>
            </w:r>
          </w:p>
        </w:tc>
        <w:tc>
          <w:tcPr>
            <w:tcW w:w="2410" w:type="dxa"/>
            <w:shd w:val="clear" w:color="auto" w:fill="auto"/>
          </w:tcPr>
          <w:p w14:paraId="3281C649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TÓŁ JADALNY</w:t>
            </w:r>
          </w:p>
        </w:tc>
        <w:tc>
          <w:tcPr>
            <w:tcW w:w="1984" w:type="dxa"/>
          </w:tcPr>
          <w:p w14:paraId="07364DC2" w14:textId="77777777" w:rsidR="00D011AB" w:rsidRPr="00594BB4" w:rsidRDefault="00D011AB" w:rsidP="00B50D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A0AE8B" w14:textId="21BA680C" w:rsidR="00D011AB" w:rsidRDefault="00D011AB" w:rsidP="00B50D08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54E409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2409" w:type="dxa"/>
            <w:vAlign w:val="center"/>
          </w:tcPr>
          <w:p w14:paraId="15BD096F" w14:textId="77777777" w:rsidR="00D011AB" w:rsidRDefault="00D011AB" w:rsidP="00B50D08">
            <w:pPr>
              <w:jc w:val="center"/>
            </w:pPr>
            <w:r w:rsidRPr="00204BFB">
              <w:rPr>
                <w:bCs/>
                <w:sz w:val="22"/>
                <w:szCs w:val="22"/>
              </w:rPr>
              <w:t>……………..</w:t>
            </w:r>
          </w:p>
        </w:tc>
      </w:tr>
      <w:tr w:rsidR="00D011AB" w:rsidRPr="00451F8A" w14:paraId="1BFBCF9E" w14:textId="77777777" w:rsidTr="00DB017D">
        <w:trPr>
          <w:trHeight w:val="640"/>
        </w:trPr>
        <w:tc>
          <w:tcPr>
            <w:tcW w:w="738" w:type="dxa"/>
            <w:shd w:val="clear" w:color="auto" w:fill="auto"/>
            <w:vAlign w:val="center"/>
          </w:tcPr>
          <w:p w14:paraId="29E9A078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27.</w:t>
            </w:r>
          </w:p>
        </w:tc>
        <w:tc>
          <w:tcPr>
            <w:tcW w:w="2410" w:type="dxa"/>
            <w:shd w:val="clear" w:color="auto" w:fill="auto"/>
          </w:tcPr>
          <w:p w14:paraId="02BDF570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TOLIK DWUELEMENTOWY</w:t>
            </w:r>
          </w:p>
        </w:tc>
        <w:tc>
          <w:tcPr>
            <w:tcW w:w="1984" w:type="dxa"/>
          </w:tcPr>
          <w:p w14:paraId="60E09F42" w14:textId="77777777" w:rsidR="00D011AB" w:rsidRPr="00594BB4" w:rsidRDefault="00D011AB" w:rsidP="00B50D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C7D74FF" w14:textId="4951C432" w:rsidR="00D011AB" w:rsidRDefault="00D011AB" w:rsidP="00B50D08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FE3408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2409" w:type="dxa"/>
            <w:vAlign w:val="center"/>
          </w:tcPr>
          <w:p w14:paraId="4A1ED5C5" w14:textId="77777777" w:rsidR="00D011AB" w:rsidRDefault="00D011AB" w:rsidP="00B50D08">
            <w:pPr>
              <w:jc w:val="center"/>
            </w:pPr>
            <w:r w:rsidRPr="00204BFB">
              <w:rPr>
                <w:bCs/>
                <w:sz w:val="22"/>
                <w:szCs w:val="22"/>
              </w:rPr>
              <w:t>……………..</w:t>
            </w:r>
          </w:p>
        </w:tc>
      </w:tr>
      <w:tr w:rsidR="00D011AB" w:rsidRPr="00451F8A" w14:paraId="6339B1C1" w14:textId="77777777" w:rsidTr="00DB017D">
        <w:trPr>
          <w:trHeight w:val="640"/>
        </w:trPr>
        <w:tc>
          <w:tcPr>
            <w:tcW w:w="738" w:type="dxa"/>
            <w:shd w:val="clear" w:color="auto" w:fill="auto"/>
            <w:vAlign w:val="center"/>
          </w:tcPr>
          <w:p w14:paraId="2658AD34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28.</w:t>
            </w:r>
          </w:p>
        </w:tc>
        <w:tc>
          <w:tcPr>
            <w:tcW w:w="2410" w:type="dxa"/>
            <w:shd w:val="clear" w:color="auto" w:fill="auto"/>
          </w:tcPr>
          <w:p w14:paraId="32F95E56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REGAŁ UNIWERSALNY</w:t>
            </w:r>
          </w:p>
        </w:tc>
        <w:tc>
          <w:tcPr>
            <w:tcW w:w="1984" w:type="dxa"/>
          </w:tcPr>
          <w:p w14:paraId="5BEE848F" w14:textId="77777777" w:rsidR="00D011AB" w:rsidRPr="00594BB4" w:rsidRDefault="00D011AB" w:rsidP="00B50D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3A4D6CC" w14:textId="244A92CD" w:rsidR="00D011AB" w:rsidRDefault="00D011AB" w:rsidP="00B50D08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D10384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Align w:val="center"/>
          </w:tcPr>
          <w:p w14:paraId="3E80834B" w14:textId="77777777" w:rsidR="00D011AB" w:rsidRDefault="00D011AB" w:rsidP="00B50D08">
            <w:pPr>
              <w:jc w:val="center"/>
            </w:pPr>
            <w:r w:rsidRPr="00477889">
              <w:rPr>
                <w:bCs/>
                <w:sz w:val="22"/>
                <w:szCs w:val="22"/>
              </w:rPr>
              <w:t>……………..</w:t>
            </w:r>
          </w:p>
        </w:tc>
      </w:tr>
      <w:tr w:rsidR="00D011AB" w:rsidRPr="00451F8A" w14:paraId="424DB00A" w14:textId="77777777" w:rsidTr="00DB017D">
        <w:trPr>
          <w:trHeight w:val="640"/>
        </w:trPr>
        <w:tc>
          <w:tcPr>
            <w:tcW w:w="738" w:type="dxa"/>
            <w:shd w:val="clear" w:color="auto" w:fill="auto"/>
            <w:vAlign w:val="center"/>
          </w:tcPr>
          <w:p w14:paraId="37652D54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29.</w:t>
            </w:r>
          </w:p>
        </w:tc>
        <w:tc>
          <w:tcPr>
            <w:tcW w:w="2410" w:type="dxa"/>
            <w:shd w:val="clear" w:color="auto" w:fill="auto"/>
          </w:tcPr>
          <w:p w14:paraId="3F88BECA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REGAŁ NA OBUWIE MEDYCZNE Z WIESZAKAMI</w:t>
            </w:r>
          </w:p>
        </w:tc>
        <w:tc>
          <w:tcPr>
            <w:tcW w:w="1984" w:type="dxa"/>
          </w:tcPr>
          <w:p w14:paraId="50133858" w14:textId="77777777" w:rsidR="00D011AB" w:rsidRPr="00594BB4" w:rsidRDefault="00D011AB" w:rsidP="00B50D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0C2BF6" w14:textId="686043BA" w:rsidR="00D011AB" w:rsidRDefault="00D011AB" w:rsidP="00B50D08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FF81BD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4</w:t>
            </w:r>
          </w:p>
        </w:tc>
        <w:tc>
          <w:tcPr>
            <w:tcW w:w="2409" w:type="dxa"/>
            <w:vAlign w:val="center"/>
          </w:tcPr>
          <w:p w14:paraId="5A2115C9" w14:textId="77777777" w:rsidR="00D011AB" w:rsidRDefault="00D011AB" w:rsidP="00B50D08">
            <w:pPr>
              <w:jc w:val="center"/>
            </w:pPr>
            <w:r w:rsidRPr="00477889">
              <w:rPr>
                <w:bCs/>
                <w:sz w:val="22"/>
                <w:szCs w:val="22"/>
              </w:rPr>
              <w:t>……………..</w:t>
            </w:r>
          </w:p>
        </w:tc>
      </w:tr>
      <w:tr w:rsidR="00D011AB" w:rsidRPr="00451F8A" w14:paraId="41B3FC99" w14:textId="77777777" w:rsidTr="00DB017D">
        <w:trPr>
          <w:trHeight w:val="640"/>
        </w:trPr>
        <w:tc>
          <w:tcPr>
            <w:tcW w:w="738" w:type="dxa"/>
            <w:shd w:val="clear" w:color="auto" w:fill="auto"/>
            <w:vAlign w:val="center"/>
          </w:tcPr>
          <w:p w14:paraId="39673850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30.</w:t>
            </w:r>
          </w:p>
        </w:tc>
        <w:tc>
          <w:tcPr>
            <w:tcW w:w="2410" w:type="dxa"/>
            <w:shd w:val="clear" w:color="auto" w:fill="auto"/>
          </w:tcPr>
          <w:p w14:paraId="47E8363F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REGAŁ NA OBUWIE MEDYCZNE</w:t>
            </w:r>
          </w:p>
        </w:tc>
        <w:tc>
          <w:tcPr>
            <w:tcW w:w="1984" w:type="dxa"/>
          </w:tcPr>
          <w:p w14:paraId="2BDB6C0A" w14:textId="77777777" w:rsidR="00D011AB" w:rsidRPr="00594BB4" w:rsidRDefault="00D011AB" w:rsidP="00B50D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75D8EB" w14:textId="0C6578E4" w:rsidR="00D011AB" w:rsidRDefault="00D011AB" w:rsidP="00B50D08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0F7487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Align w:val="center"/>
          </w:tcPr>
          <w:p w14:paraId="61F651FB" w14:textId="77777777" w:rsidR="00D011AB" w:rsidRDefault="00D011AB" w:rsidP="00B50D08">
            <w:pPr>
              <w:jc w:val="center"/>
            </w:pPr>
            <w:r w:rsidRPr="00477889">
              <w:rPr>
                <w:bCs/>
                <w:sz w:val="22"/>
                <w:szCs w:val="22"/>
              </w:rPr>
              <w:t>……………..</w:t>
            </w:r>
          </w:p>
        </w:tc>
      </w:tr>
      <w:tr w:rsidR="00D011AB" w:rsidRPr="00451F8A" w14:paraId="315D5F7F" w14:textId="77777777" w:rsidTr="00DB017D">
        <w:trPr>
          <w:trHeight w:val="640"/>
        </w:trPr>
        <w:tc>
          <w:tcPr>
            <w:tcW w:w="738" w:type="dxa"/>
            <w:shd w:val="clear" w:color="auto" w:fill="auto"/>
            <w:vAlign w:val="center"/>
          </w:tcPr>
          <w:p w14:paraId="30EE616F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31.</w:t>
            </w:r>
          </w:p>
        </w:tc>
        <w:tc>
          <w:tcPr>
            <w:tcW w:w="2410" w:type="dxa"/>
            <w:shd w:val="clear" w:color="auto" w:fill="auto"/>
          </w:tcPr>
          <w:p w14:paraId="441CAFB9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KRZESŁO WYSOKIE (dziecięce)</w:t>
            </w:r>
          </w:p>
        </w:tc>
        <w:tc>
          <w:tcPr>
            <w:tcW w:w="1984" w:type="dxa"/>
          </w:tcPr>
          <w:p w14:paraId="11FF5B19" w14:textId="77777777" w:rsidR="00D011AB" w:rsidRPr="00594BB4" w:rsidRDefault="00D011AB" w:rsidP="00B50D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8E223A" w14:textId="1BCC91BA" w:rsidR="00D011AB" w:rsidRDefault="00D011AB" w:rsidP="00B50D08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C3D2A1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Align w:val="center"/>
          </w:tcPr>
          <w:p w14:paraId="11742FE0" w14:textId="77777777" w:rsidR="00D011AB" w:rsidRDefault="00D011AB" w:rsidP="00B50D08">
            <w:pPr>
              <w:jc w:val="center"/>
            </w:pPr>
            <w:r w:rsidRPr="00477889">
              <w:rPr>
                <w:bCs/>
                <w:sz w:val="22"/>
                <w:szCs w:val="22"/>
              </w:rPr>
              <w:t>……………..</w:t>
            </w:r>
          </w:p>
        </w:tc>
      </w:tr>
      <w:tr w:rsidR="00D011AB" w:rsidRPr="00451F8A" w14:paraId="3BD84C4A" w14:textId="77777777" w:rsidTr="00DB017D">
        <w:trPr>
          <w:trHeight w:val="640"/>
        </w:trPr>
        <w:tc>
          <w:tcPr>
            <w:tcW w:w="738" w:type="dxa"/>
            <w:shd w:val="clear" w:color="auto" w:fill="auto"/>
            <w:vAlign w:val="center"/>
          </w:tcPr>
          <w:p w14:paraId="66254AAD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32.</w:t>
            </w:r>
          </w:p>
        </w:tc>
        <w:tc>
          <w:tcPr>
            <w:tcW w:w="2410" w:type="dxa"/>
            <w:shd w:val="clear" w:color="auto" w:fill="auto"/>
          </w:tcPr>
          <w:p w14:paraId="3FAEA9E3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KRZESEŁKO DZIECIĘCE</w:t>
            </w:r>
          </w:p>
        </w:tc>
        <w:tc>
          <w:tcPr>
            <w:tcW w:w="1984" w:type="dxa"/>
          </w:tcPr>
          <w:p w14:paraId="6FC604D3" w14:textId="77777777" w:rsidR="00D011AB" w:rsidRPr="00594BB4" w:rsidRDefault="00D011AB" w:rsidP="00B50D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B8378B" w14:textId="0C568F59" w:rsidR="00D011AB" w:rsidRDefault="00D011AB" w:rsidP="00B50D08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378D4F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6</w:t>
            </w:r>
          </w:p>
        </w:tc>
        <w:tc>
          <w:tcPr>
            <w:tcW w:w="2409" w:type="dxa"/>
            <w:vAlign w:val="center"/>
          </w:tcPr>
          <w:p w14:paraId="06350A49" w14:textId="77777777" w:rsidR="00D011AB" w:rsidRDefault="00D011AB" w:rsidP="00B50D08">
            <w:pPr>
              <w:jc w:val="center"/>
            </w:pPr>
            <w:r w:rsidRPr="00193394">
              <w:rPr>
                <w:bCs/>
                <w:sz w:val="22"/>
                <w:szCs w:val="22"/>
              </w:rPr>
              <w:t>……………..</w:t>
            </w:r>
          </w:p>
        </w:tc>
      </w:tr>
      <w:tr w:rsidR="00D011AB" w:rsidRPr="00451F8A" w14:paraId="34676B53" w14:textId="77777777" w:rsidTr="00DB017D">
        <w:trPr>
          <w:trHeight w:val="640"/>
        </w:trPr>
        <w:tc>
          <w:tcPr>
            <w:tcW w:w="738" w:type="dxa"/>
            <w:shd w:val="clear" w:color="auto" w:fill="auto"/>
            <w:vAlign w:val="center"/>
          </w:tcPr>
          <w:p w14:paraId="73F38E71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33.</w:t>
            </w:r>
          </w:p>
        </w:tc>
        <w:tc>
          <w:tcPr>
            <w:tcW w:w="2410" w:type="dxa"/>
            <w:shd w:val="clear" w:color="auto" w:fill="auto"/>
          </w:tcPr>
          <w:p w14:paraId="61AC83E7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KRZESŁO</w:t>
            </w:r>
            <w:r>
              <w:rPr>
                <w:bCs/>
                <w:sz w:val="22"/>
                <w:szCs w:val="22"/>
              </w:rPr>
              <w:t xml:space="preserve"> (NA PODSTAWKACH)</w:t>
            </w:r>
          </w:p>
        </w:tc>
        <w:tc>
          <w:tcPr>
            <w:tcW w:w="1984" w:type="dxa"/>
          </w:tcPr>
          <w:p w14:paraId="04CC20C8" w14:textId="77777777" w:rsidR="00D011AB" w:rsidRPr="00594BB4" w:rsidRDefault="00D011AB" w:rsidP="00B50D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4D22B0" w14:textId="1AB3F509" w:rsidR="00D011AB" w:rsidRDefault="00D011AB" w:rsidP="00B50D08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3897BF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2409" w:type="dxa"/>
            <w:vAlign w:val="center"/>
          </w:tcPr>
          <w:p w14:paraId="1A22641D" w14:textId="77777777" w:rsidR="00D011AB" w:rsidRDefault="00D011AB" w:rsidP="00B50D08">
            <w:pPr>
              <w:jc w:val="center"/>
            </w:pPr>
            <w:r w:rsidRPr="00193394">
              <w:rPr>
                <w:bCs/>
                <w:sz w:val="22"/>
                <w:szCs w:val="22"/>
              </w:rPr>
              <w:t>……………..</w:t>
            </w:r>
          </w:p>
        </w:tc>
      </w:tr>
      <w:tr w:rsidR="00D011AB" w:rsidRPr="00451F8A" w14:paraId="26BA2FDD" w14:textId="77777777" w:rsidTr="00DB017D">
        <w:trPr>
          <w:trHeight w:val="640"/>
        </w:trPr>
        <w:tc>
          <w:tcPr>
            <w:tcW w:w="738" w:type="dxa"/>
            <w:shd w:val="clear" w:color="auto" w:fill="auto"/>
            <w:vAlign w:val="center"/>
          </w:tcPr>
          <w:p w14:paraId="7E8D313B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34.</w:t>
            </w:r>
          </w:p>
        </w:tc>
        <w:tc>
          <w:tcPr>
            <w:tcW w:w="2410" w:type="dxa"/>
            <w:shd w:val="clear" w:color="auto" w:fill="auto"/>
          </w:tcPr>
          <w:p w14:paraId="09A69BB9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TOLIK DOSTAWKA</w:t>
            </w:r>
          </w:p>
        </w:tc>
        <w:tc>
          <w:tcPr>
            <w:tcW w:w="1984" w:type="dxa"/>
          </w:tcPr>
          <w:p w14:paraId="268F6B12" w14:textId="77777777" w:rsidR="00D011AB" w:rsidRPr="00594BB4" w:rsidRDefault="00D011AB" w:rsidP="00B50D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7B0C246" w14:textId="26124936" w:rsidR="00D011AB" w:rsidRDefault="00D011AB" w:rsidP="00B50D08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19EEDE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2409" w:type="dxa"/>
            <w:vAlign w:val="center"/>
          </w:tcPr>
          <w:p w14:paraId="04ED82A9" w14:textId="77777777" w:rsidR="00D011AB" w:rsidRDefault="00D011AB" w:rsidP="00B50D08">
            <w:pPr>
              <w:jc w:val="center"/>
            </w:pPr>
            <w:r w:rsidRPr="00193394">
              <w:rPr>
                <w:bCs/>
                <w:sz w:val="22"/>
                <w:szCs w:val="22"/>
              </w:rPr>
              <w:t>……………..</w:t>
            </w:r>
          </w:p>
        </w:tc>
      </w:tr>
      <w:tr w:rsidR="00D011AB" w:rsidRPr="00451F8A" w14:paraId="0D2D2AF7" w14:textId="77777777" w:rsidTr="00DB017D">
        <w:trPr>
          <w:trHeight w:val="640"/>
        </w:trPr>
        <w:tc>
          <w:tcPr>
            <w:tcW w:w="738" w:type="dxa"/>
            <w:shd w:val="clear" w:color="auto" w:fill="auto"/>
            <w:vAlign w:val="center"/>
          </w:tcPr>
          <w:p w14:paraId="4FCAFA0A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35.</w:t>
            </w:r>
          </w:p>
        </w:tc>
        <w:tc>
          <w:tcPr>
            <w:tcW w:w="2410" w:type="dxa"/>
            <w:shd w:val="clear" w:color="auto" w:fill="auto"/>
          </w:tcPr>
          <w:p w14:paraId="38E739C9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 xml:space="preserve">STOLIK </w:t>
            </w:r>
            <w:r>
              <w:rPr>
                <w:bCs/>
                <w:sz w:val="22"/>
                <w:szCs w:val="22"/>
              </w:rPr>
              <w:t xml:space="preserve">– SIEDZISKO </w:t>
            </w:r>
            <w:r w:rsidRPr="00451F8A">
              <w:rPr>
                <w:bCs/>
                <w:sz w:val="22"/>
                <w:szCs w:val="22"/>
              </w:rPr>
              <w:t>DLA DZIECI</w:t>
            </w:r>
          </w:p>
        </w:tc>
        <w:tc>
          <w:tcPr>
            <w:tcW w:w="1984" w:type="dxa"/>
          </w:tcPr>
          <w:p w14:paraId="3769105B" w14:textId="77777777" w:rsidR="00D011AB" w:rsidRPr="00594BB4" w:rsidRDefault="00D011AB" w:rsidP="00B50D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A099EE" w14:textId="670B4BD5" w:rsidR="00D011AB" w:rsidRDefault="00D011AB" w:rsidP="00B50D08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3E04FF" w14:textId="77777777" w:rsidR="00D011AB" w:rsidRPr="00451F8A" w:rsidRDefault="00D011AB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2409" w:type="dxa"/>
            <w:vAlign w:val="center"/>
          </w:tcPr>
          <w:p w14:paraId="035273B2" w14:textId="77777777" w:rsidR="00D011AB" w:rsidRDefault="00D011AB" w:rsidP="00B50D08">
            <w:pPr>
              <w:jc w:val="center"/>
            </w:pPr>
            <w:r w:rsidRPr="00193394">
              <w:rPr>
                <w:bCs/>
                <w:sz w:val="22"/>
                <w:szCs w:val="22"/>
              </w:rPr>
              <w:t>……………..</w:t>
            </w:r>
          </w:p>
        </w:tc>
      </w:tr>
      <w:tr w:rsidR="003F2A1E" w:rsidRPr="00451F8A" w14:paraId="7CF535F7" w14:textId="77777777" w:rsidTr="00A62B1D">
        <w:trPr>
          <w:trHeight w:val="578"/>
        </w:trPr>
        <w:tc>
          <w:tcPr>
            <w:tcW w:w="7684" w:type="dxa"/>
            <w:gridSpan w:val="5"/>
          </w:tcPr>
          <w:p w14:paraId="18D5FB29" w14:textId="4E1E9990" w:rsidR="003F2A1E" w:rsidRPr="00451F8A" w:rsidRDefault="003F2A1E" w:rsidP="00DB017D">
            <w:pPr>
              <w:spacing w:after="12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RAZEM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4110B8E" w14:textId="77777777" w:rsidR="003F2A1E" w:rsidRPr="00451F8A" w:rsidRDefault="003F2A1E" w:rsidP="00CD3FEE">
            <w:pPr>
              <w:spacing w:after="120"/>
              <w:ind w:left="318"/>
              <w:jc w:val="center"/>
              <w:rPr>
                <w:bCs/>
                <w:sz w:val="22"/>
                <w:szCs w:val="22"/>
              </w:rPr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</w:tr>
    </w:tbl>
    <w:p w14:paraId="4DF4D34D" w14:textId="32E568B9" w:rsidR="003F2A1E" w:rsidRDefault="003F2A1E" w:rsidP="00DB017D">
      <w:pPr>
        <w:pStyle w:val="Nagwek4"/>
        <w:rPr>
          <w:rFonts w:eastAsia="Batang"/>
        </w:rPr>
      </w:pPr>
      <w:r>
        <w:rPr>
          <w:rFonts w:eastAsia="Batang"/>
        </w:rPr>
        <w:t>* w przypadku, gdy produkt nie posiada symbolu, wystarczy podać nazwę producenta</w:t>
      </w:r>
    </w:p>
    <w:p w14:paraId="445B166D" w14:textId="77777777" w:rsidR="003F2A1E" w:rsidRDefault="003F2A1E" w:rsidP="00DB017D">
      <w:pPr>
        <w:spacing w:line="276" w:lineRule="auto"/>
        <w:ind w:left="-120"/>
        <w:jc w:val="both"/>
        <w:rPr>
          <w:rFonts w:eastAsia="Batang"/>
          <w:b/>
          <w:u w:val="single"/>
        </w:rPr>
      </w:pPr>
    </w:p>
    <w:p w14:paraId="66243220" w14:textId="77777777" w:rsidR="003847E9" w:rsidRPr="003847E9" w:rsidRDefault="003847E9" w:rsidP="003E3377">
      <w:pPr>
        <w:numPr>
          <w:ilvl w:val="3"/>
          <w:numId w:val="12"/>
        </w:numPr>
        <w:tabs>
          <w:tab w:val="num" w:pos="240"/>
        </w:tabs>
        <w:spacing w:line="276" w:lineRule="auto"/>
        <w:ind w:left="240"/>
        <w:jc w:val="both"/>
        <w:rPr>
          <w:rFonts w:eastAsia="Batang"/>
          <w:b/>
          <w:u w:val="single"/>
        </w:rPr>
      </w:pPr>
      <w:r w:rsidRPr="003847E9">
        <w:rPr>
          <w:rFonts w:eastAsia="Batang"/>
          <w:b/>
          <w:u w:val="single"/>
        </w:rPr>
        <w:t xml:space="preserve">Oświadczamy, że oferowany okres gwarancji na </w:t>
      </w:r>
      <w:r>
        <w:rPr>
          <w:rFonts w:eastAsia="Batang"/>
          <w:b/>
          <w:u w:val="single"/>
        </w:rPr>
        <w:t xml:space="preserve">oferowane meble </w:t>
      </w:r>
      <w:r w:rsidRPr="003847E9">
        <w:rPr>
          <w:rFonts w:eastAsia="Batang"/>
          <w:b/>
          <w:u w:val="single"/>
        </w:rPr>
        <w:t>wynosi………………………………....miesięcy**</w:t>
      </w:r>
    </w:p>
    <w:p w14:paraId="15A3D6F6" w14:textId="77777777" w:rsidR="003847E9" w:rsidRPr="003847E9" w:rsidRDefault="003847E9" w:rsidP="003847E9">
      <w:pPr>
        <w:tabs>
          <w:tab w:val="left" w:pos="5880"/>
        </w:tabs>
        <w:spacing w:line="276" w:lineRule="auto"/>
        <w:ind w:left="240"/>
        <w:rPr>
          <w:rFonts w:eastAsia="Batang"/>
          <w:sz w:val="28"/>
          <w:szCs w:val="28"/>
          <w:vertAlign w:val="superscript"/>
        </w:rPr>
      </w:pPr>
      <w:r w:rsidRPr="003847E9">
        <w:rPr>
          <w:rFonts w:eastAsia="Batang"/>
          <w:sz w:val="28"/>
          <w:szCs w:val="28"/>
        </w:rPr>
        <w:t>**</w:t>
      </w:r>
      <w:r w:rsidRPr="003847E9">
        <w:rPr>
          <w:rFonts w:eastAsia="Batang"/>
          <w:sz w:val="28"/>
          <w:szCs w:val="28"/>
          <w:vertAlign w:val="superscript"/>
        </w:rPr>
        <w:t xml:space="preserve"> oferowany okres gw</w:t>
      </w:r>
      <w:r>
        <w:rPr>
          <w:rFonts w:eastAsia="Batang"/>
          <w:sz w:val="28"/>
          <w:szCs w:val="28"/>
          <w:vertAlign w:val="superscript"/>
        </w:rPr>
        <w:t xml:space="preserve">arancji musi wynosić  minimum </w:t>
      </w:r>
      <w:r w:rsidR="000A626D">
        <w:rPr>
          <w:rFonts w:eastAsia="Batang"/>
          <w:sz w:val="28"/>
          <w:szCs w:val="28"/>
          <w:vertAlign w:val="superscript"/>
        </w:rPr>
        <w:t>24 miesiące</w:t>
      </w:r>
      <w:r w:rsidRPr="003847E9">
        <w:rPr>
          <w:rFonts w:eastAsia="Batang"/>
          <w:sz w:val="28"/>
          <w:szCs w:val="28"/>
          <w:vertAlign w:val="superscript"/>
        </w:rPr>
        <w:t>. W przypadku, gdy Wykonawca nie uzupełni pkt 1 Zamawiający uzna, że ofe</w:t>
      </w:r>
      <w:r>
        <w:rPr>
          <w:rFonts w:eastAsia="Batang"/>
          <w:sz w:val="28"/>
          <w:szCs w:val="28"/>
          <w:vertAlign w:val="superscript"/>
        </w:rPr>
        <w:t xml:space="preserve">rowany okres gwarancji wynosi </w:t>
      </w:r>
      <w:r w:rsidR="00FB1C69">
        <w:rPr>
          <w:rFonts w:eastAsia="Batang"/>
          <w:sz w:val="28"/>
          <w:szCs w:val="28"/>
          <w:vertAlign w:val="superscript"/>
        </w:rPr>
        <w:t>24 miesiące</w:t>
      </w:r>
      <w:r w:rsidRPr="003847E9">
        <w:rPr>
          <w:rFonts w:eastAsia="Batang"/>
          <w:sz w:val="28"/>
          <w:szCs w:val="28"/>
          <w:vertAlign w:val="superscript"/>
        </w:rPr>
        <w:t>. Maksymalną liczbę punktów można otrzymać</w:t>
      </w:r>
      <w:r>
        <w:rPr>
          <w:rFonts w:eastAsia="Batang"/>
          <w:sz w:val="28"/>
          <w:szCs w:val="28"/>
          <w:vertAlign w:val="superscript"/>
        </w:rPr>
        <w:t xml:space="preserve"> za okres gwarancji wynoszący</w:t>
      </w:r>
      <w:r w:rsidR="00FB1C69">
        <w:rPr>
          <w:rFonts w:eastAsia="Batang"/>
          <w:sz w:val="28"/>
          <w:szCs w:val="28"/>
          <w:vertAlign w:val="superscript"/>
        </w:rPr>
        <w:t xml:space="preserve"> 48</w:t>
      </w:r>
      <w:r w:rsidRPr="003847E9">
        <w:rPr>
          <w:rFonts w:eastAsia="Batang"/>
          <w:sz w:val="28"/>
          <w:szCs w:val="28"/>
          <w:vertAlign w:val="superscript"/>
        </w:rPr>
        <w:t xml:space="preserve"> miesięcy. </w:t>
      </w:r>
    </w:p>
    <w:p w14:paraId="497A4CF8" w14:textId="77777777" w:rsidR="003847E9" w:rsidRPr="003847E9" w:rsidRDefault="003847E9" w:rsidP="003E3377">
      <w:pPr>
        <w:numPr>
          <w:ilvl w:val="3"/>
          <w:numId w:val="12"/>
        </w:numPr>
        <w:tabs>
          <w:tab w:val="num" w:pos="240"/>
        </w:tabs>
        <w:spacing w:line="276" w:lineRule="auto"/>
        <w:ind w:left="240"/>
        <w:jc w:val="both"/>
        <w:rPr>
          <w:rFonts w:eastAsia="Batang"/>
        </w:rPr>
      </w:pPr>
      <w:r w:rsidRPr="003847E9">
        <w:rPr>
          <w:rFonts w:eastAsia="Batang"/>
        </w:rPr>
        <w:t>Oświadczamy, że zapoznaliśmy się z „SIWZ” i jej modyfikacjami i nie wnosimy do nich zastrzeżeń oraz zdobyliśmy konieczne informacje do przygotowania oferty.</w:t>
      </w:r>
    </w:p>
    <w:p w14:paraId="73E7A95F" w14:textId="77777777" w:rsidR="003847E9" w:rsidRPr="003847E9" w:rsidRDefault="003847E9" w:rsidP="003E3377">
      <w:pPr>
        <w:numPr>
          <w:ilvl w:val="3"/>
          <w:numId w:val="12"/>
        </w:numPr>
        <w:tabs>
          <w:tab w:val="num" w:pos="240"/>
        </w:tabs>
        <w:spacing w:line="276" w:lineRule="auto"/>
        <w:ind w:left="240"/>
        <w:jc w:val="both"/>
        <w:rPr>
          <w:rFonts w:eastAsia="Batang"/>
        </w:rPr>
      </w:pPr>
      <w:r w:rsidRPr="003847E9">
        <w:rPr>
          <w:rFonts w:eastAsia="Batang"/>
        </w:rPr>
        <w:t>Oświadczamy, że uważamy się za związanych niniejszą ofertą przez czas wskazany w „SIWZ” i jej modyfikacjach.</w:t>
      </w:r>
    </w:p>
    <w:p w14:paraId="19599534" w14:textId="77777777" w:rsidR="003847E9" w:rsidRPr="003847E9" w:rsidRDefault="003847E9" w:rsidP="003E3377">
      <w:pPr>
        <w:numPr>
          <w:ilvl w:val="3"/>
          <w:numId w:val="12"/>
        </w:numPr>
        <w:tabs>
          <w:tab w:val="num" w:pos="240"/>
        </w:tabs>
        <w:spacing w:line="276" w:lineRule="auto"/>
        <w:ind w:left="240"/>
        <w:jc w:val="both"/>
        <w:rPr>
          <w:rFonts w:ascii="Times-Roman" w:hAnsi="Times-Roman" w:cs="Times-Roman"/>
        </w:rPr>
      </w:pPr>
      <w:r w:rsidRPr="003847E9">
        <w:rPr>
          <w:rFonts w:ascii="Times-Roman" w:hAnsi="Times-Roman" w:cs="Times-Roman"/>
        </w:rPr>
        <w:t>Oświadczamy, że zapoznaliśmy się</w:t>
      </w:r>
      <w:r w:rsidRPr="003847E9">
        <w:rPr>
          <w:rFonts w:ascii="TTE1ACB3F0t00" w:hAnsi="TTE1ACB3F0t00" w:cs="TTE1ACB3F0t00"/>
        </w:rPr>
        <w:t xml:space="preserve"> </w:t>
      </w:r>
      <w:r w:rsidRPr="003847E9">
        <w:rPr>
          <w:rFonts w:ascii="Times-Roman" w:hAnsi="Times-Roman" w:cs="Times-Roman"/>
        </w:rPr>
        <w:t>z istotnymi postanowieniami umowy, które stanowią</w:t>
      </w:r>
      <w:r w:rsidRPr="003847E9">
        <w:rPr>
          <w:rFonts w:ascii="TTE1ACB3F0t00" w:hAnsi="TTE1ACB3F0t00" w:cs="TTE1ACB3F0t00"/>
        </w:rPr>
        <w:t xml:space="preserve"> </w:t>
      </w:r>
      <w:r w:rsidRPr="003847E9">
        <w:rPr>
          <w:rFonts w:ascii="Times-Roman" w:hAnsi="Times-Roman" w:cs="Times-Roman"/>
        </w:rPr>
        <w:t>część SIWZ i zobowiązujemy się,</w:t>
      </w:r>
      <w:r w:rsidRPr="003847E9">
        <w:rPr>
          <w:rFonts w:ascii="TTE1ACB3F0t00" w:hAnsi="TTE1ACB3F0t00" w:cs="TTE1ACB3F0t00"/>
        </w:rPr>
        <w:t xml:space="preserve"> </w:t>
      </w:r>
      <w:r w:rsidRPr="003847E9">
        <w:rPr>
          <w:rFonts w:ascii="Times-Roman" w:hAnsi="Times-Roman" w:cs="Times-Roman"/>
        </w:rPr>
        <w:t>w przypadku wyboru naszej oferty, do zawarcia umowy na warunkach określonych w ww. dokumencie, w miejscu i terminie wyznaczonym przez Zamawiającego.</w:t>
      </w:r>
    </w:p>
    <w:p w14:paraId="1CBDB0C1" w14:textId="77777777" w:rsidR="003847E9" w:rsidRPr="003847E9" w:rsidRDefault="003847E9" w:rsidP="003E3377">
      <w:pPr>
        <w:numPr>
          <w:ilvl w:val="3"/>
          <w:numId w:val="12"/>
        </w:numPr>
        <w:tabs>
          <w:tab w:val="num" w:pos="240"/>
        </w:tabs>
        <w:spacing w:line="276" w:lineRule="auto"/>
        <w:ind w:left="240"/>
        <w:jc w:val="both"/>
        <w:rPr>
          <w:rFonts w:ascii="Times-Roman" w:hAnsi="Times-Roman" w:cs="Times-Roman"/>
        </w:rPr>
      </w:pPr>
      <w:r w:rsidRPr="003847E9">
        <w:rPr>
          <w:rFonts w:ascii="Times-Roman" w:hAnsi="Times-Roman" w:cs="Times-Roman"/>
        </w:rPr>
        <w:t xml:space="preserve">Oświadczamy, że oferowana cena jest ostateczna i nie ulegnie zmianie w okresie obowiązywania umowy. </w:t>
      </w:r>
    </w:p>
    <w:p w14:paraId="34328CD1" w14:textId="77777777" w:rsidR="003847E9" w:rsidRPr="003847E9" w:rsidRDefault="003847E9" w:rsidP="003E3377">
      <w:pPr>
        <w:numPr>
          <w:ilvl w:val="3"/>
          <w:numId w:val="12"/>
        </w:numPr>
        <w:tabs>
          <w:tab w:val="num" w:pos="240"/>
        </w:tabs>
        <w:spacing w:line="276" w:lineRule="auto"/>
        <w:ind w:left="240"/>
        <w:jc w:val="both"/>
        <w:rPr>
          <w:rFonts w:ascii="Times-Roman" w:hAnsi="Times-Roman" w:cs="Times-Roman"/>
        </w:rPr>
      </w:pPr>
      <w:r w:rsidRPr="003847E9">
        <w:rPr>
          <w:rFonts w:ascii="Times-Roman" w:hAnsi="Times-Roman" w:cs="Times-Roman"/>
        </w:rPr>
        <w:t>Oświadczamy, że oferowana cena obejmuje wszystkie koszty niezbędne dla kompleksowego wykonania zamówienia i stanowi podstawę</w:t>
      </w:r>
      <w:r w:rsidRPr="003847E9">
        <w:rPr>
          <w:rFonts w:ascii="TTE1ACB3F0t00" w:hAnsi="TTE1ACB3F0t00" w:cs="TTE1ACB3F0t00"/>
        </w:rPr>
        <w:t xml:space="preserve"> </w:t>
      </w:r>
      <w:r w:rsidRPr="003847E9">
        <w:rPr>
          <w:rFonts w:ascii="Times-Roman" w:hAnsi="Times-Roman" w:cs="Times-Roman"/>
        </w:rPr>
        <w:t>do rozliczenia się z Zamawiającym.</w:t>
      </w:r>
    </w:p>
    <w:p w14:paraId="12510A51" w14:textId="77777777" w:rsidR="003847E9" w:rsidRPr="003847E9" w:rsidRDefault="003847E9" w:rsidP="003E3377">
      <w:pPr>
        <w:numPr>
          <w:ilvl w:val="3"/>
          <w:numId w:val="12"/>
        </w:numPr>
        <w:tabs>
          <w:tab w:val="num" w:pos="240"/>
        </w:tabs>
        <w:spacing w:line="276" w:lineRule="auto"/>
        <w:ind w:left="240"/>
        <w:jc w:val="both"/>
        <w:rPr>
          <w:rFonts w:ascii="Times-Roman" w:hAnsi="Times-Roman" w:cs="Times-Roman"/>
        </w:rPr>
      </w:pPr>
      <w:r w:rsidRPr="003847E9">
        <w:rPr>
          <w:rFonts w:ascii="Times-Roman" w:hAnsi="Times-Roman" w:cs="Times-Roman"/>
        </w:rPr>
        <w:t xml:space="preserve">Oświadczamy, że spełniamy wszystkie warunki postawione w SIWZ i jej modyfikacjach. </w:t>
      </w:r>
    </w:p>
    <w:p w14:paraId="4A05777A" w14:textId="77777777" w:rsidR="003847E9" w:rsidRPr="003847E9" w:rsidRDefault="003847E9" w:rsidP="003E3377">
      <w:pPr>
        <w:numPr>
          <w:ilvl w:val="3"/>
          <w:numId w:val="12"/>
        </w:numPr>
        <w:tabs>
          <w:tab w:val="num" w:pos="240"/>
        </w:tabs>
        <w:spacing w:line="276" w:lineRule="auto"/>
        <w:ind w:left="240"/>
        <w:jc w:val="both"/>
        <w:rPr>
          <w:rFonts w:ascii="Times-Roman" w:hAnsi="Times-Roman" w:cs="Times-Roman"/>
        </w:rPr>
      </w:pPr>
      <w:r w:rsidRPr="003847E9">
        <w:rPr>
          <w:rFonts w:ascii="Times-Roman" w:hAnsi="Times-Roman" w:cs="Times-Roman"/>
        </w:rPr>
        <w:lastRenderedPageBreak/>
        <w:t>Oświadczamy, że uważamy się</w:t>
      </w:r>
      <w:r w:rsidRPr="003847E9">
        <w:rPr>
          <w:rFonts w:ascii="TTE1ACB3F0t00" w:hAnsi="TTE1ACB3F0t00" w:cs="TTE1ACB3F0t00"/>
        </w:rPr>
        <w:t xml:space="preserve"> </w:t>
      </w:r>
      <w:r w:rsidRPr="003847E9">
        <w:rPr>
          <w:rFonts w:ascii="Times-Roman" w:hAnsi="Times-Roman" w:cs="Times-Roman"/>
        </w:rPr>
        <w:t>za związanych niniejsz</w:t>
      </w:r>
      <w:r w:rsidRPr="003847E9">
        <w:rPr>
          <w:rFonts w:ascii="TTE1ACB3F0t00" w:hAnsi="TTE1ACB3F0t00" w:cs="TTE1ACB3F0t00"/>
        </w:rPr>
        <w:t xml:space="preserve">ą </w:t>
      </w:r>
      <w:r w:rsidRPr="003847E9">
        <w:rPr>
          <w:rFonts w:ascii="Times-Roman" w:hAnsi="Times-Roman" w:cs="Times-Roman"/>
        </w:rPr>
        <w:t>ofert</w:t>
      </w:r>
      <w:r w:rsidRPr="003847E9">
        <w:rPr>
          <w:rFonts w:ascii="TTE1ACB3F0t00" w:hAnsi="TTE1ACB3F0t00" w:cs="TTE1ACB3F0t00"/>
        </w:rPr>
        <w:t xml:space="preserve">ą </w:t>
      </w:r>
      <w:r w:rsidRPr="003847E9">
        <w:rPr>
          <w:rFonts w:ascii="Times-Roman" w:hAnsi="Times-Roman" w:cs="Times-Roman"/>
        </w:rPr>
        <w:t>przez okres 30 dni od upływu terminu składania ofert.</w:t>
      </w:r>
    </w:p>
    <w:p w14:paraId="4EC56A0C" w14:textId="77777777" w:rsidR="003847E9" w:rsidRPr="003847E9" w:rsidRDefault="003847E9" w:rsidP="003E3377">
      <w:pPr>
        <w:numPr>
          <w:ilvl w:val="3"/>
          <w:numId w:val="12"/>
        </w:numPr>
        <w:tabs>
          <w:tab w:val="num" w:pos="240"/>
        </w:tabs>
        <w:spacing w:line="276" w:lineRule="auto"/>
        <w:ind w:left="240"/>
        <w:jc w:val="both"/>
        <w:rPr>
          <w:rFonts w:eastAsia="Batang"/>
        </w:rPr>
      </w:pPr>
      <w:r w:rsidRPr="003847E9">
        <w:rPr>
          <w:rFonts w:eastAsia="Batang"/>
        </w:rPr>
        <w:t>Załącznikami do niniejszej oferty są:</w:t>
      </w:r>
    </w:p>
    <w:p w14:paraId="06822953" w14:textId="77777777" w:rsidR="003847E9" w:rsidRPr="003847E9" w:rsidRDefault="003847E9" w:rsidP="003847E9">
      <w:pPr>
        <w:jc w:val="both"/>
        <w:rPr>
          <w:rFonts w:eastAsia="Batang"/>
        </w:rPr>
      </w:pPr>
      <w:r w:rsidRPr="003847E9">
        <w:rPr>
          <w:rFonts w:eastAsia="Batang"/>
        </w:rPr>
        <w:t>1) .........................................................................................................................</w:t>
      </w:r>
    </w:p>
    <w:p w14:paraId="4A781C42" w14:textId="77777777" w:rsidR="003847E9" w:rsidRPr="003847E9" w:rsidRDefault="003847E9" w:rsidP="003847E9">
      <w:pPr>
        <w:jc w:val="both"/>
        <w:rPr>
          <w:rFonts w:eastAsia="Batang"/>
        </w:rPr>
      </w:pPr>
      <w:r w:rsidRPr="003847E9">
        <w:rPr>
          <w:rFonts w:eastAsia="Batang"/>
        </w:rPr>
        <w:t>2). ........................................................................................................................</w:t>
      </w:r>
    </w:p>
    <w:p w14:paraId="7CE0F846" w14:textId="77777777" w:rsidR="003847E9" w:rsidRPr="003847E9" w:rsidRDefault="003847E9" w:rsidP="003847E9">
      <w:pPr>
        <w:jc w:val="both"/>
        <w:rPr>
          <w:rFonts w:eastAsia="Batang"/>
        </w:rPr>
      </w:pPr>
      <w:r w:rsidRPr="003847E9">
        <w:rPr>
          <w:rFonts w:eastAsia="Batang"/>
        </w:rPr>
        <w:t>3). ........................................................................................................................</w:t>
      </w:r>
    </w:p>
    <w:p w14:paraId="5DA18FA3" w14:textId="77777777" w:rsidR="003847E9" w:rsidRPr="003847E9" w:rsidRDefault="003847E9" w:rsidP="003847E9">
      <w:pPr>
        <w:jc w:val="both"/>
        <w:rPr>
          <w:rFonts w:eastAsia="Batang"/>
        </w:rPr>
      </w:pPr>
      <w:r w:rsidRPr="003847E9">
        <w:rPr>
          <w:rFonts w:eastAsia="Batang"/>
        </w:rPr>
        <w:t>4). ........................................................................................................................</w:t>
      </w:r>
    </w:p>
    <w:p w14:paraId="2A0A10B3" w14:textId="77777777" w:rsidR="00DC6F56" w:rsidRDefault="00FC20A2" w:rsidP="00F52D00">
      <w:pPr>
        <w:widowControl w:val="0"/>
        <w:suppressAutoHyphens/>
        <w:ind w:left="7788"/>
        <w:rPr>
          <w:rFonts w:eastAsia="Batang"/>
          <w:vertAlign w:val="superscript"/>
        </w:rPr>
      </w:pPr>
      <w:r>
        <w:rPr>
          <w:rFonts w:eastAsia="Batang"/>
          <w:vertAlign w:val="superscript"/>
        </w:rPr>
        <w:t xml:space="preserve">     </w:t>
      </w:r>
    </w:p>
    <w:p w14:paraId="3915E202" w14:textId="77777777" w:rsidR="00DC6F56" w:rsidRDefault="00DC6F56" w:rsidP="00F52D00">
      <w:pPr>
        <w:widowControl w:val="0"/>
        <w:suppressAutoHyphens/>
        <w:ind w:left="7788"/>
        <w:rPr>
          <w:rFonts w:eastAsia="Batang"/>
          <w:vertAlign w:val="superscript"/>
        </w:rPr>
      </w:pPr>
    </w:p>
    <w:p w14:paraId="74AE29EB" w14:textId="5DA924E1" w:rsidR="00DC6F56" w:rsidRPr="003847E9" w:rsidRDefault="00DC6F56" w:rsidP="00DC6F56">
      <w:pPr>
        <w:spacing w:before="100" w:beforeAutospacing="1" w:after="100" w:afterAutospacing="1" w:line="276" w:lineRule="auto"/>
        <w:jc w:val="right"/>
        <w:rPr>
          <w:rFonts w:eastAsia="Batang"/>
        </w:rPr>
      </w:pPr>
      <w:r w:rsidRPr="003847E9">
        <w:rPr>
          <w:rFonts w:eastAsia="Batang"/>
        </w:rPr>
        <w:t>.........................................................................</w:t>
      </w:r>
    </w:p>
    <w:p w14:paraId="588B1621" w14:textId="77777777" w:rsidR="00DC6F56" w:rsidRPr="003847E9" w:rsidRDefault="00DC6F56" w:rsidP="00DC6F56">
      <w:pPr>
        <w:tabs>
          <w:tab w:val="left" w:pos="5880"/>
        </w:tabs>
        <w:spacing w:line="276" w:lineRule="auto"/>
        <w:ind w:left="4678"/>
        <w:jc w:val="center"/>
        <w:rPr>
          <w:rFonts w:eastAsia="Batang"/>
          <w:vertAlign w:val="superscript"/>
        </w:rPr>
      </w:pPr>
      <w:r w:rsidRPr="003847E9">
        <w:rPr>
          <w:rFonts w:eastAsia="Batang"/>
          <w:vertAlign w:val="superscript"/>
        </w:rPr>
        <w:t xml:space="preserve">podpis osoby uprawnionej do składania oświadczeń woli </w:t>
      </w:r>
    </w:p>
    <w:p w14:paraId="7D194020" w14:textId="3CF8B251" w:rsidR="00DB017D" w:rsidRDefault="00DC6F56" w:rsidP="001830DA">
      <w:pPr>
        <w:autoSpaceDE w:val="0"/>
        <w:autoSpaceDN w:val="0"/>
        <w:adjustRightInd w:val="0"/>
        <w:rPr>
          <w:rFonts w:eastAsia="Andale Sans UI"/>
          <w:b/>
          <w:kern w:val="1"/>
        </w:rPr>
      </w:pPr>
      <w:r w:rsidRPr="003847E9">
        <w:rPr>
          <w:rFonts w:eastAsia="Batang"/>
          <w:vertAlign w:val="superscript"/>
        </w:rPr>
        <w:t xml:space="preserve"> </w:t>
      </w:r>
      <w:r>
        <w:rPr>
          <w:rFonts w:eastAsia="Batang"/>
          <w:vertAlign w:val="superscript"/>
        </w:rPr>
        <w:tab/>
      </w:r>
      <w:r>
        <w:rPr>
          <w:rFonts w:eastAsia="Batang"/>
          <w:vertAlign w:val="superscript"/>
        </w:rPr>
        <w:tab/>
      </w:r>
      <w:r>
        <w:rPr>
          <w:rFonts w:eastAsia="Batang"/>
          <w:vertAlign w:val="superscript"/>
        </w:rPr>
        <w:tab/>
      </w:r>
      <w:r>
        <w:rPr>
          <w:rFonts w:eastAsia="Batang"/>
          <w:vertAlign w:val="superscript"/>
        </w:rPr>
        <w:tab/>
      </w:r>
      <w:r>
        <w:rPr>
          <w:rFonts w:eastAsia="Batang"/>
          <w:vertAlign w:val="superscript"/>
        </w:rPr>
        <w:tab/>
      </w:r>
      <w:r>
        <w:rPr>
          <w:rFonts w:eastAsia="Batang"/>
          <w:vertAlign w:val="superscript"/>
        </w:rPr>
        <w:tab/>
      </w:r>
      <w:r>
        <w:rPr>
          <w:rFonts w:eastAsia="Batang"/>
          <w:vertAlign w:val="superscript"/>
        </w:rPr>
        <w:tab/>
        <w:t xml:space="preserve">     </w:t>
      </w:r>
      <w:r w:rsidRPr="003847E9">
        <w:rPr>
          <w:rFonts w:eastAsia="Batang"/>
          <w:vertAlign w:val="superscript"/>
        </w:rPr>
        <w:t>w imieniu Wykonawcy</w:t>
      </w:r>
    </w:p>
    <w:p w14:paraId="4CBE1545" w14:textId="77777777" w:rsidR="00DB017D" w:rsidRDefault="00DB017D" w:rsidP="00F52D00">
      <w:pPr>
        <w:widowControl w:val="0"/>
        <w:suppressAutoHyphens/>
        <w:ind w:left="7788"/>
        <w:rPr>
          <w:rFonts w:eastAsia="Andale Sans UI"/>
          <w:b/>
          <w:kern w:val="1"/>
        </w:rPr>
      </w:pPr>
    </w:p>
    <w:p w14:paraId="3342C578" w14:textId="77777777" w:rsidR="00DB017D" w:rsidRDefault="00DB017D" w:rsidP="00F52D00">
      <w:pPr>
        <w:widowControl w:val="0"/>
        <w:suppressAutoHyphens/>
        <w:ind w:left="7788"/>
        <w:rPr>
          <w:rFonts w:eastAsia="Andale Sans UI"/>
          <w:b/>
          <w:kern w:val="1"/>
        </w:rPr>
      </w:pPr>
    </w:p>
    <w:p w14:paraId="239E586C" w14:textId="77777777" w:rsidR="00DB017D" w:rsidRDefault="00DB017D" w:rsidP="00F52D00">
      <w:pPr>
        <w:widowControl w:val="0"/>
        <w:suppressAutoHyphens/>
        <w:ind w:left="7788"/>
        <w:rPr>
          <w:rFonts w:eastAsia="Andale Sans UI"/>
          <w:b/>
          <w:kern w:val="1"/>
        </w:rPr>
      </w:pPr>
    </w:p>
    <w:p w14:paraId="0CB2FA2F" w14:textId="77777777" w:rsidR="00DB017D" w:rsidRDefault="00DB017D" w:rsidP="00F52D00">
      <w:pPr>
        <w:widowControl w:val="0"/>
        <w:suppressAutoHyphens/>
        <w:ind w:left="7788"/>
        <w:rPr>
          <w:rFonts w:eastAsia="Andale Sans UI"/>
          <w:b/>
          <w:kern w:val="1"/>
        </w:rPr>
      </w:pPr>
    </w:p>
    <w:p w14:paraId="49349379" w14:textId="77777777" w:rsidR="00DB017D" w:rsidRDefault="00DB017D" w:rsidP="00F52D00">
      <w:pPr>
        <w:widowControl w:val="0"/>
        <w:suppressAutoHyphens/>
        <w:ind w:left="7788"/>
        <w:rPr>
          <w:rFonts w:eastAsia="Andale Sans UI"/>
          <w:b/>
          <w:kern w:val="1"/>
        </w:rPr>
      </w:pPr>
    </w:p>
    <w:p w14:paraId="010A5DDB" w14:textId="77777777" w:rsidR="00DB017D" w:rsidRDefault="00DB017D" w:rsidP="00F52D00">
      <w:pPr>
        <w:widowControl w:val="0"/>
        <w:suppressAutoHyphens/>
        <w:ind w:left="7788"/>
        <w:rPr>
          <w:rFonts w:eastAsia="Andale Sans UI"/>
          <w:b/>
          <w:kern w:val="1"/>
        </w:rPr>
      </w:pPr>
    </w:p>
    <w:p w14:paraId="05BF4652" w14:textId="77777777" w:rsidR="00DB017D" w:rsidRDefault="00DB017D" w:rsidP="00F52D00">
      <w:pPr>
        <w:widowControl w:val="0"/>
        <w:suppressAutoHyphens/>
        <w:ind w:left="7788"/>
        <w:rPr>
          <w:rFonts w:eastAsia="Andale Sans UI"/>
          <w:b/>
          <w:kern w:val="1"/>
        </w:rPr>
      </w:pPr>
    </w:p>
    <w:p w14:paraId="15F96E44" w14:textId="77777777" w:rsidR="00DB017D" w:rsidRDefault="00DB017D" w:rsidP="00F52D00">
      <w:pPr>
        <w:widowControl w:val="0"/>
        <w:suppressAutoHyphens/>
        <w:ind w:left="7788"/>
        <w:rPr>
          <w:rFonts w:eastAsia="Andale Sans UI"/>
          <w:b/>
          <w:kern w:val="1"/>
        </w:rPr>
      </w:pPr>
    </w:p>
    <w:p w14:paraId="1D07E7B4" w14:textId="77777777" w:rsidR="00DB017D" w:rsidRDefault="00DB017D" w:rsidP="00F52D00">
      <w:pPr>
        <w:widowControl w:val="0"/>
        <w:suppressAutoHyphens/>
        <w:ind w:left="7788"/>
        <w:rPr>
          <w:rFonts w:eastAsia="Andale Sans UI"/>
          <w:b/>
          <w:kern w:val="1"/>
        </w:rPr>
      </w:pPr>
    </w:p>
    <w:p w14:paraId="5350930D" w14:textId="77777777" w:rsidR="00DB017D" w:rsidRDefault="00DB017D" w:rsidP="00F52D00">
      <w:pPr>
        <w:widowControl w:val="0"/>
        <w:suppressAutoHyphens/>
        <w:ind w:left="7788"/>
        <w:rPr>
          <w:rFonts w:eastAsia="Andale Sans UI"/>
          <w:b/>
          <w:kern w:val="1"/>
        </w:rPr>
      </w:pPr>
    </w:p>
    <w:p w14:paraId="552641A6" w14:textId="77777777" w:rsidR="00DB017D" w:rsidRDefault="00DB017D" w:rsidP="00F52D00">
      <w:pPr>
        <w:widowControl w:val="0"/>
        <w:suppressAutoHyphens/>
        <w:ind w:left="7788"/>
        <w:rPr>
          <w:rFonts w:eastAsia="Andale Sans UI"/>
          <w:b/>
          <w:kern w:val="1"/>
        </w:rPr>
      </w:pPr>
    </w:p>
    <w:p w14:paraId="37B154AC" w14:textId="77777777" w:rsidR="00DB017D" w:rsidRDefault="00DB017D" w:rsidP="00F52D00">
      <w:pPr>
        <w:widowControl w:val="0"/>
        <w:suppressAutoHyphens/>
        <w:ind w:left="7788"/>
        <w:rPr>
          <w:rFonts w:eastAsia="Andale Sans UI"/>
          <w:b/>
          <w:kern w:val="1"/>
        </w:rPr>
      </w:pPr>
    </w:p>
    <w:p w14:paraId="290A1C62" w14:textId="77777777" w:rsidR="00DB017D" w:rsidRDefault="00DB017D" w:rsidP="00F52D00">
      <w:pPr>
        <w:widowControl w:val="0"/>
        <w:suppressAutoHyphens/>
        <w:ind w:left="7788"/>
        <w:rPr>
          <w:rFonts w:eastAsia="Andale Sans UI"/>
          <w:b/>
          <w:kern w:val="1"/>
        </w:rPr>
      </w:pPr>
    </w:p>
    <w:p w14:paraId="03EFA389" w14:textId="77777777" w:rsidR="00DB017D" w:rsidRDefault="00DB017D" w:rsidP="00F52D00">
      <w:pPr>
        <w:widowControl w:val="0"/>
        <w:suppressAutoHyphens/>
        <w:ind w:left="7788"/>
        <w:rPr>
          <w:rFonts w:eastAsia="Andale Sans UI"/>
          <w:b/>
          <w:kern w:val="1"/>
        </w:rPr>
      </w:pPr>
    </w:p>
    <w:p w14:paraId="1B6180A2" w14:textId="77777777" w:rsidR="00DB017D" w:rsidRDefault="00DB017D" w:rsidP="00F52D00">
      <w:pPr>
        <w:widowControl w:val="0"/>
        <w:suppressAutoHyphens/>
        <w:ind w:left="7788"/>
        <w:rPr>
          <w:rFonts w:eastAsia="Andale Sans UI"/>
          <w:b/>
          <w:kern w:val="1"/>
        </w:rPr>
      </w:pPr>
    </w:p>
    <w:p w14:paraId="069093BB" w14:textId="77777777" w:rsidR="00DB017D" w:rsidRDefault="00DB017D" w:rsidP="00F52D00">
      <w:pPr>
        <w:widowControl w:val="0"/>
        <w:suppressAutoHyphens/>
        <w:ind w:left="7788"/>
        <w:rPr>
          <w:rFonts w:eastAsia="Andale Sans UI"/>
          <w:b/>
          <w:kern w:val="1"/>
        </w:rPr>
      </w:pPr>
    </w:p>
    <w:p w14:paraId="73802E58" w14:textId="77777777" w:rsidR="00DB017D" w:rsidRDefault="00DB017D" w:rsidP="00F52D00">
      <w:pPr>
        <w:widowControl w:val="0"/>
        <w:suppressAutoHyphens/>
        <w:ind w:left="7788"/>
        <w:rPr>
          <w:rFonts w:eastAsia="Andale Sans UI"/>
          <w:b/>
          <w:kern w:val="1"/>
        </w:rPr>
      </w:pPr>
    </w:p>
    <w:p w14:paraId="177ED5C4" w14:textId="77777777" w:rsidR="00DB017D" w:rsidRDefault="00DB017D" w:rsidP="00F52D00">
      <w:pPr>
        <w:widowControl w:val="0"/>
        <w:suppressAutoHyphens/>
        <w:ind w:left="7788"/>
        <w:rPr>
          <w:rFonts w:eastAsia="Andale Sans UI"/>
          <w:b/>
          <w:kern w:val="1"/>
        </w:rPr>
      </w:pPr>
    </w:p>
    <w:p w14:paraId="77DB73FA" w14:textId="77777777" w:rsidR="00DB017D" w:rsidRDefault="00DB017D" w:rsidP="00F52D00">
      <w:pPr>
        <w:widowControl w:val="0"/>
        <w:suppressAutoHyphens/>
        <w:ind w:left="7788"/>
        <w:rPr>
          <w:rFonts w:eastAsia="Andale Sans UI"/>
          <w:b/>
          <w:kern w:val="1"/>
        </w:rPr>
      </w:pPr>
    </w:p>
    <w:p w14:paraId="38FD2B5E" w14:textId="77777777" w:rsidR="00DB017D" w:rsidRDefault="00DB017D" w:rsidP="00F52D00">
      <w:pPr>
        <w:widowControl w:val="0"/>
        <w:suppressAutoHyphens/>
        <w:ind w:left="7788"/>
        <w:rPr>
          <w:rFonts w:eastAsia="Andale Sans UI"/>
          <w:b/>
          <w:kern w:val="1"/>
        </w:rPr>
      </w:pPr>
    </w:p>
    <w:p w14:paraId="63757E34" w14:textId="77777777" w:rsidR="00DB017D" w:rsidRDefault="00DB017D" w:rsidP="00F52D00">
      <w:pPr>
        <w:widowControl w:val="0"/>
        <w:suppressAutoHyphens/>
        <w:ind w:left="7788"/>
        <w:rPr>
          <w:rFonts w:eastAsia="Andale Sans UI"/>
          <w:b/>
          <w:kern w:val="1"/>
        </w:rPr>
      </w:pPr>
    </w:p>
    <w:p w14:paraId="2D776E8D" w14:textId="77777777" w:rsidR="00DB017D" w:rsidRDefault="00DB017D" w:rsidP="00F52D00">
      <w:pPr>
        <w:widowControl w:val="0"/>
        <w:suppressAutoHyphens/>
        <w:ind w:left="7788"/>
        <w:rPr>
          <w:rFonts w:eastAsia="Andale Sans UI"/>
          <w:b/>
          <w:kern w:val="1"/>
        </w:rPr>
      </w:pPr>
    </w:p>
    <w:p w14:paraId="59D8F302" w14:textId="77777777" w:rsidR="00DB017D" w:rsidRDefault="00DB017D" w:rsidP="00F52D00">
      <w:pPr>
        <w:widowControl w:val="0"/>
        <w:suppressAutoHyphens/>
        <w:ind w:left="7788"/>
        <w:rPr>
          <w:rFonts w:eastAsia="Andale Sans UI"/>
          <w:b/>
          <w:kern w:val="1"/>
        </w:rPr>
      </w:pPr>
    </w:p>
    <w:p w14:paraId="72EF811E" w14:textId="77777777" w:rsidR="00DB017D" w:rsidRDefault="00DB017D" w:rsidP="00F52D00">
      <w:pPr>
        <w:widowControl w:val="0"/>
        <w:suppressAutoHyphens/>
        <w:ind w:left="7788"/>
        <w:rPr>
          <w:rFonts w:eastAsia="Andale Sans UI"/>
          <w:b/>
          <w:kern w:val="1"/>
        </w:rPr>
      </w:pPr>
    </w:p>
    <w:p w14:paraId="69396397" w14:textId="77777777" w:rsidR="00DB017D" w:rsidRDefault="00DB017D" w:rsidP="00F52D00">
      <w:pPr>
        <w:widowControl w:val="0"/>
        <w:suppressAutoHyphens/>
        <w:ind w:left="7788"/>
        <w:rPr>
          <w:rFonts w:eastAsia="Andale Sans UI"/>
          <w:b/>
          <w:kern w:val="1"/>
        </w:rPr>
      </w:pPr>
    </w:p>
    <w:p w14:paraId="59AE9642" w14:textId="77777777" w:rsidR="00DB017D" w:rsidRDefault="00DB017D" w:rsidP="00F52D00">
      <w:pPr>
        <w:widowControl w:val="0"/>
        <w:suppressAutoHyphens/>
        <w:ind w:left="7788"/>
        <w:rPr>
          <w:rFonts w:eastAsia="Andale Sans UI"/>
          <w:b/>
          <w:kern w:val="1"/>
        </w:rPr>
      </w:pPr>
    </w:p>
    <w:p w14:paraId="19C74C3A" w14:textId="77777777" w:rsidR="00DB017D" w:rsidRDefault="00DB017D" w:rsidP="00F52D00">
      <w:pPr>
        <w:widowControl w:val="0"/>
        <w:suppressAutoHyphens/>
        <w:ind w:left="7788"/>
        <w:rPr>
          <w:rFonts w:eastAsia="Andale Sans UI"/>
          <w:b/>
          <w:kern w:val="1"/>
        </w:rPr>
      </w:pPr>
    </w:p>
    <w:p w14:paraId="0DC41647" w14:textId="77777777" w:rsidR="00DB017D" w:rsidRDefault="00DB017D" w:rsidP="00F52D00">
      <w:pPr>
        <w:widowControl w:val="0"/>
        <w:suppressAutoHyphens/>
        <w:ind w:left="7788"/>
        <w:rPr>
          <w:rFonts w:eastAsia="Andale Sans UI"/>
          <w:b/>
          <w:kern w:val="1"/>
        </w:rPr>
      </w:pPr>
    </w:p>
    <w:p w14:paraId="36976707" w14:textId="77777777" w:rsidR="00DB017D" w:rsidRDefault="00DB017D" w:rsidP="00F52D00">
      <w:pPr>
        <w:widowControl w:val="0"/>
        <w:suppressAutoHyphens/>
        <w:ind w:left="7788"/>
        <w:rPr>
          <w:rFonts w:eastAsia="Andale Sans UI"/>
          <w:b/>
          <w:kern w:val="1"/>
        </w:rPr>
      </w:pPr>
    </w:p>
    <w:p w14:paraId="69584B16" w14:textId="77777777" w:rsidR="00DB017D" w:rsidRDefault="00DB017D" w:rsidP="00F52D00">
      <w:pPr>
        <w:widowControl w:val="0"/>
        <w:suppressAutoHyphens/>
        <w:ind w:left="7788"/>
        <w:rPr>
          <w:rFonts w:eastAsia="Andale Sans UI"/>
          <w:b/>
          <w:kern w:val="1"/>
        </w:rPr>
      </w:pPr>
    </w:p>
    <w:p w14:paraId="7B457922" w14:textId="77777777" w:rsidR="00DB017D" w:rsidRDefault="00DB017D" w:rsidP="00F52D00">
      <w:pPr>
        <w:widowControl w:val="0"/>
        <w:suppressAutoHyphens/>
        <w:ind w:left="7788"/>
        <w:rPr>
          <w:rFonts w:eastAsia="Andale Sans UI"/>
          <w:b/>
          <w:kern w:val="1"/>
        </w:rPr>
      </w:pPr>
    </w:p>
    <w:p w14:paraId="33450E01" w14:textId="77777777" w:rsidR="00DB017D" w:rsidRDefault="00DB017D" w:rsidP="00F52D00">
      <w:pPr>
        <w:widowControl w:val="0"/>
        <w:suppressAutoHyphens/>
        <w:ind w:left="7788"/>
        <w:rPr>
          <w:rFonts w:eastAsia="Andale Sans UI"/>
          <w:b/>
          <w:kern w:val="1"/>
        </w:rPr>
      </w:pPr>
    </w:p>
    <w:p w14:paraId="7B37118E" w14:textId="77777777" w:rsidR="00DB017D" w:rsidRDefault="00DB017D" w:rsidP="00F52D00">
      <w:pPr>
        <w:widowControl w:val="0"/>
        <w:suppressAutoHyphens/>
        <w:ind w:left="7788"/>
        <w:rPr>
          <w:rFonts w:eastAsia="Andale Sans UI"/>
          <w:b/>
          <w:kern w:val="1"/>
        </w:rPr>
      </w:pPr>
    </w:p>
    <w:p w14:paraId="0AA96296" w14:textId="77777777" w:rsidR="00DB017D" w:rsidRDefault="00DB017D" w:rsidP="00F52D00">
      <w:pPr>
        <w:widowControl w:val="0"/>
        <w:suppressAutoHyphens/>
        <w:ind w:left="7788"/>
        <w:rPr>
          <w:rFonts w:eastAsia="Andale Sans UI"/>
          <w:b/>
          <w:kern w:val="1"/>
        </w:rPr>
      </w:pPr>
    </w:p>
    <w:p w14:paraId="1F37BA7C" w14:textId="77777777" w:rsidR="00DB017D" w:rsidRDefault="00DB017D" w:rsidP="00F52D00">
      <w:pPr>
        <w:widowControl w:val="0"/>
        <w:suppressAutoHyphens/>
        <w:ind w:left="7788"/>
        <w:rPr>
          <w:rFonts w:eastAsia="Andale Sans UI"/>
          <w:b/>
          <w:kern w:val="1"/>
        </w:rPr>
      </w:pPr>
    </w:p>
    <w:p w14:paraId="37F9DE0C" w14:textId="77777777" w:rsidR="00DB017D" w:rsidRDefault="00DB017D" w:rsidP="00F52D00">
      <w:pPr>
        <w:widowControl w:val="0"/>
        <w:suppressAutoHyphens/>
        <w:ind w:left="7788"/>
        <w:rPr>
          <w:rFonts w:eastAsia="Andale Sans UI"/>
          <w:b/>
          <w:kern w:val="1"/>
        </w:rPr>
      </w:pPr>
    </w:p>
    <w:p w14:paraId="203BE9C0" w14:textId="77777777" w:rsidR="00DB017D" w:rsidRDefault="00DB017D" w:rsidP="00F52D00">
      <w:pPr>
        <w:widowControl w:val="0"/>
        <w:suppressAutoHyphens/>
        <w:ind w:left="7788"/>
        <w:rPr>
          <w:rFonts w:eastAsia="Andale Sans UI"/>
          <w:b/>
          <w:kern w:val="1"/>
        </w:rPr>
      </w:pPr>
    </w:p>
    <w:p w14:paraId="695C28DA" w14:textId="77777777" w:rsidR="00723440" w:rsidRDefault="00723440" w:rsidP="00F52D00">
      <w:pPr>
        <w:widowControl w:val="0"/>
        <w:suppressAutoHyphens/>
        <w:ind w:left="7788"/>
        <w:rPr>
          <w:rFonts w:eastAsia="Andale Sans UI"/>
          <w:b/>
          <w:kern w:val="1"/>
        </w:rPr>
      </w:pPr>
      <w:r w:rsidRPr="00AE3449">
        <w:rPr>
          <w:rFonts w:eastAsia="Andale Sans UI"/>
          <w:b/>
          <w:kern w:val="1"/>
        </w:rPr>
        <w:lastRenderedPageBreak/>
        <w:t>Załącznik</w:t>
      </w:r>
      <w:r>
        <w:rPr>
          <w:rFonts w:eastAsia="Andale Sans UI"/>
          <w:b/>
          <w:kern w:val="1"/>
        </w:rPr>
        <w:t xml:space="preserve"> nr 5</w:t>
      </w:r>
    </w:p>
    <w:p w14:paraId="0F982C35" w14:textId="77777777" w:rsidR="00723440" w:rsidRPr="00AE3449" w:rsidRDefault="00723440" w:rsidP="00723440">
      <w:pPr>
        <w:widowControl w:val="0"/>
        <w:suppressAutoHyphens/>
        <w:rPr>
          <w:rFonts w:eastAsia="Andale Sans UI"/>
          <w:b/>
          <w:kern w:val="1"/>
        </w:rPr>
      </w:pPr>
    </w:p>
    <w:p w14:paraId="5BE4AE24" w14:textId="77777777" w:rsidR="00723440" w:rsidRPr="00BB3507" w:rsidRDefault="00723440" w:rsidP="00723440">
      <w:pPr>
        <w:widowControl w:val="0"/>
        <w:suppressAutoHyphens/>
        <w:jc w:val="center"/>
        <w:rPr>
          <w:rFonts w:eastAsia="Andale Sans UI"/>
          <w:b/>
          <w:kern w:val="1"/>
          <w:u w:val="single"/>
        </w:rPr>
      </w:pPr>
      <w:r w:rsidRPr="00C17A3D">
        <w:rPr>
          <w:rFonts w:eastAsia="Andale Sans UI"/>
          <w:b/>
          <w:kern w:val="1"/>
          <w:u w:val="single"/>
        </w:rPr>
        <w:t>FORMULARZ</w:t>
      </w:r>
      <w:r>
        <w:rPr>
          <w:rFonts w:eastAsia="Andale Sans UI"/>
          <w:b/>
          <w:kern w:val="1"/>
          <w:u w:val="single"/>
        </w:rPr>
        <w:t xml:space="preserve"> OFERTOWY DO ZADANIA CZĘŚCIOWEGO NR </w:t>
      </w:r>
      <w:r w:rsidR="005D7F62">
        <w:rPr>
          <w:rFonts w:eastAsia="Andale Sans UI"/>
          <w:b/>
          <w:kern w:val="1"/>
          <w:u w:val="single"/>
        </w:rPr>
        <w:t>2</w:t>
      </w:r>
    </w:p>
    <w:p w14:paraId="6EF98074" w14:textId="77777777" w:rsidR="00723440" w:rsidRPr="00C6724E" w:rsidRDefault="00723440" w:rsidP="00723440">
      <w:pPr>
        <w:widowControl w:val="0"/>
        <w:suppressAutoHyphens/>
        <w:spacing w:after="120"/>
        <w:rPr>
          <w:rFonts w:eastAsia="SimSun" w:cs="Mangal"/>
          <w:kern w:val="1"/>
          <w:sz w:val="10"/>
          <w:szCs w:val="10"/>
          <w:lang w:eastAsia="zh-CN" w:bidi="hi-IN"/>
        </w:rPr>
      </w:pPr>
    </w:p>
    <w:p w14:paraId="74C1D920" w14:textId="77777777" w:rsidR="00723440" w:rsidRDefault="001133FB" w:rsidP="00056012">
      <w:pPr>
        <w:spacing w:before="100" w:beforeAutospacing="1" w:after="100" w:afterAutospacing="1" w:line="276" w:lineRule="auto"/>
        <w:jc w:val="center"/>
        <w:rPr>
          <w:b/>
          <w:bCs/>
        </w:rPr>
      </w:pPr>
      <w:r>
        <w:rPr>
          <w:b/>
        </w:rPr>
        <w:t>„</w:t>
      </w:r>
      <w:r w:rsidRPr="002D00B1">
        <w:rPr>
          <w:b/>
        </w:rPr>
        <w:t>Dostawa</w:t>
      </w:r>
      <w:r>
        <w:rPr>
          <w:b/>
        </w:rPr>
        <w:t xml:space="preserve"> mebli wykonanych na wymiar</w:t>
      </w:r>
      <w:r>
        <w:t xml:space="preserve"> </w:t>
      </w:r>
      <w:r>
        <w:rPr>
          <w:b/>
        </w:rPr>
        <w:t>wraz z ich montażem w budynku Filtra Epidemiologicznego”</w:t>
      </w:r>
    </w:p>
    <w:p w14:paraId="4BB38B8C" w14:textId="77777777" w:rsidR="00723440" w:rsidRPr="003847E9" w:rsidRDefault="00723440" w:rsidP="00723440">
      <w:pPr>
        <w:spacing w:line="276" w:lineRule="auto"/>
        <w:jc w:val="both"/>
        <w:rPr>
          <w:rFonts w:eastAsia="Batang"/>
        </w:rPr>
      </w:pPr>
      <w:r w:rsidRPr="003847E9">
        <w:rPr>
          <w:rFonts w:eastAsia="Batang"/>
        </w:rPr>
        <w:t>Nazwa i siedziba Wykonawcy (dokładny adres, nr telefonu, fax, NIP, REGO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FD5B7E" w14:textId="77777777" w:rsidR="00723440" w:rsidRPr="003847E9" w:rsidRDefault="00723440" w:rsidP="00723440">
      <w:pPr>
        <w:spacing w:line="276" w:lineRule="auto"/>
        <w:jc w:val="both"/>
        <w:rPr>
          <w:rFonts w:eastAsia="Batang"/>
        </w:rPr>
      </w:pPr>
    </w:p>
    <w:p w14:paraId="2FABBE40" w14:textId="77777777" w:rsidR="00723440" w:rsidRPr="003847E9" w:rsidRDefault="00723440" w:rsidP="00723440">
      <w:pPr>
        <w:spacing w:line="276" w:lineRule="auto"/>
        <w:jc w:val="both"/>
        <w:rPr>
          <w:rFonts w:eastAsia="Batang"/>
        </w:rPr>
      </w:pPr>
      <w:r w:rsidRPr="003847E9">
        <w:rPr>
          <w:rFonts w:eastAsia="Batang"/>
        </w:rPr>
        <w:t xml:space="preserve">Nazwa i siedziba Zamawiającego: Urząd do Spraw </w:t>
      </w:r>
      <w:r>
        <w:rPr>
          <w:rFonts w:eastAsia="Batang"/>
        </w:rPr>
        <w:t xml:space="preserve">Cudzoziemców, ul. Koszykowa 16, </w:t>
      </w:r>
      <w:r w:rsidRPr="003847E9">
        <w:rPr>
          <w:rFonts w:eastAsia="Batang"/>
        </w:rPr>
        <w:t>00-564 Warszawa.</w:t>
      </w:r>
    </w:p>
    <w:p w14:paraId="6AAE700B" w14:textId="77777777" w:rsidR="00723440" w:rsidRPr="003847E9" w:rsidRDefault="00723440" w:rsidP="00723440">
      <w:pPr>
        <w:spacing w:line="276" w:lineRule="auto"/>
        <w:jc w:val="both"/>
        <w:rPr>
          <w:rFonts w:eastAsia="Batang"/>
        </w:rPr>
      </w:pPr>
    </w:p>
    <w:p w14:paraId="410D4B2F" w14:textId="1E327333" w:rsidR="00723440" w:rsidRPr="003847E9" w:rsidRDefault="00723440" w:rsidP="00723440">
      <w:pPr>
        <w:spacing w:line="276" w:lineRule="auto"/>
        <w:jc w:val="both"/>
        <w:rPr>
          <w:b/>
          <w:bCs/>
        </w:rPr>
      </w:pPr>
      <w:r w:rsidRPr="003847E9">
        <w:rPr>
          <w:rFonts w:eastAsia="Batang"/>
        </w:rPr>
        <w:t xml:space="preserve">Nawiązując do prowadzonego postępowania w trybie przetargu nieograniczonego </w:t>
      </w:r>
      <w:r w:rsidR="006E5F68">
        <w:rPr>
          <w:bCs/>
        </w:rPr>
        <w:t>na</w:t>
      </w:r>
      <w:r w:rsidR="006E5F68" w:rsidRPr="006E5F68">
        <w:rPr>
          <w:b/>
          <w:bCs/>
        </w:rPr>
        <w:t xml:space="preserve"> dostawę wraz  z montażem mebli w budynku Filtra Epidemiologicznego na terenie obiektu Urzędu do Spraw Cudzoziemców w Białej Podlaskiej</w:t>
      </w:r>
      <w:r w:rsidR="006E5F68">
        <w:rPr>
          <w:b/>
          <w:bCs/>
        </w:rPr>
        <w:t xml:space="preserve"> </w:t>
      </w:r>
      <w:r w:rsidR="00DB017D">
        <w:rPr>
          <w:b/>
          <w:bCs/>
        </w:rPr>
        <w:t>nr 70</w:t>
      </w:r>
      <w:r>
        <w:rPr>
          <w:b/>
          <w:bCs/>
        </w:rPr>
        <w:t>/BL/MEBLE DO FILTRA</w:t>
      </w:r>
      <w:r w:rsidR="00FC0D63">
        <w:rPr>
          <w:b/>
          <w:bCs/>
        </w:rPr>
        <w:t xml:space="preserve"> II</w:t>
      </w:r>
      <w:r w:rsidR="00350CCB">
        <w:rPr>
          <w:b/>
          <w:bCs/>
        </w:rPr>
        <w:t>I</w:t>
      </w:r>
      <w:r>
        <w:rPr>
          <w:b/>
          <w:bCs/>
        </w:rPr>
        <w:t>/PN/15</w:t>
      </w:r>
    </w:p>
    <w:p w14:paraId="360A2736" w14:textId="77777777" w:rsidR="00723440" w:rsidRPr="003847E9" w:rsidRDefault="00723440" w:rsidP="00723440">
      <w:pPr>
        <w:spacing w:line="276" w:lineRule="auto"/>
        <w:jc w:val="both"/>
        <w:rPr>
          <w:bCs/>
        </w:rPr>
      </w:pPr>
    </w:p>
    <w:p w14:paraId="3E8F13FD" w14:textId="77777777" w:rsidR="00723440" w:rsidRDefault="00723440" w:rsidP="00723440">
      <w:pPr>
        <w:spacing w:line="276" w:lineRule="auto"/>
        <w:jc w:val="both"/>
      </w:pPr>
      <w:r w:rsidRPr="003847E9">
        <w:rPr>
          <w:b/>
          <w:bCs/>
        </w:rPr>
        <w:t xml:space="preserve">  </w:t>
      </w:r>
      <w:r w:rsidRPr="003847E9">
        <w:rPr>
          <w:rFonts w:eastAsia="Batang"/>
        </w:rPr>
        <w:t xml:space="preserve">- oferujemy wykonanie przedmiotu zamówienia zgodnie z zakresem określonym w „Specyfikacji Istotnych Warunkach Zamówienia” (SIWZ) i jej modyfikacjach za </w:t>
      </w:r>
      <w:r>
        <w:rPr>
          <w:rFonts w:eastAsia="Batang"/>
        </w:rPr>
        <w:br/>
      </w:r>
      <w:r>
        <w:rPr>
          <w:rFonts w:eastAsia="Batang"/>
          <w:b/>
        </w:rPr>
        <w:t xml:space="preserve">cenę </w:t>
      </w:r>
      <w:r w:rsidRPr="003847E9">
        <w:rPr>
          <w:b/>
        </w:rPr>
        <w:t>brutto*...................................................................................</w:t>
      </w:r>
      <w:r>
        <w:rPr>
          <w:b/>
        </w:rPr>
        <w:t>.............................................</w:t>
      </w:r>
      <w:r w:rsidRPr="003847E9">
        <w:rPr>
          <w:b/>
        </w:rPr>
        <w:t>.</w:t>
      </w:r>
      <w:r w:rsidRPr="003847E9">
        <w:t xml:space="preserve"> zł (słownie.............................................................................................zł)</w:t>
      </w:r>
    </w:p>
    <w:p w14:paraId="11FEB4CB" w14:textId="77777777" w:rsidR="00723440" w:rsidRDefault="00723440" w:rsidP="00723440">
      <w:pPr>
        <w:pStyle w:val="Tekstpodstawowy"/>
      </w:pPr>
      <w:r>
        <w:t>w  tym wartość poszczególnych części składowych dostawy będącej przedmiotem niniejszego zamówienia wynosi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2947"/>
        <w:gridCol w:w="2125"/>
        <w:gridCol w:w="3405"/>
      </w:tblGrid>
      <w:tr w:rsidR="00A55978" w:rsidRPr="00594BB4" w14:paraId="143DE7D8" w14:textId="77777777" w:rsidTr="0094763B">
        <w:trPr>
          <w:trHeight w:val="836"/>
        </w:trPr>
        <w:tc>
          <w:tcPr>
            <w:tcW w:w="987" w:type="dxa"/>
            <w:shd w:val="clear" w:color="auto" w:fill="auto"/>
          </w:tcPr>
          <w:p w14:paraId="736A8817" w14:textId="77777777" w:rsidR="00A55978" w:rsidRPr="00594BB4" w:rsidRDefault="00A55978" w:rsidP="0094763B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14:paraId="58F3CAF9" w14:textId="77777777" w:rsidR="00A55978" w:rsidRPr="00594BB4" w:rsidRDefault="00A55978" w:rsidP="0094763B">
            <w:pPr>
              <w:rPr>
                <w:rFonts w:eastAsia="Calibri"/>
                <w:b/>
              </w:rPr>
            </w:pPr>
          </w:p>
          <w:p w14:paraId="1BBE8C99" w14:textId="77777777" w:rsidR="00A55978" w:rsidRPr="00594BB4" w:rsidRDefault="00A55978" w:rsidP="0094763B">
            <w:r w:rsidRPr="00594BB4">
              <w:rPr>
                <w:rFonts w:eastAsia="Calibri"/>
                <w:b/>
              </w:rPr>
              <w:t>Lp.</w:t>
            </w:r>
          </w:p>
        </w:tc>
        <w:tc>
          <w:tcPr>
            <w:tcW w:w="2947" w:type="dxa"/>
            <w:shd w:val="clear" w:color="auto" w:fill="auto"/>
          </w:tcPr>
          <w:p w14:paraId="782490C3" w14:textId="77777777" w:rsidR="00A55978" w:rsidRPr="00594BB4" w:rsidRDefault="00A55978" w:rsidP="0094763B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14:paraId="2DD2781C" w14:textId="77777777" w:rsidR="00A55978" w:rsidRPr="00594BB4" w:rsidRDefault="00A55978" w:rsidP="0094763B">
            <w:pPr>
              <w:jc w:val="center"/>
              <w:rPr>
                <w:rFonts w:eastAsia="Calibri"/>
                <w:b/>
              </w:rPr>
            </w:pPr>
          </w:p>
          <w:p w14:paraId="7E5699F8" w14:textId="77777777" w:rsidR="00A55978" w:rsidRPr="00594BB4" w:rsidRDefault="00A55978" w:rsidP="0094763B">
            <w:pPr>
              <w:jc w:val="center"/>
            </w:pPr>
            <w:r>
              <w:rPr>
                <w:rFonts w:eastAsia="Calibri"/>
                <w:b/>
              </w:rPr>
              <w:t>Nazwa produktu</w:t>
            </w:r>
          </w:p>
        </w:tc>
        <w:tc>
          <w:tcPr>
            <w:tcW w:w="2125" w:type="dxa"/>
            <w:shd w:val="clear" w:color="auto" w:fill="auto"/>
          </w:tcPr>
          <w:p w14:paraId="5B5DAA17" w14:textId="77777777" w:rsidR="00A55978" w:rsidRPr="00594BB4" w:rsidRDefault="00A55978" w:rsidP="0094763B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  <w:p w14:paraId="33531CE2" w14:textId="77777777" w:rsidR="00A55978" w:rsidRPr="00594BB4" w:rsidRDefault="00A55978" w:rsidP="0094763B">
            <w:pPr>
              <w:jc w:val="center"/>
              <w:rPr>
                <w:rFonts w:eastAsia="Calibri"/>
                <w:b/>
              </w:rPr>
            </w:pPr>
          </w:p>
          <w:p w14:paraId="1687CC7E" w14:textId="77777777" w:rsidR="00A55978" w:rsidRPr="00594BB4" w:rsidRDefault="00A55978" w:rsidP="0094763B">
            <w:pPr>
              <w:jc w:val="center"/>
            </w:pPr>
            <w:r>
              <w:rPr>
                <w:rFonts w:eastAsia="Calibri"/>
                <w:b/>
              </w:rPr>
              <w:t>Ilość</w:t>
            </w:r>
          </w:p>
        </w:tc>
        <w:tc>
          <w:tcPr>
            <w:tcW w:w="3405" w:type="dxa"/>
            <w:vAlign w:val="center"/>
          </w:tcPr>
          <w:p w14:paraId="72BCAEB3" w14:textId="77777777" w:rsidR="00A55978" w:rsidRPr="00594BB4" w:rsidRDefault="00A55978" w:rsidP="0094763B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  <w:p w14:paraId="4B86FA52" w14:textId="77777777" w:rsidR="00A55978" w:rsidRPr="00594BB4" w:rsidRDefault="001368B1" w:rsidP="0094763B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</w:t>
            </w:r>
            <w:r w:rsidR="00A55978" w:rsidRPr="00594BB4">
              <w:rPr>
                <w:rFonts w:eastAsia="Calibri"/>
                <w:b/>
              </w:rPr>
              <w:t xml:space="preserve"> brutto </w:t>
            </w:r>
            <w:r w:rsidR="00A55978">
              <w:rPr>
                <w:rFonts w:eastAsia="Calibri"/>
                <w:b/>
              </w:rPr>
              <w:t>zamówienia</w:t>
            </w:r>
            <w:r w:rsidR="00A55978" w:rsidRPr="00594BB4">
              <w:rPr>
                <w:rFonts w:eastAsia="Calibri"/>
                <w:b/>
              </w:rPr>
              <w:t xml:space="preserve"> w zł </w:t>
            </w:r>
            <w:r w:rsidR="00A55978">
              <w:rPr>
                <w:rFonts w:eastAsia="Calibri"/>
                <w:b/>
              </w:rPr>
              <w:br/>
            </w:r>
          </w:p>
        </w:tc>
      </w:tr>
      <w:tr w:rsidR="00A55978" w:rsidRPr="00594BB4" w14:paraId="66088045" w14:textId="77777777" w:rsidTr="0094763B">
        <w:trPr>
          <w:trHeight w:val="349"/>
        </w:trPr>
        <w:tc>
          <w:tcPr>
            <w:tcW w:w="987" w:type="dxa"/>
            <w:shd w:val="clear" w:color="auto" w:fill="auto"/>
          </w:tcPr>
          <w:p w14:paraId="25F40AF5" w14:textId="77777777" w:rsidR="00A55978" w:rsidRPr="00594BB4" w:rsidRDefault="00A55978" w:rsidP="0094763B">
            <w:pPr>
              <w:spacing w:after="120"/>
              <w:jc w:val="center"/>
            </w:pPr>
            <w:r w:rsidRPr="00594BB4">
              <w:rPr>
                <w:rFonts w:eastAsia="Calibri"/>
              </w:rPr>
              <w:t>a</w:t>
            </w:r>
          </w:p>
        </w:tc>
        <w:tc>
          <w:tcPr>
            <w:tcW w:w="2947" w:type="dxa"/>
            <w:shd w:val="clear" w:color="auto" w:fill="auto"/>
          </w:tcPr>
          <w:p w14:paraId="1E552968" w14:textId="77777777" w:rsidR="00A55978" w:rsidRPr="00594BB4" w:rsidRDefault="00A55978" w:rsidP="0094763B">
            <w:pPr>
              <w:spacing w:after="120"/>
              <w:jc w:val="center"/>
            </w:pPr>
            <w:r w:rsidRPr="00594BB4">
              <w:rPr>
                <w:rFonts w:eastAsia="Calibri"/>
              </w:rPr>
              <w:t>b</w:t>
            </w:r>
          </w:p>
        </w:tc>
        <w:tc>
          <w:tcPr>
            <w:tcW w:w="2125" w:type="dxa"/>
            <w:shd w:val="clear" w:color="auto" w:fill="auto"/>
          </w:tcPr>
          <w:p w14:paraId="44222A70" w14:textId="77777777" w:rsidR="00A55978" w:rsidRPr="00594BB4" w:rsidRDefault="00A55978" w:rsidP="0094763B">
            <w:pPr>
              <w:spacing w:after="120"/>
              <w:jc w:val="center"/>
            </w:pPr>
            <w:r>
              <w:t>c</w:t>
            </w:r>
          </w:p>
        </w:tc>
        <w:tc>
          <w:tcPr>
            <w:tcW w:w="3405" w:type="dxa"/>
          </w:tcPr>
          <w:p w14:paraId="6DC2D23E" w14:textId="77777777" w:rsidR="00A55978" w:rsidRPr="00594BB4" w:rsidRDefault="00A55978" w:rsidP="009476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</w:p>
        </w:tc>
      </w:tr>
      <w:tr w:rsidR="00A55978" w:rsidRPr="00594BB4" w14:paraId="25B36643" w14:textId="77777777" w:rsidTr="0094763B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6F2DB8B2" w14:textId="77777777" w:rsidR="00A55978" w:rsidRPr="00594BB4" w:rsidRDefault="00A55978" w:rsidP="0094763B">
            <w:pPr>
              <w:spacing w:after="120"/>
              <w:jc w:val="center"/>
            </w:pPr>
            <w:r w:rsidRPr="00594BB4">
              <w:t>1.</w:t>
            </w:r>
          </w:p>
        </w:tc>
        <w:tc>
          <w:tcPr>
            <w:tcW w:w="2947" w:type="dxa"/>
            <w:shd w:val="clear" w:color="auto" w:fill="auto"/>
          </w:tcPr>
          <w:p w14:paraId="48137881" w14:textId="77777777" w:rsidR="00A55978" w:rsidRPr="00594BB4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2A2E5F">
              <w:rPr>
                <w:bCs/>
                <w:sz w:val="22"/>
                <w:szCs w:val="22"/>
              </w:rPr>
              <w:t xml:space="preserve">LADA RECEPCYJNA + ZABUDOWA I SZAFKI WISZĄCE W POMIESZCZENIU RECEPCJI 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2E02BFCF" w14:textId="77777777" w:rsidR="00A55978" w:rsidRPr="00594BB4" w:rsidRDefault="005E2C98" w:rsidP="0094763B">
            <w:pPr>
              <w:spacing w:after="120"/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3405" w:type="dxa"/>
            <w:vAlign w:val="center"/>
          </w:tcPr>
          <w:p w14:paraId="3A8544F6" w14:textId="77777777" w:rsidR="00A55978" w:rsidRDefault="00A55978" w:rsidP="0094763B">
            <w:pPr>
              <w:jc w:val="center"/>
            </w:pPr>
            <w:r w:rsidRPr="00546ED7">
              <w:rPr>
                <w:bCs/>
                <w:sz w:val="22"/>
                <w:szCs w:val="22"/>
              </w:rPr>
              <w:t>……………..</w:t>
            </w:r>
          </w:p>
        </w:tc>
      </w:tr>
      <w:tr w:rsidR="00A55978" w:rsidRPr="00451F8A" w14:paraId="1E232B02" w14:textId="77777777" w:rsidTr="0094763B">
        <w:trPr>
          <w:trHeight w:val="425"/>
        </w:trPr>
        <w:tc>
          <w:tcPr>
            <w:tcW w:w="987" w:type="dxa"/>
            <w:shd w:val="clear" w:color="auto" w:fill="auto"/>
            <w:vAlign w:val="center"/>
          </w:tcPr>
          <w:p w14:paraId="6E66EA75" w14:textId="77777777" w:rsidR="00A55978" w:rsidRPr="00594BB4" w:rsidRDefault="00A55978" w:rsidP="0094763B">
            <w:pPr>
              <w:spacing w:after="120"/>
              <w:jc w:val="center"/>
              <w:rPr>
                <w:sz w:val="22"/>
                <w:szCs w:val="22"/>
              </w:rPr>
            </w:pPr>
            <w:r w:rsidRPr="00594BB4">
              <w:rPr>
                <w:sz w:val="22"/>
                <w:szCs w:val="22"/>
              </w:rPr>
              <w:t>2.</w:t>
            </w:r>
          </w:p>
        </w:tc>
        <w:tc>
          <w:tcPr>
            <w:tcW w:w="2947" w:type="dxa"/>
            <w:shd w:val="clear" w:color="auto" w:fill="auto"/>
          </w:tcPr>
          <w:p w14:paraId="7D3D8DB3" w14:textId="77777777" w:rsidR="00A55978" w:rsidRPr="00594BB4" w:rsidRDefault="00A55978" w:rsidP="0094763B">
            <w:pPr>
              <w:spacing w:after="120"/>
              <w:jc w:val="center"/>
              <w:rPr>
                <w:sz w:val="22"/>
                <w:szCs w:val="22"/>
              </w:rPr>
            </w:pPr>
            <w:r w:rsidRPr="00451F8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ZABUDOWA KUCHENNA W POMIESZCZENIU NR 12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D720E54" w14:textId="77777777" w:rsidR="00A55978" w:rsidRPr="00594BB4" w:rsidRDefault="00A55978" w:rsidP="0094763B">
            <w:pPr>
              <w:spacing w:after="120"/>
              <w:jc w:val="center"/>
            </w:pPr>
            <w:r>
              <w:t>1</w:t>
            </w:r>
          </w:p>
        </w:tc>
        <w:tc>
          <w:tcPr>
            <w:tcW w:w="3405" w:type="dxa"/>
            <w:vAlign w:val="center"/>
          </w:tcPr>
          <w:p w14:paraId="5B9C818F" w14:textId="77777777" w:rsidR="00A55978" w:rsidRDefault="00A55978" w:rsidP="0094763B">
            <w:pPr>
              <w:jc w:val="center"/>
            </w:pPr>
            <w:r w:rsidRPr="00546ED7">
              <w:rPr>
                <w:bCs/>
                <w:sz w:val="22"/>
                <w:szCs w:val="22"/>
              </w:rPr>
              <w:t>……………..</w:t>
            </w:r>
          </w:p>
        </w:tc>
      </w:tr>
      <w:tr w:rsidR="00A55978" w:rsidRPr="00451F8A" w14:paraId="27D20CDE" w14:textId="77777777" w:rsidTr="0094763B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4635C052" w14:textId="77777777" w:rsidR="00A55978" w:rsidRPr="00594BB4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594BB4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947" w:type="dxa"/>
            <w:shd w:val="clear" w:color="auto" w:fill="auto"/>
          </w:tcPr>
          <w:p w14:paraId="171FE667" w14:textId="77777777" w:rsidR="00A55978" w:rsidRPr="00451F8A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 xml:space="preserve">  </w:t>
            </w:r>
          </w:p>
          <w:p w14:paraId="3DD6C460" w14:textId="77777777" w:rsidR="00A55978" w:rsidRPr="00594BB4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ZABUDOWA KUCHENNA W POMIESZCZENIU NR 60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338713C" w14:textId="77777777" w:rsidR="00A55978" w:rsidRPr="00594BB4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405" w:type="dxa"/>
            <w:vAlign w:val="center"/>
          </w:tcPr>
          <w:p w14:paraId="575D0D3F" w14:textId="77777777" w:rsidR="00A55978" w:rsidRDefault="00A55978" w:rsidP="0094763B">
            <w:pPr>
              <w:jc w:val="center"/>
            </w:pPr>
            <w:r w:rsidRPr="00546ED7">
              <w:rPr>
                <w:bCs/>
                <w:sz w:val="22"/>
                <w:szCs w:val="22"/>
              </w:rPr>
              <w:t>……………..</w:t>
            </w:r>
          </w:p>
        </w:tc>
      </w:tr>
      <w:tr w:rsidR="00A55978" w:rsidRPr="00451F8A" w14:paraId="38ADE2C9" w14:textId="77777777" w:rsidTr="0094763B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40447877" w14:textId="77777777" w:rsidR="00A55978" w:rsidRPr="00451F8A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947" w:type="dxa"/>
            <w:shd w:val="clear" w:color="auto" w:fill="auto"/>
          </w:tcPr>
          <w:p w14:paraId="1DCE4294" w14:textId="77777777" w:rsidR="00A55978" w:rsidRPr="00451F8A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ZABUDOWA KUCHENNA W POMIESZCZENIU NR 36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CDCD6F9" w14:textId="77777777" w:rsidR="00A55978" w:rsidRPr="00451F8A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405" w:type="dxa"/>
            <w:vAlign w:val="center"/>
          </w:tcPr>
          <w:p w14:paraId="0F2FD292" w14:textId="77777777" w:rsidR="00A55978" w:rsidRDefault="00A55978" w:rsidP="0094763B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A55978" w:rsidRPr="00451F8A" w14:paraId="69AB432B" w14:textId="77777777" w:rsidTr="0094763B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01E21842" w14:textId="77777777" w:rsidR="00A55978" w:rsidRPr="00451F8A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947" w:type="dxa"/>
            <w:shd w:val="clear" w:color="auto" w:fill="auto"/>
          </w:tcPr>
          <w:p w14:paraId="59C94A48" w14:textId="77777777" w:rsidR="00A55978" w:rsidRPr="00451F8A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BUDOWA STOLARSKA 06 W POMIESZCZENIU NR 13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1A338FBE" w14:textId="77777777" w:rsidR="00A55978" w:rsidRDefault="00A55978" w:rsidP="0094763B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5" w:type="dxa"/>
            <w:vAlign w:val="center"/>
          </w:tcPr>
          <w:p w14:paraId="471E1F80" w14:textId="77777777" w:rsidR="00A55978" w:rsidRDefault="00A55978" w:rsidP="0094763B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A55978" w:rsidRPr="00451F8A" w14:paraId="74DC1BE4" w14:textId="77777777" w:rsidTr="0094763B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6A3CC85F" w14:textId="77777777" w:rsidR="00A55978" w:rsidRPr="00451F8A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6.</w:t>
            </w:r>
          </w:p>
        </w:tc>
        <w:tc>
          <w:tcPr>
            <w:tcW w:w="2947" w:type="dxa"/>
            <w:shd w:val="clear" w:color="auto" w:fill="auto"/>
          </w:tcPr>
          <w:p w14:paraId="38DFD91A" w14:textId="77777777" w:rsidR="00A55978" w:rsidRPr="00451F8A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BUDOWA STOLARSKA 07 W POMIESZCZENIU NR 13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E988632" w14:textId="77777777" w:rsidR="00A55978" w:rsidRDefault="00A55978" w:rsidP="0094763B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5" w:type="dxa"/>
            <w:vAlign w:val="center"/>
          </w:tcPr>
          <w:p w14:paraId="3C611E81" w14:textId="77777777" w:rsidR="00A55978" w:rsidRDefault="00A55978" w:rsidP="0094763B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A55978" w:rsidRPr="00451F8A" w14:paraId="1F990712" w14:textId="77777777" w:rsidTr="0094763B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3B2702A6" w14:textId="77777777" w:rsidR="00A55978" w:rsidRPr="00451F8A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2947" w:type="dxa"/>
            <w:shd w:val="clear" w:color="auto" w:fill="auto"/>
          </w:tcPr>
          <w:p w14:paraId="629D67DB" w14:textId="77777777" w:rsidR="00A55978" w:rsidRPr="00451F8A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ZAFKI NA ZABAWKI W POMIESZCZENIU NR 14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BA61653" w14:textId="77777777" w:rsidR="00A55978" w:rsidRDefault="009C3B50" w:rsidP="0094763B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405" w:type="dxa"/>
            <w:vAlign w:val="center"/>
          </w:tcPr>
          <w:p w14:paraId="3DB338DB" w14:textId="77777777" w:rsidR="00A55978" w:rsidRDefault="00A55978" w:rsidP="0094763B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A55978" w:rsidRPr="00451F8A" w14:paraId="0D69D0DA" w14:textId="77777777" w:rsidTr="0094763B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4CB10B64" w14:textId="77777777" w:rsidR="00A55978" w:rsidRPr="00451F8A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2947" w:type="dxa"/>
            <w:shd w:val="clear" w:color="auto" w:fill="auto"/>
          </w:tcPr>
          <w:p w14:paraId="3F0ECA9A" w14:textId="77777777" w:rsidR="00A55978" w:rsidRPr="00451F8A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BUDOWA STOLARSKA 01 W POMIESZCZENIU NR 14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57F5687" w14:textId="77777777" w:rsidR="00A55978" w:rsidRDefault="00A55978" w:rsidP="0094763B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5" w:type="dxa"/>
            <w:vAlign w:val="center"/>
          </w:tcPr>
          <w:p w14:paraId="7127580D" w14:textId="77777777" w:rsidR="00A55978" w:rsidRDefault="00A55978" w:rsidP="0094763B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A55978" w:rsidRPr="00451F8A" w14:paraId="06A46259" w14:textId="77777777" w:rsidTr="0094763B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2F7E04DA" w14:textId="77777777" w:rsidR="00A55978" w:rsidRPr="00451F8A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2947" w:type="dxa"/>
            <w:shd w:val="clear" w:color="auto" w:fill="auto"/>
          </w:tcPr>
          <w:p w14:paraId="108CE7E1" w14:textId="77777777" w:rsidR="00A55978" w:rsidRPr="00451F8A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BUDOWA STOLARSKA 02 W POMIESZCZENIU NR 14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8A85D90" w14:textId="77777777" w:rsidR="00A55978" w:rsidRDefault="00A55978" w:rsidP="0094763B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5" w:type="dxa"/>
            <w:vAlign w:val="center"/>
          </w:tcPr>
          <w:p w14:paraId="3E1A00FB" w14:textId="77777777" w:rsidR="00A55978" w:rsidRDefault="00A55978" w:rsidP="0094763B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A55978" w:rsidRPr="00451F8A" w14:paraId="1720E3A9" w14:textId="77777777" w:rsidTr="0094763B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6B5D968B" w14:textId="77777777" w:rsidR="00A55978" w:rsidRPr="00451F8A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2947" w:type="dxa"/>
            <w:shd w:val="clear" w:color="auto" w:fill="auto"/>
          </w:tcPr>
          <w:p w14:paraId="006544C4" w14:textId="77777777" w:rsidR="00A55978" w:rsidRPr="00451F8A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BUDOWA STOLARSKA 03 W POMIESZCZENIU NR 14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80BC6D4" w14:textId="77777777" w:rsidR="00A55978" w:rsidRDefault="00A55978" w:rsidP="0094763B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5" w:type="dxa"/>
            <w:vAlign w:val="center"/>
          </w:tcPr>
          <w:p w14:paraId="06D792A1" w14:textId="77777777" w:rsidR="00A55978" w:rsidRDefault="00A55978" w:rsidP="0094763B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A55978" w:rsidRPr="00451F8A" w14:paraId="7D08B3A2" w14:textId="77777777" w:rsidTr="0094763B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63CA9492" w14:textId="77777777" w:rsidR="00A55978" w:rsidRPr="00451F8A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2947" w:type="dxa"/>
            <w:shd w:val="clear" w:color="auto" w:fill="auto"/>
          </w:tcPr>
          <w:p w14:paraId="6DB29E7F" w14:textId="77777777" w:rsidR="00A55978" w:rsidRPr="00451F8A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BUDOWA STOLARSKA 04 W POMIESZCZENIU NR 14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87758D5" w14:textId="77777777" w:rsidR="00A55978" w:rsidRDefault="00A55978" w:rsidP="0094763B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5" w:type="dxa"/>
            <w:vAlign w:val="center"/>
          </w:tcPr>
          <w:p w14:paraId="1597D666" w14:textId="77777777" w:rsidR="00A55978" w:rsidRDefault="00A55978" w:rsidP="0094763B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A55978" w:rsidRPr="00451F8A" w14:paraId="59B519EC" w14:textId="77777777" w:rsidTr="0094763B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51E050FA" w14:textId="77777777" w:rsidR="00A55978" w:rsidRPr="00451F8A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2947" w:type="dxa"/>
            <w:shd w:val="clear" w:color="auto" w:fill="auto"/>
          </w:tcPr>
          <w:p w14:paraId="258F5BDE" w14:textId="77777777" w:rsidR="00A55978" w:rsidRPr="00451F8A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BUDOWA STOLARSKA 05 W POMIESZCZENIU NR 14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7C40D59" w14:textId="77777777" w:rsidR="00A55978" w:rsidRDefault="009C3B50" w:rsidP="0094763B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5" w:type="dxa"/>
            <w:vAlign w:val="center"/>
          </w:tcPr>
          <w:p w14:paraId="0740BD91" w14:textId="77777777" w:rsidR="00A55978" w:rsidRDefault="00A55978" w:rsidP="0094763B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A55978" w:rsidRPr="00451F8A" w14:paraId="014F9399" w14:textId="77777777" w:rsidTr="0094763B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13B0600F" w14:textId="77777777" w:rsidR="00A55978" w:rsidRPr="00451F8A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2947" w:type="dxa"/>
            <w:shd w:val="clear" w:color="auto" w:fill="auto"/>
          </w:tcPr>
          <w:p w14:paraId="7061D372" w14:textId="77777777" w:rsidR="00A55978" w:rsidRPr="00451F8A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BUDOWA DO POMIESZCZENIA ZABIEGOWEGO PIELĘGNIARKI NR 18 I 25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3F9BEDD" w14:textId="77777777" w:rsidR="00A55978" w:rsidRDefault="009C3B50" w:rsidP="0094763B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405" w:type="dxa"/>
            <w:vAlign w:val="center"/>
          </w:tcPr>
          <w:p w14:paraId="4F1C0744" w14:textId="77777777" w:rsidR="00A55978" w:rsidRDefault="00A55978" w:rsidP="0094763B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A55978" w:rsidRPr="00451F8A" w14:paraId="0307F88C" w14:textId="77777777" w:rsidTr="0094763B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64DE0A87" w14:textId="77777777" w:rsidR="00A55978" w:rsidRPr="00451F8A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2947" w:type="dxa"/>
            <w:shd w:val="clear" w:color="auto" w:fill="auto"/>
          </w:tcPr>
          <w:p w14:paraId="3546D4DB" w14:textId="77777777" w:rsidR="00A55978" w:rsidRPr="00451F8A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ZAFKI WISZĄCE PRZECHOWYWANIE, DEKORACJA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960A581" w14:textId="77777777" w:rsidR="00A55978" w:rsidRDefault="009C3B50" w:rsidP="0094763B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405" w:type="dxa"/>
            <w:vAlign w:val="center"/>
          </w:tcPr>
          <w:p w14:paraId="0BBA3ECD" w14:textId="77777777" w:rsidR="00A55978" w:rsidRDefault="00A55978" w:rsidP="0094763B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A55978" w:rsidRPr="00451F8A" w14:paraId="4927632B" w14:textId="77777777" w:rsidTr="0094763B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63D6BD91" w14:textId="77777777" w:rsidR="00A55978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2947" w:type="dxa"/>
            <w:shd w:val="clear" w:color="auto" w:fill="auto"/>
          </w:tcPr>
          <w:p w14:paraId="4033520C" w14:textId="77777777" w:rsidR="00A55978" w:rsidRPr="00A55978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A55978">
              <w:rPr>
                <w:bCs/>
                <w:sz w:val="22"/>
                <w:szCs w:val="22"/>
              </w:rPr>
              <w:t>SZAFKI WISZĄCE ZABUDOWA W POMIESZCZENIU NR 36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BDF7632" w14:textId="77777777" w:rsidR="00A55978" w:rsidRDefault="009C3B50" w:rsidP="0094763B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405" w:type="dxa"/>
            <w:vAlign w:val="center"/>
          </w:tcPr>
          <w:p w14:paraId="16C61BDB" w14:textId="77777777" w:rsidR="00A55978" w:rsidRDefault="00A55978" w:rsidP="0094763B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A55978" w:rsidRPr="00451F8A" w14:paraId="473B30BC" w14:textId="77777777" w:rsidTr="0094763B">
        <w:trPr>
          <w:trHeight w:val="578"/>
        </w:trPr>
        <w:tc>
          <w:tcPr>
            <w:tcW w:w="6059" w:type="dxa"/>
            <w:gridSpan w:val="3"/>
            <w:shd w:val="clear" w:color="auto" w:fill="auto"/>
            <w:vAlign w:val="center"/>
          </w:tcPr>
          <w:p w14:paraId="071454D2" w14:textId="107A2274" w:rsidR="00A55978" w:rsidRPr="00451F8A" w:rsidRDefault="00A55978" w:rsidP="00DB017D">
            <w:pPr>
              <w:spacing w:after="12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RAZEM </w:t>
            </w:r>
          </w:p>
        </w:tc>
        <w:tc>
          <w:tcPr>
            <w:tcW w:w="3405" w:type="dxa"/>
            <w:shd w:val="clear" w:color="auto" w:fill="auto"/>
            <w:vAlign w:val="center"/>
          </w:tcPr>
          <w:p w14:paraId="3206BADB" w14:textId="77777777" w:rsidR="00A55978" w:rsidRPr="00451F8A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</w:tr>
    </w:tbl>
    <w:p w14:paraId="004A2871" w14:textId="77777777" w:rsidR="00723440" w:rsidRDefault="00723440" w:rsidP="00A55978">
      <w:pPr>
        <w:spacing w:line="276" w:lineRule="auto"/>
        <w:jc w:val="both"/>
      </w:pPr>
    </w:p>
    <w:p w14:paraId="37FE2C53" w14:textId="77777777" w:rsidR="00723440" w:rsidRPr="00723440" w:rsidRDefault="00723440" w:rsidP="00393B71">
      <w:pPr>
        <w:spacing w:line="276" w:lineRule="auto"/>
        <w:jc w:val="both"/>
        <w:rPr>
          <w:rFonts w:eastAsia="Batang"/>
          <w:b/>
          <w:u w:val="single"/>
        </w:rPr>
      </w:pPr>
      <w:r>
        <w:rPr>
          <w:rFonts w:eastAsia="Batang"/>
          <w:b/>
          <w:u w:val="single"/>
        </w:rPr>
        <w:t xml:space="preserve"> 1. </w:t>
      </w:r>
      <w:r w:rsidRPr="00723440">
        <w:rPr>
          <w:rFonts w:eastAsia="Batang"/>
          <w:b/>
          <w:u w:val="single"/>
        </w:rPr>
        <w:t>Oświadczamy, że oferowany okres gwarancji na oferowane meble wynosi………………………………....miesięcy**</w:t>
      </w:r>
    </w:p>
    <w:p w14:paraId="2CF74B9D" w14:textId="77777777" w:rsidR="00723440" w:rsidRDefault="00723440" w:rsidP="00723440">
      <w:pPr>
        <w:tabs>
          <w:tab w:val="left" w:pos="5880"/>
        </w:tabs>
        <w:spacing w:line="276" w:lineRule="auto"/>
        <w:ind w:left="240"/>
        <w:rPr>
          <w:rFonts w:eastAsia="Batang"/>
          <w:sz w:val="28"/>
          <w:szCs w:val="28"/>
          <w:vertAlign w:val="superscript"/>
        </w:rPr>
      </w:pPr>
      <w:r w:rsidRPr="003847E9">
        <w:rPr>
          <w:rFonts w:eastAsia="Batang"/>
          <w:sz w:val="28"/>
          <w:szCs w:val="28"/>
        </w:rPr>
        <w:t>**</w:t>
      </w:r>
      <w:r w:rsidRPr="003847E9">
        <w:rPr>
          <w:rFonts w:eastAsia="Batang"/>
          <w:sz w:val="28"/>
          <w:szCs w:val="28"/>
          <w:vertAlign w:val="superscript"/>
        </w:rPr>
        <w:t xml:space="preserve"> oferowany okres gw</w:t>
      </w:r>
      <w:r>
        <w:rPr>
          <w:rFonts w:eastAsia="Batang"/>
          <w:sz w:val="28"/>
          <w:szCs w:val="28"/>
          <w:vertAlign w:val="superscript"/>
        </w:rPr>
        <w:t>arancji musi wynosić  minimum 24 miesiące</w:t>
      </w:r>
      <w:r w:rsidRPr="003847E9">
        <w:rPr>
          <w:rFonts w:eastAsia="Batang"/>
          <w:sz w:val="28"/>
          <w:szCs w:val="28"/>
          <w:vertAlign w:val="superscript"/>
        </w:rPr>
        <w:t>. W przypadku, gdy Wykonawca nie uzupełni pkt 1 Zamawiający uzna, że ofe</w:t>
      </w:r>
      <w:r>
        <w:rPr>
          <w:rFonts w:eastAsia="Batang"/>
          <w:sz w:val="28"/>
          <w:szCs w:val="28"/>
          <w:vertAlign w:val="superscript"/>
        </w:rPr>
        <w:t>rowany okres gwarancji wynosi 24 miesiące</w:t>
      </w:r>
      <w:r w:rsidRPr="003847E9">
        <w:rPr>
          <w:rFonts w:eastAsia="Batang"/>
          <w:sz w:val="28"/>
          <w:szCs w:val="28"/>
          <w:vertAlign w:val="superscript"/>
        </w:rPr>
        <w:t>. Maksymalną liczbę punktów można otrzymać</w:t>
      </w:r>
      <w:r>
        <w:rPr>
          <w:rFonts w:eastAsia="Batang"/>
          <w:sz w:val="28"/>
          <w:szCs w:val="28"/>
          <w:vertAlign w:val="superscript"/>
        </w:rPr>
        <w:t xml:space="preserve"> za okres gwarancji wynoszący 48</w:t>
      </w:r>
      <w:r w:rsidRPr="003847E9">
        <w:rPr>
          <w:rFonts w:eastAsia="Batang"/>
          <w:sz w:val="28"/>
          <w:szCs w:val="28"/>
          <w:vertAlign w:val="superscript"/>
        </w:rPr>
        <w:t xml:space="preserve"> miesięcy. </w:t>
      </w:r>
    </w:p>
    <w:p w14:paraId="261C97A2" w14:textId="77777777" w:rsidR="00F41234" w:rsidRPr="003847E9" w:rsidRDefault="00F41234" w:rsidP="00723440">
      <w:pPr>
        <w:tabs>
          <w:tab w:val="left" w:pos="5880"/>
        </w:tabs>
        <w:spacing w:line="276" w:lineRule="auto"/>
        <w:ind w:left="240"/>
        <w:rPr>
          <w:rFonts w:eastAsia="Batang"/>
          <w:sz w:val="28"/>
          <w:szCs w:val="28"/>
          <w:vertAlign w:val="superscript"/>
        </w:rPr>
      </w:pPr>
    </w:p>
    <w:p w14:paraId="31F1F446" w14:textId="77777777" w:rsidR="00723440" w:rsidRPr="003847E9" w:rsidRDefault="00723440" w:rsidP="003E3377">
      <w:pPr>
        <w:numPr>
          <w:ilvl w:val="0"/>
          <w:numId w:val="12"/>
        </w:numPr>
        <w:tabs>
          <w:tab w:val="num" w:pos="2880"/>
        </w:tabs>
        <w:spacing w:line="276" w:lineRule="auto"/>
        <w:jc w:val="both"/>
        <w:rPr>
          <w:rFonts w:eastAsia="Batang"/>
        </w:rPr>
      </w:pPr>
      <w:r w:rsidRPr="003847E9">
        <w:rPr>
          <w:rFonts w:eastAsia="Batang"/>
        </w:rPr>
        <w:t>Oświadczamy, że zapoznaliśmy się z „SIWZ” i jej modyfikacjami i nie wnosimy do nich zastrzeżeń oraz zdobyliśmy konieczne informacje do przygotowania oferty.</w:t>
      </w:r>
    </w:p>
    <w:p w14:paraId="2A34F3C7" w14:textId="77777777" w:rsidR="00723440" w:rsidRPr="003847E9" w:rsidRDefault="005D7F62" w:rsidP="005D7F62">
      <w:pPr>
        <w:tabs>
          <w:tab w:val="num" w:pos="2880"/>
        </w:tabs>
        <w:spacing w:line="276" w:lineRule="auto"/>
        <w:jc w:val="both"/>
        <w:rPr>
          <w:rFonts w:eastAsia="Batang"/>
        </w:rPr>
      </w:pPr>
      <w:r w:rsidRPr="005D7F62">
        <w:rPr>
          <w:rFonts w:eastAsia="Batang"/>
        </w:rPr>
        <w:t>3.</w:t>
      </w:r>
      <w:r>
        <w:rPr>
          <w:rFonts w:eastAsia="Batang"/>
        </w:rPr>
        <w:t xml:space="preserve"> </w:t>
      </w:r>
      <w:r w:rsidR="00723440" w:rsidRPr="003847E9">
        <w:rPr>
          <w:rFonts w:eastAsia="Batang"/>
        </w:rPr>
        <w:t>Oświadczamy, że uważamy się za związanych niniejszą ofertą przez czas wskazany w „SIWZ” i jej modyfikacjach.</w:t>
      </w:r>
    </w:p>
    <w:p w14:paraId="4C78E4AC" w14:textId="77777777" w:rsidR="00723440" w:rsidRPr="003847E9" w:rsidRDefault="00723440" w:rsidP="003E3377">
      <w:pPr>
        <w:numPr>
          <w:ilvl w:val="0"/>
          <w:numId w:val="13"/>
        </w:numPr>
        <w:tabs>
          <w:tab w:val="num" w:pos="2880"/>
        </w:tabs>
        <w:spacing w:line="276" w:lineRule="auto"/>
        <w:jc w:val="both"/>
        <w:rPr>
          <w:rFonts w:ascii="Times-Roman" w:hAnsi="Times-Roman" w:cs="Times-Roman"/>
        </w:rPr>
      </w:pPr>
      <w:r w:rsidRPr="003847E9">
        <w:rPr>
          <w:rFonts w:ascii="Times-Roman" w:hAnsi="Times-Roman" w:cs="Times-Roman"/>
        </w:rPr>
        <w:t>Oświadczamy, że zapoznaliśmy się</w:t>
      </w:r>
      <w:r w:rsidRPr="003847E9">
        <w:rPr>
          <w:rFonts w:ascii="TTE1ACB3F0t00" w:hAnsi="TTE1ACB3F0t00" w:cs="TTE1ACB3F0t00"/>
        </w:rPr>
        <w:t xml:space="preserve"> </w:t>
      </w:r>
      <w:r w:rsidRPr="003847E9">
        <w:rPr>
          <w:rFonts w:ascii="Times-Roman" w:hAnsi="Times-Roman" w:cs="Times-Roman"/>
        </w:rPr>
        <w:t>z istotnymi postanowieniami umowy, które stanowią</w:t>
      </w:r>
      <w:r w:rsidRPr="003847E9">
        <w:rPr>
          <w:rFonts w:ascii="TTE1ACB3F0t00" w:hAnsi="TTE1ACB3F0t00" w:cs="TTE1ACB3F0t00"/>
        </w:rPr>
        <w:t xml:space="preserve"> </w:t>
      </w:r>
      <w:r w:rsidRPr="003847E9">
        <w:rPr>
          <w:rFonts w:ascii="Times-Roman" w:hAnsi="Times-Roman" w:cs="Times-Roman"/>
        </w:rPr>
        <w:t>część SIWZ i zobowiązujemy się,</w:t>
      </w:r>
      <w:r w:rsidRPr="003847E9">
        <w:rPr>
          <w:rFonts w:ascii="TTE1ACB3F0t00" w:hAnsi="TTE1ACB3F0t00" w:cs="TTE1ACB3F0t00"/>
        </w:rPr>
        <w:t xml:space="preserve"> </w:t>
      </w:r>
      <w:r w:rsidRPr="003847E9">
        <w:rPr>
          <w:rFonts w:ascii="Times-Roman" w:hAnsi="Times-Roman" w:cs="Times-Roman"/>
        </w:rPr>
        <w:t xml:space="preserve">w przypadku wyboru naszej oferty, do zawarcia umowy na </w:t>
      </w:r>
      <w:r w:rsidRPr="003847E9">
        <w:rPr>
          <w:rFonts w:ascii="Times-Roman" w:hAnsi="Times-Roman" w:cs="Times-Roman"/>
        </w:rPr>
        <w:lastRenderedPageBreak/>
        <w:t>warunkach określonych w ww. dokumencie, w miejscu i terminie wyznaczonym przez Zamawiającego.</w:t>
      </w:r>
    </w:p>
    <w:p w14:paraId="54E969FB" w14:textId="77777777" w:rsidR="00723440" w:rsidRPr="003847E9" w:rsidRDefault="00723440" w:rsidP="003E3377">
      <w:pPr>
        <w:numPr>
          <w:ilvl w:val="0"/>
          <w:numId w:val="13"/>
        </w:numPr>
        <w:tabs>
          <w:tab w:val="num" w:pos="2880"/>
        </w:tabs>
        <w:spacing w:line="276" w:lineRule="auto"/>
        <w:jc w:val="both"/>
        <w:rPr>
          <w:rFonts w:ascii="Times-Roman" w:hAnsi="Times-Roman" w:cs="Times-Roman"/>
        </w:rPr>
      </w:pPr>
      <w:r w:rsidRPr="003847E9">
        <w:rPr>
          <w:rFonts w:ascii="Times-Roman" w:hAnsi="Times-Roman" w:cs="Times-Roman"/>
        </w:rPr>
        <w:t xml:space="preserve">Oświadczamy, że oferowana cena jest ostateczna i nie ulegnie zmianie w okresie obowiązywania umowy. </w:t>
      </w:r>
    </w:p>
    <w:p w14:paraId="1993B7AC" w14:textId="77777777" w:rsidR="00723440" w:rsidRPr="003847E9" w:rsidRDefault="00723440" w:rsidP="003E3377">
      <w:pPr>
        <w:numPr>
          <w:ilvl w:val="0"/>
          <w:numId w:val="13"/>
        </w:numPr>
        <w:tabs>
          <w:tab w:val="num" w:pos="2880"/>
        </w:tabs>
        <w:spacing w:line="276" w:lineRule="auto"/>
        <w:jc w:val="both"/>
        <w:rPr>
          <w:rFonts w:ascii="Times-Roman" w:hAnsi="Times-Roman" w:cs="Times-Roman"/>
        </w:rPr>
      </w:pPr>
      <w:r w:rsidRPr="003847E9">
        <w:rPr>
          <w:rFonts w:ascii="Times-Roman" w:hAnsi="Times-Roman" w:cs="Times-Roman"/>
        </w:rPr>
        <w:t>Oświadczamy, że oferowana cena obejmuje wszystkie koszty niezbędne dla kompleksowego wykonania zamówienia i stanowi podstawę</w:t>
      </w:r>
      <w:r w:rsidRPr="003847E9">
        <w:rPr>
          <w:rFonts w:ascii="TTE1ACB3F0t00" w:hAnsi="TTE1ACB3F0t00" w:cs="TTE1ACB3F0t00"/>
        </w:rPr>
        <w:t xml:space="preserve"> </w:t>
      </w:r>
      <w:r w:rsidRPr="003847E9">
        <w:rPr>
          <w:rFonts w:ascii="Times-Roman" w:hAnsi="Times-Roman" w:cs="Times-Roman"/>
        </w:rPr>
        <w:t>do rozliczenia się z Zamawiającym.</w:t>
      </w:r>
    </w:p>
    <w:p w14:paraId="52FA1421" w14:textId="77777777" w:rsidR="00723440" w:rsidRPr="009C3B50" w:rsidRDefault="00723440" w:rsidP="003E3377">
      <w:pPr>
        <w:pStyle w:val="Akapitzlist"/>
        <w:numPr>
          <w:ilvl w:val="0"/>
          <w:numId w:val="14"/>
        </w:numPr>
        <w:tabs>
          <w:tab w:val="num" w:pos="2880"/>
        </w:tabs>
        <w:spacing w:line="276" w:lineRule="auto"/>
        <w:jc w:val="both"/>
        <w:rPr>
          <w:rFonts w:ascii="Times-Roman" w:hAnsi="Times-Roman" w:cs="Times-Roman"/>
        </w:rPr>
      </w:pPr>
      <w:r w:rsidRPr="009C3B50">
        <w:rPr>
          <w:rFonts w:ascii="Times-Roman" w:hAnsi="Times-Roman" w:cs="Times-Roman"/>
        </w:rPr>
        <w:t xml:space="preserve">Oświadczamy, że spełniamy wszystkie warunki postawione w SIWZ i jej modyfikacjach. </w:t>
      </w:r>
    </w:p>
    <w:p w14:paraId="5EE31D3D" w14:textId="77777777" w:rsidR="00723440" w:rsidRPr="003847E9" w:rsidRDefault="00723440" w:rsidP="003E3377">
      <w:pPr>
        <w:numPr>
          <w:ilvl w:val="0"/>
          <w:numId w:val="14"/>
        </w:numPr>
        <w:tabs>
          <w:tab w:val="num" w:pos="2880"/>
        </w:tabs>
        <w:spacing w:line="276" w:lineRule="auto"/>
        <w:jc w:val="both"/>
        <w:rPr>
          <w:rFonts w:ascii="Times-Roman" w:hAnsi="Times-Roman" w:cs="Times-Roman"/>
        </w:rPr>
      </w:pPr>
      <w:r w:rsidRPr="003847E9">
        <w:rPr>
          <w:rFonts w:ascii="Times-Roman" w:hAnsi="Times-Roman" w:cs="Times-Roman"/>
        </w:rPr>
        <w:t>Oświadczamy, że uważamy się</w:t>
      </w:r>
      <w:r w:rsidRPr="003847E9">
        <w:rPr>
          <w:rFonts w:ascii="TTE1ACB3F0t00" w:hAnsi="TTE1ACB3F0t00" w:cs="TTE1ACB3F0t00"/>
        </w:rPr>
        <w:t xml:space="preserve"> </w:t>
      </w:r>
      <w:r w:rsidRPr="003847E9">
        <w:rPr>
          <w:rFonts w:ascii="Times-Roman" w:hAnsi="Times-Roman" w:cs="Times-Roman"/>
        </w:rPr>
        <w:t>za związanych niniejsz</w:t>
      </w:r>
      <w:r w:rsidRPr="003847E9">
        <w:rPr>
          <w:rFonts w:ascii="TTE1ACB3F0t00" w:hAnsi="TTE1ACB3F0t00" w:cs="TTE1ACB3F0t00"/>
        </w:rPr>
        <w:t xml:space="preserve">ą </w:t>
      </w:r>
      <w:r w:rsidRPr="003847E9">
        <w:rPr>
          <w:rFonts w:ascii="Times-Roman" w:hAnsi="Times-Roman" w:cs="Times-Roman"/>
        </w:rPr>
        <w:t>ofert</w:t>
      </w:r>
      <w:r w:rsidRPr="003847E9">
        <w:rPr>
          <w:rFonts w:ascii="TTE1ACB3F0t00" w:hAnsi="TTE1ACB3F0t00" w:cs="TTE1ACB3F0t00"/>
        </w:rPr>
        <w:t xml:space="preserve">ą </w:t>
      </w:r>
      <w:r w:rsidRPr="003847E9">
        <w:rPr>
          <w:rFonts w:ascii="Times-Roman" w:hAnsi="Times-Roman" w:cs="Times-Roman"/>
        </w:rPr>
        <w:t>przez okres 30 dni od upływu terminu składania ofert.</w:t>
      </w:r>
    </w:p>
    <w:p w14:paraId="49E5928A" w14:textId="77777777" w:rsidR="00723440" w:rsidRPr="003847E9" w:rsidRDefault="00723440" w:rsidP="003E3377">
      <w:pPr>
        <w:numPr>
          <w:ilvl w:val="0"/>
          <w:numId w:val="14"/>
        </w:numPr>
        <w:tabs>
          <w:tab w:val="num" w:pos="2880"/>
        </w:tabs>
        <w:spacing w:line="276" w:lineRule="auto"/>
        <w:jc w:val="both"/>
        <w:rPr>
          <w:rFonts w:eastAsia="Batang"/>
        </w:rPr>
      </w:pPr>
      <w:r w:rsidRPr="003847E9">
        <w:rPr>
          <w:rFonts w:eastAsia="Batang"/>
        </w:rPr>
        <w:t>Załącznikami do niniejszej oferty są:</w:t>
      </w:r>
    </w:p>
    <w:p w14:paraId="073388C2" w14:textId="77777777" w:rsidR="00723440" w:rsidRPr="003847E9" w:rsidRDefault="00723440" w:rsidP="00723440">
      <w:pPr>
        <w:jc w:val="both"/>
        <w:rPr>
          <w:rFonts w:eastAsia="Batang"/>
        </w:rPr>
      </w:pPr>
      <w:r w:rsidRPr="003847E9">
        <w:rPr>
          <w:rFonts w:eastAsia="Batang"/>
        </w:rPr>
        <w:t>1) .........................................................................................................................</w:t>
      </w:r>
    </w:p>
    <w:p w14:paraId="5F123F09" w14:textId="77777777" w:rsidR="00723440" w:rsidRPr="003847E9" w:rsidRDefault="00723440" w:rsidP="00723440">
      <w:pPr>
        <w:jc w:val="both"/>
        <w:rPr>
          <w:rFonts w:eastAsia="Batang"/>
        </w:rPr>
      </w:pPr>
      <w:r w:rsidRPr="003847E9">
        <w:rPr>
          <w:rFonts w:eastAsia="Batang"/>
        </w:rPr>
        <w:t>2). ........................................................................................................................</w:t>
      </w:r>
    </w:p>
    <w:p w14:paraId="5A091DD3" w14:textId="77777777" w:rsidR="00723440" w:rsidRPr="003847E9" w:rsidRDefault="00723440" w:rsidP="00723440">
      <w:pPr>
        <w:jc w:val="both"/>
        <w:rPr>
          <w:rFonts w:eastAsia="Batang"/>
        </w:rPr>
      </w:pPr>
      <w:r w:rsidRPr="003847E9">
        <w:rPr>
          <w:rFonts w:eastAsia="Batang"/>
        </w:rPr>
        <w:t>3). ........................................................................................................................</w:t>
      </w:r>
    </w:p>
    <w:p w14:paraId="2ACA1486" w14:textId="77777777" w:rsidR="00723440" w:rsidRPr="003847E9" w:rsidRDefault="00723440" w:rsidP="00723440">
      <w:pPr>
        <w:jc w:val="both"/>
        <w:rPr>
          <w:rFonts w:eastAsia="Batang"/>
        </w:rPr>
      </w:pPr>
      <w:r w:rsidRPr="003847E9">
        <w:rPr>
          <w:rFonts w:eastAsia="Batang"/>
        </w:rPr>
        <w:t>4). ........................................................................................................................</w:t>
      </w:r>
    </w:p>
    <w:p w14:paraId="25822F99" w14:textId="77777777" w:rsidR="00AE3449" w:rsidRPr="00723440" w:rsidRDefault="00723440" w:rsidP="00723440">
      <w:pPr>
        <w:widowControl w:val="0"/>
        <w:suppressAutoHyphens/>
        <w:rPr>
          <w:rFonts w:eastAsia="Andale Sans UI"/>
          <w:b/>
          <w:kern w:val="1"/>
        </w:rPr>
      </w:pPr>
      <w:r w:rsidRPr="003847E9">
        <w:rPr>
          <w:rFonts w:eastAsia="Batang"/>
        </w:rPr>
        <w:t>....................................................................</w:t>
      </w:r>
    </w:p>
    <w:p w14:paraId="0E68CF09" w14:textId="77777777" w:rsidR="005D7F62" w:rsidRPr="003847E9" w:rsidRDefault="005D7F62" w:rsidP="005D7F62">
      <w:pPr>
        <w:spacing w:before="100" w:beforeAutospacing="1" w:after="100" w:afterAutospacing="1" w:line="276" w:lineRule="auto"/>
        <w:jc w:val="right"/>
        <w:rPr>
          <w:rFonts w:eastAsia="Batang"/>
        </w:rPr>
      </w:pPr>
      <w:r w:rsidRPr="003847E9">
        <w:rPr>
          <w:rFonts w:eastAsia="Batang"/>
        </w:rPr>
        <w:t>.........................................................................</w:t>
      </w:r>
    </w:p>
    <w:p w14:paraId="65DB4690" w14:textId="77777777" w:rsidR="005D7F62" w:rsidRPr="003847E9" w:rsidRDefault="005D7F62" w:rsidP="005D7F62">
      <w:pPr>
        <w:tabs>
          <w:tab w:val="left" w:pos="5880"/>
        </w:tabs>
        <w:spacing w:line="276" w:lineRule="auto"/>
        <w:ind w:left="4678"/>
        <w:jc w:val="center"/>
        <w:rPr>
          <w:rFonts w:eastAsia="Batang"/>
          <w:vertAlign w:val="superscript"/>
        </w:rPr>
      </w:pPr>
      <w:r w:rsidRPr="003847E9">
        <w:rPr>
          <w:rFonts w:eastAsia="Batang"/>
          <w:vertAlign w:val="superscript"/>
        </w:rPr>
        <w:t xml:space="preserve">podpis osoby uprawnionej do składania oświadczeń woli </w:t>
      </w:r>
    </w:p>
    <w:p w14:paraId="282EE84B" w14:textId="77777777" w:rsidR="005D7F62" w:rsidRPr="003847E9" w:rsidRDefault="005D7F62" w:rsidP="005D7F62">
      <w:pPr>
        <w:autoSpaceDE w:val="0"/>
        <w:autoSpaceDN w:val="0"/>
        <w:adjustRightInd w:val="0"/>
        <w:rPr>
          <w:rFonts w:eastAsia="Batang"/>
          <w:vertAlign w:val="superscript"/>
        </w:rPr>
      </w:pPr>
      <w:r w:rsidRPr="003847E9">
        <w:rPr>
          <w:rFonts w:eastAsia="Batang"/>
          <w:vertAlign w:val="superscript"/>
        </w:rPr>
        <w:t xml:space="preserve"> </w:t>
      </w:r>
      <w:r>
        <w:rPr>
          <w:rFonts w:eastAsia="Batang"/>
          <w:vertAlign w:val="superscript"/>
        </w:rPr>
        <w:tab/>
      </w:r>
      <w:r>
        <w:rPr>
          <w:rFonts w:eastAsia="Batang"/>
          <w:vertAlign w:val="superscript"/>
        </w:rPr>
        <w:tab/>
      </w:r>
      <w:r>
        <w:rPr>
          <w:rFonts w:eastAsia="Batang"/>
          <w:vertAlign w:val="superscript"/>
        </w:rPr>
        <w:tab/>
      </w:r>
      <w:r>
        <w:rPr>
          <w:rFonts w:eastAsia="Batang"/>
          <w:vertAlign w:val="superscript"/>
        </w:rPr>
        <w:tab/>
      </w:r>
      <w:r>
        <w:rPr>
          <w:rFonts w:eastAsia="Batang"/>
          <w:vertAlign w:val="superscript"/>
        </w:rPr>
        <w:tab/>
      </w:r>
      <w:r>
        <w:rPr>
          <w:rFonts w:eastAsia="Batang"/>
          <w:vertAlign w:val="superscript"/>
        </w:rPr>
        <w:tab/>
      </w:r>
      <w:r>
        <w:rPr>
          <w:rFonts w:eastAsia="Batang"/>
          <w:vertAlign w:val="superscript"/>
        </w:rPr>
        <w:tab/>
        <w:t xml:space="preserve">     </w:t>
      </w:r>
      <w:r w:rsidRPr="003847E9">
        <w:rPr>
          <w:rFonts w:eastAsia="Batang"/>
          <w:vertAlign w:val="superscript"/>
        </w:rPr>
        <w:t>w imieniu Wykonawcy</w:t>
      </w:r>
    </w:p>
    <w:p w14:paraId="2A9240E4" w14:textId="77777777" w:rsidR="005D7F62" w:rsidRPr="003847E9" w:rsidRDefault="005D7F62" w:rsidP="005D7F62">
      <w:pPr>
        <w:autoSpaceDE w:val="0"/>
        <w:autoSpaceDN w:val="0"/>
        <w:adjustRightInd w:val="0"/>
        <w:spacing w:before="100" w:after="100"/>
        <w:rPr>
          <w:b/>
          <w:bCs/>
          <w:iCs/>
        </w:rPr>
      </w:pPr>
    </w:p>
    <w:p w14:paraId="47D034C8" w14:textId="77777777" w:rsidR="0094163C" w:rsidRDefault="0094163C" w:rsidP="00C05E4E">
      <w:pPr>
        <w:tabs>
          <w:tab w:val="left" w:pos="6785"/>
        </w:tabs>
        <w:spacing w:before="100" w:beforeAutospacing="1" w:after="100" w:afterAutospacing="1" w:line="276" w:lineRule="auto"/>
        <w:rPr>
          <w:b/>
          <w:bCs/>
        </w:rPr>
      </w:pPr>
    </w:p>
    <w:p w14:paraId="1985C136" w14:textId="77777777" w:rsidR="00F6298B" w:rsidRDefault="00F6298B" w:rsidP="001A3023">
      <w:pPr>
        <w:tabs>
          <w:tab w:val="left" w:pos="6785"/>
        </w:tabs>
        <w:spacing w:before="100" w:beforeAutospacing="1" w:after="100" w:afterAutospacing="1" w:line="276" w:lineRule="auto"/>
        <w:jc w:val="right"/>
        <w:rPr>
          <w:b/>
          <w:bCs/>
        </w:rPr>
      </w:pPr>
    </w:p>
    <w:p w14:paraId="3B520551" w14:textId="77777777" w:rsidR="00F6298B" w:rsidRDefault="00F6298B" w:rsidP="001A3023">
      <w:pPr>
        <w:tabs>
          <w:tab w:val="left" w:pos="6785"/>
        </w:tabs>
        <w:spacing w:before="100" w:beforeAutospacing="1" w:after="100" w:afterAutospacing="1" w:line="276" w:lineRule="auto"/>
        <w:jc w:val="right"/>
        <w:rPr>
          <w:b/>
          <w:bCs/>
        </w:rPr>
      </w:pPr>
    </w:p>
    <w:p w14:paraId="54A2BFF4" w14:textId="77777777" w:rsidR="00F6298B" w:rsidRDefault="00F6298B" w:rsidP="001A3023">
      <w:pPr>
        <w:tabs>
          <w:tab w:val="left" w:pos="6785"/>
        </w:tabs>
        <w:spacing w:before="100" w:beforeAutospacing="1" w:after="100" w:afterAutospacing="1" w:line="276" w:lineRule="auto"/>
        <w:jc w:val="right"/>
        <w:rPr>
          <w:b/>
          <w:bCs/>
        </w:rPr>
      </w:pPr>
    </w:p>
    <w:p w14:paraId="02AAD115" w14:textId="77777777" w:rsidR="00F6298B" w:rsidRDefault="00F6298B" w:rsidP="001A3023">
      <w:pPr>
        <w:tabs>
          <w:tab w:val="left" w:pos="6785"/>
        </w:tabs>
        <w:spacing w:before="100" w:beforeAutospacing="1" w:after="100" w:afterAutospacing="1" w:line="276" w:lineRule="auto"/>
        <w:jc w:val="right"/>
        <w:rPr>
          <w:b/>
          <w:bCs/>
        </w:rPr>
      </w:pPr>
    </w:p>
    <w:p w14:paraId="6E23B325" w14:textId="77777777" w:rsidR="00F6298B" w:rsidRDefault="00F6298B" w:rsidP="001A3023">
      <w:pPr>
        <w:tabs>
          <w:tab w:val="left" w:pos="6785"/>
        </w:tabs>
        <w:spacing w:before="100" w:beforeAutospacing="1" w:after="100" w:afterAutospacing="1" w:line="276" w:lineRule="auto"/>
        <w:jc w:val="right"/>
        <w:rPr>
          <w:b/>
          <w:bCs/>
        </w:rPr>
      </w:pPr>
    </w:p>
    <w:p w14:paraId="6A9C8C33" w14:textId="77777777" w:rsidR="00F6298B" w:rsidRDefault="00F6298B" w:rsidP="001A3023">
      <w:pPr>
        <w:tabs>
          <w:tab w:val="left" w:pos="6785"/>
        </w:tabs>
        <w:spacing w:before="100" w:beforeAutospacing="1" w:after="100" w:afterAutospacing="1" w:line="276" w:lineRule="auto"/>
        <w:jc w:val="right"/>
        <w:rPr>
          <w:b/>
          <w:bCs/>
        </w:rPr>
      </w:pPr>
    </w:p>
    <w:p w14:paraId="12BB77BE" w14:textId="77777777" w:rsidR="00F6298B" w:rsidRDefault="00F6298B" w:rsidP="001A3023">
      <w:pPr>
        <w:tabs>
          <w:tab w:val="left" w:pos="6785"/>
        </w:tabs>
        <w:spacing w:before="100" w:beforeAutospacing="1" w:after="100" w:afterAutospacing="1" w:line="276" w:lineRule="auto"/>
        <w:jc w:val="right"/>
        <w:rPr>
          <w:b/>
          <w:bCs/>
        </w:rPr>
      </w:pPr>
    </w:p>
    <w:p w14:paraId="3CED6720" w14:textId="77777777" w:rsidR="00F6298B" w:rsidRDefault="00F6298B" w:rsidP="00A55978">
      <w:pPr>
        <w:tabs>
          <w:tab w:val="left" w:pos="6785"/>
        </w:tabs>
        <w:spacing w:before="100" w:beforeAutospacing="1" w:after="100" w:afterAutospacing="1" w:line="276" w:lineRule="auto"/>
        <w:rPr>
          <w:b/>
          <w:bCs/>
        </w:rPr>
      </w:pPr>
    </w:p>
    <w:p w14:paraId="7A9A0BD1" w14:textId="77777777" w:rsidR="00A55978" w:rsidRDefault="00A55978" w:rsidP="00CD3FEE">
      <w:pPr>
        <w:tabs>
          <w:tab w:val="left" w:pos="6785"/>
        </w:tabs>
        <w:spacing w:before="100" w:beforeAutospacing="1" w:after="100" w:afterAutospacing="1" w:line="276" w:lineRule="auto"/>
        <w:rPr>
          <w:b/>
          <w:bCs/>
        </w:rPr>
      </w:pPr>
    </w:p>
    <w:p w14:paraId="0C278EFB" w14:textId="258EEFB2" w:rsidR="001A3023" w:rsidRPr="001A3023" w:rsidRDefault="00350CCB" w:rsidP="001A3023">
      <w:pPr>
        <w:tabs>
          <w:tab w:val="left" w:pos="6785"/>
        </w:tabs>
        <w:spacing w:before="100" w:beforeAutospacing="1" w:after="100" w:afterAutospacing="1" w:line="276" w:lineRule="auto"/>
        <w:jc w:val="right"/>
        <w:rPr>
          <w:b/>
          <w:bCs/>
        </w:rPr>
      </w:pPr>
      <w:r>
        <w:rPr>
          <w:b/>
          <w:bCs/>
        </w:rPr>
        <w:br w:type="page"/>
      </w:r>
      <w:r w:rsidR="00393B71">
        <w:rPr>
          <w:b/>
          <w:bCs/>
        </w:rPr>
        <w:lastRenderedPageBreak/>
        <w:t>Załącznik nr 6</w:t>
      </w:r>
      <w:r w:rsidR="001A3023" w:rsidRPr="001A3023">
        <w:rPr>
          <w:b/>
          <w:bCs/>
        </w:rPr>
        <w:t xml:space="preserve"> do SIWZ</w:t>
      </w:r>
    </w:p>
    <w:p w14:paraId="64A4DB45" w14:textId="77777777" w:rsidR="001A3023" w:rsidRPr="001A3023" w:rsidRDefault="001A3023" w:rsidP="001A3023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237CC6BA" w14:textId="77777777" w:rsidR="001A3023" w:rsidRPr="001A3023" w:rsidRDefault="001A3023" w:rsidP="001A3023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04E08D30" w14:textId="77777777" w:rsidR="001A3023" w:rsidRPr="001A3023" w:rsidRDefault="001A3023" w:rsidP="001A3023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35952615" w14:textId="77777777" w:rsidR="001A3023" w:rsidRPr="001A3023" w:rsidRDefault="001A3023" w:rsidP="001A3023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1A3023">
        <w:rPr>
          <w:sz w:val="20"/>
          <w:szCs w:val="20"/>
        </w:rPr>
        <w:t>...........................................................</w:t>
      </w:r>
    </w:p>
    <w:p w14:paraId="35E2BD96" w14:textId="77777777" w:rsidR="001A3023" w:rsidRPr="001A3023" w:rsidRDefault="001A3023" w:rsidP="001A3023">
      <w:pPr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1A3023">
        <w:rPr>
          <w:sz w:val="18"/>
          <w:szCs w:val="18"/>
        </w:rPr>
        <w:tab/>
        <w:t>/nazwa i adres wykonawcy/</w:t>
      </w:r>
    </w:p>
    <w:p w14:paraId="568FE1AE" w14:textId="77777777" w:rsidR="001A3023" w:rsidRPr="001A3023" w:rsidRDefault="001A3023" w:rsidP="001A3023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68D1C745" w14:textId="77777777" w:rsidR="001A3023" w:rsidRPr="001A3023" w:rsidRDefault="001A3023" w:rsidP="001A3023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52D693F5" w14:textId="06306674" w:rsidR="001A3023" w:rsidRPr="001A3023" w:rsidRDefault="001A3023" w:rsidP="001A3023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1A3023">
        <w:t>znak sprawy</w:t>
      </w:r>
      <w:r w:rsidRPr="001A3023">
        <w:rPr>
          <w:b/>
        </w:rPr>
        <w:t xml:space="preserve">: </w:t>
      </w:r>
      <w:r w:rsidR="00DB017D">
        <w:rPr>
          <w:b/>
        </w:rPr>
        <w:t>70</w:t>
      </w:r>
      <w:r w:rsidRPr="001A3023">
        <w:rPr>
          <w:b/>
          <w:bCs/>
        </w:rPr>
        <w:t>/BL/</w:t>
      </w:r>
      <w:r w:rsidR="00B96AFB">
        <w:rPr>
          <w:b/>
          <w:bCs/>
        </w:rPr>
        <w:t>MEBLE DO FILTRA</w:t>
      </w:r>
      <w:r w:rsidR="00CD3FEE">
        <w:rPr>
          <w:b/>
          <w:bCs/>
        </w:rPr>
        <w:t xml:space="preserve"> II</w:t>
      </w:r>
      <w:r w:rsidR="00350CCB">
        <w:rPr>
          <w:b/>
          <w:bCs/>
        </w:rPr>
        <w:t>I</w:t>
      </w:r>
      <w:r w:rsidRPr="001A3023">
        <w:rPr>
          <w:b/>
          <w:bCs/>
        </w:rPr>
        <w:t>/PN/15</w:t>
      </w:r>
    </w:p>
    <w:p w14:paraId="0CF6FB71" w14:textId="77777777" w:rsidR="001A3023" w:rsidRPr="001A3023" w:rsidRDefault="001A3023" w:rsidP="001A3023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7A18E4EE" w14:textId="77777777" w:rsidR="001A3023" w:rsidRPr="001A3023" w:rsidRDefault="001A3023" w:rsidP="001A3023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28137839" w14:textId="77777777" w:rsidR="001A3023" w:rsidRPr="001A3023" w:rsidRDefault="001A3023" w:rsidP="001A3023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0DF7DCA1" w14:textId="77777777" w:rsidR="001A3023" w:rsidRPr="001A3023" w:rsidRDefault="001A3023" w:rsidP="001A3023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A3023">
        <w:rPr>
          <w:b/>
          <w:bCs/>
        </w:rPr>
        <w:t>INFORMACJA O CZĘŚCI ZAMÓWIENIA, KTÓRĄ WYKONAWCA POWIERZY PODWYKONAWCOM</w:t>
      </w:r>
    </w:p>
    <w:p w14:paraId="78D7CF9F" w14:textId="77777777" w:rsidR="001A3023" w:rsidRPr="001A3023" w:rsidRDefault="001A3023" w:rsidP="001A3023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0A44FD60" w14:textId="77777777" w:rsidR="001A3023" w:rsidRPr="001A3023" w:rsidRDefault="001A3023" w:rsidP="001A3023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13B91409" w14:textId="77777777" w:rsidR="001A3023" w:rsidRPr="001A3023" w:rsidRDefault="001A3023" w:rsidP="001A3023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3E424DAC" w14:textId="22CAB904" w:rsidR="001A3023" w:rsidRPr="00B96AFB" w:rsidRDefault="001A3023" w:rsidP="001A3023">
      <w:pPr>
        <w:jc w:val="both"/>
        <w:rPr>
          <w:b/>
        </w:rPr>
      </w:pPr>
      <w:r w:rsidRPr="001A3023">
        <w:rPr>
          <w:color w:val="000000"/>
        </w:rPr>
        <w:t>Składając ofertę w</w:t>
      </w:r>
      <w:r w:rsidRPr="001A3023">
        <w:t xml:space="preserve"> postępowaniu na</w:t>
      </w:r>
      <w:r w:rsidR="000A1D9E">
        <w:rPr>
          <w:b/>
        </w:rPr>
        <w:t xml:space="preserve"> dostawę wraz</w:t>
      </w:r>
      <w:r w:rsidR="006E5F68" w:rsidRPr="006E5F68">
        <w:rPr>
          <w:b/>
        </w:rPr>
        <w:t xml:space="preserve"> z montażem mebli w budynku Filtra Epidemiologicznego na terenie obiektu Urzędu do Spraw Cudzoziemców w Białej Podlaskiej</w:t>
      </w:r>
      <w:r w:rsidRPr="001A3023">
        <w:t>, oświadczamy, że do realizacji nini</w:t>
      </w:r>
      <w:r w:rsidR="006E5F68">
        <w:t xml:space="preserve">ejszego zamówienia zaangażujemy </w:t>
      </w:r>
      <w:r w:rsidRPr="001A3023">
        <w:t>podwykonawców, którzy będą realizowali następujący zakres prac:</w:t>
      </w:r>
    </w:p>
    <w:p w14:paraId="10AAA65D" w14:textId="77777777" w:rsidR="001A3023" w:rsidRPr="001A3023" w:rsidRDefault="001A3023" w:rsidP="001A3023">
      <w:pPr>
        <w:autoSpaceDE w:val="0"/>
        <w:autoSpaceDN w:val="0"/>
        <w:adjustRightInd w:val="0"/>
        <w:spacing w:line="276" w:lineRule="auto"/>
        <w:rPr>
          <w:b/>
          <w:bCs/>
        </w:rPr>
      </w:pPr>
    </w:p>
    <w:tbl>
      <w:tblPr>
        <w:tblW w:w="935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8392"/>
      </w:tblGrid>
      <w:tr w:rsidR="001A3023" w:rsidRPr="001A3023" w14:paraId="72929593" w14:textId="77777777" w:rsidTr="00E32FB8">
        <w:trPr>
          <w:trHeight w:val="689"/>
        </w:trPr>
        <w:tc>
          <w:tcPr>
            <w:tcW w:w="960" w:type="dxa"/>
            <w:vAlign w:val="center"/>
          </w:tcPr>
          <w:p w14:paraId="7DBD0051" w14:textId="77777777" w:rsidR="001A3023" w:rsidRPr="001A3023" w:rsidRDefault="001A3023" w:rsidP="001A30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A3023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392" w:type="dxa"/>
            <w:vAlign w:val="center"/>
          </w:tcPr>
          <w:p w14:paraId="56C22F04" w14:textId="77777777" w:rsidR="001A3023" w:rsidRPr="001A3023" w:rsidRDefault="001A3023" w:rsidP="001A302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A3023">
              <w:rPr>
                <w:b/>
                <w:sz w:val="22"/>
                <w:szCs w:val="22"/>
              </w:rPr>
              <w:t>Zakres powierzanych czynności</w:t>
            </w:r>
          </w:p>
        </w:tc>
      </w:tr>
      <w:tr w:rsidR="001A3023" w:rsidRPr="001A3023" w14:paraId="609B1C3E" w14:textId="77777777" w:rsidTr="00E32FB8">
        <w:trPr>
          <w:trHeight w:val="996"/>
        </w:trPr>
        <w:tc>
          <w:tcPr>
            <w:tcW w:w="960" w:type="dxa"/>
            <w:vAlign w:val="center"/>
          </w:tcPr>
          <w:p w14:paraId="7C812288" w14:textId="77777777" w:rsidR="001A3023" w:rsidRPr="001A3023" w:rsidRDefault="001A3023" w:rsidP="001A30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A302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392" w:type="dxa"/>
            <w:vAlign w:val="center"/>
          </w:tcPr>
          <w:p w14:paraId="0116BE9C" w14:textId="77777777" w:rsidR="001A3023" w:rsidRPr="001A3023" w:rsidRDefault="001A3023" w:rsidP="001A30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A3023" w:rsidRPr="001A3023" w14:paraId="1905003C" w14:textId="77777777" w:rsidTr="00E32FB8">
        <w:trPr>
          <w:trHeight w:val="982"/>
        </w:trPr>
        <w:tc>
          <w:tcPr>
            <w:tcW w:w="960" w:type="dxa"/>
            <w:vAlign w:val="center"/>
          </w:tcPr>
          <w:p w14:paraId="399771DB" w14:textId="77777777" w:rsidR="001A3023" w:rsidRPr="001A3023" w:rsidRDefault="001A3023" w:rsidP="001A30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A302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8392" w:type="dxa"/>
            <w:vAlign w:val="center"/>
          </w:tcPr>
          <w:p w14:paraId="01F7C31E" w14:textId="77777777" w:rsidR="001A3023" w:rsidRPr="001A3023" w:rsidRDefault="001A3023" w:rsidP="001A30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A3023" w:rsidRPr="001A3023" w14:paraId="6DCDAA2F" w14:textId="77777777" w:rsidTr="00E32FB8">
        <w:trPr>
          <w:trHeight w:val="968"/>
        </w:trPr>
        <w:tc>
          <w:tcPr>
            <w:tcW w:w="960" w:type="dxa"/>
            <w:vAlign w:val="center"/>
          </w:tcPr>
          <w:p w14:paraId="6FE6C953" w14:textId="77777777" w:rsidR="001A3023" w:rsidRPr="001A3023" w:rsidRDefault="001A3023" w:rsidP="001A30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A3023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8392" w:type="dxa"/>
            <w:vAlign w:val="center"/>
          </w:tcPr>
          <w:p w14:paraId="03C66998" w14:textId="77777777" w:rsidR="001A3023" w:rsidRPr="001A3023" w:rsidRDefault="001A3023" w:rsidP="001A30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0606AF3C" w14:textId="77777777" w:rsidR="001A3023" w:rsidRPr="001A3023" w:rsidRDefault="001A3023" w:rsidP="001A3023">
      <w:pPr>
        <w:spacing w:before="100" w:beforeAutospacing="1" w:after="100" w:afterAutospacing="1" w:line="276" w:lineRule="auto"/>
        <w:rPr>
          <w:sz w:val="28"/>
          <w:szCs w:val="28"/>
          <w:vertAlign w:val="superscript"/>
        </w:rPr>
      </w:pPr>
    </w:p>
    <w:p w14:paraId="497D4279" w14:textId="77777777" w:rsidR="001A3023" w:rsidRPr="001A3023" w:rsidRDefault="001A3023" w:rsidP="001A3023">
      <w:pPr>
        <w:autoSpaceDE w:val="0"/>
        <w:autoSpaceDN w:val="0"/>
        <w:adjustRightInd w:val="0"/>
        <w:spacing w:line="276" w:lineRule="auto"/>
      </w:pPr>
      <w:r w:rsidRPr="001A3023">
        <w:t>………………., dnia…………………….</w:t>
      </w:r>
    </w:p>
    <w:p w14:paraId="656C0634" w14:textId="77777777" w:rsidR="001A3023" w:rsidRPr="001A3023" w:rsidRDefault="001A3023" w:rsidP="001A3023">
      <w:pPr>
        <w:autoSpaceDE w:val="0"/>
        <w:autoSpaceDN w:val="0"/>
        <w:adjustRightInd w:val="0"/>
        <w:spacing w:line="276" w:lineRule="auto"/>
        <w:jc w:val="right"/>
      </w:pPr>
      <w:r w:rsidRPr="001A3023">
        <w:t>..........................................................</w:t>
      </w:r>
    </w:p>
    <w:p w14:paraId="7C36E875" w14:textId="77777777" w:rsidR="001A3023" w:rsidRPr="001A3023" w:rsidRDefault="001A3023" w:rsidP="001A3023">
      <w:pPr>
        <w:spacing w:before="100" w:beforeAutospacing="1" w:after="100" w:afterAutospacing="1" w:line="276" w:lineRule="auto"/>
        <w:ind w:left="5529"/>
        <w:jc w:val="center"/>
        <w:rPr>
          <w:sz w:val="28"/>
          <w:szCs w:val="28"/>
          <w:vertAlign w:val="superscript"/>
        </w:rPr>
      </w:pPr>
      <w:r w:rsidRPr="001A3023">
        <w:rPr>
          <w:sz w:val="28"/>
          <w:szCs w:val="28"/>
          <w:vertAlign w:val="superscript"/>
        </w:rPr>
        <w:t>podpis osoby uprawnionej do składania oświadczeń woli w imieniu Wykonawcy</w:t>
      </w:r>
    </w:p>
    <w:p w14:paraId="6180BC19" w14:textId="77777777" w:rsidR="003E1623" w:rsidRDefault="003E1623" w:rsidP="000945F7">
      <w:pPr>
        <w:spacing w:before="100" w:beforeAutospacing="1" w:after="100" w:afterAutospacing="1" w:line="276" w:lineRule="auto"/>
        <w:ind w:firstLine="5640"/>
        <w:jc w:val="right"/>
      </w:pPr>
    </w:p>
    <w:p w14:paraId="22BD04FE" w14:textId="77777777" w:rsidR="003E1623" w:rsidRDefault="003E1623" w:rsidP="000945F7">
      <w:pPr>
        <w:spacing w:before="100" w:beforeAutospacing="1" w:after="100" w:afterAutospacing="1" w:line="276" w:lineRule="auto"/>
        <w:ind w:firstLine="5640"/>
        <w:jc w:val="right"/>
      </w:pPr>
    </w:p>
    <w:p w14:paraId="48754C0E" w14:textId="77777777" w:rsidR="000945F7" w:rsidRPr="00E34CFA" w:rsidRDefault="000945F7" w:rsidP="000945F7">
      <w:pPr>
        <w:spacing w:before="100" w:beforeAutospacing="1" w:after="100" w:afterAutospacing="1" w:line="276" w:lineRule="auto"/>
        <w:ind w:firstLine="5640"/>
        <w:jc w:val="right"/>
        <w:rPr>
          <w:b/>
          <w:bCs/>
        </w:rPr>
      </w:pPr>
      <w:r>
        <w:rPr>
          <w:b/>
          <w:bCs/>
        </w:rPr>
        <w:lastRenderedPageBreak/>
        <w:t xml:space="preserve">Załącznik nr </w:t>
      </w:r>
      <w:r w:rsidR="00393B71">
        <w:rPr>
          <w:b/>
          <w:bCs/>
        </w:rPr>
        <w:t>7</w:t>
      </w:r>
      <w:r w:rsidRPr="00E34CFA">
        <w:rPr>
          <w:b/>
          <w:bCs/>
        </w:rPr>
        <w:t xml:space="preserve"> do SIWZ</w:t>
      </w:r>
    </w:p>
    <w:p w14:paraId="56F38F60" w14:textId="77777777" w:rsidR="000945F7" w:rsidRPr="00E34CFA" w:rsidRDefault="000945F7" w:rsidP="000945F7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58D02AFE" w14:textId="77777777" w:rsidR="000945F7" w:rsidRPr="00E34CFA" w:rsidRDefault="000945F7" w:rsidP="000945F7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450E394D" w14:textId="77777777" w:rsidR="000945F7" w:rsidRPr="00E34CFA" w:rsidRDefault="000945F7" w:rsidP="000945F7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34CFA">
        <w:rPr>
          <w:sz w:val="20"/>
          <w:szCs w:val="20"/>
        </w:rPr>
        <w:t>...........................................................</w:t>
      </w:r>
    </w:p>
    <w:p w14:paraId="4DB90F72" w14:textId="77777777" w:rsidR="000945F7" w:rsidRPr="00E34CFA" w:rsidRDefault="000945F7" w:rsidP="000945F7">
      <w:pPr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E34CFA">
        <w:rPr>
          <w:sz w:val="18"/>
          <w:szCs w:val="18"/>
        </w:rPr>
        <w:tab/>
        <w:t>/nazwa i adres wykonawcy/</w:t>
      </w:r>
    </w:p>
    <w:p w14:paraId="4F926566" w14:textId="77777777" w:rsidR="000945F7" w:rsidRPr="00E34CFA" w:rsidRDefault="000945F7" w:rsidP="000945F7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3E48E3DB" w14:textId="77777777" w:rsidR="000945F7" w:rsidRPr="00E34CFA" w:rsidRDefault="000945F7" w:rsidP="000945F7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0D5A0E52" w14:textId="7C71CE08" w:rsidR="000945F7" w:rsidRPr="00FC20A2" w:rsidRDefault="000945F7" w:rsidP="000945F7">
      <w:pPr>
        <w:pStyle w:val="Tekstpodstawowywcity"/>
        <w:spacing w:line="360" w:lineRule="auto"/>
        <w:ind w:left="0"/>
        <w:jc w:val="both"/>
      </w:pPr>
      <w:r w:rsidRPr="00E34CFA">
        <w:t>znak sprawy:</w:t>
      </w:r>
      <w:r w:rsidR="00D05EE1">
        <w:rPr>
          <w:sz w:val="26"/>
          <w:szCs w:val="26"/>
        </w:rPr>
        <w:t xml:space="preserve"> </w:t>
      </w:r>
      <w:r w:rsidR="00DB017D">
        <w:rPr>
          <w:b/>
        </w:rPr>
        <w:t>70</w:t>
      </w:r>
      <w:r w:rsidRPr="00FC20A2">
        <w:rPr>
          <w:b/>
        </w:rPr>
        <w:t>/BL/</w:t>
      </w:r>
      <w:r w:rsidR="00B96AFB" w:rsidRPr="00FC20A2">
        <w:rPr>
          <w:b/>
        </w:rPr>
        <w:t>MEBLE DO FILTRA</w:t>
      </w:r>
      <w:r w:rsidR="00CD3FEE" w:rsidRPr="00FC20A2">
        <w:rPr>
          <w:b/>
        </w:rPr>
        <w:t xml:space="preserve"> II</w:t>
      </w:r>
      <w:r w:rsidR="00350CCB">
        <w:rPr>
          <w:b/>
        </w:rPr>
        <w:t>I</w:t>
      </w:r>
      <w:r w:rsidRPr="00FC20A2">
        <w:rPr>
          <w:b/>
        </w:rPr>
        <w:t>/PN/15</w:t>
      </w:r>
    </w:p>
    <w:p w14:paraId="52E41763" w14:textId="77777777" w:rsidR="000945F7" w:rsidRPr="00E34CFA" w:rsidRDefault="000945F7" w:rsidP="000945F7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13620244" w14:textId="77777777" w:rsidR="000945F7" w:rsidRPr="00E34CFA" w:rsidRDefault="000945F7" w:rsidP="000945F7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31FDA141" w14:textId="77777777" w:rsidR="006E5F68" w:rsidRPr="006E5F68" w:rsidRDefault="000945F7" w:rsidP="006E5F68">
      <w:pPr>
        <w:jc w:val="center"/>
        <w:rPr>
          <w:b/>
          <w:bCs/>
        </w:rPr>
      </w:pPr>
      <w:r w:rsidRPr="00E34CFA">
        <w:rPr>
          <w:b/>
          <w:bCs/>
        </w:rPr>
        <w:t>Zobowiązanie innych podmiotów do oddania Wykonawcy do dyspozycji niezbędnych zasobów w postępowaniu na</w:t>
      </w:r>
      <w:r w:rsidR="00B96AFB" w:rsidRPr="00B96AFB">
        <w:rPr>
          <w:b/>
          <w:bCs/>
        </w:rPr>
        <w:t xml:space="preserve"> </w:t>
      </w:r>
      <w:r w:rsidR="006E5F68" w:rsidRPr="006E5F68">
        <w:rPr>
          <w:b/>
          <w:bCs/>
        </w:rPr>
        <w:t>dostawę wraz  z montażem mebli w budynku Filtra Epidemiologicznego na terenie obiektu Urzędu do Spraw Cudzoziemców w Białej Podlaskiej</w:t>
      </w:r>
    </w:p>
    <w:p w14:paraId="6A1FF714" w14:textId="77777777" w:rsidR="000945F7" w:rsidRPr="004C2531" w:rsidRDefault="000945F7" w:rsidP="000945F7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6756AA82" w14:textId="77777777" w:rsidR="000945F7" w:rsidRPr="00E34CFA" w:rsidRDefault="000945F7" w:rsidP="000945F7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tbl>
      <w:tblPr>
        <w:tblW w:w="888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4260"/>
        <w:gridCol w:w="1800"/>
        <w:gridCol w:w="2340"/>
      </w:tblGrid>
      <w:tr w:rsidR="000945F7" w:rsidRPr="00E34CFA" w14:paraId="35838353" w14:textId="77777777" w:rsidTr="00E32FB8">
        <w:trPr>
          <w:trHeight w:val="330"/>
        </w:trPr>
        <w:tc>
          <w:tcPr>
            <w:tcW w:w="480" w:type="dxa"/>
          </w:tcPr>
          <w:p w14:paraId="02D81AD1" w14:textId="77777777" w:rsidR="000945F7" w:rsidRPr="00E34CFA" w:rsidRDefault="000945F7" w:rsidP="00E32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34CFA">
              <w:rPr>
                <w:sz w:val="22"/>
                <w:szCs w:val="22"/>
              </w:rPr>
              <w:t>Lp.</w:t>
            </w:r>
          </w:p>
        </w:tc>
        <w:tc>
          <w:tcPr>
            <w:tcW w:w="4260" w:type="dxa"/>
          </w:tcPr>
          <w:p w14:paraId="37897262" w14:textId="77777777" w:rsidR="000945F7" w:rsidRPr="00E34CFA" w:rsidRDefault="000945F7" w:rsidP="00E32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34CFA">
              <w:rPr>
                <w:sz w:val="22"/>
                <w:szCs w:val="22"/>
              </w:rPr>
              <w:t>Pełna nazwa podmiotu oddającego do dyspozycji niezbędne zasoby</w:t>
            </w:r>
          </w:p>
        </w:tc>
        <w:tc>
          <w:tcPr>
            <w:tcW w:w="1800" w:type="dxa"/>
          </w:tcPr>
          <w:p w14:paraId="2EF5E4C2" w14:textId="77777777" w:rsidR="000945F7" w:rsidRPr="00E34CFA" w:rsidRDefault="000945F7" w:rsidP="00E32FB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E34CFA">
              <w:rPr>
                <w:sz w:val="22"/>
                <w:szCs w:val="22"/>
              </w:rPr>
              <w:t>Adres podmiotu</w:t>
            </w:r>
          </w:p>
        </w:tc>
        <w:tc>
          <w:tcPr>
            <w:tcW w:w="2340" w:type="dxa"/>
          </w:tcPr>
          <w:p w14:paraId="2A55B813" w14:textId="77777777" w:rsidR="000945F7" w:rsidRPr="00E34CFA" w:rsidRDefault="000945F7" w:rsidP="00E32FB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E34CFA">
              <w:rPr>
                <w:sz w:val="22"/>
                <w:szCs w:val="22"/>
              </w:rPr>
              <w:t>Numer telefonu i faksu</w:t>
            </w:r>
          </w:p>
        </w:tc>
      </w:tr>
      <w:tr w:rsidR="000945F7" w:rsidRPr="00E34CFA" w14:paraId="0D9F0F2B" w14:textId="77777777" w:rsidTr="00E32FB8">
        <w:trPr>
          <w:trHeight w:val="570"/>
        </w:trPr>
        <w:tc>
          <w:tcPr>
            <w:tcW w:w="480" w:type="dxa"/>
          </w:tcPr>
          <w:p w14:paraId="1151D980" w14:textId="77777777" w:rsidR="000945F7" w:rsidRPr="00E34CFA" w:rsidRDefault="000945F7" w:rsidP="00E32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34CFA">
              <w:rPr>
                <w:sz w:val="22"/>
                <w:szCs w:val="22"/>
              </w:rPr>
              <w:t>1</w:t>
            </w:r>
          </w:p>
        </w:tc>
        <w:tc>
          <w:tcPr>
            <w:tcW w:w="4260" w:type="dxa"/>
          </w:tcPr>
          <w:p w14:paraId="0C11CEE2" w14:textId="77777777" w:rsidR="000945F7" w:rsidRPr="00E34CFA" w:rsidRDefault="000945F7" w:rsidP="00E32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223A5D3D" w14:textId="77777777" w:rsidR="000945F7" w:rsidRPr="00E34CFA" w:rsidRDefault="000945F7" w:rsidP="00E32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3417BC49" w14:textId="77777777" w:rsidR="000945F7" w:rsidRPr="00E34CFA" w:rsidRDefault="000945F7" w:rsidP="00E32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945F7" w:rsidRPr="00E34CFA" w14:paraId="363E2129" w14:textId="77777777" w:rsidTr="00E32FB8">
        <w:trPr>
          <w:trHeight w:val="570"/>
        </w:trPr>
        <w:tc>
          <w:tcPr>
            <w:tcW w:w="480" w:type="dxa"/>
          </w:tcPr>
          <w:p w14:paraId="2A15A583" w14:textId="77777777" w:rsidR="000945F7" w:rsidRPr="001B6B00" w:rsidRDefault="000945F7" w:rsidP="00E32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1B6B00">
              <w:rPr>
                <w:sz w:val="22"/>
                <w:szCs w:val="22"/>
              </w:rPr>
              <w:t>2</w:t>
            </w:r>
          </w:p>
        </w:tc>
        <w:tc>
          <w:tcPr>
            <w:tcW w:w="4260" w:type="dxa"/>
          </w:tcPr>
          <w:p w14:paraId="1B7B519B" w14:textId="77777777" w:rsidR="000945F7" w:rsidRPr="009E3BB0" w:rsidRDefault="000945F7" w:rsidP="00E32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64F677EE" w14:textId="77777777" w:rsidR="000945F7" w:rsidRPr="009E3BB0" w:rsidRDefault="000945F7" w:rsidP="00E32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5E63D062" w14:textId="77777777" w:rsidR="000945F7" w:rsidRPr="009E3BB0" w:rsidRDefault="000945F7" w:rsidP="00E32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945F7" w:rsidRPr="00E34CFA" w14:paraId="4C7B69FB" w14:textId="77777777" w:rsidTr="00E32FB8">
        <w:trPr>
          <w:trHeight w:val="570"/>
        </w:trPr>
        <w:tc>
          <w:tcPr>
            <w:tcW w:w="480" w:type="dxa"/>
          </w:tcPr>
          <w:p w14:paraId="088AE868" w14:textId="77777777" w:rsidR="000945F7" w:rsidRPr="00E34CFA" w:rsidRDefault="000945F7" w:rsidP="00E32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34CFA">
              <w:rPr>
                <w:sz w:val="22"/>
                <w:szCs w:val="22"/>
              </w:rPr>
              <w:t>3</w:t>
            </w:r>
          </w:p>
        </w:tc>
        <w:tc>
          <w:tcPr>
            <w:tcW w:w="4260" w:type="dxa"/>
          </w:tcPr>
          <w:p w14:paraId="54028E55" w14:textId="77777777" w:rsidR="000945F7" w:rsidRPr="00E34CFA" w:rsidRDefault="000945F7" w:rsidP="00E32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011B47B2" w14:textId="77777777" w:rsidR="000945F7" w:rsidRPr="00E34CFA" w:rsidRDefault="000945F7" w:rsidP="00E32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0E9A31F6" w14:textId="77777777" w:rsidR="000945F7" w:rsidRPr="00E34CFA" w:rsidRDefault="000945F7" w:rsidP="00E32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359DAFB1" w14:textId="77777777" w:rsidR="000945F7" w:rsidRPr="00E34CFA" w:rsidRDefault="000945F7" w:rsidP="000945F7">
      <w:pPr>
        <w:autoSpaceDE w:val="0"/>
        <w:autoSpaceDN w:val="0"/>
        <w:adjustRightInd w:val="0"/>
        <w:spacing w:line="276" w:lineRule="auto"/>
      </w:pPr>
    </w:p>
    <w:p w14:paraId="7D69F1DD" w14:textId="77777777" w:rsidR="000945F7" w:rsidRPr="00E34CFA" w:rsidRDefault="000945F7" w:rsidP="000945F7">
      <w:pPr>
        <w:autoSpaceDE w:val="0"/>
        <w:autoSpaceDN w:val="0"/>
        <w:adjustRightInd w:val="0"/>
        <w:spacing w:line="276" w:lineRule="auto"/>
      </w:pPr>
    </w:p>
    <w:p w14:paraId="64709FF2" w14:textId="77777777" w:rsidR="000945F7" w:rsidRPr="00E34CFA" w:rsidRDefault="000945F7" w:rsidP="00056012">
      <w:pPr>
        <w:autoSpaceDE w:val="0"/>
        <w:autoSpaceDN w:val="0"/>
        <w:adjustRightInd w:val="0"/>
        <w:spacing w:line="276" w:lineRule="auto"/>
        <w:jc w:val="both"/>
      </w:pPr>
      <w:r w:rsidRPr="00E34CFA">
        <w:t>Zobowiązuję/zobowiązujemy się do oddania na rzecz (nazwa wykonawcy składającego ofertę)………………………………………………..do dyspozycji następujących niezbędnych zasobów na okres korzystania z nich przy wykonywaniu zamówienia (wymienić zasoby do realizacji zamówienia):……………………</w:t>
      </w:r>
      <w:r w:rsidR="001133FB">
        <w:t>…………….</w:t>
      </w:r>
      <w:r w:rsidRPr="00E34CFA">
        <w:t>……………………………………….</w:t>
      </w:r>
    </w:p>
    <w:p w14:paraId="4FB50013" w14:textId="77777777" w:rsidR="000945F7" w:rsidRPr="00E34CFA" w:rsidRDefault="000945F7" w:rsidP="000945F7">
      <w:pPr>
        <w:autoSpaceDE w:val="0"/>
        <w:autoSpaceDN w:val="0"/>
        <w:adjustRightInd w:val="0"/>
        <w:spacing w:line="276" w:lineRule="auto"/>
      </w:pPr>
      <w:r w:rsidRPr="00E34CFA">
        <w:t>Sposób uczestnictwa podmiotu przekazującego zasoby w wykonywaniu zamówienia……</w:t>
      </w:r>
      <w:r w:rsidR="001133FB">
        <w:t>...</w:t>
      </w:r>
      <w:r w:rsidRPr="00E34CFA">
        <w:t>.....</w:t>
      </w:r>
    </w:p>
    <w:p w14:paraId="6DD0A7B9" w14:textId="77777777" w:rsidR="000945F7" w:rsidRPr="00E34CFA" w:rsidRDefault="000945F7" w:rsidP="000945F7">
      <w:pPr>
        <w:autoSpaceDE w:val="0"/>
        <w:autoSpaceDN w:val="0"/>
        <w:adjustRightInd w:val="0"/>
        <w:spacing w:line="276" w:lineRule="auto"/>
      </w:pPr>
      <w:r w:rsidRPr="00E34CFA">
        <w:t>………………………………………………………………………………………………</w:t>
      </w:r>
      <w:r w:rsidR="001133FB">
        <w:t>…</w:t>
      </w:r>
      <w:r w:rsidRPr="00E34CFA">
        <w:t>….</w:t>
      </w:r>
    </w:p>
    <w:p w14:paraId="78BF67B4" w14:textId="77777777" w:rsidR="000945F7" w:rsidRPr="00E34CFA" w:rsidRDefault="000945F7" w:rsidP="000945F7">
      <w:pPr>
        <w:autoSpaceDE w:val="0"/>
        <w:autoSpaceDN w:val="0"/>
        <w:adjustRightInd w:val="0"/>
        <w:spacing w:line="276" w:lineRule="auto"/>
      </w:pPr>
    </w:p>
    <w:p w14:paraId="61FA5C33" w14:textId="77777777" w:rsidR="000945F7" w:rsidRPr="00E34CFA" w:rsidRDefault="000945F7" w:rsidP="000945F7">
      <w:pPr>
        <w:autoSpaceDE w:val="0"/>
        <w:autoSpaceDN w:val="0"/>
        <w:adjustRightInd w:val="0"/>
        <w:spacing w:line="276" w:lineRule="auto"/>
      </w:pPr>
      <w:r w:rsidRPr="00E34CFA">
        <w:t>………………., dnia…………………….</w:t>
      </w:r>
    </w:p>
    <w:p w14:paraId="5CAFFB73" w14:textId="77777777" w:rsidR="000945F7" w:rsidRPr="00E34CFA" w:rsidRDefault="000945F7" w:rsidP="000945F7">
      <w:pPr>
        <w:autoSpaceDE w:val="0"/>
        <w:autoSpaceDN w:val="0"/>
        <w:adjustRightInd w:val="0"/>
        <w:spacing w:line="276" w:lineRule="auto"/>
        <w:jc w:val="right"/>
      </w:pPr>
      <w:r w:rsidRPr="00E34CFA">
        <w:t>..........................................................</w:t>
      </w:r>
    </w:p>
    <w:p w14:paraId="664E4C55" w14:textId="77777777" w:rsidR="00DC2F02" w:rsidRPr="00DC2F02" w:rsidRDefault="000945F7" w:rsidP="00DC2F02">
      <w:pPr>
        <w:spacing w:before="100" w:beforeAutospacing="1" w:after="100" w:afterAutospacing="1" w:line="276" w:lineRule="auto"/>
        <w:ind w:left="5529"/>
        <w:jc w:val="center"/>
        <w:rPr>
          <w:sz w:val="28"/>
          <w:szCs w:val="28"/>
          <w:vertAlign w:val="superscript"/>
        </w:rPr>
        <w:sectPr w:rsidR="00DC2F02" w:rsidRPr="00DC2F02" w:rsidSect="00074DCF">
          <w:footerReference w:type="even" r:id="rId9"/>
          <w:footerReference w:type="default" r:id="rId10"/>
          <w:footerReference w:type="first" r:id="rId11"/>
          <w:pgSz w:w="11906" w:h="16838" w:code="9"/>
          <w:pgMar w:top="1276" w:right="1304" w:bottom="1134" w:left="1304" w:header="709" w:footer="709" w:gutter="0"/>
          <w:cols w:space="708"/>
          <w:titlePg/>
          <w:docGrid w:linePitch="360"/>
        </w:sectPr>
      </w:pPr>
      <w:r w:rsidRPr="00E34CFA">
        <w:rPr>
          <w:sz w:val="28"/>
          <w:szCs w:val="28"/>
          <w:vertAlign w:val="superscript"/>
        </w:rPr>
        <w:t>podpis osoby uprawnionej do składania oświadczeń woli w imieniu podmiotu oddającego do dyspozycji niezbędne zasoby</w:t>
      </w:r>
    </w:p>
    <w:p w14:paraId="64D345BF" w14:textId="77777777" w:rsidR="00DC2F02" w:rsidRPr="00DC2F02" w:rsidRDefault="00393B71" w:rsidP="00F6298B">
      <w:pPr>
        <w:ind w:left="11328" w:firstLine="708"/>
        <w:rPr>
          <w:b/>
        </w:rPr>
      </w:pPr>
      <w:r>
        <w:rPr>
          <w:b/>
        </w:rPr>
        <w:lastRenderedPageBreak/>
        <w:t>Załącznik nr 8</w:t>
      </w:r>
    </w:p>
    <w:p w14:paraId="1827ADAB" w14:textId="77777777" w:rsidR="00DC2F02" w:rsidRPr="00DC2F02" w:rsidRDefault="00DC2F02" w:rsidP="00DC2F02">
      <w:pPr>
        <w:jc w:val="center"/>
        <w:rPr>
          <w:b/>
        </w:rPr>
      </w:pPr>
    </w:p>
    <w:p w14:paraId="453E4792" w14:textId="77777777" w:rsidR="00DC2F02" w:rsidRPr="00DC2F02" w:rsidRDefault="00DC2F02" w:rsidP="00DC2F02">
      <w:pPr>
        <w:jc w:val="center"/>
        <w:rPr>
          <w:b/>
        </w:rPr>
      </w:pPr>
      <w:r w:rsidRPr="00DC2F02">
        <w:rPr>
          <w:b/>
        </w:rPr>
        <w:t>WYKAZ WYKONANYCH GŁÓWNYCH DOSTAW</w:t>
      </w:r>
    </w:p>
    <w:p w14:paraId="014C8CB3" w14:textId="4F8F1F38" w:rsidR="00B24C91" w:rsidRPr="00B24C91" w:rsidRDefault="00E87856" w:rsidP="00B24C91">
      <w:pPr>
        <w:jc w:val="center"/>
        <w:rPr>
          <w:b/>
        </w:rPr>
      </w:pPr>
      <w:r>
        <w:rPr>
          <w:b/>
        </w:rPr>
        <w:t xml:space="preserve">znak sprawy: </w:t>
      </w:r>
      <w:r w:rsidR="00DB017D">
        <w:rPr>
          <w:b/>
        </w:rPr>
        <w:t>70</w:t>
      </w:r>
      <w:r w:rsidR="00B24C91" w:rsidRPr="00B24C91">
        <w:rPr>
          <w:b/>
        </w:rPr>
        <w:t>/BL/MEBLE DO FILTRA II</w:t>
      </w:r>
      <w:r w:rsidR="00350CCB">
        <w:rPr>
          <w:b/>
        </w:rPr>
        <w:t>I</w:t>
      </w:r>
      <w:r w:rsidR="00B24C91" w:rsidRPr="00B24C91">
        <w:rPr>
          <w:b/>
        </w:rPr>
        <w:t>/PN/15</w:t>
      </w:r>
    </w:p>
    <w:p w14:paraId="70BE6EA4" w14:textId="77777777" w:rsidR="00DC2F02" w:rsidRPr="00DC2F02" w:rsidRDefault="00DC2F02" w:rsidP="00DC2F02">
      <w:pPr>
        <w:jc w:val="center"/>
        <w:rPr>
          <w:b/>
        </w:rPr>
      </w:pPr>
    </w:p>
    <w:p w14:paraId="54A76B96" w14:textId="77777777" w:rsidR="00DC2F02" w:rsidRPr="00DC2F02" w:rsidRDefault="00DC2F02" w:rsidP="00DC2F02">
      <w:pPr>
        <w:spacing w:line="480" w:lineRule="auto"/>
        <w:rPr>
          <w:b/>
        </w:rPr>
      </w:pPr>
      <w:r w:rsidRPr="00DC2F02">
        <w:rPr>
          <w:b/>
        </w:rPr>
        <w:t>Nazwa Wykonawcy ....................................................................................................................................................................................................</w:t>
      </w:r>
    </w:p>
    <w:p w14:paraId="35D72EFC" w14:textId="77777777" w:rsidR="00DC2F02" w:rsidRPr="00DC2F02" w:rsidRDefault="00DC2F02" w:rsidP="00DC2F02">
      <w:pPr>
        <w:spacing w:line="480" w:lineRule="auto"/>
        <w:rPr>
          <w:b/>
        </w:rPr>
      </w:pPr>
      <w:r w:rsidRPr="00DC2F02">
        <w:rPr>
          <w:b/>
        </w:rPr>
        <w:t>Adres ............................................................................................................................................................................................................................</w:t>
      </w:r>
    </w:p>
    <w:p w14:paraId="1B325D0E" w14:textId="77777777" w:rsidR="00DC2F02" w:rsidRPr="00DC2F02" w:rsidRDefault="00DC2F02" w:rsidP="00DC2F02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5003"/>
        <w:gridCol w:w="2801"/>
        <w:gridCol w:w="2800"/>
        <w:gridCol w:w="2800"/>
      </w:tblGrid>
      <w:tr w:rsidR="00DC2F02" w:rsidRPr="00DC2F02" w14:paraId="51140F7E" w14:textId="77777777" w:rsidTr="00736FB6">
        <w:tc>
          <w:tcPr>
            <w:tcW w:w="588" w:type="dxa"/>
            <w:vAlign w:val="center"/>
          </w:tcPr>
          <w:p w14:paraId="76289DF3" w14:textId="77777777" w:rsidR="00DC2F02" w:rsidRPr="00DC2F02" w:rsidRDefault="00DC2F02" w:rsidP="00DC2F02">
            <w:pPr>
              <w:jc w:val="center"/>
              <w:rPr>
                <w:b/>
              </w:rPr>
            </w:pPr>
            <w:r w:rsidRPr="00DC2F02">
              <w:rPr>
                <w:b/>
              </w:rPr>
              <w:t>Lp.</w:t>
            </w:r>
          </w:p>
        </w:tc>
        <w:tc>
          <w:tcPr>
            <w:tcW w:w="5068" w:type="dxa"/>
            <w:vAlign w:val="center"/>
          </w:tcPr>
          <w:p w14:paraId="0F407881" w14:textId="77777777" w:rsidR="00DC2F02" w:rsidRPr="00DC2F02" w:rsidRDefault="00DC2F02" w:rsidP="00DC2F02">
            <w:pPr>
              <w:jc w:val="center"/>
              <w:rPr>
                <w:b/>
              </w:rPr>
            </w:pPr>
            <w:r w:rsidRPr="00DC2F02">
              <w:rPr>
                <w:b/>
              </w:rPr>
              <w:t xml:space="preserve">Przedmiot zamówienia zawierający informacje umożliwiające Zamawiającemu ocenę czy Wykonawca spełnia warunek udziału w postępowaniu, określony </w:t>
            </w:r>
            <w:r w:rsidRPr="00DC2F02">
              <w:rPr>
                <w:b/>
              </w:rPr>
              <w:br/>
              <w:t>w pkt 5.1.2 SIWZ</w:t>
            </w:r>
            <w:r w:rsidR="00F6298B">
              <w:rPr>
                <w:b/>
              </w:rPr>
              <w:t xml:space="preserve"> </w:t>
            </w:r>
          </w:p>
        </w:tc>
        <w:tc>
          <w:tcPr>
            <w:tcW w:w="2828" w:type="dxa"/>
            <w:vAlign w:val="center"/>
          </w:tcPr>
          <w:p w14:paraId="375B9ED7" w14:textId="77777777" w:rsidR="00DC2F02" w:rsidRPr="00DC2F02" w:rsidRDefault="00DC2F02" w:rsidP="00DC2F02">
            <w:pPr>
              <w:jc w:val="center"/>
              <w:rPr>
                <w:b/>
              </w:rPr>
            </w:pPr>
            <w:r w:rsidRPr="00DC2F02">
              <w:rPr>
                <w:b/>
              </w:rPr>
              <w:t>Termin realizacji zamówienia:</w:t>
            </w:r>
          </w:p>
          <w:p w14:paraId="50E97DDD" w14:textId="77777777" w:rsidR="00DC2F02" w:rsidRPr="00DC2F02" w:rsidRDefault="00DC2F02" w:rsidP="00DC2F0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bidi="hi-IN"/>
              </w:rPr>
            </w:pPr>
            <w:r w:rsidRPr="00DC2F02">
              <w:rPr>
                <w:b/>
                <w:sz w:val="22"/>
                <w:szCs w:val="22"/>
                <w:lang w:bidi="hi-IN"/>
              </w:rPr>
              <w:t>początek (</w:t>
            </w:r>
            <w:proofErr w:type="spellStart"/>
            <w:r w:rsidRPr="00DC2F02">
              <w:rPr>
                <w:b/>
                <w:sz w:val="22"/>
                <w:szCs w:val="22"/>
                <w:lang w:bidi="hi-IN"/>
              </w:rPr>
              <w:t>dd.mm.rr</w:t>
            </w:r>
            <w:proofErr w:type="spellEnd"/>
            <w:r w:rsidRPr="00DC2F02">
              <w:rPr>
                <w:b/>
                <w:sz w:val="22"/>
                <w:szCs w:val="22"/>
                <w:lang w:bidi="hi-IN"/>
              </w:rPr>
              <w:t>.) -zakończenie</w:t>
            </w:r>
          </w:p>
          <w:p w14:paraId="288E665F" w14:textId="77777777" w:rsidR="00DC2F02" w:rsidRPr="00DC2F02" w:rsidRDefault="00DC2F02" w:rsidP="00DC2F0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bidi="hi-IN"/>
              </w:rPr>
            </w:pPr>
            <w:r w:rsidRPr="00DC2F02">
              <w:rPr>
                <w:b/>
                <w:sz w:val="22"/>
                <w:szCs w:val="22"/>
                <w:lang w:bidi="hi-IN"/>
              </w:rPr>
              <w:t>(</w:t>
            </w:r>
            <w:proofErr w:type="spellStart"/>
            <w:r w:rsidRPr="00DC2F02">
              <w:rPr>
                <w:b/>
                <w:sz w:val="22"/>
                <w:szCs w:val="22"/>
                <w:lang w:bidi="hi-IN"/>
              </w:rPr>
              <w:t>dd.mm.rr</w:t>
            </w:r>
            <w:proofErr w:type="spellEnd"/>
            <w:r w:rsidRPr="00DC2F02">
              <w:rPr>
                <w:b/>
                <w:sz w:val="22"/>
                <w:szCs w:val="22"/>
                <w:lang w:bidi="hi-IN"/>
              </w:rPr>
              <w:t>.)</w:t>
            </w:r>
          </w:p>
        </w:tc>
        <w:tc>
          <w:tcPr>
            <w:tcW w:w="2829" w:type="dxa"/>
            <w:vAlign w:val="center"/>
          </w:tcPr>
          <w:p w14:paraId="79FA113E" w14:textId="77777777" w:rsidR="00DC2F02" w:rsidRPr="00DC2F02" w:rsidRDefault="00DC2F02" w:rsidP="00DC2F02">
            <w:pPr>
              <w:jc w:val="center"/>
              <w:rPr>
                <w:b/>
              </w:rPr>
            </w:pPr>
            <w:r w:rsidRPr="00DC2F02">
              <w:rPr>
                <w:b/>
              </w:rPr>
              <w:t>Odbiorca zamówienia</w:t>
            </w:r>
          </w:p>
        </w:tc>
        <w:tc>
          <w:tcPr>
            <w:tcW w:w="2829" w:type="dxa"/>
            <w:vAlign w:val="center"/>
          </w:tcPr>
          <w:p w14:paraId="09746359" w14:textId="77777777" w:rsidR="00DC2F02" w:rsidRPr="00DC2F02" w:rsidRDefault="00DC2F02" w:rsidP="00DC2F02">
            <w:pPr>
              <w:jc w:val="center"/>
              <w:rPr>
                <w:b/>
              </w:rPr>
            </w:pPr>
            <w:r w:rsidRPr="00DC2F02">
              <w:rPr>
                <w:b/>
              </w:rPr>
              <w:t>Wartość zamówienia (brutto)</w:t>
            </w:r>
          </w:p>
        </w:tc>
      </w:tr>
      <w:tr w:rsidR="00DC2F02" w:rsidRPr="00DC2F02" w14:paraId="72E04A9A" w14:textId="77777777" w:rsidTr="00736FB6">
        <w:trPr>
          <w:trHeight w:val="639"/>
        </w:trPr>
        <w:tc>
          <w:tcPr>
            <w:tcW w:w="588" w:type="dxa"/>
            <w:vAlign w:val="center"/>
          </w:tcPr>
          <w:p w14:paraId="09A33D87" w14:textId="77777777" w:rsidR="00DC2F02" w:rsidRPr="00DC2F02" w:rsidRDefault="00DC2F02" w:rsidP="00DC2F02">
            <w:pPr>
              <w:jc w:val="center"/>
              <w:rPr>
                <w:b/>
              </w:rPr>
            </w:pPr>
            <w:r w:rsidRPr="00DC2F02">
              <w:rPr>
                <w:b/>
              </w:rPr>
              <w:t>1.</w:t>
            </w:r>
          </w:p>
        </w:tc>
        <w:tc>
          <w:tcPr>
            <w:tcW w:w="5068" w:type="dxa"/>
            <w:vAlign w:val="center"/>
          </w:tcPr>
          <w:p w14:paraId="567C14F8" w14:textId="77777777" w:rsidR="00DC2F02" w:rsidRPr="00DC2F02" w:rsidRDefault="00DC2F02" w:rsidP="00DC2F02">
            <w:pPr>
              <w:jc w:val="center"/>
              <w:rPr>
                <w:b/>
              </w:rPr>
            </w:pPr>
          </w:p>
        </w:tc>
        <w:tc>
          <w:tcPr>
            <w:tcW w:w="2828" w:type="dxa"/>
            <w:vAlign w:val="center"/>
          </w:tcPr>
          <w:p w14:paraId="713D5F62" w14:textId="77777777" w:rsidR="00DC2F02" w:rsidRPr="00DC2F02" w:rsidRDefault="00DC2F02" w:rsidP="00DC2F02">
            <w:pPr>
              <w:jc w:val="center"/>
              <w:rPr>
                <w:b/>
              </w:rPr>
            </w:pPr>
          </w:p>
        </w:tc>
        <w:tc>
          <w:tcPr>
            <w:tcW w:w="2829" w:type="dxa"/>
            <w:vAlign w:val="center"/>
          </w:tcPr>
          <w:p w14:paraId="5A812504" w14:textId="77777777" w:rsidR="00DC2F02" w:rsidRPr="00DC2F02" w:rsidRDefault="00DC2F02" w:rsidP="00DC2F02">
            <w:pPr>
              <w:jc w:val="center"/>
              <w:rPr>
                <w:b/>
              </w:rPr>
            </w:pPr>
          </w:p>
        </w:tc>
        <w:tc>
          <w:tcPr>
            <w:tcW w:w="2829" w:type="dxa"/>
            <w:vAlign w:val="center"/>
          </w:tcPr>
          <w:p w14:paraId="2775F261" w14:textId="77777777" w:rsidR="00DC2F02" w:rsidRPr="00DC2F02" w:rsidRDefault="00DC2F02" w:rsidP="00DC2F02">
            <w:pPr>
              <w:jc w:val="center"/>
              <w:rPr>
                <w:b/>
              </w:rPr>
            </w:pPr>
          </w:p>
        </w:tc>
      </w:tr>
      <w:tr w:rsidR="00DC2F02" w:rsidRPr="00DC2F02" w14:paraId="46B2E178" w14:textId="77777777" w:rsidTr="00736FB6">
        <w:trPr>
          <w:trHeight w:val="714"/>
        </w:trPr>
        <w:tc>
          <w:tcPr>
            <w:tcW w:w="588" w:type="dxa"/>
            <w:vAlign w:val="center"/>
          </w:tcPr>
          <w:p w14:paraId="219AEE35" w14:textId="77777777" w:rsidR="00DC2F02" w:rsidRPr="00DC2F02" w:rsidRDefault="00DC2F02" w:rsidP="00DC2F02">
            <w:pPr>
              <w:jc w:val="center"/>
              <w:rPr>
                <w:b/>
              </w:rPr>
            </w:pPr>
            <w:r w:rsidRPr="00DC2F02">
              <w:rPr>
                <w:b/>
              </w:rPr>
              <w:t>2.</w:t>
            </w:r>
          </w:p>
        </w:tc>
        <w:tc>
          <w:tcPr>
            <w:tcW w:w="5068" w:type="dxa"/>
            <w:vAlign w:val="center"/>
          </w:tcPr>
          <w:p w14:paraId="4FB12F42" w14:textId="77777777" w:rsidR="00DC2F02" w:rsidRPr="00DC2F02" w:rsidRDefault="00DC2F02" w:rsidP="00DC2F02">
            <w:pPr>
              <w:jc w:val="center"/>
              <w:rPr>
                <w:b/>
              </w:rPr>
            </w:pPr>
          </w:p>
        </w:tc>
        <w:tc>
          <w:tcPr>
            <w:tcW w:w="2828" w:type="dxa"/>
            <w:vAlign w:val="center"/>
          </w:tcPr>
          <w:p w14:paraId="5B6EE62B" w14:textId="77777777" w:rsidR="00DC2F02" w:rsidRPr="00DC2F02" w:rsidRDefault="00DC2F02" w:rsidP="00DC2F02">
            <w:pPr>
              <w:jc w:val="center"/>
              <w:rPr>
                <w:b/>
              </w:rPr>
            </w:pPr>
          </w:p>
        </w:tc>
        <w:tc>
          <w:tcPr>
            <w:tcW w:w="2829" w:type="dxa"/>
            <w:vAlign w:val="center"/>
          </w:tcPr>
          <w:p w14:paraId="4880EEBD" w14:textId="77777777" w:rsidR="00DC2F02" w:rsidRPr="00DC2F02" w:rsidRDefault="00DC2F02" w:rsidP="00DC2F02">
            <w:pPr>
              <w:jc w:val="center"/>
              <w:rPr>
                <w:b/>
              </w:rPr>
            </w:pPr>
          </w:p>
        </w:tc>
        <w:tc>
          <w:tcPr>
            <w:tcW w:w="2829" w:type="dxa"/>
            <w:vAlign w:val="center"/>
          </w:tcPr>
          <w:p w14:paraId="1553B0D0" w14:textId="77777777" w:rsidR="00DC2F02" w:rsidRPr="00DC2F02" w:rsidRDefault="00DC2F02" w:rsidP="00DC2F02">
            <w:pPr>
              <w:jc w:val="center"/>
              <w:rPr>
                <w:b/>
              </w:rPr>
            </w:pPr>
          </w:p>
        </w:tc>
      </w:tr>
      <w:tr w:rsidR="00DC2F02" w:rsidRPr="00DC2F02" w14:paraId="0630DA27" w14:textId="77777777" w:rsidTr="00736FB6">
        <w:trPr>
          <w:trHeight w:val="706"/>
        </w:trPr>
        <w:tc>
          <w:tcPr>
            <w:tcW w:w="588" w:type="dxa"/>
            <w:vAlign w:val="center"/>
          </w:tcPr>
          <w:p w14:paraId="5780A47D" w14:textId="77777777" w:rsidR="00DC2F02" w:rsidRPr="00DC2F02" w:rsidRDefault="00DC2F02" w:rsidP="00DC2F02">
            <w:pPr>
              <w:jc w:val="center"/>
              <w:rPr>
                <w:b/>
              </w:rPr>
            </w:pPr>
            <w:r w:rsidRPr="00DC2F02">
              <w:rPr>
                <w:b/>
              </w:rPr>
              <w:t>3.</w:t>
            </w:r>
          </w:p>
        </w:tc>
        <w:tc>
          <w:tcPr>
            <w:tcW w:w="5068" w:type="dxa"/>
            <w:vAlign w:val="center"/>
          </w:tcPr>
          <w:p w14:paraId="7D333ED3" w14:textId="77777777" w:rsidR="00DC2F02" w:rsidRPr="00DC2F02" w:rsidRDefault="00DC2F02" w:rsidP="00DC2F02">
            <w:pPr>
              <w:jc w:val="center"/>
              <w:rPr>
                <w:b/>
              </w:rPr>
            </w:pPr>
          </w:p>
        </w:tc>
        <w:tc>
          <w:tcPr>
            <w:tcW w:w="2828" w:type="dxa"/>
            <w:vAlign w:val="center"/>
          </w:tcPr>
          <w:p w14:paraId="31FE28AD" w14:textId="77777777" w:rsidR="00DC2F02" w:rsidRPr="00DC2F02" w:rsidRDefault="00DC2F02" w:rsidP="00DC2F02">
            <w:pPr>
              <w:jc w:val="center"/>
              <w:rPr>
                <w:b/>
              </w:rPr>
            </w:pPr>
          </w:p>
        </w:tc>
        <w:tc>
          <w:tcPr>
            <w:tcW w:w="2829" w:type="dxa"/>
            <w:vAlign w:val="center"/>
          </w:tcPr>
          <w:p w14:paraId="7E6B50C8" w14:textId="77777777" w:rsidR="00DC2F02" w:rsidRPr="00DC2F02" w:rsidRDefault="00DC2F02" w:rsidP="00DC2F02">
            <w:pPr>
              <w:jc w:val="center"/>
              <w:rPr>
                <w:b/>
              </w:rPr>
            </w:pPr>
          </w:p>
        </w:tc>
        <w:tc>
          <w:tcPr>
            <w:tcW w:w="2829" w:type="dxa"/>
            <w:vAlign w:val="center"/>
          </w:tcPr>
          <w:p w14:paraId="760703FC" w14:textId="77777777" w:rsidR="00DC2F02" w:rsidRPr="00DC2F02" w:rsidRDefault="00DC2F02" w:rsidP="00DC2F02">
            <w:pPr>
              <w:jc w:val="center"/>
              <w:rPr>
                <w:b/>
              </w:rPr>
            </w:pPr>
          </w:p>
        </w:tc>
      </w:tr>
      <w:tr w:rsidR="00DC2F02" w:rsidRPr="00DC2F02" w14:paraId="0DD4A6AB" w14:textId="77777777" w:rsidTr="00736FB6">
        <w:trPr>
          <w:trHeight w:val="706"/>
        </w:trPr>
        <w:tc>
          <w:tcPr>
            <w:tcW w:w="588" w:type="dxa"/>
            <w:vAlign w:val="center"/>
          </w:tcPr>
          <w:p w14:paraId="1B2DCA89" w14:textId="77777777" w:rsidR="00DC2F02" w:rsidRPr="00DC2F02" w:rsidRDefault="00DC2F02" w:rsidP="00DC2F02">
            <w:pPr>
              <w:jc w:val="center"/>
              <w:rPr>
                <w:b/>
              </w:rPr>
            </w:pPr>
            <w:r w:rsidRPr="00DC2F02">
              <w:rPr>
                <w:b/>
              </w:rPr>
              <w:t>4.</w:t>
            </w:r>
          </w:p>
        </w:tc>
        <w:tc>
          <w:tcPr>
            <w:tcW w:w="5068" w:type="dxa"/>
            <w:vAlign w:val="center"/>
          </w:tcPr>
          <w:p w14:paraId="46BF9E5E" w14:textId="77777777" w:rsidR="00DC2F02" w:rsidRPr="00DC2F02" w:rsidRDefault="00DC2F02" w:rsidP="00DC2F02">
            <w:pPr>
              <w:jc w:val="center"/>
              <w:rPr>
                <w:b/>
              </w:rPr>
            </w:pPr>
          </w:p>
        </w:tc>
        <w:tc>
          <w:tcPr>
            <w:tcW w:w="2828" w:type="dxa"/>
            <w:vAlign w:val="center"/>
          </w:tcPr>
          <w:p w14:paraId="402B699E" w14:textId="77777777" w:rsidR="00DC2F02" w:rsidRPr="00DC2F02" w:rsidRDefault="00DC2F02" w:rsidP="00DC2F02">
            <w:pPr>
              <w:jc w:val="center"/>
              <w:rPr>
                <w:b/>
              </w:rPr>
            </w:pPr>
          </w:p>
        </w:tc>
        <w:tc>
          <w:tcPr>
            <w:tcW w:w="2829" w:type="dxa"/>
            <w:vAlign w:val="center"/>
          </w:tcPr>
          <w:p w14:paraId="5C7FBAB2" w14:textId="77777777" w:rsidR="00DC2F02" w:rsidRPr="00DC2F02" w:rsidRDefault="00DC2F02" w:rsidP="00DC2F02">
            <w:pPr>
              <w:jc w:val="center"/>
              <w:rPr>
                <w:b/>
              </w:rPr>
            </w:pPr>
          </w:p>
        </w:tc>
        <w:tc>
          <w:tcPr>
            <w:tcW w:w="2829" w:type="dxa"/>
            <w:vAlign w:val="center"/>
          </w:tcPr>
          <w:p w14:paraId="2B2A38E0" w14:textId="77777777" w:rsidR="00DC2F02" w:rsidRPr="00DC2F02" w:rsidRDefault="00DC2F02" w:rsidP="00DC2F02">
            <w:pPr>
              <w:jc w:val="center"/>
              <w:rPr>
                <w:b/>
              </w:rPr>
            </w:pPr>
          </w:p>
        </w:tc>
      </w:tr>
    </w:tbl>
    <w:p w14:paraId="320AB7ED" w14:textId="77777777" w:rsidR="00DC2F02" w:rsidRPr="00DC2F02" w:rsidRDefault="00DC2F02" w:rsidP="00DC2F02">
      <w:pPr>
        <w:jc w:val="center"/>
        <w:rPr>
          <w:b/>
        </w:rPr>
      </w:pPr>
    </w:p>
    <w:p w14:paraId="603ED5B7" w14:textId="77777777" w:rsidR="00DC2F02" w:rsidRPr="00DC2F02" w:rsidRDefault="00DC2F02" w:rsidP="00DC2F02">
      <w:r w:rsidRPr="00DC2F02">
        <w:t>Wykonawca dodaje wiersze według potrzeb.</w:t>
      </w:r>
    </w:p>
    <w:p w14:paraId="6599A66B" w14:textId="77777777" w:rsidR="00DC2F02" w:rsidRPr="00DC2F02" w:rsidRDefault="00DC2F02" w:rsidP="00DC2F02"/>
    <w:p w14:paraId="52924803" w14:textId="77777777" w:rsidR="00DC2F02" w:rsidRPr="00DC2F02" w:rsidRDefault="00DC2F02" w:rsidP="00DC2F02">
      <w:pPr>
        <w:rPr>
          <w:b/>
          <w:sz w:val="22"/>
          <w:szCs w:val="22"/>
          <w:u w:val="single"/>
        </w:rPr>
      </w:pPr>
      <w:r w:rsidRPr="00DC2F02">
        <w:rPr>
          <w:b/>
          <w:sz w:val="22"/>
          <w:szCs w:val="22"/>
          <w:u w:val="single"/>
        </w:rPr>
        <w:t>Pouczenie:</w:t>
      </w:r>
    </w:p>
    <w:p w14:paraId="50E17F91" w14:textId="77777777" w:rsidR="00DC2F02" w:rsidRPr="00DC2F02" w:rsidRDefault="00DC2F02" w:rsidP="003E3377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rPr>
          <w:rFonts w:eastAsia="Calibri"/>
          <w:b/>
          <w:sz w:val="22"/>
          <w:szCs w:val="22"/>
          <w:u w:val="single"/>
          <w:lang w:eastAsia="en-US"/>
        </w:rPr>
      </w:pPr>
      <w:r w:rsidRPr="00DC2F02">
        <w:rPr>
          <w:rFonts w:eastAsia="Calibri"/>
          <w:b/>
          <w:sz w:val="22"/>
          <w:szCs w:val="22"/>
          <w:u w:val="single"/>
          <w:lang w:eastAsia="en-US"/>
        </w:rPr>
        <w:t>Do Wykazu należy dołączyć dowody, czy dostawy zostały wykonane lub są wykonywane należycie.</w:t>
      </w:r>
    </w:p>
    <w:p w14:paraId="75E7CDC4" w14:textId="77777777" w:rsidR="00DC2F02" w:rsidRPr="00DC2F02" w:rsidRDefault="00DC2F02" w:rsidP="00DC2F02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DC2F02">
        <w:rPr>
          <w:rFonts w:eastAsia="Calibri"/>
          <w:sz w:val="22"/>
          <w:szCs w:val="22"/>
          <w:lang w:eastAsia="en-US"/>
        </w:rPr>
        <w:t>2.  Dowodami, o których mowa w pkt  1, są:</w:t>
      </w:r>
    </w:p>
    <w:p w14:paraId="58CDCE37" w14:textId="77777777" w:rsidR="00DC2F02" w:rsidRPr="00DC2F02" w:rsidRDefault="00DC2F02" w:rsidP="00DC2F02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DC2F02">
        <w:rPr>
          <w:rFonts w:eastAsia="Calibri"/>
          <w:sz w:val="22"/>
          <w:szCs w:val="22"/>
          <w:lang w:eastAsia="en-US"/>
        </w:rPr>
        <w:t>1) poświadczenie, z tym że w odniesieniu do nadal wykonywanych dostaw lub usług okresowych lub ciągłych poświadczenie powinno być wydane nie wcześniej niż na 3 miesiące przed upływem terminu składania ofert lub</w:t>
      </w:r>
    </w:p>
    <w:p w14:paraId="6A6CF11D" w14:textId="77777777" w:rsidR="00DC2F02" w:rsidRPr="00DC2F02" w:rsidRDefault="00DC2F02" w:rsidP="00DC2F02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DC2F02">
        <w:rPr>
          <w:rFonts w:eastAsia="Calibri"/>
          <w:sz w:val="22"/>
          <w:szCs w:val="22"/>
          <w:lang w:eastAsia="en-US"/>
        </w:rPr>
        <w:lastRenderedPageBreak/>
        <w:t xml:space="preserve">2) oświadczenie wykonawcy – jeżeli z uzasadnionych przyczyn o obiektywnym charakterze wykonawca nie jest w stanie uzyskać poświadczenia, o którym mowa w </w:t>
      </w:r>
      <w:proofErr w:type="spellStart"/>
      <w:r w:rsidRPr="00DC2F02">
        <w:rPr>
          <w:rFonts w:eastAsia="Calibri"/>
          <w:sz w:val="22"/>
          <w:szCs w:val="22"/>
          <w:lang w:eastAsia="en-US"/>
        </w:rPr>
        <w:t>ppkt</w:t>
      </w:r>
      <w:proofErr w:type="spellEnd"/>
      <w:r w:rsidRPr="00DC2F02">
        <w:rPr>
          <w:rFonts w:eastAsia="Calibri"/>
          <w:sz w:val="22"/>
          <w:szCs w:val="22"/>
          <w:lang w:eastAsia="en-US"/>
        </w:rPr>
        <w:t xml:space="preserve"> 1).</w:t>
      </w:r>
    </w:p>
    <w:p w14:paraId="706ADD45" w14:textId="77777777" w:rsidR="00DC2F02" w:rsidRPr="00DC2F02" w:rsidRDefault="00DC2F02" w:rsidP="00DC2F02">
      <w:pPr>
        <w:jc w:val="both"/>
      </w:pPr>
    </w:p>
    <w:p w14:paraId="4EB783F2" w14:textId="77777777" w:rsidR="00DC2F02" w:rsidRPr="00DC2F02" w:rsidRDefault="00DC2F02" w:rsidP="00DC2F02">
      <w:pPr>
        <w:jc w:val="both"/>
      </w:pPr>
    </w:p>
    <w:p w14:paraId="714DB9B2" w14:textId="77777777" w:rsidR="00DC2F02" w:rsidRPr="00DC2F02" w:rsidRDefault="00DC2F02" w:rsidP="00DC2F02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jc w:val="both"/>
      </w:pPr>
      <w:r w:rsidRPr="00DC2F02">
        <w:rPr>
          <w:u w:val="dotted"/>
        </w:rPr>
        <w:tab/>
      </w:r>
      <w:r w:rsidRPr="00DC2F02">
        <w:t xml:space="preserve"> dnia </w:t>
      </w:r>
      <w:r w:rsidRPr="00DC2F02">
        <w:rPr>
          <w:u w:val="dotted"/>
        </w:rPr>
        <w:tab/>
      </w:r>
      <w:r w:rsidRPr="00DC2F02">
        <w:tab/>
        <w:t xml:space="preserve">                                         ..............................................................................</w:t>
      </w:r>
    </w:p>
    <w:p w14:paraId="4DD9D940" w14:textId="77777777" w:rsidR="00DC2F02" w:rsidRPr="00DC2F02" w:rsidRDefault="00DC2F02" w:rsidP="00DC2F02">
      <w:pPr>
        <w:ind w:left="5529"/>
        <w:jc w:val="center"/>
        <w:rPr>
          <w:vertAlign w:val="superscript"/>
        </w:rPr>
        <w:sectPr w:rsidR="00DC2F02" w:rsidRPr="00DC2F02" w:rsidSect="00736FB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DC2F02">
        <w:rPr>
          <w:vertAlign w:val="superscript"/>
        </w:rPr>
        <w:t xml:space="preserve">              (podpis osoby uprawnionej do składania ośw</w:t>
      </w:r>
      <w:r w:rsidR="001C3005">
        <w:rPr>
          <w:vertAlign w:val="superscript"/>
        </w:rPr>
        <w:t>iadczeń woli w imieniu Wykon</w:t>
      </w:r>
      <w:r w:rsidR="001133FB">
        <w:rPr>
          <w:vertAlign w:val="superscript"/>
        </w:rPr>
        <w:t>awcy</w:t>
      </w:r>
    </w:p>
    <w:p w14:paraId="39704232" w14:textId="77777777" w:rsidR="009A48CE" w:rsidRDefault="009A48CE" w:rsidP="009A48CE">
      <w:pPr>
        <w:ind w:left="5664" w:firstLine="708"/>
        <w:rPr>
          <w:b/>
        </w:rPr>
      </w:pPr>
      <w:r>
        <w:rPr>
          <w:b/>
        </w:rPr>
        <w:lastRenderedPageBreak/>
        <w:t>Załącznik nr 9a</w:t>
      </w:r>
      <w:r w:rsidRPr="009C5CF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do SIWZ</w:t>
      </w:r>
    </w:p>
    <w:p w14:paraId="22A838C1" w14:textId="77777777" w:rsidR="009A48CE" w:rsidRDefault="009A48CE" w:rsidP="009A48CE"/>
    <w:p w14:paraId="2A960D9F" w14:textId="77777777" w:rsidR="009A48CE" w:rsidRDefault="009A48CE" w:rsidP="009A48CE">
      <w:pPr>
        <w:spacing w:before="100" w:beforeAutospacing="1" w:after="100" w:afterAutospacing="1"/>
        <w:jc w:val="center"/>
        <w:rPr>
          <w:rFonts w:eastAsia="Batang"/>
          <w:b/>
        </w:rPr>
      </w:pPr>
      <w:r>
        <w:rPr>
          <w:rFonts w:eastAsia="Batang"/>
          <w:b/>
        </w:rPr>
        <w:t>I</w:t>
      </w:r>
      <w:r w:rsidRPr="002A06F7">
        <w:rPr>
          <w:rFonts w:eastAsia="Batang"/>
          <w:b/>
        </w:rPr>
        <w:t>STOTNE POSTANOWIENIA UMOWY</w:t>
      </w:r>
    </w:p>
    <w:p w14:paraId="59954781" w14:textId="77777777" w:rsidR="009A48CE" w:rsidRPr="00994F7B" w:rsidRDefault="009A48CE" w:rsidP="009A48CE">
      <w:pPr>
        <w:ind w:left="709"/>
        <w:jc w:val="both"/>
      </w:pPr>
      <w:r w:rsidRPr="00A87DA4">
        <w:rPr>
          <w:b/>
          <w:bCs/>
          <w:i/>
          <w:sz w:val="22"/>
        </w:rPr>
        <w:t xml:space="preserve"> (zadanie częściowe nr 1 – </w:t>
      </w:r>
      <w:r>
        <w:rPr>
          <w:b/>
          <w:bCs/>
          <w:i/>
          <w:sz w:val="22"/>
        </w:rPr>
        <w:t>„</w:t>
      </w:r>
      <w:r w:rsidRPr="007C7A6E">
        <w:rPr>
          <w:b/>
          <w:i/>
          <w:sz w:val="22"/>
          <w:szCs w:val="22"/>
        </w:rPr>
        <w:t>Dostawa mebli biurowych i medycznych wraz z ich rozmieszczeniem i montażem w budynku Filtra Epidemiologicznego</w:t>
      </w:r>
      <w:r>
        <w:rPr>
          <w:b/>
          <w:i/>
          <w:sz w:val="22"/>
          <w:szCs w:val="22"/>
        </w:rPr>
        <w:t>”</w:t>
      </w:r>
      <w:r w:rsidRPr="007C7A6E">
        <w:rPr>
          <w:i/>
          <w:sz w:val="22"/>
          <w:szCs w:val="22"/>
        </w:rPr>
        <w:t xml:space="preserve"> </w:t>
      </w:r>
      <w:r>
        <w:rPr>
          <w:b/>
          <w:bCs/>
          <w:i/>
          <w:sz w:val="22"/>
        </w:rPr>
        <w:t>)</w:t>
      </w:r>
    </w:p>
    <w:p w14:paraId="4EE50949" w14:textId="77777777" w:rsidR="009A48CE" w:rsidRDefault="009A48CE" w:rsidP="009A48CE"/>
    <w:p w14:paraId="43A2252A" w14:textId="77777777" w:rsidR="009A48CE" w:rsidRDefault="009A48CE" w:rsidP="009A48CE">
      <w:pPr>
        <w:jc w:val="center"/>
        <w:rPr>
          <w:b/>
          <w:szCs w:val="20"/>
        </w:rPr>
      </w:pPr>
      <w:r>
        <w:rPr>
          <w:b/>
          <w:szCs w:val="20"/>
        </w:rPr>
        <w:t>§ 1</w:t>
      </w:r>
    </w:p>
    <w:p w14:paraId="3E788876" w14:textId="77777777" w:rsidR="009A48CE" w:rsidRDefault="009A48CE" w:rsidP="003E3377">
      <w:pPr>
        <w:pStyle w:val="Akapitzlist"/>
        <w:numPr>
          <w:ilvl w:val="0"/>
          <w:numId w:val="17"/>
        </w:numPr>
        <w:suppressAutoHyphens/>
        <w:contextualSpacing/>
        <w:jc w:val="both"/>
      </w:pPr>
      <w:r w:rsidRPr="00113538">
        <w:rPr>
          <w:bCs/>
          <w:iCs/>
        </w:rPr>
        <w:t xml:space="preserve">WYKONAWCA sprzedaje a ZAMAWIAJĄCY nabywa komplet </w:t>
      </w:r>
      <w:r>
        <w:t>mebli biurowych i </w:t>
      </w:r>
      <w:r w:rsidRPr="00C933E7">
        <w:t>medycznych na potrzeby budynku Filtra Epidemiologiczn</w:t>
      </w:r>
      <w:r>
        <w:t>ego</w:t>
      </w:r>
      <w:r w:rsidRPr="00C933E7">
        <w:t xml:space="preserve"> znajdującego się na terenie Ośrodka dla Cudzoziemców </w:t>
      </w:r>
      <w:proofErr w:type="spellStart"/>
      <w:r w:rsidRPr="00C933E7">
        <w:t>UdSC</w:t>
      </w:r>
      <w:proofErr w:type="spellEnd"/>
      <w:r w:rsidRPr="00C933E7">
        <w:t xml:space="preserve"> w Białej Podlaskiej, </w:t>
      </w:r>
      <w:r>
        <w:t xml:space="preserve">przy ul. </w:t>
      </w:r>
      <w:proofErr w:type="spellStart"/>
      <w:r>
        <w:t>Dokudowskiej</w:t>
      </w:r>
      <w:proofErr w:type="spellEnd"/>
      <w:r>
        <w:t xml:space="preserve"> 19.</w:t>
      </w:r>
    </w:p>
    <w:p w14:paraId="3117E64B" w14:textId="77777777" w:rsidR="009A48CE" w:rsidRDefault="009A48CE" w:rsidP="003E3377">
      <w:pPr>
        <w:pStyle w:val="Akapitzlist"/>
        <w:numPr>
          <w:ilvl w:val="0"/>
          <w:numId w:val="17"/>
        </w:numPr>
        <w:suppressAutoHyphens/>
        <w:contextualSpacing/>
        <w:jc w:val="both"/>
      </w:pPr>
      <w:r>
        <w:t xml:space="preserve">WYKONAWCA zobowiązuje się do dostarczenia mebli </w:t>
      </w:r>
      <w:r w:rsidRPr="00C933E7">
        <w:t xml:space="preserve">o parametrach </w:t>
      </w:r>
      <w:r>
        <w:t xml:space="preserve">ilościowych, jakościowych i technicznych  zgodnych z SIWZ stanowiącą </w:t>
      </w:r>
      <w:r>
        <w:rPr>
          <w:b/>
        </w:rPr>
        <w:t>Z</w:t>
      </w:r>
      <w:r w:rsidRPr="00113538">
        <w:rPr>
          <w:b/>
        </w:rPr>
        <w:t>ałącznik nr 1</w:t>
      </w:r>
      <w:r>
        <w:t xml:space="preserve"> do umowy.</w:t>
      </w:r>
      <w:r w:rsidRPr="00C933E7">
        <w:t xml:space="preserve"> </w:t>
      </w:r>
    </w:p>
    <w:p w14:paraId="7CEA9366" w14:textId="48282FBD" w:rsidR="004C7A12" w:rsidRPr="004C7A12" w:rsidRDefault="004C7A12" w:rsidP="003E3377">
      <w:pPr>
        <w:numPr>
          <w:ilvl w:val="0"/>
          <w:numId w:val="17"/>
        </w:numPr>
        <w:jc w:val="both"/>
      </w:pPr>
      <w:r>
        <w:t xml:space="preserve">WYKONAWCA jest zobowiązany do ustalenia </w:t>
      </w:r>
      <w:r w:rsidRPr="003E1BB2">
        <w:rPr>
          <w:bCs/>
          <w:iCs/>
        </w:rPr>
        <w:t>z ZAMAWIAJĄCYM</w:t>
      </w:r>
      <w:r>
        <w:t xml:space="preserve"> kolorystyki oferowanych mebli</w:t>
      </w:r>
      <w:r w:rsidRPr="003E1BB2">
        <w:rPr>
          <w:bCs/>
          <w:iCs/>
        </w:rPr>
        <w:t xml:space="preserve">, nie później jednak niż w </w:t>
      </w:r>
      <w:r w:rsidR="00225E0F">
        <w:rPr>
          <w:bCs/>
          <w:iCs/>
        </w:rPr>
        <w:t>terminie</w:t>
      </w:r>
      <w:r w:rsidRPr="003E1BB2">
        <w:rPr>
          <w:bCs/>
          <w:iCs/>
        </w:rPr>
        <w:t xml:space="preserve"> </w:t>
      </w:r>
      <w:r w:rsidR="000376B1">
        <w:rPr>
          <w:bCs/>
          <w:iCs/>
        </w:rPr>
        <w:t>1</w:t>
      </w:r>
      <w:r w:rsidR="00C3403C" w:rsidRPr="003E1BB2">
        <w:rPr>
          <w:bCs/>
          <w:iCs/>
        </w:rPr>
        <w:t xml:space="preserve"> </w:t>
      </w:r>
      <w:r w:rsidRPr="003E1BB2">
        <w:rPr>
          <w:bCs/>
          <w:iCs/>
        </w:rPr>
        <w:t>dni</w:t>
      </w:r>
      <w:r w:rsidR="000376B1">
        <w:rPr>
          <w:bCs/>
          <w:iCs/>
        </w:rPr>
        <w:t>a</w:t>
      </w:r>
      <w:r w:rsidRPr="003E1BB2">
        <w:rPr>
          <w:bCs/>
          <w:iCs/>
        </w:rPr>
        <w:t xml:space="preserve"> od dnia podpisania umowy.</w:t>
      </w:r>
      <w:r w:rsidR="009250DC">
        <w:rPr>
          <w:bCs/>
          <w:iCs/>
        </w:rPr>
        <w:t xml:space="preserve"> </w:t>
      </w:r>
      <w:r w:rsidRPr="003E1BB2">
        <w:rPr>
          <w:bCs/>
          <w:iCs/>
        </w:rPr>
        <w:t>ZAMAWIAJĄCY dokona wyboru kolorystyki w oznaczonym terminie</w:t>
      </w:r>
      <w:r w:rsidR="009250DC">
        <w:rPr>
          <w:bCs/>
          <w:iCs/>
        </w:rPr>
        <w:t xml:space="preserve"> i sporządzi protokół zawierający ustalenia dotyczące kolorystyki mebli </w:t>
      </w:r>
      <w:r w:rsidR="00A9704F">
        <w:rPr>
          <w:bCs/>
          <w:iCs/>
        </w:rPr>
        <w:t>(</w:t>
      </w:r>
      <w:r w:rsidR="009250DC">
        <w:rPr>
          <w:bCs/>
          <w:iCs/>
        </w:rPr>
        <w:t xml:space="preserve">wzór </w:t>
      </w:r>
      <w:r w:rsidR="00A9704F">
        <w:rPr>
          <w:bCs/>
          <w:iCs/>
        </w:rPr>
        <w:t xml:space="preserve">protokołu </w:t>
      </w:r>
      <w:r w:rsidR="009250DC">
        <w:rPr>
          <w:bCs/>
          <w:iCs/>
        </w:rPr>
        <w:t xml:space="preserve">stanowi załącznik nr 4 </w:t>
      </w:r>
      <w:r w:rsidR="00A9704F">
        <w:rPr>
          <w:bCs/>
          <w:iCs/>
        </w:rPr>
        <w:br/>
      </w:r>
      <w:r w:rsidR="009250DC">
        <w:rPr>
          <w:bCs/>
          <w:iCs/>
        </w:rPr>
        <w:t>do umowy</w:t>
      </w:r>
      <w:r w:rsidR="00A9704F">
        <w:rPr>
          <w:bCs/>
          <w:iCs/>
        </w:rPr>
        <w:t>)</w:t>
      </w:r>
      <w:r w:rsidR="009250DC">
        <w:rPr>
          <w:bCs/>
          <w:iCs/>
        </w:rPr>
        <w:t>. ZAMAWIAJĄCY</w:t>
      </w:r>
      <w:r w:rsidRPr="003E1BB2">
        <w:rPr>
          <w:bCs/>
          <w:iCs/>
        </w:rPr>
        <w:t xml:space="preserve"> sprawdzi zgodność kolorystyki dostarczonych mebli podczas odbioru ilościowego i jakościowego</w:t>
      </w:r>
      <w:r>
        <w:rPr>
          <w:bCs/>
          <w:iCs/>
        </w:rPr>
        <w:t xml:space="preserve"> wykonanego przedmiotu umowy</w:t>
      </w:r>
      <w:r w:rsidR="00225E0F">
        <w:rPr>
          <w:bCs/>
          <w:iCs/>
        </w:rPr>
        <w:t xml:space="preserve"> na podstawie protokołu zawierającego ustalenia dotyczące kolorystyki mebli</w:t>
      </w:r>
      <w:r w:rsidR="00A9704F">
        <w:rPr>
          <w:bCs/>
          <w:iCs/>
        </w:rPr>
        <w:t>.</w:t>
      </w:r>
    </w:p>
    <w:p w14:paraId="268974EC" w14:textId="77777777" w:rsidR="009A48CE" w:rsidRDefault="009A48CE" w:rsidP="003E3377">
      <w:pPr>
        <w:numPr>
          <w:ilvl w:val="0"/>
          <w:numId w:val="17"/>
        </w:numPr>
        <w:jc w:val="both"/>
      </w:pPr>
      <w:r w:rsidRPr="00045FB0">
        <w:t xml:space="preserve">WYKONAWCA zobowiązuje się do wykonania montażu mebli stanowiących przedmiot </w:t>
      </w:r>
      <w:r>
        <w:t>umowy</w:t>
      </w:r>
      <w:r w:rsidRPr="00045FB0">
        <w:t xml:space="preserve"> pod nadzorem i zgodnie z wytycznymi wyznaczonego przedstawiciela ZAMAWIAJĄCEGO.</w:t>
      </w:r>
    </w:p>
    <w:p w14:paraId="0257385C" w14:textId="78AEEA21" w:rsidR="009A48CE" w:rsidRPr="00C933E7" w:rsidRDefault="009A48CE" w:rsidP="003E3377">
      <w:pPr>
        <w:pStyle w:val="Tekstpodstawowy"/>
        <w:numPr>
          <w:ilvl w:val="0"/>
          <w:numId w:val="17"/>
        </w:numPr>
        <w:spacing w:after="0"/>
        <w:jc w:val="both"/>
      </w:pPr>
      <w:r>
        <w:t>WYKONAWCA</w:t>
      </w:r>
      <w:r w:rsidRPr="00BC68EE">
        <w:t xml:space="preserve"> zobowiązuje się do dostarczenia</w:t>
      </w:r>
      <w:r>
        <w:t>, rozmieszczenia</w:t>
      </w:r>
      <w:r w:rsidRPr="00BC68EE">
        <w:t xml:space="preserve"> </w:t>
      </w:r>
      <w:r>
        <w:t>oraz montażu mebli stanowiących przedmiot umowy do budynku Filtra Epidemiologicznego znajdującego się na terenie</w:t>
      </w:r>
      <w:r w:rsidRPr="00BC68EE">
        <w:t xml:space="preserve"> siedziby </w:t>
      </w:r>
      <w:r>
        <w:t>ZAMAWIAJĄCEGO</w:t>
      </w:r>
      <w:r w:rsidRPr="00BC68EE">
        <w:t xml:space="preserve"> w </w:t>
      </w:r>
      <w:r>
        <w:t>Białej Podlaskiej,</w:t>
      </w:r>
      <w:r w:rsidRPr="00BC68EE">
        <w:t xml:space="preserve"> przy ul. </w:t>
      </w:r>
      <w:proofErr w:type="spellStart"/>
      <w:r>
        <w:t>Dokudowskiej</w:t>
      </w:r>
      <w:proofErr w:type="spellEnd"/>
      <w:r>
        <w:t xml:space="preserve"> 19, na swój koszt i swoje ryzyko </w:t>
      </w:r>
      <w:r w:rsidRPr="00BC68EE">
        <w:t xml:space="preserve">w </w:t>
      </w:r>
      <w:r w:rsidRPr="00BC68EE">
        <w:rPr>
          <w:b/>
        </w:rPr>
        <w:t>terminie</w:t>
      </w:r>
      <w:r>
        <w:rPr>
          <w:b/>
        </w:rPr>
        <w:t xml:space="preserve"> </w:t>
      </w:r>
      <w:r w:rsidR="00AA5415">
        <w:rPr>
          <w:b/>
        </w:rPr>
        <w:t xml:space="preserve">nie dłuższym niż </w:t>
      </w:r>
      <w:r>
        <w:rPr>
          <w:b/>
        </w:rPr>
        <w:t xml:space="preserve">do dnia </w:t>
      </w:r>
      <w:r w:rsidR="00C00F28">
        <w:rPr>
          <w:b/>
        </w:rPr>
        <w:t xml:space="preserve">18 </w:t>
      </w:r>
      <w:r>
        <w:rPr>
          <w:b/>
        </w:rPr>
        <w:t>grudnia 2015</w:t>
      </w:r>
      <w:r>
        <w:t xml:space="preserve">. </w:t>
      </w:r>
    </w:p>
    <w:p w14:paraId="6719E4DB" w14:textId="77777777" w:rsidR="009A48CE" w:rsidRDefault="009A48CE" w:rsidP="003E3377">
      <w:pPr>
        <w:numPr>
          <w:ilvl w:val="0"/>
          <w:numId w:val="17"/>
        </w:numPr>
        <w:suppressAutoHyphens/>
        <w:autoSpaceDE w:val="0"/>
        <w:jc w:val="both"/>
        <w:rPr>
          <w:color w:val="000000"/>
        </w:rPr>
      </w:pPr>
      <w:r>
        <w:rPr>
          <w:color w:val="000000"/>
        </w:rPr>
        <w:t>Meble muszą być fabrycznie nowe, nie noszące śladów uszkodzeń i użytkowania.</w:t>
      </w:r>
    </w:p>
    <w:p w14:paraId="676D91AE" w14:textId="412EE7E7" w:rsidR="00BD5C93" w:rsidRPr="00382ED4" w:rsidRDefault="009A48CE" w:rsidP="00A9704F">
      <w:pPr>
        <w:numPr>
          <w:ilvl w:val="0"/>
          <w:numId w:val="17"/>
        </w:numPr>
        <w:suppressAutoHyphens/>
        <w:autoSpaceDE w:val="0"/>
        <w:jc w:val="both"/>
        <w:rPr>
          <w:color w:val="000000"/>
        </w:rPr>
      </w:pPr>
      <w:r>
        <w:rPr>
          <w:color w:val="000000"/>
        </w:rPr>
        <w:t xml:space="preserve">Meble oraz materiały </w:t>
      </w:r>
      <w:r w:rsidRPr="00BB68C3">
        <w:rPr>
          <w:color w:val="000000"/>
        </w:rPr>
        <w:t>użyte do produkcji mebli stanowiących przedmiot zamówienia muszą posiadać wszelkie wymagane prawem atesty (m. in. atest klasyfikacji ogniowej w zakresie niepalności oraz atest higieniczny wydany przez Państwowy Zakład Higieny)</w:t>
      </w:r>
      <w:r>
        <w:rPr>
          <w:color w:val="000000"/>
        </w:rPr>
        <w:t>,</w:t>
      </w:r>
      <w:r w:rsidRPr="00BB68C3">
        <w:rPr>
          <w:color w:val="000000"/>
        </w:rPr>
        <w:t xml:space="preserve"> które dopuszczają ich stosowanie.</w:t>
      </w:r>
      <w:r>
        <w:rPr>
          <w:color w:val="000000"/>
        </w:rPr>
        <w:t xml:space="preserve"> </w:t>
      </w:r>
      <w:r>
        <w:t>WYKONAWCA dostarczy dokumenty potwierdzające powyższe wymagania</w:t>
      </w:r>
      <w:r w:rsidR="006845A8">
        <w:t>, jednak</w:t>
      </w:r>
      <w:r>
        <w:t xml:space="preserve"> </w:t>
      </w:r>
      <w:r w:rsidR="00BD5C93">
        <w:t>nie później niż w dn</w:t>
      </w:r>
      <w:r w:rsidR="006845A8">
        <w:t>iu</w:t>
      </w:r>
      <w:r w:rsidR="00BD5C93">
        <w:t xml:space="preserve"> odbioru ilościowego i jakościowego przedmiotu umowy.</w:t>
      </w:r>
    </w:p>
    <w:p w14:paraId="1317D681" w14:textId="06B793A7" w:rsidR="00262B4C" w:rsidRPr="00C015A8" w:rsidRDefault="00262B4C" w:rsidP="00262B4C">
      <w:pPr>
        <w:pStyle w:val="Tekstpodstawowy"/>
        <w:numPr>
          <w:ilvl w:val="0"/>
          <w:numId w:val="17"/>
        </w:numPr>
        <w:spacing w:after="0"/>
        <w:jc w:val="both"/>
      </w:pPr>
      <w:r w:rsidRPr="00C015A8">
        <w:t xml:space="preserve">WYKONAWCA jest zobowiązany do poinformowania Kierownika administracyjnego ośrodka </w:t>
      </w:r>
      <w:proofErr w:type="spellStart"/>
      <w:r w:rsidRPr="00C015A8">
        <w:t>UdSC</w:t>
      </w:r>
      <w:proofErr w:type="spellEnd"/>
      <w:r w:rsidRPr="00C015A8">
        <w:t xml:space="preserve"> w Białej Podlaskiej </w:t>
      </w:r>
      <w:r w:rsidR="003001BD" w:rsidRPr="00C015A8">
        <w:t xml:space="preserve">lub osoby go zastępującej </w:t>
      </w:r>
      <w:r w:rsidRPr="00C015A8">
        <w:t>o terminie wykonania dostawy i montażu mebli najpóźniej na 2 dni przed tym terminem</w:t>
      </w:r>
      <w:r w:rsidR="006845A8" w:rsidRPr="00C015A8">
        <w:t xml:space="preserve"> oraz</w:t>
      </w:r>
      <w:r w:rsidRPr="00C015A8">
        <w:t xml:space="preserve"> do uzyskania jego akceptacji dla zaproponowanego terminu, w celu właściwego wyznaczenia poszczególnych terminów dostaw </w:t>
      </w:r>
      <w:r w:rsidR="00F808B7" w:rsidRPr="00C015A8">
        <w:t xml:space="preserve">planowanych </w:t>
      </w:r>
      <w:r w:rsidRPr="00C015A8">
        <w:t xml:space="preserve">w związku z kompletowaniem wyposażenia budynku realizowanym przez innych wykonawców. W dniu dostawy Kierownik ośrodka </w:t>
      </w:r>
      <w:r w:rsidR="006845A8" w:rsidRPr="00C015A8">
        <w:t xml:space="preserve">lub osoba go zastępująca </w:t>
      </w:r>
      <w:r w:rsidRPr="00C015A8">
        <w:t xml:space="preserve">wyznaczy i skieruje swojego przedstawiciela do pełnienia nadzoru nad jej wykonaniem, zgodnie z zapisami w ust. 4. </w:t>
      </w:r>
    </w:p>
    <w:p w14:paraId="576EBB2C" w14:textId="7B3189AA" w:rsidR="009A48CE" w:rsidRPr="00B8522E" w:rsidRDefault="009A48CE" w:rsidP="003E3377">
      <w:pPr>
        <w:pStyle w:val="Akapitzlist"/>
        <w:numPr>
          <w:ilvl w:val="0"/>
          <w:numId w:val="41"/>
        </w:numPr>
        <w:suppressAutoHyphens/>
        <w:contextualSpacing/>
        <w:jc w:val="both"/>
        <w:rPr>
          <w:bCs/>
          <w:iCs/>
        </w:rPr>
      </w:pPr>
      <w:r w:rsidRPr="00B8522E">
        <w:rPr>
          <w:bCs/>
          <w:iCs/>
        </w:rPr>
        <w:t xml:space="preserve">ZAMAWIAJĄCY oświadcza, że do dnia </w:t>
      </w:r>
      <w:r w:rsidRPr="00C00F28">
        <w:rPr>
          <w:bCs/>
          <w:iCs/>
        </w:rPr>
        <w:t>14 gru</w:t>
      </w:r>
      <w:r w:rsidR="00BA6F4C" w:rsidRPr="00C00F28">
        <w:rPr>
          <w:bCs/>
          <w:iCs/>
        </w:rPr>
        <w:t>dnia</w:t>
      </w:r>
      <w:r w:rsidR="00BA6F4C">
        <w:rPr>
          <w:bCs/>
          <w:iCs/>
        </w:rPr>
        <w:t xml:space="preserve"> 2015 r. budynek Filtra    E</w:t>
      </w:r>
      <w:r w:rsidRPr="00B8522E">
        <w:rPr>
          <w:bCs/>
          <w:iCs/>
        </w:rPr>
        <w:t xml:space="preserve">pidemiologicznego stanowi teren wykonywania prac budowlanych, których stan zaawansowania nie stanowi przeszkody w wykonaniu przedmiotu umowy. </w:t>
      </w:r>
    </w:p>
    <w:p w14:paraId="4E0F5B6E" w14:textId="77777777" w:rsidR="009A48CE" w:rsidRPr="00B8522E" w:rsidRDefault="009A48CE" w:rsidP="003E3377">
      <w:pPr>
        <w:pStyle w:val="Akapitzlist"/>
        <w:numPr>
          <w:ilvl w:val="0"/>
          <w:numId w:val="41"/>
        </w:numPr>
        <w:suppressAutoHyphens/>
        <w:contextualSpacing/>
        <w:jc w:val="both"/>
        <w:rPr>
          <w:bCs/>
          <w:iCs/>
        </w:rPr>
      </w:pPr>
      <w:r w:rsidRPr="00B8522E">
        <w:rPr>
          <w:bCs/>
          <w:iCs/>
        </w:rPr>
        <w:t>WYKONAWCA, przed przystąpieniem do wykonywania prac związanych z dostawą, montażem i rozmieszczeniem mebli, ma obowiązek poinformowania o tym kierownika budowy Filtra Epidemiologicznego oraz inspektora nadzoru inwestorskiego, w celu opracowania zasad ruchu osobowego i materiałowego oraz zasad bezpieczeństwa ludzi i</w:t>
      </w:r>
      <w:r>
        <w:rPr>
          <w:bCs/>
          <w:iCs/>
        </w:rPr>
        <w:t> </w:t>
      </w:r>
      <w:r w:rsidRPr="00B8522E">
        <w:rPr>
          <w:bCs/>
          <w:iCs/>
        </w:rPr>
        <w:t>mienia na terenie realizacji robót budowlanych.</w:t>
      </w:r>
    </w:p>
    <w:p w14:paraId="3E3359A3" w14:textId="2A4CB96B" w:rsidR="009A48CE" w:rsidRPr="00B8522E" w:rsidRDefault="009A48CE" w:rsidP="003E3377">
      <w:pPr>
        <w:pStyle w:val="Akapitzlist"/>
        <w:numPr>
          <w:ilvl w:val="0"/>
          <w:numId w:val="41"/>
        </w:numPr>
        <w:suppressAutoHyphens/>
        <w:contextualSpacing/>
        <w:jc w:val="both"/>
        <w:rPr>
          <w:bCs/>
          <w:iCs/>
        </w:rPr>
      </w:pPr>
      <w:r w:rsidRPr="00B8522E">
        <w:rPr>
          <w:bCs/>
          <w:iCs/>
        </w:rPr>
        <w:lastRenderedPageBreak/>
        <w:t>ZAMAWIAJĄCY nie dopuszcza możliwości dokonywania przez WYKONAWCĘ, w trakcie rozmieszczenia i montażu mebli oraz wykonywania innych czynności stanowiących przedmiot umowy, jakichkolwiek modyfikacji w zakresie wykonanych prac budowlanych w branżach: budowlanej, sanitarnej, elektrycznej, niskoprądowej, zwłaszcza jeśli miałyby one skutkować zmianami w stosunku do projekt</w:t>
      </w:r>
      <w:r w:rsidR="007A3241">
        <w:rPr>
          <w:bCs/>
          <w:iCs/>
        </w:rPr>
        <w:t>u</w:t>
      </w:r>
      <w:r w:rsidRPr="00B8522E">
        <w:rPr>
          <w:bCs/>
          <w:iCs/>
        </w:rPr>
        <w:t xml:space="preserve"> budowlanego. W przypadku wystąpienia konieczności dokonania takich zmian, WYKONAWCA jest zobowiązany do niezwłocznego poinformowania o tym ZAMAWIAJĄCEGO, drogą pisemną lub mailową, w celu uzyskania ewentualnej zgody na proponowane działania. Zgoda ZAMAWIAJACEGO musi zostać wyrażona w formie pisemnej.</w:t>
      </w:r>
    </w:p>
    <w:p w14:paraId="5302916A" w14:textId="4BA33A92" w:rsidR="009A48CE" w:rsidRPr="00B8522E" w:rsidRDefault="009A48CE" w:rsidP="003E3377">
      <w:pPr>
        <w:pStyle w:val="Akapitzlist"/>
        <w:numPr>
          <w:ilvl w:val="0"/>
          <w:numId w:val="41"/>
        </w:numPr>
        <w:suppressAutoHyphens/>
        <w:contextualSpacing/>
        <w:jc w:val="both"/>
        <w:rPr>
          <w:bCs/>
          <w:iCs/>
        </w:rPr>
      </w:pPr>
      <w:r w:rsidRPr="00B8522E">
        <w:rPr>
          <w:bCs/>
          <w:iCs/>
        </w:rPr>
        <w:t>W przypadku stwierdzenia jakichkolwiek uszkodzeń, zniszczeń bądź powstania strat na terenie obiektu Filtra Epidemiologicznego, wynikających z działań lub zaniechań WYKONAWCY, a także w przypadku dokonania przez WYKONAWCĘ jakichkolwiek zmian w zakresie opisanym w ust. 1</w:t>
      </w:r>
      <w:r w:rsidR="00994B47">
        <w:rPr>
          <w:bCs/>
          <w:iCs/>
        </w:rPr>
        <w:t>1</w:t>
      </w:r>
      <w:r w:rsidRPr="00B8522E">
        <w:rPr>
          <w:bCs/>
          <w:iCs/>
        </w:rPr>
        <w:t>, bez uzyskania pisemnej zgody ZAMAWIAJĄCEGO, WYKONAWCA jest zobowiązany do doprowadzenia zmodyfikowanych elementów budynku do stanu poprzedniego, zgodnego z projektem budowlanym, we własnym zakresie i na swój koszt, niezwłocznie informując ZAMAWIAJĄCEGO o terminie ich wykonania.</w:t>
      </w:r>
    </w:p>
    <w:p w14:paraId="24916920" w14:textId="142CFAA3" w:rsidR="009A48CE" w:rsidRPr="00B8522E" w:rsidRDefault="009A48CE" w:rsidP="003E3377">
      <w:pPr>
        <w:pStyle w:val="Akapitzlist"/>
        <w:numPr>
          <w:ilvl w:val="0"/>
          <w:numId w:val="41"/>
        </w:numPr>
        <w:suppressAutoHyphens/>
        <w:contextualSpacing/>
        <w:jc w:val="both"/>
        <w:rPr>
          <w:bCs/>
          <w:iCs/>
        </w:rPr>
      </w:pPr>
      <w:r w:rsidRPr="00B8522E">
        <w:rPr>
          <w:bCs/>
          <w:iCs/>
        </w:rPr>
        <w:t>W przypadku gdy WYKONAWCA nie przystąpi do działa</w:t>
      </w:r>
      <w:r>
        <w:rPr>
          <w:bCs/>
          <w:iCs/>
        </w:rPr>
        <w:t xml:space="preserve">ń naprawczych w terminie </w:t>
      </w:r>
      <w:r w:rsidR="00C3403C" w:rsidRPr="00AE190D">
        <w:rPr>
          <w:bCs/>
          <w:iCs/>
        </w:rPr>
        <w:t>3</w:t>
      </w:r>
      <w:r w:rsidR="00C3403C" w:rsidRPr="00B8522E">
        <w:rPr>
          <w:bCs/>
          <w:iCs/>
        </w:rPr>
        <w:t xml:space="preserve"> </w:t>
      </w:r>
      <w:r w:rsidRPr="00B8522E">
        <w:rPr>
          <w:bCs/>
          <w:iCs/>
        </w:rPr>
        <w:t xml:space="preserve">dni roboczych od dnia zawiadomienia przez ZAMAWIAJĄCEGO o konieczności podjęcia tych działań, ZAMAWIAJĄCY zastrzega sobie prawo do zlecenia podmiotowi trzeciemu wykonania prac niezbędnych do przywrócenia stanu poprzedniego oraz obciążenia kosztami WYKONAWCY. </w:t>
      </w:r>
    </w:p>
    <w:p w14:paraId="797AAD63" w14:textId="77777777" w:rsidR="009A48CE" w:rsidRPr="00526C25" w:rsidRDefault="009A48CE" w:rsidP="009A48CE">
      <w:pPr>
        <w:suppressAutoHyphens/>
        <w:contextualSpacing/>
        <w:jc w:val="both"/>
        <w:rPr>
          <w:bCs/>
          <w:iCs/>
        </w:rPr>
      </w:pPr>
    </w:p>
    <w:p w14:paraId="725ABB14" w14:textId="77777777" w:rsidR="009A48CE" w:rsidRDefault="009A48CE" w:rsidP="009A48CE">
      <w:pPr>
        <w:spacing w:line="360" w:lineRule="auto"/>
        <w:jc w:val="center"/>
        <w:rPr>
          <w:b/>
          <w:szCs w:val="20"/>
        </w:rPr>
      </w:pPr>
      <w:r>
        <w:rPr>
          <w:b/>
        </w:rPr>
        <w:t>§</w:t>
      </w:r>
      <w:r>
        <w:rPr>
          <w:b/>
          <w:szCs w:val="20"/>
        </w:rPr>
        <w:t xml:space="preserve"> 2</w:t>
      </w:r>
    </w:p>
    <w:p w14:paraId="1DC7E1E2" w14:textId="77777777" w:rsidR="009A48CE" w:rsidRDefault="009A48CE" w:rsidP="003E3377">
      <w:pPr>
        <w:numPr>
          <w:ilvl w:val="0"/>
          <w:numId w:val="15"/>
        </w:numPr>
        <w:suppressAutoHyphens/>
        <w:jc w:val="both"/>
      </w:pPr>
      <w:r>
        <w:t xml:space="preserve">Prawidłowe, tj. zgodne z przedmiotem umowy wykonanie dostawy i montażu mebli zostanie potwierdzone przez ZAMAWIAJĄCEGO i </w:t>
      </w:r>
      <w:r>
        <w:rPr>
          <w:bCs/>
          <w:iCs/>
        </w:rPr>
        <w:t xml:space="preserve">WYKONAWCĘ </w:t>
      </w:r>
      <w:r>
        <w:t xml:space="preserve">protokołem odbioru </w:t>
      </w:r>
      <w:r w:rsidRPr="00DD61B0">
        <w:t xml:space="preserve"> </w:t>
      </w:r>
      <w:r>
        <w:t>ilościowego i jakościowego.</w:t>
      </w:r>
    </w:p>
    <w:p w14:paraId="18315912" w14:textId="77777777" w:rsidR="009A48CE" w:rsidRDefault="009A48CE" w:rsidP="003E3377">
      <w:pPr>
        <w:numPr>
          <w:ilvl w:val="0"/>
          <w:numId w:val="15"/>
        </w:numPr>
        <w:suppressAutoHyphens/>
        <w:jc w:val="both"/>
      </w:pPr>
      <w:r>
        <w:t xml:space="preserve">Wzór protokołu odbioru  określa </w:t>
      </w:r>
      <w:r>
        <w:rPr>
          <w:b/>
        </w:rPr>
        <w:t>Załącznik nr 3</w:t>
      </w:r>
      <w:r>
        <w:t xml:space="preserve"> do niniejszej umowy.</w:t>
      </w:r>
    </w:p>
    <w:p w14:paraId="3832C355" w14:textId="6C74F844" w:rsidR="009A48CE" w:rsidRDefault="009A48CE" w:rsidP="003E3377">
      <w:pPr>
        <w:numPr>
          <w:ilvl w:val="0"/>
          <w:numId w:val="15"/>
        </w:numPr>
        <w:suppressAutoHyphens/>
        <w:jc w:val="both"/>
      </w:pPr>
      <w:r>
        <w:t>Jeżeli w trakcie odbioru ilościowego i jakościowego okaże się, że przedmiot umowy ma wady lub jest niekompletny, WYKONAWCA</w:t>
      </w:r>
      <w:r>
        <w:rPr>
          <w:bCs/>
          <w:iCs/>
        </w:rPr>
        <w:t xml:space="preserve"> </w:t>
      </w:r>
      <w:r>
        <w:t xml:space="preserve">dostarczy brakujące artykuły lub wymieni przedmiot umowy na nowy, wolny od wad, w terminie 3 dni kalendarzowych od dnia stwierdzenia wad lub niekompletności, jednak nie później niż do dnia </w:t>
      </w:r>
      <w:r w:rsidR="00C00F28">
        <w:t xml:space="preserve">18 </w:t>
      </w:r>
      <w:r>
        <w:t>grudnia 2015 r.</w:t>
      </w:r>
    </w:p>
    <w:p w14:paraId="0E7C6BC6" w14:textId="06A3EB87" w:rsidR="009A48CE" w:rsidRDefault="009A48CE" w:rsidP="003E3377">
      <w:pPr>
        <w:numPr>
          <w:ilvl w:val="0"/>
          <w:numId w:val="15"/>
        </w:numPr>
        <w:suppressAutoHyphens/>
        <w:jc w:val="both"/>
      </w:pPr>
      <w:r>
        <w:t>Jeżeli w trakcie odbioru ilościowego i jakościowego okaże się, że rozmieszczenie dostarczonych mebli zostało wykonane niezgodnie z zapisami SIWZ stanowiącego załącznik nr 1 do umowy, WYKONAWCA,</w:t>
      </w:r>
      <w:r w:rsidRPr="00DF7B43">
        <w:rPr>
          <w:bCs/>
          <w:iCs/>
        </w:rPr>
        <w:t xml:space="preserve"> </w:t>
      </w:r>
      <w:r>
        <w:t xml:space="preserve">dokona prawidłowego rozmieszczenia w terminie wyznaczonym przez Zamawiającego jednak nie później niż do dnia </w:t>
      </w:r>
      <w:r w:rsidR="00C00F28">
        <w:t xml:space="preserve">18 </w:t>
      </w:r>
      <w:r>
        <w:t>grudnia 2015 r. Przez wadę rozumie się w szczególności jakąkolwiek niezgodność dostarczonych mebli i/lub ich rozmieszczenia z opisem przedmiotu zamówienia zawartym w Specyfikacji Istotnych Warunków Zamówienia w przedmiotowym postępowaniu,</w:t>
      </w:r>
      <w:r w:rsidRPr="00C81C7A">
        <w:t xml:space="preserve"> </w:t>
      </w:r>
      <w:r>
        <w:t>dostarczenie mebli uszkodzonych lub niekompletnych, a także niezgodność z</w:t>
      </w:r>
      <w:r w:rsidRPr="00C933E7">
        <w:t xml:space="preserve"> </w:t>
      </w:r>
      <w:r>
        <w:t xml:space="preserve">wymaganiami określonymi w </w:t>
      </w:r>
      <w:r w:rsidRPr="00C81C7A">
        <w:t xml:space="preserve">§ </w:t>
      </w:r>
      <w:r>
        <w:t>1</w:t>
      </w:r>
      <w:r w:rsidRPr="00C81C7A">
        <w:t xml:space="preserve"> ust. 2 i 5 umowy</w:t>
      </w:r>
      <w:r>
        <w:t>.</w:t>
      </w:r>
    </w:p>
    <w:p w14:paraId="563F40E1" w14:textId="77777777" w:rsidR="009A48CE" w:rsidRDefault="009A48CE" w:rsidP="009A48CE">
      <w:pPr>
        <w:ind w:left="284"/>
        <w:jc w:val="both"/>
      </w:pPr>
    </w:p>
    <w:p w14:paraId="53A8C92F" w14:textId="77777777" w:rsidR="009A48CE" w:rsidRDefault="009A48CE" w:rsidP="009A48CE">
      <w:pPr>
        <w:jc w:val="center"/>
        <w:rPr>
          <w:b/>
          <w:szCs w:val="20"/>
        </w:rPr>
      </w:pPr>
      <w:r>
        <w:rPr>
          <w:b/>
          <w:szCs w:val="20"/>
        </w:rPr>
        <w:t>§ 3</w:t>
      </w:r>
    </w:p>
    <w:p w14:paraId="0D3AFAED" w14:textId="6E854D88" w:rsidR="009A48CE" w:rsidRPr="00D75E78" w:rsidRDefault="009A48CE" w:rsidP="003E3377">
      <w:pPr>
        <w:pStyle w:val="Tekstpodstawowy"/>
        <w:numPr>
          <w:ilvl w:val="0"/>
          <w:numId w:val="16"/>
        </w:numPr>
        <w:spacing w:after="0"/>
        <w:jc w:val="both"/>
      </w:pPr>
      <w:r w:rsidRPr="00D75E78">
        <w:t xml:space="preserve">Tytułem niniejszej umowy </w:t>
      </w:r>
      <w:r>
        <w:t>ZAMAWIAJĄCY</w:t>
      </w:r>
      <w:r w:rsidRPr="00D75E78">
        <w:t xml:space="preserve"> zapłaci </w:t>
      </w:r>
      <w:r>
        <w:t>WYKONAWCY cenę w łącznej</w:t>
      </w:r>
      <w:r w:rsidRPr="00D75E78">
        <w:t xml:space="preserve"> wysokości: </w:t>
      </w:r>
      <w:r>
        <w:t>…</w:t>
      </w:r>
      <w:r w:rsidR="00F175DE">
        <w:t>……….</w:t>
      </w:r>
      <w:r>
        <w:t>……..</w:t>
      </w:r>
      <w:r w:rsidRPr="00D75E78">
        <w:t xml:space="preserve"> zł brutto (słownie: </w:t>
      </w:r>
      <w:r>
        <w:t>……………………………</w:t>
      </w:r>
      <w:r w:rsidRPr="00D75E78">
        <w:t>złotych)</w:t>
      </w:r>
      <w:r>
        <w:t>, ……</w:t>
      </w:r>
      <w:r w:rsidR="00F175DE">
        <w:t>…………</w:t>
      </w:r>
      <w:r>
        <w:t>……zł netto (słownie: ………..złotych)</w:t>
      </w:r>
      <w:r w:rsidRPr="00D75E78">
        <w:t xml:space="preserve">. </w:t>
      </w:r>
    </w:p>
    <w:p w14:paraId="2AB90A53" w14:textId="0AFC5238" w:rsidR="009A48CE" w:rsidRDefault="009A48CE" w:rsidP="003E3377">
      <w:pPr>
        <w:numPr>
          <w:ilvl w:val="0"/>
          <w:numId w:val="16"/>
        </w:numPr>
        <w:suppressAutoHyphens/>
        <w:jc w:val="both"/>
        <w:rPr>
          <w:szCs w:val="20"/>
        </w:rPr>
      </w:pPr>
      <w:r>
        <w:rPr>
          <w:szCs w:val="20"/>
        </w:rPr>
        <w:t>Cena, o której mowa w ust. 1, obejmuje wszelkie koszty, jakie powstaną w związku z realizacją przedmiotu umowy, w tym m. in. koszty transportu, rozładunek</w:t>
      </w:r>
      <w:r w:rsidRPr="00BF407E">
        <w:t xml:space="preserve">, </w:t>
      </w:r>
      <w:r>
        <w:t>podatek od towarów i usług (</w:t>
      </w:r>
      <w:r w:rsidRPr="00BF407E">
        <w:t xml:space="preserve">oraz wszelkie inne koszty związane z jej realizacją, a w szczególności koszty dostawy, cła, </w:t>
      </w:r>
      <w:r>
        <w:t>montażu</w:t>
      </w:r>
      <w:r w:rsidR="00F175DE">
        <w:t>)</w:t>
      </w:r>
      <w:r>
        <w:t>.</w:t>
      </w:r>
    </w:p>
    <w:p w14:paraId="17CDDCC9" w14:textId="77777777" w:rsidR="009A48CE" w:rsidRDefault="009A48CE" w:rsidP="003E3377">
      <w:pPr>
        <w:numPr>
          <w:ilvl w:val="0"/>
          <w:numId w:val="16"/>
        </w:numPr>
        <w:suppressAutoHyphens/>
        <w:jc w:val="both"/>
        <w:rPr>
          <w:szCs w:val="20"/>
        </w:rPr>
      </w:pPr>
      <w:r>
        <w:rPr>
          <w:szCs w:val="20"/>
        </w:rPr>
        <w:t xml:space="preserve">Szczegółowy wykaz cen jednostkowych sprzedawanych produktów zawiera </w:t>
      </w:r>
      <w:r>
        <w:rPr>
          <w:b/>
          <w:szCs w:val="20"/>
        </w:rPr>
        <w:t>załącznik nr 2</w:t>
      </w:r>
      <w:r>
        <w:rPr>
          <w:szCs w:val="20"/>
        </w:rPr>
        <w:t xml:space="preserve"> do niniejszej umowy.</w:t>
      </w:r>
    </w:p>
    <w:p w14:paraId="4F9BBB33" w14:textId="77777777" w:rsidR="009A48CE" w:rsidRPr="000B4C87" w:rsidRDefault="009A48CE" w:rsidP="003E3377">
      <w:pPr>
        <w:pStyle w:val="Tekstpodstawowy"/>
        <w:numPr>
          <w:ilvl w:val="0"/>
          <w:numId w:val="16"/>
        </w:numPr>
        <w:spacing w:after="0"/>
        <w:jc w:val="both"/>
      </w:pPr>
      <w:r>
        <w:lastRenderedPageBreak/>
        <w:t>Należna</w:t>
      </w:r>
      <w:r w:rsidRPr="004E28E8">
        <w:t xml:space="preserve"> </w:t>
      </w:r>
      <w:r>
        <w:t>na podstawie umowy cena płatna</w:t>
      </w:r>
      <w:r w:rsidRPr="004E28E8">
        <w:t xml:space="preserve"> będzie na rachunek </w:t>
      </w:r>
      <w:r>
        <w:t>bankowy WYKONAWC</w:t>
      </w:r>
      <w:r w:rsidRPr="00F91351">
        <w:t>Y</w:t>
      </w:r>
      <w:r>
        <w:t xml:space="preserve"> wskazany na fakturze </w:t>
      </w:r>
      <w:r w:rsidRPr="004E28E8">
        <w:t>w drodze przelewu</w:t>
      </w:r>
      <w:r>
        <w:t>,</w:t>
      </w:r>
      <w:r w:rsidRPr="004E28E8">
        <w:t xml:space="preserve"> w </w:t>
      </w:r>
      <w:r>
        <w:t>terminie</w:t>
      </w:r>
      <w:r w:rsidRPr="004E28E8">
        <w:t xml:space="preserve"> </w:t>
      </w:r>
      <w:r>
        <w:t xml:space="preserve">30 </w:t>
      </w:r>
      <w:r w:rsidRPr="004E28E8">
        <w:t xml:space="preserve"> dni </w:t>
      </w:r>
      <w:r>
        <w:t xml:space="preserve">od dnia otrzymania prawidłowo wystawionej </w:t>
      </w:r>
      <w:r w:rsidRPr="004E28E8">
        <w:t>faktury</w:t>
      </w:r>
      <w:r>
        <w:t xml:space="preserve"> </w:t>
      </w:r>
      <w:r w:rsidRPr="004E28E8">
        <w:t xml:space="preserve">wraz z </w:t>
      </w:r>
      <w:r>
        <w:t>protokołem odbioru ilościowego i jakościowego podpisanym przez Strony i potwierdzającym wykonanie przedmiotu umowy bez zastrzeżeń</w:t>
      </w:r>
      <w:r w:rsidRPr="000B4C87">
        <w:rPr>
          <w:szCs w:val="20"/>
        </w:rPr>
        <w:t>.</w:t>
      </w:r>
    </w:p>
    <w:p w14:paraId="7A67AE65" w14:textId="77777777" w:rsidR="009A48CE" w:rsidRDefault="009A48CE" w:rsidP="003E3377">
      <w:pPr>
        <w:numPr>
          <w:ilvl w:val="0"/>
          <w:numId w:val="16"/>
        </w:numPr>
        <w:jc w:val="both"/>
        <w:rPr>
          <w:bCs/>
          <w:iCs/>
        </w:rPr>
      </w:pPr>
      <w:r w:rsidRPr="00871894">
        <w:rPr>
          <w:bCs/>
          <w:iCs/>
        </w:rPr>
        <w:t>Niezwłocznie po zakończeniu realizacji przedmiotu umowy, potwierdzonym protokołem odbioru ilościowego i jakościowego Wykonawca wystawi na Urząd do Spraw Cudzoziemców, ul. Koszykowa 16, 00-564 Warszawa i dostarczy do siedziby Urzędu do Spraw Cudzoziemców przy ul. Koszykowej 16 w Warszawie prawidłowo wystawioną fakturę za realizację przedmiotu umowy.</w:t>
      </w:r>
    </w:p>
    <w:p w14:paraId="41AB308D" w14:textId="77777777" w:rsidR="00930E2B" w:rsidRPr="00515AB3" w:rsidRDefault="00930E2B" w:rsidP="00930E2B">
      <w:pPr>
        <w:numPr>
          <w:ilvl w:val="0"/>
          <w:numId w:val="16"/>
        </w:numPr>
        <w:jc w:val="both"/>
        <w:rPr>
          <w:bCs/>
          <w:iCs/>
          <w:szCs w:val="20"/>
        </w:rPr>
      </w:pPr>
      <w:r w:rsidRPr="00515AB3">
        <w:rPr>
          <w:szCs w:val="20"/>
        </w:rPr>
        <w:t>Faktura, o której mowa w § 3 ust. 4 zostanie wystawiona przez WYKONAWCĘ i dostarczona ZAMAWIAJĄCEMU nie wcześniej niż w dniu podpisania protokołu odbioru ilościowego i jakościowego, o którym mowa w § 2 ust. 1</w:t>
      </w:r>
      <w:r>
        <w:rPr>
          <w:szCs w:val="20"/>
        </w:rPr>
        <w:t>.</w:t>
      </w:r>
    </w:p>
    <w:p w14:paraId="769A6328" w14:textId="6D93EAA5" w:rsidR="009A48CE" w:rsidRPr="00871894" w:rsidRDefault="009A48CE" w:rsidP="003E3377">
      <w:pPr>
        <w:numPr>
          <w:ilvl w:val="0"/>
          <w:numId w:val="16"/>
        </w:numPr>
        <w:jc w:val="both"/>
        <w:rPr>
          <w:bCs/>
          <w:iCs/>
        </w:rPr>
      </w:pPr>
      <w:r w:rsidRPr="00871894">
        <w:rPr>
          <w:bCs/>
          <w:iCs/>
        </w:rPr>
        <w:t>Termin dostarczenia faktury do siedziby ZAMAWI</w:t>
      </w:r>
      <w:r w:rsidR="007A3241">
        <w:rPr>
          <w:bCs/>
          <w:iCs/>
        </w:rPr>
        <w:t>AJĄCEGO nie może przekroczyć</w:t>
      </w:r>
      <w:r>
        <w:rPr>
          <w:bCs/>
          <w:iCs/>
        </w:rPr>
        <w:t xml:space="preserve"> </w:t>
      </w:r>
      <w:r w:rsidR="00C00F28">
        <w:rPr>
          <w:bCs/>
          <w:iCs/>
        </w:rPr>
        <w:t xml:space="preserve">18 </w:t>
      </w:r>
      <w:r>
        <w:rPr>
          <w:bCs/>
          <w:iCs/>
        </w:rPr>
        <w:t>grudnia</w:t>
      </w:r>
      <w:r w:rsidRPr="00871894">
        <w:rPr>
          <w:bCs/>
          <w:iCs/>
        </w:rPr>
        <w:t xml:space="preserve"> 2015 r</w:t>
      </w:r>
    </w:p>
    <w:p w14:paraId="1BDAE926" w14:textId="77777777" w:rsidR="009A48CE" w:rsidRDefault="009A48CE" w:rsidP="003E3377">
      <w:pPr>
        <w:numPr>
          <w:ilvl w:val="0"/>
          <w:numId w:val="16"/>
        </w:numPr>
        <w:suppressAutoHyphens/>
        <w:jc w:val="both"/>
        <w:rPr>
          <w:szCs w:val="20"/>
        </w:rPr>
      </w:pPr>
      <w:r>
        <w:rPr>
          <w:szCs w:val="20"/>
        </w:rPr>
        <w:t>Termin, o którym mowa w ust. 4, uważa się za zachowany, jeśli obciążenie rachunku ZAMAWIAJĄCEGO nastąpi najpóźniej w ostatnim dniu płatności.</w:t>
      </w:r>
    </w:p>
    <w:p w14:paraId="382F14C5" w14:textId="77777777" w:rsidR="009A48CE" w:rsidRDefault="009A48CE" w:rsidP="009A48CE">
      <w:pPr>
        <w:jc w:val="both"/>
      </w:pPr>
    </w:p>
    <w:p w14:paraId="013CABBA" w14:textId="77777777" w:rsidR="009A48CE" w:rsidRDefault="009A48CE" w:rsidP="009A48CE">
      <w:pPr>
        <w:jc w:val="center"/>
        <w:rPr>
          <w:b/>
        </w:rPr>
      </w:pPr>
      <w:r>
        <w:rPr>
          <w:b/>
        </w:rPr>
        <w:t>§ 4</w:t>
      </w:r>
    </w:p>
    <w:p w14:paraId="0F94B01A" w14:textId="77777777" w:rsidR="009A48CE" w:rsidRPr="00A36CBD" w:rsidRDefault="009A48CE" w:rsidP="003E3377">
      <w:pPr>
        <w:pStyle w:val="Tekstpodstawowy"/>
        <w:numPr>
          <w:ilvl w:val="0"/>
          <w:numId w:val="18"/>
        </w:numPr>
        <w:tabs>
          <w:tab w:val="num" w:pos="360"/>
        </w:tabs>
        <w:spacing w:after="0"/>
        <w:ind w:left="360"/>
        <w:jc w:val="both"/>
        <w:rPr>
          <w:szCs w:val="20"/>
        </w:rPr>
      </w:pPr>
      <w:r w:rsidRPr="00053C9D">
        <w:rPr>
          <w:szCs w:val="20"/>
        </w:rPr>
        <w:t>WYKONAWCA</w:t>
      </w:r>
      <w:r w:rsidRPr="007246EB">
        <w:rPr>
          <w:rFonts w:ascii="TimesNewRomanPSMT" w:hAnsi="TimesNewRomanPSMT" w:cs="TimesNewRomanPSMT"/>
        </w:rPr>
        <w:t xml:space="preserve"> </w:t>
      </w:r>
      <w:r w:rsidRPr="00053C9D">
        <w:rPr>
          <w:szCs w:val="20"/>
        </w:rPr>
        <w:t>udziela</w:t>
      </w:r>
      <w:r w:rsidRPr="007246EB">
        <w:rPr>
          <w:rFonts w:ascii="TimesNewRomanPSMT" w:hAnsi="TimesNewRomanPSMT" w:cs="TimesNewRomanPSMT"/>
        </w:rPr>
        <w:t xml:space="preserve"> </w:t>
      </w:r>
      <w:r w:rsidRPr="00053C9D">
        <w:rPr>
          <w:szCs w:val="20"/>
        </w:rPr>
        <w:t>ZAMAWIAJĄCEMU</w:t>
      </w:r>
      <w:r w:rsidRPr="007246EB">
        <w:rPr>
          <w:rFonts w:ascii="TimesNewRomanPSMT" w:hAnsi="TimesNewRomanPSMT" w:cs="TimesNewRomanPSMT"/>
        </w:rPr>
        <w:t xml:space="preserve"> </w:t>
      </w:r>
      <w:r w:rsidRPr="00053C9D">
        <w:rPr>
          <w:szCs w:val="20"/>
        </w:rPr>
        <w:t>rękojmi za wady przedmiotu umowy zgodnie z przepisami kodeksu cywilnego</w:t>
      </w:r>
    </w:p>
    <w:p w14:paraId="56348B65" w14:textId="77777777" w:rsidR="009A48CE" w:rsidRPr="007246EB" w:rsidRDefault="009A48CE" w:rsidP="003E3377">
      <w:pPr>
        <w:pStyle w:val="Tekstpodstawowy"/>
        <w:numPr>
          <w:ilvl w:val="0"/>
          <w:numId w:val="18"/>
        </w:numPr>
        <w:tabs>
          <w:tab w:val="num" w:pos="360"/>
        </w:tabs>
        <w:spacing w:after="0"/>
        <w:ind w:left="360"/>
        <w:jc w:val="both"/>
      </w:pPr>
      <w:r w:rsidRPr="007246EB">
        <w:t xml:space="preserve">WYKONAWCA udziela na dostarczone </w:t>
      </w:r>
      <w:r>
        <w:t>meble</w:t>
      </w:r>
      <w:r w:rsidRPr="007246EB">
        <w:t xml:space="preserve"> gwarancji jakości</w:t>
      </w:r>
      <w:r>
        <w:t>, nie krótszej niż 24 miesiące,</w:t>
      </w:r>
      <w:r w:rsidRPr="007246EB">
        <w:t xml:space="preserve"> na okres:</w:t>
      </w:r>
    </w:p>
    <w:p w14:paraId="38D47EA4" w14:textId="77777777" w:rsidR="009A48CE" w:rsidRDefault="009A48CE" w:rsidP="003E3377">
      <w:pPr>
        <w:pStyle w:val="Tekstpodstawowy"/>
        <w:numPr>
          <w:ilvl w:val="0"/>
          <w:numId w:val="19"/>
        </w:numPr>
        <w:spacing w:after="0"/>
        <w:jc w:val="both"/>
      </w:pPr>
      <w:r>
        <w:t>g</w:t>
      </w:r>
      <w:r w:rsidRPr="007246EB">
        <w:t xml:space="preserve">warancja </w:t>
      </w:r>
      <w:r>
        <w:t>na dostarczone meble: ………….. miesiące</w:t>
      </w:r>
      <w:r w:rsidRPr="007246EB">
        <w:t xml:space="preserve"> – od daty podpisania przez strony </w:t>
      </w:r>
    </w:p>
    <w:p w14:paraId="4B0B2CC0" w14:textId="77777777" w:rsidR="009A48CE" w:rsidRDefault="009A48CE" w:rsidP="009A48CE">
      <w:pPr>
        <w:pStyle w:val="Tekstpodstawowy"/>
        <w:spacing w:after="0"/>
        <w:ind w:left="720"/>
        <w:jc w:val="both"/>
      </w:pPr>
      <w:r w:rsidRPr="00763F3F">
        <w:rPr>
          <w:i/>
          <w:sz w:val="20"/>
          <w:szCs w:val="20"/>
        </w:rPr>
        <w:t xml:space="preserve"> (w tym miejscu zostanie wpisany termin  wskazany przez Wykonawcę w formularzu ofertowym)</w:t>
      </w:r>
    </w:p>
    <w:p w14:paraId="06C08D0F" w14:textId="77777777" w:rsidR="009A48CE" w:rsidRPr="007246EB" w:rsidRDefault="009A48CE" w:rsidP="009A48CE">
      <w:pPr>
        <w:pStyle w:val="Tekstpodstawowy"/>
        <w:spacing w:after="0"/>
        <w:ind w:left="720"/>
        <w:jc w:val="both"/>
      </w:pPr>
      <w:r w:rsidRPr="007246EB">
        <w:t xml:space="preserve">protokołu odbioru </w:t>
      </w:r>
      <w:r>
        <w:t>ilościowego i jakościowego</w:t>
      </w:r>
      <w:r w:rsidRPr="007246EB">
        <w:t>,</w:t>
      </w:r>
    </w:p>
    <w:p w14:paraId="23F01A9E" w14:textId="77777777" w:rsidR="009A48CE" w:rsidRDefault="009A48CE" w:rsidP="003E3377">
      <w:pPr>
        <w:pStyle w:val="Tekstpodstawowy"/>
        <w:numPr>
          <w:ilvl w:val="0"/>
          <w:numId w:val="18"/>
        </w:numPr>
        <w:tabs>
          <w:tab w:val="num" w:pos="360"/>
        </w:tabs>
        <w:spacing w:after="0"/>
        <w:ind w:left="360"/>
        <w:jc w:val="both"/>
      </w:pPr>
      <w:r w:rsidRPr="00997D4F">
        <w:t xml:space="preserve">W okresie gwarancji </w:t>
      </w:r>
      <w:r>
        <w:t>WYKONAWCA</w:t>
      </w:r>
      <w:r w:rsidRPr="00997D4F">
        <w:t xml:space="preserve"> zobowiązuje się do usuwania na własny koszt  usterek </w:t>
      </w:r>
      <w:r>
        <w:t>przedmiotu umowy</w:t>
      </w:r>
      <w:r w:rsidRPr="00997D4F">
        <w:t xml:space="preserve"> lub do jego wymiany na wolny od wad oraz do załatwienia niezbędnych formalności i pokrycia wszys</w:t>
      </w:r>
      <w:r>
        <w:t>tkich kosztów z tym związanych.</w:t>
      </w:r>
    </w:p>
    <w:p w14:paraId="4D39F2A5" w14:textId="300CEAE8" w:rsidR="009A48CE" w:rsidRPr="007246EB" w:rsidRDefault="009A48CE" w:rsidP="003E3377">
      <w:pPr>
        <w:pStyle w:val="Tekstpodstawowy"/>
        <w:numPr>
          <w:ilvl w:val="0"/>
          <w:numId w:val="18"/>
        </w:numPr>
        <w:tabs>
          <w:tab w:val="num" w:pos="360"/>
        </w:tabs>
        <w:spacing w:after="0"/>
        <w:ind w:left="360"/>
        <w:jc w:val="both"/>
      </w:pPr>
      <w:r>
        <w:t xml:space="preserve"> Zgłoszenie  usterek przez ZAMAWIAJĄCEGO nastąpi niezwłocznie po ich stwierdzeniu w trakcie eksploatacji, za pośrednictwem adresu e-mail lub numeru telefonu wymienionych w</w:t>
      </w:r>
      <w:r w:rsidRPr="00CF5ADB">
        <w:t xml:space="preserve"> ust. </w:t>
      </w:r>
      <w:r w:rsidR="00BD5C93">
        <w:t>10</w:t>
      </w:r>
      <w:r>
        <w:t>.</w:t>
      </w:r>
    </w:p>
    <w:p w14:paraId="431E7636" w14:textId="77777777" w:rsidR="009A48CE" w:rsidRPr="00997D4F" w:rsidRDefault="009A48CE" w:rsidP="003E3377">
      <w:pPr>
        <w:pStyle w:val="Tekstpodstawowy"/>
        <w:numPr>
          <w:ilvl w:val="0"/>
          <w:numId w:val="18"/>
        </w:numPr>
        <w:tabs>
          <w:tab w:val="num" w:pos="360"/>
        </w:tabs>
        <w:spacing w:after="0"/>
        <w:ind w:left="360"/>
        <w:jc w:val="both"/>
      </w:pPr>
      <w:r>
        <w:t>WYKONAWCA jest zobowiązany do przystąpienia do prac mających na celu usunięcie usterek najpóźniej w ciągu 2 dni roboczych od momentu ich zgłoszenia przez ZAMAWIAJĄCEGO.</w:t>
      </w:r>
    </w:p>
    <w:p w14:paraId="02A9E065" w14:textId="77777777" w:rsidR="009A48CE" w:rsidRDefault="009A48CE" w:rsidP="003E3377">
      <w:pPr>
        <w:pStyle w:val="Tekstpodstawowy"/>
        <w:numPr>
          <w:ilvl w:val="0"/>
          <w:numId w:val="18"/>
        </w:numPr>
        <w:tabs>
          <w:tab w:val="num" w:pos="360"/>
        </w:tabs>
        <w:spacing w:after="0"/>
        <w:ind w:left="360"/>
        <w:jc w:val="both"/>
      </w:pPr>
      <w:r w:rsidRPr="00997D4F">
        <w:t xml:space="preserve">W przypadku nie podjęcia działań, o których mowa w ust. </w:t>
      </w:r>
      <w:r>
        <w:t>5</w:t>
      </w:r>
      <w:r w:rsidRPr="00997D4F">
        <w:t xml:space="preserve">, </w:t>
      </w:r>
      <w:r w:rsidRPr="00217CB5">
        <w:t>ZAMAWIAJĄC</w:t>
      </w:r>
      <w:r>
        <w:t xml:space="preserve">Y </w:t>
      </w:r>
      <w:r w:rsidRPr="00997D4F">
        <w:t xml:space="preserve">zleci przeprowadzenie naprawy </w:t>
      </w:r>
      <w:r>
        <w:t xml:space="preserve">mebli wybranemu przez siebie usługodawcy, a następnie obciąży </w:t>
      </w:r>
      <w:r w:rsidRPr="00997D4F">
        <w:t xml:space="preserve">jej kosztami </w:t>
      </w:r>
      <w:r>
        <w:t>WYKONAWCĘ</w:t>
      </w:r>
      <w:r w:rsidRPr="00997D4F">
        <w:t xml:space="preserve">, który powinien dokonać ich </w:t>
      </w:r>
      <w:r>
        <w:t xml:space="preserve">zwrotu </w:t>
      </w:r>
      <w:r w:rsidRPr="00997D4F">
        <w:t xml:space="preserve">w terminie 14 dni od dnia otrzymania dokumentów potwierdzających koszt </w:t>
      </w:r>
      <w:r>
        <w:t xml:space="preserve">wykonanej </w:t>
      </w:r>
      <w:r w:rsidRPr="00997D4F">
        <w:t>naprawy.</w:t>
      </w:r>
    </w:p>
    <w:p w14:paraId="4A122FF3" w14:textId="77777777" w:rsidR="009A48CE" w:rsidRDefault="009A48CE" w:rsidP="003E3377">
      <w:pPr>
        <w:pStyle w:val="Tekstpodstawowy"/>
        <w:numPr>
          <w:ilvl w:val="0"/>
          <w:numId w:val="18"/>
        </w:numPr>
        <w:tabs>
          <w:tab w:val="num" w:pos="360"/>
        </w:tabs>
        <w:spacing w:after="0"/>
        <w:ind w:left="360"/>
        <w:jc w:val="both"/>
      </w:pPr>
      <w:r w:rsidRPr="00997D4F">
        <w:t xml:space="preserve">Usunięcie awarii (usterki) powinno nastąpić w terminie nie dłuższym niż </w:t>
      </w:r>
      <w:r>
        <w:t>2</w:t>
      </w:r>
      <w:r w:rsidRPr="00997D4F">
        <w:t xml:space="preserve"> dni robocz</w:t>
      </w:r>
      <w:r>
        <w:t>e</w:t>
      </w:r>
      <w:r w:rsidRPr="00997D4F">
        <w:t xml:space="preserve">, licząc od dnia jej zgłoszenia w sposób określony w ust. </w:t>
      </w:r>
      <w:r>
        <w:t>4</w:t>
      </w:r>
      <w:r w:rsidRPr="00997D4F">
        <w:t>.</w:t>
      </w:r>
      <w:r>
        <w:t xml:space="preserve"> </w:t>
      </w:r>
      <w:r w:rsidRPr="00E91D80">
        <w:t xml:space="preserve">W przypadku braku możliwości dotrzymania terminu, o którym mowa w </w:t>
      </w:r>
      <w:r>
        <w:t xml:space="preserve">niniejszym </w:t>
      </w:r>
      <w:r w:rsidRPr="00E91D80">
        <w:t>ust</w:t>
      </w:r>
      <w:r>
        <w:t>ępie</w:t>
      </w:r>
      <w:r w:rsidRPr="00E91D80">
        <w:t xml:space="preserve"> WYKONAWCA jest zobowiązany powiadomi</w:t>
      </w:r>
      <w:r>
        <w:t>ć ZAMAWIAJĄCEGO, nie później niż</w:t>
      </w:r>
      <w:r w:rsidRPr="00E91D80">
        <w:t xml:space="preserve"> w pier</w:t>
      </w:r>
      <w:r w:rsidRPr="00905284">
        <w:t xml:space="preserve">wszym dniu trwania naprawy, przesyłając faksem lub drogą mailową informację o nowym terminie </w:t>
      </w:r>
      <w:r>
        <w:t xml:space="preserve">usunięcia usterki </w:t>
      </w:r>
      <w:r w:rsidRPr="00E91D80">
        <w:t>z podaniem przyczyny jego przesunięcia. Nowy termin wymaga akceptacji ZAMAWIAJĄCEGO.</w:t>
      </w:r>
    </w:p>
    <w:p w14:paraId="36C64C08" w14:textId="77777777" w:rsidR="009A48CE" w:rsidRPr="00997D4F" w:rsidRDefault="009A48CE" w:rsidP="003E3377">
      <w:pPr>
        <w:pStyle w:val="Tekstpodstawowy"/>
        <w:numPr>
          <w:ilvl w:val="0"/>
          <w:numId w:val="18"/>
        </w:numPr>
        <w:tabs>
          <w:tab w:val="num" w:pos="360"/>
        </w:tabs>
        <w:spacing w:after="0"/>
        <w:ind w:left="360"/>
        <w:jc w:val="both"/>
      </w:pPr>
      <w:r w:rsidRPr="00997D4F">
        <w:t>Okres gwarancji zostan</w:t>
      </w:r>
      <w:r>
        <w:t>ie</w:t>
      </w:r>
      <w:r w:rsidRPr="00997D4F">
        <w:t xml:space="preserve"> odpowiednio przedłużon</w:t>
      </w:r>
      <w:r>
        <w:t>y</w:t>
      </w:r>
      <w:r w:rsidRPr="00997D4F">
        <w:t xml:space="preserve"> o czas naprawy, a w przypadku wymiany </w:t>
      </w:r>
      <w:r>
        <w:t>mebli</w:t>
      </w:r>
      <w:r w:rsidRPr="00997D4F">
        <w:t xml:space="preserve"> </w:t>
      </w:r>
      <w:r>
        <w:t>na nowe</w:t>
      </w:r>
      <w:r w:rsidRPr="00997D4F">
        <w:t>, okres te</w:t>
      </w:r>
      <w:r>
        <w:t>n</w:t>
      </w:r>
      <w:r w:rsidRPr="00997D4F">
        <w:t xml:space="preserve"> zaczną biec od nowa.</w:t>
      </w:r>
    </w:p>
    <w:p w14:paraId="705F95B6" w14:textId="77777777" w:rsidR="009A48CE" w:rsidRDefault="009A48CE" w:rsidP="003E3377">
      <w:pPr>
        <w:pStyle w:val="Tekstpodstawowy"/>
        <w:numPr>
          <w:ilvl w:val="0"/>
          <w:numId w:val="18"/>
        </w:numPr>
        <w:tabs>
          <w:tab w:val="num" w:pos="360"/>
        </w:tabs>
        <w:spacing w:after="0"/>
        <w:ind w:left="360"/>
        <w:jc w:val="both"/>
      </w:pPr>
      <w:r w:rsidRPr="005E4864">
        <w:t xml:space="preserve">W przypadku trzykrotnej naprawy gwarancyjnej tego samego </w:t>
      </w:r>
      <w:r>
        <w:t>mebla</w:t>
      </w:r>
      <w:r w:rsidRPr="005E4864">
        <w:t xml:space="preserve"> WYKONAWCA zobowiązany jest wymienić </w:t>
      </w:r>
      <w:r>
        <w:t>go</w:t>
      </w:r>
      <w:r w:rsidRPr="005E4864">
        <w:t xml:space="preserve"> na nowy oraz dokonać jego </w:t>
      </w:r>
      <w:r>
        <w:t>montażu</w:t>
      </w:r>
      <w:r w:rsidRPr="005E4864">
        <w:t>.</w:t>
      </w:r>
    </w:p>
    <w:p w14:paraId="1DFF59E9" w14:textId="77777777" w:rsidR="009A48CE" w:rsidRPr="005E4864" w:rsidRDefault="009A48CE" w:rsidP="003E3377">
      <w:pPr>
        <w:pStyle w:val="Tekstpodstawowy"/>
        <w:numPr>
          <w:ilvl w:val="0"/>
          <w:numId w:val="18"/>
        </w:numPr>
        <w:tabs>
          <w:tab w:val="num" w:pos="360"/>
        </w:tabs>
        <w:spacing w:after="0"/>
        <w:ind w:left="360"/>
        <w:jc w:val="both"/>
      </w:pPr>
      <w:r w:rsidRPr="005E4864">
        <w:t>ZAMAWIAJĄC</w:t>
      </w:r>
      <w:r>
        <w:t>Y ma prawo do zgłaszania</w:t>
      </w:r>
      <w:r w:rsidRPr="005E4864">
        <w:t xml:space="preserve"> awarii</w:t>
      </w:r>
      <w:r>
        <w:t xml:space="preserve"> </w:t>
      </w:r>
      <w:r w:rsidRPr="005E4864">
        <w:t xml:space="preserve">(usterek) </w:t>
      </w:r>
      <w:r>
        <w:t xml:space="preserve">natychmiast po ich wystąpieniu, </w:t>
      </w:r>
      <w:r w:rsidRPr="005E4864">
        <w:t>przez 24 godziny na dobę</w:t>
      </w:r>
      <w:r>
        <w:t>, 7 dni w tygodniu</w:t>
      </w:r>
      <w:r w:rsidRPr="005E4864">
        <w:t>:</w:t>
      </w:r>
    </w:p>
    <w:p w14:paraId="6828FD9C" w14:textId="77777777" w:rsidR="009A48CE" w:rsidRPr="00997D4F" w:rsidRDefault="009A48CE" w:rsidP="003E3377">
      <w:pPr>
        <w:pStyle w:val="Tekstpodstawowy"/>
        <w:numPr>
          <w:ilvl w:val="0"/>
          <w:numId w:val="20"/>
        </w:numPr>
        <w:spacing w:after="0"/>
        <w:jc w:val="both"/>
      </w:pPr>
      <w:r w:rsidRPr="00997D4F">
        <w:t xml:space="preserve">telefonicznie pod nr: </w:t>
      </w:r>
      <w:r>
        <w:t>……………………..</w:t>
      </w:r>
      <w:r w:rsidRPr="00997D4F">
        <w:t>,</w:t>
      </w:r>
    </w:p>
    <w:p w14:paraId="07962BD5" w14:textId="77777777" w:rsidR="009A48CE" w:rsidRPr="00997D4F" w:rsidRDefault="009A48CE" w:rsidP="003E3377">
      <w:pPr>
        <w:pStyle w:val="Tekstpodstawowy"/>
        <w:numPr>
          <w:ilvl w:val="0"/>
          <w:numId w:val="20"/>
        </w:numPr>
        <w:spacing w:after="0"/>
        <w:jc w:val="both"/>
      </w:pPr>
      <w:r w:rsidRPr="00997D4F">
        <w:lastRenderedPageBreak/>
        <w:t xml:space="preserve">e-mailem pod adresem: </w:t>
      </w:r>
      <w:r>
        <w:t>…………………..</w:t>
      </w:r>
      <w:r w:rsidRPr="00997D4F">
        <w:t>,</w:t>
      </w:r>
    </w:p>
    <w:p w14:paraId="271C3BE9" w14:textId="77777777" w:rsidR="009A48CE" w:rsidRPr="003C6049" w:rsidRDefault="009A48CE" w:rsidP="003E3377">
      <w:pPr>
        <w:pStyle w:val="Tekstpodstawowy"/>
        <w:numPr>
          <w:ilvl w:val="0"/>
          <w:numId w:val="18"/>
        </w:numPr>
        <w:tabs>
          <w:tab w:val="num" w:pos="360"/>
        </w:tabs>
        <w:spacing w:after="0"/>
        <w:ind w:left="360"/>
        <w:jc w:val="both"/>
      </w:pPr>
      <w:r w:rsidRPr="00997D4F">
        <w:t>W przypadku sprzeczności między zapisami w umowie dotyczącymi gwarancji, a warunkami gwarancji określonymi w dokumentach gwarancyjnych, pierwszeństwo mają zapisy zawarte w niniejszej umowie.</w:t>
      </w:r>
    </w:p>
    <w:p w14:paraId="01330F99" w14:textId="77777777" w:rsidR="009A48CE" w:rsidRDefault="009A48CE" w:rsidP="009A48CE">
      <w:pPr>
        <w:jc w:val="center"/>
        <w:rPr>
          <w:b/>
        </w:rPr>
      </w:pPr>
      <w:r>
        <w:rPr>
          <w:b/>
        </w:rPr>
        <w:t>§ 5</w:t>
      </w:r>
    </w:p>
    <w:p w14:paraId="1EEA0BAB" w14:textId="6586B921" w:rsidR="009A48CE" w:rsidRDefault="009A48CE" w:rsidP="003E3377">
      <w:pPr>
        <w:widowControl w:val="0"/>
        <w:numPr>
          <w:ilvl w:val="0"/>
          <w:numId w:val="21"/>
        </w:numPr>
        <w:tabs>
          <w:tab w:val="clear" w:pos="0"/>
        </w:tabs>
        <w:suppressAutoHyphens/>
        <w:autoSpaceDE w:val="0"/>
        <w:spacing w:before="100" w:beforeAutospacing="1"/>
        <w:jc w:val="both"/>
      </w:pPr>
      <w:r>
        <w:t>WYKONAWCA zobowiązuje się do zapłaty kar umownych</w:t>
      </w:r>
      <w:r w:rsidRPr="00EA4C3C">
        <w:t xml:space="preserve"> z tytułu przekroczenia termin</w:t>
      </w:r>
      <w:r>
        <w:t>u</w:t>
      </w:r>
      <w:r w:rsidRPr="00EA4C3C">
        <w:t>, o który</w:t>
      </w:r>
      <w:r>
        <w:t>m</w:t>
      </w:r>
      <w:r w:rsidRPr="00EA4C3C">
        <w:t xml:space="preserve"> mowa w § </w:t>
      </w:r>
      <w:r>
        <w:t>1</w:t>
      </w:r>
      <w:r w:rsidRPr="00EA4C3C">
        <w:t xml:space="preserve"> </w:t>
      </w:r>
      <w:r>
        <w:t>ust. 5 w wysokości 7 % ceny brutto, o której</w:t>
      </w:r>
      <w:r w:rsidRPr="00EA4C3C">
        <w:t xml:space="preserve"> mowa w § </w:t>
      </w:r>
      <w:r>
        <w:t>3</w:t>
      </w:r>
      <w:r w:rsidRPr="00EA4C3C">
        <w:t xml:space="preserve"> ust. 1 za każdy </w:t>
      </w:r>
      <w:r>
        <w:t xml:space="preserve">kalendarzowy </w:t>
      </w:r>
      <w:r w:rsidRPr="00EA4C3C">
        <w:t xml:space="preserve">dzień </w:t>
      </w:r>
      <w:r w:rsidR="00141230">
        <w:t>zwłoki</w:t>
      </w:r>
      <w:r w:rsidRPr="00EA4C3C">
        <w:t>.</w:t>
      </w:r>
    </w:p>
    <w:p w14:paraId="13CE639C" w14:textId="7A9C9ED8" w:rsidR="009A48CE" w:rsidRPr="00F5249C" w:rsidRDefault="009A48CE" w:rsidP="003E3377">
      <w:pPr>
        <w:numPr>
          <w:ilvl w:val="0"/>
          <w:numId w:val="21"/>
        </w:numPr>
        <w:spacing w:before="100" w:beforeAutospacing="1" w:line="276" w:lineRule="auto"/>
        <w:jc w:val="both"/>
      </w:pPr>
      <w:r>
        <w:t>W przypadku przekroczenia terminu, o</w:t>
      </w:r>
      <w:r w:rsidRPr="00F5249C">
        <w:t xml:space="preserve"> </w:t>
      </w:r>
      <w:r>
        <w:t xml:space="preserve">którym mowa w </w:t>
      </w:r>
      <w:r w:rsidRPr="00821895">
        <w:t>§</w:t>
      </w:r>
      <w:r w:rsidRPr="00821895">
        <w:rPr>
          <w:b/>
          <w:bCs/>
        </w:rPr>
        <w:t xml:space="preserve"> </w:t>
      </w:r>
      <w:r>
        <w:rPr>
          <w:bCs/>
        </w:rPr>
        <w:t>3 ust. 7</w:t>
      </w:r>
      <w:r w:rsidRPr="00821895">
        <w:rPr>
          <w:bCs/>
        </w:rPr>
        <w:t>,</w:t>
      </w:r>
      <w:r>
        <w:t xml:space="preserve"> ZAMAWIAJĄCY</w:t>
      </w:r>
      <w:r w:rsidRPr="00F5249C">
        <w:t xml:space="preserve"> będzie uprawniony do obciążenia Wykonawcy karą </w:t>
      </w:r>
      <w:r>
        <w:t xml:space="preserve">umowną </w:t>
      </w:r>
      <w:r w:rsidRPr="00F5249C">
        <w:t xml:space="preserve">w wysokości </w:t>
      </w:r>
      <w:r>
        <w:t xml:space="preserve">10 000,00 zł brutto </w:t>
      </w:r>
      <w:r w:rsidRPr="00F5249C">
        <w:t xml:space="preserve">za każdy </w:t>
      </w:r>
      <w:r>
        <w:t xml:space="preserve">kalendarzowy </w:t>
      </w:r>
      <w:r w:rsidRPr="00F5249C">
        <w:t xml:space="preserve">dzień </w:t>
      </w:r>
      <w:r w:rsidR="00141230">
        <w:t>zwłoki</w:t>
      </w:r>
      <w:r w:rsidRPr="00F5249C">
        <w:t>.</w:t>
      </w:r>
    </w:p>
    <w:p w14:paraId="6FD01765" w14:textId="77777777" w:rsidR="009A48CE" w:rsidRDefault="009A48CE" w:rsidP="003E3377">
      <w:pPr>
        <w:numPr>
          <w:ilvl w:val="0"/>
          <w:numId w:val="21"/>
        </w:numPr>
        <w:spacing w:before="100" w:beforeAutospacing="1" w:line="276" w:lineRule="auto"/>
        <w:jc w:val="both"/>
      </w:pPr>
      <w:r w:rsidRPr="00E0427D">
        <w:t>ZAMAWIAJĄC</w:t>
      </w:r>
      <w:r>
        <w:t>Y</w:t>
      </w:r>
      <w:r w:rsidRPr="00FB2376">
        <w:t xml:space="preserve"> </w:t>
      </w:r>
      <w:r>
        <w:t>zastrzega</w:t>
      </w:r>
      <w:r w:rsidRPr="00FB2376">
        <w:t xml:space="preserve"> </w:t>
      </w:r>
      <w:r>
        <w:t xml:space="preserve">sobie </w:t>
      </w:r>
      <w:r w:rsidRPr="00FB2376">
        <w:t>prawo dochodzenia na zasadach ogólnych odszkodowania przewyższającego wysokość kar umownych.</w:t>
      </w:r>
    </w:p>
    <w:p w14:paraId="1D1E7D56" w14:textId="77777777" w:rsidR="009A48CE" w:rsidRDefault="009A48CE" w:rsidP="003E3377">
      <w:pPr>
        <w:numPr>
          <w:ilvl w:val="0"/>
          <w:numId w:val="21"/>
        </w:numPr>
        <w:spacing w:before="100" w:beforeAutospacing="1" w:line="276" w:lineRule="auto"/>
        <w:jc w:val="both"/>
      </w:pPr>
      <w:r>
        <w:t>ZAMAWIAJĄCY</w:t>
      </w:r>
      <w:r w:rsidRPr="00A533D8">
        <w:t xml:space="preserve"> zastrzega sobie prawo do potrącania kar umownych z </w:t>
      </w:r>
      <w:r>
        <w:t>należnego WYKONAWCY</w:t>
      </w:r>
      <w:r w:rsidRPr="008A262E">
        <w:t xml:space="preserve"> </w:t>
      </w:r>
      <w:r w:rsidRPr="00A533D8">
        <w:t>w</w:t>
      </w:r>
      <w:r>
        <w:t>ynagrodzenia</w:t>
      </w:r>
      <w:r w:rsidRPr="00A533D8">
        <w:t>.</w:t>
      </w:r>
      <w:r w:rsidRPr="008A262E">
        <w:rPr>
          <w:szCs w:val="20"/>
        </w:rPr>
        <w:t xml:space="preserve"> </w:t>
      </w:r>
      <w:r w:rsidRPr="008A262E">
        <w:t xml:space="preserve">Zapłata kar umownych nie zwalnia WYKONAWCY </w:t>
      </w:r>
      <w:r>
        <w:br/>
      </w:r>
      <w:r w:rsidRPr="008A262E">
        <w:t>z obowiązku wykonania umowy.</w:t>
      </w:r>
    </w:p>
    <w:p w14:paraId="35BAFCDF" w14:textId="77777777" w:rsidR="009A48CE" w:rsidRDefault="009A48CE" w:rsidP="009A48CE">
      <w:pPr>
        <w:jc w:val="center"/>
        <w:rPr>
          <w:b/>
        </w:rPr>
      </w:pPr>
      <w:r>
        <w:rPr>
          <w:b/>
        </w:rPr>
        <w:t>§ 6</w:t>
      </w:r>
    </w:p>
    <w:p w14:paraId="6183CC6E" w14:textId="77777777" w:rsidR="009A48CE" w:rsidRDefault="009A48CE" w:rsidP="003E3377">
      <w:pPr>
        <w:numPr>
          <w:ilvl w:val="0"/>
          <w:numId w:val="22"/>
        </w:numPr>
        <w:tabs>
          <w:tab w:val="left" w:pos="0"/>
        </w:tabs>
        <w:spacing w:before="100" w:beforeAutospacing="1" w:line="276" w:lineRule="auto"/>
        <w:jc w:val="both"/>
      </w:pPr>
      <w:r w:rsidRPr="00535974">
        <w:t>ZAMAWIAJĄCY</w:t>
      </w:r>
      <w:r w:rsidRPr="00515AB3">
        <w:rPr>
          <w:bCs/>
        </w:rPr>
        <w:t xml:space="preserve"> </w:t>
      </w:r>
      <w:r w:rsidRPr="0009773C">
        <w:t xml:space="preserve">przewiduje możliwość wprowadzenia następujących istotnych zmian postanowień zawartej umowy w stosunku do treści oferty, na podstawie której dokonano wyboru </w:t>
      </w:r>
      <w:r w:rsidRPr="00BB7B50">
        <w:t>WYKONAWCY</w:t>
      </w:r>
      <w:r w:rsidRPr="0009773C">
        <w:t>:</w:t>
      </w:r>
    </w:p>
    <w:p w14:paraId="3A3EC170" w14:textId="5E9DB360" w:rsidR="006845A8" w:rsidRDefault="006845A8" w:rsidP="00C00F28">
      <w:pPr>
        <w:numPr>
          <w:ilvl w:val="0"/>
          <w:numId w:val="82"/>
        </w:numPr>
        <w:tabs>
          <w:tab w:val="left" w:pos="0"/>
          <w:tab w:val="left" w:pos="284"/>
          <w:tab w:val="left" w:pos="567"/>
        </w:tabs>
        <w:spacing w:before="60" w:after="120"/>
        <w:contextualSpacing/>
        <w:jc w:val="both"/>
        <w:outlineLvl w:val="1"/>
        <w:rPr>
          <w:lang w:eastAsia="ar-SA"/>
        </w:rPr>
      </w:pPr>
      <w:r w:rsidRPr="00AC6DCB">
        <w:t>zmiany terminu realizacji przedmiotu umowy z przyczyn nie leżących po stronie Wykonawcy (np. przedłużenie się procedury udzielenia przedmiotowego zamówienia publicznego, środki ochrony prawnej, wykorzystywane przez oferentów lub inne podmioty itp.),</w:t>
      </w:r>
    </w:p>
    <w:p w14:paraId="148FC00E" w14:textId="77777777" w:rsidR="006845A8" w:rsidRPr="00AC6DCB" w:rsidRDefault="006845A8" w:rsidP="00C00F28">
      <w:pPr>
        <w:numPr>
          <w:ilvl w:val="0"/>
          <w:numId w:val="82"/>
        </w:numPr>
        <w:tabs>
          <w:tab w:val="left" w:pos="0"/>
          <w:tab w:val="left" w:pos="284"/>
          <w:tab w:val="left" w:pos="567"/>
        </w:tabs>
        <w:spacing w:before="60" w:after="120"/>
        <w:contextualSpacing/>
        <w:jc w:val="both"/>
        <w:outlineLvl w:val="1"/>
        <w:rPr>
          <w:lang w:eastAsia="ar-SA"/>
        </w:rPr>
      </w:pPr>
      <w:r>
        <w:t xml:space="preserve">zmian terminu realizacji umowy </w:t>
      </w:r>
      <w:r w:rsidRPr="003E56C6">
        <w:rPr>
          <w:bCs/>
          <w:iCs/>
        </w:rPr>
        <w:t>w przypadku, gdy zostanie przesunięty termin wydatkowania przez Zamawiającego środków finansowych ze Szwajcarsk</w:t>
      </w:r>
      <w:r w:rsidRPr="00AC6DCB">
        <w:t>o-Polskiego Programu Współpracy;</w:t>
      </w:r>
    </w:p>
    <w:p w14:paraId="69C78ECF" w14:textId="77777777" w:rsidR="006845A8" w:rsidRPr="0009773C" w:rsidRDefault="006845A8" w:rsidP="00C00F28">
      <w:pPr>
        <w:numPr>
          <w:ilvl w:val="0"/>
          <w:numId w:val="82"/>
        </w:numPr>
        <w:tabs>
          <w:tab w:val="left" w:pos="0"/>
          <w:tab w:val="left" w:pos="284"/>
          <w:tab w:val="left" w:pos="567"/>
        </w:tabs>
        <w:spacing w:before="60" w:after="120"/>
        <w:contextualSpacing/>
        <w:jc w:val="both"/>
        <w:outlineLvl w:val="1"/>
        <w:rPr>
          <w:lang w:eastAsia="ar-SA"/>
        </w:rPr>
      </w:pPr>
      <w:r w:rsidRPr="0009773C">
        <w:rPr>
          <w:bCs/>
          <w:iCs/>
        </w:rPr>
        <w:t xml:space="preserve">zmiany nazwy, adresu lub formy prawno-organizacyjnej </w:t>
      </w:r>
      <w:r w:rsidRPr="00BB7B50">
        <w:t>WYKONAWCY</w:t>
      </w:r>
      <w:r w:rsidRPr="0009773C">
        <w:rPr>
          <w:bCs/>
          <w:iCs/>
        </w:rPr>
        <w:t>;</w:t>
      </w:r>
    </w:p>
    <w:p w14:paraId="27BE7E1B" w14:textId="77777777" w:rsidR="006845A8" w:rsidRPr="0009773C" w:rsidRDefault="006845A8" w:rsidP="00C00F28">
      <w:pPr>
        <w:numPr>
          <w:ilvl w:val="0"/>
          <w:numId w:val="82"/>
        </w:numPr>
        <w:tabs>
          <w:tab w:val="left" w:pos="0"/>
          <w:tab w:val="left" w:pos="284"/>
          <w:tab w:val="left" w:pos="567"/>
        </w:tabs>
        <w:spacing w:before="60" w:after="120"/>
        <w:contextualSpacing/>
        <w:jc w:val="both"/>
        <w:outlineLvl w:val="1"/>
        <w:rPr>
          <w:lang w:eastAsia="ar-SA"/>
        </w:rPr>
      </w:pPr>
      <w:r w:rsidRPr="0009773C">
        <w:rPr>
          <w:bCs/>
          <w:iCs/>
        </w:rPr>
        <w:t xml:space="preserve">zmiany podwykonawcy, przy pomocy którego </w:t>
      </w:r>
      <w:r w:rsidRPr="00F4156B">
        <w:t>WYKONAWCA</w:t>
      </w:r>
      <w:r w:rsidRPr="0009773C">
        <w:t xml:space="preserve"> </w:t>
      </w:r>
      <w:r>
        <w:rPr>
          <w:bCs/>
          <w:iCs/>
        </w:rPr>
        <w:t>realizuje przedmiot umowy</w:t>
      </w:r>
      <w:r w:rsidRPr="0009773C">
        <w:rPr>
          <w:bCs/>
          <w:iCs/>
        </w:rPr>
        <w:t>;</w:t>
      </w:r>
    </w:p>
    <w:p w14:paraId="26E424C6" w14:textId="3075EE4D" w:rsidR="006845A8" w:rsidRPr="0009773C" w:rsidRDefault="006845A8" w:rsidP="00C00F28">
      <w:pPr>
        <w:numPr>
          <w:ilvl w:val="0"/>
          <w:numId w:val="82"/>
        </w:numPr>
        <w:tabs>
          <w:tab w:val="left" w:pos="0"/>
          <w:tab w:val="left" w:pos="284"/>
          <w:tab w:val="left" w:pos="567"/>
        </w:tabs>
        <w:spacing w:before="60" w:after="120"/>
        <w:contextualSpacing/>
        <w:jc w:val="both"/>
        <w:outlineLvl w:val="1"/>
      </w:pPr>
      <w:r w:rsidRPr="0009773C">
        <w:rPr>
          <w:bCs/>
          <w:iCs/>
        </w:rPr>
        <w:t xml:space="preserve">zmiany stron w umowie – wynikających ze zmian organizacyjnych niezależnych od </w:t>
      </w:r>
      <w:r w:rsidRPr="00BB7B50">
        <w:t>ZAMAWIAJĄCEGO</w:t>
      </w:r>
      <w:r w:rsidRPr="0009773C">
        <w:rPr>
          <w:bCs/>
          <w:iCs/>
        </w:rPr>
        <w:t xml:space="preserve"> np. podział </w:t>
      </w:r>
      <w:r w:rsidRPr="00BB7B50">
        <w:t>ZAMAWIAJĄCEGO</w:t>
      </w:r>
      <w:r w:rsidRPr="0009773C">
        <w:rPr>
          <w:bCs/>
          <w:iCs/>
        </w:rPr>
        <w:t xml:space="preserve"> lub połączenie </w:t>
      </w:r>
      <w:r w:rsidRPr="00BB7B50">
        <w:t>ZAMAWIAJĄCEGO</w:t>
      </w:r>
      <w:r w:rsidRPr="0009773C">
        <w:rPr>
          <w:bCs/>
          <w:iCs/>
        </w:rPr>
        <w:t>;</w:t>
      </w:r>
    </w:p>
    <w:p w14:paraId="1196BAD4" w14:textId="77777777" w:rsidR="009A48CE" w:rsidRPr="00515AB3" w:rsidRDefault="009A48CE" w:rsidP="003E3377">
      <w:pPr>
        <w:numPr>
          <w:ilvl w:val="0"/>
          <w:numId w:val="22"/>
        </w:numPr>
        <w:tabs>
          <w:tab w:val="left" w:pos="0"/>
        </w:tabs>
        <w:spacing w:before="100" w:beforeAutospacing="1" w:line="276" w:lineRule="auto"/>
        <w:jc w:val="both"/>
      </w:pPr>
      <w:r w:rsidRPr="0009773C">
        <w:t xml:space="preserve">Nie stanowią zmiany umowy w rozumieniu art. 144 ustawy </w:t>
      </w:r>
      <w:r w:rsidRPr="00515AB3">
        <w:t>Prawo zamówień publicznych</w:t>
      </w:r>
      <w:r>
        <w:t>,</w:t>
      </w:r>
      <w:r w:rsidRPr="0009773C">
        <w:t xml:space="preserve"> w</w:t>
      </w:r>
      <w:r>
        <w:t> </w:t>
      </w:r>
      <w:r w:rsidRPr="0009773C">
        <w:t>szczególności zmiana danych teleadresowych, zmiany osób wskazanych do kontaktów między Stronami.</w:t>
      </w:r>
    </w:p>
    <w:p w14:paraId="5E8A1774" w14:textId="77777777" w:rsidR="009A48CE" w:rsidRPr="000F6FAB" w:rsidRDefault="009A48CE" w:rsidP="003E3377">
      <w:pPr>
        <w:numPr>
          <w:ilvl w:val="0"/>
          <w:numId w:val="22"/>
        </w:numPr>
        <w:tabs>
          <w:tab w:val="left" w:pos="0"/>
        </w:tabs>
        <w:spacing w:before="100" w:beforeAutospacing="1" w:line="276" w:lineRule="auto"/>
        <w:jc w:val="both"/>
        <w:rPr>
          <w:b/>
          <w:bCs/>
        </w:rPr>
      </w:pPr>
      <w:r w:rsidRPr="00515AB3">
        <w:rPr>
          <w:bCs/>
        </w:rPr>
        <w:t xml:space="preserve">Strony nie przewidują możliwości zmiany wysokości wynagrodzenia </w:t>
      </w:r>
      <w:r w:rsidRPr="00515AB3">
        <w:t>WYKONAWCY</w:t>
      </w:r>
      <w:r w:rsidRPr="00515AB3">
        <w:rPr>
          <w:bCs/>
        </w:rPr>
        <w:t xml:space="preserve"> w</w:t>
      </w:r>
      <w:r>
        <w:rPr>
          <w:bCs/>
        </w:rPr>
        <w:t xml:space="preserve"> </w:t>
      </w:r>
      <w:r w:rsidRPr="000F6FAB">
        <w:rPr>
          <w:bCs/>
        </w:rPr>
        <w:t xml:space="preserve">przypadku zmiany stawki podatku od towarów i usług oraz innych okoliczności, które miałyby wpływ na zwiększenie wynagrodzenia należnego </w:t>
      </w:r>
      <w:r w:rsidRPr="00BB7B50">
        <w:t>WYKONAWCY</w:t>
      </w:r>
      <w:r w:rsidRPr="000F6FAB">
        <w:rPr>
          <w:bCs/>
        </w:rPr>
        <w:t xml:space="preserve"> z tytułu wykonania przedmiotu niniejszej umowy.</w:t>
      </w:r>
    </w:p>
    <w:p w14:paraId="72B29F12" w14:textId="77777777" w:rsidR="009A48CE" w:rsidRPr="00620F86" w:rsidRDefault="009A48CE" w:rsidP="003E3377">
      <w:pPr>
        <w:numPr>
          <w:ilvl w:val="0"/>
          <w:numId w:val="22"/>
        </w:numPr>
        <w:tabs>
          <w:tab w:val="left" w:pos="0"/>
        </w:tabs>
        <w:spacing w:before="100" w:beforeAutospacing="1" w:line="276" w:lineRule="auto"/>
        <w:jc w:val="both"/>
      </w:pPr>
      <w:r w:rsidRPr="00620F86">
        <w:t>Zmiany niniejszej umowy wymagają formy pisemnej pod rygorem nieważności.</w:t>
      </w:r>
    </w:p>
    <w:p w14:paraId="12F3D29F" w14:textId="77777777" w:rsidR="00DB017D" w:rsidRDefault="00DB017D" w:rsidP="000A1D9E">
      <w:pPr>
        <w:rPr>
          <w:b/>
          <w:szCs w:val="20"/>
        </w:rPr>
      </w:pPr>
    </w:p>
    <w:p w14:paraId="4F7E134A" w14:textId="77777777" w:rsidR="009A48CE" w:rsidRDefault="009A48CE" w:rsidP="009A48CE">
      <w:pPr>
        <w:jc w:val="center"/>
        <w:rPr>
          <w:b/>
          <w:szCs w:val="20"/>
        </w:rPr>
      </w:pPr>
      <w:r>
        <w:rPr>
          <w:b/>
          <w:szCs w:val="20"/>
        </w:rPr>
        <w:t>§ 7</w:t>
      </w:r>
    </w:p>
    <w:p w14:paraId="32B6DC25" w14:textId="4831276F" w:rsidR="009A48CE" w:rsidRPr="001E5043" w:rsidRDefault="009A48CE" w:rsidP="00A80702">
      <w:pPr>
        <w:pStyle w:val="Akapitzlist"/>
        <w:numPr>
          <w:ilvl w:val="0"/>
          <w:numId w:val="23"/>
        </w:numPr>
        <w:spacing w:after="120"/>
        <w:jc w:val="both"/>
      </w:pPr>
      <w:r>
        <w:t>ZAMAWIAJĄCY</w:t>
      </w:r>
      <w:r w:rsidRPr="001E5043">
        <w:t xml:space="preserve"> może odstąpić od umowy z powodu niedotrzymania przez drugą </w:t>
      </w:r>
      <w:r>
        <w:t>S</w:t>
      </w:r>
      <w:r w:rsidRPr="001E5043">
        <w:t>tronę istot</w:t>
      </w:r>
      <w:r>
        <w:t xml:space="preserve">nych warunków umowy w terminie </w:t>
      </w:r>
      <w:r w:rsidRPr="002A47A1">
        <w:t>14</w:t>
      </w:r>
      <w:r w:rsidRPr="001E5043">
        <w:t xml:space="preserve"> dni od powzięcia wiadomości o powyższych</w:t>
      </w:r>
      <w:r>
        <w:t xml:space="preserve"> </w:t>
      </w:r>
      <w:r w:rsidRPr="001E5043">
        <w:t xml:space="preserve">okolicznościach, w szczególności w przypadku gdy: </w:t>
      </w:r>
    </w:p>
    <w:p w14:paraId="2C283E40" w14:textId="77777777" w:rsidR="009A48CE" w:rsidRDefault="009A48CE" w:rsidP="003E3377">
      <w:pPr>
        <w:pStyle w:val="Akapitzlist"/>
        <w:numPr>
          <w:ilvl w:val="2"/>
          <w:numId w:val="23"/>
        </w:numPr>
        <w:suppressAutoHyphens/>
        <w:spacing w:after="120"/>
        <w:ind w:left="850" w:hanging="425"/>
        <w:contextualSpacing/>
        <w:jc w:val="both"/>
      </w:pPr>
      <w:r>
        <w:lastRenderedPageBreak/>
        <w:t>dostarczony przez WYKONAWCĘ</w:t>
      </w:r>
      <w:r w:rsidRPr="001E5043">
        <w:t xml:space="preserve"> przedmiot </w:t>
      </w:r>
      <w:r>
        <w:t>umowy</w:t>
      </w:r>
      <w:r w:rsidRPr="001E5043">
        <w:t xml:space="preserve"> nie spełnia wymagań określonych w</w:t>
      </w:r>
      <w:r>
        <w:t xml:space="preserve"> SIWZ (załącznik nr 1 do umowy) lub w ofercie WYKONAWCY</w:t>
      </w:r>
      <w:r w:rsidRPr="001E5043">
        <w:t xml:space="preserve"> ,</w:t>
      </w:r>
    </w:p>
    <w:p w14:paraId="1EE8E9AE" w14:textId="77777777" w:rsidR="009A48CE" w:rsidRPr="004622A0" w:rsidRDefault="009A48CE" w:rsidP="003E3377">
      <w:pPr>
        <w:pStyle w:val="Akapitzlist"/>
        <w:numPr>
          <w:ilvl w:val="2"/>
          <w:numId w:val="23"/>
        </w:numPr>
        <w:suppressAutoHyphens/>
        <w:spacing w:after="120"/>
        <w:ind w:left="850" w:hanging="425"/>
        <w:contextualSpacing/>
        <w:jc w:val="both"/>
      </w:pPr>
      <w:r>
        <w:t>wykonany przez WYKONAWCĘ</w:t>
      </w:r>
      <w:r w:rsidRPr="001E5043">
        <w:t xml:space="preserve"> </w:t>
      </w:r>
      <w:r>
        <w:t xml:space="preserve">montaż mebli stanowiących </w:t>
      </w:r>
      <w:r w:rsidRPr="001E5043">
        <w:t xml:space="preserve">przedmiot zamówienia nie spełnia wymagań określonych w </w:t>
      </w:r>
      <w:r w:rsidRPr="00D91580">
        <w:rPr>
          <w:szCs w:val="20"/>
        </w:rPr>
        <w:t>§</w:t>
      </w:r>
      <w:r w:rsidRPr="004622A0">
        <w:rPr>
          <w:b/>
          <w:szCs w:val="20"/>
        </w:rPr>
        <w:t xml:space="preserve"> </w:t>
      </w:r>
      <w:r w:rsidRPr="00D91580">
        <w:rPr>
          <w:szCs w:val="20"/>
        </w:rPr>
        <w:t>1</w:t>
      </w:r>
      <w:r w:rsidRPr="004622A0">
        <w:rPr>
          <w:b/>
          <w:szCs w:val="20"/>
        </w:rPr>
        <w:t xml:space="preserve"> </w:t>
      </w:r>
      <w:r w:rsidRPr="004622A0">
        <w:rPr>
          <w:szCs w:val="20"/>
        </w:rPr>
        <w:t xml:space="preserve">ust </w:t>
      </w:r>
      <w:r>
        <w:rPr>
          <w:szCs w:val="20"/>
        </w:rPr>
        <w:t>4, jeżeli Wykonawca odmawia jednocześnie usunięcia stwierdzonych wad i niezgodności.</w:t>
      </w:r>
    </w:p>
    <w:p w14:paraId="6859762D" w14:textId="77777777" w:rsidR="009A48CE" w:rsidRDefault="009A48CE" w:rsidP="003E3377">
      <w:pPr>
        <w:pStyle w:val="Akapitzlist"/>
        <w:numPr>
          <w:ilvl w:val="2"/>
          <w:numId w:val="23"/>
        </w:numPr>
        <w:suppressAutoHyphens/>
        <w:spacing w:after="120"/>
        <w:ind w:left="850" w:hanging="425"/>
        <w:contextualSpacing/>
        <w:jc w:val="both"/>
      </w:pPr>
      <w:r w:rsidRPr="001E5043">
        <w:t>stwierdzone w trakcie odbioru wady nie kwalifikują się do usunięcia i uniemożliwiają użytkowanie przedmiotu umowy zgodnie z przeznaczeniem,</w:t>
      </w:r>
    </w:p>
    <w:p w14:paraId="5F5CF2C1" w14:textId="778E511C" w:rsidR="009A48CE" w:rsidRPr="001E5043" w:rsidRDefault="009A48CE" w:rsidP="003E3377">
      <w:pPr>
        <w:numPr>
          <w:ilvl w:val="0"/>
          <w:numId w:val="23"/>
        </w:numPr>
        <w:spacing w:after="120"/>
        <w:jc w:val="both"/>
      </w:pPr>
      <w:r w:rsidRPr="001E5043">
        <w:t>Zamawiający może odstąpić od umowy bez wyznaczenia terminu dodatkowego, jeżeli WYKONAWCA nie dostarczy przedmiotu zamówienia</w:t>
      </w:r>
      <w:r w:rsidR="0093575F">
        <w:t xml:space="preserve"> i faktury</w:t>
      </w:r>
      <w:r w:rsidR="0093575F" w:rsidRPr="001E5043">
        <w:t xml:space="preserve"> </w:t>
      </w:r>
      <w:r w:rsidRPr="001E5043">
        <w:t>najpóź</w:t>
      </w:r>
      <w:r>
        <w:t>niej w terminie określonym w § 1 ust. 5</w:t>
      </w:r>
      <w:r w:rsidR="0093575F">
        <w:t xml:space="preserve">  i  w § 3 ust. 7.</w:t>
      </w:r>
      <w:r w:rsidRPr="001E5043">
        <w:t xml:space="preserve"> W przypadku dostarczenia przedmiotu umowy po tym terminie zamawiający zastrzega sobie prawo do nieodebrania przedmiotu umowy, w związku z czym Wykonawcy nie będzie przysługiwało wynagrodzenie. Odstąpienie od umowy nastąpi w terminie </w:t>
      </w:r>
      <w:r w:rsidRPr="00721DC7">
        <w:t xml:space="preserve">7 </w:t>
      </w:r>
      <w:r w:rsidRPr="001E5043">
        <w:t>dni od powzięcia wiadomości o powyższej okoliczności.</w:t>
      </w:r>
    </w:p>
    <w:p w14:paraId="0BD9B26E" w14:textId="77777777" w:rsidR="009A48CE" w:rsidRPr="001E5043" w:rsidRDefault="009A48CE" w:rsidP="003E3377">
      <w:pPr>
        <w:numPr>
          <w:ilvl w:val="0"/>
          <w:numId w:val="23"/>
        </w:numPr>
        <w:spacing w:after="120"/>
        <w:jc w:val="both"/>
      </w:pPr>
      <w:r w:rsidRPr="001E5043">
        <w:t>Odstąpienie od umowy wymaga formy pisemnej pod rygorem nieważności.</w:t>
      </w:r>
    </w:p>
    <w:p w14:paraId="399ED10C" w14:textId="40193CF8" w:rsidR="009A48CE" w:rsidRPr="001E5043" w:rsidRDefault="009A48CE" w:rsidP="003E3377">
      <w:pPr>
        <w:numPr>
          <w:ilvl w:val="0"/>
          <w:numId w:val="23"/>
        </w:numPr>
        <w:spacing w:after="120"/>
        <w:jc w:val="both"/>
      </w:pPr>
      <w:r w:rsidRPr="001E5043">
        <w:t xml:space="preserve">W przypadku odstąpienia od umowy przez </w:t>
      </w:r>
      <w:r w:rsidR="0036237B">
        <w:t xml:space="preserve">ZAMAWIAJĄCEGO, z przyczyn leżących po stronie WYKONAWCY, WYKONAWCA </w:t>
      </w:r>
      <w:r w:rsidRPr="001E5043">
        <w:t xml:space="preserve">zapłaci karę umowną w wysokości 10% </w:t>
      </w:r>
      <w:r>
        <w:t>ceny brutto, o której mowa w § 3</w:t>
      </w:r>
      <w:r w:rsidRPr="001E5043">
        <w:t xml:space="preserve"> ust. 1 z wyjątkiem przypadku określonego w art. 145 ustawy z dnia 29 stycznia 2004 r. Prawo zamówień publicznych (Dz. U. z 2013 r. poz. 907 z </w:t>
      </w:r>
      <w:proofErr w:type="spellStart"/>
      <w:r w:rsidRPr="001E5043">
        <w:t>późn</w:t>
      </w:r>
      <w:proofErr w:type="spellEnd"/>
      <w:r w:rsidRPr="001E5043">
        <w:t>. zm.).</w:t>
      </w:r>
    </w:p>
    <w:p w14:paraId="1CC67DD9" w14:textId="77777777" w:rsidR="009A48CE" w:rsidRDefault="009A48CE" w:rsidP="009A48CE">
      <w:pPr>
        <w:rPr>
          <w:b/>
          <w:szCs w:val="20"/>
        </w:rPr>
      </w:pPr>
    </w:p>
    <w:p w14:paraId="05D6A210" w14:textId="77777777" w:rsidR="009A48CE" w:rsidRDefault="009A48CE" w:rsidP="009A48CE">
      <w:pPr>
        <w:jc w:val="center"/>
        <w:rPr>
          <w:b/>
          <w:szCs w:val="20"/>
        </w:rPr>
      </w:pPr>
      <w:r>
        <w:rPr>
          <w:b/>
          <w:szCs w:val="20"/>
        </w:rPr>
        <w:t>§ 8</w:t>
      </w:r>
    </w:p>
    <w:p w14:paraId="1613E415" w14:textId="77777777" w:rsidR="009A48CE" w:rsidRDefault="009A48CE" w:rsidP="009A48CE">
      <w:pPr>
        <w:jc w:val="both"/>
        <w:rPr>
          <w:szCs w:val="20"/>
        </w:rPr>
      </w:pPr>
    </w:p>
    <w:p w14:paraId="1421A9D0" w14:textId="77777777" w:rsidR="009A48CE" w:rsidRPr="00C218C7" w:rsidRDefault="009A48CE" w:rsidP="003E3377">
      <w:pPr>
        <w:pStyle w:val="Akapitzlist"/>
        <w:numPr>
          <w:ilvl w:val="0"/>
          <w:numId w:val="27"/>
        </w:numPr>
        <w:suppressAutoHyphens/>
        <w:ind w:left="426" w:hanging="426"/>
        <w:contextualSpacing/>
        <w:jc w:val="both"/>
      </w:pPr>
      <w:r w:rsidRPr="004622A0">
        <w:rPr>
          <w:bCs/>
        </w:rPr>
        <w:t xml:space="preserve">ZAMAWIAJĄCY </w:t>
      </w:r>
      <w:r w:rsidRPr="00C218C7">
        <w:t>oświadcza, że nie przyjmował żadn</w:t>
      </w:r>
      <w:r>
        <w:t xml:space="preserve">ych korzyści majątkowych w celu </w:t>
      </w:r>
      <w:r w:rsidRPr="00C218C7">
        <w:t xml:space="preserve">wpłynięcia na postępowanie o udzielenie zamówienia publicznego w ramach Projektu </w:t>
      </w:r>
      <w:r>
        <w:t xml:space="preserve">KIK/02: </w:t>
      </w:r>
      <w:r w:rsidRPr="004622A0">
        <w:rPr>
          <w:i/>
        </w:rPr>
        <w:t>Budowa filtra epidemiologicznego na terenie obiektu Urzędu do Spraw Cudzoziemców w Białej Podlaskiej</w:t>
      </w:r>
      <w:r w:rsidRPr="00C218C7">
        <w:t xml:space="preserve"> lub wynik takiego postępowania w sposób sprzeczny z prawem lub dobrymi obyczajami oraz że nie jest mu wiadome o jakichkolwiek porozumieniach lub ustaleniach pomiędzy Wykonawcami, które miałyby na celu wpłynięcie na postępowanie o udzielenie zamówienia publicznego lub wynik takiego postępowania w sposób sprzeczny z prawem lub dobrymi obyczajami.</w:t>
      </w:r>
    </w:p>
    <w:p w14:paraId="6A7C3C2B" w14:textId="77777777" w:rsidR="009A48CE" w:rsidRPr="003C6049" w:rsidRDefault="009A48CE" w:rsidP="003E3377">
      <w:pPr>
        <w:pStyle w:val="Akapitzlist"/>
        <w:numPr>
          <w:ilvl w:val="0"/>
          <w:numId w:val="27"/>
        </w:numPr>
        <w:suppressAutoHyphens/>
        <w:ind w:left="426" w:hanging="426"/>
        <w:contextualSpacing/>
        <w:jc w:val="both"/>
      </w:pPr>
      <w:r w:rsidRPr="004622A0">
        <w:rPr>
          <w:bCs/>
        </w:rPr>
        <w:t>WYKONAWCA</w:t>
      </w:r>
      <w:r w:rsidRPr="004622A0">
        <w:rPr>
          <w:b/>
          <w:bCs/>
        </w:rPr>
        <w:t xml:space="preserve"> </w:t>
      </w:r>
      <w:r w:rsidRPr="00C218C7">
        <w:t xml:space="preserve">oświadcza, że nie oferował ani nie dawał żadnych korzyści majątkowych w celu wpłynięcia na postępowanie o udzielenie zamówienia publicznego w ramach Projektu </w:t>
      </w:r>
      <w:r>
        <w:t xml:space="preserve">KIK/02: </w:t>
      </w:r>
      <w:r w:rsidRPr="004622A0">
        <w:rPr>
          <w:i/>
        </w:rPr>
        <w:t xml:space="preserve">Budowa filtra epidemiologicznego na terenie obiektu Urzędu do Spraw Cudzoziemców w Białej Podlaskiej </w:t>
      </w:r>
      <w:r w:rsidRPr="00C218C7">
        <w:t>lub wynik takiego postępowania w sposób sprzeczny z prawem lub dobrymi obyczajami oraz że nie brał udziału w jakichkolwiek porozumieniach lub ustaleniach pomiędzy Wykonawcami, które miałyby na celu wpłynięcie na postępowanie o udzielenie zamówienia publicznego lub wynik takiego postępowania w sposób sprzeczny z prawem lub dobrymi obyczajami.</w:t>
      </w:r>
    </w:p>
    <w:p w14:paraId="3B1D32E2" w14:textId="77777777" w:rsidR="009A48CE" w:rsidRDefault="009A48CE" w:rsidP="009A48CE">
      <w:pPr>
        <w:rPr>
          <w:b/>
          <w:szCs w:val="20"/>
        </w:rPr>
      </w:pPr>
    </w:p>
    <w:p w14:paraId="6A35EC34" w14:textId="77777777" w:rsidR="009A48CE" w:rsidRDefault="009A48CE" w:rsidP="009A48CE">
      <w:pPr>
        <w:jc w:val="center"/>
        <w:rPr>
          <w:b/>
          <w:szCs w:val="20"/>
        </w:rPr>
      </w:pPr>
      <w:r>
        <w:rPr>
          <w:b/>
          <w:szCs w:val="20"/>
        </w:rPr>
        <w:t>§ 9</w:t>
      </w:r>
    </w:p>
    <w:p w14:paraId="31B37A82" w14:textId="77777777" w:rsidR="009A48CE" w:rsidRDefault="009A48CE" w:rsidP="009A48CE">
      <w:pPr>
        <w:jc w:val="both"/>
        <w:rPr>
          <w:szCs w:val="20"/>
        </w:rPr>
      </w:pPr>
      <w:r>
        <w:rPr>
          <w:szCs w:val="20"/>
        </w:rPr>
        <w:t xml:space="preserve">W sprawach nie unormowanych umową mają zastosowanie przepisy Kodeksu cywilnego oraz </w:t>
      </w:r>
      <w:r>
        <w:t>ustawy Prawo zamówień publicznych</w:t>
      </w:r>
      <w:r>
        <w:rPr>
          <w:szCs w:val="20"/>
        </w:rPr>
        <w:t>.</w:t>
      </w:r>
    </w:p>
    <w:p w14:paraId="4D6F8B1E" w14:textId="77777777" w:rsidR="009A48CE" w:rsidRDefault="009A48CE" w:rsidP="009A48CE">
      <w:pPr>
        <w:jc w:val="both"/>
        <w:rPr>
          <w:szCs w:val="20"/>
        </w:rPr>
      </w:pPr>
    </w:p>
    <w:p w14:paraId="4B38D916" w14:textId="77777777" w:rsidR="009A48CE" w:rsidRDefault="009A48CE" w:rsidP="009A48CE">
      <w:pPr>
        <w:jc w:val="center"/>
        <w:rPr>
          <w:b/>
          <w:szCs w:val="20"/>
        </w:rPr>
      </w:pPr>
      <w:r>
        <w:rPr>
          <w:b/>
          <w:szCs w:val="20"/>
        </w:rPr>
        <w:t>§ 10</w:t>
      </w:r>
    </w:p>
    <w:p w14:paraId="5EECFD01" w14:textId="77777777" w:rsidR="009A48CE" w:rsidRPr="00620F86" w:rsidRDefault="009A48CE" w:rsidP="003E3377">
      <w:pPr>
        <w:pStyle w:val="Tekstpodstawowy"/>
        <w:numPr>
          <w:ilvl w:val="0"/>
          <w:numId w:val="24"/>
        </w:numPr>
        <w:tabs>
          <w:tab w:val="clear" w:pos="720"/>
          <w:tab w:val="num" w:pos="360"/>
        </w:tabs>
        <w:spacing w:after="0"/>
        <w:ind w:left="360"/>
        <w:jc w:val="both"/>
        <w:rPr>
          <w:bCs/>
        </w:rPr>
      </w:pPr>
      <w:r w:rsidRPr="00F4156B">
        <w:t>WYKONAWCA</w:t>
      </w:r>
      <w:r w:rsidRPr="00620F86">
        <w:rPr>
          <w:bCs/>
        </w:rPr>
        <w:t xml:space="preserve"> nie może bez zgody </w:t>
      </w:r>
      <w:r w:rsidRPr="00BB7B50">
        <w:t>ZAMAWIAJĄCEGO</w:t>
      </w:r>
      <w:r w:rsidRPr="00620F86">
        <w:rPr>
          <w:bCs/>
        </w:rPr>
        <w:t xml:space="preserve"> przenieść na osobę trzecią wierzytelności i przysługujących mu praw na podstawie niniejszej umowy wobec </w:t>
      </w:r>
      <w:r w:rsidRPr="00BB7B50">
        <w:t>WYKONAWCY</w:t>
      </w:r>
      <w:r w:rsidRPr="00620F86">
        <w:rPr>
          <w:bCs/>
        </w:rPr>
        <w:t>.</w:t>
      </w:r>
    </w:p>
    <w:p w14:paraId="44B2EB4D" w14:textId="77777777" w:rsidR="009A48CE" w:rsidRDefault="009A48CE" w:rsidP="003E3377">
      <w:pPr>
        <w:pStyle w:val="Tekstpodstawowy"/>
        <w:numPr>
          <w:ilvl w:val="0"/>
          <w:numId w:val="24"/>
        </w:numPr>
        <w:tabs>
          <w:tab w:val="clear" w:pos="720"/>
          <w:tab w:val="num" w:pos="360"/>
        </w:tabs>
        <w:spacing w:after="0"/>
        <w:ind w:left="360"/>
        <w:jc w:val="both"/>
        <w:rPr>
          <w:bCs/>
        </w:rPr>
      </w:pPr>
      <w:r w:rsidRPr="00620F86">
        <w:rPr>
          <w:bCs/>
        </w:rPr>
        <w:t>Strony zobowiązują się do zachowania w poufności w</w:t>
      </w:r>
      <w:r>
        <w:rPr>
          <w:bCs/>
        </w:rPr>
        <w:t xml:space="preserve">szelkich informacji uzyskanych </w:t>
      </w:r>
      <w:r w:rsidRPr="00620F86">
        <w:rPr>
          <w:bCs/>
        </w:rPr>
        <w:t>od drugiej strony, stanowiących tajemnicę handlową lub techniczną oraz do r</w:t>
      </w:r>
      <w:r>
        <w:rPr>
          <w:bCs/>
        </w:rPr>
        <w:t>espektowania zasad lojalności i </w:t>
      </w:r>
      <w:r w:rsidRPr="00620F86">
        <w:rPr>
          <w:bCs/>
        </w:rPr>
        <w:t>rzetelności.</w:t>
      </w:r>
    </w:p>
    <w:p w14:paraId="1EF9BDF2" w14:textId="77777777" w:rsidR="009A48CE" w:rsidRPr="00620F86" w:rsidRDefault="009A48CE" w:rsidP="003E3377">
      <w:pPr>
        <w:pStyle w:val="Tekstpodstawowy"/>
        <w:numPr>
          <w:ilvl w:val="0"/>
          <w:numId w:val="24"/>
        </w:numPr>
        <w:tabs>
          <w:tab w:val="clear" w:pos="720"/>
          <w:tab w:val="num" w:pos="360"/>
        </w:tabs>
        <w:spacing w:after="0"/>
        <w:ind w:left="360"/>
        <w:jc w:val="both"/>
        <w:rPr>
          <w:bCs/>
        </w:rPr>
      </w:pPr>
      <w:r w:rsidRPr="00620F86">
        <w:lastRenderedPageBreak/>
        <w:t xml:space="preserve">W przypadku powstania sporów w toku realizacji umowy, Strony dołożą starań, aby rozwiązać je na drodze ugody. Jeżeli ugoda nie dojdzie do skutku, spory będą rozstrzygnięte przez sąd powszechny właściwy miejscowo dla siedziby </w:t>
      </w:r>
      <w:r w:rsidRPr="00BB7B50">
        <w:t>ZAMAWIAJĄCEGO</w:t>
      </w:r>
      <w:r w:rsidRPr="00620F86">
        <w:t>.</w:t>
      </w:r>
    </w:p>
    <w:p w14:paraId="6DF89FA3" w14:textId="77777777" w:rsidR="009A48CE" w:rsidRPr="00620F86" w:rsidRDefault="009A48CE" w:rsidP="003E3377">
      <w:pPr>
        <w:pStyle w:val="Tekstpodstawowy"/>
        <w:numPr>
          <w:ilvl w:val="0"/>
          <w:numId w:val="24"/>
        </w:numPr>
        <w:tabs>
          <w:tab w:val="clear" w:pos="720"/>
          <w:tab w:val="num" w:pos="360"/>
        </w:tabs>
        <w:spacing w:after="0"/>
        <w:ind w:left="360"/>
        <w:jc w:val="both"/>
        <w:rPr>
          <w:bCs/>
        </w:rPr>
      </w:pPr>
      <w:r w:rsidRPr="00620F86">
        <w:rPr>
          <w:bCs/>
        </w:rPr>
        <w:t xml:space="preserve">W sprawach nieuregulowanych niniejszą umową będą miały zastosowanie przepisy </w:t>
      </w:r>
      <w:r w:rsidRPr="00581BE2">
        <w:rPr>
          <w:bCs/>
          <w:i/>
        </w:rPr>
        <w:t>ustawy</w:t>
      </w:r>
      <w:r w:rsidRPr="00620F86">
        <w:rPr>
          <w:bCs/>
        </w:rPr>
        <w:t xml:space="preserve"> </w:t>
      </w:r>
      <w:r w:rsidRPr="00581BE2">
        <w:rPr>
          <w:bCs/>
          <w:i/>
        </w:rPr>
        <w:t>Prawo zamówień publicznyc</w:t>
      </w:r>
      <w:r w:rsidRPr="00620F86">
        <w:rPr>
          <w:bCs/>
        </w:rPr>
        <w:t xml:space="preserve">h oraz </w:t>
      </w:r>
      <w:r w:rsidRPr="00581BE2">
        <w:rPr>
          <w:bCs/>
          <w:i/>
        </w:rPr>
        <w:t>Kodeksu cywilnego</w:t>
      </w:r>
      <w:r w:rsidRPr="00620F86">
        <w:rPr>
          <w:bCs/>
        </w:rPr>
        <w:t>.</w:t>
      </w:r>
    </w:p>
    <w:p w14:paraId="76112F4A" w14:textId="77777777" w:rsidR="009A48CE" w:rsidRPr="00620F86" w:rsidRDefault="009A48CE" w:rsidP="003E3377">
      <w:pPr>
        <w:pStyle w:val="Tekstpodstawowy"/>
        <w:numPr>
          <w:ilvl w:val="0"/>
          <w:numId w:val="24"/>
        </w:numPr>
        <w:tabs>
          <w:tab w:val="clear" w:pos="720"/>
          <w:tab w:val="num" w:pos="360"/>
        </w:tabs>
        <w:spacing w:after="0"/>
        <w:ind w:left="360"/>
        <w:jc w:val="both"/>
        <w:rPr>
          <w:bCs/>
        </w:rPr>
      </w:pPr>
      <w:r w:rsidRPr="00620F86">
        <w:rPr>
          <w:bCs/>
        </w:rPr>
        <w:t>Strony wyznaczają następujących przedstawicieli odpowiedzialnych za realizację niniejszej umowy:</w:t>
      </w:r>
    </w:p>
    <w:p w14:paraId="0C502C7C" w14:textId="77777777" w:rsidR="009A48CE" w:rsidRPr="00620F86" w:rsidRDefault="009A48CE" w:rsidP="003E3377">
      <w:pPr>
        <w:numPr>
          <w:ilvl w:val="0"/>
          <w:numId w:val="25"/>
        </w:numPr>
        <w:jc w:val="both"/>
        <w:rPr>
          <w:bCs/>
        </w:rPr>
      </w:pPr>
      <w:r w:rsidRPr="00620F86">
        <w:rPr>
          <w:bCs/>
        </w:rPr>
        <w:t xml:space="preserve">ze strony </w:t>
      </w:r>
      <w:r w:rsidRPr="00BB7B50">
        <w:t>WYKONAWCY</w:t>
      </w:r>
      <w:r w:rsidRPr="00620F86">
        <w:rPr>
          <w:bCs/>
        </w:rPr>
        <w:t xml:space="preserve">: </w:t>
      </w:r>
      <w:r>
        <w:rPr>
          <w:bCs/>
        </w:rPr>
        <w:t>……………..</w:t>
      </w:r>
      <w:r w:rsidRPr="00620F86">
        <w:rPr>
          <w:bCs/>
        </w:rPr>
        <w:t xml:space="preserve">, nr tel.: </w:t>
      </w:r>
      <w:r>
        <w:rPr>
          <w:bCs/>
        </w:rPr>
        <w:t>…………………..</w:t>
      </w:r>
      <w:r w:rsidRPr="00620F86">
        <w:rPr>
          <w:bCs/>
        </w:rPr>
        <w:t>;</w:t>
      </w:r>
    </w:p>
    <w:p w14:paraId="7AC75B99" w14:textId="77777777" w:rsidR="009A48CE" w:rsidRDefault="009A48CE" w:rsidP="003E3377">
      <w:pPr>
        <w:numPr>
          <w:ilvl w:val="0"/>
          <w:numId w:val="25"/>
        </w:numPr>
        <w:jc w:val="both"/>
        <w:rPr>
          <w:bCs/>
        </w:rPr>
      </w:pPr>
      <w:r w:rsidRPr="00620F86">
        <w:rPr>
          <w:bCs/>
        </w:rPr>
        <w:t xml:space="preserve">ze strony </w:t>
      </w:r>
      <w:r w:rsidRPr="00BB7B50">
        <w:t>ZAMAWIAJĄCEGO</w:t>
      </w:r>
      <w:r w:rsidRPr="00620F86">
        <w:rPr>
          <w:bCs/>
        </w:rPr>
        <w:t xml:space="preserve">: </w:t>
      </w:r>
      <w:r>
        <w:rPr>
          <w:bCs/>
        </w:rPr>
        <w:t>……………….</w:t>
      </w:r>
      <w:r w:rsidRPr="00620F86">
        <w:rPr>
          <w:bCs/>
        </w:rPr>
        <w:t xml:space="preserve">, nr tel.: </w:t>
      </w:r>
      <w:r>
        <w:rPr>
          <w:bCs/>
        </w:rPr>
        <w:t>…………………….</w:t>
      </w:r>
      <w:r w:rsidRPr="00620F86">
        <w:rPr>
          <w:bCs/>
        </w:rPr>
        <w:t>.</w:t>
      </w:r>
    </w:p>
    <w:p w14:paraId="4D11F285" w14:textId="77777777" w:rsidR="009A48CE" w:rsidRPr="00620F86" w:rsidRDefault="009A48CE" w:rsidP="003E3377">
      <w:pPr>
        <w:pStyle w:val="Tekstpodstawowy"/>
        <w:numPr>
          <w:ilvl w:val="0"/>
          <w:numId w:val="24"/>
        </w:numPr>
        <w:tabs>
          <w:tab w:val="clear" w:pos="720"/>
          <w:tab w:val="num" w:pos="360"/>
        </w:tabs>
        <w:spacing w:after="0"/>
        <w:ind w:left="360"/>
        <w:jc w:val="both"/>
        <w:rPr>
          <w:bCs/>
        </w:rPr>
      </w:pPr>
      <w:r w:rsidRPr="00620F86">
        <w:rPr>
          <w:bCs/>
        </w:rPr>
        <w:t>Strony wyznaczają następując</w:t>
      </w:r>
      <w:r>
        <w:rPr>
          <w:bCs/>
        </w:rPr>
        <w:t>e adresy poczty e-mail</w:t>
      </w:r>
      <w:r w:rsidRPr="00620F86">
        <w:rPr>
          <w:bCs/>
        </w:rPr>
        <w:t xml:space="preserve"> </w:t>
      </w:r>
      <w:r>
        <w:rPr>
          <w:bCs/>
        </w:rPr>
        <w:t>do korespondencji związanej z</w:t>
      </w:r>
      <w:r w:rsidRPr="00620F86">
        <w:rPr>
          <w:bCs/>
        </w:rPr>
        <w:t xml:space="preserve"> realizację niniejszej umowy:</w:t>
      </w:r>
    </w:p>
    <w:p w14:paraId="4491AE8F" w14:textId="77777777" w:rsidR="009A48CE" w:rsidRPr="00620F86" w:rsidRDefault="009A48CE" w:rsidP="003E3377">
      <w:pPr>
        <w:numPr>
          <w:ilvl w:val="0"/>
          <w:numId w:val="26"/>
        </w:numPr>
        <w:jc w:val="both"/>
        <w:rPr>
          <w:bCs/>
        </w:rPr>
      </w:pPr>
      <w:r w:rsidRPr="00620F86">
        <w:rPr>
          <w:bCs/>
        </w:rPr>
        <w:t xml:space="preserve">ze strony </w:t>
      </w:r>
      <w:r w:rsidRPr="00BB7B50">
        <w:t>WYKONAWCY</w:t>
      </w:r>
      <w:r w:rsidRPr="00620F86">
        <w:rPr>
          <w:bCs/>
        </w:rPr>
        <w:t xml:space="preserve">: </w:t>
      </w:r>
      <w:r>
        <w:rPr>
          <w:bCs/>
        </w:rPr>
        <w:t>……………..</w:t>
      </w:r>
    </w:p>
    <w:p w14:paraId="23E2806A" w14:textId="77777777" w:rsidR="009A48CE" w:rsidRDefault="009A48CE" w:rsidP="003E3377">
      <w:pPr>
        <w:numPr>
          <w:ilvl w:val="0"/>
          <w:numId w:val="26"/>
        </w:numPr>
        <w:jc w:val="both"/>
        <w:rPr>
          <w:bCs/>
        </w:rPr>
      </w:pPr>
      <w:r w:rsidRPr="00620F86">
        <w:rPr>
          <w:bCs/>
        </w:rPr>
        <w:t xml:space="preserve">ze strony </w:t>
      </w:r>
      <w:r w:rsidRPr="00BB7B50">
        <w:t>ZAMAWIAJĄCEGO</w:t>
      </w:r>
      <w:r w:rsidRPr="00620F86">
        <w:rPr>
          <w:bCs/>
        </w:rPr>
        <w:t xml:space="preserve">: </w:t>
      </w:r>
      <w:r>
        <w:rPr>
          <w:bCs/>
        </w:rPr>
        <w:t>……………….</w:t>
      </w:r>
    </w:p>
    <w:p w14:paraId="43651B87" w14:textId="77777777" w:rsidR="009A48CE" w:rsidRPr="00620F86" w:rsidRDefault="009A48CE" w:rsidP="003E3377">
      <w:pPr>
        <w:pStyle w:val="Tekstpodstawowy"/>
        <w:numPr>
          <w:ilvl w:val="0"/>
          <w:numId w:val="24"/>
        </w:numPr>
        <w:tabs>
          <w:tab w:val="clear" w:pos="720"/>
          <w:tab w:val="num" w:pos="360"/>
        </w:tabs>
        <w:spacing w:after="0"/>
        <w:ind w:left="360"/>
        <w:jc w:val="both"/>
        <w:rPr>
          <w:bCs/>
        </w:rPr>
      </w:pPr>
      <w:r w:rsidRPr="00620F86">
        <w:rPr>
          <w:bCs/>
        </w:rPr>
        <w:t xml:space="preserve">Umowę sporządzono w </w:t>
      </w:r>
      <w:r>
        <w:rPr>
          <w:bCs/>
        </w:rPr>
        <w:t>dwóch</w:t>
      </w:r>
      <w:r w:rsidRPr="00620F86">
        <w:rPr>
          <w:bCs/>
        </w:rPr>
        <w:t xml:space="preserve"> jednobrzmiących egzemplarzach: jeden egzemplarz </w:t>
      </w:r>
      <w:r w:rsidRPr="00620F86">
        <w:rPr>
          <w:bCs/>
        </w:rPr>
        <w:br/>
        <w:t>dla WYKONAWCY, dwa  egzemplarze dla ZAMAWIAJĄCEGO.</w:t>
      </w:r>
    </w:p>
    <w:p w14:paraId="18DDECA7" w14:textId="77777777" w:rsidR="009A48CE" w:rsidRDefault="009A48CE" w:rsidP="003E3377">
      <w:pPr>
        <w:pStyle w:val="Tekstpodstawowy"/>
        <w:numPr>
          <w:ilvl w:val="0"/>
          <w:numId w:val="24"/>
        </w:numPr>
        <w:tabs>
          <w:tab w:val="clear" w:pos="720"/>
          <w:tab w:val="num" w:pos="360"/>
        </w:tabs>
        <w:spacing w:after="0"/>
        <w:ind w:left="360"/>
        <w:jc w:val="both"/>
        <w:rPr>
          <w:bCs/>
        </w:rPr>
      </w:pPr>
      <w:r w:rsidRPr="00620F86">
        <w:rPr>
          <w:bCs/>
        </w:rPr>
        <w:t>Integralną część umowy stanowią następujące załączniki:</w:t>
      </w:r>
    </w:p>
    <w:p w14:paraId="14CC77A5" w14:textId="77777777" w:rsidR="009A48CE" w:rsidRPr="00F82733" w:rsidRDefault="009A48CE" w:rsidP="009A48CE">
      <w:pPr>
        <w:pStyle w:val="Tekstpodstawowy"/>
        <w:spacing w:after="0"/>
        <w:ind w:left="360"/>
        <w:jc w:val="both"/>
        <w:rPr>
          <w:bCs/>
        </w:rPr>
      </w:pPr>
      <w:r w:rsidRPr="00F82733">
        <w:rPr>
          <w:bCs/>
        </w:rPr>
        <w:t xml:space="preserve">Załącznik nr 1  - </w:t>
      </w:r>
      <w:r>
        <w:rPr>
          <w:bCs/>
        </w:rPr>
        <w:t>SIWZ</w:t>
      </w:r>
    </w:p>
    <w:p w14:paraId="0316B888" w14:textId="77777777" w:rsidR="009A48CE" w:rsidRDefault="009A48CE" w:rsidP="009A48CE">
      <w:pPr>
        <w:pStyle w:val="Tekstpodstawowy"/>
        <w:spacing w:after="0"/>
        <w:ind w:left="360"/>
        <w:jc w:val="both"/>
        <w:rPr>
          <w:bCs/>
        </w:rPr>
      </w:pPr>
      <w:r>
        <w:rPr>
          <w:bCs/>
        </w:rPr>
        <w:t xml:space="preserve">Załącznik nr 2 – </w:t>
      </w:r>
      <w:r>
        <w:rPr>
          <w:szCs w:val="20"/>
        </w:rPr>
        <w:t>Szczegółowy wykaz cen jednostkowych sprzedawanych produktów</w:t>
      </w:r>
    </w:p>
    <w:p w14:paraId="19B1E6BE" w14:textId="77777777" w:rsidR="009A48CE" w:rsidRDefault="009A48CE" w:rsidP="009A48CE">
      <w:pPr>
        <w:pStyle w:val="Tekstpodstawowy"/>
        <w:spacing w:after="0"/>
        <w:ind w:left="360"/>
        <w:jc w:val="both"/>
        <w:rPr>
          <w:bCs/>
        </w:rPr>
      </w:pPr>
      <w:r>
        <w:rPr>
          <w:bCs/>
        </w:rPr>
        <w:t>Załącznik nr 3 – Wzór protokołu odbioru ilościowego i jakościowego</w:t>
      </w:r>
    </w:p>
    <w:p w14:paraId="72AFBF04" w14:textId="3D7CC758" w:rsidR="006845A8" w:rsidRPr="001143B8" w:rsidRDefault="00930E2B" w:rsidP="009A48CE">
      <w:pPr>
        <w:pStyle w:val="Tekstpodstawowy"/>
        <w:spacing w:after="0"/>
        <w:ind w:left="360"/>
        <w:jc w:val="both"/>
        <w:rPr>
          <w:bCs/>
        </w:rPr>
      </w:pPr>
      <w:r>
        <w:rPr>
          <w:bCs/>
        </w:rPr>
        <w:t xml:space="preserve">Załącznik </w:t>
      </w:r>
      <w:r w:rsidR="006845A8">
        <w:rPr>
          <w:bCs/>
        </w:rPr>
        <w:t>nr 4 – Wzór protokołu dotyczący ustaleń kolorystyki mebli</w:t>
      </w:r>
    </w:p>
    <w:p w14:paraId="58EDB661" w14:textId="77777777" w:rsidR="009A48CE" w:rsidRDefault="009A48CE" w:rsidP="009A48CE">
      <w:pPr>
        <w:rPr>
          <w:b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4210"/>
      </w:tblGrid>
      <w:tr w:rsidR="009A48CE" w14:paraId="76700956" w14:textId="77777777" w:rsidTr="009A48CE">
        <w:trPr>
          <w:jc w:val="center"/>
        </w:trPr>
        <w:tc>
          <w:tcPr>
            <w:tcW w:w="4151" w:type="dxa"/>
          </w:tcPr>
          <w:p w14:paraId="327A904A" w14:textId="77777777" w:rsidR="009A48CE" w:rsidRDefault="009A48CE" w:rsidP="009A48CE">
            <w:pPr>
              <w:keepNext/>
              <w:tabs>
                <w:tab w:val="left" w:pos="851"/>
              </w:tabs>
              <w:snapToGrid w:val="0"/>
              <w:rPr>
                <w:rFonts w:eastAsia="Arial Unicode MS"/>
                <w:b/>
                <w:bCs/>
              </w:rPr>
            </w:pPr>
          </w:p>
          <w:p w14:paraId="22FE33B0" w14:textId="77777777" w:rsidR="009A48CE" w:rsidRDefault="009A48CE" w:rsidP="009A48CE">
            <w:pPr>
              <w:keepNext/>
              <w:tabs>
                <w:tab w:val="left" w:pos="851"/>
              </w:tabs>
              <w:jc w:val="center"/>
              <w:rPr>
                <w:rFonts w:eastAsia="Arial Unicode MS"/>
                <w:b/>
                <w:bCs/>
              </w:rPr>
            </w:pPr>
          </w:p>
          <w:p w14:paraId="0D11A163" w14:textId="77777777" w:rsidR="009A48CE" w:rsidRDefault="009A48CE" w:rsidP="009A48CE"/>
          <w:p w14:paraId="7868FA26" w14:textId="77777777" w:rsidR="009A48CE" w:rsidRDefault="009A48CE" w:rsidP="009A48CE">
            <w:pPr>
              <w:keepNext/>
              <w:tabs>
                <w:tab w:val="left" w:pos="851"/>
              </w:tabs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 </w:t>
            </w:r>
          </w:p>
          <w:p w14:paraId="6E5183EE" w14:textId="77777777" w:rsidR="009A48CE" w:rsidRDefault="009A48CE" w:rsidP="009A48CE">
            <w:pPr>
              <w:keepNext/>
              <w:tabs>
                <w:tab w:val="left" w:pos="851"/>
              </w:tabs>
              <w:jc w:val="center"/>
              <w:rPr>
                <w:b/>
              </w:rPr>
            </w:pPr>
            <w:r>
              <w:rPr>
                <w:b/>
              </w:rPr>
              <w:t>ZAMAWIAJĄCY</w:t>
            </w:r>
          </w:p>
        </w:tc>
        <w:tc>
          <w:tcPr>
            <w:tcW w:w="4210" w:type="dxa"/>
          </w:tcPr>
          <w:p w14:paraId="483F32AD" w14:textId="77777777" w:rsidR="009A48CE" w:rsidRDefault="009A48CE" w:rsidP="009A48CE">
            <w:pPr>
              <w:keepNext/>
              <w:tabs>
                <w:tab w:val="left" w:pos="851"/>
              </w:tabs>
              <w:rPr>
                <w:b/>
              </w:rPr>
            </w:pPr>
          </w:p>
          <w:p w14:paraId="3B88025F" w14:textId="77777777" w:rsidR="009A48CE" w:rsidRDefault="009A48CE" w:rsidP="009A48CE">
            <w:pPr>
              <w:keepNext/>
              <w:tabs>
                <w:tab w:val="left" w:pos="851"/>
              </w:tabs>
              <w:jc w:val="center"/>
              <w:rPr>
                <w:b/>
              </w:rPr>
            </w:pPr>
          </w:p>
          <w:p w14:paraId="6BCFC316" w14:textId="77777777" w:rsidR="009A48CE" w:rsidRDefault="009A48CE" w:rsidP="009A48CE"/>
          <w:p w14:paraId="1C7C1543" w14:textId="77777777" w:rsidR="009A48CE" w:rsidRDefault="009A48CE" w:rsidP="009A48CE">
            <w:pPr>
              <w:keepNext/>
              <w:tabs>
                <w:tab w:val="left" w:pos="851"/>
              </w:tabs>
              <w:jc w:val="center"/>
              <w:rPr>
                <w:b/>
              </w:rPr>
            </w:pPr>
          </w:p>
          <w:p w14:paraId="5F485EF7" w14:textId="77777777" w:rsidR="009A48CE" w:rsidRDefault="009A48CE" w:rsidP="009A48CE">
            <w:pPr>
              <w:keepNext/>
              <w:tabs>
                <w:tab w:val="left" w:pos="851"/>
              </w:tabs>
              <w:jc w:val="center"/>
              <w:rPr>
                <w:b/>
              </w:rPr>
            </w:pPr>
            <w:r>
              <w:rPr>
                <w:b/>
              </w:rPr>
              <w:t>WYKONAWCA</w:t>
            </w:r>
          </w:p>
        </w:tc>
      </w:tr>
    </w:tbl>
    <w:p w14:paraId="43231FC1" w14:textId="77777777" w:rsidR="009A48CE" w:rsidRDefault="009A48CE" w:rsidP="009A48CE">
      <w:pPr>
        <w:jc w:val="center"/>
        <w:rPr>
          <w:sz w:val="22"/>
        </w:rPr>
      </w:pPr>
    </w:p>
    <w:p w14:paraId="3585FE2A" w14:textId="77777777" w:rsidR="009A48CE" w:rsidRDefault="009A48CE" w:rsidP="009A48CE">
      <w:pPr>
        <w:jc w:val="center"/>
        <w:rPr>
          <w:sz w:val="22"/>
        </w:rPr>
      </w:pPr>
    </w:p>
    <w:p w14:paraId="70745CEF" w14:textId="77777777" w:rsidR="009A48CE" w:rsidRDefault="009A48CE" w:rsidP="009A48CE">
      <w:pPr>
        <w:jc w:val="center"/>
        <w:rPr>
          <w:sz w:val="22"/>
        </w:rPr>
      </w:pPr>
    </w:p>
    <w:p w14:paraId="3B1E2832" w14:textId="77777777" w:rsidR="009A48CE" w:rsidRDefault="009A48CE" w:rsidP="009A48CE">
      <w:pPr>
        <w:jc w:val="center"/>
        <w:rPr>
          <w:sz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4210"/>
      </w:tblGrid>
      <w:tr w:rsidR="009A48CE" w14:paraId="179E3643" w14:textId="77777777" w:rsidTr="009A48CE">
        <w:trPr>
          <w:jc w:val="center"/>
        </w:trPr>
        <w:tc>
          <w:tcPr>
            <w:tcW w:w="4151" w:type="dxa"/>
          </w:tcPr>
          <w:p w14:paraId="0EF8EB3F" w14:textId="77777777" w:rsidR="009A48CE" w:rsidRDefault="009A48CE" w:rsidP="009A48CE">
            <w:pPr>
              <w:tabs>
                <w:tab w:val="left" w:pos="851"/>
              </w:tabs>
              <w:snapToGrid w:val="0"/>
              <w:jc w:val="center"/>
            </w:pPr>
            <w:r>
              <w:rPr>
                <w:sz w:val="22"/>
              </w:rPr>
              <w:t>...........................................................</w:t>
            </w:r>
          </w:p>
        </w:tc>
        <w:tc>
          <w:tcPr>
            <w:tcW w:w="4210" w:type="dxa"/>
          </w:tcPr>
          <w:p w14:paraId="7E6584A2" w14:textId="77777777" w:rsidR="009A48CE" w:rsidRDefault="009A48CE" w:rsidP="009A48CE">
            <w:pPr>
              <w:tabs>
                <w:tab w:val="left" w:pos="851"/>
              </w:tabs>
              <w:snapToGrid w:val="0"/>
              <w:jc w:val="center"/>
            </w:pPr>
            <w:r>
              <w:rPr>
                <w:sz w:val="22"/>
              </w:rPr>
              <w:t>.............................................................</w:t>
            </w:r>
          </w:p>
        </w:tc>
      </w:tr>
    </w:tbl>
    <w:p w14:paraId="2B94621C" w14:textId="77777777" w:rsidR="009A48CE" w:rsidRDefault="009A48CE" w:rsidP="009A48CE">
      <w:pPr>
        <w:rPr>
          <w:b/>
        </w:rPr>
      </w:pPr>
    </w:p>
    <w:p w14:paraId="7684A7BB" w14:textId="77777777" w:rsidR="009A48CE" w:rsidRDefault="009A48CE" w:rsidP="009A48CE">
      <w:pPr>
        <w:jc w:val="right"/>
        <w:rPr>
          <w:b/>
        </w:rPr>
      </w:pPr>
    </w:p>
    <w:p w14:paraId="5A23AFC9" w14:textId="77777777" w:rsidR="009A48CE" w:rsidRDefault="009A48CE" w:rsidP="009A48CE">
      <w:pPr>
        <w:jc w:val="right"/>
        <w:rPr>
          <w:b/>
        </w:rPr>
      </w:pPr>
    </w:p>
    <w:p w14:paraId="261B9FCB" w14:textId="77777777" w:rsidR="009A48CE" w:rsidRDefault="009A48CE" w:rsidP="009A48CE">
      <w:pPr>
        <w:jc w:val="right"/>
        <w:rPr>
          <w:b/>
        </w:rPr>
      </w:pPr>
    </w:p>
    <w:p w14:paraId="0CCDE632" w14:textId="77777777" w:rsidR="009A48CE" w:rsidRDefault="009A48CE" w:rsidP="009A48CE">
      <w:pPr>
        <w:jc w:val="right"/>
        <w:rPr>
          <w:b/>
        </w:rPr>
      </w:pPr>
    </w:p>
    <w:p w14:paraId="5204CF86" w14:textId="77777777" w:rsidR="009A48CE" w:rsidRDefault="009A48CE" w:rsidP="009A48CE">
      <w:pPr>
        <w:jc w:val="right"/>
        <w:rPr>
          <w:b/>
        </w:rPr>
      </w:pPr>
    </w:p>
    <w:p w14:paraId="1D9A2CD6" w14:textId="77777777" w:rsidR="009A48CE" w:rsidRDefault="009A48CE" w:rsidP="009A48CE">
      <w:pPr>
        <w:jc w:val="right"/>
        <w:rPr>
          <w:b/>
        </w:rPr>
      </w:pPr>
    </w:p>
    <w:p w14:paraId="3EB6C976" w14:textId="77777777" w:rsidR="009A48CE" w:rsidRDefault="009A48CE" w:rsidP="009A48CE">
      <w:pPr>
        <w:jc w:val="right"/>
        <w:rPr>
          <w:b/>
        </w:rPr>
      </w:pPr>
    </w:p>
    <w:p w14:paraId="055B84CB" w14:textId="77777777" w:rsidR="009A48CE" w:rsidRDefault="009A48CE" w:rsidP="009A48CE">
      <w:pPr>
        <w:jc w:val="right"/>
        <w:rPr>
          <w:b/>
        </w:rPr>
      </w:pPr>
    </w:p>
    <w:p w14:paraId="230219D1" w14:textId="77777777" w:rsidR="009A48CE" w:rsidRDefault="009A48CE" w:rsidP="009A48CE">
      <w:pPr>
        <w:jc w:val="right"/>
        <w:rPr>
          <w:b/>
        </w:rPr>
      </w:pPr>
    </w:p>
    <w:p w14:paraId="22A53800" w14:textId="77777777" w:rsidR="009A48CE" w:rsidRDefault="009A48CE" w:rsidP="009A48CE">
      <w:pPr>
        <w:rPr>
          <w:b/>
        </w:rPr>
      </w:pPr>
    </w:p>
    <w:p w14:paraId="37622002" w14:textId="77777777" w:rsidR="009A48CE" w:rsidRDefault="009A48CE" w:rsidP="009A48CE">
      <w:pPr>
        <w:jc w:val="right"/>
        <w:rPr>
          <w:b/>
        </w:rPr>
      </w:pPr>
    </w:p>
    <w:p w14:paraId="3B8CC683" w14:textId="77777777" w:rsidR="00994B47" w:rsidRDefault="00994B47" w:rsidP="00DB017D">
      <w:pPr>
        <w:rPr>
          <w:b/>
        </w:rPr>
      </w:pPr>
    </w:p>
    <w:p w14:paraId="1369FC62" w14:textId="77777777" w:rsidR="00F64606" w:rsidRDefault="00F64606" w:rsidP="009A48CE">
      <w:pPr>
        <w:jc w:val="right"/>
        <w:rPr>
          <w:b/>
        </w:rPr>
      </w:pPr>
    </w:p>
    <w:p w14:paraId="6403FE23" w14:textId="77777777" w:rsidR="00F64606" w:rsidRDefault="00F64606" w:rsidP="009A48CE">
      <w:pPr>
        <w:jc w:val="right"/>
        <w:rPr>
          <w:b/>
        </w:rPr>
      </w:pPr>
    </w:p>
    <w:p w14:paraId="4DB0CD46" w14:textId="77777777" w:rsidR="002A47A1" w:rsidRDefault="002A47A1" w:rsidP="009A48CE">
      <w:pPr>
        <w:jc w:val="right"/>
        <w:rPr>
          <w:b/>
        </w:rPr>
      </w:pPr>
    </w:p>
    <w:p w14:paraId="12BFC435" w14:textId="77777777" w:rsidR="002A47A1" w:rsidRDefault="002A47A1" w:rsidP="009A48CE">
      <w:pPr>
        <w:jc w:val="right"/>
        <w:rPr>
          <w:b/>
        </w:rPr>
      </w:pPr>
    </w:p>
    <w:p w14:paraId="61D6ED8F" w14:textId="77777777" w:rsidR="002A47A1" w:rsidRDefault="002A47A1" w:rsidP="009A48CE">
      <w:pPr>
        <w:jc w:val="right"/>
        <w:rPr>
          <w:b/>
        </w:rPr>
      </w:pPr>
    </w:p>
    <w:p w14:paraId="562898C8" w14:textId="77777777" w:rsidR="000A1D9E" w:rsidRDefault="000A1D9E" w:rsidP="009A48CE">
      <w:pPr>
        <w:jc w:val="right"/>
        <w:rPr>
          <w:b/>
        </w:rPr>
      </w:pPr>
    </w:p>
    <w:p w14:paraId="6E7A11B0" w14:textId="77777777" w:rsidR="000A1D9E" w:rsidRDefault="000A1D9E" w:rsidP="009A48CE">
      <w:pPr>
        <w:jc w:val="right"/>
        <w:rPr>
          <w:b/>
        </w:rPr>
      </w:pPr>
    </w:p>
    <w:p w14:paraId="5C056F64" w14:textId="77777777" w:rsidR="000A1D9E" w:rsidRDefault="000A1D9E" w:rsidP="009A48CE">
      <w:pPr>
        <w:jc w:val="right"/>
        <w:rPr>
          <w:b/>
        </w:rPr>
      </w:pPr>
    </w:p>
    <w:p w14:paraId="57417E7A" w14:textId="77777777" w:rsidR="009A48CE" w:rsidRPr="00405536" w:rsidRDefault="009A48CE" w:rsidP="009A48CE">
      <w:pPr>
        <w:jc w:val="right"/>
        <w:rPr>
          <w:b/>
        </w:rPr>
      </w:pPr>
      <w:r>
        <w:rPr>
          <w:b/>
        </w:rPr>
        <w:lastRenderedPageBreak/>
        <w:t>Załącznik nr 2</w:t>
      </w:r>
    </w:p>
    <w:p w14:paraId="069DE564" w14:textId="77777777" w:rsidR="009A48CE" w:rsidRPr="00405536" w:rsidRDefault="009A48CE" w:rsidP="009A48CE">
      <w:pPr>
        <w:jc w:val="right"/>
        <w:rPr>
          <w:b/>
        </w:rPr>
      </w:pPr>
      <w:r w:rsidRPr="00405536">
        <w:rPr>
          <w:b/>
        </w:rPr>
        <w:t xml:space="preserve">do umowy nr .................................................................. </w:t>
      </w:r>
    </w:p>
    <w:p w14:paraId="7275EED0" w14:textId="77777777" w:rsidR="009A48CE" w:rsidRDefault="009A48CE" w:rsidP="009A48CE">
      <w:pPr>
        <w:jc w:val="right"/>
        <w:rPr>
          <w:b/>
        </w:rPr>
      </w:pPr>
      <w:r w:rsidRPr="00405536">
        <w:rPr>
          <w:b/>
        </w:rPr>
        <w:t>z dnia ...................................</w:t>
      </w:r>
    </w:p>
    <w:p w14:paraId="4483A252" w14:textId="77777777" w:rsidR="002734FC" w:rsidRDefault="002734FC" w:rsidP="002734FC">
      <w:pPr>
        <w:jc w:val="center"/>
        <w:rPr>
          <w:b/>
          <w:sz w:val="30"/>
          <w:szCs w:val="30"/>
        </w:rPr>
      </w:pPr>
      <w:r w:rsidRPr="00880D79">
        <w:rPr>
          <w:b/>
          <w:sz w:val="30"/>
          <w:szCs w:val="30"/>
        </w:rPr>
        <w:t xml:space="preserve">Szczegółowy </w:t>
      </w:r>
      <w:r w:rsidRPr="00880D79">
        <w:rPr>
          <w:b/>
          <w:sz w:val="28"/>
          <w:szCs w:val="28"/>
        </w:rPr>
        <w:t>wykaz</w:t>
      </w:r>
      <w:r w:rsidRPr="00880D79">
        <w:rPr>
          <w:b/>
          <w:sz w:val="30"/>
          <w:szCs w:val="30"/>
        </w:rPr>
        <w:t xml:space="preserve"> cen jednostkowych sprzedawanych produktów</w:t>
      </w:r>
    </w:p>
    <w:p w14:paraId="4AEBCF55" w14:textId="77777777" w:rsidR="002734FC" w:rsidRDefault="002734FC" w:rsidP="009A48CE">
      <w:pPr>
        <w:jc w:val="right"/>
        <w:rPr>
          <w:b/>
        </w:rPr>
      </w:pPr>
    </w:p>
    <w:p w14:paraId="537DBAA8" w14:textId="77777777" w:rsidR="002734FC" w:rsidRPr="00405536" w:rsidRDefault="002734FC" w:rsidP="009A48CE">
      <w:pPr>
        <w:jc w:val="right"/>
        <w:rPr>
          <w:b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410"/>
        <w:gridCol w:w="1984"/>
        <w:gridCol w:w="1559"/>
        <w:gridCol w:w="993"/>
        <w:gridCol w:w="2409"/>
      </w:tblGrid>
      <w:tr w:rsidR="002734FC" w:rsidRPr="00594BB4" w14:paraId="0A0924B6" w14:textId="77777777" w:rsidTr="00C52737">
        <w:trPr>
          <w:trHeight w:val="836"/>
        </w:trPr>
        <w:tc>
          <w:tcPr>
            <w:tcW w:w="738" w:type="dxa"/>
            <w:shd w:val="clear" w:color="auto" w:fill="auto"/>
          </w:tcPr>
          <w:p w14:paraId="31191C22" w14:textId="77777777" w:rsidR="002734FC" w:rsidRPr="00594BB4" w:rsidRDefault="002734FC" w:rsidP="00C52737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14:paraId="2B591F2B" w14:textId="77777777" w:rsidR="002734FC" w:rsidRPr="00594BB4" w:rsidRDefault="002734FC" w:rsidP="00C52737">
            <w:r w:rsidRPr="00594BB4">
              <w:rPr>
                <w:rFonts w:eastAsia="Calibri"/>
                <w:b/>
              </w:rPr>
              <w:t>Lp.</w:t>
            </w:r>
          </w:p>
        </w:tc>
        <w:tc>
          <w:tcPr>
            <w:tcW w:w="2410" w:type="dxa"/>
            <w:shd w:val="clear" w:color="auto" w:fill="auto"/>
          </w:tcPr>
          <w:p w14:paraId="150D6DCB" w14:textId="77777777" w:rsidR="002734FC" w:rsidRDefault="002734FC" w:rsidP="00C52737">
            <w:pPr>
              <w:jc w:val="center"/>
              <w:rPr>
                <w:rFonts w:eastAsia="Calibri"/>
                <w:b/>
              </w:rPr>
            </w:pPr>
          </w:p>
          <w:p w14:paraId="3F39CEED" w14:textId="77777777" w:rsidR="002734FC" w:rsidRPr="00594BB4" w:rsidRDefault="002734FC" w:rsidP="00C52737">
            <w:pPr>
              <w:jc w:val="center"/>
            </w:pPr>
            <w:r>
              <w:rPr>
                <w:rFonts w:eastAsia="Calibri"/>
                <w:b/>
              </w:rPr>
              <w:t>Nazwa produktu</w:t>
            </w:r>
          </w:p>
        </w:tc>
        <w:tc>
          <w:tcPr>
            <w:tcW w:w="1984" w:type="dxa"/>
          </w:tcPr>
          <w:p w14:paraId="27C42D32" w14:textId="77777777" w:rsidR="002734FC" w:rsidRDefault="002734FC" w:rsidP="00C5273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azwa producenta/symbol produktu*</w:t>
            </w:r>
          </w:p>
          <w:p w14:paraId="2C069B80" w14:textId="77777777" w:rsidR="002734FC" w:rsidRPr="00594BB4" w:rsidRDefault="002734FC" w:rsidP="00C5273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4884A28" w14:textId="77777777" w:rsidR="002734FC" w:rsidRPr="00594BB4" w:rsidRDefault="002734FC" w:rsidP="00C52737">
            <w:pPr>
              <w:jc w:val="center"/>
              <w:rPr>
                <w:rFonts w:eastAsia="Calibri"/>
                <w:b/>
              </w:rPr>
            </w:pPr>
            <w:r w:rsidRPr="00594BB4">
              <w:rPr>
                <w:rFonts w:eastAsia="Calibri"/>
                <w:b/>
              </w:rPr>
              <w:t>Jednostkowa cena</w:t>
            </w:r>
            <w:r>
              <w:rPr>
                <w:rFonts w:eastAsia="Calibri"/>
                <w:b/>
              </w:rPr>
              <w:t xml:space="preserve"> brutto </w:t>
            </w:r>
          </w:p>
          <w:p w14:paraId="4B918D0A" w14:textId="77777777" w:rsidR="002734FC" w:rsidRPr="00594BB4" w:rsidRDefault="002734FC" w:rsidP="00C52737">
            <w:pPr>
              <w:jc w:val="center"/>
            </w:pPr>
            <w:r>
              <w:rPr>
                <w:rFonts w:eastAsia="Calibri"/>
                <w:b/>
              </w:rPr>
              <w:t xml:space="preserve">produktu </w:t>
            </w:r>
            <w:r w:rsidRPr="00594BB4">
              <w:rPr>
                <w:rFonts w:eastAsia="Calibri"/>
                <w:b/>
              </w:rPr>
              <w:t>w zł</w:t>
            </w:r>
          </w:p>
        </w:tc>
        <w:tc>
          <w:tcPr>
            <w:tcW w:w="993" w:type="dxa"/>
            <w:shd w:val="clear" w:color="auto" w:fill="auto"/>
          </w:tcPr>
          <w:p w14:paraId="29DC8E6D" w14:textId="77777777" w:rsidR="002734FC" w:rsidRPr="00594BB4" w:rsidRDefault="002734FC" w:rsidP="00C52737">
            <w:pPr>
              <w:rPr>
                <w:rFonts w:eastAsia="Calibri"/>
                <w:b/>
              </w:rPr>
            </w:pPr>
          </w:p>
          <w:p w14:paraId="0D50C49E" w14:textId="77777777" w:rsidR="002734FC" w:rsidRPr="00594BB4" w:rsidRDefault="002734FC" w:rsidP="00C52737">
            <w:pPr>
              <w:jc w:val="center"/>
            </w:pPr>
            <w:r>
              <w:rPr>
                <w:rFonts w:eastAsia="Calibri"/>
                <w:b/>
              </w:rPr>
              <w:t>Ilość</w:t>
            </w:r>
          </w:p>
        </w:tc>
        <w:tc>
          <w:tcPr>
            <w:tcW w:w="2409" w:type="dxa"/>
            <w:vAlign w:val="center"/>
          </w:tcPr>
          <w:p w14:paraId="6E938CC8" w14:textId="77777777" w:rsidR="002734FC" w:rsidRPr="00594BB4" w:rsidRDefault="002734FC" w:rsidP="00C52737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  <w:p w14:paraId="2D8CB504" w14:textId="77777777" w:rsidR="002734FC" w:rsidRPr="00594BB4" w:rsidRDefault="002734FC" w:rsidP="00C52737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</w:t>
            </w:r>
            <w:r w:rsidRPr="00594BB4">
              <w:rPr>
                <w:rFonts w:eastAsia="Calibri"/>
                <w:b/>
              </w:rPr>
              <w:t xml:space="preserve"> brutto w zł </w:t>
            </w:r>
            <w:r>
              <w:rPr>
                <w:rFonts w:eastAsia="Calibri"/>
                <w:b/>
              </w:rPr>
              <w:br/>
            </w:r>
            <w:r w:rsidRPr="00594BB4">
              <w:rPr>
                <w:rFonts w:eastAsia="Calibri"/>
                <w:b/>
                <w:sz w:val="20"/>
                <w:szCs w:val="20"/>
              </w:rPr>
              <w:t>(</w:t>
            </w:r>
            <w:r>
              <w:rPr>
                <w:rFonts w:eastAsia="Calibri"/>
                <w:b/>
                <w:sz w:val="20"/>
                <w:szCs w:val="20"/>
              </w:rPr>
              <w:t>d</w:t>
            </w:r>
            <w:r w:rsidRPr="00594BB4">
              <w:rPr>
                <w:rFonts w:eastAsia="Calibri"/>
                <w:b/>
                <w:sz w:val="20"/>
                <w:szCs w:val="20"/>
              </w:rPr>
              <w:t xml:space="preserve"> x </w:t>
            </w:r>
            <w:r>
              <w:rPr>
                <w:rFonts w:eastAsia="Calibri"/>
                <w:b/>
                <w:sz w:val="20"/>
                <w:szCs w:val="20"/>
              </w:rPr>
              <w:t>e</w:t>
            </w:r>
            <w:r w:rsidRPr="00594BB4">
              <w:rPr>
                <w:rFonts w:eastAsia="Calibri"/>
                <w:b/>
                <w:sz w:val="20"/>
                <w:szCs w:val="20"/>
              </w:rPr>
              <w:t xml:space="preserve"> )</w:t>
            </w:r>
          </w:p>
        </w:tc>
      </w:tr>
      <w:tr w:rsidR="002734FC" w:rsidRPr="00594BB4" w14:paraId="2F981C8E" w14:textId="77777777" w:rsidTr="00C52737">
        <w:trPr>
          <w:trHeight w:val="349"/>
        </w:trPr>
        <w:tc>
          <w:tcPr>
            <w:tcW w:w="738" w:type="dxa"/>
            <w:shd w:val="clear" w:color="auto" w:fill="auto"/>
          </w:tcPr>
          <w:p w14:paraId="1BD20DD2" w14:textId="77777777" w:rsidR="002734FC" w:rsidRPr="00594BB4" w:rsidRDefault="002734FC" w:rsidP="00C52737">
            <w:pPr>
              <w:spacing w:after="120"/>
              <w:jc w:val="center"/>
            </w:pPr>
            <w:r w:rsidRPr="00594BB4">
              <w:rPr>
                <w:rFonts w:eastAsia="Calibri"/>
              </w:rPr>
              <w:t>a</w:t>
            </w:r>
          </w:p>
        </w:tc>
        <w:tc>
          <w:tcPr>
            <w:tcW w:w="2410" w:type="dxa"/>
            <w:shd w:val="clear" w:color="auto" w:fill="auto"/>
          </w:tcPr>
          <w:p w14:paraId="6468F180" w14:textId="77777777" w:rsidR="002734FC" w:rsidRPr="00594BB4" w:rsidRDefault="002734FC" w:rsidP="00C52737">
            <w:pPr>
              <w:spacing w:after="120"/>
              <w:jc w:val="center"/>
            </w:pPr>
            <w:r w:rsidRPr="00594BB4">
              <w:rPr>
                <w:rFonts w:eastAsia="Calibri"/>
              </w:rPr>
              <w:t>b</w:t>
            </w:r>
          </w:p>
        </w:tc>
        <w:tc>
          <w:tcPr>
            <w:tcW w:w="1984" w:type="dxa"/>
          </w:tcPr>
          <w:p w14:paraId="2905AEE4" w14:textId="77777777" w:rsidR="002734FC" w:rsidRPr="00594BB4" w:rsidRDefault="002734FC" w:rsidP="00C52737">
            <w:pPr>
              <w:spacing w:after="120"/>
              <w:jc w:val="center"/>
            </w:pPr>
            <w:r>
              <w:t>c</w:t>
            </w:r>
          </w:p>
        </w:tc>
        <w:tc>
          <w:tcPr>
            <w:tcW w:w="1559" w:type="dxa"/>
            <w:shd w:val="clear" w:color="auto" w:fill="auto"/>
          </w:tcPr>
          <w:p w14:paraId="5A13302D" w14:textId="77777777" w:rsidR="002734FC" w:rsidRPr="00594BB4" w:rsidRDefault="002734FC" w:rsidP="00C52737">
            <w:pPr>
              <w:spacing w:after="120"/>
              <w:jc w:val="center"/>
            </w:pPr>
            <w:r>
              <w:t>d</w:t>
            </w:r>
          </w:p>
        </w:tc>
        <w:tc>
          <w:tcPr>
            <w:tcW w:w="993" w:type="dxa"/>
            <w:shd w:val="clear" w:color="auto" w:fill="auto"/>
          </w:tcPr>
          <w:p w14:paraId="2D2C15E6" w14:textId="77777777" w:rsidR="002734FC" w:rsidRPr="00594BB4" w:rsidRDefault="002734FC" w:rsidP="00C52737">
            <w:pPr>
              <w:spacing w:after="120"/>
              <w:jc w:val="center"/>
            </w:pPr>
            <w:r>
              <w:t>e</w:t>
            </w:r>
          </w:p>
        </w:tc>
        <w:tc>
          <w:tcPr>
            <w:tcW w:w="2409" w:type="dxa"/>
          </w:tcPr>
          <w:p w14:paraId="0F50F372" w14:textId="77777777" w:rsidR="002734FC" w:rsidRPr="00594BB4" w:rsidRDefault="002734FC" w:rsidP="00C527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</w:t>
            </w:r>
          </w:p>
        </w:tc>
      </w:tr>
      <w:tr w:rsidR="002734FC" w:rsidRPr="00594BB4" w14:paraId="3EEBADDA" w14:textId="77777777" w:rsidTr="00C52737">
        <w:trPr>
          <w:trHeight w:val="640"/>
        </w:trPr>
        <w:tc>
          <w:tcPr>
            <w:tcW w:w="738" w:type="dxa"/>
            <w:shd w:val="clear" w:color="auto" w:fill="auto"/>
            <w:vAlign w:val="center"/>
          </w:tcPr>
          <w:p w14:paraId="798C39A4" w14:textId="77777777" w:rsidR="002734FC" w:rsidRPr="00594BB4" w:rsidRDefault="002734FC" w:rsidP="00C52737">
            <w:pPr>
              <w:spacing w:after="120"/>
              <w:jc w:val="center"/>
            </w:pPr>
            <w:r w:rsidRPr="00594BB4">
              <w:t>1.</w:t>
            </w:r>
          </w:p>
        </w:tc>
        <w:tc>
          <w:tcPr>
            <w:tcW w:w="2410" w:type="dxa"/>
            <w:shd w:val="clear" w:color="auto" w:fill="auto"/>
          </w:tcPr>
          <w:p w14:paraId="138C426A" w14:textId="77777777" w:rsidR="002734FC" w:rsidRPr="00594BB4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FOTEL PRACOWNICZY</w:t>
            </w:r>
            <w:r>
              <w:rPr>
                <w:bCs/>
                <w:sz w:val="22"/>
                <w:szCs w:val="22"/>
              </w:rPr>
              <w:br/>
              <w:t>OBROTOWY</w:t>
            </w:r>
          </w:p>
        </w:tc>
        <w:tc>
          <w:tcPr>
            <w:tcW w:w="1984" w:type="dxa"/>
          </w:tcPr>
          <w:p w14:paraId="06DC9D79" w14:textId="77777777" w:rsidR="002734FC" w:rsidRPr="00594BB4" w:rsidRDefault="002734FC" w:rsidP="00C52737">
            <w:pPr>
              <w:spacing w:after="12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891F0F0" w14:textId="77777777" w:rsidR="002734FC" w:rsidRPr="00594BB4" w:rsidRDefault="002734FC" w:rsidP="00C52737">
            <w:pPr>
              <w:spacing w:after="120"/>
              <w:jc w:val="center"/>
            </w:pPr>
            <w:r w:rsidRPr="00594BB4">
              <w:t>………………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D51A0D" w14:textId="77777777" w:rsidR="002734FC" w:rsidRPr="00594BB4" w:rsidRDefault="002734FC" w:rsidP="00C52737">
            <w:pPr>
              <w:spacing w:after="120"/>
              <w:jc w:val="center"/>
              <w:rPr>
                <w:highlight w:val="yellow"/>
              </w:rPr>
            </w:pPr>
            <w:r w:rsidRPr="00451F8A">
              <w:t>15</w:t>
            </w:r>
          </w:p>
        </w:tc>
        <w:tc>
          <w:tcPr>
            <w:tcW w:w="2409" w:type="dxa"/>
            <w:vAlign w:val="center"/>
          </w:tcPr>
          <w:p w14:paraId="17555006" w14:textId="77777777" w:rsidR="002734FC" w:rsidRDefault="002734FC" w:rsidP="00C52737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2734FC" w:rsidRPr="00451F8A" w14:paraId="73DA3A43" w14:textId="77777777" w:rsidTr="00C52737">
        <w:trPr>
          <w:trHeight w:val="425"/>
        </w:trPr>
        <w:tc>
          <w:tcPr>
            <w:tcW w:w="738" w:type="dxa"/>
            <w:shd w:val="clear" w:color="auto" w:fill="auto"/>
            <w:vAlign w:val="center"/>
          </w:tcPr>
          <w:p w14:paraId="72795C75" w14:textId="77777777" w:rsidR="002734FC" w:rsidRPr="00594BB4" w:rsidRDefault="002734FC" w:rsidP="00C52737">
            <w:pPr>
              <w:spacing w:after="120"/>
              <w:jc w:val="center"/>
              <w:rPr>
                <w:sz w:val="22"/>
                <w:szCs w:val="22"/>
              </w:rPr>
            </w:pPr>
            <w:r w:rsidRPr="00594BB4">
              <w:rPr>
                <w:sz w:val="22"/>
                <w:szCs w:val="22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14:paraId="34DCF3A9" w14:textId="77777777" w:rsidR="002734FC" w:rsidRPr="00594BB4" w:rsidRDefault="002734FC" w:rsidP="00C52737">
            <w:pPr>
              <w:spacing w:after="120"/>
              <w:jc w:val="center"/>
              <w:rPr>
                <w:sz w:val="22"/>
                <w:szCs w:val="22"/>
              </w:rPr>
            </w:pPr>
            <w:r w:rsidRPr="00451F8A">
              <w:rPr>
                <w:sz w:val="22"/>
                <w:szCs w:val="22"/>
              </w:rPr>
              <w:t xml:space="preserve">KRZESŁO </w:t>
            </w:r>
            <w:r>
              <w:rPr>
                <w:sz w:val="22"/>
                <w:szCs w:val="22"/>
              </w:rPr>
              <w:t xml:space="preserve">STACJONARNE </w:t>
            </w:r>
            <w:r w:rsidRPr="00451F8A">
              <w:rPr>
                <w:sz w:val="22"/>
                <w:szCs w:val="22"/>
              </w:rPr>
              <w:t xml:space="preserve">NIETAPICEROWANE </w:t>
            </w:r>
            <w:r w:rsidRPr="00451F8A">
              <w:rPr>
                <w:sz w:val="22"/>
                <w:szCs w:val="22"/>
              </w:rPr>
              <w:br/>
            </w:r>
          </w:p>
        </w:tc>
        <w:tc>
          <w:tcPr>
            <w:tcW w:w="1984" w:type="dxa"/>
          </w:tcPr>
          <w:p w14:paraId="1B7C5750" w14:textId="77777777" w:rsidR="002734FC" w:rsidRPr="00594BB4" w:rsidRDefault="002734FC" w:rsidP="00C5273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C2E6564" w14:textId="77777777" w:rsidR="002734FC" w:rsidRPr="00594BB4" w:rsidRDefault="002734FC" w:rsidP="00C52737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6AF4722F" w14:textId="77777777" w:rsidR="002734FC" w:rsidRPr="00594BB4" w:rsidRDefault="002734FC" w:rsidP="00C52737">
            <w:pPr>
              <w:spacing w:after="120"/>
              <w:jc w:val="center"/>
              <w:rPr>
                <w:sz w:val="22"/>
                <w:szCs w:val="22"/>
              </w:rPr>
            </w:pPr>
            <w:r w:rsidRPr="00594BB4">
              <w:rPr>
                <w:sz w:val="22"/>
                <w:szCs w:val="22"/>
              </w:rPr>
              <w:t>……………</w:t>
            </w:r>
          </w:p>
          <w:p w14:paraId="3ECD7281" w14:textId="77777777" w:rsidR="002734FC" w:rsidRPr="00594BB4" w:rsidRDefault="002734FC" w:rsidP="00C5273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AAE9B66" w14:textId="77777777" w:rsidR="002734FC" w:rsidRPr="00594BB4" w:rsidRDefault="002734FC" w:rsidP="00C52737">
            <w:pPr>
              <w:spacing w:after="120"/>
              <w:jc w:val="center"/>
            </w:pPr>
            <w:r w:rsidRPr="00400529">
              <w:t>18</w:t>
            </w:r>
          </w:p>
        </w:tc>
        <w:tc>
          <w:tcPr>
            <w:tcW w:w="2409" w:type="dxa"/>
            <w:vAlign w:val="center"/>
          </w:tcPr>
          <w:p w14:paraId="478C7E68" w14:textId="77777777" w:rsidR="002734FC" w:rsidRDefault="002734FC" w:rsidP="00C52737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2734FC" w:rsidRPr="00451F8A" w14:paraId="334B4CE3" w14:textId="77777777" w:rsidTr="00C52737">
        <w:trPr>
          <w:trHeight w:val="640"/>
        </w:trPr>
        <w:tc>
          <w:tcPr>
            <w:tcW w:w="738" w:type="dxa"/>
            <w:shd w:val="clear" w:color="auto" w:fill="auto"/>
            <w:vAlign w:val="center"/>
          </w:tcPr>
          <w:p w14:paraId="15FA1E6B" w14:textId="77777777" w:rsidR="002734FC" w:rsidRPr="00594BB4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594BB4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14:paraId="376DAEF0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 xml:space="preserve">KRZESŁO  </w:t>
            </w:r>
            <w:r>
              <w:rPr>
                <w:bCs/>
                <w:sz w:val="22"/>
                <w:szCs w:val="22"/>
              </w:rPr>
              <w:t>DREWNIANE</w:t>
            </w:r>
          </w:p>
          <w:p w14:paraId="05DCEC48" w14:textId="77777777" w:rsidR="002734FC" w:rsidRPr="00594BB4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07613763" w14:textId="77777777" w:rsidR="002734FC" w:rsidRPr="00594BB4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969167" w14:textId="77777777" w:rsidR="002734FC" w:rsidRPr="00594BB4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54FE5A" w14:textId="77777777" w:rsidR="002734FC" w:rsidRPr="00594BB4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6</w:t>
            </w:r>
          </w:p>
        </w:tc>
        <w:tc>
          <w:tcPr>
            <w:tcW w:w="2409" w:type="dxa"/>
            <w:vAlign w:val="center"/>
          </w:tcPr>
          <w:p w14:paraId="25AE85AF" w14:textId="77777777" w:rsidR="002734FC" w:rsidRDefault="002734FC" w:rsidP="00C52737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2734FC" w:rsidRPr="00451F8A" w14:paraId="691597B6" w14:textId="77777777" w:rsidTr="00C52737">
        <w:trPr>
          <w:trHeight w:val="640"/>
        </w:trPr>
        <w:tc>
          <w:tcPr>
            <w:tcW w:w="738" w:type="dxa"/>
            <w:shd w:val="clear" w:color="auto" w:fill="auto"/>
            <w:vAlign w:val="center"/>
          </w:tcPr>
          <w:p w14:paraId="6AD170C9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14:paraId="7FE0C46E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 xml:space="preserve">KRZESŁO OBROTOWE NIETAPICEROWANE </w:t>
            </w:r>
          </w:p>
        </w:tc>
        <w:tc>
          <w:tcPr>
            <w:tcW w:w="1984" w:type="dxa"/>
          </w:tcPr>
          <w:p w14:paraId="6CDCA213" w14:textId="77777777" w:rsidR="002734FC" w:rsidRPr="00594BB4" w:rsidRDefault="002734FC" w:rsidP="00C527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42A551" w14:textId="77777777" w:rsidR="002734FC" w:rsidRDefault="002734FC" w:rsidP="00C52737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CCFC5B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2409" w:type="dxa"/>
            <w:vAlign w:val="center"/>
          </w:tcPr>
          <w:p w14:paraId="0CF9E011" w14:textId="77777777" w:rsidR="002734FC" w:rsidRDefault="002734FC" w:rsidP="00C52737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2734FC" w:rsidRPr="00451F8A" w14:paraId="7F98624D" w14:textId="77777777" w:rsidTr="00C52737">
        <w:trPr>
          <w:trHeight w:val="640"/>
        </w:trPr>
        <w:tc>
          <w:tcPr>
            <w:tcW w:w="738" w:type="dxa"/>
            <w:shd w:val="clear" w:color="auto" w:fill="auto"/>
            <w:vAlign w:val="center"/>
          </w:tcPr>
          <w:p w14:paraId="7C6A000A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410" w:type="dxa"/>
            <w:shd w:val="clear" w:color="auto" w:fill="auto"/>
          </w:tcPr>
          <w:p w14:paraId="099075E0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 xml:space="preserve">TABORET OBROTOWY </w:t>
            </w:r>
            <w:r>
              <w:rPr>
                <w:bCs/>
                <w:sz w:val="22"/>
                <w:szCs w:val="22"/>
              </w:rPr>
              <w:t>OKRĄGŁY</w:t>
            </w:r>
          </w:p>
        </w:tc>
        <w:tc>
          <w:tcPr>
            <w:tcW w:w="1984" w:type="dxa"/>
          </w:tcPr>
          <w:p w14:paraId="0606B7C5" w14:textId="77777777" w:rsidR="002734FC" w:rsidRPr="00594BB4" w:rsidRDefault="002734FC" w:rsidP="00C527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AC4A62E" w14:textId="77777777" w:rsidR="002734FC" w:rsidRDefault="002734FC" w:rsidP="00C52737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281397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4</w:t>
            </w:r>
          </w:p>
        </w:tc>
        <w:tc>
          <w:tcPr>
            <w:tcW w:w="2409" w:type="dxa"/>
            <w:vAlign w:val="center"/>
          </w:tcPr>
          <w:p w14:paraId="1D8482BE" w14:textId="77777777" w:rsidR="002734FC" w:rsidRDefault="002734FC" w:rsidP="00C52737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2734FC" w:rsidRPr="00451F8A" w14:paraId="3E70C806" w14:textId="77777777" w:rsidTr="00C52737">
        <w:trPr>
          <w:trHeight w:val="640"/>
        </w:trPr>
        <w:tc>
          <w:tcPr>
            <w:tcW w:w="738" w:type="dxa"/>
            <w:shd w:val="clear" w:color="auto" w:fill="auto"/>
            <w:vAlign w:val="center"/>
          </w:tcPr>
          <w:p w14:paraId="1400156B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2410" w:type="dxa"/>
            <w:shd w:val="clear" w:color="auto" w:fill="auto"/>
          </w:tcPr>
          <w:p w14:paraId="62425DA5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TABORET OBROTOWY TAPICEROWANY SKAJEM</w:t>
            </w:r>
            <w:r w:rsidRPr="00451F8A">
              <w:rPr>
                <w:bCs/>
                <w:sz w:val="22"/>
                <w:szCs w:val="22"/>
              </w:rPr>
              <w:tab/>
            </w:r>
          </w:p>
        </w:tc>
        <w:tc>
          <w:tcPr>
            <w:tcW w:w="1984" w:type="dxa"/>
          </w:tcPr>
          <w:p w14:paraId="270F707D" w14:textId="77777777" w:rsidR="002734FC" w:rsidRPr="00594BB4" w:rsidRDefault="002734FC" w:rsidP="00C527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65B3451" w14:textId="77777777" w:rsidR="002734FC" w:rsidRDefault="002734FC" w:rsidP="00C52737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F2D726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Align w:val="center"/>
          </w:tcPr>
          <w:p w14:paraId="5634B0D5" w14:textId="77777777" w:rsidR="002734FC" w:rsidRDefault="002734FC" w:rsidP="00C52737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2734FC" w:rsidRPr="00451F8A" w14:paraId="70CBEEA4" w14:textId="77777777" w:rsidTr="00C52737">
        <w:trPr>
          <w:trHeight w:val="640"/>
        </w:trPr>
        <w:tc>
          <w:tcPr>
            <w:tcW w:w="738" w:type="dxa"/>
            <w:shd w:val="clear" w:color="auto" w:fill="auto"/>
            <w:vAlign w:val="center"/>
          </w:tcPr>
          <w:p w14:paraId="07B6768F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2410" w:type="dxa"/>
            <w:shd w:val="clear" w:color="auto" w:fill="auto"/>
          </w:tcPr>
          <w:p w14:paraId="7DEF0065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OFA </w:t>
            </w:r>
          </w:p>
        </w:tc>
        <w:tc>
          <w:tcPr>
            <w:tcW w:w="1984" w:type="dxa"/>
          </w:tcPr>
          <w:p w14:paraId="54EF2896" w14:textId="77777777" w:rsidR="002734FC" w:rsidRPr="00594BB4" w:rsidRDefault="002734FC" w:rsidP="00C527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F4F31B" w14:textId="77777777" w:rsidR="002734FC" w:rsidRDefault="002734FC" w:rsidP="00C52737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1F533C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2409" w:type="dxa"/>
            <w:vAlign w:val="center"/>
          </w:tcPr>
          <w:p w14:paraId="39C90B86" w14:textId="77777777" w:rsidR="002734FC" w:rsidRDefault="002734FC" w:rsidP="00C52737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2734FC" w:rsidRPr="00451F8A" w14:paraId="46C82772" w14:textId="77777777" w:rsidTr="00C52737">
        <w:trPr>
          <w:trHeight w:val="640"/>
        </w:trPr>
        <w:tc>
          <w:tcPr>
            <w:tcW w:w="738" w:type="dxa"/>
            <w:shd w:val="clear" w:color="auto" w:fill="auto"/>
            <w:vAlign w:val="center"/>
          </w:tcPr>
          <w:p w14:paraId="5A8EF70C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2410" w:type="dxa"/>
            <w:shd w:val="clear" w:color="auto" w:fill="auto"/>
          </w:tcPr>
          <w:p w14:paraId="39A86FBC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FOTEL</w:t>
            </w:r>
          </w:p>
        </w:tc>
        <w:tc>
          <w:tcPr>
            <w:tcW w:w="1984" w:type="dxa"/>
          </w:tcPr>
          <w:p w14:paraId="0DD35A1D" w14:textId="77777777" w:rsidR="002734FC" w:rsidRPr="00594BB4" w:rsidRDefault="002734FC" w:rsidP="00C527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34C3B6" w14:textId="77777777" w:rsidR="002734FC" w:rsidRDefault="002734FC" w:rsidP="00C52737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44C0F0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2409" w:type="dxa"/>
            <w:vAlign w:val="center"/>
          </w:tcPr>
          <w:p w14:paraId="7FAA63EB" w14:textId="77777777" w:rsidR="002734FC" w:rsidRDefault="002734FC" w:rsidP="00C52737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2734FC" w:rsidRPr="00451F8A" w14:paraId="6212C3D5" w14:textId="77777777" w:rsidTr="00C52737">
        <w:trPr>
          <w:trHeight w:val="640"/>
        </w:trPr>
        <w:tc>
          <w:tcPr>
            <w:tcW w:w="738" w:type="dxa"/>
            <w:shd w:val="clear" w:color="auto" w:fill="auto"/>
            <w:vAlign w:val="center"/>
          </w:tcPr>
          <w:p w14:paraId="079E086D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2410" w:type="dxa"/>
            <w:shd w:val="clear" w:color="auto" w:fill="auto"/>
          </w:tcPr>
          <w:p w14:paraId="54B5E010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IEDZISKO 4-MIEJSCOWE</w:t>
            </w:r>
          </w:p>
        </w:tc>
        <w:tc>
          <w:tcPr>
            <w:tcW w:w="1984" w:type="dxa"/>
          </w:tcPr>
          <w:p w14:paraId="6061B4EE" w14:textId="77777777" w:rsidR="002734FC" w:rsidRPr="00594BB4" w:rsidRDefault="002734FC" w:rsidP="00C527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66F69D" w14:textId="77777777" w:rsidR="002734FC" w:rsidRDefault="002734FC" w:rsidP="00C52737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0FAAF1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2409" w:type="dxa"/>
            <w:vAlign w:val="center"/>
          </w:tcPr>
          <w:p w14:paraId="101DCB73" w14:textId="77777777" w:rsidR="002734FC" w:rsidRDefault="002734FC" w:rsidP="00C52737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2734FC" w:rsidRPr="00451F8A" w14:paraId="24611198" w14:textId="77777777" w:rsidTr="00C52737">
        <w:trPr>
          <w:trHeight w:val="640"/>
        </w:trPr>
        <w:tc>
          <w:tcPr>
            <w:tcW w:w="738" w:type="dxa"/>
            <w:shd w:val="clear" w:color="auto" w:fill="auto"/>
            <w:vAlign w:val="center"/>
          </w:tcPr>
          <w:p w14:paraId="04EFA00B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2410" w:type="dxa"/>
            <w:shd w:val="clear" w:color="auto" w:fill="auto"/>
          </w:tcPr>
          <w:p w14:paraId="77DB7B6B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IEDZISK0 5-MIEJSCOWE</w:t>
            </w:r>
          </w:p>
        </w:tc>
        <w:tc>
          <w:tcPr>
            <w:tcW w:w="1984" w:type="dxa"/>
          </w:tcPr>
          <w:p w14:paraId="3A1AA544" w14:textId="77777777" w:rsidR="002734FC" w:rsidRPr="00594BB4" w:rsidRDefault="002734FC" w:rsidP="00C527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B430309" w14:textId="77777777" w:rsidR="002734FC" w:rsidRDefault="002734FC" w:rsidP="00C52737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D8483C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5</w:t>
            </w:r>
          </w:p>
        </w:tc>
        <w:tc>
          <w:tcPr>
            <w:tcW w:w="2409" w:type="dxa"/>
            <w:vAlign w:val="center"/>
          </w:tcPr>
          <w:p w14:paraId="38580914" w14:textId="77777777" w:rsidR="002734FC" w:rsidRDefault="002734FC" w:rsidP="00C52737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2734FC" w:rsidRPr="00451F8A" w14:paraId="377B0C69" w14:textId="77777777" w:rsidTr="00C52737">
        <w:trPr>
          <w:trHeight w:val="640"/>
        </w:trPr>
        <w:tc>
          <w:tcPr>
            <w:tcW w:w="738" w:type="dxa"/>
            <w:shd w:val="clear" w:color="auto" w:fill="auto"/>
            <w:vAlign w:val="center"/>
          </w:tcPr>
          <w:p w14:paraId="3AECB914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2410" w:type="dxa"/>
            <w:shd w:val="clear" w:color="auto" w:fill="auto"/>
          </w:tcPr>
          <w:p w14:paraId="26850B56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BIURKO PRACOWNICZE Z KONTENEREM PODBIURKOWYM</w:t>
            </w:r>
          </w:p>
        </w:tc>
        <w:tc>
          <w:tcPr>
            <w:tcW w:w="1984" w:type="dxa"/>
          </w:tcPr>
          <w:p w14:paraId="59109844" w14:textId="77777777" w:rsidR="002734FC" w:rsidRPr="00594BB4" w:rsidRDefault="002734FC" w:rsidP="00C527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AE411E" w14:textId="77777777" w:rsidR="002734FC" w:rsidRDefault="002734FC" w:rsidP="00C52737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05029F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4</w:t>
            </w:r>
          </w:p>
        </w:tc>
        <w:tc>
          <w:tcPr>
            <w:tcW w:w="2409" w:type="dxa"/>
            <w:vAlign w:val="center"/>
          </w:tcPr>
          <w:p w14:paraId="7F428F29" w14:textId="77777777" w:rsidR="002734FC" w:rsidRDefault="002734FC" w:rsidP="00C52737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2734FC" w:rsidRPr="00451F8A" w14:paraId="2E803E9C" w14:textId="77777777" w:rsidTr="00C52737">
        <w:trPr>
          <w:trHeight w:val="640"/>
        </w:trPr>
        <w:tc>
          <w:tcPr>
            <w:tcW w:w="738" w:type="dxa"/>
            <w:shd w:val="clear" w:color="auto" w:fill="auto"/>
            <w:vAlign w:val="center"/>
          </w:tcPr>
          <w:p w14:paraId="0697DD02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2410" w:type="dxa"/>
            <w:shd w:val="clear" w:color="auto" w:fill="auto"/>
          </w:tcPr>
          <w:p w14:paraId="0B06466F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TOLIK</w:t>
            </w:r>
            <w:r>
              <w:rPr>
                <w:bCs/>
                <w:sz w:val="22"/>
                <w:szCs w:val="22"/>
              </w:rPr>
              <w:t xml:space="preserve"> Z PŁYTY WIÓROWEJ</w:t>
            </w:r>
          </w:p>
        </w:tc>
        <w:tc>
          <w:tcPr>
            <w:tcW w:w="1984" w:type="dxa"/>
          </w:tcPr>
          <w:p w14:paraId="0AC8C65A" w14:textId="77777777" w:rsidR="002734FC" w:rsidRPr="00594BB4" w:rsidRDefault="002734FC" w:rsidP="00C527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6E1CBF" w14:textId="77777777" w:rsidR="002734FC" w:rsidRDefault="002734FC" w:rsidP="00C52737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51B21D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6</w:t>
            </w:r>
          </w:p>
        </w:tc>
        <w:tc>
          <w:tcPr>
            <w:tcW w:w="2409" w:type="dxa"/>
            <w:vAlign w:val="center"/>
          </w:tcPr>
          <w:p w14:paraId="532ADD7F" w14:textId="77777777" w:rsidR="002734FC" w:rsidRDefault="002734FC" w:rsidP="00C52737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2734FC" w:rsidRPr="00451F8A" w14:paraId="10C1D3C5" w14:textId="77777777" w:rsidTr="00C52737">
        <w:trPr>
          <w:trHeight w:val="640"/>
        </w:trPr>
        <w:tc>
          <w:tcPr>
            <w:tcW w:w="738" w:type="dxa"/>
            <w:shd w:val="clear" w:color="auto" w:fill="auto"/>
            <w:vAlign w:val="center"/>
          </w:tcPr>
          <w:p w14:paraId="08EEA89D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2410" w:type="dxa"/>
            <w:shd w:val="clear" w:color="auto" w:fill="auto"/>
          </w:tcPr>
          <w:p w14:paraId="46C73C84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TOLIK</w:t>
            </w:r>
            <w:r>
              <w:rPr>
                <w:bCs/>
                <w:sz w:val="22"/>
                <w:szCs w:val="22"/>
              </w:rPr>
              <w:t xml:space="preserve"> Z PROFILI STALOWYCH</w:t>
            </w:r>
          </w:p>
        </w:tc>
        <w:tc>
          <w:tcPr>
            <w:tcW w:w="1984" w:type="dxa"/>
          </w:tcPr>
          <w:p w14:paraId="6469779B" w14:textId="77777777" w:rsidR="002734FC" w:rsidRPr="00594BB4" w:rsidRDefault="002734FC" w:rsidP="00C527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1E657A" w14:textId="77777777" w:rsidR="002734FC" w:rsidRDefault="002734FC" w:rsidP="00C52737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27CFF0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2409" w:type="dxa"/>
            <w:vAlign w:val="center"/>
          </w:tcPr>
          <w:p w14:paraId="5C610320" w14:textId="77777777" w:rsidR="002734FC" w:rsidRDefault="002734FC" w:rsidP="00C52737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2734FC" w:rsidRPr="00451F8A" w14:paraId="6F1B297E" w14:textId="77777777" w:rsidTr="00C52737">
        <w:trPr>
          <w:trHeight w:val="640"/>
        </w:trPr>
        <w:tc>
          <w:tcPr>
            <w:tcW w:w="738" w:type="dxa"/>
            <w:shd w:val="clear" w:color="auto" w:fill="auto"/>
            <w:vAlign w:val="center"/>
          </w:tcPr>
          <w:p w14:paraId="76E5EAAE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lastRenderedPageBreak/>
              <w:t>14.</w:t>
            </w:r>
          </w:p>
        </w:tc>
        <w:tc>
          <w:tcPr>
            <w:tcW w:w="2410" w:type="dxa"/>
            <w:shd w:val="clear" w:color="auto" w:fill="auto"/>
          </w:tcPr>
          <w:p w14:paraId="6D69054D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 xml:space="preserve">SZAFA </w:t>
            </w:r>
          </w:p>
        </w:tc>
        <w:tc>
          <w:tcPr>
            <w:tcW w:w="1984" w:type="dxa"/>
          </w:tcPr>
          <w:p w14:paraId="70FD50FB" w14:textId="77777777" w:rsidR="002734FC" w:rsidRPr="00594BB4" w:rsidRDefault="002734FC" w:rsidP="00C527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18B0AF" w14:textId="77777777" w:rsidR="002734FC" w:rsidRDefault="002734FC" w:rsidP="00C52737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3EFB05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9</w:t>
            </w:r>
          </w:p>
        </w:tc>
        <w:tc>
          <w:tcPr>
            <w:tcW w:w="2409" w:type="dxa"/>
            <w:vAlign w:val="center"/>
          </w:tcPr>
          <w:p w14:paraId="6A30D9A9" w14:textId="77777777" w:rsidR="002734FC" w:rsidRDefault="002734FC" w:rsidP="00C52737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2734FC" w:rsidRPr="00451F8A" w14:paraId="38403322" w14:textId="77777777" w:rsidTr="00C52737">
        <w:trPr>
          <w:trHeight w:val="640"/>
        </w:trPr>
        <w:tc>
          <w:tcPr>
            <w:tcW w:w="738" w:type="dxa"/>
            <w:shd w:val="clear" w:color="auto" w:fill="auto"/>
            <w:vAlign w:val="center"/>
          </w:tcPr>
          <w:p w14:paraId="0013C5B5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2410" w:type="dxa"/>
            <w:shd w:val="clear" w:color="auto" w:fill="auto"/>
          </w:tcPr>
          <w:p w14:paraId="119458D8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WIESZAK NA UBRANIA, WOLNOSTOJĄCY</w:t>
            </w:r>
          </w:p>
        </w:tc>
        <w:tc>
          <w:tcPr>
            <w:tcW w:w="1984" w:type="dxa"/>
          </w:tcPr>
          <w:p w14:paraId="032110C5" w14:textId="77777777" w:rsidR="002734FC" w:rsidRPr="00594BB4" w:rsidRDefault="002734FC" w:rsidP="00C527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8CFC7A" w14:textId="77777777" w:rsidR="002734FC" w:rsidRDefault="002734FC" w:rsidP="00C52737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BE8A5E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9</w:t>
            </w:r>
          </w:p>
        </w:tc>
        <w:tc>
          <w:tcPr>
            <w:tcW w:w="2409" w:type="dxa"/>
            <w:vAlign w:val="center"/>
          </w:tcPr>
          <w:p w14:paraId="6DCEF955" w14:textId="77777777" w:rsidR="002734FC" w:rsidRDefault="002734FC" w:rsidP="00C52737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2734FC" w:rsidRPr="00451F8A" w14:paraId="20A5CD24" w14:textId="77777777" w:rsidTr="00C52737">
        <w:trPr>
          <w:trHeight w:val="640"/>
        </w:trPr>
        <w:tc>
          <w:tcPr>
            <w:tcW w:w="738" w:type="dxa"/>
            <w:shd w:val="clear" w:color="auto" w:fill="auto"/>
            <w:vAlign w:val="center"/>
          </w:tcPr>
          <w:p w14:paraId="11F65F91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16.</w:t>
            </w:r>
          </w:p>
        </w:tc>
        <w:tc>
          <w:tcPr>
            <w:tcW w:w="2410" w:type="dxa"/>
            <w:shd w:val="clear" w:color="auto" w:fill="auto"/>
          </w:tcPr>
          <w:p w14:paraId="33BD0AB4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REGAŁ MAGAZYNOWY</w:t>
            </w:r>
          </w:p>
        </w:tc>
        <w:tc>
          <w:tcPr>
            <w:tcW w:w="1984" w:type="dxa"/>
          </w:tcPr>
          <w:p w14:paraId="76506ABD" w14:textId="77777777" w:rsidR="002734FC" w:rsidRPr="00594BB4" w:rsidRDefault="002734FC" w:rsidP="00C527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61BBC37" w14:textId="77777777" w:rsidR="002734FC" w:rsidRDefault="002734FC" w:rsidP="00C52737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103EA7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35</w:t>
            </w:r>
          </w:p>
        </w:tc>
        <w:tc>
          <w:tcPr>
            <w:tcW w:w="2409" w:type="dxa"/>
            <w:vAlign w:val="center"/>
          </w:tcPr>
          <w:p w14:paraId="1740811C" w14:textId="77777777" w:rsidR="002734FC" w:rsidRDefault="002734FC" w:rsidP="00C52737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2734FC" w:rsidRPr="00451F8A" w14:paraId="12735A27" w14:textId="77777777" w:rsidTr="00C52737">
        <w:trPr>
          <w:trHeight w:val="640"/>
        </w:trPr>
        <w:tc>
          <w:tcPr>
            <w:tcW w:w="738" w:type="dxa"/>
            <w:shd w:val="clear" w:color="auto" w:fill="auto"/>
            <w:vAlign w:val="center"/>
          </w:tcPr>
          <w:p w14:paraId="13BB99E0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17.</w:t>
            </w:r>
          </w:p>
        </w:tc>
        <w:tc>
          <w:tcPr>
            <w:tcW w:w="2410" w:type="dxa"/>
            <w:shd w:val="clear" w:color="auto" w:fill="auto"/>
          </w:tcPr>
          <w:p w14:paraId="1F0AD7E8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ŁAWKA</w:t>
            </w:r>
          </w:p>
        </w:tc>
        <w:tc>
          <w:tcPr>
            <w:tcW w:w="1984" w:type="dxa"/>
          </w:tcPr>
          <w:p w14:paraId="7E09953A" w14:textId="77777777" w:rsidR="002734FC" w:rsidRPr="00594BB4" w:rsidRDefault="002734FC" w:rsidP="00C527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0AEC9E1" w14:textId="77777777" w:rsidR="002734FC" w:rsidRDefault="002734FC" w:rsidP="00C52737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83A7A9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4</w:t>
            </w:r>
          </w:p>
        </w:tc>
        <w:tc>
          <w:tcPr>
            <w:tcW w:w="2409" w:type="dxa"/>
            <w:vAlign w:val="center"/>
          </w:tcPr>
          <w:p w14:paraId="41C3DFF4" w14:textId="77777777" w:rsidR="002734FC" w:rsidRDefault="002734FC" w:rsidP="00C52737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2734FC" w:rsidRPr="00451F8A" w14:paraId="50D1FEE8" w14:textId="77777777" w:rsidTr="00C52737">
        <w:trPr>
          <w:trHeight w:val="640"/>
        </w:trPr>
        <w:tc>
          <w:tcPr>
            <w:tcW w:w="738" w:type="dxa"/>
            <w:shd w:val="clear" w:color="auto" w:fill="auto"/>
            <w:vAlign w:val="center"/>
          </w:tcPr>
          <w:p w14:paraId="6E563AB8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18.</w:t>
            </w:r>
          </w:p>
        </w:tc>
        <w:tc>
          <w:tcPr>
            <w:tcW w:w="2410" w:type="dxa"/>
            <w:shd w:val="clear" w:color="auto" w:fill="auto"/>
          </w:tcPr>
          <w:p w14:paraId="7D1799A7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TÓŁ DO PRZEWIJANIA NIEMOWLĄT</w:t>
            </w:r>
          </w:p>
        </w:tc>
        <w:tc>
          <w:tcPr>
            <w:tcW w:w="1984" w:type="dxa"/>
          </w:tcPr>
          <w:p w14:paraId="0D6EA2C4" w14:textId="77777777" w:rsidR="002734FC" w:rsidRPr="00594BB4" w:rsidRDefault="002734FC" w:rsidP="00C527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866FFDC" w14:textId="77777777" w:rsidR="002734FC" w:rsidRDefault="002734FC" w:rsidP="00C52737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727FC6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3</w:t>
            </w:r>
          </w:p>
        </w:tc>
        <w:tc>
          <w:tcPr>
            <w:tcW w:w="2409" w:type="dxa"/>
            <w:vAlign w:val="center"/>
          </w:tcPr>
          <w:p w14:paraId="0D9CBB81" w14:textId="77777777" w:rsidR="002734FC" w:rsidRDefault="002734FC" w:rsidP="00C52737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2734FC" w:rsidRPr="00451F8A" w14:paraId="7E2F69A5" w14:textId="77777777" w:rsidTr="00C52737">
        <w:trPr>
          <w:trHeight w:val="640"/>
        </w:trPr>
        <w:tc>
          <w:tcPr>
            <w:tcW w:w="738" w:type="dxa"/>
            <w:shd w:val="clear" w:color="auto" w:fill="auto"/>
            <w:vAlign w:val="center"/>
          </w:tcPr>
          <w:p w14:paraId="232CE938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19.</w:t>
            </w:r>
          </w:p>
        </w:tc>
        <w:tc>
          <w:tcPr>
            <w:tcW w:w="2410" w:type="dxa"/>
            <w:shd w:val="clear" w:color="auto" w:fill="auto"/>
          </w:tcPr>
          <w:p w14:paraId="0CFBC225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TOLIK DLA DZIECI</w:t>
            </w:r>
          </w:p>
        </w:tc>
        <w:tc>
          <w:tcPr>
            <w:tcW w:w="1984" w:type="dxa"/>
          </w:tcPr>
          <w:p w14:paraId="3153ACC8" w14:textId="77777777" w:rsidR="002734FC" w:rsidRPr="00594BB4" w:rsidRDefault="002734FC" w:rsidP="00C527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1835FE" w14:textId="77777777" w:rsidR="002734FC" w:rsidRDefault="002734FC" w:rsidP="00C52737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DC3A1A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2409" w:type="dxa"/>
            <w:vAlign w:val="center"/>
          </w:tcPr>
          <w:p w14:paraId="0CADAF6C" w14:textId="77777777" w:rsidR="002734FC" w:rsidRDefault="002734FC" w:rsidP="00C52737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2734FC" w:rsidRPr="00451F8A" w14:paraId="779FA931" w14:textId="77777777" w:rsidTr="00C52737">
        <w:trPr>
          <w:trHeight w:val="640"/>
        </w:trPr>
        <w:tc>
          <w:tcPr>
            <w:tcW w:w="738" w:type="dxa"/>
            <w:shd w:val="clear" w:color="auto" w:fill="auto"/>
            <w:vAlign w:val="center"/>
          </w:tcPr>
          <w:p w14:paraId="7BF4CD9B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20.</w:t>
            </w:r>
          </w:p>
        </w:tc>
        <w:tc>
          <w:tcPr>
            <w:tcW w:w="2410" w:type="dxa"/>
            <w:shd w:val="clear" w:color="auto" w:fill="auto"/>
          </w:tcPr>
          <w:p w14:paraId="7980BE72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IEDZISKO DZIECIĘCE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5B172774" w14:textId="77777777" w:rsidR="002734FC" w:rsidRPr="00594BB4" w:rsidRDefault="002734FC" w:rsidP="00C527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5179B7" w14:textId="77777777" w:rsidR="002734FC" w:rsidRDefault="002734FC" w:rsidP="00C52737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B71C87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2409" w:type="dxa"/>
            <w:vAlign w:val="center"/>
          </w:tcPr>
          <w:p w14:paraId="4DCE1F9D" w14:textId="77777777" w:rsidR="002734FC" w:rsidRDefault="002734FC" w:rsidP="00C52737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2734FC" w:rsidRPr="00451F8A" w14:paraId="5759F73A" w14:textId="77777777" w:rsidTr="00C52737">
        <w:trPr>
          <w:trHeight w:val="640"/>
        </w:trPr>
        <w:tc>
          <w:tcPr>
            <w:tcW w:w="738" w:type="dxa"/>
            <w:shd w:val="clear" w:color="auto" w:fill="auto"/>
            <w:vAlign w:val="center"/>
          </w:tcPr>
          <w:p w14:paraId="432AB0DD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21.</w:t>
            </w:r>
          </w:p>
        </w:tc>
        <w:tc>
          <w:tcPr>
            <w:tcW w:w="2410" w:type="dxa"/>
            <w:shd w:val="clear" w:color="auto" w:fill="auto"/>
          </w:tcPr>
          <w:p w14:paraId="57CFF60F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RZESEŁKO</w:t>
            </w:r>
            <w:r w:rsidRPr="00451F8A">
              <w:rPr>
                <w:bCs/>
                <w:sz w:val="22"/>
                <w:szCs w:val="22"/>
              </w:rPr>
              <w:t xml:space="preserve"> DZIECIĘCE</w:t>
            </w:r>
          </w:p>
        </w:tc>
        <w:tc>
          <w:tcPr>
            <w:tcW w:w="1984" w:type="dxa"/>
          </w:tcPr>
          <w:p w14:paraId="601F8D3E" w14:textId="77777777" w:rsidR="002734FC" w:rsidRPr="00594BB4" w:rsidRDefault="002734FC" w:rsidP="00C527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7A5DAA" w14:textId="77777777" w:rsidR="002734FC" w:rsidRDefault="002734FC" w:rsidP="00C52737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6809F1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6</w:t>
            </w:r>
          </w:p>
        </w:tc>
        <w:tc>
          <w:tcPr>
            <w:tcW w:w="2409" w:type="dxa"/>
            <w:vAlign w:val="center"/>
          </w:tcPr>
          <w:p w14:paraId="5C522B74" w14:textId="77777777" w:rsidR="002734FC" w:rsidRDefault="002734FC" w:rsidP="00C52737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2734FC" w:rsidRPr="00451F8A" w14:paraId="7CC49134" w14:textId="77777777" w:rsidTr="00C52737">
        <w:trPr>
          <w:trHeight w:val="640"/>
        </w:trPr>
        <w:tc>
          <w:tcPr>
            <w:tcW w:w="738" w:type="dxa"/>
            <w:shd w:val="clear" w:color="auto" w:fill="auto"/>
            <w:vAlign w:val="center"/>
          </w:tcPr>
          <w:p w14:paraId="316E501A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22.</w:t>
            </w:r>
          </w:p>
        </w:tc>
        <w:tc>
          <w:tcPr>
            <w:tcW w:w="2410" w:type="dxa"/>
            <w:shd w:val="clear" w:color="auto" w:fill="auto"/>
          </w:tcPr>
          <w:p w14:paraId="7003BBBA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KRZESEŁKO DZIECIĘCE</w:t>
            </w:r>
          </w:p>
        </w:tc>
        <w:tc>
          <w:tcPr>
            <w:tcW w:w="1984" w:type="dxa"/>
          </w:tcPr>
          <w:p w14:paraId="5A45B6F2" w14:textId="77777777" w:rsidR="002734FC" w:rsidRPr="00594BB4" w:rsidRDefault="002734FC" w:rsidP="00C527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883CCD" w14:textId="77777777" w:rsidR="002734FC" w:rsidRDefault="002734FC" w:rsidP="00C52737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916AF9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2409" w:type="dxa"/>
            <w:vAlign w:val="center"/>
          </w:tcPr>
          <w:p w14:paraId="2DC1BEE1" w14:textId="77777777" w:rsidR="002734FC" w:rsidRDefault="002734FC" w:rsidP="00C52737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2734FC" w:rsidRPr="00451F8A" w14:paraId="1B0EE0BC" w14:textId="77777777" w:rsidTr="00C52737">
        <w:trPr>
          <w:trHeight w:val="640"/>
        </w:trPr>
        <w:tc>
          <w:tcPr>
            <w:tcW w:w="738" w:type="dxa"/>
            <w:shd w:val="clear" w:color="auto" w:fill="auto"/>
            <w:vAlign w:val="center"/>
          </w:tcPr>
          <w:p w14:paraId="1C03856F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23.</w:t>
            </w:r>
          </w:p>
        </w:tc>
        <w:tc>
          <w:tcPr>
            <w:tcW w:w="2410" w:type="dxa"/>
            <w:shd w:val="clear" w:color="auto" w:fill="auto"/>
          </w:tcPr>
          <w:p w14:paraId="4E22AB72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KRZESEŁKO</w:t>
            </w:r>
          </w:p>
        </w:tc>
        <w:tc>
          <w:tcPr>
            <w:tcW w:w="1984" w:type="dxa"/>
          </w:tcPr>
          <w:p w14:paraId="23181021" w14:textId="77777777" w:rsidR="002734FC" w:rsidRPr="00594BB4" w:rsidRDefault="002734FC" w:rsidP="00C527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2F820D" w14:textId="77777777" w:rsidR="002734FC" w:rsidRDefault="002734FC" w:rsidP="00C52737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9D122D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4</w:t>
            </w:r>
          </w:p>
        </w:tc>
        <w:tc>
          <w:tcPr>
            <w:tcW w:w="2409" w:type="dxa"/>
            <w:vAlign w:val="center"/>
          </w:tcPr>
          <w:p w14:paraId="6ECF2016" w14:textId="77777777" w:rsidR="002734FC" w:rsidRDefault="002734FC" w:rsidP="00C52737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2734FC" w:rsidRPr="00451F8A" w14:paraId="61D82294" w14:textId="77777777" w:rsidTr="00C52737">
        <w:trPr>
          <w:trHeight w:val="640"/>
        </w:trPr>
        <w:tc>
          <w:tcPr>
            <w:tcW w:w="738" w:type="dxa"/>
            <w:shd w:val="clear" w:color="auto" w:fill="auto"/>
            <w:vAlign w:val="center"/>
          </w:tcPr>
          <w:p w14:paraId="24D03FC6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24.</w:t>
            </w:r>
          </w:p>
        </w:tc>
        <w:tc>
          <w:tcPr>
            <w:tcW w:w="2410" w:type="dxa"/>
            <w:shd w:val="clear" w:color="auto" w:fill="auto"/>
          </w:tcPr>
          <w:p w14:paraId="642B609A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IEDZISKO</w:t>
            </w:r>
            <w:r>
              <w:rPr>
                <w:bCs/>
                <w:sz w:val="22"/>
                <w:szCs w:val="22"/>
              </w:rPr>
              <w:t xml:space="preserve"> - PUFA</w:t>
            </w:r>
          </w:p>
        </w:tc>
        <w:tc>
          <w:tcPr>
            <w:tcW w:w="1984" w:type="dxa"/>
          </w:tcPr>
          <w:p w14:paraId="6F25CD55" w14:textId="77777777" w:rsidR="002734FC" w:rsidRPr="00594BB4" w:rsidRDefault="002734FC" w:rsidP="00C527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432A78" w14:textId="77777777" w:rsidR="002734FC" w:rsidRDefault="002734FC" w:rsidP="00C52737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C10958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3</w:t>
            </w:r>
          </w:p>
        </w:tc>
        <w:tc>
          <w:tcPr>
            <w:tcW w:w="2409" w:type="dxa"/>
            <w:vAlign w:val="center"/>
          </w:tcPr>
          <w:p w14:paraId="7F90674E" w14:textId="77777777" w:rsidR="002734FC" w:rsidRDefault="002734FC" w:rsidP="00C52737">
            <w:pPr>
              <w:jc w:val="center"/>
            </w:pPr>
            <w:r w:rsidRPr="00204BFB">
              <w:rPr>
                <w:bCs/>
                <w:sz w:val="22"/>
                <w:szCs w:val="22"/>
              </w:rPr>
              <w:t>……………..</w:t>
            </w:r>
          </w:p>
        </w:tc>
      </w:tr>
      <w:tr w:rsidR="002734FC" w:rsidRPr="00451F8A" w14:paraId="7E4C94DA" w14:textId="77777777" w:rsidTr="00C52737">
        <w:trPr>
          <w:trHeight w:val="640"/>
        </w:trPr>
        <w:tc>
          <w:tcPr>
            <w:tcW w:w="738" w:type="dxa"/>
            <w:shd w:val="clear" w:color="auto" w:fill="auto"/>
            <w:vAlign w:val="center"/>
          </w:tcPr>
          <w:p w14:paraId="3BB382B9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25.</w:t>
            </w:r>
          </w:p>
        </w:tc>
        <w:tc>
          <w:tcPr>
            <w:tcW w:w="2410" w:type="dxa"/>
            <w:shd w:val="clear" w:color="auto" w:fill="auto"/>
          </w:tcPr>
          <w:p w14:paraId="70AACFD1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 xml:space="preserve"> SZAFK</w:t>
            </w:r>
            <w:r>
              <w:rPr>
                <w:bCs/>
                <w:sz w:val="22"/>
                <w:szCs w:val="22"/>
              </w:rPr>
              <w:t>A</w:t>
            </w:r>
            <w:r w:rsidRPr="00451F8A">
              <w:rPr>
                <w:bCs/>
                <w:sz w:val="22"/>
                <w:szCs w:val="22"/>
              </w:rPr>
              <w:t xml:space="preserve"> UBRANIOW</w:t>
            </w:r>
            <w:r>
              <w:rPr>
                <w:bCs/>
                <w:sz w:val="22"/>
                <w:szCs w:val="22"/>
              </w:rPr>
              <w:t>A</w:t>
            </w:r>
            <w:r w:rsidRPr="00451F8A">
              <w:rPr>
                <w:bCs/>
                <w:sz w:val="22"/>
                <w:szCs w:val="22"/>
              </w:rPr>
              <w:t xml:space="preserve"> STALOW</w:t>
            </w:r>
            <w:r>
              <w:rPr>
                <w:bCs/>
                <w:sz w:val="22"/>
                <w:szCs w:val="22"/>
              </w:rPr>
              <w:t>A</w:t>
            </w:r>
            <w:r w:rsidRPr="00451F8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63F3723F" w14:textId="77777777" w:rsidR="002734FC" w:rsidRPr="00594BB4" w:rsidRDefault="002734FC" w:rsidP="00C527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72B554" w14:textId="77777777" w:rsidR="002734FC" w:rsidRDefault="002734FC" w:rsidP="00C52737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A31436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0</w:t>
            </w:r>
          </w:p>
        </w:tc>
        <w:tc>
          <w:tcPr>
            <w:tcW w:w="2409" w:type="dxa"/>
            <w:vAlign w:val="center"/>
          </w:tcPr>
          <w:p w14:paraId="7F4B1409" w14:textId="77777777" w:rsidR="002734FC" w:rsidRDefault="002734FC" w:rsidP="00C52737">
            <w:pPr>
              <w:jc w:val="center"/>
            </w:pPr>
            <w:r w:rsidRPr="00204BFB">
              <w:rPr>
                <w:bCs/>
                <w:sz w:val="22"/>
                <w:szCs w:val="22"/>
              </w:rPr>
              <w:t>……………..</w:t>
            </w:r>
          </w:p>
        </w:tc>
      </w:tr>
      <w:tr w:rsidR="002734FC" w:rsidRPr="00451F8A" w14:paraId="08AD0416" w14:textId="77777777" w:rsidTr="00C52737">
        <w:trPr>
          <w:trHeight w:val="640"/>
        </w:trPr>
        <w:tc>
          <w:tcPr>
            <w:tcW w:w="738" w:type="dxa"/>
            <w:shd w:val="clear" w:color="auto" w:fill="auto"/>
            <w:vAlign w:val="center"/>
          </w:tcPr>
          <w:p w14:paraId="5AF76B80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26.</w:t>
            </w:r>
          </w:p>
        </w:tc>
        <w:tc>
          <w:tcPr>
            <w:tcW w:w="2410" w:type="dxa"/>
            <w:shd w:val="clear" w:color="auto" w:fill="auto"/>
          </w:tcPr>
          <w:p w14:paraId="60E3F486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TÓŁ JADALNY</w:t>
            </w:r>
          </w:p>
        </w:tc>
        <w:tc>
          <w:tcPr>
            <w:tcW w:w="1984" w:type="dxa"/>
          </w:tcPr>
          <w:p w14:paraId="2428AF85" w14:textId="77777777" w:rsidR="002734FC" w:rsidRPr="00594BB4" w:rsidRDefault="002734FC" w:rsidP="00C527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7E237F0" w14:textId="77777777" w:rsidR="002734FC" w:rsidRDefault="002734FC" w:rsidP="00C52737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88DBFC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2409" w:type="dxa"/>
            <w:vAlign w:val="center"/>
          </w:tcPr>
          <w:p w14:paraId="396C3EAB" w14:textId="77777777" w:rsidR="002734FC" w:rsidRDefault="002734FC" w:rsidP="00C52737">
            <w:pPr>
              <w:jc w:val="center"/>
            </w:pPr>
            <w:r w:rsidRPr="00204BFB">
              <w:rPr>
                <w:bCs/>
                <w:sz w:val="22"/>
                <w:szCs w:val="22"/>
              </w:rPr>
              <w:t>……………..</w:t>
            </w:r>
          </w:p>
        </w:tc>
      </w:tr>
      <w:tr w:rsidR="002734FC" w:rsidRPr="00451F8A" w14:paraId="747C3D5A" w14:textId="77777777" w:rsidTr="00C52737">
        <w:trPr>
          <w:trHeight w:val="640"/>
        </w:trPr>
        <w:tc>
          <w:tcPr>
            <w:tcW w:w="738" w:type="dxa"/>
            <w:shd w:val="clear" w:color="auto" w:fill="auto"/>
            <w:vAlign w:val="center"/>
          </w:tcPr>
          <w:p w14:paraId="70826AEC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27.</w:t>
            </w:r>
          </w:p>
        </w:tc>
        <w:tc>
          <w:tcPr>
            <w:tcW w:w="2410" w:type="dxa"/>
            <w:shd w:val="clear" w:color="auto" w:fill="auto"/>
          </w:tcPr>
          <w:p w14:paraId="564CE302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TOLIK DWUELEMENTOWY</w:t>
            </w:r>
          </w:p>
        </w:tc>
        <w:tc>
          <w:tcPr>
            <w:tcW w:w="1984" w:type="dxa"/>
          </w:tcPr>
          <w:p w14:paraId="5EADA68E" w14:textId="77777777" w:rsidR="002734FC" w:rsidRPr="00594BB4" w:rsidRDefault="002734FC" w:rsidP="00C527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DB85D4" w14:textId="77777777" w:rsidR="002734FC" w:rsidRDefault="002734FC" w:rsidP="00C52737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A9F399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2409" w:type="dxa"/>
            <w:vAlign w:val="center"/>
          </w:tcPr>
          <w:p w14:paraId="08F32FC5" w14:textId="77777777" w:rsidR="002734FC" w:rsidRDefault="002734FC" w:rsidP="00C52737">
            <w:pPr>
              <w:jc w:val="center"/>
            </w:pPr>
            <w:r w:rsidRPr="00204BFB">
              <w:rPr>
                <w:bCs/>
                <w:sz w:val="22"/>
                <w:szCs w:val="22"/>
              </w:rPr>
              <w:t>……………..</w:t>
            </w:r>
          </w:p>
        </w:tc>
      </w:tr>
      <w:tr w:rsidR="002734FC" w:rsidRPr="00451F8A" w14:paraId="24E5F032" w14:textId="77777777" w:rsidTr="00C52737">
        <w:trPr>
          <w:trHeight w:val="640"/>
        </w:trPr>
        <w:tc>
          <w:tcPr>
            <w:tcW w:w="738" w:type="dxa"/>
            <w:shd w:val="clear" w:color="auto" w:fill="auto"/>
            <w:vAlign w:val="center"/>
          </w:tcPr>
          <w:p w14:paraId="5D4AAD04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28.</w:t>
            </w:r>
          </w:p>
        </w:tc>
        <w:tc>
          <w:tcPr>
            <w:tcW w:w="2410" w:type="dxa"/>
            <w:shd w:val="clear" w:color="auto" w:fill="auto"/>
          </w:tcPr>
          <w:p w14:paraId="14DC4E18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REGAŁ UNIWERSALNY</w:t>
            </w:r>
          </w:p>
        </w:tc>
        <w:tc>
          <w:tcPr>
            <w:tcW w:w="1984" w:type="dxa"/>
          </w:tcPr>
          <w:p w14:paraId="62ACA7D0" w14:textId="77777777" w:rsidR="002734FC" w:rsidRPr="00594BB4" w:rsidRDefault="002734FC" w:rsidP="00C527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4AEC024" w14:textId="77777777" w:rsidR="002734FC" w:rsidRDefault="002734FC" w:rsidP="00C52737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0DD5EF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Align w:val="center"/>
          </w:tcPr>
          <w:p w14:paraId="20D4F5C9" w14:textId="77777777" w:rsidR="002734FC" w:rsidRDefault="002734FC" w:rsidP="00C52737">
            <w:pPr>
              <w:jc w:val="center"/>
            </w:pPr>
            <w:r w:rsidRPr="00477889">
              <w:rPr>
                <w:bCs/>
                <w:sz w:val="22"/>
                <w:szCs w:val="22"/>
              </w:rPr>
              <w:t>……………..</w:t>
            </w:r>
          </w:p>
        </w:tc>
      </w:tr>
      <w:tr w:rsidR="002734FC" w:rsidRPr="00451F8A" w14:paraId="30026D60" w14:textId="77777777" w:rsidTr="00C52737">
        <w:trPr>
          <w:trHeight w:val="640"/>
        </w:trPr>
        <w:tc>
          <w:tcPr>
            <w:tcW w:w="738" w:type="dxa"/>
            <w:shd w:val="clear" w:color="auto" w:fill="auto"/>
            <w:vAlign w:val="center"/>
          </w:tcPr>
          <w:p w14:paraId="243C6F47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29.</w:t>
            </w:r>
          </w:p>
        </w:tc>
        <w:tc>
          <w:tcPr>
            <w:tcW w:w="2410" w:type="dxa"/>
            <w:shd w:val="clear" w:color="auto" w:fill="auto"/>
          </w:tcPr>
          <w:p w14:paraId="3D85CAB7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REGAŁ NA OBUWIE MEDYCZNE Z WIESZAKAMI</w:t>
            </w:r>
          </w:p>
        </w:tc>
        <w:tc>
          <w:tcPr>
            <w:tcW w:w="1984" w:type="dxa"/>
          </w:tcPr>
          <w:p w14:paraId="50BE92BD" w14:textId="77777777" w:rsidR="002734FC" w:rsidRPr="00594BB4" w:rsidRDefault="002734FC" w:rsidP="00C527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1048B5" w14:textId="77777777" w:rsidR="002734FC" w:rsidRDefault="002734FC" w:rsidP="00C52737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C21EC0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4</w:t>
            </w:r>
          </w:p>
        </w:tc>
        <w:tc>
          <w:tcPr>
            <w:tcW w:w="2409" w:type="dxa"/>
            <w:vAlign w:val="center"/>
          </w:tcPr>
          <w:p w14:paraId="3B225ACE" w14:textId="77777777" w:rsidR="002734FC" w:rsidRDefault="002734FC" w:rsidP="00C52737">
            <w:pPr>
              <w:jc w:val="center"/>
            </w:pPr>
            <w:r w:rsidRPr="00477889">
              <w:rPr>
                <w:bCs/>
                <w:sz w:val="22"/>
                <w:szCs w:val="22"/>
              </w:rPr>
              <w:t>……………..</w:t>
            </w:r>
          </w:p>
        </w:tc>
      </w:tr>
      <w:tr w:rsidR="002734FC" w:rsidRPr="00451F8A" w14:paraId="22C2A1D5" w14:textId="77777777" w:rsidTr="00C52737">
        <w:trPr>
          <w:trHeight w:val="640"/>
        </w:trPr>
        <w:tc>
          <w:tcPr>
            <w:tcW w:w="738" w:type="dxa"/>
            <w:shd w:val="clear" w:color="auto" w:fill="auto"/>
            <w:vAlign w:val="center"/>
          </w:tcPr>
          <w:p w14:paraId="682ABBDD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30.</w:t>
            </w:r>
          </w:p>
        </w:tc>
        <w:tc>
          <w:tcPr>
            <w:tcW w:w="2410" w:type="dxa"/>
            <w:shd w:val="clear" w:color="auto" w:fill="auto"/>
          </w:tcPr>
          <w:p w14:paraId="4A75EBC5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REGAŁ NA OBUWIE MEDYCZNE</w:t>
            </w:r>
          </w:p>
        </w:tc>
        <w:tc>
          <w:tcPr>
            <w:tcW w:w="1984" w:type="dxa"/>
          </w:tcPr>
          <w:p w14:paraId="28E2C048" w14:textId="77777777" w:rsidR="002734FC" w:rsidRPr="00594BB4" w:rsidRDefault="002734FC" w:rsidP="00C527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DF74A39" w14:textId="77777777" w:rsidR="002734FC" w:rsidRDefault="002734FC" w:rsidP="00C52737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E72BCC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Align w:val="center"/>
          </w:tcPr>
          <w:p w14:paraId="698808B3" w14:textId="77777777" w:rsidR="002734FC" w:rsidRDefault="002734FC" w:rsidP="00C52737">
            <w:pPr>
              <w:jc w:val="center"/>
            </w:pPr>
            <w:r w:rsidRPr="00477889">
              <w:rPr>
                <w:bCs/>
                <w:sz w:val="22"/>
                <w:szCs w:val="22"/>
              </w:rPr>
              <w:t>……………..</w:t>
            </w:r>
          </w:p>
        </w:tc>
      </w:tr>
      <w:tr w:rsidR="002734FC" w:rsidRPr="00451F8A" w14:paraId="766EC176" w14:textId="77777777" w:rsidTr="00C52737">
        <w:trPr>
          <w:trHeight w:val="640"/>
        </w:trPr>
        <w:tc>
          <w:tcPr>
            <w:tcW w:w="738" w:type="dxa"/>
            <w:shd w:val="clear" w:color="auto" w:fill="auto"/>
            <w:vAlign w:val="center"/>
          </w:tcPr>
          <w:p w14:paraId="1FC723F3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31.</w:t>
            </w:r>
          </w:p>
        </w:tc>
        <w:tc>
          <w:tcPr>
            <w:tcW w:w="2410" w:type="dxa"/>
            <w:shd w:val="clear" w:color="auto" w:fill="auto"/>
          </w:tcPr>
          <w:p w14:paraId="35BAE444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KRZESŁO WYSOKIE (dziecięce)</w:t>
            </w:r>
          </w:p>
        </w:tc>
        <w:tc>
          <w:tcPr>
            <w:tcW w:w="1984" w:type="dxa"/>
          </w:tcPr>
          <w:p w14:paraId="5DD3C703" w14:textId="77777777" w:rsidR="002734FC" w:rsidRPr="00594BB4" w:rsidRDefault="002734FC" w:rsidP="00C527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86B4C7" w14:textId="77777777" w:rsidR="002734FC" w:rsidRDefault="002734FC" w:rsidP="00C52737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D20557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Align w:val="center"/>
          </w:tcPr>
          <w:p w14:paraId="1623CCA6" w14:textId="77777777" w:rsidR="002734FC" w:rsidRDefault="002734FC" w:rsidP="00C52737">
            <w:pPr>
              <w:jc w:val="center"/>
            </w:pPr>
            <w:r w:rsidRPr="00477889">
              <w:rPr>
                <w:bCs/>
                <w:sz w:val="22"/>
                <w:szCs w:val="22"/>
              </w:rPr>
              <w:t>……………..</w:t>
            </w:r>
          </w:p>
        </w:tc>
      </w:tr>
      <w:tr w:rsidR="002734FC" w:rsidRPr="00451F8A" w14:paraId="56CC8A3D" w14:textId="77777777" w:rsidTr="00C52737">
        <w:trPr>
          <w:trHeight w:val="640"/>
        </w:trPr>
        <w:tc>
          <w:tcPr>
            <w:tcW w:w="738" w:type="dxa"/>
            <w:shd w:val="clear" w:color="auto" w:fill="auto"/>
            <w:vAlign w:val="center"/>
          </w:tcPr>
          <w:p w14:paraId="1200BECF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32.</w:t>
            </w:r>
          </w:p>
        </w:tc>
        <w:tc>
          <w:tcPr>
            <w:tcW w:w="2410" w:type="dxa"/>
            <w:shd w:val="clear" w:color="auto" w:fill="auto"/>
          </w:tcPr>
          <w:p w14:paraId="41A4D740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KRZESEŁKO DZIECIĘCE</w:t>
            </w:r>
          </w:p>
        </w:tc>
        <w:tc>
          <w:tcPr>
            <w:tcW w:w="1984" w:type="dxa"/>
          </w:tcPr>
          <w:p w14:paraId="6BE29A19" w14:textId="77777777" w:rsidR="002734FC" w:rsidRPr="00594BB4" w:rsidRDefault="002734FC" w:rsidP="00C527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3EA7D7" w14:textId="77777777" w:rsidR="002734FC" w:rsidRDefault="002734FC" w:rsidP="00C52737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B9DF90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6</w:t>
            </w:r>
          </w:p>
        </w:tc>
        <w:tc>
          <w:tcPr>
            <w:tcW w:w="2409" w:type="dxa"/>
            <w:vAlign w:val="center"/>
          </w:tcPr>
          <w:p w14:paraId="62C265E9" w14:textId="77777777" w:rsidR="002734FC" w:rsidRDefault="002734FC" w:rsidP="00C52737">
            <w:pPr>
              <w:jc w:val="center"/>
            </w:pPr>
            <w:r w:rsidRPr="00193394">
              <w:rPr>
                <w:bCs/>
                <w:sz w:val="22"/>
                <w:szCs w:val="22"/>
              </w:rPr>
              <w:t>……………..</w:t>
            </w:r>
          </w:p>
        </w:tc>
      </w:tr>
      <w:tr w:rsidR="002734FC" w:rsidRPr="00451F8A" w14:paraId="4CBE92AB" w14:textId="77777777" w:rsidTr="00C52737">
        <w:trPr>
          <w:trHeight w:val="640"/>
        </w:trPr>
        <w:tc>
          <w:tcPr>
            <w:tcW w:w="738" w:type="dxa"/>
            <w:shd w:val="clear" w:color="auto" w:fill="auto"/>
            <w:vAlign w:val="center"/>
          </w:tcPr>
          <w:p w14:paraId="7FE023E4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33.</w:t>
            </w:r>
          </w:p>
        </w:tc>
        <w:tc>
          <w:tcPr>
            <w:tcW w:w="2410" w:type="dxa"/>
            <w:shd w:val="clear" w:color="auto" w:fill="auto"/>
          </w:tcPr>
          <w:p w14:paraId="54CDEAF2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KRZESŁO</w:t>
            </w:r>
            <w:r>
              <w:rPr>
                <w:bCs/>
                <w:sz w:val="22"/>
                <w:szCs w:val="22"/>
              </w:rPr>
              <w:t xml:space="preserve"> (NA PODSTAWKACH)</w:t>
            </w:r>
          </w:p>
        </w:tc>
        <w:tc>
          <w:tcPr>
            <w:tcW w:w="1984" w:type="dxa"/>
          </w:tcPr>
          <w:p w14:paraId="7ABB2F56" w14:textId="77777777" w:rsidR="002734FC" w:rsidRPr="00594BB4" w:rsidRDefault="002734FC" w:rsidP="00C527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13E5E2" w14:textId="77777777" w:rsidR="002734FC" w:rsidRDefault="002734FC" w:rsidP="00C52737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6701D1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2409" w:type="dxa"/>
            <w:vAlign w:val="center"/>
          </w:tcPr>
          <w:p w14:paraId="52BD8C5C" w14:textId="77777777" w:rsidR="002734FC" w:rsidRDefault="002734FC" w:rsidP="00C52737">
            <w:pPr>
              <w:jc w:val="center"/>
            </w:pPr>
            <w:r w:rsidRPr="00193394">
              <w:rPr>
                <w:bCs/>
                <w:sz w:val="22"/>
                <w:szCs w:val="22"/>
              </w:rPr>
              <w:t>……………..</w:t>
            </w:r>
          </w:p>
        </w:tc>
      </w:tr>
      <w:tr w:rsidR="002734FC" w:rsidRPr="00451F8A" w14:paraId="3C351DDB" w14:textId="77777777" w:rsidTr="00C52737">
        <w:trPr>
          <w:trHeight w:val="640"/>
        </w:trPr>
        <w:tc>
          <w:tcPr>
            <w:tcW w:w="738" w:type="dxa"/>
            <w:shd w:val="clear" w:color="auto" w:fill="auto"/>
            <w:vAlign w:val="center"/>
          </w:tcPr>
          <w:p w14:paraId="460D7D84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lastRenderedPageBreak/>
              <w:t>34.</w:t>
            </w:r>
          </w:p>
        </w:tc>
        <w:tc>
          <w:tcPr>
            <w:tcW w:w="2410" w:type="dxa"/>
            <w:shd w:val="clear" w:color="auto" w:fill="auto"/>
          </w:tcPr>
          <w:p w14:paraId="0E95112A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TOLIK DOSTAWKA</w:t>
            </w:r>
          </w:p>
        </w:tc>
        <w:tc>
          <w:tcPr>
            <w:tcW w:w="1984" w:type="dxa"/>
          </w:tcPr>
          <w:p w14:paraId="07C0346E" w14:textId="77777777" w:rsidR="002734FC" w:rsidRPr="00594BB4" w:rsidRDefault="002734FC" w:rsidP="00C527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A80DF7" w14:textId="77777777" w:rsidR="002734FC" w:rsidRDefault="002734FC" w:rsidP="00C52737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2CAACE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2409" w:type="dxa"/>
            <w:vAlign w:val="center"/>
          </w:tcPr>
          <w:p w14:paraId="79A14DDD" w14:textId="77777777" w:rsidR="002734FC" w:rsidRDefault="002734FC" w:rsidP="00C52737">
            <w:pPr>
              <w:jc w:val="center"/>
            </w:pPr>
            <w:r w:rsidRPr="00193394">
              <w:rPr>
                <w:bCs/>
                <w:sz w:val="22"/>
                <w:szCs w:val="22"/>
              </w:rPr>
              <w:t>……………..</w:t>
            </w:r>
          </w:p>
        </w:tc>
      </w:tr>
      <w:tr w:rsidR="002734FC" w:rsidRPr="00451F8A" w14:paraId="5C3F181F" w14:textId="77777777" w:rsidTr="00C52737">
        <w:trPr>
          <w:trHeight w:val="640"/>
        </w:trPr>
        <w:tc>
          <w:tcPr>
            <w:tcW w:w="738" w:type="dxa"/>
            <w:shd w:val="clear" w:color="auto" w:fill="auto"/>
            <w:vAlign w:val="center"/>
          </w:tcPr>
          <w:p w14:paraId="5CC73D16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35.</w:t>
            </w:r>
          </w:p>
        </w:tc>
        <w:tc>
          <w:tcPr>
            <w:tcW w:w="2410" w:type="dxa"/>
            <w:shd w:val="clear" w:color="auto" w:fill="auto"/>
          </w:tcPr>
          <w:p w14:paraId="627F6FB9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 xml:space="preserve">STOLIK </w:t>
            </w:r>
            <w:r>
              <w:rPr>
                <w:bCs/>
                <w:sz w:val="22"/>
                <w:szCs w:val="22"/>
              </w:rPr>
              <w:t xml:space="preserve">– SIEDZISKO </w:t>
            </w:r>
            <w:r w:rsidRPr="00451F8A">
              <w:rPr>
                <w:bCs/>
                <w:sz w:val="22"/>
                <w:szCs w:val="22"/>
              </w:rPr>
              <w:t>DLA DZIECI</w:t>
            </w:r>
          </w:p>
        </w:tc>
        <w:tc>
          <w:tcPr>
            <w:tcW w:w="1984" w:type="dxa"/>
          </w:tcPr>
          <w:p w14:paraId="4DEDFA47" w14:textId="77777777" w:rsidR="002734FC" w:rsidRPr="00594BB4" w:rsidRDefault="002734FC" w:rsidP="00C527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A7491D" w14:textId="77777777" w:rsidR="002734FC" w:rsidRDefault="002734FC" w:rsidP="00C52737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ACB6C6" w14:textId="77777777" w:rsidR="002734FC" w:rsidRPr="00451F8A" w:rsidRDefault="002734FC" w:rsidP="00C5273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2409" w:type="dxa"/>
            <w:vAlign w:val="center"/>
          </w:tcPr>
          <w:p w14:paraId="5DECB094" w14:textId="77777777" w:rsidR="002734FC" w:rsidRDefault="002734FC" w:rsidP="00C52737">
            <w:pPr>
              <w:jc w:val="center"/>
            </w:pPr>
            <w:r w:rsidRPr="00193394">
              <w:rPr>
                <w:bCs/>
                <w:sz w:val="22"/>
                <w:szCs w:val="22"/>
              </w:rPr>
              <w:t>……………..</w:t>
            </w:r>
          </w:p>
        </w:tc>
      </w:tr>
      <w:tr w:rsidR="002734FC" w:rsidRPr="00451F8A" w14:paraId="44FA21B4" w14:textId="77777777" w:rsidTr="00C52737">
        <w:trPr>
          <w:trHeight w:val="578"/>
        </w:trPr>
        <w:tc>
          <w:tcPr>
            <w:tcW w:w="7684" w:type="dxa"/>
            <w:gridSpan w:val="5"/>
          </w:tcPr>
          <w:p w14:paraId="7B8D4EDA" w14:textId="77777777" w:rsidR="002734FC" w:rsidRPr="00451F8A" w:rsidRDefault="002734FC" w:rsidP="00C52737">
            <w:pPr>
              <w:spacing w:after="12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RAZEM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716E91E" w14:textId="77777777" w:rsidR="002734FC" w:rsidRPr="00451F8A" w:rsidRDefault="002734FC" w:rsidP="00C52737">
            <w:pPr>
              <w:spacing w:after="120"/>
              <w:ind w:left="318"/>
              <w:jc w:val="center"/>
              <w:rPr>
                <w:bCs/>
                <w:sz w:val="22"/>
                <w:szCs w:val="22"/>
              </w:rPr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</w:tr>
    </w:tbl>
    <w:p w14:paraId="31579853" w14:textId="77777777" w:rsidR="009A48CE" w:rsidRDefault="009A48CE" w:rsidP="009A48CE">
      <w:pPr>
        <w:jc w:val="center"/>
        <w:rPr>
          <w:b/>
          <w:sz w:val="30"/>
          <w:szCs w:val="30"/>
        </w:rPr>
      </w:pPr>
    </w:p>
    <w:p w14:paraId="04A7056A" w14:textId="77777777" w:rsidR="00166633" w:rsidRDefault="00166633" w:rsidP="009A48CE">
      <w:pPr>
        <w:jc w:val="center"/>
        <w:rPr>
          <w:b/>
          <w:sz w:val="30"/>
          <w:szCs w:val="30"/>
        </w:rPr>
      </w:pPr>
    </w:p>
    <w:p w14:paraId="7B95FD65" w14:textId="77777777" w:rsidR="00254275" w:rsidRDefault="00254275" w:rsidP="009A48CE">
      <w:pPr>
        <w:ind w:left="7080"/>
        <w:rPr>
          <w:b/>
        </w:rPr>
      </w:pPr>
    </w:p>
    <w:p w14:paraId="4426F51E" w14:textId="77777777" w:rsidR="00254275" w:rsidRDefault="00254275" w:rsidP="009A48CE">
      <w:pPr>
        <w:ind w:left="7080"/>
        <w:rPr>
          <w:b/>
        </w:rPr>
      </w:pPr>
    </w:p>
    <w:p w14:paraId="4549BA3C" w14:textId="77777777" w:rsidR="000D6608" w:rsidRDefault="000D6608" w:rsidP="009A48CE">
      <w:pPr>
        <w:ind w:left="7080"/>
        <w:rPr>
          <w:b/>
        </w:rPr>
      </w:pPr>
    </w:p>
    <w:p w14:paraId="46C49986" w14:textId="083969F2" w:rsidR="000D6608" w:rsidRDefault="000D6608" w:rsidP="00F64606">
      <w:pPr>
        <w:rPr>
          <w:b/>
        </w:rPr>
      </w:pPr>
      <w:r>
        <w:rPr>
          <w:b/>
        </w:rPr>
        <w:br w:type="page"/>
      </w:r>
    </w:p>
    <w:p w14:paraId="25964941" w14:textId="77777777" w:rsidR="009A48CE" w:rsidRPr="00E523F7" w:rsidRDefault="009A48CE" w:rsidP="009A48CE">
      <w:pPr>
        <w:ind w:left="7080"/>
        <w:rPr>
          <w:b/>
        </w:rPr>
      </w:pPr>
      <w:r>
        <w:rPr>
          <w:b/>
        </w:rPr>
        <w:lastRenderedPageBreak/>
        <w:t>Załącznik nr 3</w:t>
      </w:r>
    </w:p>
    <w:p w14:paraId="118515C9" w14:textId="77777777" w:rsidR="009A48CE" w:rsidRPr="00E523F7" w:rsidRDefault="009A48CE" w:rsidP="009A48CE">
      <w:pPr>
        <w:ind w:left="7788"/>
        <w:rPr>
          <w:b/>
        </w:rPr>
      </w:pPr>
    </w:p>
    <w:p w14:paraId="39A18B53" w14:textId="77777777" w:rsidR="009A48CE" w:rsidRPr="00E523F7" w:rsidRDefault="009A48CE" w:rsidP="009A48CE">
      <w:pPr>
        <w:jc w:val="right"/>
        <w:rPr>
          <w:b/>
        </w:rPr>
      </w:pPr>
      <w:r w:rsidRPr="00E523F7">
        <w:rPr>
          <w:b/>
        </w:rPr>
        <w:t xml:space="preserve">do umowy nr .................................................................. </w:t>
      </w:r>
    </w:p>
    <w:p w14:paraId="056AB7B0" w14:textId="77777777" w:rsidR="009A48CE" w:rsidRPr="00E523F7" w:rsidRDefault="009A48CE" w:rsidP="009A48CE">
      <w:pPr>
        <w:jc w:val="right"/>
        <w:rPr>
          <w:b/>
        </w:rPr>
      </w:pPr>
      <w:r w:rsidRPr="00E523F7">
        <w:rPr>
          <w:b/>
        </w:rPr>
        <w:t>z dnia ...................................</w:t>
      </w:r>
    </w:p>
    <w:p w14:paraId="6A1587D1" w14:textId="77777777" w:rsidR="009A48CE" w:rsidRPr="00E523F7" w:rsidRDefault="009A48CE" w:rsidP="009A48CE"/>
    <w:p w14:paraId="5708558F" w14:textId="77777777" w:rsidR="009A48CE" w:rsidRPr="00E523F7" w:rsidRDefault="009A48CE" w:rsidP="009A48CE"/>
    <w:p w14:paraId="75C739B8" w14:textId="77777777" w:rsidR="009A48CE" w:rsidRPr="00E523F7" w:rsidRDefault="009A48CE" w:rsidP="009A48CE">
      <w:pPr>
        <w:spacing w:line="48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PROTOKÓŁ odbioru ILOŚCIOWEGO I JAKOŚCIOWEGO</w:t>
      </w:r>
    </w:p>
    <w:p w14:paraId="76FE41D3" w14:textId="77777777" w:rsidR="009A48CE" w:rsidRPr="00E523F7" w:rsidRDefault="009A48CE" w:rsidP="009A48CE">
      <w:pPr>
        <w:spacing w:line="360" w:lineRule="auto"/>
        <w:jc w:val="both"/>
      </w:pPr>
    </w:p>
    <w:p w14:paraId="133030C5" w14:textId="77777777" w:rsidR="009A48CE" w:rsidRPr="00E523F7" w:rsidRDefault="009A48CE" w:rsidP="009A48CE">
      <w:pPr>
        <w:spacing w:line="360" w:lineRule="auto"/>
        <w:jc w:val="both"/>
      </w:pPr>
      <w:r w:rsidRPr="00E523F7">
        <w:t>sporządzony w .......................................... dnia .............................</w:t>
      </w:r>
    </w:p>
    <w:p w14:paraId="3ACBA572" w14:textId="77777777" w:rsidR="009A48CE" w:rsidRPr="00E523F7" w:rsidRDefault="009A48CE" w:rsidP="009A48CE">
      <w:pPr>
        <w:spacing w:line="360" w:lineRule="auto"/>
        <w:jc w:val="both"/>
      </w:pPr>
      <w:r w:rsidRPr="00E523F7">
        <w:t>przez:</w:t>
      </w:r>
    </w:p>
    <w:p w14:paraId="3196E2E0" w14:textId="77777777" w:rsidR="009A48CE" w:rsidRPr="00E523F7" w:rsidRDefault="009A48CE" w:rsidP="009A48CE">
      <w:pPr>
        <w:spacing w:line="360" w:lineRule="auto"/>
        <w:jc w:val="both"/>
      </w:pPr>
    </w:p>
    <w:p w14:paraId="048A8AC3" w14:textId="77777777" w:rsidR="009A48CE" w:rsidRPr="00E523F7" w:rsidRDefault="009A48CE" w:rsidP="009A48CE">
      <w:pPr>
        <w:spacing w:line="360" w:lineRule="auto"/>
        <w:jc w:val="both"/>
      </w:pPr>
      <w:r w:rsidRPr="00E523F7">
        <w:t>..................................................................................................................................</w:t>
      </w:r>
    </w:p>
    <w:p w14:paraId="51FA1715" w14:textId="77777777" w:rsidR="009A48CE" w:rsidRPr="00E523F7" w:rsidRDefault="009A48CE" w:rsidP="009A48CE">
      <w:pPr>
        <w:spacing w:line="360" w:lineRule="auto"/>
        <w:jc w:val="center"/>
      </w:pPr>
      <w:r w:rsidRPr="00E523F7">
        <w:t>(imię i nazw</w:t>
      </w:r>
      <w:r>
        <w:t>isko – przedstawiciel ZAMAWIAJĄCEGO</w:t>
      </w:r>
      <w:r w:rsidRPr="00E523F7">
        <w:t>)</w:t>
      </w:r>
    </w:p>
    <w:p w14:paraId="02545BF8" w14:textId="77777777" w:rsidR="009A48CE" w:rsidRPr="00E523F7" w:rsidRDefault="009A48CE" w:rsidP="009A48CE">
      <w:pPr>
        <w:spacing w:line="360" w:lineRule="auto"/>
        <w:jc w:val="both"/>
      </w:pPr>
    </w:p>
    <w:p w14:paraId="7958FCAD" w14:textId="77777777" w:rsidR="009A48CE" w:rsidRPr="00E523F7" w:rsidRDefault="009A48CE" w:rsidP="009A48CE">
      <w:pPr>
        <w:spacing w:line="360" w:lineRule="auto"/>
        <w:jc w:val="both"/>
      </w:pPr>
      <w:r w:rsidRPr="00E523F7">
        <w:t>..................................................................................................................................</w:t>
      </w:r>
    </w:p>
    <w:p w14:paraId="65E272E8" w14:textId="77777777" w:rsidR="009A48CE" w:rsidRPr="00E523F7" w:rsidRDefault="009A48CE" w:rsidP="009A48CE">
      <w:pPr>
        <w:spacing w:line="360" w:lineRule="auto"/>
        <w:jc w:val="center"/>
      </w:pPr>
      <w:r w:rsidRPr="00E523F7">
        <w:t>(imię i nazw</w:t>
      </w:r>
      <w:r>
        <w:t>isko – przedstawiciel WYKONAWCY</w:t>
      </w:r>
      <w:r w:rsidRPr="00E523F7">
        <w:t>)</w:t>
      </w:r>
    </w:p>
    <w:p w14:paraId="3B5F1B01" w14:textId="77777777" w:rsidR="009A48CE" w:rsidRPr="00E523F7" w:rsidRDefault="009A48CE" w:rsidP="009A48CE">
      <w:pPr>
        <w:spacing w:line="360" w:lineRule="auto"/>
        <w:jc w:val="both"/>
      </w:pPr>
    </w:p>
    <w:p w14:paraId="4A9BBE58" w14:textId="77777777" w:rsidR="009A48CE" w:rsidRPr="00E523F7" w:rsidRDefault="009A48CE" w:rsidP="009A48CE">
      <w:pPr>
        <w:spacing w:line="360" w:lineRule="auto"/>
        <w:jc w:val="both"/>
      </w:pPr>
      <w:r w:rsidRPr="00E523F7">
        <w:t xml:space="preserve">którzy dokonali odbioru </w:t>
      </w:r>
      <w:r>
        <w:t xml:space="preserve">...... szt. mebli </w:t>
      </w:r>
      <w:r w:rsidRPr="00E523F7">
        <w:t>.................................................................. dostarczonych przez firmę ............................................................................................ NIP ................................................., REGON ......................................................., w wyniku realizacji umowy nr ..................................................................... z dnia ..............................</w:t>
      </w:r>
    </w:p>
    <w:p w14:paraId="53E20CA9" w14:textId="77777777" w:rsidR="009A48CE" w:rsidRPr="00E523F7" w:rsidRDefault="009A48CE" w:rsidP="009A48CE"/>
    <w:p w14:paraId="220C8F4E" w14:textId="77777777" w:rsidR="009A48CE" w:rsidRPr="00E523F7" w:rsidRDefault="009A48CE" w:rsidP="009A48CE"/>
    <w:p w14:paraId="56E269FE" w14:textId="77777777" w:rsidR="009A48CE" w:rsidRPr="00E523F7" w:rsidRDefault="009A48CE" w:rsidP="009A48CE"/>
    <w:p w14:paraId="47091A20" w14:textId="77777777" w:rsidR="009A48CE" w:rsidRPr="00E523F7" w:rsidRDefault="009A48CE" w:rsidP="009A48CE"/>
    <w:p w14:paraId="433C2A32" w14:textId="77777777" w:rsidR="009A48CE" w:rsidRPr="00E523F7" w:rsidRDefault="009A48CE" w:rsidP="009A48CE"/>
    <w:p w14:paraId="762BA191" w14:textId="77777777" w:rsidR="009A48CE" w:rsidRPr="00E523F7" w:rsidRDefault="009A48CE" w:rsidP="009A48CE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4210"/>
      </w:tblGrid>
      <w:tr w:rsidR="009A48CE" w:rsidRPr="00E523F7" w14:paraId="7D4989F8" w14:textId="77777777" w:rsidTr="009A48CE">
        <w:trPr>
          <w:jc w:val="center"/>
        </w:trPr>
        <w:tc>
          <w:tcPr>
            <w:tcW w:w="4151" w:type="dxa"/>
          </w:tcPr>
          <w:p w14:paraId="02E23CFA" w14:textId="77777777" w:rsidR="009A48CE" w:rsidRPr="00E523F7" w:rsidRDefault="009A48CE" w:rsidP="009A48CE">
            <w:pPr>
              <w:jc w:val="center"/>
            </w:pPr>
            <w:r w:rsidRPr="00E523F7">
              <w:t xml:space="preserve">przedstawiciel </w:t>
            </w:r>
            <w:r>
              <w:t>ZAMAWIAJĄCEGO</w:t>
            </w:r>
          </w:p>
        </w:tc>
        <w:tc>
          <w:tcPr>
            <w:tcW w:w="4210" w:type="dxa"/>
          </w:tcPr>
          <w:p w14:paraId="3C49FBB1" w14:textId="77777777" w:rsidR="009A48CE" w:rsidRPr="00E523F7" w:rsidRDefault="009A48CE" w:rsidP="009A48CE">
            <w:pPr>
              <w:jc w:val="center"/>
            </w:pPr>
            <w:r>
              <w:t>przedstawiciel WYKON</w:t>
            </w:r>
            <w:r w:rsidRPr="00E523F7">
              <w:t>AWCY</w:t>
            </w:r>
          </w:p>
        </w:tc>
      </w:tr>
    </w:tbl>
    <w:p w14:paraId="093EE9AE" w14:textId="77777777" w:rsidR="009A48CE" w:rsidRPr="00E523F7" w:rsidRDefault="009A48CE" w:rsidP="009A48CE"/>
    <w:p w14:paraId="4D9771FB" w14:textId="77777777" w:rsidR="009A48CE" w:rsidRPr="00E523F7" w:rsidRDefault="009A48CE" w:rsidP="009A48CE"/>
    <w:p w14:paraId="45FC85BF" w14:textId="77777777" w:rsidR="009A48CE" w:rsidRPr="00E523F7" w:rsidRDefault="009A48CE" w:rsidP="009A48CE"/>
    <w:p w14:paraId="03A3C8E2" w14:textId="77777777" w:rsidR="009A48CE" w:rsidRPr="00E523F7" w:rsidRDefault="009A48CE" w:rsidP="009A48CE"/>
    <w:p w14:paraId="3D5E2712" w14:textId="77777777" w:rsidR="009A48CE" w:rsidRPr="00E523F7" w:rsidRDefault="009A48CE" w:rsidP="009A48CE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4210"/>
      </w:tblGrid>
      <w:tr w:rsidR="009A48CE" w:rsidRPr="00E523F7" w14:paraId="5C5A9968" w14:textId="77777777" w:rsidTr="009A48CE">
        <w:trPr>
          <w:jc w:val="center"/>
        </w:trPr>
        <w:tc>
          <w:tcPr>
            <w:tcW w:w="4151" w:type="dxa"/>
          </w:tcPr>
          <w:p w14:paraId="600DB461" w14:textId="77777777" w:rsidR="009A48CE" w:rsidRPr="00E523F7" w:rsidRDefault="009A48CE" w:rsidP="009A48CE">
            <w:pPr>
              <w:jc w:val="center"/>
            </w:pPr>
            <w:r w:rsidRPr="00E523F7">
              <w:t>...........................................................</w:t>
            </w:r>
          </w:p>
        </w:tc>
        <w:tc>
          <w:tcPr>
            <w:tcW w:w="4210" w:type="dxa"/>
          </w:tcPr>
          <w:p w14:paraId="08CDDB16" w14:textId="77777777" w:rsidR="009A48CE" w:rsidRPr="00E523F7" w:rsidRDefault="009A48CE" w:rsidP="009A48CE">
            <w:pPr>
              <w:jc w:val="center"/>
            </w:pPr>
            <w:r w:rsidRPr="00E523F7">
              <w:t>.............................................................</w:t>
            </w:r>
          </w:p>
        </w:tc>
      </w:tr>
    </w:tbl>
    <w:p w14:paraId="1ABC1063" w14:textId="77777777" w:rsidR="009A48CE" w:rsidRPr="00E523F7" w:rsidRDefault="009A48CE" w:rsidP="009A48CE"/>
    <w:p w14:paraId="3BCD6521" w14:textId="77777777" w:rsidR="009A48CE" w:rsidRDefault="009A48CE" w:rsidP="009A48CE">
      <w:pPr>
        <w:jc w:val="center"/>
        <w:rPr>
          <w:b/>
          <w:i/>
        </w:rPr>
      </w:pPr>
    </w:p>
    <w:p w14:paraId="51AD818C" w14:textId="77777777" w:rsidR="009A48CE" w:rsidRDefault="009A48CE" w:rsidP="009A48CE">
      <w:pPr>
        <w:jc w:val="center"/>
        <w:rPr>
          <w:b/>
          <w:i/>
        </w:rPr>
      </w:pPr>
    </w:p>
    <w:p w14:paraId="75B42270" w14:textId="77777777" w:rsidR="007D7190" w:rsidRDefault="007D7190" w:rsidP="009A48CE">
      <w:pPr>
        <w:jc w:val="center"/>
        <w:rPr>
          <w:b/>
          <w:i/>
        </w:rPr>
      </w:pPr>
    </w:p>
    <w:p w14:paraId="73D63E03" w14:textId="77777777" w:rsidR="006845A8" w:rsidRDefault="006845A8" w:rsidP="006845A8">
      <w:pPr>
        <w:jc w:val="right"/>
        <w:rPr>
          <w:b/>
        </w:rPr>
      </w:pPr>
    </w:p>
    <w:p w14:paraId="7D15E296" w14:textId="77777777" w:rsidR="006845A8" w:rsidRDefault="006845A8" w:rsidP="006845A8">
      <w:pPr>
        <w:jc w:val="right"/>
        <w:rPr>
          <w:b/>
        </w:rPr>
      </w:pPr>
    </w:p>
    <w:p w14:paraId="07DEA480" w14:textId="77777777" w:rsidR="006845A8" w:rsidRDefault="006845A8" w:rsidP="002734FC">
      <w:pPr>
        <w:rPr>
          <w:b/>
        </w:rPr>
      </w:pPr>
    </w:p>
    <w:p w14:paraId="1A15DC33" w14:textId="77777777" w:rsidR="002734FC" w:rsidRDefault="002734FC" w:rsidP="006845A8">
      <w:pPr>
        <w:jc w:val="right"/>
        <w:rPr>
          <w:b/>
        </w:rPr>
      </w:pPr>
    </w:p>
    <w:p w14:paraId="51216D71" w14:textId="77777777" w:rsidR="00F64606" w:rsidRDefault="00F64606" w:rsidP="006845A8">
      <w:pPr>
        <w:jc w:val="right"/>
        <w:rPr>
          <w:b/>
        </w:rPr>
      </w:pPr>
    </w:p>
    <w:p w14:paraId="2D87CE82" w14:textId="63789AE9" w:rsidR="006845A8" w:rsidRPr="00405536" w:rsidRDefault="000B4E18" w:rsidP="006845A8">
      <w:pPr>
        <w:jc w:val="right"/>
        <w:rPr>
          <w:b/>
        </w:rPr>
      </w:pPr>
      <w:bookmarkStart w:id="0" w:name="_GoBack"/>
      <w:bookmarkEnd w:id="0"/>
      <w:r>
        <w:rPr>
          <w:b/>
        </w:rPr>
        <w:lastRenderedPageBreak/>
        <w:t>Załącznik nr 4</w:t>
      </w:r>
    </w:p>
    <w:p w14:paraId="4E0A0DD8" w14:textId="77777777" w:rsidR="006845A8" w:rsidRPr="00405536" w:rsidRDefault="006845A8" w:rsidP="006845A8">
      <w:pPr>
        <w:jc w:val="right"/>
        <w:rPr>
          <w:b/>
        </w:rPr>
      </w:pPr>
      <w:r w:rsidRPr="00405536">
        <w:rPr>
          <w:b/>
        </w:rPr>
        <w:t xml:space="preserve">do umowy nr .................................................................. </w:t>
      </w:r>
    </w:p>
    <w:p w14:paraId="72C1EF48" w14:textId="77777777" w:rsidR="006845A8" w:rsidRPr="00405536" w:rsidRDefault="006845A8" w:rsidP="006845A8">
      <w:pPr>
        <w:jc w:val="right"/>
        <w:rPr>
          <w:b/>
        </w:rPr>
      </w:pPr>
      <w:r w:rsidRPr="00405536">
        <w:rPr>
          <w:b/>
        </w:rPr>
        <w:t>z dnia ...................................</w:t>
      </w:r>
    </w:p>
    <w:p w14:paraId="150598DE" w14:textId="77777777" w:rsidR="006845A8" w:rsidRDefault="006845A8" w:rsidP="006845A8">
      <w:pPr>
        <w:jc w:val="center"/>
        <w:rPr>
          <w:b/>
          <w:sz w:val="30"/>
          <w:szCs w:val="30"/>
        </w:rPr>
      </w:pPr>
    </w:p>
    <w:p w14:paraId="5790148A" w14:textId="24DBD9B4" w:rsidR="006845A8" w:rsidRDefault="006845A8" w:rsidP="000B4E18">
      <w:pPr>
        <w:jc w:val="center"/>
        <w:rPr>
          <w:b/>
          <w:sz w:val="30"/>
          <w:szCs w:val="30"/>
        </w:rPr>
      </w:pPr>
      <w:r w:rsidRPr="00880D79">
        <w:rPr>
          <w:b/>
          <w:sz w:val="30"/>
          <w:szCs w:val="30"/>
        </w:rPr>
        <w:t xml:space="preserve">Szczegółowy </w:t>
      </w:r>
      <w:r w:rsidRPr="00880D79">
        <w:rPr>
          <w:b/>
          <w:sz w:val="28"/>
          <w:szCs w:val="28"/>
        </w:rPr>
        <w:t>wykaz</w:t>
      </w:r>
      <w:r w:rsidRPr="00880D79">
        <w:rPr>
          <w:b/>
          <w:sz w:val="30"/>
          <w:szCs w:val="30"/>
        </w:rPr>
        <w:t xml:space="preserve"> </w:t>
      </w:r>
      <w:r w:rsidR="000B4E18">
        <w:rPr>
          <w:b/>
          <w:sz w:val="30"/>
          <w:szCs w:val="30"/>
        </w:rPr>
        <w:t>dotyczący określenia kolorystyki oferowanych mebli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2947"/>
        <w:gridCol w:w="1616"/>
        <w:gridCol w:w="3517"/>
      </w:tblGrid>
      <w:tr w:rsidR="000B4E18" w:rsidRPr="00594BB4" w14:paraId="65D86DA4" w14:textId="77777777" w:rsidTr="00C015A8">
        <w:trPr>
          <w:trHeight w:val="836"/>
        </w:trPr>
        <w:tc>
          <w:tcPr>
            <w:tcW w:w="879" w:type="dxa"/>
            <w:shd w:val="clear" w:color="auto" w:fill="auto"/>
            <w:vAlign w:val="center"/>
          </w:tcPr>
          <w:p w14:paraId="4D70CC1F" w14:textId="77777777" w:rsidR="000B4E18" w:rsidRPr="00594BB4" w:rsidRDefault="000B4E18" w:rsidP="007A3241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  <w:p w14:paraId="7B53A0DE" w14:textId="77777777" w:rsidR="000B4E18" w:rsidRPr="00594BB4" w:rsidRDefault="000B4E18" w:rsidP="007A3241">
            <w:pPr>
              <w:jc w:val="center"/>
            </w:pPr>
            <w:r w:rsidRPr="00594BB4">
              <w:rPr>
                <w:rFonts w:eastAsia="Calibri"/>
                <w:b/>
              </w:rPr>
              <w:t>Lp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524F5C29" w14:textId="77777777" w:rsidR="000B4E18" w:rsidRDefault="000B4E18" w:rsidP="007A3241">
            <w:pPr>
              <w:jc w:val="center"/>
              <w:rPr>
                <w:rFonts w:eastAsia="Calibri"/>
                <w:b/>
              </w:rPr>
            </w:pPr>
          </w:p>
          <w:p w14:paraId="498F5FF2" w14:textId="77777777" w:rsidR="000B4E18" w:rsidRPr="00594BB4" w:rsidRDefault="000B4E18" w:rsidP="007A3241">
            <w:pPr>
              <w:jc w:val="center"/>
            </w:pPr>
            <w:r>
              <w:rPr>
                <w:rFonts w:eastAsia="Calibri"/>
                <w:b/>
              </w:rPr>
              <w:t>Nazwa produktu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3F641413" w14:textId="77777777" w:rsidR="000B4E18" w:rsidRPr="00594BB4" w:rsidRDefault="000B4E18" w:rsidP="007A3241">
            <w:pPr>
              <w:jc w:val="center"/>
              <w:rPr>
                <w:rFonts w:eastAsia="Calibri"/>
                <w:b/>
              </w:rPr>
            </w:pPr>
          </w:p>
          <w:p w14:paraId="7D62F10B" w14:textId="77777777" w:rsidR="000B4E18" w:rsidRPr="00594BB4" w:rsidRDefault="000B4E18" w:rsidP="007A3241">
            <w:pPr>
              <w:jc w:val="center"/>
            </w:pPr>
            <w:r>
              <w:rPr>
                <w:rFonts w:eastAsia="Calibri"/>
                <w:b/>
              </w:rPr>
              <w:t>Ilość</w:t>
            </w:r>
          </w:p>
        </w:tc>
        <w:tc>
          <w:tcPr>
            <w:tcW w:w="3517" w:type="dxa"/>
            <w:vAlign w:val="center"/>
          </w:tcPr>
          <w:p w14:paraId="0EEE5B95" w14:textId="77777777" w:rsidR="000B4E18" w:rsidRDefault="000B4E18" w:rsidP="007A3241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Kolorystyka</w:t>
            </w:r>
          </w:p>
          <w:p w14:paraId="698D1E83" w14:textId="0BF1C036" w:rsidR="000B4E18" w:rsidRPr="00594BB4" w:rsidRDefault="000B4E18" w:rsidP="007A3241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nazwa koloru</w:t>
            </w:r>
            <w:r w:rsidR="00AA5415">
              <w:rPr>
                <w:rFonts w:eastAsia="Calibri"/>
                <w:b/>
              </w:rPr>
              <w:t>/kolorów /symbol</w:t>
            </w:r>
            <w:r w:rsidR="00C015A8">
              <w:rPr>
                <w:rFonts w:eastAsia="Calibri"/>
                <w:b/>
              </w:rPr>
              <w:t>, informacje dodatkowe</w:t>
            </w:r>
            <w:r>
              <w:rPr>
                <w:rFonts w:eastAsia="Calibri"/>
                <w:b/>
              </w:rPr>
              <w:t>)</w:t>
            </w:r>
          </w:p>
        </w:tc>
      </w:tr>
      <w:tr w:rsidR="000B4E18" w:rsidRPr="00594BB4" w14:paraId="118004E9" w14:textId="77777777" w:rsidTr="00C015A8">
        <w:trPr>
          <w:trHeight w:val="349"/>
        </w:trPr>
        <w:tc>
          <w:tcPr>
            <w:tcW w:w="879" w:type="dxa"/>
            <w:shd w:val="clear" w:color="auto" w:fill="auto"/>
            <w:vAlign w:val="center"/>
          </w:tcPr>
          <w:p w14:paraId="3AF3158E" w14:textId="77777777" w:rsidR="000B4E18" w:rsidRPr="00594BB4" w:rsidRDefault="000B4E18" w:rsidP="007A3241">
            <w:pPr>
              <w:spacing w:after="120"/>
              <w:jc w:val="center"/>
            </w:pPr>
            <w:r w:rsidRPr="00594BB4">
              <w:rPr>
                <w:rFonts w:eastAsia="Calibri"/>
              </w:rPr>
              <w:t>a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1A8EAE6C" w14:textId="77777777" w:rsidR="000B4E18" w:rsidRPr="00594BB4" w:rsidRDefault="000B4E18" w:rsidP="007A3241">
            <w:pPr>
              <w:spacing w:after="120"/>
              <w:jc w:val="center"/>
            </w:pPr>
            <w:r w:rsidRPr="00594BB4">
              <w:rPr>
                <w:rFonts w:eastAsia="Calibri"/>
              </w:rPr>
              <w:t>b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2583CA6" w14:textId="4021FC4D" w:rsidR="000B4E18" w:rsidRPr="00594BB4" w:rsidRDefault="007A3241" w:rsidP="007A3241">
            <w:pPr>
              <w:spacing w:after="120"/>
              <w:jc w:val="center"/>
            </w:pPr>
            <w:r>
              <w:t>c</w:t>
            </w:r>
          </w:p>
        </w:tc>
        <w:tc>
          <w:tcPr>
            <w:tcW w:w="3517" w:type="dxa"/>
            <w:vAlign w:val="center"/>
          </w:tcPr>
          <w:p w14:paraId="4E1B89BD" w14:textId="0497D137" w:rsidR="000B4E18" w:rsidRPr="00594BB4" w:rsidRDefault="007A3241" w:rsidP="007A324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</w:p>
        </w:tc>
      </w:tr>
      <w:tr w:rsidR="000B4E18" w:rsidRPr="00594BB4" w14:paraId="530805C0" w14:textId="77777777" w:rsidTr="00C015A8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77490BAC" w14:textId="77777777" w:rsidR="000B4E18" w:rsidRPr="00594BB4" w:rsidRDefault="000B4E18" w:rsidP="007A3241">
            <w:pPr>
              <w:spacing w:after="120"/>
              <w:jc w:val="center"/>
            </w:pPr>
            <w:r w:rsidRPr="00594BB4">
              <w:t>1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4851CC0E" w14:textId="77777777" w:rsidR="000B4E18" w:rsidRPr="00594BB4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FOTEL PRACOWNICZY</w:t>
            </w:r>
            <w:r>
              <w:rPr>
                <w:bCs/>
                <w:sz w:val="22"/>
                <w:szCs w:val="22"/>
              </w:rPr>
              <w:br/>
              <w:t>OBROTOWY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08ACDCC5" w14:textId="77777777" w:rsidR="000B4E18" w:rsidRPr="00594BB4" w:rsidRDefault="000B4E18" w:rsidP="007A3241">
            <w:pPr>
              <w:spacing w:after="120"/>
              <w:jc w:val="center"/>
              <w:rPr>
                <w:highlight w:val="yellow"/>
              </w:rPr>
            </w:pPr>
            <w:r w:rsidRPr="00451F8A">
              <w:t>15</w:t>
            </w:r>
          </w:p>
        </w:tc>
        <w:tc>
          <w:tcPr>
            <w:tcW w:w="3517" w:type="dxa"/>
            <w:vAlign w:val="center"/>
          </w:tcPr>
          <w:p w14:paraId="6A9E3945" w14:textId="77777777" w:rsidR="000B4E18" w:rsidRDefault="000B4E18" w:rsidP="007A3241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0B4E18" w:rsidRPr="00451F8A" w14:paraId="629948CA" w14:textId="77777777" w:rsidTr="00C015A8">
        <w:trPr>
          <w:trHeight w:val="425"/>
        </w:trPr>
        <w:tc>
          <w:tcPr>
            <w:tcW w:w="879" w:type="dxa"/>
            <w:shd w:val="clear" w:color="auto" w:fill="auto"/>
            <w:vAlign w:val="center"/>
          </w:tcPr>
          <w:p w14:paraId="75D16FFD" w14:textId="77777777" w:rsidR="000B4E18" w:rsidRPr="00594BB4" w:rsidRDefault="000B4E18" w:rsidP="007A3241">
            <w:pPr>
              <w:spacing w:after="120"/>
              <w:jc w:val="center"/>
              <w:rPr>
                <w:sz w:val="22"/>
                <w:szCs w:val="22"/>
              </w:rPr>
            </w:pPr>
            <w:r w:rsidRPr="00594BB4">
              <w:rPr>
                <w:sz w:val="22"/>
                <w:szCs w:val="22"/>
              </w:rPr>
              <w:t>2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7EC2238F" w14:textId="77777777" w:rsidR="000B4E18" w:rsidRPr="00594BB4" w:rsidRDefault="000B4E18" w:rsidP="007A3241">
            <w:pPr>
              <w:spacing w:after="120"/>
              <w:jc w:val="center"/>
              <w:rPr>
                <w:sz w:val="22"/>
                <w:szCs w:val="22"/>
              </w:rPr>
            </w:pPr>
            <w:r w:rsidRPr="00451F8A">
              <w:rPr>
                <w:sz w:val="22"/>
                <w:szCs w:val="22"/>
              </w:rPr>
              <w:t xml:space="preserve">KRZESŁO </w:t>
            </w:r>
            <w:r>
              <w:rPr>
                <w:sz w:val="22"/>
                <w:szCs w:val="22"/>
              </w:rPr>
              <w:t xml:space="preserve">STACJONARNE </w:t>
            </w:r>
            <w:r w:rsidRPr="00451F8A">
              <w:rPr>
                <w:sz w:val="22"/>
                <w:szCs w:val="22"/>
              </w:rPr>
              <w:t xml:space="preserve">NIETAPICEROWANE </w:t>
            </w:r>
            <w:r w:rsidRPr="00451F8A">
              <w:rPr>
                <w:sz w:val="22"/>
                <w:szCs w:val="22"/>
              </w:rPr>
              <w:br/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E41E7B6" w14:textId="77777777" w:rsidR="000B4E18" w:rsidRPr="00594BB4" w:rsidRDefault="000B4E18" w:rsidP="007A3241">
            <w:pPr>
              <w:spacing w:after="120"/>
              <w:jc w:val="center"/>
            </w:pPr>
            <w:r w:rsidRPr="00400529">
              <w:t>18</w:t>
            </w:r>
          </w:p>
        </w:tc>
        <w:tc>
          <w:tcPr>
            <w:tcW w:w="3517" w:type="dxa"/>
            <w:vAlign w:val="center"/>
          </w:tcPr>
          <w:p w14:paraId="51631E96" w14:textId="77777777" w:rsidR="000B4E18" w:rsidRDefault="000B4E18" w:rsidP="007A3241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0B4E18" w:rsidRPr="00451F8A" w14:paraId="17D38FB1" w14:textId="77777777" w:rsidTr="00C015A8">
        <w:trPr>
          <w:trHeight w:val="501"/>
        </w:trPr>
        <w:tc>
          <w:tcPr>
            <w:tcW w:w="879" w:type="dxa"/>
            <w:shd w:val="clear" w:color="auto" w:fill="auto"/>
            <w:vAlign w:val="center"/>
          </w:tcPr>
          <w:p w14:paraId="2D8A6798" w14:textId="77777777" w:rsidR="000B4E18" w:rsidRPr="00594BB4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594BB4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31B4EF83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 xml:space="preserve">KRZESŁO  </w:t>
            </w:r>
            <w:r>
              <w:rPr>
                <w:bCs/>
                <w:sz w:val="22"/>
                <w:szCs w:val="22"/>
              </w:rPr>
              <w:t>DREWNIANE</w:t>
            </w:r>
          </w:p>
          <w:p w14:paraId="05553E66" w14:textId="77777777" w:rsidR="000B4E18" w:rsidRPr="00594BB4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7BEBD2A3" w14:textId="77777777" w:rsidR="000B4E18" w:rsidRPr="00594BB4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6</w:t>
            </w:r>
          </w:p>
        </w:tc>
        <w:tc>
          <w:tcPr>
            <w:tcW w:w="3517" w:type="dxa"/>
            <w:vAlign w:val="center"/>
          </w:tcPr>
          <w:p w14:paraId="20FCA85C" w14:textId="77777777" w:rsidR="000B4E18" w:rsidRDefault="000B4E18" w:rsidP="007A3241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0B4E18" w:rsidRPr="00451F8A" w14:paraId="6A9FF8F2" w14:textId="77777777" w:rsidTr="00C015A8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2A3C2A9B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613B43B7" w14:textId="46253A0C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KRZESŁO OBROTOWE NIETAPICEROWANE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08B57D9C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3517" w:type="dxa"/>
            <w:vAlign w:val="center"/>
          </w:tcPr>
          <w:p w14:paraId="35A08876" w14:textId="77777777" w:rsidR="000B4E18" w:rsidRDefault="000B4E18" w:rsidP="007A3241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0B4E18" w:rsidRPr="00451F8A" w14:paraId="35F82AEA" w14:textId="77777777" w:rsidTr="00C015A8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161E5334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246AABF6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 xml:space="preserve">TABORET OBROTOWY </w:t>
            </w:r>
            <w:r>
              <w:rPr>
                <w:bCs/>
                <w:sz w:val="22"/>
                <w:szCs w:val="22"/>
              </w:rPr>
              <w:t>OKRĄGŁY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8FD300F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4</w:t>
            </w:r>
          </w:p>
        </w:tc>
        <w:tc>
          <w:tcPr>
            <w:tcW w:w="3517" w:type="dxa"/>
            <w:vAlign w:val="center"/>
          </w:tcPr>
          <w:p w14:paraId="34297848" w14:textId="77777777" w:rsidR="000B4E18" w:rsidRDefault="000B4E18" w:rsidP="007A3241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0B4E18" w:rsidRPr="00451F8A" w14:paraId="6487BD25" w14:textId="77777777" w:rsidTr="00C015A8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0C9314CC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01919C06" w14:textId="1D30BB59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TABORET OBROTOWY TAPICEROWANY SKAJEM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104112C1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2</w:t>
            </w:r>
          </w:p>
        </w:tc>
        <w:tc>
          <w:tcPr>
            <w:tcW w:w="3517" w:type="dxa"/>
            <w:vAlign w:val="center"/>
          </w:tcPr>
          <w:p w14:paraId="2B7938E0" w14:textId="77777777" w:rsidR="000B4E18" w:rsidRDefault="000B4E18" w:rsidP="007A3241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0B4E18" w:rsidRPr="00451F8A" w14:paraId="19B3FC1C" w14:textId="77777777" w:rsidTr="00C015A8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46701121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544DECEA" w14:textId="719008C4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OFA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6431AAB6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3517" w:type="dxa"/>
            <w:vAlign w:val="center"/>
          </w:tcPr>
          <w:p w14:paraId="606EE780" w14:textId="77777777" w:rsidR="000B4E18" w:rsidRDefault="000B4E18" w:rsidP="007A3241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0B4E18" w:rsidRPr="00451F8A" w14:paraId="64CB4DD0" w14:textId="77777777" w:rsidTr="00C015A8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28DB7326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05DD3C65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FOTEL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90867E6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3517" w:type="dxa"/>
            <w:vAlign w:val="center"/>
          </w:tcPr>
          <w:p w14:paraId="6286B499" w14:textId="77777777" w:rsidR="000B4E18" w:rsidRDefault="000B4E18" w:rsidP="007A3241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0B4E18" w:rsidRPr="00451F8A" w14:paraId="64428CB0" w14:textId="77777777" w:rsidTr="00C015A8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6675048B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323C3C7C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IEDZISKO 4-MIEJSCOWE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E8D5C3D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3517" w:type="dxa"/>
            <w:vAlign w:val="center"/>
          </w:tcPr>
          <w:p w14:paraId="20186E0C" w14:textId="77777777" w:rsidR="000B4E18" w:rsidRDefault="000B4E18" w:rsidP="007A3241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0B4E18" w:rsidRPr="00451F8A" w14:paraId="59F55941" w14:textId="77777777" w:rsidTr="00C015A8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681C1CF8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1990388D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IEDZISK0 5-MIEJSCOWE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536033F4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5</w:t>
            </w:r>
          </w:p>
        </w:tc>
        <w:tc>
          <w:tcPr>
            <w:tcW w:w="3517" w:type="dxa"/>
            <w:vAlign w:val="center"/>
          </w:tcPr>
          <w:p w14:paraId="2CB5EA96" w14:textId="77777777" w:rsidR="000B4E18" w:rsidRDefault="000B4E18" w:rsidP="007A3241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0B4E18" w:rsidRPr="00451F8A" w14:paraId="0F863677" w14:textId="77777777" w:rsidTr="00C015A8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346DE782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77573858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BIURKO PRACOWNICZE Z KONTENEREM PODBIURKOWYM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36FCCC8F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4</w:t>
            </w:r>
          </w:p>
        </w:tc>
        <w:tc>
          <w:tcPr>
            <w:tcW w:w="3517" w:type="dxa"/>
            <w:vAlign w:val="center"/>
          </w:tcPr>
          <w:p w14:paraId="1B405EEC" w14:textId="77777777" w:rsidR="000B4E18" w:rsidRDefault="000B4E18" w:rsidP="007A3241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0B4E18" w:rsidRPr="00451F8A" w14:paraId="2508CAFA" w14:textId="77777777" w:rsidTr="00C015A8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2AE42595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0D82A15E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TOLIK</w:t>
            </w:r>
            <w:r>
              <w:rPr>
                <w:bCs/>
                <w:sz w:val="22"/>
                <w:szCs w:val="22"/>
              </w:rPr>
              <w:t xml:space="preserve"> Z PŁYTY WIÓROWEJ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1C95B219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6</w:t>
            </w:r>
          </w:p>
        </w:tc>
        <w:tc>
          <w:tcPr>
            <w:tcW w:w="3517" w:type="dxa"/>
            <w:vAlign w:val="center"/>
          </w:tcPr>
          <w:p w14:paraId="35DE1CEF" w14:textId="77777777" w:rsidR="000B4E18" w:rsidRDefault="000B4E18" w:rsidP="007A3241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0B4E18" w:rsidRPr="00451F8A" w14:paraId="75C706E6" w14:textId="77777777" w:rsidTr="00C015A8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5D5F9D9A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382E1368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TOLIK</w:t>
            </w:r>
            <w:r>
              <w:rPr>
                <w:bCs/>
                <w:sz w:val="22"/>
                <w:szCs w:val="22"/>
              </w:rPr>
              <w:t xml:space="preserve"> Z PROFILI STALOWYCH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7B26B7EC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3517" w:type="dxa"/>
            <w:vAlign w:val="center"/>
          </w:tcPr>
          <w:p w14:paraId="176AC2FC" w14:textId="77777777" w:rsidR="000B4E18" w:rsidRDefault="000B4E18" w:rsidP="007A3241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0B4E18" w:rsidRPr="00451F8A" w14:paraId="446C9DF3" w14:textId="1BC8B2CA" w:rsidTr="002734FC">
        <w:trPr>
          <w:trHeight w:val="513"/>
        </w:trPr>
        <w:tc>
          <w:tcPr>
            <w:tcW w:w="879" w:type="dxa"/>
            <w:shd w:val="clear" w:color="auto" w:fill="auto"/>
            <w:vAlign w:val="center"/>
          </w:tcPr>
          <w:p w14:paraId="6F609F16" w14:textId="404F11C8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68C400CE" w14:textId="5EF4B9E8" w:rsidR="000B4E18" w:rsidRPr="00451F8A" w:rsidRDefault="000B4E18" w:rsidP="00721DC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 xml:space="preserve">SZAFA 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727DD9FE" w14:textId="4F74F375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9</w:t>
            </w:r>
          </w:p>
        </w:tc>
        <w:tc>
          <w:tcPr>
            <w:tcW w:w="3517" w:type="dxa"/>
            <w:vAlign w:val="center"/>
          </w:tcPr>
          <w:p w14:paraId="6120DA89" w14:textId="0092D381" w:rsidR="000B4E18" w:rsidRDefault="000B4E18" w:rsidP="007A3241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0B4E18" w:rsidRPr="00451F8A" w14:paraId="6B97C7CB" w14:textId="77777777" w:rsidTr="00C015A8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15F44780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5767B345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WIESZAK NA UBRANIA, WOLNOSTOJĄCY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2090ADFB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9</w:t>
            </w:r>
          </w:p>
        </w:tc>
        <w:tc>
          <w:tcPr>
            <w:tcW w:w="3517" w:type="dxa"/>
            <w:vAlign w:val="center"/>
          </w:tcPr>
          <w:p w14:paraId="696F3D83" w14:textId="77777777" w:rsidR="000B4E18" w:rsidRDefault="000B4E18" w:rsidP="007A3241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0B4E18" w:rsidRPr="00451F8A" w14:paraId="73E56EA0" w14:textId="77777777" w:rsidTr="00C015A8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38D8A497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16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6A2F19C8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REGAŁ MAGAZYNOWY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2423B874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35</w:t>
            </w:r>
          </w:p>
        </w:tc>
        <w:tc>
          <w:tcPr>
            <w:tcW w:w="3517" w:type="dxa"/>
            <w:vAlign w:val="center"/>
          </w:tcPr>
          <w:p w14:paraId="0967F317" w14:textId="77777777" w:rsidR="000B4E18" w:rsidRDefault="000B4E18" w:rsidP="007A3241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0B4E18" w:rsidRPr="00451F8A" w14:paraId="43846B7E" w14:textId="77777777" w:rsidTr="00C015A8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43D1F5F2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17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68D52EA3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ŁAWKA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062CE03C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4</w:t>
            </w:r>
          </w:p>
        </w:tc>
        <w:tc>
          <w:tcPr>
            <w:tcW w:w="3517" w:type="dxa"/>
            <w:vAlign w:val="center"/>
          </w:tcPr>
          <w:p w14:paraId="02A3085C" w14:textId="77777777" w:rsidR="000B4E18" w:rsidRDefault="000B4E18" w:rsidP="007A3241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0B4E18" w:rsidRPr="00451F8A" w14:paraId="4B3E1694" w14:textId="77777777" w:rsidTr="00C015A8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4A1C91D9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lastRenderedPageBreak/>
              <w:t>18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451410D7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TÓŁ DO PRZEWIJANIA NIEMOWLĄT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297E3D61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3</w:t>
            </w:r>
          </w:p>
        </w:tc>
        <w:tc>
          <w:tcPr>
            <w:tcW w:w="3517" w:type="dxa"/>
            <w:vAlign w:val="center"/>
          </w:tcPr>
          <w:p w14:paraId="6B0573F3" w14:textId="77777777" w:rsidR="000B4E18" w:rsidRDefault="000B4E18" w:rsidP="007A3241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0B4E18" w:rsidRPr="00451F8A" w14:paraId="2D9F2206" w14:textId="77777777" w:rsidTr="00C015A8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27F51BC9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19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0137B6B4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TOLIK DLA DZIECI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3D552BA6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3517" w:type="dxa"/>
            <w:vAlign w:val="center"/>
          </w:tcPr>
          <w:p w14:paraId="07784FEE" w14:textId="77777777" w:rsidR="000B4E18" w:rsidRDefault="000B4E18" w:rsidP="007A3241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0B4E18" w:rsidRPr="00451F8A" w14:paraId="0949D2E7" w14:textId="77777777" w:rsidTr="00C015A8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4CE8FB5F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20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21005862" w14:textId="3DAD3353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IEDZISKO DZIECIĘCE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5C4182C4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3517" w:type="dxa"/>
            <w:vAlign w:val="center"/>
          </w:tcPr>
          <w:p w14:paraId="584279DC" w14:textId="77777777" w:rsidR="000B4E18" w:rsidRDefault="000B4E18" w:rsidP="007A3241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0B4E18" w:rsidRPr="00451F8A" w14:paraId="01893468" w14:textId="77777777" w:rsidTr="00C015A8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702CA38F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21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7B8B9543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RZESEŁKO</w:t>
            </w:r>
            <w:r w:rsidRPr="00451F8A">
              <w:rPr>
                <w:bCs/>
                <w:sz w:val="22"/>
                <w:szCs w:val="22"/>
              </w:rPr>
              <w:t xml:space="preserve"> DZIECIĘCE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1833329F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6</w:t>
            </w:r>
          </w:p>
        </w:tc>
        <w:tc>
          <w:tcPr>
            <w:tcW w:w="3517" w:type="dxa"/>
            <w:vAlign w:val="center"/>
          </w:tcPr>
          <w:p w14:paraId="7F29CC22" w14:textId="77777777" w:rsidR="000B4E18" w:rsidRDefault="000B4E18" w:rsidP="007A3241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0B4E18" w:rsidRPr="00451F8A" w14:paraId="749DE28A" w14:textId="77777777" w:rsidTr="00C015A8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07AC3D98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22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75C3B274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KRZESEŁKO DZIECIĘCE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3601365B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3517" w:type="dxa"/>
            <w:vAlign w:val="center"/>
          </w:tcPr>
          <w:p w14:paraId="678F041E" w14:textId="77777777" w:rsidR="000B4E18" w:rsidRDefault="000B4E18" w:rsidP="007A3241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0B4E18" w:rsidRPr="00451F8A" w14:paraId="2EFDDB2B" w14:textId="77777777" w:rsidTr="00C015A8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6808BAB2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23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31EF3487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KRZESEŁKO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77C3BA44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4</w:t>
            </w:r>
          </w:p>
        </w:tc>
        <w:tc>
          <w:tcPr>
            <w:tcW w:w="3517" w:type="dxa"/>
            <w:vAlign w:val="center"/>
          </w:tcPr>
          <w:p w14:paraId="2ACDA9F5" w14:textId="77777777" w:rsidR="000B4E18" w:rsidRDefault="000B4E18" w:rsidP="007A3241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0B4E18" w:rsidRPr="00451F8A" w14:paraId="4ABC535A" w14:textId="77777777" w:rsidTr="00C015A8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5BCDDF2E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24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03F7CA65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IEDZISKO</w:t>
            </w:r>
            <w:r>
              <w:rPr>
                <w:bCs/>
                <w:sz w:val="22"/>
                <w:szCs w:val="22"/>
              </w:rPr>
              <w:t xml:space="preserve"> - PUFA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5AE86CAE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3</w:t>
            </w:r>
          </w:p>
        </w:tc>
        <w:tc>
          <w:tcPr>
            <w:tcW w:w="3517" w:type="dxa"/>
            <w:vAlign w:val="center"/>
          </w:tcPr>
          <w:p w14:paraId="219E2348" w14:textId="77777777" w:rsidR="000B4E18" w:rsidRDefault="000B4E18" w:rsidP="007A3241">
            <w:pPr>
              <w:jc w:val="center"/>
            </w:pPr>
            <w:r w:rsidRPr="00204BFB">
              <w:rPr>
                <w:bCs/>
                <w:sz w:val="22"/>
                <w:szCs w:val="22"/>
              </w:rPr>
              <w:t>……………..</w:t>
            </w:r>
          </w:p>
        </w:tc>
      </w:tr>
      <w:tr w:rsidR="000B4E18" w:rsidRPr="00451F8A" w14:paraId="75D003B0" w14:textId="77777777" w:rsidTr="00C015A8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35D68780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25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0219113F" w14:textId="0D7D6AB5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ZAFK</w:t>
            </w:r>
            <w:r>
              <w:rPr>
                <w:bCs/>
                <w:sz w:val="22"/>
                <w:szCs w:val="22"/>
              </w:rPr>
              <w:t>A</w:t>
            </w:r>
            <w:r w:rsidRPr="00451F8A">
              <w:rPr>
                <w:bCs/>
                <w:sz w:val="22"/>
                <w:szCs w:val="22"/>
              </w:rPr>
              <w:t xml:space="preserve"> UBRANIOW</w:t>
            </w:r>
            <w:r>
              <w:rPr>
                <w:bCs/>
                <w:sz w:val="22"/>
                <w:szCs w:val="22"/>
              </w:rPr>
              <w:t>A</w:t>
            </w:r>
            <w:r w:rsidRPr="00451F8A">
              <w:rPr>
                <w:bCs/>
                <w:sz w:val="22"/>
                <w:szCs w:val="22"/>
              </w:rPr>
              <w:t xml:space="preserve"> STALOW</w:t>
            </w:r>
            <w:r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10016240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0</w:t>
            </w:r>
          </w:p>
        </w:tc>
        <w:tc>
          <w:tcPr>
            <w:tcW w:w="3517" w:type="dxa"/>
            <w:vAlign w:val="center"/>
          </w:tcPr>
          <w:p w14:paraId="2022E5A1" w14:textId="77777777" w:rsidR="000B4E18" w:rsidRDefault="000B4E18" w:rsidP="007A3241">
            <w:pPr>
              <w:jc w:val="center"/>
            </w:pPr>
            <w:r w:rsidRPr="00204BFB">
              <w:rPr>
                <w:bCs/>
                <w:sz w:val="22"/>
                <w:szCs w:val="22"/>
              </w:rPr>
              <w:t>……………..</w:t>
            </w:r>
          </w:p>
        </w:tc>
      </w:tr>
      <w:tr w:rsidR="000B4E18" w:rsidRPr="00451F8A" w14:paraId="73BF491B" w14:textId="77777777" w:rsidTr="00C015A8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482A6B9A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26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1E6EC5BE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TÓŁ JADALNY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11FD9F8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3517" w:type="dxa"/>
            <w:vAlign w:val="center"/>
          </w:tcPr>
          <w:p w14:paraId="7DF9D076" w14:textId="77777777" w:rsidR="000B4E18" w:rsidRDefault="000B4E18" w:rsidP="007A3241">
            <w:pPr>
              <w:jc w:val="center"/>
            </w:pPr>
            <w:r w:rsidRPr="00204BFB">
              <w:rPr>
                <w:bCs/>
                <w:sz w:val="22"/>
                <w:szCs w:val="22"/>
              </w:rPr>
              <w:t>……………..</w:t>
            </w:r>
          </w:p>
        </w:tc>
      </w:tr>
      <w:tr w:rsidR="000B4E18" w:rsidRPr="00451F8A" w14:paraId="34FF5FD9" w14:textId="77777777" w:rsidTr="00C015A8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0C6495F6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27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09D9A94E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TOLIK DWUELEMENTOWY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16DA7FEF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3517" w:type="dxa"/>
            <w:vAlign w:val="center"/>
          </w:tcPr>
          <w:p w14:paraId="576ABDC7" w14:textId="77777777" w:rsidR="000B4E18" w:rsidRDefault="000B4E18" w:rsidP="007A3241">
            <w:pPr>
              <w:jc w:val="center"/>
            </w:pPr>
            <w:r w:rsidRPr="00204BFB">
              <w:rPr>
                <w:bCs/>
                <w:sz w:val="22"/>
                <w:szCs w:val="22"/>
              </w:rPr>
              <w:t>……………..</w:t>
            </w:r>
          </w:p>
        </w:tc>
      </w:tr>
      <w:tr w:rsidR="000B4E18" w:rsidRPr="00451F8A" w14:paraId="61350E65" w14:textId="77777777" w:rsidTr="00C015A8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440CD888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28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3BDBA4EF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REGAŁ UNIWERSALNY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3921CB39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2</w:t>
            </w:r>
          </w:p>
        </w:tc>
        <w:tc>
          <w:tcPr>
            <w:tcW w:w="3517" w:type="dxa"/>
            <w:vAlign w:val="center"/>
          </w:tcPr>
          <w:p w14:paraId="607E1D40" w14:textId="77777777" w:rsidR="000B4E18" w:rsidRDefault="000B4E18" w:rsidP="007A3241">
            <w:pPr>
              <w:jc w:val="center"/>
            </w:pPr>
            <w:r w:rsidRPr="00477889">
              <w:rPr>
                <w:bCs/>
                <w:sz w:val="22"/>
                <w:szCs w:val="22"/>
              </w:rPr>
              <w:t>……………..</w:t>
            </w:r>
          </w:p>
        </w:tc>
      </w:tr>
      <w:tr w:rsidR="000B4E18" w:rsidRPr="00451F8A" w14:paraId="421C8E5A" w14:textId="77777777" w:rsidTr="00C015A8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4B7612FB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29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0BC2FC4E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REGAŁ NA OBUWIE MEDYCZNE Z WIESZAKAMI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7D7B979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4</w:t>
            </w:r>
          </w:p>
        </w:tc>
        <w:tc>
          <w:tcPr>
            <w:tcW w:w="3517" w:type="dxa"/>
            <w:vAlign w:val="center"/>
          </w:tcPr>
          <w:p w14:paraId="39F333F2" w14:textId="77777777" w:rsidR="000B4E18" w:rsidRDefault="000B4E18" w:rsidP="007A3241">
            <w:pPr>
              <w:jc w:val="center"/>
            </w:pPr>
            <w:r w:rsidRPr="00477889">
              <w:rPr>
                <w:bCs/>
                <w:sz w:val="22"/>
                <w:szCs w:val="22"/>
              </w:rPr>
              <w:t>……………..</w:t>
            </w:r>
          </w:p>
        </w:tc>
      </w:tr>
      <w:tr w:rsidR="000B4E18" w:rsidRPr="00451F8A" w14:paraId="098480FD" w14:textId="77777777" w:rsidTr="00C015A8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5C8DD874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30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48B5B81A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REGAŁ NA OBUWIE MEDYCZNE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72C4EBEF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2</w:t>
            </w:r>
          </w:p>
        </w:tc>
        <w:tc>
          <w:tcPr>
            <w:tcW w:w="3517" w:type="dxa"/>
            <w:vAlign w:val="center"/>
          </w:tcPr>
          <w:p w14:paraId="079C12A9" w14:textId="77777777" w:rsidR="000B4E18" w:rsidRDefault="000B4E18" w:rsidP="007A3241">
            <w:pPr>
              <w:jc w:val="center"/>
            </w:pPr>
            <w:r w:rsidRPr="00477889">
              <w:rPr>
                <w:bCs/>
                <w:sz w:val="22"/>
                <w:szCs w:val="22"/>
              </w:rPr>
              <w:t>……………..</w:t>
            </w:r>
          </w:p>
        </w:tc>
      </w:tr>
      <w:tr w:rsidR="000B4E18" w:rsidRPr="00451F8A" w14:paraId="5A263D47" w14:textId="77777777" w:rsidTr="00C015A8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3B55281A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31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4CF03E25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KRZESŁO WYSOKIE (dziecięce)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3205F388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2</w:t>
            </w:r>
          </w:p>
        </w:tc>
        <w:tc>
          <w:tcPr>
            <w:tcW w:w="3517" w:type="dxa"/>
            <w:vAlign w:val="center"/>
          </w:tcPr>
          <w:p w14:paraId="295C6F4A" w14:textId="77777777" w:rsidR="000B4E18" w:rsidRDefault="000B4E18" w:rsidP="007A3241">
            <w:pPr>
              <w:jc w:val="center"/>
            </w:pPr>
            <w:r w:rsidRPr="00477889">
              <w:rPr>
                <w:bCs/>
                <w:sz w:val="22"/>
                <w:szCs w:val="22"/>
              </w:rPr>
              <w:t>……………..</w:t>
            </w:r>
          </w:p>
        </w:tc>
      </w:tr>
      <w:tr w:rsidR="000B4E18" w:rsidRPr="00451F8A" w14:paraId="2F473BD0" w14:textId="77777777" w:rsidTr="00C015A8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0809AD01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32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763EBB87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KRZESEŁKO DZIECIĘCE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1068AE27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6</w:t>
            </w:r>
          </w:p>
        </w:tc>
        <w:tc>
          <w:tcPr>
            <w:tcW w:w="3517" w:type="dxa"/>
            <w:vAlign w:val="center"/>
          </w:tcPr>
          <w:p w14:paraId="1AEDC910" w14:textId="77777777" w:rsidR="000B4E18" w:rsidRDefault="000B4E18" w:rsidP="007A3241">
            <w:pPr>
              <w:jc w:val="center"/>
            </w:pPr>
            <w:r w:rsidRPr="00193394">
              <w:rPr>
                <w:bCs/>
                <w:sz w:val="22"/>
                <w:szCs w:val="22"/>
              </w:rPr>
              <w:t>……………..</w:t>
            </w:r>
          </w:p>
        </w:tc>
      </w:tr>
      <w:tr w:rsidR="000B4E18" w:rsidRPr="00451F8A" w14:paraId="34C2DA54" w14:textId="77777777" w:rsidTr="00C015A8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5ACE5B99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33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399CEFE6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KRZESŁO</w:t>
            </w:r>
            <w:r>
              <w:rPr>
                <w:bCs/>
                <w:sz w:val="22"/>
                <w:szCs w:val="22"/>
              </w:rPr>
              <w:t xml:space="preserve"> (NA PODSTAWKACH)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685F467E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3517" w:type="dxa"/>
            <w:vAlign w:val="center"/>
          </w:tcPr>
          <w:p w14:paraId="2A2050A7" w14:textId="77777777" w:rsidR="000B4E18" w:rsidRDefault="000B4E18" w:rsidP="007A3241">
            <w:pPr>
              <w:jc w:val="center"/>
            </w:pPr>
            <w:r w:rsidRPr="00193394">
              <w:rPr>
                <w:bCs/>
                <w:sz w:val="22"/>
                <w:szCs w:val="22"/>
              </w:rPr>
              <w:t>……………..</w:t>
            </w:r>
          </w:p>
        </w:tc>
      </w:tr>
      <w:tr w:rsidR="000B4E18" w:rsidRPr="00451F8A" w14:paraId="71D1F75E" w14:textId="77777777" w:rsidTr="00C015A8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323EA32E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34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2806ED4F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TOLIK DOSTAWKA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7985F19B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3517" w:type="dxa"/>
            <w:vAlign w:val="center"/>
          </w:tcPr>
          <w:p w14:paraId="2292B90D" w14:textId="77777777" w:rsidR="000B4E18" w:rsidRDefault="000B4E18" w:rsidP="007A3241">
            <w:pPr>
              <w:jc w:val="center"/>
            </w:pPr>
            <w:r w:rsidRPr="00193394">
              <w:rPr>
                <w:bCs/>
                <w:sz w:val="22"/>
                <w:szCs w:val="22"/>
              </w:rPr>
              <w:t>……………..</w:t>
            </w:r>
          </w:p>
        </w:tc>
      </w:tr>
      <w:tr w:rsidR="000B4E18" w:rsidRPr="00451F8A" w14:paraId="24A5C90B" w14:textId="77777777" w:rsidTr="00C015A8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1F0BD493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35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23E6D5F5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 xml:space="preserve">STOLIK </w:t>
            </w:r>
            <w:r>
              <w:rPr>
                <w:bCs/>
                <w:sz w:val="22"/>
                <w:szCs w:val="22"/>
              </w:rPr>
              <w:t xml:space="preserve">– SIEDZISKO </w:t>
            </w:r>
            <w:r w:rsidRPr="00451F8A">
              <w:rPr>
                <w:bCs/>
                <w:sz w:val="22"/>
                <w:szCs w:val="22"/>
              </w:rPr>
              <w:t>DLA DZIECI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5C82EEDB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3517" w:type="dxa"/>
            <w:vAlign w:val="center"/>
          </w:tcPr>
          <w:p w14:paraId="26123C73" w14:textId="77777777" w:rsidR="000B4E18" w:rsidRDefault="000B4E18" w:rsidP="007A3241">
            <w:pPr>
              <w:jc w:val="center"/>
            </w:pPr>
            <w:r w:rsidRPr="00193394">
              <w:rPr>
                <w:bCs/>
                <w:sz w:val="22"/>
                <w:szCs w:val="22"/>
              </w:rPr>
              <w:t>……………..</w:t>
            </w:r>
          </w:p>
        </w:tc>
      </w:tr>
    </w:tbl>
    <w:p w14:paraId="4C27B0A3" w14:textId="77777777" w:rsidR="006845A8" w:rsidRPr="00E523F7" w:rsidRDefault="006845A8" w:rsidP="006845A8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4210"/>
      </w:tblGrid>
      <w:tr w:rsidR="006845A8" w:rsidRPr="00E523F7" w14:paraId="5371AF68" w14:textId="77777777" w:rsidTr="00BA6F4C">
        <w:trPr>
          <w:jc w:val="center"/>
        </w:trPr>
        <w:tc>
          <w:tcPr>
            <w:tcW w:w="4151" w:type="dxa"/>
          </w:tcPr>
          <w:p w14:paraId="29B04DFC" w14:textId="77777777" w:rsidR="006845A8" w:rsidRPr="00E523F7" w:rsidRDefault="006845A8" w:rsidP="00BA6F4C">
            <w:pPr>
              <w:jc w:val="center"/>
            </w:pPr>
            <w:r w:rsidRPr="00E523F7">
              <w:t xml:space="preserve">przedstawiciel </w:t>
            </w:r>
            <w:r>
              <w:t>ZAMAWIAJĄCEGO</w:t>
            </w:r>
          </w:p>
        </w:tc>
        <w:tc>
          <w:tcPr>
            <w:tcW w:w="4210" w:type="dxa"/>
          </w:tcPr>
          <w:p w14:paraId="6BAC7E2F" w14:textId="77777777" w:rsidR="006845A8" w:rsidRPr="00E523F7" w:rsidRDefault="006845A8" w:rsidP="00BA6F4C">
            <w:pPr>
              <w:jc w:val="center"/>
            </w:pPr>
            <w:r>
              <w:t>przedstawiciel WYKON</w:t>
            </w:r>
            <w:r w:rsidRPr="00E523F7">
              <w:t>AWCY</w:t>
            </w:r>
          </w:p>
        </w:tc>
      </w:tr>
      <w:tr w:rsidR="006845A8" w:rsidRPr="00E523F7" w14:paraId="12EC3A62" w14:textId="77777777" w:rsidTr="00BA6F4C">
        <w:trPr>
          <w:jc w:val="center"/>
        </w:trPr>
        <w:tc>
          <w:tcPr>
            <w:tcW w:w="4151" w:type="dxa"/>
          </w:tcPr>
          <w:p w14:paraId="11A02546" w14:textId="77777777" w:rsidR="006845A8" w:rsidRPr="00E523F7" w:rsidRDefault="006845A8" w:rsidP="002734FC">
            <w:r w:rsidRPr="00E523F7">
              <w:t>...........................................................</w:t>
            </w:r>
          </w:p>
        </w:tc>
        <w:tc>
          <w:tcPr>
            <w:tcW w:w="4210" w:type="dxa"/>
          </w:tcPr>
          <w:p w14:paraId="47C2B024" w14:textId="77777777" w:rsidR="006845A8" w:rsidRPr="00E523F7" w:rsidRDefault="006845A8" w:rsidP="00BA6F4C">
            <w:pPr>
              <w:jc w:val="center"/>
            </w:pPr>
            <w:r w:rsidRPr="00E523F7">
              <w:t>.............................................................</w:t>
            </w:r>
          </w:p>
        </w:tc>
      </w:tr>
    </w:tbl>
    <w:p w14:paraId="2BDD9A74" w14:textId="77777777" w:rsidR="001830DA" w:rsidRDefault="001830DA" w:rsidP="009A48CE">
      <w:pPr>
        <w:spacing w:before="100" w:beforeAutospacing="1" w:after="100" w:afterAutospacing="1"/>
        <w:jc w:val="right"/>
        <w:rPr>
          <w:rFonts w:eastAsia="Batang"/>
          <w:b/>
        </w:rPr>
      </w:pPr>
    </w:p>
    <w:p w14:paraId="6F7B237D" w14:textId="77777777" w:rsidR="001830DA" w:rsidRDefault="001830DA" w:rsidP="009A48CE">
      <w:pPr>
        <w:spacing w:before="100" w:beforeAutospacing="1" w:after="100" w:afterAutospacing="1"/>
        <w:jc w:val="right"/>
        <w:rPr>
          <w:rFonts w:eastAsia="Batang"/>
          <w:b/>
        </w:rPr>
      </w:pPr>
    </w:p>
    <w:p w14:paraId="70D8B527" w14:textId="77777777" w:rsidR="009A48CE" w:rsidRDefault="009A48CE" w:rsidP="009A48CE">
      <w:pPr>
        <w:spacing w:before="100" w:beforeAutospacing="1" w:after="100" w:afterAutospacing="1"/>
        <w:jc w:val="right"/>
        <w:rPr>
          <w:rFonts w:eastAsia="Batang"/>
          <w:b/>
        </w:rPr>
      </w:pPr>
      <w:r>
        <w:rPr>
          <w:rFonts w:eastAsia="Batang"/>
          <w:b/>
        </w:rPr>
        <w:lastRenderedPageBreak/>
        <w:t>Załącznik nr 9b</w:t>
      </w:r>
    </w:p>
    <w:p w14:paraId="44AA8A62" w14:textId="77777777" w:rsidR="009A48CE" w:rsidRDefault="009A48CE" w:rsidP="009A48CE">
      <w:pPr>
        <w:spacing w:before="100" w:beforeAutospacing="1" w:after="100" w:afterAutospacing="1"/>
        <w:jc w:val="center"/>
        <w:rPr>
          <w:rFonts w:eastAsia="Batang"/>
          <w:b/>
        </w:rPr>
      </w:pPr>
      <w:r>
        <w:rPr>
          <w:rFonts w:eastAsia="Batang"/>
          <w:b/>
        </w:rPr>
        <w:t>I</w:t>
      </w:r>
      <w:r w:rsidRPr="002A06F7">
        <w:rPr>
          <w:rFonts w:eastAsia="Batang"/>
          <w:b/>
        </w:rPr>
        <w:t>STOTNE POSTANOWIENIA UMOWY</w:t>
      </w:r>
    </w:p>
    <w:p w14:paraId="5D8BBD1F" w14:textId="77777777" w:rsidR="009A48CE" w:rsidRDefault="009A48CE" w:rsidP="009A48CE">
      <w:pPr>
        <w:jc w:val="both"/>
      </w:pPr>
      <w:r w:rsidRPr="00A87DA4">
        <w:rPr>
          <w:b/>
          <w:bCs/>
          <w:i/>
          <w:sz w:val="22"/>
        </w:rPr>
        <w:t xml:space="preserve"> (zadanie częściowe nr </w:t>
      </w:r>
      <w:r>
        <w:rPr>
          <w:b/>
          <w:bCs/>
          <w:i/>
          <w:sz w:val="22"/>
        </w:rPr>
        <w:t>2</w:t>
      </w:r>
      <w:r w:rsidRPr="00A87DA4">
        <w:rPr>
          <w:b/>
          <w:bCs/>
          <w:i/>
          <w:sz w:val="22"/>
        </w:rPr>
        <w:t xml:space="preserve"> – </w:t>
      </w:r>
      <w:r>
        <w:rPr>
          <w:b/>
          <w:bCs/>
          <w:i/>
          <w:sz w:val="22"/>
        </w:rPr>
        <w:t>„</w:t>
      </w:r>
      <w:r w:rsidRPr="00056012">
        <w:rPr>
          <w:b/>
          <w:i/>
          <w:sz w:val="22"/>
          <w:szCs w:val="22"/>
        </w:rPr>
        <w:t>Dostawa mebli wykonanych na wymiar</w:t>
      </w:r>
      <w:r w:rsidRPr="00056012">
        <w:rPr>
          <w:i/>
          <w:sz w:val="22"/>
          <w:szCs w:val="22"/>
        </w:rPr>
        <w:t xml:space="preserve"> </w:t>
      </w:r>
      <w:r w:rsidRPr="00056012">
        <w:rPr>
          <w:b/>
          <w:i/>
          <w:sz w:val="22"/>
          <w:szCs w:val="22"/>
        </w:rPr>
        <w:t>wraz z ich montażem w budynku Filtra Epidemiologicznego</w:t>
      </w:r>
      <w:r>
        <w:rPr>
          <w:b/>
          <w:i/>
          <w:sz w:val="22"/>
          <w:szCs w:val="22"/>
        </w:rPr>
        <w:t>”</w:t>
      </w:r>
      <w:r w:rsidR="007D7190">
        <w:rPr>
          <w:b/>
          <w:i/>
          <w:sz w:val="22"/>
          <w:szCs w:val="22"/>
        </w:rPr>
        <w:t>)</w:t>
      </w:r>
      <w:r w:rsidRPr="006E0C5B">
        <w:rPr>
          <w:b/>
          <w:bCs/>
          <w:i/>
          <w:sz w:val="22"/>
        </w:rPr>
        <w:t>.</w:t>
      </w:r>
      <w:r>
        <w:rPr>
          <w:b/>
          <w:bCs/>
          <w:i/>
          <w:sz w:val="22"/>
        </w:rPr>
        <w:t xml:space="preserve"> </w:t>
      </w:r>
    </w:p>
    <w:p w14:paraId="54E34133" w14:textId="77777777" w:rsidR="009A48CE" w:rsidRDefault="009A48CE" w:rsidP="009A48CE">
      <w:pPr>
        <w:ind w:left="284"/>
        <w:jc w:val="center"/>
        <w:rPr>
          <w:b/>
          <w:szCs w:val="20"/>
        </w:rPr>
      </w:pPr>
      <w:r>
        <w:rPr>
          <w:b/>
          <w:szCs w:val="20"/>
        </w:rPr>
        <w:t>§ 1</w:t>
      </w:r>
    </w:p>
    <w:p w14:paraId="18E1F4C2" w14:textId="77777777" w:rsidR="00C015A8" w:rsidRDefault="00C015A8" w:rsidP="009A48CE">
      <w:pPr>
        <w:ind w:left="284"/>
        <w:jc w:val="center"/>
        <w:rPr>
          <w:b/>
          <w:szCs w:val="20"/>
        </w:rPr>
      </w:pPr>
    </w:p>
    <w:p w14:paraId="2D4933CB" w14:textId="00E01768" w:rsidR="009A48CE" w:rsidRDefault="009A48CE" w:rsidP="003E3377">
      <w:pPr>
        <w:pStyle w:val="Akapitzlist"/>
        <w:numPr>
          <w:ilvl w:val="0"/>
          <w:numId w:val="42"/>
        </w:numPr>
        <w:suppressAutoHyphens/>
        <w:ind w:left="284"/>
        <w:contextualSpacing/>
        <w:jc w:val="both"/>
      </w:pPr>
      <w:r w:rsidRPr="00113538">
        <w:rPr>
          <w:bCs/>
          <w:iCs/>
        </w:rPr>
        <w:t xml:space="preserve">WYKONAWCA </w:t>
      </w:r>
      <w:r>
        <w:rPr>
          <w:bCs/>
          <w:iCs/>
        </w:rPr>
        <w:t>sprzedaje</w:t>
      </w:r>
      <w:r w:rsidR="00930E2B">
        <w:rPr>
          <w:bCs/>
          <w:iCs/>
        </w:rPr>
        <w:t>,</w:t>
      </w:r>
      <w:r w:rsidRPr="00113538">
        <w:rPr>
          <w:bCs/>
          <w:iCs/>
        </w:rPr>
        <w:t xml:space="preserve"> a ZAMAWIAJĄCY nabywa komplet </w:t>
      </w:r>
      <w:r>
        <w:t>mebli na wymiar (zabudowy stolarskie)</w:t>
      </w:r>
      <w:r w:rsidRPr="00C933E7">
        <w:t xml:space="preserve"> na potrzeby budynku Filtra Epidemiologiczn</w:t>
      </w:r>
      <w:r>
        <w:t>ego</w:t>
      </w:r>
      <w:r w:rsidRPr="00C933E7">
        <w:t xml:space="preserve"> znajdującego się na terenie Ośrodka dla Cudzoziemców </w:t>
      </w:r>
      <w:proofErr w:type="spellStart"/>
      <w:r w:rsidRPr="00C933E7">
        <w:t>UdSC</w:t>
      </w:r>
      <w:proofErr w:type="spellEnd"/>
      <w:r w:rsidRPr="00C933E7">
        <w:t xml:space="preserve"> w Białej Podlaskiej, </w:t>
      </w:r>
      <w:r>
        <w:t xml:space="preserve">przy ul. </w:t>
      </w:r>
      <w:proofErr w:type="spellStart"/>
      <w:r>
        <w:t>Dokudowskiej</w:t>
      </w:r>
      <w:proofErr w:type="spellEnd"/>
      <w:r>
        <w:t xml:space="preserve"> 19.</w:t>
      </w:r>
    </w:p>
    <w:p w14:paraId="6C54CCA8" w14:textId="77777777" w:rsidR="009A48CE" w:rsidRDefault="009A48CE" w:rsidP="003E3377">
      <w:pPr>
        <w:pStyle w:val="Akapitzlist"/>
        <w:numPr>
          <w:ilvl w:val="0"/>
          <w:numId w:val="42"/>
        </w:numPr>
        <w:suppressAutoHyphens/>
        <w:ind w:left="284"/>
        <w:contextualSpacing/>
        <w:jc w:val="both"/>
      </w:pPr>
      <w:r>
        <w:t xml:space="preserve">WYKONAWCA zobowiązuje się do dostarczenia mebli </w:t>
      </w:r>
      <w:r w:rsidRPr="00C933E7">
        <w:t xml:space="preserve">o parametrach </w:t>
      </w:r>
      <w:r>
        <w:t xml:space="preserve">ilościowych, jakościowych i technicznych  zgodnych z SIWZ stanowiącym </w:t>
      </w:r>
      <w:r>
        <w:rPr>
          <w:b/>
        </w:rPr>
        <w:t>Z</w:t>
      </w:r>
      <w:r w:rsidRPr="00113538">
        <w:rPr>
          <w:b/>
        </w:rPr>
        <w:t>ałącznik nr 1</w:t>
      </w:r>
      <w:r>
        <w:t xml:space="preserve"> do umowy.</w:t>
      </w:r>
    </w:p>
    <w:p w14:paraId="7B1C5A88" w14:textId="2F17EBAE" w:rsidR="00206377" w:rsidRDefault="00526E67" w:rsidP="00206377">
      <w:pPr>
        <w:pStyle w:val="Akapitzlist"/>
        <w:numPr>
          <w:ilvl w:val="0"/>
          <w:numId w:val="42"/>
        </w:numPr>
        <w:suppressAutoHyphens/>
        <w:ind w:left="284"/>
        <w:contextualSpacing/>
        <w:jc w:val="both"/>
      </w:pPr>
      <w:r>
        <w:t xml:space="preserve">WYKONAWCA jest zobowiązany do ustalenia </w:t>
      </w:r>
      <w:r w:rsidRPr="00206377">
        <w:rPr>
          <w:bCs/>
          <w:iCs/>
        </w:rPr>
        <w:t>z ZAMAWIAJĄCYM</w:t>
      </w:r>
      <w:r>
        <w:t xml:space="preserve"> kolorystyki </w:t>
      </w:r>
      <w:r w:rsidR="00206377">
        <w:t>materiałów z których zostaną wykonane meble na wymiar</w:t>
      </w:r>
      <w:r w:rsidRPr="00206377">
        <w:rPr>
          <w:bCs/>
          <w:iCs/>
        </w:rPr>
        <w:t xml:space="preserve">, nie później jednak niż w terminie </w:t>
      </w:r>
      <w:r w:rsidR="00F06380">
        <w:rPr>
          <w:bCs/>
          <w:iCs/>
        </w:rPr>
        <w:t>1</w:t>
      </w:r>
      <w:r w:rsidRPr="00206377">
        <w:rPr>
          <w:bCs/>
          <w:iCs/>
        </w:rPr>
        <w:t xml:space="preserve"> dni</w:t>
      </w:r>
      <w:r w:rsidR="00F06380">
        <w:rPr>
          <w:bCs/>
          <w:iCs/>
        </w:rPr>
        <w:t>a</w:t>
      </w:r>
      <w:r w:rsidRPr="00206377">
        <w:rPr>
          <w:bCs/>
          <w:iCs/>
        </w:rPr>
        <w:t xml:space="preserve"> od dnia podpisania umowy. ZAMAWIAJĄCY dokona wyboru kolorystyki w oznaczonym terminie i sporządzi protokół zawierający ustalenia dotyczące kolorystyki mebli (wzór protokołu stanowi załącznik </w:t>
      </w:r>
      <w:r w:rsidR="0023319A">
        <w:rPr>
          <w:bCs/>
          <w:iCs/>
        </w:rPr>
        <w:t>nr 5</w:t>
      </w:r>
      <w:r w:rsidRPr="00206377">
        <w:rPr>
          <w:bCs/>
          <w:iCs/>
        </w:rPr>
        <w:t xml:space="preserve"> do umowy). ZAMAWIAJĄCY sprawdzi zgodność kolorystyki dostarczonych mebli </w:t>
      </w:r>
      <w:r w:rsidR="0023319A">
        <w:rPr>
          <w:bCs/>
          <w:iCs/>
        </w:rPr>
        <w:t xml:space="preserve"> na wymiar </w:t>
      </w:r>
      <w:r w:rsidRPr="00206377">
        <w:rPr>
          <w:bCs/>
          <w:iCs/>
        </w:rPr>
        <w:t>podczas odbioru ilościowego i jakościowego wykonanego przedmiotu umowy na podstawie protokołu zawierającego ustalenia dotyczące kolorystyki mebli.</w:t>
      </w:r>
    </w:p>
    <w:p w14:paraId="7FA4569C" w14:textId="7B17B26D" w:rsidR="009A48CE" w:rsidRDefault="009A48CE" w:rsidP="003E3377">
      <w:pPr>
        <w:pStyle w:val="Akapitzlist"/>
        <w:numPr>
          <w:ilvl w:val="0"/>
          <w:numId w:val="42"/>
        </w:numPr>
        <w:suppressAutoHyphens/>
        <w:ind w:left="284"/>
        <w:contextualSpacing/>
        <w:jc w:val="both"/>
      </w:pPr>
      <w:r>
        <w:t xml:space="preserve">WYKONAWCA zobowiązuje się do wykonania i montażu mebli stanowiących przedmiot zamówienia oraz montażu sprzętu </w:t>
      </w:r>
      <w:r w:rsidR="00873F69">
        <w:t xml:space="preserve">do zabudów (urządzenia </w:t>
      </w:r>
      <w:r>
        <w:t xml:space="preserve">AGD </w:t>
      </w:r>
      <w:r w:rsidR="00873F69">
        <w:t xml:space="preserve">i witryny chłodnicze na leki) dostarczonego </w:t>
      </w:r>
      <w:r>
        <w:t xml:space="preserve">przez </w:t>
      </w:r>
      <w:r w:rsidR="004E34FF">
        <w:t>ZAMAWIAJĄCEGO</w:t>
      </w:r>
      <w:r w:rsidR="00873F69">
        <w:t>,</w:t>
      </w:r>
      <w:r>
        <w:t xml:space="preserve"> pod nadzorem i zgodnie z wytycznymi wyznaczonego przedstawiciela ZAMAWIAJĄCEGO. Wykaz sprzętu</w:t>
      </w:r>
      <w:r w:rsidR="00873F69">
        <w:t xml:space="preserve"> do zabudów</w:t>
      </w:r>
      <w:r>
        <w:t>, którego instalacja znajduje się w zakresie obowiązków WYKONAWCY</w:t>
      </w:r>
      <w:r w:rsidR="00873F69">
        <w:t>,</w:t>
      </w:r>
      <w:r>
        <w:t xml:space="preserve"> stanowi załącznik nr</w:t>
      </w:r>
      <w:r w:rsidR="00AA5415">
        <w:t xml:space="preserve"> 4</w:t>
      </w:r>
      <w:r>
        <w:t xml:space="preserve"> do umowy.</w:t>
      </w:r>
    </w:p>
    <w:p w14:paraId="5E9B9A9A" w14:textId="13AA820A" w:rsidR="009A48CE" w:rsidRPr="004423F5" w:rsidRDefault="009A48CE" w:rsidP="003E3377">
      <w:pPr>
        <w:pStyle w:val="Akapitzlist"/>
        <w:numPr>
          <w:ilvl w:val="0"/>
          <w:numId w:val="42"/>
        </w:numPr>
        <w:suppressAutoHyphens/>
        <w:ind w:left="284"/>
        <w:contextualSpacing/>
        <w:jc w:val="both"/>
        <w:rPr>
          <w:b/>
        </w:rPr>
      </w:pPr>
      <w:r>
        <w:t xml:space="preserve">WYKONAWCA zobowiązuje się do wykonania, dostarczenia i montażu mebli stanowiących przedmiot zamówienia oraz prawidłowej instalacji </w:t>
      </w:r>
      <w:r w:rsidR="00873F69">
        <w:t xml:space="preserve">sprzętu do zabudów (urządzenia AGD i witryny chłodnicze na leki) </w:t>
      </w:r>
      <w:r>
        <w:t xml:space="preserve">w budynku Filtra Epidemiologicznego znajdującego się na terenie siedziby ZAMAWIAJĄCEGO w Białej Podlaskiej, przy ul. </w:t>
      </w:r>
      <w:proofErr w:type="spellStart"/>
      <w:r>
        <w:t>Dokudowskiej</w:t>
      </w:r>
      <w:proofErr w:type="spellEnd"/>
      <w:r>
        <w:t xml:space="preserve"> 19, na swój koszt i swoje ryzyko w </w:t>
      </w:r>
      <w:r w:rsidRPr="004423F5">
        <w:rPr>
          <w:b/>
        </w:rPr>
        <w:t xml:space="preserve">terminie nie dłuższym niż do dnia </w:t>
      </w:r>
      <w:r w:rsidRPr="00F64606">
        <w:rPr>
          <w:b/>
        </w:rPr>
        <w:t xml:space="preserve">18 </w:t>
      </w:r>
      <w:r w:rsidRPr="004423F5">
        <w:rPr>
          <w:b/>
        </w:rPr>
        <w:t>grudnia 2015 r.</w:t>
      </w:r>
    </w:p>
    <w:p w14:paraId="1286F092" w14:textId="77777777" w:rsidR="009A48CE" w:rsidRPr="00957986" w:rsidRDefault="009A48CE" w:rsidP="003E3377">
      <w:pPr>
        <w:pStyle w:val="Akapitzlist"/>
        <w:numPr>
          <w:ilvl w:val="0"/>
          <w:numId w:val="42"/>
        </w:numPr>
        <w:suppressAutoHyphens/>
        <w:ind w:left="284"/>
        <w:contextualSpacing/>
        <w:jc w:val="both"/>
        <w:rPr>
          <w:color w:val="000000"/>
        </w:rPr>
      </w:pPr>
      <w:r w:rsidRPr="00957986">
        <w:rPr>
          <w:color w:val="000000"/>
        </w:rPr>
        <w:t xml:space="preserve">Elementy składowe mebli stanowiących przedmiot zamówienia muszą być fabrycznie nowe, nie noszące śladów uszkodzeń i użytkowania. W przypadku stwierdzenia, że dostarczone meble nie spełniają tego wymogu, </w:t>
      </w:r>
      <w:r w:rsidRPr="00D114FB">
        <w:rPr>
          <w:bCs/>
          <w:iCs/>
        </w:rPr>
        <w:t>ZAMAWIAJĄCY</w:t>
      </w:r>
      <w:r w:rsidRPr="00957986">
        <w:rPr>
          <w:color w:val="000000"/>
        </w:rPr>
        <w:t xml:space="preserve"> odmówi odbioru części lub całości, sporządzając protokół i ustali termin dostarczenia mebli nowych, wolnych od wad.</w:t>
      </w:r>
    </w:p>
    <w:p w14:paraId="5DC7D6B9" w14:textId="4D1E79E0" w:rsidR="009A48CE" w:rsidRPr="004423F5" w:rsidRDefault="009A48CE" w:rsidP="003E3377">
      <w:pPr>
        <w:pStyle w:val="Akapitzlist"/>
        <w:numPr>
          <w:ilvl w:val="0"/>
          <w:numId w:val="42"/>
        </w:numPr>
        <w:suppressAutoHyphens/>
        <w:autoSpaceDE w:val="0"/>
        <w:ind w:left="284"/>
        <w:jc w:val="both"/>
        <w:rPr>
          <w:color w:val="000000"/>
        </w:rPr>
      </w:pPr>
      <w:r w:rsidRPr="00382ED4">
        <w:rPr>
          <w:color w:val="000000"/>
        </w:rPr>
        <w:t>Meble i materiały użyte do produkcji mebli stanowiących przedmiot zamówienia muszą posiadać wszelkie wymagane prawem atesty (m. in. atest klasyfikacji ogniowej w zakresie niepalności oraz atest higieniczny wydany przez Państwowy Zakład Higieny), które dopuszczają ich stosowanie.</w:t>
      </w:r>
      <w:r w:rsidRPr="008E4D5E">
        <w:t xml:space="preserve"> </w:t>
      </w:r>
      <w:r>
        <w:t>WYKONAWCA dostarczy dokumenty potwierdzające powyższe wymagania</w:t>
      </w:r>
      <w:r w:rsidR="00206377">
        <w:t xml:space="preserve"> jednak</w:t>
      </w:r>
      <w:r w:rsidR="007F1221">
        <w:t xml:space="preserve"> nie później</w:t>
      </w:r>
      <w:r w:rsidR="009A08A4">
        <w:t xml:space="preserve"> </w:t>
      </w:r>
      <w:r w:rsidR="007F1221">
        <w:t xml:space="preserve">niż </w:t>
      </w:r>
      <w:r w:rsidR="009A08A4">
        <w:t>w dn</w:t>
      </w:r>
      <w:r w:rsidR="000B4E18">
        <w:t>iu</w:t>
      </w:r>
      <w:r w:rsidR="009A08A4">
        <w:t xml:space="preserve"> odbioru ilościowego i jakościowego</w:t>
      </w:r>
      <w:r w:rsidR="007F1221">
        <w:t xml:space="preserve"> przedmiotu umowy</w:t>
      </w:r>
      <w:r w:rsidR="009A08A4">
        <w:t>.</w:t>
      </w:r>
    </w:p>
    <w:p w14:paraId="5315CFF2" w14:textId="0B50C002" w:rsidR="009A48CE" w:rsidRPr="004423F5" w:rsidRDefault="007F1221" w:rsidP="004423F5">
      <w:pPr>
        <w:pStyle w:val="Akapitzlist"/>
        <w:numPr>
          <w:ilvl w:val="0"/>
          <w:numId w:val="42"/>
        </w:numPr>
        <w:suppressAutoHyphens/>
        <w:autoSpaceDE w:val="0"/>
        <w:ind w:left="284"/>
        <w:jc w:val="both"/>
        <w:rPr>
          <w:color w:val="000000"/>
        </w:rPr>
      </w:pPr>
      <w:r>
        <w:t xml:space="preserve">WYKONAWCA jest zobowiązany do poinformowania Kierownika administracyjnego ośrodka </w:t>
      </w:r>
      <w:proofErr w:type="spellStart"/>
      <w:r w:rsidR="00262B4C">
        <w:t>UdSC</w:t>
      </w:r>
      <w:proofErr w:type="spellEnd"/>
      <w:r w:rsidR="00262B4C">
        <w:t xml:space="preserve"> </w:t>
      </w:r>
      <w:r>
        <w:t xml:space="preserve">w Białej Podlaskiej </w:t>
      </w:r>
      <w:r w:rsidR="00206377">
        <w:t xml:space="preserve">lub osobę go zastępującą </w:t>
      </w:r>
      <w:r>
        <w:t>o</w:t>
      </w:r>
      <w:r w:rsidR="00262B4C">
        <w:t xml:space="preserve"> terminie</w:t>
      </w:r>
      <w:r>
        <w:t xml:space="preserve"> wykonania dostawy</w:t>
      </w:r>
      <w:r w:rsidR="004E34FF">
        <w:t xml:space="preserve"> i montażu mebli oraz sprzętu do zabudów </w:t>
      </w:r>
      <w:r w:rsidR="004C7A12">
        <w:t xml:space="preserve">najpóźniej na </w:t>
      </w:r>
      <w:r w:rsidR="00262B4C">
        <w:t>2</w:t>
      </w:r>
      <w:r w:rsidR="004C7A12">
        <w:t xml:space="preserve"> dni przed tym terminem, </w:t>
      </w:r>
      <w:r>
        <w:t>i do uzyskania jego akceptacji dla zaproponowanego terminu</w:t>
      </w:r>
      <w:r w:rsidR="00F22B08">
        <w:t xml:space="preserve">, w celu właściwego </w:t>
      </w:r>
      <w:r w:rsidR="00262B4C">
        <w:t>wyznaczenia</w:t>
      </w:r>
      <w:r w:rsidR="00F22B08">
        <w:t xml:space="preserve"> </w:t>
      </w:r>
      <w:r w:rsidR="00262B4C">
        <w:t>poszczególnych terminów dostaw</w:t>
      </w:r>
      <w:r w:rsidR="00F22B08">
        <w:t xml:space="preserve"> w związku z </w:t>
      </w:r>
      <w:r w:rsidR="00262B4C">
        <w:t>kompletowaniem</w:t>
      </w:r>
      <w:r w:rsidR="00F22B08">
        <w:t xml:space="preserve"> wyposażenia budynku </w:t>
      </w:r>
      <w:r w:rsidR="00262B4C">
        <w:t>realizowanym</w:t>
      </w:r>
      <w:r w:rsidR="00F22B08">
        <w:t xml:space="preserve"> przez innych wykonawców</w:t>
      </w:r>
      <w:r>
        <w:t>.</w:t>
      </w:r>
      <w:r w:rsidR="00F22B08">
        <w:t xml:space="preserve"> W dniu dostawy Kierownik ośrodka </w:t>
      </w:r>
      <w:r w:rsidR="00206377">
        <w:t xml:space="preserve">lub osoba go zastępująca </w:t>
      </w:r>
      <w:r w:rsidR="00F22B08">
        <w:t>wyznaczy i skieruje swojego przedstawiciela</w:t>
      </w:r>
      <w:r>
        <w:t xml:space="preserve"> </w:t>
      </w:r>
      <w:r w:rsidR="00F22B08">
        <w:t xml:space="preserve">do </w:t>
      </w:r>
      <w:r w:rsidR="004E34FF">
        <w:t xml:space="preserve">pełnienia nadzoru nad jej wykonaniem, zgodnie z </w:t>
      </w:r>
      <w:r w:rsidR="00262B4C">
        <w:t xml:space="preserve">zapisami w </w:t>
      </w:r>
      <w:r w:rsidR="004E34FF">
        <w:t>ust. 4</w:t>
      </w:r>
      <w:r w:rsidR="00F22B08">
        <w:t>.</w:t>
      </w:r>
      <w:r w:rsidR="009F2D68">
        <w:t xml:space="preserve"> </w:t>
      </w:r>
    </w:p>
    <w:p w14:paraId="06D75374" w14:textId="77777777" w:rsidR="009A48CE" w:rsidRDefault="009A48CE" w:rsidP="003E3377">
      <w:pPr>
        <w:pStyle w:val="Tekstpodstawowy"/>
        <w:numPr>
          <w:ilvl w:val="0"/>
          <w:numId w:val="42"/>
        </w:numPr>
        <w:ind w:left="284"/>
        <w:jc w:val="both"/>
      </w:pPr>
      <w:r w:rsidRPr="00E946A2">
        <w:t xml:space="preserve">WYKONAWCA wykona montaż </w:t>
      </w:r>
      <w:r w:rsidR="00873F69">
        <w:t>urządzeń do zabudów</w:t>
      </w:r>
      <w:r w:rsidRPr="00E946A2">
        <w:t xml:space="preserve"> w sposób wyznaczony przez wymagania określone w specyfikacjach technicznych oraz warunkach gwarancji </w:t>
      </w:r>
      <w:r w:rsidRPr="00E946A2">
        <w:lastRenderedPageBreak/>
        <w:t>poszczególnych urządzeń, który nie ograniczy wykorzystania pełnej funkcjonalności instalowanego sprzętu, nie spowoduje jego uszkodzeń, nie wpłynie niekorzystnie na estetykę (np. powodując obicia, otarcia) oraz nie spowoduje utraty gwarancji.</w:t>
      </w:r>
    </w:p>
    <w:p w14:paraId="4146DEAB" w14:textId="77777777" w:rsidR="009A48CE" w:rsidRPr="008B1026" w:rsidRDefault="009A48CE" w:rsidP="003E3377">
      <w:pPr>
        <w:pStyle w:val="Tekstpodstawowy"/>
        <w:numPr>
          <w:ilvl w:val="0"/>
          <w:numId w:val="42"/>
        </w:numPr>
        <w:spacing w:after="0"/>
        <w:ind w:left="284"/>
        <w:jc w:val="both"/>
      </w:pPr>
      <w:r w:rsidRPr="00E946A2">
        <w:t xml:space="preserve">ZAMAWIAJĄCY oświadcza, że do dnia </w:t>
      </w:r>
      <w:r w:rsidRPr="00F64606">
        <w:t>14</w:t>
      </w:r>
      <w:r w:rsidRPr="00E946A2">
        <w:t xml:space="preserve"> grudnia 2015 r. budynek Filtra epidemiologicznego stanowi teren wykonywania prac budowlanych, których stan zaawansowania nie stanowi przeszkody w wykonaniu przedmiotu umowy. </w:t>
      </w:r>
    </w:p>
    <w:p w14:paraId="56D92C8C" w14:textId="77777777" w:rsidR="009A48CE" w:rsidRPr="008B1026" w:rsidRDefault="009A48CE" w:rsidP="003E3377">
      <w:pPr>
        <w:pStyle w:val="Tekstpodstawowy"/>
        <w:numPr>
          <w:ilvl w:val="0"/>
          <w:numId w:val="42"/>
        </w:numPr>
        <w:spacing w:after="0"/>
        <w:ind w:left="284"/>
        <w:jc w:val="both"/>
      </w:pPr>
      <w:r w:rsidRPr="00E946A2">
        <w:t xml:space="preserve">WYKONAWCA, przed przystąpieniem do wykonywania prac związanych z dostawą, montażem i rozmieszczeniem mebli, ma obowiązek poinformowania o tym kierownika budowy Filtra Epidemiologicznego oraz inspektora nadzoru inwestorskiego, w celu opracowania zasad ruchu osobowego i materiałowego oraz zasad bezpieczeństwa ludzi </w:t>
      </w:r>
      <w:r>
        <w:br/>
      </w:r>
      <w:r w:rsidRPr="00E946A2">
        <w:t>i mienia na terenie realizacji robót budowlanych.</w:t>
      </w:r>
    </w:p>
    <w:p w14:paraId="648EDC4F" w14:textId="7824DABB" w:rsidR="009A48CE" w:rsidRPr="008B1026" w:rsidRDefault="009A48CE" w:rsidP="003E3377">
      <w:pPr>
        <w:pStyle w:val="Tekstpodstawowy"/>
        <w:numPr>
          <w:ilvl w:val="0"/>
          <w:numId w:val="42"/>
        </w:numPr>
        <w:spacing w:after="0"/>
        <w:ind w:left="284"/>
        <w:jc w:val="both"/>
      </w:pPr>
      <w:r w:rsidRPr="00E946A2">
        <w:t xml:space="preserve">ZAMAWIAJĄCY nie dopuszcza możliwości dokonywania przez WYKONAWCĘ, </w:t>
      </w:r>
      <w:r>
        <w:br/>
      </w:r>
      <w:r w:rsidRPr="00E946A2">
        <w:t xml:space="preserve">w trakcie rozmieszczenia i montażu mebli oraz wykonywania innych czynności stanowiących przedmiot umowy, jakichkolwiek modyfikacji w zakresie wykonanych prac budowlanych w branżach: budowlanej, sanitarnej, elektrycznej, niskoprądowej, zwłaszcza jeśli miałyby one skutkować zmianami w stosunku do projekt budowlanego. W przypadku wystąpienia konieczności dokonania takich zmian, WYKONAWCA jest zobowiązany do niezwłocznego poinformowania o tym ZAMAWIAJĄCEGO, drogą pisemną lub mailową, w celu uzyskania ewentualnej zgody na proponowane działania. Zgoda </w:t>
      </w:r>
      <w:r w:rsidR="00930E2B" w:rsidRPr="00E946A2">
        <w:t>ZAMAWIAJ</w:t>
      </w:r>
      <w:r w:rsidR="00930E2B">
        <w:t>Ą</w:t>
      </w:r>
      <w:r w:rsidR="00930E2B" w:rsidRPr="00E946A2">
        <w:t xml:space="preserve">CEGO </w:t>
      </w:r>
      <w:r w:rsidRPr="00E946A2">
        <w:t>musi zostać wyrażona w formie pisemnej.</w:t>
      </w:r>
    </w:p>
    <w:p w14:paraId="57A6C0A7" w14:textId="0EF728C0" w:rsidR="009A48CE" w:rsidRPr="008B1026" w:rsidRDefault="009A48CE" w:rsidP="003E3377">
      <w:pPr>
        <w:pStyle w:val="Tekstpodstawowy"/>
        <w:numPr>
          <w:ilvl w:val="0"/>
          <w:numId w:val="42"/>
        </w:numPr>
        <w:spacing w:after="0"/>
        <w:ind w:left="284"/>
        <w:jc w:val="both"/>
      </w:pPr>
      <w:r w:rsidRPr="00E946A2">
        <w:t xml:space="preserve">W przypadku stwierdzenia jakichkolwiek uszkodzeń, zniszczeń bądź powstania strat na terenie obiektu Filtra Epidemiologicznego, wynikających z działań lub zaniechań WYKONAWCY, </w:t>
      </w:r>
      <w:r w:rsidR="00C015A8">
        <w:br/>
      </w:r>
      <w:r w:rsidRPr="00E946A2">
        <w:t xml:space="preserve">a także w przypadku dokonania przez WYKONAWCĘ jakichkolwiek zmian w zakresie opisanym w ust. </w:t>
      </w:r>
      <w:r w:rsidR="00873F69" w:rsidRPr="00E946A2">
        <w:t>1</w:t>
      </w:r>
      <w:r w:rsidR="0036237B">
        <w:t>3</w:t>
      </w:r>
      <w:r w:rsidRPr="00E946A2">
        <w:t>, bez uzyskania pisemnej zgody ZAMAWIAJĄCEGO, WYKONAWCA jest zobowiązany do doprowadzenia zmodyfikowanych elementów budynku do stanu poprzedniego, zgodnego z projektem budowlanym, we własnym zakresie i na swój koszt, niezwłocznie informując ZAMAWIAJĄCEGO o terminie ich wykonania.</w:t>
      </w:r>
    </w:p>
    <w:p w14:paraId="3339AD78" w14:textId="0D2B9053" w:rsidR="009A48CE" w:rsidRPr="00393B71" w:rsidRDefault="009A48CE" w:rsidP="003E3377">
      <w:pPr>
        <w:pStyle w:val="Tekstpodstawowy"/>
        <w:numPr>
          <w:ilvl w:val="0"/>
          <w:numId w:val="42"/>
        </w:numPr>
        <w:spacing w:after="0"/>
        <w:ind w:left="284"/>
        <w:jc w:val="both"/>
      </w:pPr>
      <w:r w:rsidRPr="00E946A2">
        <w:t xml:space="preserve">W przypadku gdy WYKONAWCA nie przystąpi do działań </w:t>
      </w:r>
      <w:r w:rsidR="005E2F4E">
        <w:t>naprawczych w terminie 3</w:t>
      </w:r>
      <w:r>
        <w:t xml:space="preserve"> </w:t>
      </w:r>
      <w:r w:rsidRPr="00E946A2">
        <w:t xml:space="preserve">dni roboczych od dnia zawiadomienia przez Zamawiającego o konieczności podjęcia tych działań, ZAMAWIAJĄCY zastrzega sobie prawo do zlecenia podmiotowi trzeciemu wykonania prac niezbędnych do przywrócenia stanu poprzedniego oraz obciążenia kosztami WYKONAWCY. </w:t>
      </w:r>
    </w:p>
    <w:p w14:paraId="46C0B686" w14:textId="77777777" w:rsidR="009A48CE" w:rsidRDefault="009A48CE" w:rsidP="00581D8D">
      <w:pPr>
        <w:suppressAutoHyphens/>
        <w:contextualSpacing/>
        <w:jc w:val="both"/>
      </w:pPr>
    </w:p>
    <w:p w14:paraId="6A271C07" w14:textId="77777777" w:rsidR="009A48CE" w:rsidRDefault="009A48CE" w:rsidP="009A48CE">
      <w:pPr>
        <w:spacing w:line="360" w:lineRule="auto"/>
        <w:jc w:val="center"/>
        <w:rPr>
          <w:b/>
          <w:szCs w:val="20"/>
        </w:rPr>
      </w:pPr>
      <w:r>
        <w:rPr>
          <w:b/>
        </w:rPr>
        <w:t>§</w:t>
      </w:r>
      <w:r>
        <w:rPr>
          <w:b/>
          <w:szCs w:val="20"/>
        </w:rPr>
        <w:t xml:space="preserve"> 2</w:t>
      </w:r>
    </w:p>
    <w:p w14:paraId="796B2137" w14:textId="77777777" w:rsidR="009A48CE" w:rsidRDefault="009A48CE" w:rsidP="003E3377">
      <w:pPr>
        <w:numPr>
          <w:ilvl w:val="0"/>
          <w:numId w:val="34"/>
        </w:numPr>
        <w:suppressAutoHyphens/>
        <w:jc w:val="both"/>
      </w:pPr>
      <w:r>
        <w:t xml:space="preserve">Prawidłowe, tj. zgodne z przedmiotem umowy wykonanie i dostawa wraz z montażem mebli oraz montaż urządzeń </w:t>
      </w:r>
      <w:r w:rsidR="00A61B7E">
        <w:t xml:space="preserve">do zabudów </w:t>
      </w:r>
      <w:r>
        <w:t xml:space="preserve">zostanie potwierdzone przez ZAMAWIAJĄCEGO i </w:t>
      </w:r>
      <w:r>
        <w:rPr>
          <w:bCs/>
          <w:iCs/>
        </w:rPr>
        <w:t xml:space="preserve">WYKONAWCĘ </w:t>
      </w:r>
      <w:r>
        <w:t>protokołem odbioru ilościowego i jakościowego.</w:t>
      </w:r>
    </w:p>
    <w:p w14:paraId="1DE631AB" w14:textId="77777777" w:rsidR="009A48CE" w:rsidRDefault="009A48CE" w:rsidP="003E3377">
      <w:pPr>
        <w:numPr>
          <w:ilvl w:val="0"/>
          <w:numId w:val="34"/>
        </w:numPr>
        <w:suppressAutoHyphens/>
        <w:jc w:val="both"/>
      </w:pPr>
      <w:r>
        <w:t xml:space="preserve">Wzór protokołu odbioru ilościowego i jakościowego określa </w:t>
      </w:r>
      <w:r>
        <w:rPr>
          <w:b/>
        </w:rPr>
        <w:t>załącznik nr 3</w:t>
      </w:r>
      <w:r>
        <w:t xml:space="preserve"> do niniejszej umowy.</w:t>
      </w:r>
    </w:p>
    <w:p w14:paraId="230C3C2C" w14:textId="77777777" w:rsidR="009A48CE" w:rsidRDefault="009A48CE" w:rsidP="003E3377">
      <w:pPr>
        <w:numPr>
          <w:ilvl w:val="0"/>
          <w:numId w:val="34"/>
        </w:numPr>
        <w:suppressAutoHyphens/>
        <w:jc w:val="both"/>
      </w:pPr>
      <w:r>
        <w:t>Jeżeli w trakcie odbioru ilościowego i jakościowego okaże się, że przedmiot umowy ma wady lub jest niekompletny, WYKONAWCA</w:t>
      </w:r>
      <w:r>
        <w:rPr>
          <w:bCs/>
          <w:iCs/>
        </w:rPr>
        <w:t xml:space="preserve"> usunie wady konstrukcyjne, </w:t>
      </w:r>
      <w:r>
        <w:t>dostarczy brakujące artykuły lub wymieni przedmiot umowy na nowy, wolny od wad, w terminie 3 dni kalendarzowych od dnia stwierdzenia wad lub niekompletności jednak nie później niż do dnia 18 grudnia 2015r.</w:t>
      </w:r>
    </w:p>
    <w:p w14:paraId="276D2FAA" w14:textId="77777777" w:rsidR="009A48CE" w:rsidRDefault="009A48CE" w:rsidP="003E3377">
      <w:pPr>
        <w:numPr>
          <w:ilvl w:val="0"/>
          <w:numId w:val="34"/>
        </w:numPr>
        <w:suppressAutoHyphens/>
        <w:jc w:val="both"/>
      </w:pPr>
      <w:r>
        <w:t>Jeżeli w trakcie odbioru ilościowego i jakościowego okaże się, że montaż dostarczonych mebli został wykonany niezgodnie z zapisami SIWZ, w tym opisu przedmiotu zamówienia, stanowiącego załącznik nr 1 do umowy, WYKONAWCA, w terminie wyznaczonym przez ZAMAWIAJĄCEGO,</w:t>
      </w:r>
      <w:r>
        <w:rPr>
          <w:bCs/>
          <w:iCs/>
        </w:rPr>
        <w:t xml:space="preserve"> </w:t>
      </w:r>
      <w:r>
        <w:t xml:space="preserve">wykona montaż mebli zgodnie z postanowieniami określonymi w </w:t>
      </w:r>
      <w:r w:rsidRPr="00C81C7A">
        <w:t xml:space="preserve">§ </w:t>
      </w:r>
      <w:r>
        <w:t>1</w:t>
      </w:r>
      <w:r w:rsidRPr="00C81C7A">
        <w:t xml:space="preserve"> ust. 2</w:t>
      </w:r>
      <w:r>
        <w:t xml:space="preserve"> umowy.</w:t>
      </w:r>
    </w:p>
    <w:p w14:paraId="22CA51C5" w14:textId="2EDA9B50" w:rsidR="009A48CE" w:rsidRDefault="009A48CE" w:rsidP="003E3377">
      <w:pPr>
        <w:numPr>
          <w:ilvl w:val="0"/>
          <w:numId w:val="34"/>
        </w:numPr>
        <w:suppressAutoHyphens/>
        <w:jc w:val="both"/>
      </w:pPr>
      <w:r>
        <w:t xml:space="preserve">Jeżeli w trakcie odbioru ilościowego i jakościowego okaże się, że montaż dostarczonych urządzeń AGD został wykonany niezgodnie z zapisami zawartymi w </w:t>
      </w:r>
      <w:r w:rsidRPr="00DE3B4F">
        <w:rPr>
          <w:szCs w:val="20"/>
        </w:rPr>
        <w:t xml:space="preserve">§ 1 ust </w:t>
      </w:r>
      <w:r w:rsidR="00994B47">
        <w:rPr>
          <w:szCs w:val="20"/>
        </w:rPr>
        <w:t>9</w:t>
      </w:r>
      <w:r>
        <w:rPr>
          <w:szCs w:val="20"/>
        </w:rPr>
        <w:t xml:space="preserve"> umowy</w:t>
      </w:r>
      <w:r>
        <w:t xml:space="preserve">, </w:t>
      </w:r>
      <w:r>
        <w:lastRenderedPageBreak/>
        <w:t>WYKONAWCA, w terminie wyznaczonym przez ZAMAWIAJĄCEGO,</w:t>
      </w:r>
      <w:r>
        <w:rPr>
          <w:bCs/>
          <w:iCs/>
        </w:rPr>
        <w:t xml:space="preserve"> </w:t>
      </w:r>
      <w:r>
        <w:t>wykona prawidłowy montaż urządzeń.</w:t>
      </w:r>
    </w:p>
    <w:p w14:paraId="46AFB135" w14:textId="0A6C939D" w:rsidR="009A48CE" w:rsidRDefault="009A48CE" w:rsidP="003E3377">
      <w:pPr>
        <w:numPr>
          <w:ilvl w:val="0"/>
          <w:numId w:val="34"/>
        </w:numPr>
        <w:suppressAutoHyphens/>
        <w:jc w:val="both"/>
      </w:pPr>
      <w:r>
        <w:t>Przez wadę rozumie się w szczególności jakąkolwiek niezgodność dostarczonych mebli i/lub wykonanego montażu z opisem przedmiotu zamówienia stanowiącym załącznik nr 1 do umowy,</w:t>
      </w:r>
      <w:r w:rsidRPr="00C81C7A">
        <w:t xml:space="preserve"> </w:t>
      </w:r>
      <w:r>
        <w:t>dostarczenie mebli uszkodzonych lub niekompletnych a także niezgodność z</w:t>
      </w:r>
      <w:r w:rsidRPr="00C933E7">
        <w:t xml:space="preserve"> </w:t>
      </w:r>
      <w:r>
        <w:t xml:space="preserve">wymaganiami określonymi w </w:t>
      </w:r>
      <w:r w:rsidRPr="00C81C7A">
        <w:t xml:space="preserve">§ </w:t>
      </w:r>
      <w:r>
        <w:t>1</w:t>
      </w:r>
      <w:r w:rsidRPr="00C81C7A">
        <w:t xml:space="preserve"> ust. 2 i </w:t>
      </w:r>
      <w:r>
        <w:t xml:space="preserve">ust. </w:t>
      </w:r>
      <w:r w:rsidRPr="00C81C7A">
        <w:t>5 umowy</w:t>
      </w:r>
      <w:r>
        <w:t>.</w:t>
      </w:r>
    </w:p>
    <w:p w14:paraId="3258EF52" w14:textId="77777777" w:rsidR="00C015A8" w:rsidRDefault="00C015A8" w:rsidP="00581D8D">
      <w:pPr>
        <w:jc w:val="center"/>
        <w:rPr>
          <w:b/>
          <w:szCs w:val="20"/>
        </w:rPr>
      </w:pPr>
    </w:p>
    <w:p w14:paraId="5D2E1266" w14:textId="77777777" w:rsidR="009A48CE" w:rsidRDefault="009A48CE" w:rsidP="00581D8D">
      <w:pPr>
        <w:jc w:val="center"/>
        <w:rPr>
          <w:b/>
          <w:szCs w:val="20"/>
        </w:rPr>
      </w:pPr>
      <w:r>
        <w:rPr>
          <w:b/>
          <w:szCs w:val="20"/>
        </w:rPr>
        <w:t>§ 3</w:t>
      </w:r>
    </w:p>
    <w:p w14:paraId="4B84AC38" w14:textId="77777777" w:rsidR="00581D8D" w:rsidRDefault="00581D8D" w:rsidP="00581D8D">
      <w:pPr>
        <w:rPr>
          <w:b/>
          <w:szCs w:val="20"/>
        </w:rPr>
      </w:pPr>
    </w:p>
    <w:p w14:paraId="3BCFC007" w14:textId="77777777" w:rsidR="009A48CE" w:rsidRPr="00D75E78" w:rsidRDefault="009A48CE" w:rsidP="003E3377">
      <w:pPr>
        <w:pStyle w:val="Tekstpodstawowy"/>
        <w:numPr>
          <w:ilvl w:val="0"/>
          <w:numId w:val="35"/>
        </w:numPr>
        <w:spacing w:after="0"/>
        <w:jc w:val="both"/>
      </w:pPr>
      <w:r w:rsidRPr="00D75E78">
        <w:t xml:space="preserve">Tytułem niniejszej umowy </w:t>
      </w:r>
      <w:r>
        <w:t>ZAMAWIAJĄCY</w:t>
      </w:r>
      <w:r w:rsidRPr="00D75E78">
        <w:t xml:space="preserve"> zapłaci </w:t>
      </w:r>
      <w:r>
        <w:t>WYKONAWCY cenę w łącznej</w:t>
      </w:r>
      <w:r w:rsidRPr="00D75E78">
        <w:t xml:space="preserve"> wysokości: </w:t>
      </w:r>
      <w:r>
        <w:t>………..</w:t>
      </w:r>
      <w:r w:rsidRPr="00D75E78">
        <w:t xml:space="preserve"> zł brutto (słownie: </w:t>
      </w:r>
      <w:r>
        <w:t>………</w:t>
      </w:r>
      <w:r w:rsidRPr="00D75E78">
        <w:t>złotych)</w:t>
      </w:r>
      <w:r>
        <w:t>, ………. zł netto (słownie: ………. złotych)</w:t>
      </w:r>
      <w:r w:rsidRPr="00D75E78">
        <w:t xml:space="preserve">. </w:t>
      </w:r>
    </w:p>
    <w:p w14:paraId="2C06A4A9" w14:textId="77777777" w:rsidR="009A48CE" w:rsidRDefault="009A48CE" w:rsidP="003E3377">
      <w:pPr>
        <w:numPr>
          <w:ilvl w:val="0"/>
          <w:numId w:val="35"/>
        </w:numPr>
        <w:suppressAutoHyphens/>
        <w:jc w:val="both"/>
        <w:rPr>
          <w:szCs w:val="20"/>
        </w:rPr>
      </w:pPr>
      <w:r>
        <w:rPr>
          <w:szCs w:val="20"/>
        </w:rPr>
        <w:t>Cena, o której mowa w ust. 1, obejmuje wszelkie koszty, jakie powstaną w związku z realizacją przedmiotu umowy, w tym m. in. koszty transportu, rozładunek</w:t>
      </w:r>
      <w:r w:rsidRPr="00BF407E">
        <w:t xml:space="preserve">, podatek od towarów i usług oraz wszelkie inne koszty związane z jej realizacją, a w szczególności koszty dostawy, cła, </w:t>
      </w:r>
      <w:r>
        <w:t xml:space="preserve">montażu, montażu urządzeń </w:t>
      </w:r>
      <w:r w:rsidR="00A61B7E">
        <w:t xml:space="preserve">do zabudów </w:t>
      </w:r>
      <w:r>
        <w:t>itp.</w:t>
      </w:r>
    </w:p>
    <w:p w14:paraId="15E7B240" w14:textId="77777777" w:rsidR="009A48CE" w:rsidRDefault="009A48CE" w:rsidP="003E3377">
      <w:pPr>
        <w:numPr>
          <w:ilvl w:val="0"/>
          <w:numId w:val="35"/>
        </w:numPr>
        <w:suppressAutoHyphens/>
        <w:jc w:val="both"/>
        <w:rPr>
          <w:szCs w:val="20"/>
        </w:rPr>
      </w:pPr>
      <w:r>
        <w:rPr>
          <w:szCs w:val="20"/>
        </w:rPr>
        <w:t xml:space="preserve">Szczegółowy wykaz cen jednostkowych sprzedawanych artykułów zawiera </w:t>
      </w:r>
      <w:r>
        <w:rPr>
          <w:b/>
          <w:szCs w:val="20"/>
        </w:rPr>
        <w:t>Załącznik nr 2</w:t>
      </w:r>
      <w:r>
        <w:rPr>
          <w:szCs w:val="20"/>
        </w:rPr>
        <w:t xml:space="preserve"> do niniejszej umowy.</w:t>
      </w:r>
    </w:p>
    <w:p w14:paraId="74AE0655" w14:textId="77777777" w:rsidR="009A48CE" w:rsidRPr="000B4C87" w:rsidRDefault="009A48CE" w:rsidP="003E3377">
      <w:pPr>
        <w:pStyle w:val="Tekstpodstawowy"/>
        <w:numPr>
          <w:ilvl w:val="0"/>
          <w:numId w:val="35"/>
        </w:numPr>
        <w:spacing w:after="0"/>
        <w:jc w:val="both"/>
      </w:pPr>
      <w:r>
        <w:t>Należna</w:t>
      </w:r>
      <w:r w:rsidRPr="004E28E8">
        <w:t xml:space="preserve"> </w:t>
      </w:r>
      <w:r>
        <w:t>na podstawie umowy cena płatna</w:t>
      </w:r>
      <w:r w:rsidRPr="004E28E8">
        <w:t xml:space="preserve"> będzie na rachunek </w:t>
      </w:r>
      <w:r>
        <w:t>bankowy WYKONAWC</w:t>
      </w:r>
      <w:r w:rsidRPr="00F91351">
        <w:t>Y</w:t>
      </w:r>
      <w:r w:rsidRPr="004E28E8">
        <w:t xml:space="preserve"> wskazany na fakturze </w:t>
      </w:r>
      <w:r>
        <w:t xml:space="preserve"> </w:t>
      </w:r>
      <w:r w:rsidRPr="004E28E8">
        <w:t>w drodze przelewu</w:t>
      </w:r>
      <w:r>
        <w:t>,</w:t>
      </w:r>
      <w:r w:rsidRPr="004E28E8">
        <w:t xml:space="preserve"> w </w:t>
      </w:r>
      <w:r>
        <w:t>terminie</w:t>
      </w:r>
      <w:r w:rsidRPr="004E28E8">
        <w:t xml:space="preserve"> </w:t>
      </w:r>
      <w:r>
        <w:t xml:space="preserve">30 </w:t>
      </w:r>
      <w:r w:rsidRPr="004E28E8">
        <w:t xml:space="preserve">dni </w:t>
      </w:r>
      <w:r>
        <w:t xml:space="preserve">od dnia otrzymania prawidłowo wystawionej </w:t>
      </w:r>
      <w:r w:rsidRPr="004E28E8">
        <w:t xml:space="preserve"> faktury </w:t>
      </w:r>
      <w:r w:rsidRPr="008E4D5E">
        <w:t xml:space="preserve"> W dniu realizacji dostawy WYKONAWCA dostarczy dokumenty potwierdzające powyższe wymagania. </w:t>
      </w:r>
      <w:r>
        <w:t xml:space="preserve"> </w:t>
      </w:r>
      <w:r w:rsidRPr="004E28E8">
        <w:t xml:space="preserve">wraz z </w:t>
      </w:r>
      <w:r>
        <w:t>protokołem odbioru przedmiotu umowy podpisanym przez Strony i potwierdzającym wykonanie przedmiotu umowy bez zastrzeżeń</w:t>
      </w:r>
      <w:r w:rsidRPr="000B4C87">
        <w:rPr>
          <w:szCs w:val="20"/>
        </w:rPr>
        <w:t>.</w:t>
      </w:r>
    </w:p>
    <w:p w14:paraId="5335D6DA" w14:textId="77777777" w:rsidR="009A48CE" w:rsidRPr="00515AB3" w:rsidRDefault="009A48CE" w:rsidP="003E3377">
      <w:pPr>
        <w:numPr>
          <w:ilvl w:val="0"/>
          <w:numId w:val="35"/>
        </w:numPr>
        <w:jc w:val="both"/>
        <w:rPr>
          <w:bCs/>
          <w:iCs/>
          <w:szCs w:val="20"/>
        </w:rPr>
      </w:pPr>
      <w:r w:rsidRPr="00515AB3">
        <w:rPr>
          <w:szCs w:val="20"/>
        </w:rPr>
        <w:t>Faktura, o której mowa w § 3 ust. 4 zostanie wystawiona przez WYKONAWCĘ i dostarczona ZAMAWIAJĄCEMU nie wcześniej niż w dniu podpisania protokołu odbioru ilościowego i jakościowego, o którym mowa w § 2 ust. 1</w:t>
      </w:r>
      <w:r>
        <w:rPr>
          <w:szCs w:val="20"/>
        </w:rPr>
        <w:t>.</w:t>
      </w:r>
    </w:p>
    <w:p w14:paraId="5380394B" w14:textId="77777777" w:rsidR="009A48CE" w:rsidRPr="00871894" w:rsidRDefault="009A48CE" w:rsidP="003E3377">
      <w:pPr>
        <w:numPr>
          <w:ilvl w:val="0"/>
          <w:numId w:val="35"/>
        </w:numPr>
        <w:jc w:val="both"/>
        <w:rPr>
          <w:bCs/>
          <w:iCs/>
        </w:rPr>
      </w:pPr>
      <w:r w:rsidRPr="00871894">
        <w:rPr>
          <w:bCs/>
          <w:iCs/>
        </w:rPr>
        <w:t>Niezwłocznie po zakończeniu realizacji przedmiotu umowy, potwierdzonym protokołem odbioru ilościowego i jakościowego Wykonawca wystawi na Urząd do Spraw Cudzoziemców, ul. Koszykowa 16, 00-564 Warszawa i dostarczy do siedziby Urzędu do Spraw Cudzoziemców przy ul. Koszykowej 16 w Warszawie prawidłowo wystawioną fakturę za realizację przedmiotu umowy.</w:t>
      </w:r>
    </w:p>
    <w:p w14:paraId="7922D2C0" w14:textId="77777777" w:rsidR="009A48CE" w:rsidRPr="00871894" w:rsidRDefault="009A48CE" w:rsidP="003E3377">
      <w:pPr>
        <w:numPr>
          <w:ilvl w:val="0"/>
          <w:numId w:val="35"/>
        </w:numPr>
        <w:jc w:val="both"/>
        <w:rPr>
          <w:bCs/>
          <w:iCs/>
        </w:rPr>
      </w:pPr>
      <w:r w:rsidRPr="00871894">
        <w:rPr>
          <w:bCs/>
          <w:iCs/>
        </w:rPr>
        <w:t>Termin dostarczenia faktury do siedziby ZAMAWIAJĄ</w:t>
      </w:r>
      <w:r>
        <w:rPr>
          <w:bCs/>
          <w:iCs/>
        </w:rPr>
        <w:t xml:space="preserve">CEGO nie może przekroczyć </w:t>
      </w:r>
      <w:r w:rsidRPr="00F64606">
        <w:rPr>
          <w:bCs/>
          <w:iCs/>
        </w:rPr>
        <w:t>18</w:t>
      </w:r>
      <w:r>
        <w:rPr>
          <w:bCs/>
          <w:iCs/>
        </w:rPr>
        <w:t xml:space="preserve"> grudnia</w:t>
      </w:r>
      <w:r w:rsidRPr="00871894">
        <w:rPr>
          <w:bCs/>
          <w:iCs/>
        </w:rPr>
        <w:t xml:space="preserve"> 2015 r</w:t>
      </w:r>
    </w:p>
    <w:p w14:paraId="47FC0E27" w14:textId="77777777" w:rsidR="00581D8D" w:rsidRPr="00581D8D" w:rsidRDefault="009A48CE" w:rsidP="003E3377">
      <w:pPr>
        <w:numPr>
          <w:ilvl w:val="0"/>
          <w:numId w:val="35"/>
        </w:numPr>
        <w:suppressAutoHyphens/>
        <w:jc w:val="both"/>
        <w:rPr>
          <w:szCs w:val="20"/>
        </w:rPr>
      </w:pPr>
      <w:r>
        <w:rPr>
          <w:szCs w:val="20"/>
        </w:rPr>
        <w:t>Termin, o którym mowa w ust. 4, uważa się za zachowany, jeśli obciążenie rachunku ZAMAWIAJĄCEGO nastąpi najpóźniej w ostatnim dniu płatności.</w:t>
      </w:r>
    </w:p>
    <w:p w14:paraId="4639CC21" w14:textId="77777777" w:rsidR="00C015A8" w:rsidRDefault="00C015A8" w:rsidP="009A48CE">
      <w:pPr>
        <w:spacing w:after="120"/>
        <w:ind w:left="782" w:hanging="357"/>
        <w:jc w:val="center"/>
        <w:rPr>
          <w:b/>
        </w:rPr>
      </w:pPr>
    </w:p>
    <w:p w14:paraId="2BB7D87E" w14:textId="77777777" w:rsidR="009A48CE" w:rsidRDefault="009A48CE" w:rsidP="009A48CE">
      <w:pPr>
        <w:spacing w:after="120"/>
        <w:ind w:left="782" w:hanging="357"/>
        <w:jc w:val="center"/>
        <w:rPr>
          <w:b/>
        </w:rPr>
      </w:pPr>
      <w:r>
        <w:rPr>
          <w:b/>
        </w:rPr>
        <w:t>§ 4</w:t>
      </w:r>
    </w:p>
    <w:p w14:paraId="46F929F2" w14:textId="77777777" w:rsidR="009A48CE" w:rsidRPr="007246EB" w:rsidRDefault="009A48CE" w:rsidP="003E3377">
      <w:pPr>
        <w:widowControl w:val="0"/>
        <w:numPr>
          <w:ilvl w:val="0"/>
          <w:numId w:val="36"/>
        </w:numPr>
        <w:suppressAutoHyphens/>
        <w:autoSpaceDE w:val="0"/>
        <w:spacing w:before="100" w:beforeAutospacing="1"/>
        <w:jc w:val="both"/>
      </w:pPr>
      <w:r w:rsidRPr="00A631BE">
        <w:t>WYKONAWCA udziela ZAMAWIAJĄCEMU rękojmi za wady przedmiotu umowy zgodnie z przepisami kodeksu cywilnego</w:t>
      </w:r>
    </w:p>
    <w:p w14:paraId="5FCB1063" w14:textId="77777777" w:rsidR="009A48CE" w:rsidRPr="007246EB" w:rsidRDefault="009A48CE" w:rsidP="003E3377">
      <w:pPr>
        <w:widowControl w:val="0"/>
        <w:numPr>
          <w:ilvl w:val="0"/>
          <w:numId w:val="36"/>
        </w:numPr>
        <w:suppressAutoHyphens/>
        <w:autoSpaceDE w:val="0"/>
        <w:jc w:val="both"/>
      </w:pPr>
      <w:r w:rsidRPr="007246EB">
        <w:t xml:space="preserve">WYKONAWCA udziela na dostarczone </w:t>
      </w:r>
      <w:r>
        <w:t>meble</w:t>
      </w:r>
      <w:r w:rsidRPr="007246EB">
        <w:t xml:space="preserve"> gwarancji jakości</w:t>
      </w:r>
      <w:r>
        <w:t>, nie krótszej niż 24 miesiące,</w:t>
      </w:r>
      <w:r w:rsidRPr="007246EB">
        <w:t xml:space="preserve"> na okres:</w:t>
      </w:r>
      <w:r>
        <w:t xml:space="preserve"> g</w:t>
      </w:r>
      <w:r w:rsidRPr="007246EB">
        <w:t xml:space="preserve">warancja </w:t>
      </w:r>
      <w:r>
        <w:t>na dostarczone meble: ………….. miesiące</w:t>
      </w:r>
      <w:r w:rsidRPr="007246EB">
        <w:t xml:space="preserve"> </w:t>
      </w:r>
      <w:r w:rsidRPr="00E946A2">
        <w:rPr>
          <w:i/>
          <w:sz w:val="20"/>
          <w:szCs w:val="20"/>
        </w:rPr>
        <w:t>(w tym miejscu zostanie wpisany termin  wskazany przez Wykonawcę w formularzu ofertowym)</w:t>
      </w:r>
      <w:r>
        <w:rPr>
          <w:i/>
          <w:sz w:val="20"/>
          <w:szCs w:val="20"/>
        </w:rPr>
        <w:t xml:space="preserve"> </w:t>
      </w:r>
      <w:r w:rsidRPr="007246EB">
        <w:t>– od daty podpisania przez strony</w:t>
      </w:r>
      <w:r>
        <w:t xml:space="preserve"> </w:t>
      </w:r>
      <w:r w:rsidRPr="007246EB">
        <w:t>protokołu odbioru</w:t>
      </w:r>
      <w:r>
        <w:t xml:space="preserve"> ilościowego i jakościowego bez uwag.</w:t>
      </w:r>
    </w:p>
    <w:p w14:paraId="0C40A040" w14:textId="104DF22E" w:rsidR="009A48CE" w:rsidRPr="007246EB" w:rsidRDefault="009A48CE" w:rsidP="003E3377">
      <w:pPr>
        <w:widowControl w:val="0"/>
        <w:numPr>
          <w:ilvl w:val="0"/>
          <w:numId w:val="36"/>
        </w:numPr>
        <w:suppressAutoHyphens/>
        <w:autoSpaceDE w:val="0"/>
        <w:jc w:val="both"/>
      </w:pPr>
      <w:r w:rsidRPr="00997D4F">
        <w:t xml:space="preserve">W okresie gwarancji </w:t>
      </w:r>
      <w:r>
        <w:t>WYKONAWCA</w:t>
      </w:r>
      <w:r w:rsidRPr="00997D4F">
        <w:t xml:space="preserve"> zobowiązuje się do usuwania na własny koszt usterek </w:t>
      </w:r>
      <w:r>
        <w:t>przedmiotu umowy</w:t>
      </w:r>
      <w:r w:rsidRPr="00997D4F">
        <w:t xml:space="preserve"> lub do jego wymiany na wolny od wad oraz do załatwienia niezbędnych formalności i pokrycia wszys</w:t>
      </w:r>
      <w:r>
        <w:t>tkich kosztów z tym związanych. Zgłoszenie usterek przez ZAMAWIAJĄCEGO nastąpi niezwłocznie po ich stwierdzeniu w trakcie eksploatacji, za pośrednictwem adresu e-mail lub numeru telefonu wymienionych w</w:t>
      </w:r>
      <w:r w:rsidRPr="00CF5ADB">
        <w:t xml:space="preserve"> ust. </w:t>
      </w:r>
      <w:r w:rsidR="00141230">
        <w:t>10</w:t>
      </w:r>
      <w:r>
        <w:t>.</w:t>
      </w:r>
    </w:p>
    <w:p w14:paraId="26507B83" w14:textId="77777777" w:rsidR="009A48CE" w:rsidRPr="00997D4F" w:rsidRDefault="009A48CE" w:rsidP="003E3377">
      <w:pPr>
        <w:widowControl w:val="0"/>
        <w:numPr>
          <w:ilvl w:val="0"/>
          <w:numId w:val="36"/>
        </w:numPr>
        <w:suppressAutoHyphens/>
        <w:autoSpaceDE w:val="0"/>
        <w:spacing w:before="100" w:beforeAutospacing="1"/>
        <w:jc w:val="both"/>
      </w:pPr>
      <w:r>
        <w:t xml:space="preserve">WYKONAWCA jest zobowiązany do przystąpienia do prac mających na celu usunięcie usterek najpóźniej w ciągu 2 dni roboczych od momentu ich zgłoszenia przez </w:t>
      </w:r>
      <w:r>
        <w:lastRenderedPageBreak/>
        <w:t>ZAMAWIAJĄCEGO.</w:t>
      </w:r>
    </w:p>
    <w:p w14:paraId="789F1645" w14:textId="77777777" w:rsidR="009A48CE" w:rsidRDefault="009A48CE" w:rsidP="003E3377">
      <w:pPr>
        <w:widowControl w:val="0"/>
        <w:numPr>
          <w:ilvl w:val="0"/>
          <w:numId w:val="36"/>
        </w:numPr>
        <w:suppressAutoHyphens/>
        <w:autoSpaceDE w:val="0"/>
        <w:spacing w:before="100" w:beforeAutospacing="1"/>
        <w:jc w:val="both"/>
      </w:pPr>
      <w:r w:rsidRPr="00997D4F">
        <w:t xml:space="preserve">W przypadku niepodjęcia działań, o których mowa w ust. </w:t>
      </w:r>
      <w:r>
        <w:t>4</w:t>
      </w:r>
      <w:r w:rsidRPr="00997D4F">
        <w:t xml:space="preserve">, </w:t>
      </w:r>
      <w:r w:rsidRPr="00217CB5">
        <w:t>ZAMAWIAJĄC</w:t>
      </w:r>
      <w:r>
        <w:t xml:space="preserve">Y </w:t>
      </w:r>
      <w:r w:rsidRPr="00997D4F">
        <w:t xml:space="preserve">zleci przeprowadzenie naprawy </w:t>
      </w:r>
      <w:r>
        <w:t xml:space="preserve">mebli wybranemu przez siebie usługodawcy, a następnie obciąży </w:t>
      </w:r>
      <w:r w:rsidRPr="00997D4F">
        <w:t xml:space="preserve">jej kosztami </w:t>
      </w:r>
      <w:r>
        <w:t>WYKONAWCĘ</w:t>
      </w:r>
      <w:r w:rsidRPr="00997D4F">
        <w:t xml:space="preserve">, który powinien dokonać ich </w:t>
      </w:r>
      <w:r>
        <w:t xml:space="preserve">zwrotu </w:t>
      </w:r>
      <w:r w:rsidRPr="00997D4F">
        <w:t xml:space="preserve">w terminie 14 dni od dnia otrzymania dokumentów potwierdzających koszt </w:t>
      </w:r>
      <w:r>
        <w:t xml:space="preserve">wykonanej </w:t>
      </w:r>
      <w:r w:rsidRPr="00997D4F">
        <w:t>naprawy.</w:t>
      </w:r>
    </w:p>
    <w:p w14:paraId="0A26526D" w14:textId="77777777" w:rsidR="009A48CE" w:rsidRDefault="009A48CE" w:rsidP="003E3377">
      <w:pPr>
        <w:widowControl w:val="0"/>
        <w:numPr>
          <w:ilvl w:val="0"/>
          <w:numId w:val="36"/>
        </w:numPr>
        <w:suppressAutoHyphens/>
        <w:autoSpaceDE w:val="0"/>
        <w:spacing w:before="100" w:beforeAutospacing="1"/>
        <w:jc w:val="both"/>
      </w:pPr>
      <w:r w:rsidRPr="00997D4F">
        <w:t xml:space="preserve">Usunięcie awarii (usterki) powinno nastąpić w terminie nie dłuższym niż </w:t>
      </w:r>
      <w:r>
        <w:t>2</w:t>
      </w:r>
      <w:r w:rsidRPr="00997D4F">
        <w:t xml:space="preserve"> dni robocz</w:t>
      </w:r>
      <w:r>
        <w:t>e</w:t>
      </w:r>
      <w:r w:rsidRPr="00997D4F">
        <w:t xml:space="preserve">, licząc od dnia jej zgłoszenia w sposób określony w ust. </w:t>
      </w:r>
      <w:r>
        <w:t>3</w:t>
      </w:r>
      <w:r w:rsidRPr="00997D4F">
        <w:t>.</w:t>
      </w:r>
      <w:r>
        <w:t xml:space="preserve"> </w:t>
      </w:r>
      <w:r w:rsidRPr="00E91D80">
        <w:t xml:space="preserve">W przypadku braku możliwości dotrzymania terminu, o którym mowa w </w:t>
      </w:r>
      <w:r>
        <w:t xml:space="preserve">niniejszym </w:t>
      </w:r>
      <w:r w:rsidRPr="00E91D80">
        <w:t>ust</w:t>
      </w:r>
      <w:r>
        <w:t>ępie</w:t>
      </w:r>
      <w:r w:rsidRPr="00E91D80">
        <w:t xml:space="preserve"> WYKONAWCA jest zobowiązany powiadomi</w:t>
      </w:r>
      <w:r>
        <w:t>ć ZAMAWIAJĄCEGO, nie później niż</w:t>
      </w:r>
      <w:r w:rsidRPr="00E91D80">
        <w:t xml:space="preserve"> w pier</w:t>
      </w:r>
      <w:r w:rsidRPr="00905284">
        <w:t xml:space="preserve">wszym dniu trwania naprawy, przesyłając faksem lub drogą mailową informację o nowym terminie </w:t>
      </w:r>
      <w:r>
        <w:t xml:space="preserve">usunięcia usterki </w:t>
      </w:r>
      <w:r w:rsidRPr="00E91D80">
        <w:t>z podaniem przyczyny jego przesunięcia. Nowy termin wymaga akceptacji ZAMAWIAJĄCEGO.</w:t>
      </w:r>
    </w:p>
    <w:p w14:paraId="7B34CEB9" w14:textId="77777777" w:rsidR="009A48CE" w:rsidRDefault="009A48CE" w:rsidP="003E3377">
      <w:pPr>
        <w:widowControl w:val="0"/>
        <w:numPr>
          <w:ilvl w:val="0"/>
          <w:numId w:val="36"/>
        </w:numPr>
        <w:suppressAutoHyphens/>
        <w:autoSpaceDE w:val="0"/>
        <w:spacing w:before="100" w:beforeAutospacing="1"/>
        <w:jc w:val="both"/>
      </w:pPr>
      <w:r w:rsidRPr="00997D4F">
        <w:t xml:space="preserve">Okresy gwarancji zostaną odpowiednio przedłużone o czas naprawy, a w przypadku wymiany </w:t>
      </w:r>
      <w:r>
        <w:t>mebli</w:t>
      </w:r>
      <w:r w:rsidRPr="00997D4F">
        <w:t xml:space="preserve"> </w:t>
      </w:r>
      <w:r>
        <w:t>na nowe</w:t>
      </w:r>
      <w:r w:rsidRPr="00997D4F">
        <w:t>, okresy te zaczną biec od nowa.</w:t>
      </w:r>
      <w:r w:rsidRPr="00E1095F">
        <w:t xml:space="preserve"> </w:t>
      </w:r>
      <w:r>
        <w:t xml:space="preserve">Postanowienie nie dotyczy sprzętu </w:t>
      </w:r>
      <w:r w:rsidR="00A61B7E">
        <w:t>do zabudów.</w:t>
      </w:r>
    </w:p>
    <w:p w14:paraId="33EB9913" w14:textId="77777777" w:rsidR="009A48CE" w:rsidRPr="00997D4F" w:rsidRDefault="009A48CE" w:rsidP="003E3377">
      <w:pPr>
        <w:widowControl w:val="0"/>
        <w:numPr>
          <w:ilvl w:val="0"/>
          <w:numId w:val="36"/>
        </w:numPr>
        <w:suppressAutoHyphens/>
        <w:autoSpaceDE w:val="0"/>
        <w:spacing w:before="100" w:beforeAutospacing="1"/>
        <w:jc w:val="both"/>
      </w:pPr>
      <w:r>
        <w:t xml:space="preserve">W przypadku stwierdzenia powstania awarii lub usterek dotyczących sprzętu </w:t>
      </w:r>
      <w:r w:rsidR="00A61B7E">
        <w:t>do zabudów</w:t>
      </w:r>
      <w:r>
        <w:t>, a wynikającej z montażu przeprowadzonego przez WYKONAWCĘ zabudów stolarskich, WYKONAWCA jest zobowiązany do przystąpienia do prac mających na celu usunięcie usterek najpóźniej w ciągu 2 dni roboczych od momentu ich zgłoszenia przez ZAMAWIAJĄCEGO.</w:t>
      </w:r>
      <w:r w:rsidRPr="00F10226">
        <w:t xml:space="preserve"> </w:t>
      </w:r>
      <w:r w:rsidRPr="00997D4F">
        <w:t xml:space="preserve">Usunięcie awarii (usterki) powinno nastąpić w terminie nie dłuższym niż </w:t>
      </w:r>
      <w:r>
        <w:t>2</w:t>
      </w:r>
      <w:r w:rsidRPr="00997D4F">
        <w:t xml:space="preserve"> dni robocz</w:t>
      </w:r>
      <w:r>
        <w:t>e</w:t>
      </w:r>
      <w:r w:rsidRPr="00997D4F">
        <w:t>, licząc od dnia jej zgłoszenia</w:t>
      </w:r>
      <w:r>
        <w:t xml:space="preserve">. </w:t>
      </w:r>
      <w:r w:rsidRPr="00E91D80">
        <w:t xml:space="preserve">W przypadku braku możliwości dotrzymania terminu, o którym mowa w </w:t>
      </w:r>
      <w:r>
        <w:t xml:space="preserve">niniejszym </w:t>
      </w:r>
      <w:r w:rsidRPr="00E91D80">
        <w:t>ust</w:t>
      </w:r>
      <w:r>
        <w:t>ępie</w:t>
      </w:r>
      <w:r w:rsidRPr="00E91D80">
        <w:t xml:space="preserve"> WYKONAWCA jest zobowiązany powiadomi</w:t>
      </w:r>
      <w:r>
        <w:t>ć ZAMAWIAJĄCEGO, nie później niż</w:t>
      </w:r>
      <w:r w:rsidRPr="00E91D80">
        <w:t xml:space="preserve"> w pier</w:t>
      </w:r>
      <w:r w:rsidRPr="00905284">
        <w:t xml:space="preserve">wszym dniu trwania naprawy, przesyłając faksem lub drogą mailową informację o nowym terminie </w:t>
      </w:r>
      <w:r>
        <w:t xml:space="preserve">usunięcia usterki </w:t>
      </w:r>
      <w:r w:rsidRPr="00E91D80">
        <w:t>z podaniem przyczyny jego przesunięcia. Nowy termin wymaga akceptacji ZAMAWIAJĄCEGO.</w:t>
      </w:r>
    </w:p>
    <w:p w14:paraId="705C5021" w14:textId="77777777" w:rsidR="009A48CE" w:rsidRPr="005E4864" w:rsidRDefault="009A48CE" w:rsidP="003E3377">
      <w:pPr>
        <w:widowControl w:val="0"/>
        <w:numPr>
          <w:ilvl w:val="0"/>
          <w:numId w:val="36"/>
        </w:numPr>
        <w:suppressAutoHyphens/>
        <w:autoSpaceDE w:val="0"/>
        <w:spacing w:before="100" w:beforeAutospacing="1"/>
        <w:jc w:val="both"/>
      </w:pPr>
      <w:r w:rsidRPr="005E4864">
        <w:t xml:space="preserve">W przypadku trzykrotnej naprawy gwarancyjnej tego samego </w:t>
      </w:r>
      <w:r>
        <w:t>mebla</w:t>
      </w:r>
      <w:r w:rsidRPr="005E4864">
        <w:t xml:space="preserve"> WYKONAWCA zobowiązany jest wymienić </w:t>
      </w:r>
      <w:r>
        <w:t>go</w:t>
      </w:r>
      <w:r w:rsidRPr="005E4864">
        <w:t xml:space="preserve"> na nowy oraz dokonać jego </w:t>
      </w:r>
      <w:r>
        <w:t>montażu</w:t>
      </w:r>
      <w:r w:rsidRPr="005E4864">
        <w:t>.</w:t>
      </w:r>
    </w:p>
    <w:p w14:paraId="207B0737" w14:textId="77777777" w:rsidR="009A48CE" w:rsidRPr="005E4864" w:rsidRDefault="009A48CE" w:rsidP="003E3377">
      <w:pPr>
        <w:widowControl w:val="0"/>
        <w:numPr>
          <w:ilvl w:val="0"/>
          <w:numId w:val="36"/>
        </w:numPr>
        <w:suppressAutoHyphens/>
        <w:autoSpaceDE w:val="0"/>
        <w:spacing w:before="100" w:beforeAutospacing="1"/>
        <w:jc w:val="both"/>
      </w:pPr>
      <w:r w:rsidRPr="005E4864">
        <w:t>ZAMAWIAJĄC</w:t>
      </w:r>
      <w:r>
        <w:t>Y ma prawo do zgłaszania</w:t>
      </w:r>
      <w:r w:rsidRPr="005E4864">
        <w:t xml:space="preserve"> awarii</w:t>
      </w:r>
      <w:r>
        <w:t xml:space="preserve"> </w:t>
      </w:r>
      <w:r w:rsidRPr="005E4864">
        <w:t xml:space="preserve">(usterek) </w:t>
      </w:r>
      <w:r>
        <w:t xml:space="preserve">natychmiast po ich wystąpieniu, </w:t>
      </w:r>
      <w:r w:rsidRPr="005E4864">
        <w:t>przez 24 godziny na dobę</w:t>
      </w:r>
      <w:r>
        <w:t>, 7 dni w tygodniu</w:t>
      </w:r>
      <w:r w:rsidRPr="005E4864">
        <w:t>:</w:t>
      </w:r>
    </w:p>
    <w:p w14:paraId="2AD07AF6" w14:textId="77777777" w:rsidR="009A48CE" w:rsidRPr="00997D4F" w:rsidRDefault="009A48CE" w:rsidP="00DE3034">
      <w:pPr>
        <w:pStyle w:val="Akapitzlist"/>
        <w:widowControl w:val="0"/>
        <w:numPr>
          <w:ilvl w:val="0"/>
          <w:numId w:val="87"/>
        </w:numPr>
        <w:suppressAutoHyphens/>
        <w:autoSpaceDE w:val="0"/>
        <w:spacing w:before="100" w:beforeAutospacing="1"/>
        <w:jc w:val="both"/>
      </w:pPr>
      <w:r w:rsidRPr="00997D4F">
        <w:t xml:space="preserve">telefonicznie pod nr: </w:t>
      </w:r>
      <w:r>
        <w:t>……………………..</w:t>
      </w:r>
      <w:r w:rsidRPr="00997D4F">
        <w:t>,</w:t>
      </w:r>
    </w:p>
    <w:p w14:paraId="1B09E8C4" w14:textId="77777777" w:rsidR="009A48CE" w:rsidRPr="00997D4F" w:rsidRDefault="009A48CE" w:rsidP="00DE3034">
      <w:pPr>
        <w:pStyle w:val="Akapitzlist"/>
        <w:widowControl w:val="0"/>
        <w:numPr>
          <w:ilvl w:val="0"/>
          <w:numId w:val="87"/>
        </w:numPr>
        <w:suppressAutoHyphens/>
        <w:autoSpaceDE w:val="0"/>
        <w:spacing w:before="100" w:beforeAutospacing="1"/>
        <w:jc w:val="both"/>
      </w:pPr>
      <w:r w:rsidRPr="00997D4F">
        <w:t xml:space="preserve">e-mailem pod adresem: </w:t>
      </w:r>
      <w:r>
        <w:t>…………………..</w:t>
      </w:r>
      <w:r w:rsidRPr="00997D4F">
        <w:t>,</w:t>
      </w:r>
    </w:p>
    <w:p w14:paraId="66335FEC" w14:textId="77777777" w:rsidR="009A48CE" w:rsidRPr="009A48CE" w:rsidRDefault="009A48CE" w:rsidP="003E3377">
      <w:pPr>
        <w:widowControl w:val="0"/>
        <w:numPr>
          <w:ilvl w:val="0"/>
          <w:numId w:val="36"/>
        </w:numPr>
        <w:suppressAutoHyphens/>
        <w:autoSpaceDE w:val="0"/>
        <w:spacing w:before="100" w:beforeAutospacing="1"/>
        <w:jc w:val="both"/>
      </w:pPr>
      <w:r w:rsidRPr="00997D4F">
        <w:t>W przypadku sprzeczności między zapisami w umowie dotyczącymi gwarancji, a warunkami gwarancji określonymi w dokumentach gwarancyjnych, pierwszeństwo mają zapisy zawarte w niniejszej umowie.</w:t>
      </w:r>
    </w:p>
    <w:p w14:paraId="5BF3CDD4" w14:textId="77777777" w:rsidR="009A48CE" w:rsidRDefault="009A48CE" w:rsidP="009A48CE">
      <w:pPr>
        <w:jc w:val="center"/>
        <w:rPr>
          <w:b/>
        </w:rPr>
      </w:pPr>
      <w:r>
        <w:rPr>
          <w:b/>
        </w:rPr>
        <w:t>§ 5</w:t>
      </w:r>
    </w:p>
    <w:p w14:paraId="332C29D7" w14:textId="2EC0FA87" w:rsidR="009A48CE" w:rsidRDefault="009A48CE" w:rsidP="003E3377">
      <w:pPr>
        <w:widowControl w:val="0"/>
        <w:numPr>
          <w:ilvl w:val="0"/>
          <w:numId w:val="40"/>
        </w:numPr>
        <w:suppressAutoHyphens/>
        <w:autoSpaceDE w:val="0"/>
        <w:spacing w:before="100" w:beforeAutospacing="1"/>
        <w:jc w:val="both"/>
      </w:pPr>
      <w:r>
        <w:t>WYKONAWCA zobowiązuje się do zapłaty kar umownych</w:t>
      </w:r>
      <w:r w:rsidRPr="00EA4C3C">
        <w:t xml:space="preserve"> z tytułu przekroczenia termin</w:t>
      </w:r>
      <w:r>
        <w:t>u</w:t>
      </w:r>
      <w:r w:rsidRPr="00EA4C3C">
        <w:t>, o który</w:t>
      </w:r>
      <w:r>
        <w:t>m</w:t>
      </w:r>
      <w:r w:rsidRPr="00EA4C3C">
        <w:t xml:space="preserve"> mowa w § </w:t>
      </w:r>
      <w:r>
        <w:t>1</w:t>
      </w:r>
      <w:r w:rsidRPr="00EA4C3C">
        <w:t xml:space="preserve"> </w:t>
      </w:r>
      <w:r>
        <w:t>ust</w:t>
      </w:r>
      <w:r w:rsidRPr="00AA5415">
        <w:t>. 5</w:t>
      </w:r>
      <w:r>
        <w:t xml:space="preserve"> w wysokości 7 % ceny brutto, o której</w:t>
      </w:r>
      <w:r w:rsidRPr="00EA4C3C">
        <w:t xml:space="preserve"> mowa w § </w:t>
      </w:r>
      <w:r>
        <w:t>3</w:t>
      </w:r>
      <w:r w:rsidRPr="00EA4C3C">
        <w:t xml:space="preserve"> ust. 1 za każdy </w:t>
      </w:r>
      <w:r>
        <w:t xml:space="preserve">kalendarzowy </w:t>
      </w:r>
      <w:r w:rsidRPr="00EA4C3C">
        <w:t xml:space="preserve">dzień </w:t>
      </w:r>
      <w:r w:rsidR="00466581">
        <w:t>zwłoki</w:t>
      </w:r>
      <w:r w:rsidRPr="00EA4C3C">
        <w:t>.</w:t>
      </w:r>
    </w:p>
    <w:p w14:paraId="404DDF31" w14:textId="3C57E622" w:rsidR="009A48CE" w:rsidRPr="00F5249C" w:rsidRDefault="009A48CE" w:rsidP="003E3377">
      <w:pPr>
        <w:numPr>
          <w:ilvl w:val="0"/>
          <w:numId w:val="40"/>
        </w:numPr>
        <w:spacing w:before="100" w:beforeAutospacing="1" w:line="276" w:lineRule="auto"/>
        <w:jc w:val="both"/>
      </w:pPr>
      <w:r>
        <w:t>W przypadku przekroczenia terminu, o</w:t>
      </w:r>
      <w:r w:rsidRPr="00F5249C">
        <w:t xml:space="preserve"> </w:t>
      </w:r>
      <w:r>
        <w:t xml:space="preserve">którym mowa w </w:t>
      </w:r>
      <w:r w:rsidRPr="00821895">
        <w:t>§</w:t>
      </w:r>
      <w:r w:rsidRPr="00821895">
        <w:rPr>
          <w:b/>
          <w:bCs/>
        </w:rPr>
        <w:t xml:space="preserve"> </w:t>
      </w:r>
      <w:r>
        <w:rPr>
          <w:bCs/>
        </w:rPr>
        <w:t>3 ust. 7</w:t>
      </w:r>
      <w:r w:rsidRPr="00821895">
        <w:rPr>
          <w:bCs/>
        </w:rPr>
        <w:t>,</w:t>
      </w:r>
      <w:r>
        <w:t xml:space="preserve"> ZAMAWIAJĄCY</w:t>
      </w:r>
      <w:r w:rsidRPr="00F5249C">
        <w:t xml:space="preserve"> będzie uprawniony do obciążenia Wykonawcy karą </w:t>
      </w:r>
      <w:r>
        <w:t xml:space="preserve">umowną </w:t>
      </w:r>
      <w:r w:rsidRPr="00F5249C">
        <w:t xml:space="preserve">w wysokości </w:t>
      </w:r>
      <w:r>
        <w:t xml:space="preserve">10 000,00 zł brutto </w:t>
      </w:r>
      <w:r w:rsidRPr="00F5249C">
        <w:t xml:space="preserve">za każdy </w:t>
      </w:r>
      <w:r>
        <w:t xml:space="preserve">kalendarzowy </w:t>
      </w:r>
      <w:r w:rsidRPr="00F5249C">
        <w:t xml:space="preserve">dzień </w:t>
      </w:r>
      <w:r w:rsidR="00466581">
        <w:t>zwłoki</w:t>
      </w:r>
      <w:r w:rsidRPr="00F5249C">
        <w:t>.</w:t>
      </w:r>
    </w:p>
    <w:p w14:paraId="06783C96" w14:textId="77777777" w:rsidR="009A48CE" w:rsidRDefault="009A48CE" w:rsidP="003E3377">
      <w:pPr>
        <w:numPr>
          <w:ilvl w:val="0"/>
          <w:numId w:val="40"/>
        </w:numPr>
        <w:spacing w:before="100" w:beforeAutospacing="1" w:line="276" w:lineRule="auto"/>
        <w:jc w:val="both"/>
      </w:pPr>
      <w:r w:rsidRPr="00E0427D">
        <w:t>ZAMAWIAJĄC</w:t>
      </w:r>
      <w:r>
        <w:t>Y</w:t>
      </w:r>
      <w:r w:rsidRPr="00FB2376">
        <w:t xml:space="preserve"> </w:t>
      </w:r>
      <w:r>
        <w:t>zastrzega</w:t>
      </w:r>
      <w:r w:rsidRPr="00FB2376">
        <w:t xml:space="preserve"> </w:t>
      </w:r>
      <w:r>
        <w:t xml:space="preserve">sobie </w:t>
      </w:r>
      <w:r w:rsidRPr="00FB2376">
        <w:t>prawo dochodzenia na zasadach ogólnych odszkodowania przewyższającego wysokość kar umownych.</w:t>
      </w:r>
    </w:p>
    <w:p w14:paraId="175EBF7C" w14:textId="29CA8A05" w:rsidR="000D6608" w:rsidRPr="00AE190D" w:rsidRDefault="009A48CE" w:rsidP="00AE190D">
      <w:pPr>
        <w:spacing w:before="100" w:beforeAutospacing="1" w:line="276" w:lineRule="auto"/>
        <w:ind w:left="284"/>
        <w:jc w:val="both"/>
        <w:rPr>
          <w:b/>
        </w:rPr>
      </w:pPr>
      <w:r>
        <w:t>ZAMAWIAJĄCY</w:t>
      </w:r>
      <w:r w:rsidRPr="00A533D8">
        <w:t xml:space="preserve"> zastrzega sobie prawo do potrącania kar umownych z </w:t>
      </w:r>
      <w:r>
        <w:t xml:space="preserve">należnego WYKONAWCY </w:t>
      </w:r>
      <w:r w:rsidRPr="00A533D8">
        <w:t>w</w:t>
      </w:r>
      <w:r>
        <w:t>ynagrodzenia. Zapłata kar umownych nie zwalnia WYKONAWCY z obowiązku wykonania umowy.</w:t>
      </w:r>
    </w:p>
    <w:p w14:paraId="620D59F6" w14:textId="77777777" w:rsidR="001830DA" w:rsidRDefault="001830DA" w:rsidP="009A48CE">
      <w:pPr>
        <w:jc w:val="center"/>
        <w:rPr>
          <w:b/>
        </w:rPr>
      </w:pPr>
    </w:p>
    <w:p w14:paraId="4C96CE0D" w14:textId="77777777" w:rsidR="009A48CE" w:rsidRDefault="009A48CE" w:rsidP="009A48CE">
      <w:pPr>
        <w:jc w:val="center"/>
        <w:rPr>
          <w:b/>
        </w:rPr>
      </w:pPr>
      <w:r>
        <w:rPr>
          <w:b/>
        </w:rPr>
        <w:lastRenderedPageBreak/>
        <w:t>§ 6</w:t>
      </w:r>
    </w:p>
    <w:p w14:paraId="506B984C" w14:textId="77777777" w:rsidR="009A48CE" w:rsidRPr="0009773C" w:rsidRDefault="009A48CE" w:rsidP="003E3377">
      <w:pPr>
        <w:numPr>
          <w:ilvl w:val="0"/>
          <w:numId w:val="37"/>
        </w:numPr>
        <w:spacing w:before="100" w:beforeAutospacing="1" w:line="276" w:lineRule="auto"/>
        <w:jc w:val="both"/>
      </w:pPr>
      <w:r w:rsidRPr="00535974">
        <w:t>ZAMAWIAJĄCY</w:t>
      </w:r>
      <w:r w:rsidRPr="00515AB3">
        <w:rPr>
          <w:bCs/>
        </w:rPr>
        <w:t xml:space="preserve"> </w:t>
      </w:r>
      <w:r w:rsidRPr="0009773C">
        <w:t xml:space="preserve">przewiduje możliwość wprowadzenia następujących istotnych zmian postanowień zawartej umowy w stosunku do treści oferty, na podstawie której dokonano wyboru </w:t>
      </w:r>
      <w:r w:rsidRPr="00BB7B50">
        <w:t>WYKONAWCY</w:t>
      </w:r>
      <w:r w:rsidRPr="0009773C">
        <w:t>:</w:t>
      </w:r>
    </w:p>
    <w:p w14:paraId="1166D407" w14:textId="738887BA" w:rsidR="0023319A" w:rsidRDefault="0023319A" w:rsidP="007A3241">
      <w:pPr>
        <w:numPr>
          <w:ilvl w:val="0"/>
          <w:numId w:val="85"/>
        </w:numPr>
        <w:tabs>
          <w:tab w:val="left" w:pos="0"/>
          <w:tab w:val="left" w:pos="284"/>
          <w:tab w:val="left" w:pos="567"/>
        </w:tabs>
        <w:spacing w:before="60" w:after="120"/>
        <w:contextualSpacing/>
        <w:jc w:val="both"/>
        <w:outlineLvl w:val="1"/>
        <w:rPr>
          <w:lang w:eastAsia="ar-SA"/>
        </w:rPr>
      </w:pPr>
      <w:r w:rsidRPr="00AC6DCB">
        <w:t xml:space="preserve">zmiany terminu realizacji przedmiotu umowy z przyczyn nie leżących po stronie Wykonawcy (np. przedłużenie się procedury udzielenia przedmiotowego zamówienia publicznego, środki ochrony prawnej, wykorzystywane przez oferentów lub inne podmioty itp.), </w:t>
      </w:r>
    </w:p>
    <w:p w14:paraId="30E0D94D" w14:textId="77777777" w:rsidR="0023319A" w:rsidRPr="00AC6DCB" w:rsidRDefault="0023319A" w:rsidP="007A3241">
      <w:pPr>
        <w:numPr>
          <w:ilvl w:val="0"/>
          <w:numId w:val="85"/>
        </w:numPr>
        <w:tabs>
          <w:tab w:val="left" w:pos="0"/>
          <w:tab w:val="left" w:pos="284"/>
          <w:tab w:val="left" w:pos="567"/>
        </w:tabs>
        <w:spacing w:before="60" w:after="120"/>
        <w:contextualSpacing/>
        <w:jc w:val="both"/>
        <w:outlineLvl w:val="1"/>
        <w:rPr>
          <w:lang w:eastAsia="ar-SA"/>
        </w:rPr>
      </w:pPr>
      <w:r>
        <w:t xml:space="preserve">zmian terminu realizacji umowy </w:t>
      </w:r>
      <w:r w:rsidRPr="003E56C6">
        <w:rPr>
          <w:bCs/>
          <w:iCs/>
        </w:rPr>
        <w:t>w przypadku, gdy zostanie przesunięty termin wydatkowania przez Zamawiającego środków finansowych ze Szwajcarsk</w:t>
      </w:r>
      <w:r w:rsidRPr="00AC6DCB">
        <w:t>o-Polskiego Programu Współpracy;</w:t>
      </w:r>
    </w:p>
    <w:p w14:paraId="3CFD20C3" w14:textId="77777777" w:rsidR="0023319A" w:rsidRPr="0009773C" w:rsidRDefault="0023319A" w:rsidP="007A3241">
      <w:pPr>
        <w:numPr>
          <w:ilvl w:val="0"/>
          <w:numId w:val="85"/>
        </w:numPr>
        <w:tabs>
          <w:tab w:val="left" w:pos="0"/>
          <w:tab w:val="left" w:pos="284"/>
          <w:tab w:val="left" w:pos="567"/>
        </w:tabs>
        <w:spacing w:before="60" w:after="120"/>
        <w:contextualSpacing/>
        <w:jc w:val="both"/>
        <w:outlineLvl w:val="1"/>
        <w:rPr>
          <w:lang w:eastAsia="ar-SA"/>
        </w:rPr>
      </w:pPr>
      <w:r w:rsidRPr="0009773C">
        <w:rPr>
          <w:bCs/>
          <w:iCs/>
        </w:rPr>
        <w:t xml:space="preserve">zmiany nazwy, adresu lub formy prawno-organizacyjnej </w:t>
      </w:r>
      <w:r w:rsidRPr="00BB7B50">
        <w:t>WYKONAWCY</w:t>
      </w:r>
      <w:r w:rsidRPr="0009773C">
        <w:rPr>
          <w:bCs/>
          <w:iCs/>
        </w:rPr>
        <w:t>;</w:t>
      </w:r>
    </w:p>
    <w:p w14:paraId="55DE9EBF" w14:textId="77777777" w:rsidR="0023319A" w:rsidRPr="0009773C" w:rsidRDefault="0023319A" w:rsidP="007A3241">
      <w:pPr>
        <w:numPr>
          <w:ilvl w:val="0"/>
          <w:numId w:val="85"/>
        </w:numPr>
        <w:tabs>
          <w:tab w:val="left" w:pos="0"/>
          <w:tab w:val="left" w:pos="284"/>
          <w:tab w:val="left" w:pos="567"/>
        </w:tabs>
        <w:spacing w:before="60" w:after="120"/>
        <w:contextualSpacing/>
        <w:jc w:val="both"/>
        <w:outlineLvl w:val="1"/>
        <w:rPr>
          <w:lang w:eastAsia="ar-SA"/>
        </w:rPr>
      </w:pPr>
      <w:r w:rsidRPr="0009773C">
        <w:rPr>
          <w:bCs/>
          <w:iCs/>
        </w:rPr>
        <w:t xml:space="preserve">zmiany podwykonawcy, przy pomocy którego </w:t>
      </w:r>
      <w:r w:rsidRPr="00F4156B">
        <w:t>WYKONAWCA</w:t>
      </w:r>
      <w:r w:rsidRPr="0009773C">
        <w:t xml:space="preserve"> </w:t>
      </w:r>
      <w:r>
        <w:rPr>
          <w:bCs/>
          <w:iCs/>
        </w:rPr>
        <w:t>realizuje przedmiot umowy</w:t>
      </w:r>
      <w:r w:rsidRPr="0009773C">
        <w:rPr>
          <w:bCs/>
          <w:iCs/>
        </w:rPr>
        <w:t>;</w:t>
      </w:r>
    </w:p>
    <w:p w14:paraId="5F963603" w14:textId="13247F12" w:rsidR="0023319A" w:rsidRPr="0009773C" w:rsidRDefault="0023319A" w:rsidP="007A3241">
      <w:pPr>
        <w:numPr>
          <w:ilvl w:val="0"/>
          <w:numId w:val="85"/>
        </w:numPr>
        <w:tabs>
          <w:tab w:val="left" w:pos="0"/>
          <w:tab w:val="left" w:pos="284"/>
          <w:tab w:val="left" w:pos="567"/>
        </w:tabs>
        <w:spacing w:before="60" w:after="120"/>
        <w:contextualSpacing/>
        <w:jc w:val="both"/>
        <w:outlineLvl w:val="1"/>
      </w:pPr>
      <w:r w:rsidRPr="0009773C">
        <w:rPr>
          <w:bCs/>
          <w:iCs/>
        </w:rPr>
        <w:t xml:space="preserve">zmiany stron w umowie – wynikających ze zmian organizacyjnych niezależnych od </w:t>
      </w:r>
      <w:r w:rsidRPr="00BB7B50">
        <w:t>ZAMAWIAJĄCEGO</w:t>
      </w:r>
      <w:r w:rsidRPr="0009773C">
        <w:rPr>
          <w:bCs/>
          <w:iCs/>
        </w:rPr>
        <w:t xml:space="preserve"> np. podział </w:t>
      </w:r>
      <w:r w:rsidRPr="00BB7B50">
        <w:t>ZAMAWIAJĄCEGO</w:t>
      </w:r>
      <w:r w:rsidRPr="0009773C">
        <w:rPr>
          <w:bCs/>
          <w:iCs/>
        </w:rPr>
        <w:t xml:space="preserve"> lub połączenie </w:t>
      </w:r>
      <w:r w:rsidRPr="00BB7B50">
        <w:t>ZAMAWIAJĄCEGO</w:t>
      </w:r>
      <w:r w:rsidRPr="0009773C">
        <w:rPr>
          <w:bCs/>
          <w:iCs/>
        </w:rPr>
        <w:t>;</w:t>
      </w:r>
    </w:p>
    <w:p w14:paraId="5125D2E3" w14:textId="77777777" w:rsidR="009A48CE" w:rsidRPr="00515AB3" w:rsidRDefault="009A48CE" w:rsidP="003E3377">
      <w:pPr>
        <w:numPr>
          <w:ilvl w:val="0"/>
          <w:numId w:val="37"/>
        </w:numPr>
        <w:spacing w:before="100" w:beforeAutospacing="1" w:line="276" w:lineRule="auto"/>
        <w:jc w:val="both"/>
      </w:pPr>
      <w:r w:rsidRPr="0009773C">
        <w:t xml:space="preserve">Nie stanowią zmiany umowy w rozumieniu art. 144 ustawy </w:t>
      </w:r>
      <w:r w:rsidRPr="00515AB3">
        <w:t>Prawo zamówień publicznych</w:t>
      </w:r>
      <w:r>
        <w:t>,</w:t>
      </w:r>
      <w:r w:rsidRPr="0009773C">
        <w:t xml:space="preserve"> w</w:t>
      </w:r>
      <w:r>
        <w:t> </w:t>
      </w:r>
      <w:r w:rsidRPr="0009773C">
        <w:t>szczególności zmiana danych teleadresowych, zmiany osób wskazanych do kontaktów między Stronami.</w:t>
      </w:r>
    </w:p>
    <w:p w14:paraId="33183C89" w14:textId="77777777" w:rsidR="009A48CE" w:rsidRPr="000F6FAB" w:rsidRDefault="009A48CE" w:rsidP="003E3377">
      <w:pPr>
        <w:numPr>
          <w:ilvl w:val="0"/>
          <w:numId w:val="37"/>
        </w:numPr>
        <w:spacing w:before="100" w:beforeAutospacing="1" w:line="276" w:lineRule="auto"/>
        <w:jc w:val="both"/>
        <w:rPr>
          <w:b/>
          <w:bCs/>
        </w:rPr>
      </w:pPr>
      <w:r w:rsidRPr="00515AB3">
        <w:rPr>
          <w:bCs/>
        </w:rPr>
        <w:t xml:space="preserve">Strony nie przewidują możliwości zmiany wysokości wynagrodzenia </w:t>
      </w:r>
      <w:r w:rsidRPr="00515AB3">
        <w:t>WYKONAWCY</w:t>
      </w:r>
      <w:r w:rsidRPr="00515AB3">
        <w:rPr>
          <w:bCs/>
        </w:rPr>
        <w:t xml:space="preserve"> w</w:t>
      </w:r>
      <w:r>
        <w:rPr>
          <w:bCs/>
        </w:rPr>
        <w:t xml:space="preserve"> </w:t>
      </w:r>
      <w:r w:rsidRPr="000F6FAB">
        <w:rPr>
          <w:bCs/>
        </w:rPr>
        <w:t xml:space="preserve">przypadku zmiany stawki podatku od towarów i usług oraz innych okoliczności, które miałyby wpływu na zwiększenie wynagrodzenia należnego </w:t>
      </w:r>
      <w:r w:rsidRPr="00BB7B50">
        <w:t>WYKONAWCY</w:t>
      </w:r>
      <w:r w:rsidRPr="000F6FAB">
        <w:rPr>
          <w:bCs/>
        </w:rPr>
        <w:t xml:space="preserve"> z tytułu wykonania przedmiotu niniejszej umowy.</w:t>
      </w:r>
    </w:p>
    <w:p w14:paraId="43D72717" w14:textId="77777777" w:rsidR="009A48CE" w:rsidRPr="00620F86" w:rsidRDefault="009A48CE" w:rsidP="003E3377">
      <w:pPr>
        <w:numPr>
          <w:ilvl w:val="0"/>
          <w:numId w:val="37"/>
        </w:numPr>
        <w:spacing w:before="100" w:beforeAutospacing="1" w:line="276" w:lineRule="auto"/>
        <w:jc w:val="both"/>
      </w:pPr>
      <w:r w:rsidRPr="00620F86">
        <w:t>Zmiany niniejszej umowy wymagają formy pisemnej pod rygorem nieważności.</w:t>
      </w:r>
    </w:p>
    <w:p w14:paraId="30037699" w14:textId="77777777" w:rsidR="009A48CE" w:rsidRDefault="009A48CE" w:rsidP="009A48CE">
      <w:pPr>
        <w:rPr>
          <w:b/>
          <w:szCs w:val="20"/>
        </w:rPr>
      </w:pPr>
    </w:p>
    <w:p w14:paraId="0FE98BE0" w14:textId="77777777" w:rsidR="009A48CE" w:rsidRDefault="009A48CE" w:rsidP="009A48CE">
      <w:pPr>
        <w:jc w:val="center"/>
        <w:rPr>
          <w:b/>
          <w:szCs w:val="20"/>
        </w:rPr>
      </w:pPr>
      <w:r>
        <w:rPr>
          <w:b/>
          <w:szCs w:val="20"/>
        </w:rPr>
        <w:t>§ 7</w:t>
      </w:r>
    </w:p>
    <w:p w14:paraId="34EEBA7F" w14:textId="77777777" w:rsidR="00C015A8" w:rsidRDefault="00C015A8" w:rsidP="009A48CE">
      <w:pPr>
        <w:jc w:val="center"/>
        <w:rPr>
          <w:b/>
          <w:szCs w:val="20"/>
        </w:rPr>
      </w:pPr>
    </w:p>
    <w:p w14:paraId="0DA7BE02" w14:textId="77777777" w:rsidR="009A48CE" w:rsidRPr="001E5043" w:rsidRDefault="009A48CE" w:rsidP="003E3377">
      <w:pPr>
        <w:numPr>
          <w:ilvl w:val="0"/>
          <w:numId w:val="38"/>
        </w:numPr>
        <w:spacing w:after="120"/>
        <w:jc w:val="both"/>
      </w:pPr>
      <w:r>
        <w:t>ZAMAWIAJĄCY</w:t>
      </w:r>
      <w:r w:rsidRPr="001E5043">
        <w:t xml:space="preserve"> może odstąpić od umowy z powodu niedotrzymania przez drugą </w:t>
      </w:r>
      <w:r>
        <w:t>S</w:t>
      </w:r>
      <w:r w:rsidRPr="001E5043">
        <w:t>tronę istot</w:t>
      </w:r>
      <w:r>
        <w:t xml:space="preserve">nych warunków umowy w terminie </w:t>
      </w:r>
      <w:r w:rsidRPr="00DD469F">
        <w:t>14 d</w:t>
      </w:r>
      <w:r w:rsidRPr="001E5043">
        <w:t xml:space="preserve">ni od powzięcia wiadomości o powyższych okolicznościach, w szczególności w przypadku gdy: </w:t>
      </w:r>
    </w:p>
    <w:p w14:paraId="77311DF4" w14:textId="77777777" w:rsidR="009A48CE" w:rsidRDefault="009A48CE" w:rsidP="003E3377">
      <w:pPr>
        <w:pStyle w:val="Akapitzlist"/>
        <w:numPr>
          <w:ilvl w:val="2"/>
          <w:numId w:val="38"/>
        </w:numPr>
        <w:suppressAutoHyphens/>
        <w:spacing w:after="120"/>
        <w:ind w:left="851" w:hanging="425"/>
        <w:contextualSpacing/>
        <w:jc w:val="both"/>
      </w:pPr>
      <w:r>
        <w:t>dostarczony przez WYKONAWCĘ</w:t>
      </w:r>
      <w:r w:rsidRPr="001E5043">
        <w:t xml:space="preserve"> przedmiot zamówienia nie spełnia wymagań określonych w </w:t>
      </w:r>
      <w:r>
        <w:t>SIWZ lub w ofercie WYKONAWCY</w:t>
      </w:r>
      <w:r w:rsidRPr="001E5043">
        <w:t xml:space="preserve"> (załącznik nr </w:t>
      </w:r>
      <w:r>
        <w:t>1  do umowy</w:t>
      </w:r>
      <w:r w:rsidRPr="001E5043">
        <w:t>),</w:t>
      </w:r>
    </w:p>
    <w:p w14:paraId="32570191" w14:textId="77777777" w:rsidR="009A48CE" w:rsidRPr="004622A0" w:rsidRDefault="009A48CE" w:rsidP="003E3377">
      <w:pPr>
        <w:pStyle w:val="Akapitzlist"/>
        <w:numPr>
          <w:ilvl w:val="2"/>
          <w:numId w:val="38"/>
        </w:numPr>
        <w:suppressAutoHyphens/>
        <w:spacing w:after="120"/>
        <w:ind w:left="851" w:hanging="425"/>
        <w:contextualSpacing/>
        <w:jc w:val="both"/>
      </w:pPr>
      <w:r>
        <w:t>wykonany przez WYKONAWCĘ</w:t>
      </w:r>
      <w:r w:rsidRPr="001E5043">
        <w:t xml:space="preserve"> </w:t>
      </w:r>
      <w:r>
        <w:t xml:space="preserve">montaż mebli stanowiących </w:t>
      </w:r>
      <w:r w:rsidRPr="001E5043">
        <w:t>przedmiot zamówienia nie spełnia wymagań określonych w</w:t>
      </w:r>
      <w:r>
        <w:t xml:space="preserve"> </w:t>
      </w:r>
      <w:r w:rsidRPr="00B4397F">
        <w:t>§ 1</w:t>
      </w:r>
      <w:r w:rsidRPr="004622A0">
        <w:rPr>
          <w:b/>
          <w:szCs w:val="20"/>
        </w:rPr>
        <w:t xml:space="preserve"> </w:t>
      </w:r>
      <w:r w:rsidRPr="004622A0">
        <w:rPr>
          <w:szCs w:val="20"/>
        </w:rPr>
        <w:t xml:space="preserve">ust </w:t>
      </w:r>
      <w:r>
        <w:rPr>
          <w:szCs w:val="20"/>
        </w:rPr>
        <w:t>4</w:t>
      </w:r>
      <w:r w:rsidRPr="004622A0">
        <w:rPr>
          <w:szCs w:val="20"/>
        </w:rPr>
        <w:t>.</w:t>
      </w:r>
    </w:p>
    <w:p w14:paraId="4EE3EF1E" w14:textId="77777777" w:rsidR="009A48CE" w:rsidRDefault="009A48CE" w:rsidP="003E3377">
      <w:pPr>
        <w:pStyle w:val="Akapitzlist"/>
        <w:numPr>
          <w:ilvl w:val="2"/>
          <w:numId w:val="38"/>
        </w:numPr>
        <w:suppressAutoHyphens/>
        <w:spacing w:after="120"/>
        <w:ind w:left="851" w:hanging="425"/>
        <w:contextualSpacing/>
        <w:jc w:val="both"/>
      </w:pPr>
      <w:r w:rsidRPr="001E5043">
        <w:t>stwierdzone w trakcie odbioru wady nie kwalifikują się do usunięcia i uniemożliwiają użytkowanie przedmiotu umowy zgodnie z przeznaczeniem,</w:t>
      </w:r>
    </w:p>
    <w:p w14:paraId="3A8725B2" w14:textId="6082C44D" w:rsidR="00721DC7" w:rsidRDefault="00721DC7" w:rsidP="00A80702">
      <w:pPr>
        <w:pStyle w:val="Akapitzlist"/>
        <w:numPr>
          <w:ilvl w:val="0"/>
          <w:numId w:val="38"/>
        </w:numPr>
        <w:spacing w:after="120"/>
        <w:jc w:val="both"/>
      </w:pPr>
      <w:r w:rsidRPr="001E5043">
        <w:t>Zamawiający może odstąpić od umowy bez wyznaczenia terminu dodatkowego, jeżeli WYKONAWCA nie dostarczy przedmiotu zamówienia</w:t>
      </w:r>
      <w:r>
        <w:t xml:space="preserve"> i faktury</w:t>
      </w:r>
      <w:r w:rsidRPr="001E5043">
        <w:t xml:space="preserve"> najpóź</w:t>
      </w:r>
      <w:r>
        <w:t>niej w terminie określonym w § 1 ust. 5  i  w § 3 ust. 7.</w:t>
      </w:r>
      <w:r w:rsidRPr="001E5043">
        <w:t xml:space="preserve"> W przypadku dostarczenia przedmiotu umowy po tym terminie zamawiający zastrzega sobie prawo do nieodebrania przedmiotu umowy, w związku z czym Wykonawcy nie będzie przysługiwało wynagrodzenie. Odstąpienie od umowy nastąpi w terminie </w:t>
      </w:r>
      <w:r w:rsidR="002A47A1">
        <w:t>7</w:t>
      </w:r>
      <w:r w:rsidRPr="001E5043">
        <w:t xml:space="preserve"> dni od powzięcia wiadomości o powyższej okoliczności.</w:t>
      </w:r>
    </w:p>
    <w:p w14:paraId="4B920CB0" w14:textId="25301BA3" w:rsidR="009A48CE" w:rsidRPr="001E5043" w:rsidRDefault="009A48CE" w:rsidP="00A80702">
      <w:pPr>
        <w:pStyle w:val="Akapitzlist"/>
        <w:numPr>
          <w:ilvl w:val="0"/>
          <w:numId w:val="38"/>
        </w:numPr>
        <w:spacing w:after="120"/>
        <w:jc w:val="both"/>
      </w:pPr>
      <w:r w:rsidRPr="001E5043">
        <w:t>Odstąpienie od umowy wymaga formy pisemnej pod rygorem nieważności.</w:t>
      </w:r>
    </w:p>
    <w:p w14:paraId="457575ED" w14:textId="64901467" w:rsidR="00C015A8" w:rsidRPr="00C015A8" w:rsidRDefault="00141230" w:rsidP="00A80702">
      <w:pPr>
        <w:numPr>
          <w:ilvl w:val="0"/>
          <w:numId w:val="38"/>
        </w:numPr>
        <w:spacing w:after="120"/>
        <w:jc w:val="both"/>
      </w:pPr>
      <w:r w:rsidRPr="001E5043">
        <w:t xml:space="preserve">W przypadku odstąpienia od umowy przez </w:t>
      </w:r>
      <w:r>
        <w:t xml:space="preserve">ZAMAWIAJĄCEGO, z przyczyn leżących po stronie WYKONAWCY, WYKONAWCA </w:t>
      </w:r>
      <w:r w:rsidRPr="001E5043">
        <w:t xml:space="preserve">zapłaci karę umowną w wysokości 10% </w:t>
      </w:r>
      <w:r>
        <w:t>ceny brutto, o której mowa w § 3</w:t>
      </w:r>
      <w:r w:rsidRPr="001E5043">
        <w:t xml:space="preserve"> ust. 1 z wyjątkiem przypadku określonego w art. 145 ustawy </w:t>
      </w:r>
      <w:r w:rsidR="00C015A8">
        <w:br/>
      </w:r>
      <w:r w:rsidRPr="001E5043">
        <w:lastRenderedPageBreak/>
        <w:t xml:space="preserve">z dnia 29 stycznia 2004 r. Prawo zamówień publicznych (Dz. U. z 2013 r. poz. 907 z </w:t>
      </w:r>
      <w:proofErr w:type="spellStart"/>
      <w:r w:rsidRPr="001E5043">
        <w:t>późn</w:t>
      </w:r>
      <w:proofErr w:type="spellEnd"/>
      <w:r w:rsidRPr="001E5043">
        <w:t>. zm.).</w:t>
      </w:r>
    </w:p>
    <w:p w14:paraId="5B4CD931" w14:textId="77777777" w:rsidR="009A48CE" w:rsidRDefault="009A48CE" w:rsidP="009A48CE">
      <w:pPr>
        <w:jc w:val="center"/>
        <w:rPr>
          <w:b/>
          <w:szCs w:val="20"/>
        </w:rPr>
      </w:pPr>
      <w:r>
        <w:rPr>
          <w:b/>
          <w:szCs w:val="20"/>
        </w:rPr>
        <w:t>§ 8</w:t>
      </w:r>
    </w:p>
    <w:p w14:paraId="2E351BB2" w14:textId="77777777" w:rsidR="009A48CE" w:rsidRDefault="009A48CE" w:rsidP="009A48CE">
      <w:pPr>
        <w:jc w:val="both"/>
        <w:rPr>
          <w:szCs w:val="20"/>
        </w:rPr>
      </w:pPr>
    </w:p>
    <w:p w14:paraId="46744EE9" w14:textId="77777777" w:rsidR="009A48CE" w:rsidRPr="00C218C7" w:rsidRDefault="009A48CE" w:rsidP="003E3377">
      <w:pPr>
        <w:numPr>
          <w:ilvl w:val="0"/>
          <w:numId w:val="39"/>
        </w:numPr>
        <w:spacing w:after="120"/>
        <w:jc w:val="both"/>
      </w:pPr>
      <w:r w:rsidRPr="004C0F45">
        <w:t xml:space="preserve">ZAMAWIAJĄCY </w:t>
      </w:r>
      <w:r w:rsidRPr="00C218C7">
        <w:t>oświadcza, że nie przyjmował żadn</w:t>
      </w:r>
      <w:r>
        <w:t xml:space="preserve">ych korzyści majątkowych w celu </w:t>
      </w:r>
      <w:r w:rsidRPr="00C218C7">
        <w:t xml:space="preserve">wpłynięcia na postępowanie o udzielenie zamówienia publicznego w ramach Projektu </w:t>
      </w:r>
      <w:r>
        <w:t xml:space="preserve">KIK/02: </w:t>
      </w:r>
      <w:r w:rsidRPr="004C0F45">
        <w:t>Budowa filtra epidemiologicznego na terenie obiektu Urzędu do Spraw Cudzoziemców w Białej Podlaskiej</w:t>
      </w:r>
      <w:r w:rsidRPr="00C218C7">
        <w:t xml:space="preserve"> lub wynik takiego postępowania w sposób sprzeczny z prawem lub dobrymi obyczajami oraz że nie jest mu wiadome o jakichkolwiek porozumieniach lub ustaleniach pomiędzy Wykonawcami, które miałyby na celu wpłynięcie na postępowanie o udzielenie zamówienia publicznego lub wynik takiego postępowania w sposób sprzeczny z prawem lub dobrymi obyczajami.</w:t>
      </w:r>
    </w:p>
    <w:p w14:paraId="770412EA" w14:textId="77777777" w:rsidR="009A48CE" w:rsidRPr="009A48CE" w:rsidRDefault="009A48CE" w:rsidP="003E3377">
      <w:pPr>
        <w:numPr>
          <w:ilvl w:val="0"/>
          <w:numId w:val="39"/>
        </w:numPr>
        <w:spacing w:after="120"/>
        <w:jc w:val="both"/>
      </w:pPr>
      <w:r w:rsidRPr="004622A0">
        <w:rPr>
          <w:bCs/>
        </w:rPr>
        <w:t>WYKONAWCA</w:t>
      </w:r>
      <w:r w:rsidRPr="004622A0">
        <w:rPr>
          <w:b/>
          <w:bCs/>
        </w:rPr>
        <w:t xml:space="preserve"> </w:t>
      </w:r>
      <w:r w:rsidRPr="00C218C7">
        <w:t xml:space="preserve">oświadcza, że nie oferował ani nie dawał żadnych korzyści majątkowych w celu wpłynięcia na postępowanie o udzielenie zamówienia publicznego w ramach Projektu </w:t>
      </w:r>
      <w:r>
        <w:t xml:space="preserve">KIK/02: </w:t>
      </w:r>
      <w:r w:rsidRPr="004622A0">
        <w:rPr>
          <w:i/>
        </w:rPr>
        <w:t xml:space="preserve">Budowa filtra epidemiologicznego na terenie obiektu Urzędu do Spraw Cudzoziemców w Białej Podlaskiej </w:t>
      </w:r>
      <w:r w:rsidRPr="00C218C7">
        <w:t>lub wynik takiego postępowania w sposób sprzeczny z prawem lub dobrymi obyczajami oraz że nie brał udziału w jakichkolwiek porozumieniach lub ustaleniach pomiędzy Wykonawcami, które miałyby na celu wpłynięcie na postępowanie o udzielenie zamówienia publicznego lub wynik takiego postępowania w sposób sprzeczny z prawem lub dobrymi obyczajami.</w:t>
      </w:r>
    </w:p>
    <w:p w14:paraId="725685C7" w14:textId="77777777" w:rsidR="009A48CE" w:rsidRDefault="009A48CE" w:rsidP="009A48CE">
      <w:pPr>
        <w:jc w:val="center"/>
        <w:rPr>
          <w:b/>
          <w:szCs w:val="20"/>
        </w:rPr>
      </w:pPr>
      <w:r>
        <w:rPr>
          <w:b/>
          <w:szCs w:val="20"/>
        </w:rPr>
        <w:t>§ 9</w:t>
      </w:r>
    </w:p>
    <w:p w14:paraId="7C571D59" w14:textId="77777777" w:rsidR="009A48CE" w:rsidRDefault="009A48CE" w:rsidP="009A48CE">
      <w:pPr>
        <w:jc w:val="both"/>
        <w:rPr>
          <w:szCs w:val="20"/>
        </w:rPr>
      </w:pPr>
      <w:r>
        <w:rPr>
          <w:szCs w:val="20"/>
        </w:rPr>
        <w:t xml:space="preserve">W sprawach nieunormowanych umową mają zastosowanie przepisy Kodeksu cywilnego oraz </w:t>
      </w:r>
      <w:r>
        <w:t>ustawy Prawo zamówień publicznych</w:t>
      </w:r>
      <w:r>
        <w:rPr>
          <w:szCs w:val="20"/>
        </w:rPr>
        <w:t>.</w:t>
      </w:r>
    </w:p>
    <w:p w14:paraId="350DDB7D" w14:textId="77777777" w:rsidR="009A48CE" w:rsidRDefault="009A48CE" w:rsidP="009A48CE">
      <w:pPr>
        <w:jc w:val="center"/>
        <w:rPr>
          <w:b/>
          <w:szCs w:val="20"/>
        </w:rPr>
      </w:pPr>
      <w:r>
        <w:rPr>
          <w:b/>
          <w:szCs w:val="20"/>
        </w:rPr>
        <w:t>§ 10</w:t>
      </w:r>
    </w:p>
    <w:p w14:paraId="6FAA237F" w14:textId="77777777" w:rsidR="009A48CE" w:rsidRDefault="009A48CE" w:rsidP="009A48CE">
      <w:pPr>
        <w:jc w:val="center"/>
        <w:rPr>
          <w:b/>
          <w:szCs w:val="20"/>
        </w:rPr>
      </w:pPr>
    </w:p>
    <w:p w14:paraId="6D20BE36" w14:textId="77777777" w:rsidR="009A48CE" w:rsidRPr="00620F86" w:rsidRDefault="009A48CE" w:rsidP="003E3377">
      <w:pPr>
        <w:pStyle w:val="Tekstpodstawowy"/>
        <w:numPr>
          <w:ilvl w:val="0"/>
          <w:numId w:val="30"/>
        </w:numPr>
        <w:tabs>
          <w:tab w:val="clear" w:pos="720"/>
        </w:tabs>
        <w:spacing w:after="0"/>
        <w:ind w:left="426" w:hanging="426"/>
        <w:jc w:val="both"/>
        <w:rPr>
          <w:bCs/>
        </w:rPr>
      </w:pPr>
      <w:r w:rsidRPr="00F4156B">
        <w:t>WYKONAWCA</w:t>
      </w:r>
      <w:r w:rsidRPr="00620F86">
        <w:rPr>
          <w:bCs/>
        </w:rPr>
        <w:t xml:space="preserve"> nie może bez zgody </w:t>
      </w:r>
      <w:r w:rsidRPr="00BB7B50">
        <w:t>ZAMAWIAJĄCEGO</w:t>
      </w:r>
      <w:r w:rsidRPr="00620F86">
        <w:rPr>
          <w:bCs/>
        </w:rPr>
        <w:t xml:space="preserve"> przenieść na osobę trzecią wierzytelności i przysługujących mu praw na podstawie niniejszej umowy wobec </w:t>
      </w:r>
      <w:r w:rsidRPr="00BB7B50">
        <w:t>WYKONAWCY</w:t>
      </w:r>
      <w:r w:rsidRPr="00620F86">
        <w:rPr>
          <w:bCs/>
        </w:rPr>
        <w:t>.</w:t>
      </w:r>
    </w:p>
    <w:p w14:paraId="1C2E2038" w14:textId="77777777" w:rsidR="009A48CE" w:rsidRDefault="009A48CE" w:rsidP="003E3377">
      <w:pPr>
        <w:pStyle w:val="Tekstpodstawowy"/>
        <w:numPr>
          <w:ilvl w:val="0"/>
          <w:numId w:val="30"/>
        </w:numPr>
        <w:spacing w:after="0"/>
        <w:ind w:left="360"/>
        <w:jc w:val="both"/>
        <w:rPr>
          <w:bCs/>
        </w:rPr>
      </w:pPr>
      <w:r w:rsidRPr="00620F86">
        <w:rPr>
          <w:bCs/>
        </w:rPr>
        <w:t>Strony zobowiązują się do zachowania w poufności w</w:t>
      </w:r>
      <w:r>
        <w:rPr>
          <w:bCs/>
        </w:rPr>
        <w:t xml:space="preserve">szelkich informacji uzyskanych </w:t>
      </w:r>
      <w:r w:rsidRPr="00620F86">
        <w:rPr>
          <w:bCs/>
        </w:rPr>
        <w:t>od drugiej strony, stanowiących tajemnicę handlową lub techniczną oraz do r</w:t>
      </w:r>
      <w:r>
        <w:rPr>
          <w:bCs/>
        </w:rPr>
        <w:t>espektowania zasad lojalności i </w:t>
      </w:r>
      <w:r w:rsidRPr="00620F86">
        <w:rPr>
          <w:bCs/>
        </w:rPr>
        <w:t>rzetelności.</w:t>
      </w:r>
    </w:p>
    <w:p w14:paraId="3096CEE6" w14:textId="77777777" w:rsidR="009A48CE" w:rsidRPr="00620F86" w:rsidRDefault="009A48CE" w:rsidP="003E3377">
      <w:pPr>
        <w:pStyle w:val="Tekstpodstawowy"/>
        <w:numPr>
          <w:ilvl w:val="0"/>
          <w:numId w:val="30"/>
        </w:numPr>
        <w:spacing w:after="0"/>
        <w:ind w:left="360"/>
        <w:jc w:val="both"/>
        <w:rPr>
          <w:bCs/>
        </w:rPr>
      </w:pPr>
      <w:r w:rsidRPr="00620F86">
        <w:t xml:space="preserve">W przypadku powstania sporów w toku realizacji umowy, Strony dołożą starań, aby rozwiązać je na drodze ugody. Jeżeli ugoda nie dojdzie do skutku, spory będą rozstrzygnięte przez sąd powszechny właściwy miejscowo dla siedziby </w:t>
      </w:r>
      <w:r w:rsidRPr="00BB7B50">
        <w:t>ZAMAWIAJĄCEGO</w:t>
      </w:r>
      <w:r w:rsidRPr="00620F86">
        <w:t>.</w:t>
      </w:r>
    </w:p>
    <w:p w14:paraId="248C1D21" w14:textId="77777777" w:rsidR="009A48CE" w:rsidRPr="00620F86" w:rsidRDefault="009A48CE" w:rsidP="003E3377">
      <w:pPr>
        <w:pStyle w:val="Tekstpodstawowy"/>
        <w:numPr>
          <w:ilvl w:val="0"/>
          <w:numId w:val="30"/>
        </w:numPr>
        <w:spacing w:after="0"/>
        <w:ind w:left="360"/>
        <w:jc w:val="both"/>
        <w:rPr>
          <w:bCs/>
        </w:rPr>
      </w:pPr>
      <w:r w:rsidRPr="00620F86">
        <w:rPr>
          <w:bCs/>
        </w:rPr>
        <w:t xml:space="preserve">W sprawach nieuregulowanych niniejszą umową będą miały zastosowanie przepisy </w:t>
      </w:r>
      <w:r w:rsidRPr="00581BE2">
        <w:rPr>
          <w:bCs/>
          <w:i/>
        </w:rPr>
        <w:t>ustawy</w:t>
      </w:r>
      <w:r w:rsidRPr="00620F86">
        <w:rPr>
          <w:bCs/>
        </w:rPr>
        <w:t xml:space="preserve"> </w:t>
      </w:r>
      <w:r w:rsidRPr="00581BE2">
        <w:rPr>
          <w:bCs/>
          <w:i/>
        </w:rPr>
        <w:t>Prawo zamówień publicznyc</w:t>
      </w:r>
      <w:r w:rsidRPr="00620F86">
        <w:rPr>
          <w:bCs/>
        </w:rPr>
        <w:t xml:space="preserve">h oraz </w:t>
      </w:r>
      <w:r w:rsidRPr="00581BE2">
        <w:rPr>
          <w:bCs/>
          <w:i/>
        </w:rPr>
        <w:t>Kodeksu cywilnego</w:t>
      </w:r>
      <w:r w:rsidRPr="00620F86">
        <w:rPr>
          <w:bCs/>
        </w:rPr>
        <w:t>.</w:t>
      </w:r>
    </w:p>
    <w:p w14:paraId="2E465115" w14:textId="77777777" w:rsidR="009A48CE" w:rsidRPr="00620F86" w:rsidRDefault="009A48CE" w:rsidP="003E3377">
      <w:pPr>
        <w:pStyle w:val="Tekstpodstawowy"/>
        <w:numPr>
          <w:ilvl w:val="0"/>
          <w:numId w:val="30"/>
        </w:numPr>
        <w:spacing w:after="0"/>
        <w:ind w:left="360"/>
        <w:jc w:val="both"/>
        <w:rPr>
          <w:bCs/>
        </w:rPr>
      </w:pPr>
      <w:r w:rsidRPr="00620F86">
        <w:rPr>
          <w:bCs/>
        </w:rPr>
        <w:t>Strony wyznaczają następujących przedstawicieli odpowiedzialnych za realizację niniejszej umowy:</w:t>
      </w:r>
    </w:p>
    <w:p w14:paraId="5AA16127" w14:textId="77777777" w:rsidR="009A48CE" w:rsidRPr="00620F86" w:rsidRDefault="009A48CE" w:rsidP="003E3377">
      <w:pPr>
        <w:numPr>
          <w:ilvl w:val="0"/>
          <w:numId w:val="31"/>
        </w:numPr>
        <w:jc w:val="both"/>
        <w:rPr>
          <w:bCs/>
        </w:rPr>
      </w:pPr>
      <w:r w:rsidRPr="00620F86">
        <w:rPr>
          <w:bCs/>
        </w:rPr>
        <w:t xml:space="preserve">ze strony </w:t>
      </w:r>
      <w:r w:rsidRPr="00BB7B50">
        <w:t>WYKONAWCY</w:t>
      </w:r>
      <w:r w:rsidRPr="00620F86">
        <w:rPr>
          <w:bCs/>
        </w:rPr>
        <w:t xml:space="preserve">: </w:t>
      </w:r>
      <w:r>
        <w:rPr>
          <w:bCs/>
        </w:rPr>
        <w:t>……………..</w:t>
      </w:r>
      <w:r w:rsidRPr="00620F86">
        <w:rPr>
          <w:bCs/>
        </w:rPr>
        <w:t xml:space="preserve">, nr tel.: </w:t>
      </w:r>
      <w:r>
        <w:rPr>
          <w:bCs/>
        </w:rPr>
        <w:t>…………………..</w:t>
      </w:r>
      <w:r w:rsidRPr="00620F86">
        <w:rPr>
          <w:bCs/>
        </w:rPr>
        <w:t>;</w:t>
      </w:r>
    </w:p>
    <w:p w14:paraId="7C18FCCA" w14:textId="77777777" w:rsidR="009A48CE" w:rsidRDefault="009A48CE" w:rsidP="003E3377">
      <w:pPr>
        <w:numPr>
          <w:ilvl w:val="0"/>
          <w:numId w:val="31"/>
        </w:numPr>
        <w:jc w:val="both"/>
        <w:rPr>
          <w:bCs/>
        </w:rPr>
      </w:pPr>
      <w:r w:rsidRPr="00620F86">
        <w:rPr>
          <w:bCs/>
        </w:rPr>
        <w:t xml:space="preserve">ze strony </w:t>
      </w:r>
      <w:r w:rsidRPr="00BB7B50">
        <w:t>ZAMAWIAJĄCEGO</w:t>
      </w:r>
      <w:r w:rsidRPr="00620F86">
        <w:rPr>
          <w:bCs/>
        </w:rPr>
        <w:t xml:space="preserve">: </w:t>
      </w:r>
      <w:r>
        <w:rPr>
          <w:bCs/>
        </w:rPr>
        <w:t>……………….</w:t>
      </w:r>
      <w:r w:rsidRPr="00620F86">
        <w:rPr>
          <w:bCs/>
        </w:rPr>
        <w:t xml:space="preserve">, nr tel.: </w:t>
      </w:r>
      <w:r>
        <w:rPr>
          <w:bCs/>
        </w:rPr>
        <w:t>…………………….</w:t>
      </w:r>
      <w:r w:rsidRPr="00620F86">
        <w:rPr>
          <w:bCs/>
        </w:rPr>
        <w:t>.</w:t>
      </w:r>
    </w:p>
    <w:p w14:paraId="65A6D99A" w14:textId="77777777" w:rsidR="009A48CE" w:rsidRPr="00620F86" w:rsidRDefault="009A48CE" w:rsidP="003E3377">
      <w:pPr>
        <w:pStyle w:val="Tekstpodstawowy"/>
        <w:numPr>
          <w:ilvl w:val="0"/>
          <w:numId w:val="30"/>
        </w:numPr>
        <w:spacing w:after="0"/>
        <w:ind w:left="360"/>
        <w:jc w:val="both"/>
        <w:rPr>
          <w:bCs/>
        </w:rPr>
      </w:pPr>
      <w:r w:rsidRPr="00393B71">
        <w:rPr>
          <w:bCs/>
        </w:rPr>
        <w:t>Strony wyznaczają następujące adresy poczty e-mail do korespondencji związanej z</w:t>
      </w:r>
      <w:r w:rsidRPr="00620F86">
        <w:rPr>
          <w:bCs/>
        </w:rPr>
        <w:t xml:space="preserve"> realizację niniejszej umowy:</w:t>
      </w:r>
    </w:p>
    <w:p w14:paraId="4CF6CB7A" w14:textId="77777777" w:rsidR="009A48CE" w:rsidRPr="00620F86" w:rsidRDefault="009A48CE" w:rsidP="003E3377">
      <w:pPr>
        <w:numPr>
          <w:ilvl w:val="0"/>
          <w:numId w:val="32"/>
        </w:numPr>
        <w:jc w:val="both"/>
        <w:rPr>
          <w:bCs/>
        </w:rPr>
      </w:pPr>
      <w:r w:rsidRPr="00620F86">
        <w:rPr>
          <w:bCs/>
        </w:rPr>
        <w:t xml:space="preserve">ze strony </w:t>
      </w:r>
      <w:r w:rsidRPr="00BB7B50">
        <w:t>WYKONAWCY</w:t>
      </w:r>
      <w:r w:rsidRPr="00620F86">
        <w:rPr>
          <w:bCs/>
        </w:rPr>
        <w:t xml:space="preserve">: </w:t>
      </w:r>
      <w:r>
        <w:rPr>
          <w:bCs/>
        </w:rPr>
        <w:t>……………..</w:t>
      </w:r>
    </w:p>
    <w:p w14:paraId="32E8DBB1" w14:textId="77777777" w:rsidR="009A48CE" w:rsidRDefault="009A48CE" w:rsidP="003E3377">
      <w:pPr>
        <w:numPr>
          <w:ilvl w:val="0"/>
          <w:numId w:val="32"/>
        </w:numPr>
        <w:jc w:val="both"/>
        <w:rPr>
          <w:bCs/>
        </w:rPr>
      </w:pPr>
      <w:r w:rsidRPr="00620F86">
        <w:rPr>
          <w:bCs/>
        </w:rPr>
        <w:t xml:space="preserve">ze strony </w:t>
      </w:r>
      <w:r w:rsidRPr="00BB7B50">
        <w:t>ZAMAWIAJĄCEGO</w:t>
      </w:r>
      <w:r w:rsidRPr="00620F86">
        <w:rPr>
          <w:bCs/>
        </w:rPr>
        <w:t xml:space="preserve">: </w:t>
      </w:r>
      <w:r>
        <w:rPr>
          <w:bCs/>
        </w:rPr>
        <w:t>……………….</w:t>
      </w:r>
    </w:p>
    <w:p w14:paraId="2A40DD02" w14:textId="77777777" w:rsidR="009A48CE" w:rsidRPr="00620F86" w:rsidRDefault="009A48CE" w:rsidP="003E3377">
      <w:pPr>
        <w:pStyle w:val="Tekstpodstawowy"/>
        <w:numPr>
          <w:ilvl w:val="0"/>
          <w:numId w:val="30"/>
        </w:numPr>
        <w:spacing w:after="0"/>
        <w:ind w:left="360"/>
        <w:jc w:val="both"/>
        <w:rPr>
          <w:bCs/>
        </w:rPr>
      </w:pPr>
      <w:r w:rsidRPr="00620F86">
        <w:rPr>
          <w:bCs/>
        </w:rPr>
        <w:t xml:space="preserve">Umowę sporządzono w </w:t>
      </w:r>
      <w:r>
        <w:rPr>
          <w:bCs/>
        </w:rPr>
        <w:t>dwóch</w:t>
      </w:r>
      <w:r w:rsidRPr="00620F86">
        <w:rPr>
          <w:bCs/>
        </w:rPr>
        <w:t xml:space="preserve"> jednobrzmiących egzemplarzach: jeden egzemplarz </w:t>
      </w:r>
      <w:r w:rsidRPr="00620F86">
        <w:rPr>
          <w:bCs/>
        </w:rPr>
        <w:br/>
        <w:t>dla WYKONAWCY, dwa  egzemplarze dla ZAMAWIAJĄCEGO.</w:t>
      </w:r>
    </w:p>
    <w:p w14:paraId="156B690D" w14:textId="77777777" w:rsidR="009A48CE" w:rsidRDefault="009A48CE" w:rsidP="003E3377">
      <w:pPr>
        <w:pStyle w:val="Tekstpodstawowy"/>
        <w:numPr>
          <w:ilvl w:val="0"/>
          <w:numId w:val="30"/>
        </w:numPr>
        <w:spacing w:after="0"/>
        <w:ind w:left="360"/>
        <w:jc w:val="both"/>
        <w:rPr>
          <w:bCs/>
        </w:rPr>
      </w:pPr>
      <w:r w:rsidRPr="00620F86">
        <w:rPr>
          <w:bCs/>
        </w:rPr>
        <w:t>Integralną część umowy stanowią następujące załączniki:</w:t>
      </w:r>
    </w:p>
    <w:p w14:paraId="54A9CA99" w14:textId="77777777" w:rsidR="009A48CE" w:rsidRDefault="009A48CE" w:rsidP="009A48CE">
      <w:pPr>
        <w:pStyle w:val="Tekstpodstawowy"/>
        <w:spacing w:after="0"/>
        <w:ind w:left="360"/>
        <w:jc w:val="both"/>
        <w:rPr>
          <w:bCs/>
        </w:rPr>
      </w:pPr>
      <w:r>
        <w:rPr>
          <w:bCs/>
        </w:rPr>
        <w:t>Załącznik nr 1 – SIWZ</w:t>
      </w:r>
    </w:p>
    <w:p w14:paraId="10CE363D" w14:textId="77777777" w:rsidR="009A48CE" w:rsidRDefault="009A48CE" w:rsidP="009A48CE">
      <w:pPr>
        <w:pStyle w:val="Tekstpodstawowy"/>
        <w:spacing w:after="0"/>
        <w:ind w:left="360"/>
        <w:jc w:val="both"/>
        <w:rPr>
          <w:bCs/>
        </w:rPr>
      </w:pPr>
      <w:r>
        <w:rPr>
          <w:bCs/>
        </w:rPr>
        <w:t xml:space="preserve">Załącznik nr 2 – </w:t>
      </w:r>
      <w:r>
        <w:rPr>
          <w:szCs w:val="20"/>
        </w:rPr>
        <w:t>Szczegółowy wykaz cen jednostkowych sprzedawanych produktów</w:t>
      </w:r>
    </w:p>
    <w:p w14:paraId="2BD16B60" w14:textId="3AE316CE" w:rsidR="0023319A" w:rsidRDefault="009A48CE" w:rsidP="00C015A8">
      <w:pPr>
        <w:pStyle w:val="Tekstpodstawowy"/>
        <w:spacing w:after="0"/>
        <w:ind w:left="360"/>
        <w:jc w:val="both"/>
        <w:rPr>
          <w:bCs/>
        </w:rPr>
      </w:pPr>
      <w:r>
        <w:rPr>
          <w:bCs/>
        </w:rPr>
        <w:t>Załącznik nr 3 – Wzór protokołu ilościowego i jakościowego</w:t>
      </w:r>
    </w:p>
    <w:p w14:paraId="1C10FAC0" w14:textId="77777777" w:rsidR="0023319A" w:rsidRDefault="009A48CE" w:rsidP="009A48CE">
      <w:pPr>
        <w:pStyle w:val="Tekstpodstawowy"/>
        <w:spacing w:after="0"/>
        <w:ind w:left="360"/>
        <w:jc w:val="both"/>
        <w:rPr>
          <w:bCs/>
        </w:rPr>
      </w:pPr>
      <w:r>
        <w:rPr>
          <w:bCs/>
        </w:rPr>
        <w:lastRenderedPageBreak/>
        <w:t>Załącznik nr 4  - Wykaz sprzętu AGD przewidzianego do montażu przez Wykonawcę</w:t>
      </w:r>
    </w:p>
    <w:p w14:paraId="25D45F03" w14:textId="6A474E14" w:rsidR="007A44E8" w:rsidRPr="007A44E8" w:rsidRDefault="007A3241" w:rsidP="007A44E8">
      <w:pPr>
        <w:pStyle w:val="Tekstpodstawowy"/>
        <w:ind w:left="360"/>
        <w:jc w:val="both"/>
        <w:rPr>
          <w:bCs/>
        </w:rPr>
      </w:pPr>
      <w:r>
        <w:rPr>
          <w:bCs/>
        </w:rPr>
        <w:t>Załącznik</w:t>
      </w:r>
      <w:r w:rsidR="0023319A">
        <w:rPr>
          <w:bCs/>
        </w:rPr>
        <w:t xml:space="preserve"> nr 5 -  </w:t>
      </w:r>
      <w:r w:rsidR="009A48CE">
        <w:rPr>
          <w:bCs/>
        </w:rPr>
        <w:t xml:space="preserve"> </w:t>
      </w:r>
      <w:r w:rsidR="007A44E8" w:rsidRPr="007A44E8">
        <w:rPr>
          <w:bCs/>
        </w:rPr>
        <w:t>Szczegółowy wykaz dotyczący określenia kolorystyki oferowanych mebli na wymiar w tym materiałów</w:t>
      </w:r>
    </w:p>
    <w:p w14:paraId="68E489F9" w14:textId="383C6AAB" w:rsidR="009A48CE" w:rsidRPr="00393B71" w:rsidRDefault="009A48CE" w:rsidP="009A48CE">
      <w:pPr>
        <w:pStyle w:val="Tekstpodstawowy"/>
        <w:spacing w:after="0"/>
        <w:ind w:left="360"/>
        <w:jc w:val="both"/>
        <w:rPr>
          <w:bCs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4210"/>
      </w:tblGrid>
      <w:tr w:rsidR="009A48CE" w14:paraId="1167F8FF" w14:textId="77777777" w:rsidTr="009A48CE">
        <w:trPr>
          <w:jc w:val="center"/>
        </w:trPr>
        <w:tc>
          <w:tcPr>
            <w:tcW w:w="4151" w:type="dxa"/>
          </w:tcPr>
          <w:p w14:paraId="228DFD62" w14:textId="77777777" w:rsidR="009A48CE" w:rsidRDefault="009A48CE" w:rsidP="009A48CE">
            <w:pPr>
              <w:keepNext/>
              <w:tabs>
                <w:tab w:val="left" w:pos="851"/>
              </w:tabs>
              <w:rPr>
                <w:rFonts w:eastAsia="Arial Unicode MS"/>
                <w:b/>
                <w:bCs/>
              </w:rPr>
            </w:pPr>
          </w:p>
          <w:p w14:paraId="3C3E6FF8" w14:textId="77777777" w:rsidR="009A48CE" w:rsidRDefault="009A48CE" w:rsidP="009A48CE"/>
          <w:p w14:paraId="425A4EFE" w14:textId="77777777" w:rsidR="009A48CE" w:rsidRDefault="009A48CE" w:rsidP="009A48CE">
            <w:pPr>
              <w:keepNext/>
              <w:tabs>
                <w:tab w:val="left" w:pos="851"/>
              </w:tabs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 </w:t>
            </w:r>
          </w:p>
          <w:p w14:paraId="1D952E35" w14:textId="77777777" w:rsidR="009A48CE" w:rsidRDefault="009A48CE" w:rsidP="009A48CE">
            <w:pPr>
              <w:keepNext/>
              <w:tabs>
                <w:tab w:val="left" w:pos="851"/>
              </w:tabs>
              <w:jc w:val="center"/>
              <w:rPr>
                <w:b/>
              </w:rPr>
            </w:pPr>
            <w:r>
              <w:rPr>
                <w:b/>
              </w:rPr>
              <w:t>ZAMAWIAJĄCY</w:t>
            </w:r>
          </w:p>
        </w:tc>
        <w:tc>
          <w:tcPr>
            <w:tcW w:w="4210" w:type="dxa"/>
          </w:tcPr>
          <w:p w14:paraId="7F1A691D" w14:textId="77777777" w:rsidR="009A48CE" w:rsidRDefault="009A48CE" w:rsidP="009A48CE">
            <w:pPr>
              <w:keepNext/>
              <w:tabs>
                <w:tab w:val="left" w:pos="851"/>
              </w:tabs>
              <w:snapToGrid w:val="0"/>
              <w:jc w:val="center"/>
              <w:rPr>
                <w:b/>
              </w:rPr>
            </w:pPr>
          </w:p>
          <w:p w14:paraId="333F70C7" w14:textId="77777777" w:rsidR="009A48CE" w:rsidRDefault="009A48CE" w:rsidP="009A48CE">
            <w:pPr>
              <w:keepNext/>
              <w:tabs>
                <w:tab w:val="left" w:pos="851"/>
              </w:tabs>
              <w:jc w:val="center"/>
              <w:rPr>
                <w:b/>
              </w:rPr>
            </w:pPr>
          </w:p>
          <w:p w14:paraId="23D643DB" w14:textId="77777777" w:rsidR="009A48CE" w:rsidRDefault="009A48CE" w:rsidP="009A48CE">
            <w:pPr>
              <w:keepNext/>
              <w:tabs>
                <w:tab w:val="left" w:pos="851"/>
              </w:tabs>
              <w:jc w:val="center"/>
              <w:rPr>
                <w:b/>
              </w:rPr>
            </w:pPr>
          </w:p>
          <w:p w14:paraId="6DF5FFEC" w14:textId="77777777" w:rsidR="009A48CE" w:rsidRDefault="009A48CE" w:rsidP="009A48CE">
            <w:pPr>
              <w:keepNext/>
              <w:tabs>
                <w:tab w:val="left" w:pos="851"/>
              </w:tabs>
              <w:rPr>
                <w:b/>
              </w:rPr>
            </w:pPr>
            <w:r>
              <w:rPr>
                <w:b/>
              </w:rPr>
              <w:t>WYKONAWCA</w:t>
            </w:r>
          </w:p>
        </w:tc>
      </w:tr>
    </w:tbl>
    <w:p w14:paraId="5CC816A4" w14:textId="77777777" w:rsidR="009A48CE" w:rsidRDefault="009A48CE" w:rsidP="009A48CE">
      <w:pPr>
        <w:jc w:val="center"/>
        <w:rPr>
          <w:sz w:val="22"/>
        </w:rPr>
      </w:pPr>
    </w:p>
    <w:p w14:paraId="031980C7" w14:textId="77777777" w:rsidR="009A48CE" w:rsidRDefault="009A48CE" w:rsidP="009A48CE">
      <w:pPr>
        <w:jc w:val="center"/>
        <w:rPr>
          <w:sz w:val="22"/>
        </w:rPr>
      </w:pPr>
    </w:p>
    <w:p w14:paraId="046DF4B0" w14:textId="77777777" w:rsidR="009A48CE" w:rsidRDefault="009A48CE" w:rsidP="009A48CE">
      <w:pPr>
        <w:jc w:val="center"/>
        <w:rPr>
          <w:sz w:val="22"/>
        </w:rPr>
      </w:pPr>
    </w:p>
    <w:p w14:paraId="0950C5BB" w14:textId="77777777" w:rsidR="009A48CE" w:rsidRDefault="009A48CE" w:rsidP="009A48CE">
      <w:pPr>
        <w:jc w:val="center"/>
        <w:rPr>
          <w:sz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4210"/>
      </w:tblGrid>
      <w:tr w:rsidR="009A48CE" w14:paraId="5F01A69B" w14:textId="77777777" w:rsidTr="009A48CE">
        <w:trPr>
          <w:jc w:val="center"/>
        </w:trPr>
        <w:tc>
          <w:tcPr>
            <w:tcW w:w="4151" w:type="dxa"/>
          </w:tcPr>
          <w:p w14:paraId="7ABE4D78" w14:textId="77777777" w:rsidR="009A48CE" w:rsidRDefault="009A48CE" w:rsidP="009A48CE">
            <w:pPr>
              <w:tabs>
                <w:tab w:val="left" w:pos="851"/>
              </w:tabs>
              <w:snapToGrid w:val="0"/>
              <w:jc w:val="center"/>
            </w:pPr>
            <w:r>
              <w:rPr>
                <w:sz w:val="22"/>
              </w:rPr>
              <w:t>...........................................................</w:t>
            </w:r>
          </w:p>
        </w:tc>
        <w:tc>
          <w:tcPr>
            <w:tcW w:w="4210" w:type="dxa"/>
          </w:tcPr>
          <w:p w14:paraId="71AEEE87" w14:textId="77777777" w:rsidR="009A48CE" w:rsidRDefault="009A48CE" w:rsidP="009A48CE">
            <w:pPr>
              <w:tabs>
                <w:tab w:val="left" w:pos="851"/>
              </w:tabs>
              <w:snapToGrid w:val="0"/>
              <w:jc w:val="center"/>
            </w:pPr>
            <w:r>
              <w:rPr>
                <w:sz w:val="22"/>
              </w:rPr>
              <w:t>.............................................................</w:t>
            </w:r>
          </w:p>
        </w:tc>
      </w:tr>
    </w:tbl>
    <w:p w14:paraId="5D6161FF" w14:textId="77777777" w:rsidR="006025D8" w:rsidRDefault="006025D8" w:rsidP="006919FE">
      <w:pPr>
        <w:rPr>
          <w:b/>
        </w:rPr>
      </w:pPr>
    </w:p>
    <w:p w14:paraId="7BF95DBB" w14:textId="77777777" w:rsidR="006025D8" w:rsidRDefault="006025D8" w:rsidP="00960CDC">
      <w:pPr>
        <w:jc w:val="right"/>
        <w:rPr>
          <w:b/>
        </w:rPr>
      </w:pPr>
    </w:p>
    <w:p w14:paraId="1CE6C845" w14:textId="77777777" w:rsidR="007A44E8" w:rsidRDefault="007A44E8" w:rsidP="00960CDC">
      <w:pPr>
        <w:jc w:val="right"/>
        <w:rPr>
          <w:b/>
        </w:rPr>
      </w:pPr>
    </w:p>
    <w:p w14:paraId="5C9DB9E2" w14:textId="77777777" w:rsidR="007A44E8" w:rsidRDefault="007A44E8" w:rsidP="00960CDC">
      <w:pPr>
        <w:jc w:val="right"/>
        <w:rPr>
          <w:b/>
        </w:rPr>
      </w:pPr>
    </w:p>
    <w:p w14:paraId="29F1037F" w14:textId="77777777" w:rsidR="007A44E8" w:rsidRDefault="007A44E8" w:rsidP="00960CDC">
      <w:pPr>
        <w:jc w:val="right"/>
        <w:rPr>
          <w:b/>
        </w:rPr>
      </w:pPr>
    </w:p>
    <w:p w14:paraId="1E1FE44C" w14:textId="77777777" w:rsidR="007A44E8" w:rsidRDefault="007A44E8" w:rsidP="00960CDC">
      <w:pPr>
        <w:jc w:val="right"/>
        <w:rPr>
          <w:b/>
        </w:rPr>
      </w:pPr>
    </w:p>
    <w:p w14:paraId="48860430" w14:textId="77777777" w:rsidR="007A44E8" w:rsidRDefault="007A44E8" w:rsidP="00960CDC">
      <w:pPr>
        <w:jc w:val="right"/>
        <w:rPr>
          <w:b/>
        </w:rPr>
      </w:pPr>
    </w:p>
    <w:p w14:paraId="585B7157" w14:textId="77777777" w:rsidR="007A44E8" w:rsidRDefault="007A44E8" w:rsidP="00960CDC">
      <w:pPr>
        <w:jc w:val="right"/>
        <w:rPr>
          <w:b/>
        </w:rPr>
      </w:pPr>
    </w:p>
    <w:p w14:paraId="4717F085" w14:textId="77777777" w:rsidR="007A44E8" w:rsidRDefault="007A44E8" w:rsidP="00960CDC">
      <w:pPr>
        <w:jc w:val="right"/>
        <w:rPr>
          <w:b/>
        </w:rPr>
      </w:pPr>
    </w:p>
    <w:p w14:paraId="7C72F6F4" w14:textId="77777777" w:rsidR="007A44E8" w:rsidRDefault="007A44E8" w:rsidP="00960CDC">
      <w:pPr>
        <w:jc w:val="right"/>
        <w:rPr>
          <w:b/>
        </w:rPr>
      </w:pPr>
    </w:p>
    <w:p w14:paraId="6178EA45" w14:textId="77777777" w:rsidR="007A44E8" w:rsidRDefault="007A44E8" w:rsidP="00960CDC">
      <w:pPr>
        <w:jc w:val="right"/>
        <w:rPr>
          <w:b/>
        </w:rPr>
      </w:pPr>
    </w:p>
    <w:p w14:paraId="76C04E2D" w14:textId="77777777" w:rsidR="007A44E8" w:rsidRDefault="007A44E8" w:rsidP="00960CDC">
      <w:pPr>
        <w:jc w:val="right"/>
        <w:rPr>
          <w:b/>
        </w:rPr>
      </w:pPr>
    </w:p>
    <w:p w14:paraId="4A8410E1" w14:textId="77777777" w:rsidR="007A44E8" w:rsidRDefault="007A44E8" w:rsidP="00960CDC">
      <w:pPr>
        <w:jc w:val="right"/>
        <w:rPr>
          <w:b/>
        </w:rPr>
      </w:pPr>
    </w:p>
    <w:p w14:paraId="47885D62" w14:textId="77777777" w:rsidR="007A44E8" w:rsidRDefault="007A44E8" w:rsidP="00960CDC">
      <w:pPr>
        <w:jc w:val="right"/>
        <w:rPr>
          <w:b/>
        </w:rPr>
      </w:pPr>
    </w:p>
    <w:p w14:paraId="557343AE" w14:textId="77777777" w:rsidR="007A44E8" w:rsidRDefault="007A44E8" w:rsidP="00960CDC">
      <w:pPr>
        <w:jc w:val="right"/>
        <w:rPr>
          <w:b/>
        </w:rPr>
      </w:pPr>
    </w:p>
    <w:p w14:paraId="41F84433" w14:textId="77777777" w:rsidR="007A44E8" w:rsidRDefault="007A44E8" w:rsidP="00960CDC">
      <w:pPr>
        <w:jc w:val="right"/>
        <w:rPr>
          <w:b/>
        </w:rPr>
      </w:pPr>
    </w:p>
    <w:p w14:paraId="6C5D3822" w14:textId="77777777" w:rsidR="007A44E8" w:rsidRDefault="007A44E8" w:rsidP="00960CDC">
      <w:pPr>
        <w:jc w:val="right"/>
        <w:rPr>
          <w:b/>
        </w:rPr>
      </w:pPr>
    </w:p>
    <w:p w14:paraId="4F3F67DD" w14:textId="77777777" w:rsidR="007A44E8" w:rsidRDefault="007A44E8" w:rsidP="00960CDC">
      <w:pPr>
        <w:jc w:val="right"/>
        <w:rPr>
          <w:b/>
        </w:rPr>
      </w:pPr>
    </w:p>
    <w:p w14:paraId="4E805855" w14:textId="77777777" w:rsidR="007A44E8" w:rsidRDefault="007A44E8" w:rsidP="00960CDC">
      <w:pPr>
        <w:jc w:val="right"/>
        <w:rPr>
          <w:b/>
        </w:rPr>
      </w:pPr>
    </w:p>
    <w:p w14:paraId="2CC9A6EC" w14:textId="77777777" w:rsidR="007A44E8" w:rsidRDefault="007A44E8" w:rsidP="00960CDC">
      <w:pPr>
        <w:jc w:val="right"/>
        <w:rPr>
          <w:b/>
        </w:rPr>
      </w:pPr>
    </w:p>
    <w:p w14:paraId="4F1570BE" w14:textId="77777777" w:rsidR="007A44E8" w:rsidRDefault="007A44E8" w:rsidP="00960CDC">
      <w:pPr>
        <w:jc w:val="right"/>
        <w:rPr>
          <w:b/>
        </w:rPr>
      </w:pPr>
    </w:p>
    <w:p w14:paraId="04930E08" w14:textId="77777777" w:rsidR="007A44E8" w:rsidRDefault="007A44E8" w:rsidP="00960CDC">
      <w:pPr>
        <w:jc w:val="right"/>
        <w:rPr>
          <w:b/>
        </w:rPr>
      </w:pPr>
    </w:p>
    <w:p w14:paraId="188DF6B1" w14:textId="77777777" w:rsidR="007A44E8" w:rsidRDefault="007A44E8" w:rsidP="00960CDC">
      <w:pPr>
        <w:jc w:val="right"/>
        <w:rPr>
          <w:b/>
        </w:rPr>
      </w:pPr>
    </w:p>
    <w:p w14:paraId="193D971B" w14:textId="77777777" w:rsidR="007A44E8" w:rsidRDefault="007A44E8" w:rsidP="00960CDC">
      <w:pPr>
        <w:jc w:val="right"/>
        <w:rPr>
          <w:b/>
        </w:rPr>
      </w:pPr>
    </w:p>
    <w:p w14:paraId="6ADAA020" w14:textId="77777777" w:rsidR="007A44E8" w:rsidRDefault="007A44E8" w:rsidP="00960CDC">
      <w:pPr>
        <w:jc w:val="right"/>
        <w:rPr>
          <w:b/>
        </w:rPr>
      </w:pPr>
    </w:p>
    <w:p w14:paraId="603DEA1A" w14:textId="77777777" w:rsidR="007A44E8" w:rsidRDefault="007A44E8" w:rsidP="00960CDC">
      <w:pPr>
        <w:jc w:val="right"/>
        <w:rPr>
          <w:b/>
        </w:rPr>
      </w:pPr>
    </w:p>
    <w:p w14:paraId="424AD8AA" w14:textId="77777777" w:rsidR="007A44E8" w:rsidRDefault="007A44E8" w:rsidP="00960CDC">
      <w:pPr>
        <w:jc w:val="right"/>
        <w:rPr>
          <w:b/>
        </w:rPr>
      </w:pPr>
    </w:p>
    <w:p w14:paraId="3DBC3B5D" w14:textId="77777777" w:rsidR="00960062" w:rsidRDefault="00960062" w:rsidP="00DE3034">
      <w:pPr>
        <w:rPr>
          <w:b/>
        </w:rPr>
      </w:pPr>
    </w:p>
    <w:p w14:paraId="3FB2428B" w14:textId="77777777" w:rsidR="00DE3034" w:rsidRDefault="00DE3034" w:rsidP="00DE3034">
      <w:pPr>
        <w:rPr>
          <w:b/>
        </w:rPr>
      </w:pPr>
    </w:p>
    <w:p w14:paraId="5D05F7D7" w14:textId="77777777" w:rsidR="00A80702" w:rsidRDefault="00A80702" w:rsidP="00960CDC">
      <w:pPr>
        <w:jc w:val="right"/>
        <w:rPr>
          <w:b/>
        </w:rPr>
      </w:pPr>
    </w:p>
    <w:p w14:paraId="4901E05A" w14:textId="77777777" w:rsidR="00A80702" w:rsidRDefault="00A80702" w:rsidP="00960CDC">
      <w:pPr>
        <w:jc w:val="right"/>
        <w:rPr>
          <w:b/>
        </w:rPr>
      </w:pPr>
    </w:p>
    <w:p w14:paraId="6808B017" w14:textId="77777777" w:rsidR="00A80702" w:rsidRDefault="00A80702" w:rsidP="00960CDC">
      <w:pPr>
        <w:jc w:val="right"/>
        <w:rPr>
          <w:b/>
        </w:rPr>
      </w:pPr>
    </w:p>
    <w:p w14:paraId="30584291" w14:textId="77777777" w:rsidR="00A80702" w:rsidRDefault="00A80702" w:rsidP="00960CDC">
      <w:pPr>
        <w:jc w:val="right"/>
        <w:rPr>
          <w:b/>
        </w:rPr>
      </w:pPr>
    </w:p>
    <w:p w14:paraId="44FE70D8" w14:textId="77777777" w:rsidR="00A80702" w:rsidRDefault="00A80702" w:rsidP="00960CDC">
      <w:pPr>
        <w:jc w:val="right"/>
        <w:rPr>
          <w:b/>
        </w:rPr>
      </w:pPr>
    </w:p>
    <w:p w14:paraId="703BE2D6" w14:textId="77777777" w:rsidR="00A80702" w:rsidRDefault="00A80702" w:rsidP="00960CDC">
      <w:pPr>
        <w:jc w:val="right"/>
        <w:rPr>
          <w:b/>
        </w:rPr>
      </w:pPr>
    </w:p>
    <w:p w14:paraId="447A19D0" w14:textId="77777777" w:rsidR="00A80702" w:rsidRDefault="00A80702" w:rsidP="00960CDC">
      <w:pPr>
        <w:jc w:val="right"/>
        <w:rPr>
          <w:b/>
        </w:rPr>
      </w:pPr>
    </w:p>
    <w:p w14:paraId="1B3D13F6" w14:textId="77777777" w:rsidR="00A80702" w:rsidRDefault="00A80702" w:rsidP="00960CDC">
      <w:pPr>
        <w:jc w:val="right"/>
        <w:rPr>
          <w:b/>
        </w:rPr>
      </w:pPr>
    </w:p>
    <w:p w14:paraId="11337E37" w14:textId="77777777" w:rsidR="00A80702" w:rsidRDefault="00A80702" w:rsidP="00960CDC">
      <w:pPr>
        <w:jc w:val="right"/>
        <w:rPr>
          <w:b/>
        </w:rPr>
      </w:pPr>
    </w:p>
    <w:p w14:paraId="7F7DC025" w14:textId="77777777" w:rsidR="00A80702" w:rsidRDefault="00A80702" w:rsidP="00960CDC">
      <w:pPr>
        <w:jc w:val="right"/>
        <w:rPr>
          <w:b/>
        </w:rPr>
      </w:pPr>
    </w:p>
    <w:p w14:paraId="288DD6EE" w14:textId="77777777" w:rsidR="00960CDC" w:rsidRPr="00405536" w:rsidRDefault="00960CDC" w:rsidP="00960CDC">
      <w:pPr>
        <w:jc w:val="right"/>
        <w:rPr>
          <w:b/>
        </w:rPr>
      </w:pPr>
      <w:r>
        <w:rPr>
          <w:b/>
        </w:rPr>
        <w:lastRenderedPageBreak/>
        <w:t>Załącznik nr 2</w:t>
      </w:r>
    </w:p>
    <w:p w14:paraId="647B3603" w14:textId="77777777" w:rsidR="00960CDC" w:rsidRPr="00405536" w:rsidRDefault="00960CDC" w:rsidP="00960CDC">
      <w:pPr>
        <w:jc w:val="right"/>
        <w:rPr>
          <w:b/>
        </w:rPr>
      </w:pPr>
      <w:r w:rsidRPr="00405536">
        <w:rPr>
          <w:b/>
        </w:rPr>
        <w:t xml:space="preserve">do umowy nr .................................................................. </w:t>
      </w:r>
    </w:p>
    <w:p w14:paraId="65D3EADA" w14:textId="77777777" w:rsidR="00960CDC" w:rsidRPr="00405536" w:rsidRDefault="00960CDC" w:rsidP="00960CDC">
      <w:pPr>
        <w:jc w:val="right"/>
        <w:rPr>
          <w:b/>
        </w:rPr>
      </w:pPr>
      <w:r w:rsidRPr="00405536">
        <w:rPr>
          <w:b/>
        </w:rPr>
        <w:t>z dnia ...................................</w:t>
      </w:r>
    </w:p>
    <w:p w14:paraId="0DE59E44" w14:textId="77777777" w:rsidR="00960CDC" w:rsidRDefault="00960CDC" w:rsidP="00FE2840">
      <w:pPr>
        <w:jc w:val="right"/>
        <w:rPr>
          <w:b/>
        </w:rPr>
      </w:pPr>
    </w:p>
    <w:p w14:paraId="3CF54DDA" w14:textId="77777777" w:rsidR="00960CDC" w:rsidRDefault="00960CDC" w:rsidP="00FE2840">
      <w:pPr>
        <w:jc w:val="right"/>
        <w:rPr>
          <w:b/>
        </w:rPr>
      </w:pPr>
    </w:p>
    <w:p w14:paraId="29B8720C" w14:textId="77777777" w:rsidR="00960CDC" w:rsidRDefault="00960CDC" w:rsidP="00FE2840">
      <w:pPr>
        <w:jc w:val="right"/>
        <w:rPr>
          <w:b/>
        </w:rPr>
      </w:pPr>
    </w:p>
    <w:p w14:paraId="23FC05A3" w14:textId="77777777" w:rsidR="00960CDC" w:rsidRDefault="00960CDC" w:rsidP="00FE2840">
      <w:pPr>
        <w:jc w:val="right"/>
        <w:rPr>
          <w:b/>
        </w:rPr>
      </w:pPr>
    </w:p>
    <w:p w14:paraId="1670F870" w14:textId="77777777" w:rsidR="00137536" w:rsidRPr="00137536" w:rsidRDefault="00137536" w:rsidP="00137536">
      <w:pPr>
        <w:jc w:val="right"/>
        <w:rPr>
          <w:b/>
          <w:sz w:val="32"/>
          <w:szCs w:val="32"/>
        </w:rPr>
      </w:pPr>
      <w:r w:rsidRPr="00137536">
        <w:rPr>
          <w:b/>
          <w:sz w:val="32"/>
          <w:szCs w:val="32"/>
        </w:rPr>
        <w:t>Szczegółowy wykaz cen jednostkowych sprzedawanych produktów</w:t>
      </w:r>
    </w:p>
    <w:p w14:paraId="06F79956" w14:textId="77777777" w:rsidR="00960CDC" w:rsidRDefault="00960CDC" w:rsidP="00137536">
      <w:pPr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2947"/>
        <w:gridCol w:w="2125"/>
        <w:gridCol w:w="3405"/>
      </w:tblGrid>
      <w:tr w:rsidR="005662DE" w:rsidRPr="00594BB4" w14:paraId="64EF64F9" w14:textId="77777777" w:rsidTr="00D26A80">
        <w:trPr>
          <w:trHeight w:val="836"/>
        </w:trPr>
        <w:tc>
          <w:tcPr>
            <w:tcW w:w="987" w:type="dxa"/>
            <w:shd w:val="clear" w:color="auto" w:fill="auto"/>
          </w:tcPr>
          <w:p w14:paraId="63C23801" w14:textId="77777777" w:rsidR="005662DE" w:rsidRPr="00594BB4" w:rsidRDefault="005662DE" w:rsidP="00D26A80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14:paraId="2CEB6E4F" w14:textId="77777777" w:rsidR="005662DE" w:rsidRPr="00594BB4" w:rsidRDefault="005662DE" w:rsidP="00D26A80">
            <w:pPr>
              <w:rPr>
                <w:rFonts w:eastAsia="Calibri"/>
                <w:b/>
              </w:rPr>
            </w:pPr>
          </w:p>
          <w:p w14:paraId="5EF38E69" w14:textId="77777777" w:rsidR="005662DE" w:rsidRPr="00594BB4" w:rsidRDefault="005662DE" w:rsidP="00D26A80">
            <w:r w:rsidRPr="00594BB4">
              <w:rPr>
                <w:rFonts w:eastAsia="Calibri"/>
                <w:b/>
              </w:rPr>
              <w:t>Lp.</w:t>
            </w:r>
          </w:p>
        </w:tc>
        <w:tc>
          <w:tcPr>
            <w:tcW w:w="2947" w:type="dxa"/>
            <w:shd w:val="clear" w:color="auto" w:fill="auto"/>
          </w:tcPr>
          <w:p w14:paraId="40AB3773" w14:textId="77777777" w:rsidR="005662DE" w:rsidRPr="00594BB4" w:rsidRDefault="005662DE" w:rsidP="00D26A80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14:paraId="037B0070" w14:textId="77777777" w:rsidR="005662DE" w:rsidRPr="00594BB4" w:rsidRDefault="005662DE" w:rsidP="00D26A80">
            <w:pPr>
              <w:jc w:val="center"/>
              <w:rPr>
                <w:rFonts w:eastAsia="Calibri"/>
                <w:b/>
              </w:rPr>
            </w:pPr>
          </w:p>
          <w:p w14:paraId="20CC6B02" w14:textId="77777777" w:rsidR="005662DE" w:rsidRPr="00594BB4" w:rsidRDefault="005662DE" w:rsidP="00D26A80">
            <w:pPr>
              <w:jc w:val="center"/>
            </w:pPr>
            <w:r>
              <w:rPr>
                <w:rFonts w:eastAsia="Calibri"/>
                <w:b/>
              </w:rPr>
              <w:t>Nazwa produktu</w:t>
            </w:r>
          </w:p>
        </w:tc>
        <w:tc>
          <w:tcPr>
            <w:tcW w:w="2125" w:type="dxa"/>
            <w:shd w:val="clear" w:color="auto" w:fill="auto"/>
          </w:tcPr>
          <w:p w14:paraId="5D31E68B" w14:textId="77777777" w:rsidR="005662DE" w:rsidRPr="00594BB4" w:rsidRDefault="005662DE" w:rsidP="00D26A80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  <w:p w14:paraId="5E6652E3" w14:textId="77777777" w:rsidR="005662DE" w:rsidRPr="00594BB4" w:rsidRDefault="005662DE" w:rsidP="00D26A80">
            <w:pPr>
              <w:jc w:val="center"/>
              <w:rPr>
                <w:rFonts w:eastAsia="Calibri"/>
                <w:b/>
              </w:rPr>
            </w:pPr>
          </w:p>
          <w:p w14:paraId="1686B9FD" w14:textId="77777777" w:rsidR="005662DE" w:rsidRPr="00594BB4" w:rsidRDefault="005662DE" w:rsidP="00D26A80">
            <w:pPr>
              <w:jc w:val="center"/>
            </w:pPr>
            <w:r>
              <w:rPr>
                <w:rFonts w:eastAsia="Calibri"/>
                <w:b/>
              </w:rPr>
              <w:t>Ilość</w:t>
            </w:r>
          </w:p>
        </w:tc>
        <w:tc>
          <w:tcPr>
            <w:tcW w:w="3405" w:type="dxa"/>
            <w:vAlign w:val="center"/>
          </w:tcPr>
          <w:p w14:paraId="4999EB7D" w14:textId="77777777" w:rsidR="005662DE" w:rsidRPr="00594BB4" w:rsidRDefault="005662DE" w:rsidP="00D26A80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  <w:p w14:paraId="30EBE650" w14:textId="77777777" w:rsidR="005662DE" w:rsidRPr="00594BB4" w:rsidRDefault="005662DE" w:rsidP="005662DE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594BB4">
              <w:rPr>
                <w:rFonts w:eastAsia="Calibri"/>
                <w:b/>
              </w:rPr>
              <w:t xml:space="preserve">Wartość brutto </w:t>
            </w:r>
            <w:r>
              <w:rPr>
                <w:rFonts w:eastAsia="Calibri"/>
                <w:b/>
              </w:rPr>
              <w:t>zamówienia</w:t>
            </w:r>
            <w:r w:rsidRPr="00594BB4">
              <w:rPr>
                <w:rFonts w:eastAsia="Calibri"/>
                <w:b/>
              </w:rPr>
              <w:t xml:space="preserve"> w zł </w:t>
            </w:r>
            <w:r>
              <w:rPr>
                <w:rFonts w:eastAsia="Calibri"/>
                <w:b/>
              </w:rPr>
              <w:br/>
            </w:r>
          </w:p>
        </w:tc>
      </w:tr>
      <w:tr w:rsidR="005662DE" w:rsidRPr="00594BB4" w14:paraId="217E45C5" w14:textId="77777777" w:rsidTr="00D26A80">
        <w:trPr>
          <w:trHeight w:val="349"/>
        </w:trPr>
        <w:tc>
          <w:tcPr>
            <w:tcW w:w="987" w:type="dxa"/>
            <w:shd w:val="clear" w:color="auto" w:fill="auto"/>
          </w:tcPr>
          <w:p w14:paraId="4F01A376" w14:textId="77777777" w:rsidR="005662DE" w:rsidRPr="00594BB4" w:rsidRDefault="005662DE" w:rsidP="00D26A80">
            <w:pPr>
              <w:spacing w:after="120"/>
              <w:jc w:val="center"/>
            </w:pPr>
            <w:r w:rsidRPr="00594BB4">
              <w:rPr>
                <w:rFonts w:eastAsia="Calibri"/>
              </w:rPr>
              <w:t>a</w:t>
            </w:r>
          </w:p>
        </w:tc>
        <w:tc>
          <w:tcPr>
            <w:tcW w:w="2947" w:type="dxa"/>
            <w:shd w:val="clear" w:color="auto" w:fill="auto"/>
          </w:tcPr>
          <w:p w14:paraId="0CE8BB24" w14:textId="77777777" w:rsidR="005662DE" w:rsidRPr="00594BB4" w:rsidRDefault="005662DE" w:rsidP="00D26A80">
            <w:pPr>
              <w:spacing w:after="120"/>
              <w:jc w:val="center"/>
            </w:pPr>
            <w:r w:rsidRPr="00594BB4">
              <w:rPr>
                <w:rFonts w:eastAsia="Calibri"/>
              </w:rPr>
              <w:t>b</w:t>
            </w:r>
          </w:p>
        </w:tc>
        <w:tc>
          <w:tcPr>
            <w:tcW w:w="2125" w:type="dxa"/>
            <w:shd w:val="clear" w:color="auto" w:fill="auto"/>
          </w:tcPr>
          <w:p w14:paraId="575FFC50" w14:textId="77777777" w:rsidR="005662DE" w:rsidRPr="00594BB4" w:rsidRDefault="005662DE" w:rsidP="00D26A80">
            <w:pPr>
              <w:spacing w:after="120"/>
              <w:jc w:val="center"/>
            </w:pPr>
            <w:r>
              <w:t>c</w:t>
            </w:r>
          </w:p>
        </w:tc>
        <w:tc>
          <w:tcPr>
            <w:tcW w:w="3405" w:type="dxa"/>
          </w:tcPr>
          <w:p w14:paraId="185F77A9" w14:textId="77777777" w:rsidR="005662DE" w:rsidRPr="00594BB4" w:rsidRDefault="005662DE" w:rsidP="00D26A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</w:p>
        </w:tc>
      </w:tr>
      <w:tr w:rsidR="006025D8" w:rsidRPr="00594BB4" w14:paraId="30F64B97" w14:textId="77777777" w:rsidTr="00D26A80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044752F6" w14:textId="77777777" w:rsidR="006025D8" w:rsidRPr="00594BB4" w:rsidRDefault="006025D8" w:rsidP="006025D8">
            <w:pPr>
              <w:spacing w:after="120"/>
              <w:jc w:val="center"/>
            </w:pPr>
            <w:r w:rsidRPr="00594BB4">
              <w:t>1.</w:t>
            </w:r>
          </w:p>
        </w:tc>
        <w:tc>
          <w:tcPr>
            <w:tcW w:w="2947" w:type="dxa"/>
            <w:shd w:val="clear" w:color="auto" w:fill="auto"/>
          </w:tcPr>
          <w:p w14:paraId="3F466A47" w14:textId="77777777" w:rsidR="006025D8" w:rsidRPr="00594BB4" w:rsidRDefault="006025D8" w:rsidP="006025D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2A2E5F">
              <w:rPr>
                <w:bCs/>
                <w:sz w:val="22"/>
                <w:szCs w:val="22"/>
              </w:rPr>
              <w:t xml:space="preserve">LADA RECEPCYJNA + ZABUDOWA I SZAFKI WISZĄCE W POMIESZCZENIU RECEPCJI 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B680781" w14:textId="77777777" w:rsidR="006025D8" w:rsidRPr="00594BB4" w:rsidRDefault="006025D8" w:rsidP="006025D8">
            <w:pPr>
              <w:spacing w:after="120"/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3405" w:type="dxa"/>
            <w:vAlign w:val="center"/>
          </w:tcPr>
          <w:p w14:paraId="30F48DF2" w14:textId="77777777" w:rsidR="006025D8" w:rsidRDefault="006025D8" w:rsidP="006025D8">
            <w:pPr>
              <w:jc w:val="center"/>
            </w:pPr>
            <w:r w:rsidRPr="00546ED7">
              <w:rPr>
                <w:bCs/>
                <w:sz w:val="22"/>
                <w:szCs w:val="22"/>
              </w:rPr>
              <w:t>……………..</w:t>
            </w:r>
          </w:p>
        </w:tc>
      </w:tr>
      <w:tr w:rsidR="006025D8" w:rsidRPr="00451F8A" w14:paraId="6DCBF07D" w14:textId="77777777" w:rsidTr="00D26A80">
        <w:trPr>
          <w:trHeight w:val="425"/>
        </w:trPr>
        <w:tc>
          <w:tcPr>
            <w:tcW w:w="987" w:type="dxa"/>
            <w:shd w:val="clear" w:color="auto" w:fill="auto"/>
            <w:vAlign w:val="center"/>
          </w:tcPr>
          <w:p w14:paraId="73BEAF0D" w14:textId="77777777" w:rsidR="006025D8" w:rsidRPr="00594BB4" w:rsidRDefault="006025D8" w:rsidP="006025D8">
            <w:pPr>
              <w:spacing w:after="120"/>
              <w:jc w:val="center"/>
              <w:rPr>
                <w:sz w:val="22"/>
                <w:szCs w:val="22"/>
              </w:rPr>
            </w:pPr>
            <w:r w:rsidRPr="00594BB4">
              <w:rPr>
                <w:sz w:val="22"/>
                <w:szCs w:val="22"/>
              </w:rPr>
              <w:t>2.</w:t>
            </w:r>
          </w:p>
        </w:tc>
        <w:tc>
          <w:tcPr>
            <w:tcW w:w="2947" w:type="dxa"/>
            <w:shd w:val="clear" w:color="auto" w:fill="auto"/>
          </w:tcPr>
          <w:p w14:paraId="754E85B2" w14:textId="77777777" w:rsidR="006025D8" w:rsidRPr="00594BB4" w:rsidRDefault="006025D8" w:rsidP="006025D8">
            <w:pPr>
              <w:spacing w:after="120"/>
              <w:jc w:val="center"/>
              <w:rPr>
                <w:sz w:val="22"/>
                <w:szCs w:val="22"/>
              </w:rPr>
            </w:pPr>
            <w:r w:rsidRPr="00451F8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ZABUDOWA KUCHENNA W POMIESZCZENIU NR 12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06C0728" w14:textId="77777777" w:rsidR="006025D8" w:rsidRPr="00594BB4" w:rsidRDefault="006025D8" w:rsidP="006025D8">
            <w:pPr>
              <w:spacing w:after="120"/>
              <w:jc w:val="center"/>
            </w:pPr>
            <w:r>
              <w:t>1</w:t>
            </w:r>
          </w:p>
        </w:tc>
        <w:tc>
          <w:tcPr>
            <w:tcW w:w="3405" w:type="dxa"/>
            <w:vAlign w:val="center"/>
          </w:tcPr>
          <w:p w14:paraId="2B5B6F5C" w14:textId="77777777" w:rsidR="006025D8" w:rsidRDefault="006025D8" w:rsidP="006025D8">
            <w:pPr>
              <w:jc w:val="center"/>
            </w:pPr>
            <w:r w:rsidRPr="00546ED7">
              <w:rPr>
                <w:bCs/>
                <w:sz w:val="22"/>
                <w:szCs w:val="22"/>
              </w:rPr>
              <w:t>……………..</w:t>
            </w:r>
          </w:p>
        </w:tc>
      </w:tr>
      <w:tr w:rsidR="006025D8" w:rsidRPr="00451F8A" w14:paraId="73097035" w14:textId="77777777" w:rsidTr="00D26A80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43D5E3F8" w14:textId="77777777" w:rsidR="006025D8" w:rsidRPr="00594BB4" w:rsidRDefault="006025D8" w:rsidP="006025D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594BB4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947" w:type="dxa"/>
            <w:shd w:val="clear" w:color="auto" w:fill="auto"/>
          </w:tcPr>
          <w:p w14:paraId="7F9784F8" w14:textId="77777777" w:rsidR="006025D8" w:rsidRPr="00451F8A" w:rsidRDefault="006025D8" w:rsidP="006025D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 xml:space="preserve">  </w:t>
            </w:r>
          </w:p>
          <w:p w14:paraId="72D5232A" w14:textId="77777777" w:rsidR="006025D8" w:rsidRPr="00594BB4" w:rsidRDefault="006025D8" w:rsidP="006025D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ZABUDOWA KUCHENNA W POMIESZCZENIU NR 60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5B2F2DF" w14:textId="77777777" w:rsidR="006025D8" w:rsidRPr="00594BB4" w:rsidRDefault="006025D8" w:rsidP="006025D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405" w:type="dxa"/>
            <w:vAlign w:val="center"/>
          </w:tcPr>
          <w:p w14:paraId="6D1C5583" w14:textId="77777777" w:rsidR="006025D8" w:rsidRDefault="006025D8" w:rsidP="006025D8">
            <w:pPr>
              <w:jc w:val="center"/>
            </w:pPr>
            <w:r w:rsidRPr="00546ED7">
              <w:rPr>
                <w:bCs/>
                <w:sz w:val="22"/>
                <w:szCs w:val="22"/>
              </w:rPr>
              <w:t>……………..</w:t>
            </w:r>
          </w:p>
        </w:tc>
      </w:tr>
      <w:tr w:rsidR="006025D8" w:rsidRPr="00451F8A" w14:paraId="310D75B7" w14:textId="77777777" w:rsidTr="00D26A80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4C229791" w14:textId="77777777" w:rsidR="006025D8" w:rsidRPr="00451F8A" w:rsidRDefault="006025D8" w:rsidP="006025D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947" w:type="dxa"/>
            <w:shd w:val="clear" w:color="auto" w:fill="auto"/>
          </w:tcPr>
          <w:p w14:paraId="661D6852" w14:textId="77777777" w:rsidR="006025D8" w:rsidRPr="00451F8A" w:rsidRDefault="006025D8" w:rsidP="006025D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ZABUDOWA KUCHENNA W POMIESZCZENIU NR 36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1137F90B" w14:textId="77777777" w:rsidR="006025D8" w:rsidRPr="00451F8A" w:rsidRDefault="006025D8" w:rsidP="006025D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405" w:type="dxa"/>
            <w:vAlign w:val="center"/>
          </w:tcPr>
          <w:p w14:paraId="2B59DA03" w14:textId="77777777" w:rsidR="006025D8" w:rsidRDefault="006025D8" w:rsidP="006025D8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6025D8" w:rsidRPr="00451F8A" w14:paraId="773FEDA0" w14:textId="77777777" w:rsidTr="00D26A80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6C69B20A" w14:textId="77777777" w:rsidR="006025D8" w:rsidRPr="00451F8A" w:rsidRDefault="006025D8" w:rsidP="006025D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947" w:type="dxa"/>
            <w:shd w:val="clear" w:color="auto" w:fill="auto"/>
          </w:tcPr>
          <w:p w14:paraId="2DE00B31" w14:textId="77777777" w:rsidR="006025D8" w:rsidRPr="00451F8A" w:rsidRDefault="006025D8" w:rsidP="006025D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BUDOWA STOLARSKA 06 W POMIESZCZENIU NR 13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71A1D76" w14:textId="77777777" w:rsidR="006025D8" w:rsidRDefault="006025D8" w:rsidP="006025D8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5" w:type="dxa"/>
            <w:vAlign w:val="center"/>
          </w:tcPr>
          <w:p w14:paraId="0FE8F65C" w14:textId="77777777" w:rsidR="006025D8" w:rsidRDefault="006025D8" w:rsidP="006025D8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6025D8" w:rsidRPr="00451F8A" w14:paraId="0A6BDA9F" w14:textId="77777777" w:rsidTr="00D26A80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6A8C1AE5" w14:textId="77777777" w:rsidR="006025D8" w:rsidRPr="00451F8A" w:rsidRDefault="006025D8" w:rsidP="006025D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2947" w:type="dxa"/>
            <w:shd w:val="clear" w:color="auto" w:fill="auto"/>
          </w:tcPr>
          <w:p w14:paraId="1BF0A221" w14:textId="77777777" w:rsidR="006025D8" w:rsidRPr="00451F8A" w:rsidRDefault="006025D8" w:rsidP="006025D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BUDOWA STOLARSKA 07 W POMIESZCZENIU NR 13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98884C8" w14:textId="77777777" w:rsidR="006025D8" w:rsidRDefault="006025D8" w:rsidP="006025D8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5" w:type="dxa"/>
            <w:vAlign w:val="center"/>
          </w:tcPr>
          <w:p w14:paraId="055AE0B9" w14:textId="77777777" w:rsidR="006025D8" w:rsidRDefault="006025D8" w:rsidP="006025D8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6025D8" w:rsidRPr="00451F8A" w14:paraId="55B7939D" w14:textId="77777777" w:rsidTr="00D26A80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66AECF30" w14:textId="77777777" w:rsidR="006025D8" w:rsidRPr="00451F8A" w:rsidRDefault="006025D8" w:rsidP="006025D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2947" w:type="dxa"/>
            <w:shd w:val="clear" w:color="auto" w:fill="auto"/>
          </w:tcPr>
          <w:p w14:paraId="5B4F64F0" w14:textId="77777777" w:rsidR="006025D8" w:rsidRPr="00451F8A" w:rsidRDefault="006025D8" w:rsidP="006025D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ZAFKI NA ZABAWKI W POMIESZCZENIU NR 14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FE038BC" w14:textId="77777777" w:rsidR="006025D8" w:rsidRDefault="006025D8" w:rsidP="006025D8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405" w:type="dxa"/>
            <w:vAlign w:val="center"/>
          </w:tcPr>
          <w:p w14:paraId="27ED4D34" w14:textId="77777777" w:rsidR="006025D8" w:rsidRDefault="006025D8" w:rsidP="006025D8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6025D8" w:rsidRPr="00451F8A" w14:paraId="6EE7DAAF" w14:textId="77777777" w:rsidTr="00D26A80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7EA6D210" w14:textId="77777777" w:rsidR="006025D8" w:rsidRPr="00451F8A" w:rsidRDefault="006025D8" w:rsidP="006025D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2947" w:type="dxa"/>
            <w:shd w:val="clear" w:color="auto" w:fill="auto"/>
          </w:tcPr>
          <w:p w14:paraId="60D59C75" w14:textId="77777777" w:rsidR="006025D8" w:rsidRPr="00451F8A" w:rsidRDefault="006025D8" w:rsidP="006025D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BUDOWA STOLARSKA 01 W POMIESZCZENIU NR 14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DE01D07" w14:textId="77777777" w:rsidR="006025D8" w:rsidRDefault="006025D8" w:rsidP="006025D8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5" w:type="dxa"/>
            <w:vAlign w:val="center"/>
          </w:tcPr>
          <w:p w14:paraId="19C67E4C" w14:textId="77777777" w:rsidR="006025D8" w:rsidRDefault="006025D8" w:rsidP="006025D8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6025D8" w:rsidRPr="00451F8A" w14:paraId="25240DD9" w14:textId="77777777" w:rsidTr="00D26A80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4FBD6ACD" w14:textId="77777777" w:rsidR="006025D8" w:rsidRPr="00451F8A" w:rsidRDefault="006025D8" w:rsidP="006025D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2947" w:type="dxa"/>
            <w:shd w:val="clear" w:color="auto" w:fill="auto"/>
          </w:tcPr>
          <w:p w14:paraId="30B724CC" w14:textId="77777777" w:rsidR="006025D8" w:rsidRPr="00451F8A" w:rsidRDefault="006025D8" w:rsidP="006025D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BUDOWA STOLARSKA 02 W POMIESZCZENIU NR 14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D0B7647" w14:textId="77777777" w:rsidR="006025D8" w:rsidRDefault="006025D8" w:rsidP="006025D8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5" w:type="dxa"/>
            <w:vAlign w:val="center"/>
          </w:tcPr>
          <w:p w14:paraId="3BC58FA2" w14:textId="77777777" w:rsidR="006025D8" w:rsidRDefault="006025D8" w:rsidP="006025D8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6025D8" w:rsidRPr="00451F8A" w14:paraId="70A4330E" w14:textId="77777777" w:rsidTr="00D26A80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7334090F" w14:textId="77777777" w:rsidR="006025D8" w:rsidRPr="00451F8A" w:rsidRDefault="006025D8" w:rsidP="006025D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2947" w:type="dxa"/>
            <w:shd w:val="clear" w:color="auto" w:fill="auto"/>
          </w:tcPr>
          <w:p w14:paraId="2E4C6C60" w14:textId="77777777" w:rsidR="006025D8" w:rsidRPr="00451F8A" w:rsidRDefault="006025D8" w:rsidP="006025D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BUDOWA STOLARSKA 03 W POMIESZCZENIU NR 14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4E67651" w14:textId="77777777" w:rsidR="006025D8" w:rsidRDefault="006025D8" w:rsidP="006025D8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5" w:type="dxa"/>
            <w:vAlign w:val="center"/>
          </w:tcPr>
          <w:p w14:paraId="5855DA4A" w14:textId="77777777" w:rsidR="006025D8" w:rsidRDefault="006025D8" w:rsidP="006025D8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6025D8" w:rsidRPr="00451F8A" w14:paraId="68A2EFE0" w14:textId="77777777" w:rsidTr="00D26A80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664788AF" w14:textId="77777777" w:rsidR="006025D8" w:rsidRPr="00451F8A" w:rsidRDefault="006025D8" w:rsidP="006025D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2947" w:type="dxa"/>
            <w:shd w:val="clear" w:color="auto" w:fill="auto"/>
          </w:tcPr>
          <w:p w14:paraId="6153914A" w14:textId="77777777" w:rsidR="006025D8" w:rsidRPr="00451F8A" w:rsidRDefault="006025D8" w:rsidP="006025D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BUDOWA STOLARSKA 04 W POMIESZCZENIU NR 14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DF9BD6A" w14:textId="77777777" w:rsidR="006025D8" w:rsidRDefault="006025D8" w:rsidP="006025D8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5" w:type="dxa"/>
            <w:vAlign w:val="center"/>
          </w:tcPr>
          <w:p w14:paraId="50E47D2C" w14:textId="77777777" w:rsidR="006025D8" w:rsidRDefault="006025D8" w:rsidP="006025D8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6025D8" w:rsidRPr="00451F8A" w14:paraId="1B7CEF0F" w14:textId="77777777" w:rsidTr="00D26A80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4DD95DFC" w14:textId="77777777" w:rsidR="006025D8" w:rsidRPr="00451F8A" w:rsidRDefault="006025D8" w:rsidP="006025D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2.</w:t>
            </w:r>
          </w:p>
        </w:tc>
        <w:tc>
          <w:tcPr>
            <w:tcW w:w="2947" w:type="dxa"/>
            <w:shd w:val="clear" w:color="auto" w:fill="auto"/>
          </w:tcPr>
          <w:p w14:paraId="26F75ED2" w14:textId="77777777" w:rsidR="006025D8" w:rsidRPr="00451F8A" w:rsidRDefault="006025D8" w:rsidP="006025D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BUDOWA STOLARSKA 05 W POMIESZCZENIU NR 14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AFD62B2" w14:textId="77777777" w:rsidR="006025D8" w:rsidRDefault="006025D8" w:rsidP="006025D8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5" w:type="dxa"/>
            <w:vAlign w:val="center"/>
          </w:tcPr>
          <w:p w14:paraId="65C040A5" w14:textId="77777777" w:rsidR="006025D8" w:rsidRDefault="006025D8" w:rsidP="006025D8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6025D8" w:rsidRPr="00451F8A" w14:paraId="26CA071B" w14:textId="77777777" w:rsidTr="00D26A80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22EBC241" w14:textId="77777777" w:rsidR="006025D8" w:rsidRPr="00451F8A" w:rsidRDefault="006025D8" w:rsidP="006025D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2947" w:type="dxa"/>
            <w:shd w:val="clear" w:color="auto" w:fill="auto"/>
          </w:tcPr>
          <w:p w14:paraId="49880D1B" w14:textId="77777777" w:rsidR="006025D8" w:rsidRPr="00451F8A" w:rsidRDefault="006025D8" w:rsidP="006025D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BUDOWA DO POMIESZCZENIA ZABIEGOWEGO PIELĘGNIARKI NR 18 I 25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36BA851" w14:textId="77777777" w:rsidR="006025D8" w:rsidRDefault="006025D8" w:rsidP="006025D8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405" w:type="dxa"/>
            <w:vAlign w:val="center"/>
          </w:tcPr>
          <w:p w14:paraId="5424E74B" w14:textId="77777777" w:rsidR="006025D8" w:rsidRDefault="006025D8" w:rsidP="006025D8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6025D8" w:rsidRPr="00451F8A" w14:paraId="139F8E1B" w14:textId="77777777" w:rsidTr="00D26A80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2F7F6F00" w14:textId="77777777" w:rsidR="006025D8" w:rsidRPr="00451F8A" w:rsidRDefault="006025D8" w:rsidP="006025D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2947" w:type="dxa"/>
            <w:shd w:val="clear" w:color="auto" w:fill="auto"/>
          </w:tcPr>
          <w:p w14:paraId="46D224D2" w14:textId="77777777" w:rsidR="006025D8" w:rsidRPr="00451F8A" w:rsidRDefault="006025D8" w:rsidP="006025D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ZAFKI WISZĄCE PRZECHOWYWANIE, DEKORACJA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6DB739E" w14:textId="77777777" w:rsidR="006025D8" w:rsidRDefault="006025D8" w:rsidP="006025D8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405" w:type="dxa"/>
            <w:vAlign w:val="center"/>
          </w:tcPr>
          <w:p w14:paraId="2BEF3A62" w14:textId="77777777" w:rsidR="006025D8" w:rsidRDefault="006025D8" w:rsidP="006025D8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6025D8" w:rsidRPr="00451F8A" w14:paraId="2D3FBD2A" w14:textId="77777777" w:rsidTr="00D26A80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6B1B66BE" w14:textId="77777777" w:rsidR="006025D8" w:rsidRDefault="006025D8" w:rsidP="006025D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2947" w:type="dxa"/>
            <w:shd w:val="clear" w:color="auto" w:fill="auto"/>
          </w:tcPr>
          <w:p w14:paraId="15416510" w14:textId="77777777" w:rsidR="006025D8" w:rsidRPr="00A55978" w:rsidRDefault="006025D8" w:rsidP="006025D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A55978">
              <w:rPr>
                <w:bCs/>
                <w:sz w:val="22"/>
                <w:szCs w:val="22"/>
              </w:rPr>
              <w:t>SZAFKI WISZĄCE ZABUDOWA W POMIESZCZENIU NR 36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8CEC8CB" w14:textId="77777777" w:rsidR="006025D8" w:rsidRDefault="006025D8" w:rsidP="006025D8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405" w:type="dxa"/>
            <w:vAlign w:val="center"/>
          </w:tcPr>
          <w:p w14:paraId="7FF9CD23" w14:textId="77777777" w:rsidR="006025D8" w:rsidRDefault="006025D8" w:rsidP="006025D8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6025D8" w:rsidRPr="00451F8A" w14:paraId="0280420E" w14:textId="77777777" w:rsidTr="00D26A80">
        <w:trPr>
          <w:trHeight w:val="578"/>
        </w:trPr>
        <w:tc>
          <w:tcPr>
            <w:tcW w:w="987" w:type="dxa"/>
            <w:shd w:val="clear" w:color="auto" w:fill="auto"/>
            <w:vAlign w:val="center"/>
          </w:tcPr>
          <w:p w14:paraId="0148BB12" w14:textId="77777777" w:rsidR="006025D8" w:rsidRPr="00594BB4" w:rsidRDefault="006025D8" w:rsidP="006025D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Pr="00451F8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072" w:type="dxa"/>
            <w:gridSpan w:val="2"/>
            <w:shd w:val="clear" w:color="auto" w:fill="auto"/>
          </w:tcPr>
          <w:p w14:paraId="5E3D479A" w14:textId="0F4B701C" w:rsidR="006025D8" w:rsidRPr="00451F8A" w:rsidRDefault="006025D8" w:rsidP="00F64606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RAZEM </w:t>
            </w:r>
          </w:p>
        </w:tc>
        <w:tc>
          <w:tcPr>
            <w:tcW w:w="3405" w:type="dxa"/>
            <w:shd w:val="clear" w:color="auto" w:fill="auto"/>
            <w:vAlign w:val="center"/>
          </w:tcPr>
          <w:p w14:paraId="6FF0C346" w14:textId="77777777" w:rsidR="006025D8" w:rsidRPr="00451F8A" w:rsidRDefault="006025D8" w:rsidP="006025D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</w:tr>
    </w:tbl>
    <w:p w14:paraId="0D72BCAD" w14:textId="77777777" w:rsidR="00960CDC" w:rsidRDefault="00960CDC" w:rsidP="00FE2840">
      <w:pPr>
        <w:jc w:val="right"/>
        <w:rPr>
          <w:b/>
        </w:rPr>
      </w:pPr>
    </w:p>
    <w:p w14:paraId="05BCE510" w14:textId="77777777" w:rsidR="00960CDC" w:rsidRDefault="00960CDC" w:rsidP="00FE2840">
      <w:pPr>
        <w:jc w:val="right"/>
        <w:rPr>
          <w:b/>
        </w:rPr>
      </w:pPr>
    </w:p>
    <w:p w14:paraId="3AAC415F" w14:textId="77777777" w:rsidR="00960CDC" w:rsidRDefault="00960CDC" w:rsidP="00FE2840">
      <w:pPr>
        <w:jc w:val="right"/>
        <w:rPr>
          <w:b/>
        </w:rPr>
      </w:pPr>
    </w:p>
    <w:p w14:paraId="7D54B9F1" w14:textId="77777777" w:rsidR="00960CDC" w:rsidRDefault="00960CDC" w:rsidP="00FE2840">
      <w:pPr>
        <w:jc w:val="right"/>
        <w:rPr>
          <w:b/>
        </w:rPr>
      </w:pPr>
    </w:p>
    <w:p w14:paraId="366E49FD" w14:textId="77777777" w:rsidR="00960CDC" w:rsidRDefault="00960CDC" w:rsidP="00FE2840">
      <w:pPr>
        <w:jc w:val="right"/>
        <w:rPr>
          <w:b/>
        </w:rPr>
      </w:pPr>
    </w:p>
    <w:p w14:paraId="40193711" w14:textId="77777777" w:rsidR="00960CDC" w:rsidRDefault="00960CDC" w:rsidP="00FE2840">
      <w:pPr>
        <w:jc w:val="right"/>
        <w:rPr>
          <w:b/>
        </w:rPr>
      </w:pPr>
    </w:p>
    <w:p w14:paraId="22625DF2" w14:textId="77777777" w:rsidR="00960CDC" w:rsidRDefault="00960CDC" w:rsidP="00FE2840">
      <w:pPr>
        <w:jc w:val="right"/>
        <w:rPr>
          <w:b/>
        </w:rPr>
      </w:pPr>
    </w:p>
    <w:p w14:paraId="32BACD6E" w14:textId="77777777" w:rsidR="00960CDC" w:rsidRDefault="00960CDC" w:rsidP="00FE2840">
      <w:pPr>
        <w:jc w:val="right"/>
        <w:rPr>
          <w:b/>
        </w:rPr>
      </w:pPr>
    </w:p>
    <w:p w14:paraId="4367B77F" w14:textId="77777777" w:rsidR="00960CDC" w:rsidRDefault="00960CDC" w:rsidP="00FE2840">
      <w:pPr>
        <w:jc w:val="right"/>
        <w:rPr>
          <w:b/>
        </w:rPr>
      </w:pPr>
    </w:p>
    <w:p w14:paraId="7CF7685D" w14:textId="77777777" w:rsidR="00960CDC" w:rsidRDefault="00960CDC" w:rsidP="00FE2840">
      <w:pPr>
        <w:jc w:val="right"/>
        <w:rPr>
          <w:b/>
        </w:rPr>
      </w:pPr>
    </w:p>
    <w:p w14:paraId="3A6BA0D6" w14:textId="77777777" w:rsidR="00960CDC" w:rsidRDefault="00960CDC" w:rsidP="00FE2840">
      <w:pPr>
        <w:jc w:val="right"/>
        <w:rPr>
          <w:b/>
        </w:rPr>
      </w:pPr>
    </w:p>
    <w:p w14:paraId="4E05FEB1" w14:textId="77777777" w:rsidR="00960CDC" w:rsidRDefault="00960CDC" w:rsidP="00FE2840">
      <w:pPr>
        <w:jc w:val="right"/>
        <w:rPr>
          <w:b/>
        </w:rPr>
      </w:pPr>
    </w:p>
    <w:p w14:paraId="5708BB0B" w14:textId="77777777" w:rsidR="00960CDC" w:rsidRDefault="00960CDC" w:rsidP="00FE2840">
      <w:pPr>
        <w:jc w:val="right"/>
        <w:rPr>
          <w:b/>
        </w:rPr>
      </w:pPr>
    </w:p>
    <w:p w14:paraId="04FC80AC" w14:textId="77777777" w:rsidR="00960CDC" w:rsidRDefault="00960CDC" w:rsidP="00FE2840">
      <w:pPr>
        <w:jc w:val="right"/>
        <w:rPr>
          <w:b/>
        </w:rPr>
      </w:pPr>
    </w:p>
    <w:p w14:paraId="65E0FAA2" w14:textId="77777777" w:rsidR="00960CDC" w:rsidRDefault="00960CDC" w:rsidP="00FE2840">
      <w:pPr>
        <w:jc w:val="right"/>
        <w:rPr>
          <w:b/>
        </w:rPr>
      </w:pPr>
    </w:p>
    <w:p w14:paraId="02FC02E1" w14:textId="77777777" w:rsidR="00960CDC" w:rsidRDefault="00960CDC" w:rsidP="00FE2840">
      <w:pPr>
        <w:jc w:val="right"/>
        <w:rPr>
          <w:b/>
        </w:rPr>
      </w:pPr>
    </w:p>
    <w:p w14:paraId="1907260A" w14:textId="77777777" w:rsidR="00960CDC" w:rsidRDefault="00960CDC" w:rsidP="00FE2840">
      <w:pPr>
        <w:jc w:val="right"/>
        <w:rPr>
          <w:b/>
        </w:rPr>
      </w:pPr>
    </w:p>
    <w:p w14:paraId="424B1F3B" w14:textId="77777777" w:rsidR="00960CDC" w:rsidRDefault="00960CDC" w:rsidP="00FE2840">
      <w:pPr>
        <w:jc w:val="right"/>
        <w:rPr>
          <w:b/>
        </w:rPr>
      </w:pPr>
    </w:p>
    <w:p w14:paraId="56FA03DB" w14:textId="77777777" w:rsidR="00960CDC" w:rsidRDefault="00960CDC" w:rsidP="00FE2840">
      <w:pPr>
        <w:jc w:val="right"/>
        <w:rPr>
          <w:b/>
        </w:rPr>
      </w:pPr>
    </w:p>
    <w:p w14:paraId="5072D833" w14:textId="77777777" w:rsidR="00960CDC" w:rsidRDefault="00960CDC" w:rsidP="00FE2840">
      <w:pPr>
        <w:jc w:val="right"/>
        <w:rPr>
          <w:b/>
        </w:rPr>
      </w:pPr>
    </w:p>
    <w:p w14:paraId="60DD0F17" w14:textId="77777777" w:rsidR="00960CDC" w:rsidRDefault="00960CDC" w:rsidP="00FE2840">
      <w:pPr>
        <w:jc w:val="right"/>
        <w:rPr>
          <w:b/>
        </w:rPr>
      </w:pPr>
    </w:p>
    <w:p w14:paraId="1B98DB25" w14:textId="77777777" w:rsidR="00960CDC" w:rsidRDefault="00960CDC" w:rsidP="00FE2840">
      <w:pPr>
        <w:jc w:val="right"/>
        <w:rPr>
          <w:b/>
        </w:rPr>
      </w:pPr>
    </w:p>
    <w:p w14:paraId="63397705" w14:textId="77777777" w:rsidR="00960CDC" w:rsidRDefault="00960CDC" w:rsidP="007A44E8">
      <w:pPr>
        <w:rPr>
          <w:b/>
        </w:rPr>
      </w:pPr>
    </w:p>
    <w:p w14:paraId="767CB603" w14:textId="77777777" w:rsidR="007A44E8" w:rsidRDefault="007A44E8" w:rsidP="00FE2840">
      <w:pPr>
        <w:jc w:val="right"/>
        <w:rPr>
          <w:b/>
        </w:rPr>
      </w:pPr>
    </w:p>
    <w:p w14:paraId="295F9650" w14:textId="77777777" w:rsidR="007A44E8" w:rsidRDefault="007A44E8" w:rsidP="00FE2840">
      <w:pPr>
        <w:jc w:val="right"/>
        <w:rPr>
          <w:b/>
        </w:rPr>
      </w:pPr>
    </w:p>
    <w:p w14:paraId="53165367" w14:textId="77777777" w:rsidR="007A44E8" w:rsidRDefault="007A44E8" w:rsidP="00FE2840">
      <w:pPr>
        <w:jc w:val="right"/>
        <w:rPr>
          <w:b/>
        </w:rPr>
      </w:pPr>
    </w:p>
    <w:p w14:paraId="1A8A762E" w14:textId="77777777" w:rsidR="007A44E8" w:rsidRDefault="007A44E8" w:rsidP="00FE2840">
      <w:pPr>
        <w:jc w:val="right"/>
        <w:rPr>
          <w:b/>
        </w:rPr>
      </w:pPr>
    </w:p>
    <w:p w14:paraId="4CE47B6E" w14:textId="77777777" w:rsidR="007A44E8" w:rsidRDefault="007A44E8" w:rsidP="00FE2840">
      <w:pPr>
        <w:jc w:val="right"/>
        <w:rPr>
          <w:b/>
        </w:rPr>
      </w:pPr>
    </w:p>
    <w:p w14:paraId="7460180E" w14:textId="77777777" w:rsidR="007A44E8" w:rsidRDefault="007A44E8" w:rsidP="00FE2840">
      <w:pPr>
        <w:jc w:val="right"/>
        <w:rPr>
          <w:b/>
        </w:rPr>
      </w:pPr>
    </w:p>
    <w:p w14:paraId="2587BCE9" w14:textId="77777777" w:rsidR="007A44E8" w:rsidRDefault="007A44E8" w:rsidP="00FE2840">
      <w:pPr>
        <w:jc w:val="right"/>
        <w:rPr>
          <w:b/>
        </w:rPr>
      </w:pPr>
    </w:p>
    <w:p w14:paraId="7E10DDB2" w14:textId="77777777" w:rsidR="007A44E8" w:rsidRDefault="007A44E8" w:rsidP="00C015A8">
      <w:pPr>
        <w:rPr>
          <w:b/>
        </w:rPr>
      </w:pPr>
    </w:p>
    <w:p w14:paraId="6815E096" w14:textId="77777777" w:rsidR="007A44E8" w:rsidRDefault="007A44E8" w:rsidP="00FE2840">
      <w:pPr>
        <w:jc w:val="right"/>
        <w:rPr>
          <w:b/>
        </w:rPr>
      </w:pPr>
    </w:p>
    <w:p w14:paraId="46009D30" w14:textId="77777777" w:rsidR="00C015A8" w:rsidRDefault="00C015A8" w:rsidP="00FE2840">
      <w:pPr>
        <w:jc w:val="right"/>
        <w:rPr>
          <w:b/>
        </w:rPr>
      </w:pPr>
    </w:p>
    <w:p w14:paraId="7F8200E5" w14:textId="77777777" w:rsidR="00721DC7" w:rsidRDefault="00721DC7" w:rsidP="00FE2840">
      <w:pPr>
        <w:jc w:val="right"/>
        <w:rPr>
          <w:b/>
        </w:rPr>
      </w:pPr>
    </w:p>
    <w:p w14:paraId="7D11591B" w14:textId="77777777" w:rsidR="00C015A8" w:rsidRDefault="00C015A8" w:rsidP="00FE2840">
      <w:pPr>
        <w:jc w:val="right"/>
        <w:rPr>
          <w:b/>
        </w:rPr>
      </w:pPr>
    </w:p>
    <w:p w14:paraId="1D94679B" w14:textId="77777777" w:rsidR="00C015A8" w:rsidRDefault="00C015A8" w:rsidP="00FE2840">
      <w:pPr>
        <w:jc w:val="right"/>
        <w:rPr>
          <w:b/>
        </w:rPr>
      </w:pPr>
    </w:p>
    <w:p w14:paraId="2E97E7FD" w14:textId="77777777" w:rsidR="00FE2840" w:rsidRPr="00405536" w:rsidRDefault="00FE2840" w:rsidP="00FE2840">
      <w:pPr>
        <w:jc w:val="right"/>
        <w:rPr>
          <w:b/>
        </w:rPr>
      </w:pPr>
      <w:r w:rsidRPr="00405536">
        <w:rPr>
          <w:b/>
        </w:rPr>
        <w:lastRenderedPageBreak/>
        <w:t>Załącznik nr 3</w:t>
      </w:r>
    </w:p>
    <w:p w14:paraId="14ABA157" w14:textId="77777777" w:rsidR="00FE2840" w:rsidRPr="00405536" w:rsidRDefault="00FE2840" w:rsidP="00FE2840">
      <w:pPr>
        <w:jc w:val="right"/>
        <w:rPr>
          <w:b/>
        </w:rPr>
      </w:pPr>
      <w:r w:rsidRPr="00405536">
        <w:rPr>
          <w:b/>
        </w:rPr>
        <w:t xml:space="preserve">do umowy nr .................................................................. </w:t>
      </w:r>
    </w:p>
    <w:p w14:paraId="17594493" w14:textId="77777777" w:rsidR="00FE2840" w:rsidRPr="00405536" w:rsidRDefault="00FE2840" w:rsidP="00FE2840">
      <w:pPr>
        <w:jc w:val="right"/>
        <w:rPr>
          <w:b/>
        </w:rPr>
      </w:pPr>
      <w:r w:rsidRPr="00405536">
        <w:rPr>
          <w:b/>
        </w:rPr>
        <w:t>z dnia ...................................</w:t>
      </w:r>
    </w:p>
    <w:p w14:paraId="56A87732" w14:textId="77777777" w:rsidR="00FE2840" w:rsidRPr="00405536" w:rsidRDefault="00FE2840" w:rsidP="00FE2840"/>
    <w:p w14:paraId="17F1910F" w14:textId="77777777" w:rsidR="00FE2840" w:rsidRPr="00405536" w:rsidRDefault="00FE2840" w:rsidP="00FE2840"/>
    <w:p w14:paraId="2956A266" w14:textId="77777777" w:rsidR="00A61B7E" w:rsidRDefault="00A61B7E" w:rsidP="00FE2840">
      <w:pPr>
        <w:spacing w:line="480" w:lineRule="auto"/>
        <w:jc w:val="center"/>
        <w:rPr>
          <w:b/>
          <w:caps/>
          <w:sz w:val="28"/>
          <w:szCs w:val="28"/>
        </w:rPr>
      </w:pPr>
    </w:p>
    <w:p w14:paraId="7BA0F480" w14:textId="77777777" w:rsidR="00FE2840" w:rsidRPr="00405536" w:rsidRDefault="00FE2840" w:rsidP="00FE2840">
      <w:pPr>
        <w:spacing w:line="480" w:lineRule="auto"/>
        <w:jc w:val="center"/>
        <w:rPr>
          <w:b/>
          <w:caps/>
          <w:sz w:val="28"/>
          <w:szCs w:val="28"/>
        </w:rPr>
      </w:pPr>
      <w:r w:rsidRPr="00405536">
        <w:rPr>
          <w:b/>
          <w:caps/>
          <w:sz w:val="28"/>
          <w:szCs w:val="28"/>
        </w:rPr>
        <w:t>PROTOKÓŁ odbioru ILOŚCIOWEGO I JAKOŚCIOWEGO</w:t>
      </w:r>
    </w:p>
    <w:p w14:paraId="68D0BD58" w14:textId="77777777" w:rsidR="00FE2840" w:rsidRPr="00405536" w:rsidRDefault="00FE2840" w:rsidP="00FE2840">
      <w:pPr>
        <w:spacing w:line="360" w:lineRule="auto"/>
        <w:jc w:val="both"/>
      </w:pPr>
    </w:p>
    <w:p w14:paraId="2AFCDA12" w14:textId="77777777" w:rsidR="00FE2840" w:rsidRPr="00405536" w:rsidRDefault="00FE2840" w:rsidP="00FE2840">
      <w:pPr>
        <w:spacing w:line="360" w:lineRule="auto"/>
        <w:jc w:val="both"/>
      </w:pPr>
      <w:r w:rsidRPr="00405536">
        <w:t>sporządzony w .......................................... dnia .............................</w:t>
      </w:r>
    </w:p>
    <w:p w14:paraId="4146BD1B" w14:textId="77777777" w:rsidR="00FE2840" w:rsidRPr="00405536" w:rsidRDefault="00FE2840" w:rsidP="00FE2840">
      <w:pPr>
        <w:spacing w:line="360" w:lineRule="auto"/>
        <w:jc w:val="both"/>
      </w:pPr>
      <w:r w:rsidRPr="00405536">
        <w:t>przez:</w:t>
      </w:r>
    </w:p>
    <w:p w14:paraId="51D1831C" w14:textId="77777777" w:rsidR="00FE2840" w:rsidRPr="00405536" w:rsidRDefault="00FE2840" w:rsidP="00FE2840">
      <w:pPr>
        <w:spacing w:line="360" w:lineRule="auto"/>
        <w:jc w:val="both"/>
      </w:pPr>
    </w:p>
    <w:p w14:paraId="6D9F9BE4" w14:textId="77777777" w:rsidR="00FE2840" w:rsidRPr="00405536" w:rsidRDefault="00FE2840" w:rsidP="00FE2840">
      <w:pPr>
        <w:spacing w:line="360" w:lineRule="auto"/>
        <w:jc w:val="both"/>
      </w:pPr>
      <w:r w:rsidRPr="00405536">
        <w:t>..................................................................................................................................</w:t>
      </w:r>
    </w:p>
    <w:p w14:paraId="1F2C680D" w14:textId="77777777" w:rsidR="00FE2840" w:rsidRPr="00405536" w:rsidRDefault="00FE2840" w:rsidP="00FE2840">
      <w:pPr>
        <w:spacing w:line="360" w:lineRule="auto"/>
        <w:jc w:val="center"/>
      </w:pPr>
      <w:r w:rsidRPr="00405536">
        <w:t>(imię i nazwisko – przedstawiciel ZAMAWIAJĄCEGO)</w:t>
      </w:r>
    </w:p>
    <w:p w14:paraId="05A075B2" w14:textId="77777777" w:rsidR="00FE2840" w:rsidRPr="00405536" w:rsidRDefault="00FE2840" w:rsidP="00FE2840">
      <w:pPr>
        <w:spacing w:line="360" w:lineRule="auto"/>
        <w:jc w:val="both"/>
      </w:pPr>
    </w:p>
    <w:p w14:paraId="77CFDF43" w14:textId="77777777" w:rsidR="00FE2840" w:rsidRPr="00405536" w:rsidRDefault="00FE2840" w:rsidP="00FE2840">
      <w:pPr>
        <w:spacing w:line="360" w:lineRule="auto"/>
        <w:jc w:val="both"/>
      </w:pPr>
      <w:r w:rsidRPr="00405536">
        <w:t>..................................................................................................................................</w:t>
      </w:r>
    </w:p>
    <w:p w14:paraId="7CB516FB" w14:textId="77777777" w:rsidR="00FE2840" w:rsidRPr="00405536" w:rsidRDefault="00FE2840" w:rsidP="00FE2840">
      <w:pPr>
        <w:spacing w:line="360" w:lineRule="auto"/>
        <w:jc w:val="center"/>
      </w:pPr>
      <w:r w:rsidRPr="00405536">
        <w:t>(imię i nazwisko – przedstawiciel WYKONAWCY)</w:t>
      </w:r>
    </w:p>
    <w:p w14:paraId="4A3F8EF3" w14:textId="77777777" w:rsidR="00FE2840" w:rsidRPr="00405536" w:rsidRDefault="00FE2840" w:rsidP="00FE2840">
      <w:pPr>
        <w:spacing w:line="360" w:lineRule="auto"/>
        <w:jc w:val="both"/>
      </w:pPr>
    </w:p>
    <w:p w14:paraId="035BCC2F" w14:textId="77777777" w:rsidR="00FE2840" w:rsidRPr="00405536" w:rsidRDefault="00FE2840" w:rsidP="00FE2840">
      <w:pPr>
        <w:spacing w:line="360" w:lineRule="auto"/>
        <w:jc w:val="both"/>
      </w:pPr>
      <w:r w:rsidRPr="00405536">
        <w:t xml:space="preserve">którzy dokonali odbioru </w:t>
      </w:r>
      <w:r>
        <w:t>......</w:t>
      </w:r>
      <w:r w:rsidRPr="00405536">
        <w:t xml:space="preserve"> mebli</w:t>
      </w:r>
      <w:r>
        <w:t xml:space="preserve"> na wymiar (zabudów stolarskich)</w:t>
      </w:r>
      <w:r w:rsidRPr="00405536">
        <w:t xml:space="preserve"> .................................................................. dostarczonych przez firmę ............................................................................................ NIP ................................................., REGON ......................................................., w wyniku realizacji umowy nr ..................................................................... z dnia ..............................</w:t>
      </w:r>
    </w:p>
    <w:p w14:paraId="73B4DA9F" w14:textId="77777777" w:rsidR="00FE2840" w:rsidRPr="00405536" w:rsidRDefault="00FE2840" w:rsidP="00FE2840"/>
    <w:p w14:paraId="7C3404C3" w14:textId="77777777" w:rsidR="00FE2840" w:rsidRPr="00405536" w:rsidRDefault="00FE2840" w:rsidP="00FE2840"/>
    <w:p w14:paraId="72A7A88B" w14:textId="77777777" w:rsidR="00FE2840" w:rsidRPr="00405536" w:rsidRDefault="00FE2840" w:rsidP="00FE2840"/>
    <w:p w14:paraId="24F9D881" w14:textId="77777777" w:rsidR="00FE2840" w:rsidRPr="00405536" w:rsidRDefault="00FE2840" w:rsidP="00FE2840"/>
    <w:p w14:paraId="1FF39805" w14:textId="77777777" w:rsidR="00FE2840" w:rsidRPr="00405536" w:rsidRDefault="00FE2840" w:rsidP="00FE2840"/>
    <w:p w14:paraId="5F1BB269" w14:textId="77777777" w:rsidR="00FE2840" w:rsidRPr="00405536" w:rsidRDefault="00FE2840" w:rsidP="00FE2840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4210"/>
      </w:tblGrid>
      <w:tr w:rsidR="00FE2840" w:rsidRPr="00405536" w14:paraId="3BACEF54" w14:textId="77777777" w:rsidTr="008B56B9">
        <w:trPr>
          <w:jc w:val="center"/>
        </w:trPr>
        <w:tc>
          <w:tcPr>
            <w:tcW w:w="4151" w:type="dxa"/>
          </w:tcPr>
          <w:p w14:paraId="449841A2" w14:textId="77777777" w:rsidR="00FE2840" w:rsidRPr="00405536" w:rsidRDefault="00FE2840" w:rsidP="008B56B9">
            <w:pPr>
              <w:jc w:val="center"/>
            </w:pPr>
            <w:r w:rsidRPr="00405536">
              <w:t>przedstawiciel ZAMAWIAJĄCEGO</w:t>
            </w:r>
          </w:p>
        </w:tc>
        <w:tc>
          <w:tcPr>
            <w:tcW w:w="4210" w:type="dxa"/>
          </w:tcPr>
          <w:p w14:paraId="201AB560" w14:textId="77777777" w:rsidR="00FE2840" w:rsidRPr="00405536" w:rsidRDefault="00FE2840" w:rsidP="008B56B9">
            <w:pPr>
              <w:jc w:val="center"/>
            </w:pPr>
            <w:r w:rsidRPr="00405536">
              <w:t>przedstawiciel WYKONAWCY</w:t>
            </w:r>
          </w:p>
        </w:tc>
      </w:tr>
    </w:tbl>
    <w:p w14:paraId="74663FFB" w14:textId="77777777" w:rsidR="00FE2840" w:rsidRPr="00405536" w:rsidRDefault="00FE2840" w:rsidP="00FE2840"/>
    <w:p w14:paraId="11B1718E" w14:textId="77777777" w:rsidR="00FE2840" w:rsidRPr="00405536" w:rsidRDefault="00FE2840" w:rsidP="00FE2840"/>
    <w:p w14:paraId="5F5E0151" w14:textId="77777777" w:rsidR="00FE2840" w:rsidRPr="00405536" w:rsidRDefault="00FE2840" w:rsidP="00FE2840"/>
    <w:p w14:paraId="34656B20" w14:textId="77777777" w:rsidR="00FE2840" w:rsidRPr="00405536" w:rsidRDefault="00FE2840" w:rsidP="00FE2840"/>
    <w:p w14:paraId="31CB7747" w14:textId="77777777" w:rsidR="00FE2840" w:rsidRPr="00405536" w:rsidRDefault="00FE2840" w:rsidP="00FE2840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4210"/>
      </w:tblGrid>
      <w:tr w:rsidR="00FE2840" w:rsidRPr="00405536" w14:paraId="4C41A63D" w14:textId="77777777" w:rsidTr="008B56B9">
        <w:trPr>
          <w:jc w:val="center"/>
        </w:trPr>
        <w:tc>
          <w:tcPr>
            <w:tcW w:w="4151" w:type="dxa"/>
          </w:tcPr>
          <w:p w14:paraId="65ABB1A9" w14:textId="77777777" w:rsidR="00FE2840" w:rsidRPr="00405536" w:rsidRDefault="00FE2840" w:rsidP="008B56B9">
            <w:pPr>
              <w:jc w:val="center"/>
            </w:pPr>
            <w:r w:rsidRPr="00405536">
              <w:t>...........................................................</w:t>
            </w:r>
          </w:p>
        </w:tc>
        <w:tc>
          <w:tcPr>
            <w:tcW w:w="4210" w:type="dxa"/>
          </w:tcPr>
          <w:p w14:paraId="06CB9C8E" w14:textId="77777777" w:rsidR="00FE2840" w:rsidRPr="00405536" w:rsidRDefault="00FE2840" w:rsidP="008B56B9">
            <w:pPr>
              <w:jc w:val="center"/>
            </w:pPr>
            <w:r w:rsidRPr="00405536">
              <w:t>.............................................................</w:t>
            </w:r>
          </w:p>
        </w:tc>
      </w:tr>
    </w:tbl>
    <w:p w14:paraId="0D9343E9" w14:textId="77777777" w:rsidR="00FE2840" w:rsidRPr="00405536" w:rsidRDefault="00FE2840" w:rsidP="00FE2840"/>
    <w:p w14:paraId="65A0FBA3" w14:textId="77777777" w:rsidR="006919FE" w:rsidRDefault="006919FE" w:rsidP="007C5018">
      <w:pPr>
        <w:jc w:val="right"/>
        <w:rPr>
          <w:b/>
        </w:rPr>
      </w:pPr>
    </w:p>
    <w:p w14:paraId="6BE28CAE" w14:textId="77777777" w:rsidR="006919FE" w:rsidRDefault="006919FE" w:rsidP="007C5018">
      <w:pPr>
        <w:jc w:val="right"/>
        <w:rPr>
          <w:b/>
        </w:rPr>
      </w:pPr>
    </w:p>
    <w:p w14:paraId="3C37436F" w14:textId="77777777" w:rsidR="006919FE" w:rsidRDefault="006919FE" w:rsidP="00AE190D">
      <w:pPr>
        <w:rPr>
          <w:b/>
        </w:rPr>
      </w:pPr>
    </w:p>
    <w:p w14:paraId="01A5334A" w14:textId="77777777" w:rsidR="001D41D6" w:rsidRDefault="001D41D6" w:rsidP="007C5018">
      <w:pPr>
        <w:jc w:val="right"/>
        <w:rPr>
          <w:b/>
        </w:rPr>
      </w:pPr>
    </w:p>
    <w:p w14:paraId="39AD40C9" w14:textId="77777777" w:rsidR="001D41D6" w:rsidRDefault="001D41D6" w:rsidP="007C5018">
      <w:pPr>
        <w:jc w:val="right"/>
        <w:rPr>
          <w:b/>
        </w:rPr>
      </w:pPr>
    </w:p>
    <w:p w14:paraId="469B3AB3" w14:textId="77777777" w:rsidR="001D41D6" w:rsidRDefault="001D41D6" w:rsidP="007C5018">
      <w:pPr>
        <w:jc w:val="right"/>
        <w:rPr>
          <w:b/>
        </w:rPr>
      </w:pPr>
    </w:p>
    <w:p w14:paraId="2F22DF9A" w14:textId="77777777" w:rsidR="007C5018" w:rsidRPr="00405536" w:rsidRDefault="007C5018" w:rsidP="007C5018">
      <w:pPr>
        <w:jc w:val="right"/>
        <w:rPr>
          <w:b/>
        </w:rPr>
      </w:pPr>
      <w:r>
        <w:rPr>
          <w:b/>
        </w:rPr>
        <w:lastRenderedPageBreak/>
        <w:t>Załącznik nr 4</w:t>
      </w:r>
    </w:p>
    <w:p w14:paraId="67E8EE76" w14:textId="77777777" w:rsidR="007C5018" w:rsidRPr="00405536" w:rsidRDefault="007C5018" w:rsidP="007C5018">
      <w:pPr>
        <w:jc w:val="right"/>
        <w:rPr>
          <w:b/>
        </w:rPr>
      </w:pPr>
      <w:r w:rsidRPr="00405536">
        <w:rPr>
          <w:b/>
        </w:rPr>
        <w:t xml:space="preserve">do umowy nr .................................................................. </w:t>
      </w:r>
    </w:p>
    <w:p w14:paraId="6E1104B3" w14:textId="77777777" w:rsidR="007C5018" w:rsidRPr="00405536" w:rsidRDefault="007C5018" w:rsidP="007C5018">
      <w:pPr>
        <w:jc w:val="right"/>
        <w:rPr>
          <w:b/>
        </w:rPr>
      </w:pPr>
      <w:r w:rsidRPr="00405536">
        <w:rPr>
          <w:b/>
        </w:rPr>
        <w:t>z dnia ...................................</w:t>
      </w:r>
    </w:p>
    <w:p w14:paraId="1DEE2D15" w14:textId="77777777" w:rsidR="00FE2840" w:rsidRPr="00405536" w:rsidRDefault="00FE2840" w:rsidP="00FE2840">
      <w:pPr>
        <w:jc w:val="center"/>
        <w:rPr>
          <w:b/>
          <w:i/>
        </w:rPr>
      </w:pPr>
    </w:p>
    <w:p w14:paraId="55444164" w14:textId="77777777" w:rsidR="00FE2840" w:rsidRPr="00405536" w:rsidRDefault="00FE2840" w:rsidP="00FE284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3"/>
        <w:gridCol w:w="6800"/>
        <w:gridCol w:w="1138"/>
      </w:tblGrid>
      <w:tr w:rsidR="009A48CE" w:rsidRPr="009A48CE" w14:paraId="6A9F34C4" w14:textId="77777777" w:rsidTr="006919FE">
        <w:trPr>
          <w:trHeight w:val="690"/>
        </w:trPr>
        <w:tc>
          <w:tcPr>
            <w:tcW w:w="9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3C6E7"/>
            <w:vAlign w:val="center"/>
            <w:hideMark/>
          </w:tcPr>
          <w:p w14:paraId="368D6D19" w14:textId="77777777" w:rsidR="009A48CE" w:rsidRPr="009A48CE" w:rsidRDefault="009A48CE" w:rsidP="00B2753F">
            <w:pPr>
              <w:jc w:val="center"/>
              <w:rPr>
                <w:b/>
                <w:bCs/>
                <w:sz w:val="36"/>
                <w:szCs w:val="36"/>
              </w:rPr>
            </w:pPr>
            <w:r w:rsidRPr="009A48CE">
              <w:rPr>
                <w:b/>
                <w:bCs/>
                <w:sz w:val="36"/>
                <w:szCs w:val="36"/>
              </w:rPr>
              <w:t xml:space="preserve">SPRZĘT </w:t>
            </w:r>
            <w:r w:rsidR="00B2753F">
              <w:rPr>
                <w:b/>
                <w:bCs/>
                <w:sz w:val="36"/>
                <w:szCs w:val="36"/>
              </w:rPr>
              <w:t>DO ZABUDÓW</w:t>
            </w:r>
          </w:p>
        </w:tc>
      </w:tr>
      <w:tr w:rsidR="009A48CE" w:rsidRPr="009A48CE" w14:paraId="08C4DC44" w14:textId="77777777" w:rsidTr="006919FE">
        <w:trPr>
          <w:trHeight w:val="418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8377D" w14:textId="77777777" w:rsidR="009A48CE" w:rsidRPr="009A48CE" w:rsidRDefault="009A48CE" w:rsidP="00A61B7E">
            <w:pPr>
              <w:jc w:val="center"/>
              <w:rPr>
                <w:b/>
                <w:bCs/>
                <w:sz w:val="28"/>
                <w:szCs w:val="28"/>
              </w:rPr>
            </w:pPr>
            <w:r w:rsidRPr="009A48CE">
              <w:rPr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B304" w14:textId="77777777" w:rsidR="009A48CE" w:rsidRPr="009A48CE" w:rsidRDefault="009A48CE" w:rsidP="00A61B7E">
            <w:pPr>
              <w:jc w:val="center"/>
              <w:rPr>
                <w:b/>
                <w:bCs/>
                <w:sz w:val="28"/>
                <w:szCs w:val="28"/>
              </w:rPr>
            </w:pPr>
            <w:r w:rsidRPr="009A48CE">
              <w:rPr>
                <w:b/>
                <w:bCs/>
                <w:sz w:val="28"/>
                <w:szCs w:val="28"/>
              </w:rPr>
              <w:t>NAZWA PRODUKTU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7CFC" w14:textId="77777777" w:rsidR="009A48CE" w:rsidRPr="009A48CE" w:rsidRDefault="009A48CE" w:rsidP="00A61B7E">
            <w:pPr>
              <w:jc w:val="center"/>
              <w:rPr>
                <w:b/>
                <w:bCs/>
                <w:sz w:val="28"/>
                <w:szCs w:val="28"/>
              </w:rPr>
            </w:pPr>
            <w:r w:rsidRPr="009A48CE">
              <w:rPr>
                <w:b/>
                <w:bCs/>
                <w:sz w:val="28"/>
                <w:szCs w:val="28"/>
              </w:rPr>
              <w:t>ilość</w:t>
            </w:r>
          </w:p>
        </w:tc>
      </w:tr>
      <w:tr w:rsidR="009A48CE" w:rsidRPr="009A48CE" w14:paraId="2A1D607B" w14:textId="77777777" w:rsidTr="006919FE">
        <w:trPr>
          <w:trHeight w:val="63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2D4FA" w14:textId="77777777" w:rsidR="009A48CE" w:rsidRPr="009A48CE" w:rsidRDefault="009A48CE" w:rsidP="00A61B7E">
            <w:pPr>
              <w:jc w:val="center"/>
              <w:rPr>
                <w:color w:val="000000"/>
              </w:rPr>
            </w:pPr>
            <w:r w:rsidRPr="009A48CE">
              <w:rPr>
                <w:color w:val="000000"/>
              </w:rPr>
              <w:t>1.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13E1B" w14:textId="77777777" w:rsidR="009A48CE" w:rsidRPr="009A48CE" w:rsidRDefault="009A48CE" w:rsidP="00A61B7E">
            <w:pPr>
              <w:rPr>
                <w:b/>
                <w:bCs/>
                <w:color w:val="000000"/>
              </w:rPr>
            </w:pPr>
            <w:r w:rsidRPr="009A48CE">
              <w:rPr>
                <w:b/>
                <w:bCs/>
                <w:color w:val="000000"/>
              </w:rPr>
              <w:t>ZMYWARKA DO ZABUDOWY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87000" w14:textId="77777777" w:rsidR="009A48CE" w:rsidRPr="009A48CE" w:rsidRDefault="009A48CE" w:rsidP="00A61B7E">
            <w:pPr>
              <w:jc w:val="center"/>
              <w:rPr>
                <w:b/>
                <w:bCs/>
                <w:color w:val="000000"/>
              </w:rPr>
            </w:pPr>
            <w:r w:rsidRPr="009A48CE">
              <w:rPr>
                <w:b/>
                <w:bCs/>
                <w:color w:val="000000"/>
              </w:rPr>
              <w:t>2</w:t>
            </w:r>
          </w:p>
        </w:tc>
      </w:tr>
      <w:tr w:rsidR="009A48CE" w:rsidRPr="009A48CE" w14:paraId="26E7F10D" w14:textId="77777777" w:rsidTr="006919FE">
        <w:trPr>
          <w:trHeight w:val="498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B162B" w14:textId="77777777" w:rsidR="009A48CE" w:rsidRPr="009A48CE" w:rsidRDefault="009A48CE" w:rsidP="00A61B7E">
            <w:pPr>
              <w:jc w:val="center"/>
              <w:rPr>
                <w:color w:val="000000"/>
              </w:rPr>
            </w:pPr>
            <w:r w:rsidRPr="009A48CE">
              <w:rPr>
                <w:color w:val="000000"/>
              </w:rPr>
              <w:t>2.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E4509" w14:textId="77777777" w:rsidR="009A48CE" w:rsidRPr="009A48CE" w:rsidRDefault="009A48CE" w:rsidP="00A61B7E">
            <w:pPr>
              <w:rPr>
                <w:b/>
                <w:bCs/>
                <w:color w:val="000000"/>
              </w:rPr>
            </w:pPr>
            <w:r w:rsidRPr="009A48CE">
              <w:rPr>
                <w:b/>
                <w:bCs/>
                <w:color w:val="000000"/>
              </w:rPr>
              <w:t>ZMYWARKA DO ZABUDOWY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B6D2B" w14:textId="77777777" w:rsidR="009A48CE" w:rsidRPr="009A48CE" w:rsidRDefault="009A48CE" w:rsidP="00A61B7E">
            <w:pPr>
              <w:jc w:val="center"/>
              <w:rPr>
                <w:b/>
                <w:bCs/>
                <w:color w:val="000000"/>
              </w:rPr>
            </w:pPr>
            <w:r w:rsidRPr="009A48CE">
              <w:rPr>
                <w:b/>
                <w:bCs/>
                <w:color w:val="000000"/>
              </w:rPr>
              <w:t>1</w:t>
            </w:r>
          </w:p>
        </w:tc>
      </w:tr>
      <w:tr w:rsidR="009A48CE" w:rsidRPr="009A48CE" w14:paraId="63DEA306" w14:textId="77777777" w:rsidTr="006919FE">
        <w:trPr>
          <w:trHeight w:val="824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73ED0" w14:textId="77777777" w:rsidR="009A48CE" w:rsidRPr="009A48CE" w:rsidRDefault="009A48CE" w:rsidP="00A61B7E">
            <w:pPr>
              <w:jc w:val="center"/>
              <w:rPr>
                <w:color w:val="000000"/>
              </w:rPr>
            </w:pPr>
            <w:r w:rsidRPr="009A48CE">
              <w:rPr>
                <w:color w:val="000000"/>
              </w:rPr>
              <w:t>3.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18928" w14:textId="77777777" w:rsidR="009A48CE" w:rsidRPr="009A48CE" w:rsidRDefault="009A48CE" w:rsidP="00A61B7E">
            <w:pPr>
              <w:rPr>
                <w:b/>
                <w:bCs/>
                <w:color w:val="000000"/>
              </w:rPr>
            </w:pPr>
            <w:r w:rsidRPr="009A48CE">
              <w:rPr>
                <w:b/>
                <w:bCs/>
                <w:color w:val="000000"/>
              </w:rPr>
              <w:t>PŁYTA ELEKTRYCZNA DWUPALNIKOWA WPUSZCZANA W BLA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783F8" w14:textId="77777777" w:rsidR="009A48CE" w:rsidRPr="009A48CE" w:rsidRDefault="009A48CE" w:rsidP="00A61B7E">
            <w:pPr>
              <w:jc w:val="center"/>
              <w:rPr>
                <w:b/>
                <w:bCs/>
                <w:color w:val="000000"/>
              </w:rPr>
            </w:pPr>
            <w:r w:rsidRPr="009A48CE">
              <w:rPr>
                <w:b/>
                <w:bCs/>
                <w:color w:val="000000"/>
              </w:rPr>
              <w:t>1</w:t>
            </w:r>
          </w:p>
        </w:tc>
      </w:tr>
      <w:tr w:rsidR="009A48CE" w:rsidRPr="009A48CE" w14:paraId="42A4B08B" w14:textId="77777777" w:rsidTr="006919FE">
        <w:trPr>
          <w:trHeight w:val="544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10687" w14:textId="77777777" w:rsidR="009A48CE" w:rsidRPr="009A48CE" w:rsidRDefault="009A48CE" w:rsidP="00A61B7E">
            <w:pPr>
              <w:jc w:val="center"/>
              <w:rPr>
                <w:color w:val="000000"/>
              </w:rPr>
            </w:pPr>
            <w:r w:rsidRPr="009A48CE">
              <w:rPr>
                <w:color w:val="000000"/>
              </w:rPr>
              <w:t>4.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451B7" w14:textId="77777777" w:rsidR="009A48CE" w:rsidRPr="009A48CE" w:rsidRDefault="009A48CE" w:rsidP="00A61B7E">
            <w:pPr>
              <w:rPr>
                <w:b/>
                <w:bCs/>
                <w:color w:val="000000"/>
              </w:rPr>
            </w:pPr>
            <w:r w:rsidRPr="009A48CE">
              <w:rPr>
                <w:b/>
                <w:bCs/>
                <w:color w:val="000000"/>
              </w:rPr>
              <w:t>PŁYTA ELEKTRYCZNA WPUSZCZANA W BLA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FD03D" w14:textId="77777777" w:rsidR="009A48CE" w:rsidRPr="009A48CE" w:rsidRDefault="009A48CE" w:rsidP="00A61B7E">
            <w:pPr>
              <w:jc w:val="center"/>
              <w:rPr>
                <w:b/>
                <w:bCs/>
                <w:color w:val="000000"/>
              </w:rPr>
            </w:pPr>
            <w:r w:rsidRPr="009A48CE">
              <w:rPr>
                <w:b/>
                <w:bCs/>
                <w:color w:val="000000"/>
              </w:rPr>
              <w:t>1</w:t>
            </w:r>
          </w:p>
        </w:tc>
      </w:tr>
      <w:tr w:rsidR="009A48CE" w:rsidRPr="009A48CE" w14:paraId="6D7211CD" w14:textId="77777777" w:rsidTr="006919FE">
        <w:trPr>
          <w:trHeight w:val="31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58C0E" w14:textId="77777777" w:rsidR="009A48CE" w:rsidRPr="009A48CE" w:rsidRDefault="009A48CE" w:rsidP="00A61B7E">
            <w:pPr>
              <w:jc w:val="center"/>
              <w:rPr>
                <w:color w:val="000000"/>
              </w:rPr>
            </w:pPr>
            <w:r w:rsidRPr="009A48CE">
              <w:rPr>
                <w:color w:val="000000"/>
              </w:rPr>
              <w:t>5.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ABA79" w14:textId="77777777" w:rsidR="009A48CE" w:rsidRPr="009A48CE" w:rsidRDefault="009A48CE" w:rsidP="00A61B7E">
            <w:pPr>
              <w:rPr>
                <w:b/>
                <w:bCs/>
                <w:color w:val="000000"/>
              </w:rPr>
            </w:pPr>
            <w:r w:rsidRPr="009A48CE">
              <w:rPr>
                <w:b/>
                <w:bCs/>
                <w:color w:val="000000"/>
              </w:rPr>
              <w:t>OKAP DO ZABUDOWY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06F14" w14:textId="77777777" w:rsidR="009A48CE" w:rsidRPr="009A48CE" w:rsidRDefault="009A48CE" w:rsidP="00A61B7E">
            <w:pPr>
              <w:jc w:val="center"/>
              <w:rPr>
                <w:b/>
                <w:bCs/>
                <w:color w:val="000000"/>
              </w:rPr>
            </w:pPr>
            <w:r w:rsidRPr="009A48CE">
              <w:rPr>
                <w:b/>
                <w:bCs/>
                <w:color w:val="000000"/>
              </w:rPr>
              <w:t>2</w:t>
            </w:r>
          </w:p>
        </w:tc>
      </w:tr>
      <w:tr w:rsidR="009A48CE" w:rsidRPr="009A48CE" w14:paraId="5AE84D1D" w14:textId="77777777" w:rsidTr="006919FE">
        <w:trPr>
          <w:trHeight w:val="63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1E6E0" w14:textId="77777777" w:rsidR="009A48CE" w:rsidRPr="009A48CE" w:rsidRDefault="009A48CE" w:rsidP="00A61B7E">
            <w:pPr>
              <w:jc w:val="center"/>
              <w:rPr>
                <w:color w:val="000000"/>
              </w:rPr>
            </w:pPr>
            <w:r w:rsidRPr="009A48CE">
              <w:rPr>
                <w:color w:val="000000"/>
              </w:rPr>
              <w:t>6.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2ED86" w14:textId="77777777" w:rsidR="009A48CE" w:rsidRPr="009A48CE" w:rsidRDefault="009A48CE" w:rsidP="00A61B7E">
            <w:pPr>
              <w:rPr>
                <w:b/>
                <w:bCs/>
                <w:color w:val="000000"/>
              </w:rPr>
            </w:pPr>
            <w:r w:rsidRPr="009A48CE">
              <w:rPr>
                <w:b/>
                <w:bCs/>
                <w:color w:val="000000"/>
              </w:rPr>
              <w:t>KUCHENKA MIKROFALOW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F18D4" w14:textId="77777777" w:rsidR="009A48CE" w:rsidRPr="009A48CE" w:rsidRDefault="009A48CE" w:rsidP="00A61B7E">
            <w:pPr>
              <w:jc w:val="center"/>
              <w:rPr>
                <w:b/>
                <w:bCs/>
                <w:color w:val="000000"/>
              </w:rPr>
            </w:pPr>
            <w:r w:rsidRPr="009A48CE">
              <w:rPr>
                <w:b/>
                <w:bCs/>
                <w:color w:val="000000"/>
              </w:rPr>
              <w:t>3</w:t>
            </w:r>
          </w:p>
        </w:tc>
      </w:tr>
      <w:tr w:rsidR="009A48CE" w:rsidRPr="009A48CE" w14:paraId="4627F685" w14:textId="77777777" w:rsidTr="006919FE">
        <w:trPr>
          <w:trHeight w:val="603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3320C" w14:textId="77777777" w:rsidR="009A48CE" w:rsidRPr="009A48CE" w:rsidRDefault="009A48CE" w:rsidP="00A61B7E">
            <w:pPr>
              <w:jc w:val="center"/>
              <w:rPr>
                <w:color w:val="000000"/>
              </w:rPr>
            </w:pPr>
            <w:r w:rsidRPr="009A48CE">
              <w:rPr>
                <w:color w:val="000000"/>
              </w:rPr>
              <w:t>7.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3A809" w14:textId="77777777" w:rsidR="009A48CE" w:rsidRPr="009A48CE" w:rsidRDefault="009A48CE" w:rsidP="00A61B7E">
            <w:pPr>
              <w:rPr>
                <w:b/>
                <w:bCs/>
                <w:color w:val="000000"/>
              </w:rPr>
            </w:pPr>
            <w:r w:rsidRPr="009A48CE">
              <w:rPr>
                <w:b/>
                <w:bCs/>
                <w:color w:val="000000"/>
              </w:rPr>
              <w:t>ZLEW JEDNOKOMOROWY Z OCIEKACZEM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24B84" w14:textId="77777777" w:rsidR="009A48CE" w:rsidRPr="009A48CE" w:rsidRDefault="009A48CE" w:rsidP="00A61B7E">
            <w:pPr>
              <w:jc w:val="center"/>
              <w:rPr>
                <w:b/>
                <w:bCs/>
                <w:color w:val="000000"/>
              </w:rPr>
            </w:pPr>
            <w:r w:rsidRPr="009A48CE">
              <w:rPr>
                <w:b/>
                <w:bCs/>
                <w:color w:val="000000"/>
              </w:rPr>
              <w:t>2</w:t>
            </w:r>
          </w:p>
        </w:tc>
      </w:tr>
      <w:tr w:rsidR="009A48CE" w:rsidRPr="009A48CE" w14:paraId="7B687A95" w14:textId="77777777" w:rsidTr="006919FE">
        <w:trPr>
          <w:trHeight w:val="568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937EB" w14:textId="77777777" w:rsidR="009A48CE" w:rsidRPr="009A48CE" w:rsidRDefault="009A48CE" w:rsidP="00A61B7E">
            <w:pPr>
              <w:jc w:val="center"/>
              <w:rPr>
                <w:color w:val="000000"/>
              </w:rPr>
            </w:pPr>
            <w:r w:rsidRPr="009A48CE">
              <w:rPr>
                <w:color w:val="000000"/>
              </w:rPr>
              <w:t>8.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2DF8D" w14:textId="77777777" w:rsidR="009A48CE" w:rsidRPr="009A48CE" w:rsidRDefault="009A48CE" w:rsidP="00A61B7E">
            <w:pPr>
              <w:rPr>
                <w:b/>
                <w:bCs/>
                <w:color w:val="000000"/>
              </w:rPr>
            </w:pPr>
            <w:r w:rsidRPr="009A48CE">
              <w:rPr>
                <w:b/>
                <w:bCs/>
                <w:color w:val="000000"/>
              </w:rPr>
              <w:t>ZLEW JEDNOKOMOROWY BEZ OCIEKACZ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7125E" w14:textId="77777777" w:rsidR="009A48CE" w:rsidRPr="009A48CE" w:rsidRDefault="009A48CE" w:rsidP="00A61B7E">
            <w:pPr>
              <w:jc w:val="center"/>
              <w:rPr>
                <w:b/>
                <w:bCs/>
                <w:color w:val="000000"/>
              </w:rPr>
            </w:pPr>
            <w:r w:rsidRPr="009A48CE">
              <w:rPr>
                <w:b/>
                <w:bCs/>
                <w:color w:val="000000"/>
              </w:rPr>
              <w:t>2</w:t>
            </w:r>
          </w:p>
        </w:tc>
      </w:tr>
      <w:tr w:rsidR="009A48CE" w:rsidRPr="009A48CE" w14:paraId="716B1FDA" w14:textId="77777777" w:rsidTr="006919FE">
        <w:trPr>
          <w:trHeight w:val="63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3AF8B" w14:textId="77777777" w:rsidR="009A48CE" w:rsidRPr="009A48CE" w:rsidRDefault="009A48CE" w:rsidP="00A61B7E">
            <w:pPr>
              <w:jc w:val="center"/>
              <w:rPr>
                <w:color w:val="000000"/>
              </w:rPr>
            </w:pPr>
            <w:r w:rsidRPr="009A48CE">
              <w:rPr>
                <w:color w:val="000000"/>
              </w:rPr>
              <w:t>9.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26CCB" w14:textId="77777777" w:rsidR="009A48CE" w:rsidRPr="009A48CE" w:rsidRDefault="009A48CE" w:rsidP="00A61B7E">
            <w:pPr>
              <w:rPr>
                <w:b/>
                <w:bCs/>
                <w:color w:val="000000"/>
              </w:rPr>
            </w:pPr>
            <w:r w:rsidRPr="009A48CE">
              <w:rPr>
                <w:b/>
                <w:bCs/>
                <w:color w:val="000000"/>
              </w:rPr>
              <w:t xml:space="preserve">ZLEW DWUKOMOROWY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486FA" w14:textId="77777777" w:rsidR="009A48CE" w:rsidRPr="009A48CE" w:rsidRDefault="009A48CE" w:rsidP="00A61B7E">
            <w:pPr>
              <w:jc w:val="center"/>
              <w:rPr>
                <w:b/>
                <w:bCs/>
                <w:color w:val="000000"/>
              </w:rPr>
            </w:pPr>
            <w:r w:rsidRPr="009A48CE">
              <w:rPr>
                <w:b/>
                <w:bCs/>
                <w:color w:val="000000"/>
              </w:rPr>
              <w:t>1</w:t>
            </w:r>
          </w:p>
        </w:tc>
      </w:tr>
      <w:tr w:rsidR="009A48CE" w:rsidRPr="009A48CE" w14:paraId="2D5F5008" w14:textId="77777777" w:rsidTr="006919FE">
        <w:trPr>
          <w:trHeight w:val="473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1D1C7" w14:textId="77777777" w:rsidR="009A48CE" w:rsidRPr="009A48CE" w:rsidRDefault="009A48CE" w:rsidP="00A61B7E">
            <w:pPr>
              <w:jc w:val="center"/>
              <w:rPr>
                <w:color w:val="000000"/>
              </w:rPr>
            </w:pPr>
            <w:r w:rsidRPr="009A48CE">
              <w:rPr>
                <w:color w:val="000000"/>
              </w:rPr>
              <w:t>10.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98235" w14:textId="77777777" w:rsidR="009A48CE" w:rsidRPr="009A48CE" w:rsidRDefault="009A48CE" w:rsidP="00A61B7E">
            <w:pPr>
              <w:rPr>
                <w:b/>
                <w:bCs/>
                <w:color w:val="000000"/>
              </w:rPr>
            </w:pPr>
            <w:r w:rsidRPr="009A48CE">
              <w:rPr>
                <w:b/>
                <w:bCs/>
                <w:color w:val="000000"/>
              </w:rPr>
              <w:t>UMYWALKA MEBLOWA WPUSZCZAN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4E699" w14:textId="77777777" w:rsidR="009A48CE" w:rsidRPr="009A48CE" w:rsidRDefault="009A48CE" w:rsidP="00A61B7E">
            <w:pPr>
              <w:jc w:val="center"/>
              <w:rPr>
                <w:b/>
                <w:bCs/>
                <w:color w:val="000000"/>
              </w:rPr>
            </w:pPr>
            <w:r w:rsidRPr="009A48CE">
              <w:rPr>
                <w:b/>
                <w:bCs/>
                <w:color w:val="000000"/>
              </w:rPr>
              <w:t>3</w:t>
            </w:r>
          </w:p>
        </w:tc>
      </w:tr>
      <w:tr w:rsidR="009A48CE" w:rsidRPr="009A48CE" w14:paraId="214F1B8E" w14:textId="77777777" w:rsidTr="006919FE">
        <w:trPr>
          <w:trHeight w:val="56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E0239" w14:textId="77777777" w:rsidR="009A48CE" w:rsidRPr="009A48CE" w:rsidRDefault="009A48CE" w:rsidP="00A61B7E">
            <w:pPr>
              <w:jc w:val="center"/>
              <w:rPr>
                <w:color w:val="000000"/>
              </w:rPr>
            </w:pPr>
            <w:r w:rsidRPr="009A48CE">
              <w:rPr>
                <w:color w:val="000000"/>
              </w:rPr>
              <w:t>11.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80AD7" w14:textId="77777777" w:rsidR="009A48CE" w:rsidRPr="009A48CE" w:rsidRDefault="009A48CE" w:rsidP="00A61B7E">
            <w:pPr>
              <w:rPr>
                <w:b/>
                <w:bCs/>
                <w:color w:val="000000"/>
              </w:rPr>
            </w:pPr>
            <w:r w:rsidRPr="009A48CE">
              <w:rPr>
                <w:b/>
                <w:bCs/>
                <w:color w:val="000000"/>
              </w:rPr>
              <w:t>BATERIA UMYWALKOWA ELEKTRONICZN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4B48A" w14:textId="77777777" w:rsidR="009A48CE" w:rsidRPr="009A48CE" w:rsidRDefault="009A48CE" w:rsidP="00A61B7E">
            <w:pPr>
              <w:jc w:val="center"/>
              <w:rPr>
                <w:b/>
                <w:bCs/>
                <w:color w:val="000000"/>
              </w:rPr>
            </w:pPr>
            <w:r w:rsidRPr="009A48CE">
              <w:rPr>
                <w:b/>
                <w:bCs/>
                <w:color w:val="000000"/>
              </w:rPr>
              <w:t>1</w:t>
            </w:r>
          </w:p>
        </w:tc>
      </w:tr>
      <w:tr w:rsidR="009A48CE" w:rsidRPr="009A48CE" w14:paraId="5DE8BB71" w14:textId="77777777" w:rsidTr="006919FE">
        <w:trPr>
          <w:trHeight w:val="842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0CF27" w14:textId="77777777" w:rsidR="009A48CE" w:rsidRPr="009A48CE" w:rsidRDefault="009A48CE" w:rsidP="00A61B7E">
            <w:pPr>
              <w:jc w:val="center"/>
              <w:rPr>
                <w:color w:val="000000"/>
              </w:rPr>
            </w:pPr>
            <w:r w:rsidRPr="009A48CE">
              <w:rPr>
                <w:color w:val="000000"/>
              </w:rPr>
              <w:t>12.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810B1" w14:textId="77777777" w:rsidR="009A48CE" w:rsidRPr="009A48CE" w:rsidRDefault="009A48CE" w:rsidP="00A61B7E">
            <w:pPr>
              <w:rPr>
                <w:b/>
                <w:bCs/>
                <w:color w:val="000000"/>
              </w:rPr>
            </w:pPr>
            <w:r w:rsidRPr="009A48CE">
              <w:rPr>
                <w:b/>
                <w:bCs/>
                <w:color w:val="000000"/>
              </w:rPr>
              <w:t xml:space="preserve">SYFON UMYWALKOWY PODTYNKOWY Z ROZETĄ CHROMOWANĄ I ŁUKIEM ODPŁYWOWYM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52426" w14:textId="77777777" w:rsidR="009A48CE" w:rsidRPr="009A48CE" w:rsidRDefault="009A48CE" w:rsidP="00A61B7E">
            <w:pPr>
              <w:jc w:val="center"/>
              <w:rPr>
                <w:b/>
                <w:bCs/>
                <w:color w:val="000000"/>
              </w:rPr>
            </w:pPr>
            <w:r w:rsidRPr="009A48CE">
              <w:rPr>
                <w:b/>
                <w:bCs/>
                <w:color w:val="000000"/>
              </w:rPr>
              <w:t>8</w:t>
            </w:r>
          </w:p>
        </w:tc>
      </w:tr>
      <w:tr w:rsidR="009A48CE" w:rsidRPr="009A48CE" w14:paraId="3DB22561" w14:textId="77777777" w:rsidTr="006919FE">
        <w:trPr>
          <w:trHeight w:val="78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BBEA2" w14:textId="77777777" w:rsidR="009A48CE" w:rsidRPr="009A48CE" w:rsidRDefault="009A48CE" w:rsidP="00A61B7E">
            <w:pPr>
              <w:jc w:val="center"/>
              <w:rPr>
                <w:color w:val="000000"/>
              </w:rPr>
            </w:pPr>
            <w:r w:rsidRPr="009A48CE">
              <w:rPr>
                <w:color w:val="000000"/>
              </w:rPr>
              <w:t>13.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D2BDC" w14:textId="77777777" w:rsidR="009A48CE" w:rsidRPr="009A48CE" w:rsidRDefault="009A48CE" w:rsidP="00A61B7E">
            <w:pPr>
              <w:rPr>
                <w:b/>
                <w:bCs/>
                <w:color w:val="000000"/>
              </w:rPr>
            </w:pPr>
            <w:r w:rsidRPr="009A48CE">
              <w:rPr>
                <w:b/>
                <w:bCs/>
                <w:color w:val="000000"/>
              </w:rPr>
              <w:t>LODÓWKA DO ZABUDOWY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87D0E" w14:textId="77777777" w:rsidR="009A48CE" w:rsidRPr="009A48CE" w:rsidRDefault="009A48CE" w:rsidP="00A61B7E">
            <w:pPr>
              <w:jc w:val="center"/>
              <w:rPr>
                <w:b/>
                <w:bCs/>
                <w:color w:val="000000"/>
              </w:rPr>
            </w:pPr>
            <w:r w:rsidRPr="009A48CE">
              <w:rPr>
                <w:b/>
                <w:bCs/>
                <w:color w:val="000000"/>
              </w:rPr>
              <w:t>2</w:t>
            </w:r>
          </w:p>
        </w:tc>
      </w:tr>
      <w:tr w:rsidR="009A48CE" w:rsidRPr="009A48CE" w14:paraId="7CC44A91" w14:textId="77777777" w:rsidTr="006919FE">
        <w:trPr>
          <w:trHeight w:val="612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0C2EB" w14:textId="77777777" w:rsidR="009A48CE" w:rsidRPr="009A48CE" w:rsidRDefault="009A48CE" w:rsidP="00A61B7E">
            <w:pPr>
              <w:jc w:val="center"/>
              <w:rPr>
                <w:color w:val="000000"/>
              </w:rPr>
            </w:pPr>
            <w:r w:rsidRPr="009A48CE">
              <w:rPr>
                <w:color w:val="000000"/>
              </w:rPr>
              <w:t>14.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29E05" w14:textId="77777777" w:rsidR="009A48CE" w:rsidRPr="009A48CE" w:rsidRDefault="009A48CE" w:rsidP="00A61B7E">
            <w:pPr>
              <w:rPr>
                <w:b/>
                <w:bCs/>
                <w:color w:val="000000"/>
              </w:rPr>
            </w:pPr>
            <w:r w:rsidRPr="009A48CE">
              <w:rPr>
                <w:b/>
                <w:bCs/>
                <w:color w:val="000000"/>
              </w:rPr>
              <w:t>LODÓWKA DO ZABUDOWY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4E7FA" w14:textId="77777777" w:rsidR="009A48CE" w:rsidRPr="009A48CE" w:rsidRDefault="009A48CE" w:rsidP="00A61B7E">
            <w:pPr>
              <w:jc w:val="center"/>
              <w:rPr>
                <w:b/>
                <w:bCs/>
                <w:color w:val="000000"/>
              </w:rPr>
            </w:pPr>
            <w:r w:rsidRPr="009A48CE">
              <w:rPr>
                <w:b/>
                <w:bCs/>
                <w:color w:val="000000"/>
              </w:rPr>
              <w:t>1</w:t>
            </w:r>
          </w:p>
        </w:tc>
      </w:tr>
      <w:tr w:rsidR="009A48CE" w:rsidRPr="009A48CE" w14:paraId="2777D6FE" w14:textId="77777777" w:rsidTr="006919FE">
        <w:trPr>
          <w:trHeight w:val="706"/>
        </w:trPr>
        <w:tc>
          <w:tcPr>
            <w:tcW w:w="1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6D9A55" w14:textId="77777777" w:rsidR="009A48CE" w:rsidRPr="009A48CE" w:rsidRDefault="009A48CE" w:rsidP="00A61B7E">
            <w:pPr>
              <w:jc w:val="center"/>
              <w:rPr>
                <w:color w:val="000000"/>
              </w:rPr>
            </w:pPr>
            <w:r w:rsidRPr="009A48CE">
              <w:rPr>
                <w:color w:val="000000"/>
              </w:rPr>
              <w:t>15.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C679E2" w14:textId="77777777" w:rsidR="009A48CE" w:rsidRPr="009A48CE" w:rsidRDefault="009A48CE" w:rsidP="00A61B7E">
            <w:pPr>
              <w:rPr>
                <w:b/>
                <w:bCs/>
                <w:color w:val="000000"/>
              </w:rPr>
            </w:pPr>
            <w:r w:rsidRPr="009A48CE">
              <w:rPr>
                <w:b/>
                <w:bCs/>
                <w:color w:val="000000"/>
              </w:rPr>
              <w:t>CZAJNIK ELEKTRYCZNY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3EA61F" w14:textId="77777777" w:rsidR="009A48CE" w:rsidRPr="009A48CE" w:rsidRDefault="009A48CE" w:rsidP="00A61B7E">
            <w:pPr>
              <w:jc w:val="center"/>
              <w:rPr>
                <w:b/>
                <w:bCs/>
                <w:color w:val="000000"/>
              </w:rPr>
            </w:pPr>
            <w:r w:rsidRPr="009A48CE">
              <w:rPr>
                <w:b/>
                <w:bCs/>
                <w:color w:val="000000"/>
              </w:rPr>
              <w:t>1</w:t>
            </w:r>
          </w:p>
        </w:tc>
      </w:tr>
      <w:tr w:rsidR="00B2753F" w:rsidRPr="009A48CE" w14:paraId="17D743A2" w14:textId="77777777" w:rsidTr="00A61B7E">
        <w:trPr>
          <w:trHeight w:val="706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F9F0C" w14:textId="77777777" w:rsidR="00B2753F" w:rsidRPr="009A48CE" w:rsidRDefault="00B2753F" w:rsidP="00A61B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561DB" w14:textId="77777777" w:rsidR="00B2753F" w:rsidRPr="009A48CE" w:rsidRDefault="00B2753F" w:rsidP="00A61B7E">
            <w:pPr>
              <w:rPr>
                <w:b/>
                <w:bCs/>
                <w:color w:val="000000"/>
              </w:rPr>
            </w:pPr>
            <w:r w:rsidRPr="00E8633D">
              <w:rPr>
                <w:rFonts w:eastAsia="Calibri"/>
                <w:b/>
                <w:bCs/>
                <w:lang w:eastAsia="en-US"/>
              </w:rPr>
              <w:t>WITRYNA CHŁODNICZA NA LEK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7E7E0" w14:textId="77777777" w:rsidR="00B2753F" w:rsidRPr="009A48CE" w:rsidRDefault="00B2753F" w:rsidP="00A61B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</w:tbl>
    <w:p w14:paraId="384A6DBA" w14:textId="77777777" w:rsidR="00FE2840" w:rsidRDefault="00FE2840" w:rsidP="00FE2840"/>
    <w:p w14:paraId="640D2C67" w14:textId="77777777" w:rsidR="00AA5415" w:rsidRDefault="00AA5415" w:rsidP="00C015A8">
      <w:pPr>
        <w:rPr>
          <w:b/>
        </w:rPr>
      </w:pPr>
    </w:p>
    <w:p w14:paraId="686D5B49" w14:textId="77777777" w:rsidR="00AA5415" w:rsidRDefault="00AA5415" w:rsidP="0023319A">
      <w:pPr>
        <w:jc w:val="right"/>
        <w:rPr>
          <w:b/>
        </w:rPr>
      </w:pPr>
    </w:p>
    <w:p w14:paraId="6C63B19B" w14:textId="77777777" w:rsidR="00C015A8" w:rsidRDefault="00C015A8" w:rsidP="0023319A">
      <w:pPr>
        <w:jc w:val="right"/>
        <w:rPr>
          <w:b/>
        </w:rPr>
      </w:pPr>
    </w:p>
    <w:p w14:paraId="47A16C16" w14:textId="77777777" w:rsidR="00C015A8" w:rsidRDefault="00C015A8" w:rsidP="0023319A">
      <w:pPr>
        <w:jc w:val="right"/>
        <w:rPr>
          <w:b/>
        </w:rPr>
      </w:pPr>
    </w:p>
    <w:p w14:paraId="7E99CB1C" w14:textId="6F27F045" w:rsidR="0023319A" w:rsidRPr="00405536" w:rsidRDefault="0023319A" w:rsidP="0023319A">
      <w:pPr>
        <w:jc w:val="right"/>
        <w:rPr>
          <w:b/>
        </w:rPr>
      </w:pPr>
      <w:r>
        <w:rPr>
          <w:b/>
        </w:rPr>
        <w:lastRenderedPageBreak/>
        <w:t>Załącznik nr 5</w:t>
      </w:r>
    </w:p>
    <w:p w14:paraId="6D11DCB1" w14:textId="77777777" w:rsidR="0023319A" w:rsidRPr="00405536" w:rsidRDefault="0023319A" w:rsidP="0023319A">
      <w:pPr>
        <w:jc w:val="right"/>
        <w:rPr>
          <w:b/>
        </w:rPr>
      </w:pPr>
      <w:r w:rsidRPr="00405536">
        <w:rPr>
          <w:b/>
        </w:rPr>
        <w:t xml:space="preserve">do umowy nr .................................................................. </w:t>
      </w:r>
    </w:p>
    <w:p w14:paraId="614C6550" w14:textId="77777777" w:rsidR="0023319A" w:rsidRPr="00405536" w:rsidRDefault="0023319A" w:rsidP="0023319A">
      <w:pPr>
        <w:jc w:val="right"/>
        <w:rPr>
          <w:b/>
        </w:rPr>
      </w:pPr>
      <w:r w:rsidRPr="00405536">
        <w:rPr>
          <w:b/>
        </w:rPr>
        <w:t>z dnia ...................................</w:t>
      </w:r>
    </w:p>
    <w:p w14:paraId="4AD7A75F" w14:textId="77777777" w:rsidR="0023319A" w:rsidRDefault="0023319A" w:rsidP="0023319A">
      <w:pPr>
        <w:jc w:val="center"/>
        <w:rPr>
          <w:b/>
          <w:sz w:val="30"/>
          <w:szCs w:val="30"/>
        </w:rPr>
      </w:pPr>
    </w:p>
    <w:p w14:paraId="4E3CC446" w14:textId="3C7A2EA4" w:rsidR="0023319A" w:rsidRDefault="0023319A" w:rsidP="0023319A">
      <w:pPr>
        <w:jc w:val="center"/>
        <w:rPr>
          <w:b/>
          <w:sz w:val="30"/>
          <w:szCs w:val="30"/>
        </w:rPr>
      </w:pPr>
      <w:r w:rsidRPr="00880D79">
        <w:rPr>
          <w:b/>
          <w:sz w:val="30"/>
          <w:szCs w:val="30"/>
        </w:rPr>
        <w:t xml:space="preserve">Szczegółowy </w:t>
      </w:r>
      <w:r w:rsidRPr="00880D79">
        <w:rPr>
          <w:b/>
          <w:sz w:val="28"/>
          <w:szCs w:val="28"/>
        </w:rPr>
        <w:t>wykaz</w:t>
      </w:r>
      <w:r w:rsidRPr="00880D79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tyczący określenia kolorystyki oferowanych mebli na wymiar w tym materiałów</w:t>
      </w:r>
    </w:p>
    <w:p w14:paraId="00585934" w14:textId="2A55BC20" w:rsidR="007A44E8" w:rsidRDefault="007A44E8" w:rsidP="00393B71">
      <w:pPr>
        <w:rPr>
          <w:b/>
        </w:rPr>
      </w:pPr>
    </w:p>
    <w:p w14:paraId="361EE51A" w14:textId="0A523979" w:rsidR="007A44E8" w:rsidRDefault="007A44E8" w:rsidP="007A44E8"/>
    <w:p w14:paraId="564B1956" w14:textId="77777777" w:rsidR="007A44E8" w:rsidRPr="007A44E8" w:rsidRDefault="007A44E8" w:rsidP="007A44E8">
      <w:pPr>
        <w:tabs>
          <w:tab w:val="left" w:pos="990"/>
        </w:tabs>
      </w:pPr>
      <w: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2947"/>
        <w:gridCol w:w="2125"/>
        <w:gridCol w:w="3405"/>
      </w:tblGrid>
      <w:tr w:rsidR="007A44E8" w:rsidRPr="00594BB4" w14:paraId="764384A7" w14:textId="77777777" w:rsidTr="00BA6F4C">
        <w:trPr>
          <w:trHeight w:val="836"/>
        </w:trPr>
        <w:tc>
          <w:tcPr>
            <w:tcW w:w="987" w:type="dxa"/>
            <w:shd w:val="clear" w:color="auto" w:fill="auto"/>
          </w:tcPr>
          <w:p w14:paraId="1A17EBA2" w14:textId="77777777" w:rsidR="007A44E8" w:rsidRPr="00594BB4" w:rsidRDefault="007A44E8" w:rsidP="00BA6F4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14:paraId="22B77534" w14:textId="77777777" w:rsidR="007A44E8" w:rsidRPr="00594BB4" w:rsidRDefault="007A44E8" w:rsidP="00BA6F4C">
            <w:pPr>
              <w:rPr>
                <w:rFonts w:eastAsia="Calibri"/>
                <w:b/>
              </w:rPr>
            </w:pPr>
          </w:p>
          <w:p w14:paraId="73180D13" w14:textId="77777777" w:rsidR="007A44E8" w:rsidRPr="00594BB4" w:rsidRDefault="007A44E8" w:rsidP="00BA6F4C">
            <w:r w:rsidRPr="00594BB4">
              <w:rPr>
                <w:rFonts w:eastAsia="Calibri"/>
                <w:b/>
              </w:rPr>
              <w:t>Lp.</w:t>
            </w:r>
          </w:p>
        </w:tc>
        <w:tc>
          <w:tcPr>
            <w:tcW w:w="2947" w:type="dxa"/>
            <w:shd w:val="clear" w:color="auto" w:fill="auto"/>
          </w:tcPr>
          <w:p w14:paraId="7CBA9326" w14:textId="77777777" w:rsidR="007A44E8" w:rsidRPr="00594BB4" w:rsidRDefault="007A44E8" w:rsidP="00BA6F4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14:paraId="1CAC25BF" w14:textId="77777777" w:rsidR="007A44E8" w:rsidRPr="00594BB4" w:rsidRDefault="007A44E8" w:rsidP="00BA6F4C">
            <w:pPr>
              <w:jc w:val="center"/>
              <w:rPr>
                <w:rFonts w:eastAsia="Calibri"/>
                <w:b/>
              </w:rPr>
            </w:pPr>
          </w:p>
          <w:p w14:paraId="1330DD7E" w14:textId="77777777" w:rsidR="007A44E8" w:rsidRPr="00594BB4" w:rsidRDefault="007A44E8" w:rsidP="00BA6F4C">
            <w:pPr>
              <w:jc w:val="center"/>
            </w:pPr>
            <w:r>
              <w:rPr>
                <w:rFonts w:eastAsia="Calibri"/>
                <w:b/>
              </w:rPr>
              <w:t>Nazwa produktu</w:t>
            </w:r>
          </w:p>
        </w:tc>
        <w:tc>
          <w:tcPr>
            <w:tcW w:w="2125" w:type="dxa"/>
            <w:shd w:val="clear" w:color="auto" w:fill="auto"/>
          </w:tcPr>
          <w:p w14:paraId="54ADDABA" w14:textId="77777777" w:rsidR="007A44E8" w:rsidRPr="00594BB4" w:rsidRDefault="007A44E8" w:rsidP="00BA6F4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  <w:p w14:paraId="2CACF500" w14:textId="77777777" w:rsidR="007A44E8" w:rsidRPr="00594BB4" w:rsidRDefault="007A44E8" w:rsidP="00BA6F4C">
            <w:pPr>
              <w:jc w:val="center"/>
              <w:rPr>
                <w:rFonts w:eastAsia="Calibri"/>
                <w:b/>
              </w:rPr>
            </w:pPr>
          </w:p>
          <w:p w14:paraId="023FDC44" w14:textId="77777777" w:rsidR="007A44E8" w:rsidRPr="00594BB4" w:rsidRDefault="007A44E8" w:rsidP="00BA6F4C">
            <w:pPr>
              <w:jc w:val="center"/>
            </w:pPr>
            <w:r>
              <w:rPr>
                <w:rFonts w:eastAsia="Calibri"/>
                <w:b/>
              </w:rPr>
              <w:t>Ilość</w:t>
            </w:r>
          </w:p>
        </w:tc>
        <w:tc>
          <w:tcPr>
            <w:tcW w:w="3405" w:type="dxa"/>
            <w:vAlign w:val="center"/>
          </w:tcPr>
          <w:p w14:paraId="66F1D951" w14:textId="77777777" w:rsidR="007A44E8" w:rsidRPr="00594BB4" w:rsidRDefault="007A44E8" w:rsidP="00BA6F4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  <w:p w14:paraId="1A8A3699" w14:textId="77777777" w:rsidR="007A44E8" w:rsidRDefault="007A44E8" w:rsidP="00BA6F4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Kolorystyka </w:t>
            </w:r>
          </w:p>
          <w:p w14:paraId="672AF69B" w14:textId="4DBF7BE3" w:rsidR="007A44E8" w:rsidRPr="00594BB4" w:rsidRDefault="007A44E8" w:rsidP="00BA6F4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azwa koloru/kolorów /symbol</w:t>
            </w:r>
            <w:r w:rsidR="00C015A8">
              <w:rPr>
                <w:rFonts w:eastAsia="Calibri"/>
                <w:b/>
              </w:rPr>
              <w:t>, informacje dodatkowe)</w:t>
            </w:r>
            <w:r>
              <w:rPr>
                <w:rFonts w:eastAsia="Calibri"/>
                <w:b/>
              </w:rPr>
              <w:t xml:space="preserve"> </w:t>
            </w:r>
          </w:p>
        </w:tc>
      </w:tr>
      <w:tr w:rsidR="007A44E8" w:rsidRPr="00594BB4" w14:paraId="7B6B6846" w14:textId="77777777" w:rsidTr="00BA6F4C">
        <w:trPr>
          <w:trHeight w:val="349"/>
        </w:trPr>
        <w:tc>
          <w:tcPr>
            <w:tcW w:w="987" w:type="dxa"/>
            <w:shd w:val="clear" w:color="auto" w:fill="auto"/>
          </w:tcPr>
          <w:p w14:paraId="1744ED89" w14:textId="435D5324" w:rsidR="007A44E8" w:rsidRPr="00594BB4" w:rsidRDefault="007A44E8" w:rsidP="00BA6F4C">
            <w:pPr>
              <w:spacing w:after="120"/>
              <w:jc w:val="center"/>
            </w:pPr>
            <w:r w:rsidRPr="00594BB4">
              <w:rPr>
                <w:rFonts w:eastAsia="Calibri"/>
              </w:rPr>
              <w:t>a</w:t>
            </w:r>
          </w:p>
        </w:tc>
        <w:tc>
          <w:tcPr>
            <w:tcW w:w="2947" w:type="dxa"/>
            <w:shd w:val="clear" w:color="auto" w:fill="auto"/>
          </w:tcPr>
          <w:p w14:paraId="4A5965C7" w14:textId="77777777" w:rsidR="007A44E8" w:rsidRPr="00594BB4" w:rsidRDefault="007A44E8" w:rsidP="00BA6F4C">
            <w:pPr>
              <w:spacing w:after="120"/>
              <w:jc w:val="center"/>
            </w:pPr>
            <w:r w:rsidRPr="00594BB4">
              <w:rPr>
                <w:rFonts w:eastAsia="Calibri"/>
              </w:rPr>
              <w:t>b</w:t>
            </w:r>
          </w:p>
        </w:tc>
        <w:tc>
          <w:tcPr>
            <w:tcW w:w="2125" w:type="dxa"/>
            <w:shd w:val="clear" w:color="auto" w:fill="auto"/>
          </w:tcPr>
          <w:p w14:paraId="62A2684B" w14:textId="77777777" w:rsidR="007A44E8" w:rsidRPr="00594BB4" w:rsidRDefault="007A44E8" w:rsidP="00BA6F4C">
            <w:pPr>
              <w:spacing w:after="120"/>
              <w:jc w:val="center"/>
            </w:pPr>
            <w:r>
              <w:t>c</w:t>
            </w:r>
          </w:p>
        </w:tc>
        <w:tc>
          <w:tcPr>
            <w:tcW w:w="3405" w:type="dxa"/>
          </w:tcPr>
          <w:p w14:paraId="0B87FFC2" w14:textId="77777777" w:rsidR="007A44E8" w:rsidRPr="00594BB4" w:rsidRDefault="007A44E8" w:rsidP="00BA6F4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</w:p>
        </w:tc>
      </w:tr>
      <w:tr w:rsidR="007A44E8" w:rsidRPr="00594BB4" w14:paraId="426B4504" w14:textId="77777777" w:rsidTr="00BA6F4C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628C4B7A" w14:textId="77777777" w:rsidR="007A44E8" w:rsidRPr="00594BB4" w:rsidRDefault="007A44E8" w:rsidP="00BA6F4C">
            <w:pPr>
              <w:spacing w:after="120"/>
              <w:jc w:val="center"/>
            </w:pPr>
            <w:r w:rsidRPr="00594BB4">
              <w:t>1.</w:t>
            </w:r>
          </w:p>
        </w:tc>
        <w:tc>
          <w:tcPr>
            <w:tcW w:w="2947" w:type="dxa"/>
            <w:shd w:val="clear" w:color="auto" w:fill="auto"/>
          </w:tcPr>
          <w:p w14:paraId="3B385F83" w14:textId="77777777" w:rsidR="007A44E8" w:rsidRPr="00594BB4" w:rsidRDefault="007A44E8" w:rsidP="00BA6F4C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2A2E5F">
              <w:rPr>
                <w:bCs/>
                <w:sz w:val="22"/>
                <w:szCs w:val="22"/>
              </w:rPr>
              <w:t xml:space="preserve">LADA RECEPCYJNA + ZABUDOWA I SZAFKI WISZĄCE W POMIESZCZENIU RECEPCJI 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CB4F668" w14:textId="77777777" w:rsidR="007A44E8" w:rsidRPr="00594BB4" w:rsidRDefault="007A44E8" w:rsidP="00BA6F4C">
            <w:pPr>
              <w:spacing w:after="120"/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3405" w:type="dxa"/>
            <w:vAlign w:val="center"/>
          </w:tcPr>
          <w:p w14:paraId="455E0178" w14:textId="77777777" w:rsidR="007A44E8" w:rsidRDefault="007A44E8" w:rsidP="00BA6F4C">
            <w:pPr>
              <w:jc w:val="center"/>
            </w:pPr>
            <w:r w:rsidRPr="00546ED7">
              <w:rPr>
                <w:bCs/>
                <w:sz w:val="22"/>
                <w:szCs w:val="22"/>
              </w:rPr>
              <w:t>……………..</w:t>
            </w:r>
          </w:p>
        </w:tc>
      </w:tr>
      <w:tr w:rsidR="007A44E8" w:rsidRPr="00451F8A" w14:paraId="2D25FA91" w14:textId="77777777" w:rsidTr="00BA6F4C">
        <w:trPr>
          <w:trHeight w:val="425"/>
        </w:trPr>
        <w:tc>
          <w:tcPr>
            <w:tcW w:w="987" w:type="dxa"/>
            <w:shd w:val="clear" w:color="auto" w:fill="auto"/>
            <w:vAlign w:val="center"/>
          </w:tcPr>
          <w:p w14:paraId="28437DED" w14:textId="77777777" w:rsidR="007A44E8" w:rsidRPr="00594BB4" w:rsidRDefault="007A44E8" w:rsidP="00BA6F4C">
            <w:pPr>
              <w:spacing w:after="120"/>
              <w:jc w:val="center"/>
              <w:rPr>
                <w:sz w:val="22"/>
                <w:szCs w:val="22"/>
              </w:rPr>
            </w:pPr>
            <w:r w:rsidRPr="00594BB4">
              <w:rPr>
                <w:sz w:val="22"/>
                <w:szCs w:val="22"/>
              </w:rPr>
              <w:t>2.</w:t>
            </w:r>
          </w:p>
        </w:tc>
        <w:tc>
          <w:tcPr>
            <w:tcW w:w="2947" w:type="dxa"/>
            <w:shd w:val="clear" w:color="auto" w:fill="auto"/>
          </w:tcPr>
          <w:p w14:paraId="4042ADE9" w14:textId="77777777" w:rsidR="007A44E8" w:rsidRPr="00594BB4" w:rsidRDefault="007A44E8" w:rsidP="00BA6F4C">
            <w:pPr>
              <w:spacing w:after="120"/>
              <w:jc w:val="center"/>
              <w:rPr>
                <w:sz w:val="22"/>
                <w:szCs w:val="22"/>
              </w:rPr>
            </w:pPr>
            <w:r w:rsidRPr="00451F8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ZABUDOWA KUCHENNA W POMIESZCZENIU NR 12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916A20E" w14:textId="77777777" w:rsidR="007A44E8" w:rsidRPr="00594BB4" w:rsidRDefault="007A44E8" w:rsidP="00BA6F4C">
            <w:pPr>
              <w:spacing w:after="120"/>
              <w:jc w:val="center"/>
            </w:pPr>
            <w:r>
              <w:t>1</w:t>
            </w:r>
          </w:p>
        </w:tc>
        <w:tc>
          <w:tcPr>
            <w:tcW w:w="3405" w:type="dxa"/>
            <w:vAlign w:val="center"/>
          </w:tcPr>
          <w:p w14:paraId="5453C7D4" w14:textId="77777777" w:rsidR="007A44E8" w:rsidRDefault="007A44E8" w:rsidP="00BA6F4C">
            <w:pPr>
              <w:jc w:val="center"/>
            </w:pPr>
            <w:r w:rsidRPr="00546ED7">
              <w:rPr>
                <w:bCs/>
                <w:sz w:val="22"/>
                <w:szCs w:val="22"/>
              </w:rPr>
              <w:t>……………..</w:t>
            </w:r>
          </w:p>
        </w:tc>
      </w:tr>
      <w:tr w:rsidR="007A44E8" w:rsidRPr="00451F8A" w14:paraId="1C633114" w14:textId="77777777" w:rsidTr="00BA6F4C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250A4B65" w14:textId="77777777" w:rsidR="007A44E8" w:rsidRPr="00594BB4" w:rsidRDefault="007A44E8" w:rsidP="00BA6F4C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594BB4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947" w:type="dxa"/>
            <w:shd w:val="clear" w:color="auto" w:fill="auto"/>
          </w:tcPr>
          <w:p w14:paraId="16FB1672" w14:textId="77777777" w:rsidR="007A44E8" w:rsidRPr="00451F8A" w:rsidRDefault="007A44E8" w:rsidP="00BA6F4C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 xml:space="preserve">  </w:t>
            </w:r>
          </w:p>
          <w:p w14:paraId="3998C218" w14:textId="77777777" w:rsidR="007A44E8" w:rsidRPr="00594BB4" w:rsidRDefault="007A44E8" w:rsidP="00BA6F4C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ZABUDOWA KUCHENNA W POMIESZCZENIU NR 60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45AF2C7" w14:textId="77777777" w:rsidR="007A44E8" w:rsidRPr="00594BB4" w:rsidRDefault="007A44E8" w:rsidP="00BA6F4C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405" w:type="dxa"/>
            <w:vAlign w:val="center"/>
          </w:tcPr>
          <w:p w14:paraId="202090E4" w14:textId="77777777" w:rsidR="007A44E8" w:rsidRDefault="007A44E8" w:rsidP="00BA6F4C">
            <w:pPr>
              <w:jc w:val="center"/>
            </w:pPr>
            <w:r w:rsidRPr="00546ED7">
              <w:rPr>
                <w:bCs/>
                <w:sz w:val="22"/>
                <w:szCs w:val="22"/>
              </w:rPr>
              <w:t>……………..</w:t>
            </w:r>
          </w:p>
        </w:tc>
      </w:tr>
      <w:tr w:rsidR="007A44E8" w:rsidRPr="00451F8A" w14:paraId="38FAC6C1" w14:textId="77777777" w:rsidTr="00BA6F4C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245E933A" w14:textId="77777777" w:rsidR="007A44E8" w:rsidRPr="00451F8A" w:rsidRDefault="007A44E8" w:rsidP="00BA6F4C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947" w:type="dxa"/>
            <w:shd w:val="clear" w:color="auto" w:fill="auto"/>
          </w:tcPr>
          <w:p w14:paraId="5B42CC12" w14:textId="77777777" w:rsidR="007A44E8" w:rsidRPr="00451F8A" w:rsidRDefault="007A44E8" w:rsidP="00BA6F4C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ZABUDOWA KUCHENNA W POMIESZCZENIU NR 36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2C9BAAA1" w14:textId="77777777" w:rsidR="007A44E8" w:rsidRPr="00451F8A" w:rsidRDefault="007A44E8" w:rsidP="00BA6F4C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405" w:type="dxa"/>
            <w:vAlign w:val="center"/>
          </w:tcPr>
          <w:p w14:paraId="6AED9F07" w14:textId="77777777" w:rsidR="007A44E8" w:rsidRDefault="007A44E8" w:rsidP="00BA6F4C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7A44E8" w:rsidRPr="00451F8A" w14:paraId="17A2076E" w14:textId="77777777" w:rsidTr="00BA6F4C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07A7B3A8" w14:textId="77777777" w:rsidR="007A44E8" w:rsidRPr="00451F8A" w:rsidRDefault="007A44E8" w:rsidP="00BA6F4C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947" w:type="dxa"/>
            <w:shd w:val="clear" w:color="auto" w:fill="auto"/>
          </w:tcPr>
          <w:p w14:paraId="47A3E9D4" w14:textId="77777777" w:rsidR="007A44E8" w:rsidRPr="00451F8A" w:rsidRDefault="007A44E8" w:rsidP="00BA6F4C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BUDOWA STOLARSKA 06 W POMIESZCZENIU NR 13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64E53E3" w14:textId="77777777" w:rsidR="007A44E8" w:rsidRDefault="007A44E8" w:rsidP="00BA6F4C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5" w:type="dxa"/>
            <w:vAlign w:val="center"/>
          </w:tcPr>
          <w:p w14:paraId="35F51E8E" w14:textId="77777777" w:rsidR="007A44E8" w:rsidRDefault="007A44E8" w:rsidP="00BA6F4C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7A44E8" w:rsidRPr="00451F8A" w14:paraId="74E6E0E9" w14:textId="77777777" w:rsidTr="00BA6F4C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3E03B245" w14:textId="77777777" w:rsidR="007A44E8" w:rsidRPr="00451F8A" w:rsidRDefault="007A44E8" w:rsidP="00BA6F4C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2947" w:type="dxa"/>
            <w:shd w:val="clear" w:color="auto" w:fill="auto"/>
          </w:tcPr>
          <w:p w14:paraId="2EDADA75" w14:textId="77777777" w:rsidR="007A44E8" w:rsidRPr="00451F8A" w:rsidRDefault="007A44E8" w:rsidP="00BA6F4C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BUDOWA STOLARSKA 07 W POMIESZCZENIU NR 13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1CFB88BB" w14:textId="77777777" w:rsidR="007A44E8" w:rsidRDefault="007A44E8" w:rsidP="00BA6F4C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5" w:type="dxa"/>
            <w:vAlign w:val="center"/>
          </w:tcPr>
          <w:p w14:paraId="78B939AF" w14:textId="77777777" w:rsidR="007A44E8" w:rsidRDefault="007A44E8" w:rsidP="00BA6F4C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7A44E8" w:rsidRPr="00451F8A" w14:paraId="3F708C3A" w14:textId="77777777" w:rsidTr="00BA6F4C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584F520A" w14:textId="77777777" w:rsidR="007A44E8" w:rsidRPr="00451F8A" w:rsidRDefault="007A44E8" w:rsidP="00BA6F4C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2947" w:type="dxa"/>
            <w:shd w:val="clear" w:color="auto" w:fill="auto"/>
          </w:tcPr>
          <w:p w14:paraId="760B2C29" w14:textId="77777777" w:rsidR="007A44E8" w:rsidRPr="00451F8A" w:rsidRDefault="007A44E8" w:rsidP="00BA6F4C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ZAFKI NA ZABAWKI W POMIESZCZENIU NR 14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25AA1BA1" w14:textId="77777777" w:rsidR="007A44E8" w:rsidRDefault="007A44E8" w:rsidP="00BA6F4C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405" w:type="dxa"/>
            <w:vAlign w:val="center"/>
          </w:tcPr>
          <w:p w14:paraId="09F2B759" w14:textId="77777777" w:rsidR="007A44E8" w:rsidRDefault="007A44E8" w:rsidP="00BA6F4C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7A44E8" w:rsidRPr="00451F8A" w14:paraId="0D4FAC54" w14:textId="77777777" w:rsidTr="00BA6F4C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5BC05E11" w14:textId="77777777" w:rsidR="007A44E8" w:rsidRPr="00451F8A" w:rsidRDefault="007A44E8" w:rsidP="00BA6F4C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2947" w:type="dxa"/>
            <w:shd w:val="clear" w:color="auto" w:fill="auto"/>
          </w:tcPr>
          <w:p w14:paraId="7DE59993" w14:textId="77777777" w:rsidR="007A44E8" w:rsidRPr="00451F8A" w:rsidRDefault="007A44E8" w:rsidP="00BA6F4C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BUDOWA STOLARSKA 01 W POMIESZCZENIU NR 14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C418FB7" w14:textId="77777777" w:rsidR="007A44E8" w:rsidRDefault="007A44E8" w:rsidP="00BA6F4C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5" w:type="dxa"/>
            <w:vAlign w:val="center"/>
          </w:tcPr>
          <w:p w14:paraId="2A334E4D" w14:textId="77777777" w:rsidR="007A44E8" w:rsidRDefault="007A44E8" w:rsidP="00BA6F4C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7A44E8" w:rsidRPr="00451F8A" w14:paraId="7018AF7B" w14:textId="77777777" w:rsidTr="00BA6F4C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4492C983" w14:textId="77777777" w:rsidR="007A44E8" w:rsidRPr="00451F8A" w:rsidRDefault="007A44E8" w:rsidP="00BA6F4C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2947" w:type="dxa"/>
            <w:shd w:val="clear" w:color="auto" w:fill="auto"/>
          </w:tcPr>
          <w:p w14:paraId="4E498CDE" w14:textId="77777777" w:rsidR="007A44E8" w:rsidRPr="00451F8A" w:rsidRDefault="007A44E8" w:rsidP="00BA6F4C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BUDOWA STOLARSKA 02 W POMIESZCZENIU NR 14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6ADF829" w14:textId="77777777" w:rsidR="007A44E8" w:rsidRDefault="007A44E8" w:rsidP="00BA6F4C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5" w:type="dxa"/>
            <w:vAlign w:val="center"/>
          </w:tcPr>
          <w:p w14:paraId="0B164318" w14:textId="77777777" w:rsidR="007A44E8" w:rsidRDefault="007A44E8" w:rsidP="00BA6F4C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7A44E8" w:rsidRPr="00451F8A" w14:paraId="3064891E" w14:textId="77777777" w:rsidTr="00BA6F4C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7E10F19F" w14:textId="77777777" w:rsidR="007A44E8" w:rsidRPr="00451F8A" w:rsidRDefault="007A44E8" w:rsidP="00BA6F4C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2947" w:type="dxa"/>
            <w:shd w:val="clear" w:color="auto" w:fill="auto"/>
          </w:tcPr>
          <w:p w14:paraId="6B126F59" w14:textId="77777777" w:rsidR="007A44E8" w:rsidRPr="00451F8A" w:rsidRDefault="007A44E8" w:rsidP="00BA6F4C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BUDOWA STOLARSKA 03 W POMIESZCZENIU NR 14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D469CA6" w14:textId="77777777" w:rsidR="007A44E8" w:rsidRDefault="007A44E8" w:rsidP="00BA6F4C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5" w:type="dxa"/>
            <w:vAlign w:val="center"/>
          </w:tcPr>
          <w:p w14:paraId="58F454C2" w14:textId="77777777" w:rsidR="007A44E8" w:rsidRDefault="007A44E8" w:rsidP="00BA6F4C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7A44E8" w:rsidRPr="00451F8A" w14:paraId="711CCDE5" w14:textId="77777777" w:rsidTr="00BA6F4C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1BED1A4B" w14:textId="77777777" w:rsidR="007A44E8" w:rsidRPr="00451F8A" w:rsidRDefault="007A44E8" w:rsidP="00BA6F4C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2947" w:type="dxa"/>
            <w:shd w:val="clear" w:color="auto" w:fill="auto"/>
          </w:tcPr>
          <w:p w14:paraId="72167347" w14:textId="77777777" w:rsidR="007A44E8" w:rsidRPr="00451F8A" w:rsidRDefault="007A44E8" w:rsidP="00BA6F4C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BUDOWA STOLARSKA 04 W POMIESZCZENIU NR 14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251684C" w14:textId="77777777" w:rsidR="007A44E8" w:rsidRDefault="007A44E8" w:rsidP="00BA6F4C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5" w:type="dxa"/>
            <w:vAlign w:val="center"/>
          </w:tcPr>
          <w:p w14:paraId="681B0F09" w14:textId="77777777" w:rsidR="007A44E8" w:rsidRDefault="007A44E8" w:rsidP="00BA6F4C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7A44E8" w:rsidRPr="00451F8A" w14:paraId="3F95E56B" w14:textId="77777777" w:rsidTr="00BA6F4C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7913AD2B" w14:textId="77777777" w:rsidR="007A44E8" w:rsidRPr="00451F8A" w:rsidRDefault="007A44E8" w:rsidP="00BA6F4C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2.</w:t>
            </w:r>
          </w:p>
        </w:tc>
        <w:tc>
          <w:tcPr>
            <w:tcW w:w="2947" w:type="dxa"/>
            <w:shd w:val="clear" w:color="auto" w:fill="auto"/>
          </w:tcPr>
          <w:p w14:paraId="02E748E1" w14:textId="77777777" w:rsidR="007A44E8" w:rsidRPr="00451F8A" w:rsidRDefault="007A44E8" w:rsidP="00BA6F4C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BUDOWA STOLARSKA 05 W POMIESZCZENIU NR 14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DE395C2" w14:textId="77777777" w:rsidR="007A44E8" w:rsidRDefault="007A44E8" w:rsidP="00BA6F4C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5" w:type="dxa"/>
            <w:vAlign w:val="center"/>
          </w:tcPr>
          <w:p w14:paraId="1EF53243" w14:textId="77777777" w:rsidR="007A44E8" w:rsidRDefault="007A44E8" w:rsidP="00BA6F4C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7A44E8" w:rsidRPr="00451F8A" w14:paraId="53ED1A60" w14:textId="77777777" w:rsidTr="00BA6F4C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748F12BC" w14:textId="77777777" w:rsidR="007A44E8" w:rsidRPr="00451F8A" w:rsidRDefault="007A44E8" w:rsidP="00BA6F4C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2947" w:type="dxa"/>
            <w:shd w:val="clear" w:color="auto" w:fill="auto"/>
          </w:tcPr>
          <w:p w14:paraId="2FCEA079" w14:textId="77777777" w:rsidR="007A44E8" w:rsidRPr="00451F8A" w:rsidRDefault="007A44E8" w:rsidP="00BA6F4C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BUDOWA DO POMIESZCZENIA ZABIEGOWEGO PIELĘGNIARKI NR 18 I 25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24EF0445" w14:textId="77777777" w:rsidR="007A44E8" w:rsidRDefault="007A44E8" w:rsidP="00BA6F4C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405" w:type="dxa"/>
            <w:vAlign w:val="center"/>
          </w:tcPr>
          <w:p w14:paraId="00839B65" w14:textId="77777777" w:rsidR="007A44E8" w:rsidRDefault="007A44E8" w:rsidP="00BA6F4C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7A44E8" w:rsidRPr="00451F8A" w14:paraId="24833E50" w14:textId="77777777" w:rsidTr="00BA6F4C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4A19C6EB" w14:textId="77777777" w:rsidR="007A44E8" w:rsidRPr="00451F8A" w:rsidRDefault="007A44E8" w:rsidP="00BA6F4C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2947" w:type="dxa"/>
            <w:shd w:val="clear" w:color="auto" w:fill="auto"/>
          </w:tcPr>
          <w:p w14:paraId="59F0F5D8" w14:textId="77777777" w:rsidR="007A44E8" w:rsidRPr="00451F8A" w:rsidRDefault="007A44E8" w:rsidP="00BA6F4C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ZAFKI WISZĄCE PRZECHOWYWANIE, DEKORACJA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C143C75" w14:textId="77777777" w:rsidR="007A44E8" w:rsidRDefault="007A44E8" w:rsidP="00BA6F4C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405" w:type="dxa"/>
            <w:vAlign w:val="center"/>
          </w:tcPr>
          <w:p w14:paraId="7F6017F0" w14:textId="77777777" w:rsidR="007A44E8" w:rsidRDefault="007A44E8" w:rsidP="00BA6F4C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7A44E8" w:rsidRPr="00451F8A" w14:paraId="3AFE57E6" w14:textId="77777777" w:rsidTr="00BA6F4C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59FA3ABC" w14:textId="77777777" w:rsidR="007A44E8" w:rsidRDefault="007A44E8" w:rsidP="00BA6F4C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2947" w:type="dxa"/>
            <w:shd w:val="clear" w:color="auto" w:fill="auto"/>
          </w:tcPr>
          <w:p w14:paraId="6FAC168F" w14:textId="77777777" w:rsidR="007A44E8" w:rsidRPr="00A55978" w:rsidRDefault="007A44E8" w:rsidP="00BA6F4C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A55978">
              <w:rPr>
                <w:bCs/>
                <w:sz w:val="22"/>
                <w:szCs w:val="22"/>
              </w:rPr>
              <w:t>SZAFKI WISZĄCE ZABUDOWA W POMIESZCZENIU NR 36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7EA6B1A" w14:textId="77777777" w:rsidR="007A44E8" w:rsidRDefault="007A44E8" w:rsidP="00BA6F4C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405" w:type="dxa"/>
            <w:vAlign w:val="center"/>
          </w:tcPr>
          <w:p w14:paraId="371BA7BA" w14:textId="77777777" w:rsidR="007A44E8" w:rsidRDefault="007A44E8" w:rsidP="00BA6F4C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</w:tbl>
    <w:p w14:paraId="0F7381F8" w14:textId="5C15979A" w:rsidR="007A44E8" w:rsidRDefault="007A44E8" w:rsidP="007A44E8">
      <w:pPr>
        <w:tabs>
          <w:tab w:val="left" w:pos="990"/>
        </w:tabs>
      </w:pPr>
    </w:p>
    <w:p w14:paraId="18DA9303" w14:textId="77777777" w:rsidR="007A44E8" w:rsidRPr="007A44E8" w:rsidRDefault="007A44E8" w:rsidP="007A44E8"/>
    <w:p w14:paraId="4365D17A" w14:textId="1446870D" w:rsidR="007A44E8" w:rsidRDefault="007A44E8" w:rsidP="007A44E8"/>
    <w:p w14:paraId="70B7B099" w14:textId="51FEC43C" w:rsidR="007A44E8" w:rsidRDefault="007A44E8" w:rsidP="007A44E8"/>
    <w:p w14:paraId="449CFE60" w14:textId="77777777" w:rsidR="007A44E8" w:rsidRPr="00405536" w:rsidRDefault="007A44E8" w:rsidP="007A44E8"/>
    <w:p w14:paraId="55D773BA" w14:textId="77777777" w:rsidR="007A44E8" w:rsidRPr="00405536" w:rsidRDefault="007A44E8" w:rsidP="007A44E8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4210"/>
      </w:tblGrid>
      <w:tr w:rsidR="007A44E8" w:rsidRPr="00405536" w14:paraId="1EB818A0" w14:textId="77777777" w:rsidTr="00BA6F4C">
        <w:trPr>
          <w:jc w:val="center"/>
        </w:trPr>
        <w:tc>
          <w:tcPr>
            <w:tcW w:w="4151" w:type="dxa"/>
          </w:tcPr>
          <w:p w14:paraId="457F9204" w14:textId="77777777" w:rsidR="007A44E8" w:rsidRPr="00405536" w:rsidRDefault="007A44E8" w:rsidP="00BA6F4C">
            <w:pPr>
              <w:jc w:val="center"/>
            </w:pPr>
            <w:r w:rsidRPr="00405536">
              <w:t>przedstawiciel ZAMAWIAJĄCEGO</w:t>
            </w:r>
          </w:p>
        </w:tc>
        <w:tc>
          <w:tcPr>
            <w:tcW w:w="4210" w:type="dxa"/>
          </w:tcPr>
          <w:p w14:paraId="4A118F6D" w14:textId="77777777" w:rsidR="007A44E8" w:rsidRPr="00405536" w:rsidRDefault="007A44E8" w:rsidP="00BA6F4C">
            <w:pPr>
              <w:jc w:val="center"/>
            </w:pPr>
            <w:r w:rsidRPr="00405536">
              <w:t>przedstawiciel WYKONAWCY</w:t>
            </w:r>
          </w:p>
        </w:tc>
      </w:tr>
    </w:tbl>
    <w:p w14:paraId="1795654E" w14:textId="77777777" w:rsidR="007A44E8" w:rsidRPr="00405536" w:rsidRDefault="007A44E8" w:rsidP="007A44E8"/>
    <w:p w14:paraId="595C1722" w14:textId="77777777" w:rsidR="007A44E8" w:rsidRPr="00405536" w:rsidRDefault="007A44E8" w:rsidP="007A44E8"/>
    <w:p w14:paraId="3CF05D3A" w14:textId="77777777" w:rsidR="007A44E8" w:rsidRPr="00405536" w:rsidRDefault="007A44E8" w:rsidP="007A44E8"/>
    <w:p w14:paraId="6C3546CB" w14:textId="77777777" w:rsidR="007A44E8" w:rsidRPr="00405536" w:rsidRDefault="007A44E8" w:rsidP="007A44E8"/>
    <w:p w14:paraId="52E9D9F3" w14:textId="77777777" w:rsidR="007A44E8" w:rsidRPr="00405536" w:rsidRDefault="007A44E8" w:rsidP="007A44E8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4210"/>
      </w:tblGrid>
      <w:tr w:rsidR="007A44E8" w:rsidRPr="00405536" w14:paraId="1C93BF64" w14:textId="77777777" w:rsidTr="00BA6F4C">
        <w:trPr>
          <w:jc w:val="center"/>
        </w:trPr>
        <w:tc>
          <w:tcPr>
            <w:tcW w:w="4151" w:type="dxa"/>
          </w:tcPr>
          <w:p w14:paraId="705B1106" w14:textId="77777777" w:rsidR="007A44E8" w:rsidRPr="00405536" w:rsidRDefault="007A44E8" w:rsidP="00BA6F4C">
            <w:pPr>
              <w:jc w:val="center"/>
            </w:pPr>
            <w:r w:rsidRPr="00405536">
              <w:t>...........................................................</w:t>
            </w:r>
          </w:p>
        </w:tc>
        <w:tc>
          <w:tcPr>
            <w:tcW w:w="4210" w:type="dxa"/>
          </w:tcPr>
          <w:p w14:paraId="70A8F389" w14:textId="77777777" w:rsidR="007A44E8" w:rsidRPr="00405536" w:rsidRDefault="007A44E8" w:rsidP="00BA6F4C">
            <w:pPr>
              <w:jc w:val="center"/>
            </w:pPr>
            <w:r w:rsidRPr="00405536">
              <w:t>.............................................................</w:t>
            </w:r>
          </w:p>
        </w:tc>
      </w:tr>
    </w:tbl>
    <w:p w14:paraId="6B22131A" w14:textId="77777777" w:rsidR="007A44E8" w:rsidRPr="00405536" w:rsidRDefault="007A44E8" w:rsidP="007A44E8"/>
    <w:p w14:paraId="35BB05F1" w14:textId="77777777" w:rsidR="009A48CE" w:rsidRPr="007A44E8" w:rsidRDefault="009A48CE" w:rsidP="007A44E8">
      <w:pPr>
        <w:ind w:firstLine="708"/>
      </w:pPr>
    </w:p>
    <w:sectPr w:rsidR="009A48CE" w:rsidRPr="007A44E8" w:rsidSect="00DC2F02">
      <w:pgSz w:w="11906" w:h="16838" w:code="9"/>
      <w:pgMar w:top="1276" w:right="1304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823A6" w14:textId="77777777" w:rsidR="0049605C" w:rsidRDefault="0049605C">
      <w:r>
        <w:separator/>
      </w:r>
    </w:p>
  </w:endnote>
  <w:endnote w:type="continuationSeparator" w:id="0">
    <w:p w14:paraId="453D9BC6" w14:textId="77777777" w:rsidR="0049605C" w:rsidRDefault="00496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Arial Unicode MS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ACB3F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521E4" w14:textId="77777777" w:rsidR="00B15750" w:rsidRDefault="00B15750" w:rsidP="00154C7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6</w:t>
    </w:r>
    <w:r>
      <w:rPr>
        <w:rStyle w:val="Numerstrony"/>
      </w:rPr>
      <w:fldChar w:fldCharType="end"/>
    </w:r>
  </w:p>
  <w:p w14:paraId="52A1FC92" w14:textId="77777777" w:rsidR="00B15750" w:rsidRDefault="00B15750" w:rsidP="00D5492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3FA93" w14:textId="77777777" w:rsidR="00B15750" w:rsidRDefault="00B15750" w:rsidP="00154C7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A1D9E">
      <w:rPr>
        <w:rStyle w:val="Numerstrony"/>
        <w:noProof/>
      </w:rPr>
      <w:t>51</w:t>
    </w:r>
    <w:r>
      <w:rPr>
        <w:rStyle w:val="Numerstrony"/>
      </w:rPr>
      <w:fldChar w:fldCharType="end"/>
    </w:r>
  </w:p>
  <w:p w14:paraId="08508E28" w14:textId="77777777" w:rsidR="00B15750" w:rsidRDefault="00B15750" w:rsidP="00D54929">
    <w:pPr>
      <w:pStyle w:val="Stopka"/>
      <w:tabs>
        <w:tab w:val="clear" w:pos="4536"/>
        <w:tab w:val="right" w:pos="9000"/>
      </w:tabs>
      <w:ind w:right="36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14EAD" w14:textId="77777777" w:rsidR="00B15750" w:rsidRDefault="00B15750">
    <w:pPr>
      <w:pStyle w:val="Stopka"/>
      <w:jc w:val="right"/>
    </w:pPr>
  </w:p>
  <w:p w14:paraId="4F541771" w14:textId="77777777" w:rsidR="00B15750" w:rsidRDefault="00B157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D335A" w14:textId="77777777" w:rsidR="0049605C" w:rsidRDefault="0049605C">
      <w:r>
        <w:separator/>
      </w:r>
    </w:p>
  </w:footnote>
  <w:footnote w:type="continuationSeparator" w:id="0">
    <w:p w14:paraId="499825E5" w14:textId="77777777" w:rsidR="0049605C" w:rsidRDefault="0049605C">
      <w:r>
        <w:continuationSeparator/>
      </w:r>
    </w:p>
  </w:footnote>
  <w:footnote w:id="1">
    <w:p w14:paraId="176D5CD9" w14:textId="77777777" w:rsidR="00B15750" w:rsidRDefault="00B15750" w:rsidP="001A3023">
      <w:pPr>
        <w:pStyle w:val="Tekstprzypisudolnego"/>
      </w:pPr>
      <w:r>
        <w:rPr>
          <w:rStyle w:val="Odwoanieprzypisudolnego"/>
        </w:rPr>
        <w:footnoteRef/>
      </w:r>
      <w:r>
        <w:t xml:space="preserve"> Pouczenie: Zamawiający wykluczy</w:t>
      </w:r>
      <w:r w:rsidRPr="00361A68">
        <w:t xml:space="preserve"> z postępowania o udzielenie zamówienia wykonawcę, </w:t>
      </w:r>
      <w:r>
        <w:t xml:space="preserve">na zasadach określonych w art. 24b ust. 3 ustawy </w:t>
      </w:r>
      <w:proofErr w:type="spellStart"/>
      <w:r>
        <w:t>Pzp</w:t>
      </w:r>
      <w:proofErr w:type="spellEnd"/>
    </w:p>
  </w:footnote>
  <w:footnote w:id="2">
    <w:p w14:paraId="598FA68E" w14:textId="77777777" w:rsidR="00B15750" w:rsidRDefault="00B15750" w:rsidP="001A302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  <w:p w14:paraId="76F5787D" w14:textId="77777777" w:rsidR="00B15750" w:rsidRDefault="00B15750" w:rsidP="001A302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9"/>
    <w:multiLevelType w:val="singleLevel"/>
    <w:tmpl w:val="E056DDC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</w:abstractNum>
  <w:abstractNum w:abstractNumId="2" w15:restartNumberingAfterBreak="0">
    <w:nsid w:val="00000010"/>
    <w:multiLevelType w:val="singleLevel"/>
    <w:tmpl w:val="48E4E37C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</w:abstractNum>
  <w:abstractNum w:abstractNumId="3" w15:restartNumberingAfterBreak="0">
    <w:nsid w:val="00000012"/>
    <w:multiLevelType w:val="singleLevel"/>
    <w:tmpl w:val="09F699AC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</w:abstractNum>
  <w:abstractNum w:abstractNumId="4" w15:restartNumberingAfterBreak="0">
    <w:nsid w:val="04EA2B79"/>
    <w:multiLevelType w:val="hybridMultilevel"/>
    <w:tmpl w:val="28C6B92C"/>
    <w:lvl w:ilvl="0" w:tplc="63E6F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D08DD"/>
    <w:multiLevelType w:val="hybridMultilevel"/>
    <w:tmpl w:val="3800CA34"/>
    <w:lvl w:ilvl="0" w:tplc="63E6F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5317E"/>
    <w:multiLevelType w:val="hybridMultilevel"/>
    <w:tmpl w:val="F72E2156"/>
    <w:lvl w:ilvl="0" w:tplc="63E6F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17AC3"/>
    <w:multiLevelType w:val="hybridMultilevel"/>
    <w:tmpl w:val="C7DE0914"/>
    <w:lvl w:ilvl="0" w:tplc="63E6F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26096"/>
    <w:multiLevelType w:val="hybridMultilevel"/>
    <w:tmpl w:val="75EC719E"/>
    <w:lvl w:ilvl="0" w:tplc="2624A8D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CA1AC4"/>
    <w:multiLevelType w:val="multilevel"/>
    <w:tmpl w:val="131ED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95744B"/>
    <w:multiLevelType w:val="hybridMultilevel"/>
    <w:tmpl w:val="651EB146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11604551"/>
    <w:multiLevelType w:val="hybridMultilevel"/>
    <w:tmpl w:val="068445A8"/>
    <w:lvl w:ilvl="0" w:tplc="63E6F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32348"/>
    <w:multiLevelType w:val="hybridMultilevel"/>
    <w:tmpl w:val="5E0A0F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86F92"/>
    <w:multiLevelType w:val="hybridMultilevel"/>
    <w:tmpl w:val="1BC0F760"/>
    <w:lvl w:ilvl="0" w:tplc="63E6F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4C6A9D"/>
    <w:multiLevelType w:val="hybridMultilevel"/>
    <w:tmpl w:val="2FC0302C"/>
    <w:lvl w:ilvl="0" w:tplc="83D6128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  <w:b w:val="0"/>
      </w:rPr>
    </w:lvl>
    <w:lvl w:ilvl="1" w:tplc="8C0C524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4B23506"/>
    <w:multiLevelType w:val="hybridMultilevel"/>
    <w:tmpl w:val="3F586FF0"/>
    <w:lvl w:ilvl="0" w:tplc="A9827E9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 w:tplc="8C0C524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6E57FCD"/>
    <w:multiLevelType w:val="hybridMultilevel"/>
    <w:tmpl w:val="71D696A0"/>
    <w:lvl w:ilvl="0" w:tplc="63E6F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293ECB"/>
    <w:multiLevelType w:val="hybridMultilevel"/>
    <w:tmpl w:val="45D681C6"/>
    <w:lvl w:ilvl="0" w:tplc="63E6F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F84950"/>
    <w:multiLevelType w:val="hybridMultilevel"/>
    <w:tmpl w:val="19FADC6E"/>
    <w:lvl w:ilvl="0" w:tplc="24924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2A58AF"/>
    <w:multiLevelType w:val="hybridMultilevel"/>
    <w:tmpl w:val="0554D2C6"/>
    <w:lvl w:ilvl="0" w:tplc="63E6F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955282"/>
    <w:multiLevelType w:val="hybridMultilevel"/>
    <w:tmpl w:val="85B29B90"/>
    <w:lvl w:ilvl="0" w:tplc="AB74278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2146CD"/>
    <w:multiLevelType w:val="hybridMultilevel"/>
    <w:tmpl w:val="F8464B96"/>
    <w:lvl w:ilvl="0" w:tplc="63E6F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400261"/>
    <w:multiLevelType w:val="singleLevel"/>
    <w:tmpl w:val="B3623508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</w:abstractNum>
  <w:abstractNum w:abstractNumId="23" w15:restartNumberingAfterBreak="0">
    <w:nsid w:val="1E3631C1"/>
    <w:multiLevelType w:val="hybridMultilevel"/>
    <w:tmpl w:val="A3A8100E"/>
    <w:lvl w:ilvl="0" w:tplc="5B8A50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EE3197E"/>
    <w:multiLevelType w:val="multilevel"/>
    <w:tmpl w:val="6B9CE100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696"/>
        </w:tabs>
        <w:ind w:left="696" w:hanging="576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201B5EAB"/>
    <w:multiLevelType w:val="hybridMultilevel"/>
    <w:tmpl w:val="5CD490B2"/>
    <w:lvl w:ilvl="0" w:tplc="7ECA86F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5D0960"/>
    <w:multiLevelType w:val="hybridMultilevel"/>
    <w:tmpl w:val="A5763AF8"/>
    <w:lvl w:ilvl="0" w:tplc="63E6F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E0306D"/>
    <w:multiLevelType w:val="hybridMultilevel"/>
    <w:tmpl w:val="E5488004"/>
    <w:lvl w:ilvl="0" w:tplc="63E6F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442441"/>
    <w:multiLevelType w:val="hybridMultilevel"/>
    <w:tmpl w:val="31947CF2"/>
    <w:lvl w:ilvl="0" w:tplc="63E6F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324EBC"/>
    <w:multiLevelType w:val="hybridMultilevel"/>
    <w:tmpl w:val="B25C1550"/>
    <w:lvl w:ilvl="0" w:tplc="63E6F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BB15B9"/>
    <w:multiLevelType w:val="hybridMultilevel"/>
    <w:tmpl w:val="FA2E5B46"/>
    <w:lvl w:ilvl="0" w:tplc="63E6F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B16231"/>
    <w:multiLevelType w:val="hybridMultilevel"/>
    <w:tmpl w:val="DA4ADBDE"/>
    <w:lvl w:ilvl="0" w:tplc="93BE6E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8275BF"/>
    <w:multiLevelType w:val="hybridMultilevel"/>
    <w:tmpl w:val="302A10A8"/>
    <w:lvl w:ilvl="0" w:tplc="6E2AA22E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150A16"/>
    <w:multiLevelType w:val="hybridMultilevel"/>
    <w:tmpl w:val="46080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8A1A22"/>
    <w:multiLevelType w:val="hybridMultilevel"/>
    <w:tmpl w:val="9AB8256C"/>
    <w:lvl w:ilvl="0" w:tplc="63E6F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1B02E7"/>
    <w:multiLevelType w:val="hybridMultilevel"/>
    <w:tmpl w:val="CA1C0C92"/>
    <w:lvl w:ilvl="0" w:tplc="F9E69A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E930189"/>
    <w:multiLevelType w:val="hybridMultilevel"/>
    <w:tmpl w:val="3EAA8E42"/>
    <w:lvl w:ilvl="0" w:tplc="63E6F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970080"/>
    <w:multiLevelType w:val="hybridMultilevel"/>
    <w:tmpl w:val="C5DC3434"/>
    <w:lvl w:ilvl="0" w:tplc="63E6F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144028"/>
    <w:multiLevelType w:val="hybridMultilevel"/>
    <w:tmpl w:val="F9FA9FD4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C6000C"/>
    <w:multiLevelType w:val="multilevel"/>
    <w:tmpl w:val="131ED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36267F3"/>
    <w:multiLevelType w:val="hybridMultilevel"/>
    <w:tmpl w:val="98F0A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1B168A"/>
    <w:multiLevelType w:val="hybridMultilevel"/>
    <w:tmpl w:val="BA2E2830"/>
    <w:lvl w:ilvl="0" w:tplc="63E6F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D97AFD"/>
    <w:multiLevelType w:val="hybridMultilevel"/>
    <w:tmpl w:val="03C2A12E"/>
    <w:lvl w:ilvl="0" w:tplc="63E6F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8AB2557"/>
    <w:multiLevelType w:val="hybridMultilevel"/>
    <w:tmpl w:val="79041216"/>
    <w:name w:val="WW8Num232"/>
    <w:lvl w:ilvl="0" w:tplc="3EC22A92">
      <w:start w:val="3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4D44D1"/>
    <w:multiLevelType w:val="hybridMultilevel"/>
    <w:tmpl w:val="95484FF4"/>
    <w:lvl w:ilvl="0" w:tplc="63E6F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0E95FCF"/>
    <w:multiLevelType w:val="hybridMultilevel"/>
    <w:tmpl w:val="CA6E900E"/>
    <w:lvl w:ilvl="0" w:tplc="63E6F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1A312B"/>
    <w:multiLevelType w:val="hybridMultilevel"/>
    <w:tmpl w:val="85B29B90"/>
    <w:lvl w:ilvl="0" w:tplc="AB74278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7C7B58"/>
    <w:multiLevelType w:val="singleLevel"/>
    <w:tmpl w:val="E81863E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</w:abstractNum>
  <w:abstractNum w:abstractNumId="48" w15:restartNumberingAfterBreak="0">
    <w:nsid w:val="49E21D12"/>
    <w:multiLevelType w:val="hybridMultilevel"/>
    <w:tmpl w:val="DA94DFCA"/>
    <w:lvl w:ilvl="0" w:tplc="63E6F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8466A4"/>
    <w:multiLevelType w:val="hybridMultilevel"/>
    <w:tmpl w:val="27241334"/>
    <w:lvl w:ilvl="0" w:tplc="AB74278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407F3C"/>
    <w:multiLevelType w:val="hybridMultilevel"/>
    <w:tmpl w:val="85B29B90"/>
    <w:lvl w:ilvl="0" w:tplc="AB74278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AE04DD"/>
    <w:multiLevelType w:val="hybridMultilevel"/>
    <w:tmpl w:val="85B29B90"/>
    <w:lvl w:ilvl="0" w:tplc="AB74278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6E1D18"/>
    <w:multiLevelType w:val="hybridMultilevel"/>
    <w:tmpl w:val="D414804E"/>
    <w:lvl w:ilvl="0" w:tplc="63E6F1A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3" w15:restartNumberingAfterBreak="0">
    <w:nsid w:val="500A619E"/>
    <w:multiLevelType w:val="hybridMultilevel"/>
    <w:tmpl w:val="B10A6E1C"/>
    <w:lvl w:ilvl="0" w:tplc="0415000B">
      <w:start w:val="1"/>
      <w:numFmt w:val="bullet"/>
      <w:lvlText w:val=""/>
      <w:lvlJc w:val="left"/>
      <w:pPr>
        <w:ind w:left="1051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771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54" w15:restartNumberingAfterBreak="0">
    <w:nsid w:val="50E93EA7"/>
    <w:multiLevelType w:val="hybridMultilevel"/>
    <w:tmpl w:val="87A41AB0"/>
    <w:lvl w:ilvl="0" w:tplc="63E6F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2CD5B98"/>
    <w:multiLevelType w:val="hybridMultilevel"/>
    <w:tmpl w:val="27241334"/>
    <w:lvl w:ilvl="0" w:tplc="AB74278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7A2629"/>
    <w:multiLevelType w:val="hybridMultilevel"/>
    <w:tmpl w:val="764A7F42"/>
    <w:lvl w:ilvl="0" w:tplc="63E6F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5851FF7"/>
    <w:multiLevelType w:val="hybridMultilevel"/>
    <w:tmpl w:val="42D08366"/>
    <w:lvl w:ilvl="0" w:tplc="76E6E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91B2962"/>
    <w:multiLevelType w:val="hybridMultilevel"/>
    <w:tmpl w:val="013CD4FC"/>
    <w:lvl w:ilvl="0" w:tplc="63E6F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D816808"/>
    <w:multiLevelType w:val="hybridMultilevel"/>
    <w:tmpl w:val="8D882D70"/>
    <w:lvl w:ilvl="0" w:tplc="63E6F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3A066A"/>
    <w:multiLevelType w:val="hybridMultilevel"/>
    <w:tmpl w:val="C838A94E"/>
    <w:lvl w:ilvl="0" w:tplc="C9FC59B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5FE9312A"/>
    <w:multiLevelType w:val="hybridMultilevel"/>
    <w:tmpl w:val="296C57CE"/>
    <w:lvl w:ilvl="0" w:tplc="DB8E643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</w:rPr>
    </w:lvl>
    <w:lvl w:ilvl="1" w:tplc="8C0C524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 w15:restartNumberingAfterBreak="0">
    <w:nsid w:val="605F775E"/>
    <w:multiLevelType w:val="hybridMultilevel"/>
    <w:tmpl w:val="4D1C9EEA"/>
    <w:lvl w:ilvl="0" w:tplc="63E6F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1007564"/>
    <w:multiLevelType w:val="multilevel"/>
    <w:tmpl w:val="875EBB9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64" w15:restartNumberingAfterBreak="0">
    <w:nsid w:val="610266E2"/>
    <w:multiLevelType w:val="hybridMultilevel"/>
    <w:tmpl w:val="1C2E9148"/>
    <w:lvl w:ilvl="0" w:tplc="DDEA06B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  <w:b/>
      </w:rPr>
    </w:lvl>
    <w:lvl w:ilvl="1" w:tplc="8C0C524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 w15:restartNumberingAfterBreak="0">
    <w:nsid w:val="640555A7"/>
    <w:multiLevelType w:val="hybridMultilevel"/>
    <w:tmpl w:val="627CCD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9F6C69"/>
    <w:multiLevelType w:val="hybridMultilevel"/>
    <w:tmpl w:val="B10C8894"/>
    <w:lvl w:ilvl="0" w:tplc="63E6F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5AE1D30"/>
    <w:multiLevelType w:val="hybridMultilevel"/>
    <w:tmpl w:val="017678B6"/>
    <w:lvl w:ilvl="0" w:tplc="0415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8" w15:restartNumberingAfterBreak="0">
    <w:nsid w:val="6877746F"/>
    <w:multiLevelType w:val="hybridMultilevel"/>
    <w:tmpl w:val="7E2AB5E2"/>
    <w:lvl w:ilvl="0" w:tplc="56961886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  <w:b w:val="0"/>
      </w:rPr>
    </w:lvl>
    <w:lvl w:ilvl="1" w:tplc="8C0C524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689853FD"/>
    <w:multiLevelType w:val="hybridMultilevel"/>
    <w:tmpl w:val="BD8AD0F6"/>
    <w:lvl w:ilvl="0" w:tplc="238407D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1" w:tplc="D750DA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01C3C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A9B164B"/>
    <w:multiLevelType w:val="hybridMultilevel"/>
    <w:tmpl w:val="BEDA4C4C"/>
    <w:lvl w:ilvl="0" w:tplc="63E6F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C5B283D"/>
    <w:multiLevelType w:val="hybridMultilevel"/>
    <w:tmpl w:val="E468E4EE"/>
    <w:lvl w:ilvl="0" w:tplc="C0FAA8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D1D524A"/>
    <w:multiLevelType w:val="hybridMultilevel"/>
    <w:tmpl w:val="759ECDE4"/>
    <w:lvl w:ilvl="0" w:tplc="63E6F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D3C6746"/>
    <w:multiLevelType w:val="hybridMultilevel"/>
    <w:tmpl w:val="853E37FE"/>
    <w:lvl w:ilvl="0" w:tplc="806AC6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6D801319"/>
    <w:multiLevelType w:val="multilevel"/>
    <w:tmpl w:val="2D0A6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DB0556E"/>
    <w:multiLevelType w:val="multilevel"/>
    <w:tmpl w:val="1EC823D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76" w15:restartNumberingAfterBreak="0">
    <w:nsid w:val="6DCF7A03"/>
    <w:multiLevelType w:val="hybridMultilevel"/>
    <w:tmpl w:val="E9CA948E"/>
    <w:lvl w:ilvl="0" w:tplc="DE90DA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B74278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64F2F424">
      <w:start w:val="1"/>
      <w:numFmt w:val="decimal"/>
      <w:lvlText w:val="%3."/>
      <w:lvlJc w:val="left"/>
      <w:pPr>
        <w:ind w:left="2160" w:hanging="360"/>
      </w:pPr>
      <w:rPr>
        <w:rFonts w:eastAsia="Times New Roman" w:hint="default"/>
        <w:b w:val="0"/>
        <w:u w:val="none"/>
      </w:rPr>
    </w:lvl>
    <w:lvl w:ilvl="3" w:tplc="B1408320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F1D7FCD"/>
    <w:multiLevelType w:val="hybridMultilevel"/>
    <w:tmpl w:val="6BEE0AC0"/>
    <w:lvl w:ilvl="0" w:tplc="63E6F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9509CE"/>
    <w:multiLevelType w:val="hybridMultilevel"/>
    <w:tmpl w:val="A3A8100E"/>
    <w:lvl w:ilvl="0" w:tplc="5B8A50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72737A33"/>
    <w:multiLevelType w:val="hybridMultilevel"/>
    <w:tmpl w:val="7C38097E"/>
    <w:lvl w:ilvl="0" w:tplc="E0362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43D1E96"/>
    <w:multiLevelType w:val="hybridMultilevel"/>
    <w:tmpl w:val="3F66AD8E"/>
    <w:lvl w:ilvl="0" w:tplc="63E6F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59E7991"/>
    <w:multiLevelType w:val="hybridMultilevel"/>
    <w:tmpl w:val="A3A8100E"/>
    <w:lvl w:ilvl="0" w:tplc="5B8A50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79D65D6C"/>
    <w:multiLevelType w:val="hybridMultilevel"/>
    <w:tmpl w:val="66C0717A"/>
    <w:lvl w:ilvl="0" w:tplc="5A640BDA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E749AD"/>
    <w:multiLevelType w:val="hybridMultilevel"/>
    <w:tmpl w:val="5C4EB890"/>
    <w:lvl w:ilvl="0" w:tplc="63E6F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FDE2997"/>
    <w:multiLevelType w:val="hybridMultilevel"/>
    <w:tmpl w:val="5DB0A9F6"/>
    <w:lvl w:ilvl="0" w:tplc="63E6F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3"/>
  </w:num>
  <w:num w:numId="3">
    <w:abstractNumId w:val="75"/>
  </w:num>
  <w:num w:numId="4">
    <w:abstractNumId w:val="38"/>
  </w:num>
  <w:num w:numId="5">
    <w:abstractNumId w:val="65"/>
  </w:num>
  <w:num w:numId="6">
    <w:abstractNumId w:val="79"/>
  </w:num>
  <w:num w:numId="7">
    <w:abstractNumId w:val="40"/>
  </w:num>
  <w:num w:numId="8">
    <w:abstractNumId w:val="10"/>
  </w:num>
  <w:num w:numId="9">
    <w:abstractNumId w:val="2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6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2"/>
  </w:num>
  <w:num w:numId="14">
    <w:abstractNumId w:val="32"/>
  </w:num>
  <w:num w:numId="15">
    <w:abstractNumId w:val="1"/>
  </w:num>
  <w:num w:numId="16">
    <w:abstractNumId w:val="2"/>
  </w:num>
  <w:num w:numId="17">
    <w:abstractNumId w:val="3"/>
  </w:num>
  <w:num w:numId="18">
    <w:abstractNumId w:val="69"/>
  </w:num>
  <w:num w:numId="19">
    <w:abstractNumId w:val="0"/>
  </w:num>
  <w:num w:numId="20">
    <w:abstractNumId w:val="71"/>
  </w:num>
  <w:num w:numId="21">
    <w:abstractNumId w:val="64"/>
  </w:num>
  <w:num w:numId="22">
    <w:abstractNumId w:val="61"/>
  </w:num>
  <w:num w:numId="23">
    <w:abstractNumId w:val="9"/>
  </w:num>
  <w:num w:numId="24">
    <w:abstractNumId w:val="18"/>
  </w:num>
  <w:num w:numId="25">
    <w:abstractNumId w:val="78"/>
  </w:num>
  <w:num w:numId="26">
    <w:abstractNumId w:val="81"/>
  </w:num>
  <w:num w:numId="27">
    <w:abstractNumId w:val="31"/>
  </w:num>
  <w:num w:numId="28">
    <w:abstractNumId w:val="51"/>
  </w:num>
  <w:num w:numId="29">
    <w:abstractNumId w:val="46"/>
  </w:num>
  <w:num w:numId="30">
    <w:abstractNumId w:val="57"/>
  </w:num>
  <w:num w:numId="31">
    <w:abstractNumId w:val="23"/>
  </w:num>
  <w:num w:numId="32">
    <w:abstractNumId w:val="73"/>
  </w:num>
  <w:num w:numId="33">
    <w:abstractNumId w:val="35"/>
  </w:num>
  <w:num w:numId="34">
    <w:abstractNumId w:val="47"/>
  </w:num>
  <w:num w:numId="35">
    <w:abstractNumId w:val="22"/>
  </w:num>
  <w:num w:numId="36">
    <w:abstractNumId w:val="68"/>
  </w:num>
  <w:num w:numId="37">
    <w:abstractNumId w:val="15"/>
  </w:num>
  <w:num w:numId="38">
    <w:abstractNumId w:val="74"/>
  </w:num>
  <w:num w:numId="39">
    <w:abstractNumId w:val="39"/>
  </w:num>
  <w:num w:numId="40">
    <w:abstractNumId w:val="14"/>
  </w:num>
  <w:num w:numId="41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284" w:hanging="284"/>
        </w:pPr>
        <w:rPr>
          <w:rFonts w:hint="default"/>
          <w:b w:val="0"/>
        </w:rPr>
      </w:lvl>
    </w:lvlOverride>
  </w:num>
  <w:num w:numId="42">
    <w:abstractNumId w:val="60"/>
  </w:num>
  <w:num w:numId="43">
    <w:abstractNumId w:val="59"/>
  </w:num>
  <w:num w:numId="44">
    <w:abstractNumId w:val="26"/>
  </w:num>
  <w:num w:numId="45">
    <w:abstractNumId w:val="6"/>
  </w:num>
  <w:num w:numId="46">
    <w:abstractNumId w:val="36"/>
  </w:num>
  <w:num w:numId="47">
    <w:abstractNumId w:val="53"/>
  </w:num>
  <w:num w:numId="48">
    <w:abstractNumId w:val="83"/>
  </w:num>
  <w:num w:numId="49">
    <w:abstractNumId w:val="54"/>
  </w:num>
  <w:num w:numId="50">
    <w:abstractNumId w:val="66"/>
  </w:num>
  <w:num w:numId="51">
    <w:abstractNumId w:val="13"/>
  </w:num>
  <w:num w:numId="52">
    <w:abstractNumId w:val="84"/>
  </w:num>
  <w:num w:numId="53">
    <w:abstractNumId w:val="17"/>
  </w:num>
  <w:num w:numId="54">
    <w:abstractNumId w:val="5"/>
  </w:num>
  <w:num w:numId="55">
    <w:abstractNumId w:val="44"/>
  </w:num>
  <w:num w:numId="56">
    <w:abstractNumId w:val="4"/>
  </w:num>
  <w:num w:numId="57">
    <w:abstractNumId w:val="67"/>
  </w:num>
  <w:num w:numId="58">
    <w:abstractNumId w:val="12"/>
  </w:num>
  <w:num w:numId="59">
    <w:abstractNumId w:val="27"/>
  </w:num>
  <w:num w:numId="60">
    <w:abstractNumId w:val="7"/>
  </w:num>
  <w:num w:numId="61">
    <w:abstractNumId w:val="28"/>
  </w:num>
  <w:num w:numId="62">
    <w:abstractNumId w:val="52"/>
  </w:num>
  <w:num w:numId="63">
    <w:abstractNumId w:val="30"/>
  </w:num>
  <w:num w:numId="64">
    <w:abstractNumId w:val="48"/>
  </w:num>
  <w:num w:numId="65">
    <w:abstractNumId w:val="16"/>
  </w:num>
  <w:num w:numId="66">
    <w:abstractNumId w:val="62"/>
  </w:num>
  <w:num w:numId="67">
    <w:abstractNumId w:val="72"/>
  </w:num>
  <w:num w:numId="68">
    <w:abstractNumId w:val="11"/>
  </w:num>
  <w:num w:numId="69">
    <w:abstractNumId w:val="42"/>
  </w:num>
  <w:num w:numId="70">
    <w:abstractNumId w:val="34"/>
  </w:num>
  <w:num w:numId="71">
    <w:abstractNumId w:val="58"/>
  </w:num>
  <w:num w:numId="72">
    <w:abstractNumId w:val="45"/>
  </w:num>
  <w:num w:numId="73">
    <w:abstractNumId w:val="37"/>
  </w:num>
  <w:num w:numId="74">
    <w:abstractNumId w:val="21"/>
  </w:num>
  <w:num w:numId="75">
    <w:abstractNumId w:val="77"/>
  </w:num>
  <w:num w:numId="76">
    <w:abstractNumId w:val="70"/>
  </w:num>
  <w:num w:numId="77">
    <w:abstractNumId w:val="56"/>
  </w:num>
  <w:num w:numId="78">
    <w:abstractNumId w:val="80"/>
  </w:num>
  <w:num w:numId="79">
    <w:abstractNumId w:val="41"/>
  </w:num>
  <w:num w:numId="80">
    <w:abstractNumId w:val="29"/>
  </w:num>
  <w:num w:numId="81">
    <w:abstractNumId w:val="55"/>
  </w:num>
  <w:num w:numId="82">
    <w:abstractNumId w:val="49"/>
  </w:num>
  <w:num w:numId="83">
    <w:abstractNumId w:val="43"/>
  </w:num>
  <w:num w:numId="84">
    <w:abstractNumId w:val="50"/>
  </w:num>
  <w:num w:numId="85">
    <w:abstractNumId w:val="20"/>
  </w:num>
  <w:num w:numId="86">
    <w:abstractNumId w:val="25"/>
  </w:num>
  <w:num w:numId="87">
    <w:abstractNumId w:val="1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291"/>
    <w:rsid w:val="000004D8"/>
    <w:rsid w:val="00002D0F"/>
    <w:rsid w:val="00006553"/>
    <w:rsid w:val="00010240"/>
    <w:rsid w:val="0001380F"/>
    <w:rsid w:val="00024105"/>
    <w:rsid w:val="000316FC"/>
    <w:rsid w:val="00032187"/>
    <w:rsid w:val="00036D81"/>
    <w:rsid w:val="000376B1"/>
    <w:rsid w:val="00045FB0"/>
    <w:rsid w:val="0005170D"/>
    <w:rsid w:val="00051B49"/>
    <w:rsid w:val="00051CC8"/>
    <w:rsid w:val="000528F0"/>
    <w:rsid w:val="000535B4"/>
    <w:rsid w:val="00053C9D"/>
    <w:rsid w:val="00054E96"/>
    <w:rsid w:val="00055344"/>
    <w:rsid w:val="00056012"/>
    <w:rsid w:val="00064491"/>
    <w:rsid w:val="0007206A"/>
    <w:rsid w:val="00074DCF"/>
    <w:rsid w:val="000822DA"/>
    <w:rsid w:val="00082716"/>
    <w:rsid w:val="0008412B"/>
    <w:rsid w:val="0008755F"/>
    <w:rsid w:val="00090CCE"/>
    <w:rsid w:val="00093C4B"/>
    <w:rsid w:val="000945F7"/>
    <w:rsid w:val="00095168"/>
    <w:rsid w:val="000A086E"/>
    <w:rsid w:val="000A1D9E"/>
    <w:rsid w:val="000A626D"/>
    <w:rsid w:val="000B0503"/>
    <w:rsid w:val="000B1F52"/>
    <w:rsid w:val="000B439F"/>
    <w:rsid w:val="000B4E18"/>
    <w:rsid w:val="000B4F9D"/>
    <w:rsid w:val="000C69CE"/>
    <w:rsid w:val="000D33BC"/>
    <w:rsid w:val="000D3D2B"/>
    <w:rsid w:val="000D5C00"/>
    <w:rsid w:val="000D6608"/>
    <w:rsid w:val="000E0219"/>
    <w:rsid w:val="000E3DFF"/>
    <w:rsid w:val="000F11CB"/>
    <w:rsid w:val="000F1CB9"/>
    <w:rsid w:val="000F2D5E"/>
    <w:rsid w:val="000F3DE8"/>
    <w:rsid w:val="0010581A"/>
    <w:rsid w:val="00106C6E"/>
    <w:rsid w:val="00111AA0"/>
    <w:rsid w:val="001133FB"/>
    <w:rsid w:val="0011384B"/>
    <w:rsid w:val="001143B8"/>
    <w:rsid w:val="00115E73"/>
    <w:rsid w:val="00120641"/>
    <w:rsid w:val="001208DF"/>
    <w:rsid w:val="001255C0"/>
    <w:rsid w:val="00131378"/>
    <w:rsid w:val="00135DBA"/>
    <w:rsid w:val="001368B1"/>
    <w:rsid w:val="00137536"/>
    <w:rsid w:val="00140E44"/>
    <w:rsid w:val="00141230"/>
    <w:rsid w:val="00143220"/>
    <w:rsid w:val="0014586C"/>
    <w:rsid w:val="00146529"/>
    <w:rsid w:val="00152691"/>
    <w:rsid w:val="00154C7E"/>
    <w:rsid w:val="001556F5"/>
    <w:rsid w:val="001607CE"/>
    <w:rsid w:val="00161A62"/>
    <w:rsid w:val="00161B4B"/>
    <w:rsid w:val="00163CF1"/>
    <w:rsid w:val="001650EE"/>
    <w:rsid w:val="00166633"/>
    <w:rsid w:val="00167F00"/>
    <w:rsid w:val="001710F3"/>
    <w:rsid w:val="0017320D"/>
    <w:rsid w:val="00174F43"/>
    <w:rsid w:val="00182593"/>
    <w:rsid w:val="001830DA"/>
    <w:rsid w:val="00185690"/>
    <w:rsid w:val="00187955"/>
    <w:rsid w:val="00192899"/>
    <w:rsid w:val="001A3023"/>
    <w:rsid w:val="001B41F5"/>
    <w:rsid w:val="001C1BEA"/>
    <w:rsid w:val="001C3005"/>
    <w:rsid w:val="001C3784"/>
    <w:rsid w:val="001C4A73"/>
    <w:rsid w:val="001D41D6"/>
    <w:rsid w:val="001E23D1"/>
    <w:rsid w:val="001E4122"/>
    <w:rsid w:val="001E55EB"/>
    <w:rsid w:val="001F57EE"/>
    <w:rsid w:val="00206377"/>
    <w:rsid w:val="0020638D"/>
    <w:rsid w:val="00207AF0"/>
    <w:rsid w:val="002104A1"/>
    <w:rsid w:val="00213E1C"/>
    <w:rsid w:val="002142AB"/>
    <w:rsid w:val="0021691C"/>
    <w:rsid w:val="002201EB"/>
    <w:rsid w:val="00221356"/>
    <w:rsid w:val="00221392"/>
    <w:rsid w:val="00223099"/>
    <w:rsid w:val="00225E0F"/>
    <w:rsid w:val="0023319A"/>
    <w:rsid w:val="002342BD"/>
    <w:rsid w:val="002448C0"/>
    <w:rsid w:val="00254275"/>
    <w:rsid w:val="00254647"/>
    <w:rsid w:val="0025678A"/>
    <w:rsid w:val="00262B4C"/>
    <w:rsid w:val="00262B50"/>
    <w:rsid w:val="00264634"/>
    <w:rsid w:val="00270327"/>
    <w:rsid w:val="00271A7F"/>
    <w:rsid w:val="00272B60"/>
    <w:rsid w:val="002734FC"/>
    <w:rsid w:val="0027692F"/>
    <w:rsid w:val="00276C8A"/>
    <w:rsid w:val="002814C7"/>
    <w:rsid w:val="00282FD7"/>
    <w:rsid w:val="00284F0D"/>
    <w:rsid w:val="00286498"/>
    <w:rsid w:val="0029111A"/>
    <w:rsid w:val="00293B70"/>
    <w:rsid w:val="0029429E"/>
    <w:rsid w:val="00294807"/>
    <w:rsid w:val="002A2952"/>
    <w:rsid w:val="002A2C94"/>
    <w:rsid w:val="002A2E5F"/>
    <w:rsid w:val="002A47A1"/>
    <w:rsid w:val="002B1BDC"/>
    <w:rsid w:val="002B22A9"/>
    <w:rsid w:val="002B487F"/>
    <w:rsid w:val="002B4AC0"/>
    <w:rsid w:val="002B7074"/>
    <w:rsid w:val="002C3081"/>
    <w:rsid w:val="002C53BD"/>
    <w:rsid w:val="002D05D6"/>
    <w:rsid w:val="002D3048"/>
    <w:rsid w:val="002D3805"/>
    <w:rsid w:val="002D4722"/>
    <w:rsid w:val="002D6F2D"/>
    <w:rsid w:val="002E0095"/>
    <w:rsid w:val="002E0102"/>
    <w:rsid w:val="002E111F"/>
    <w:rsid w:val="002E3645"/>
    <w:rsid w:val="002E6E4F"/>
    <w:rsid w:val="002F2A65"/>
    <w:rsid w:val="002F5BFC"/>
    <w:rsid w:val="003001BD"/>
    <w:rsid w:val="00300A4E"/>
    <w:rsid w:val="00306C8A"/>
    <w:rsid w:val="00315454"/>
    <w:rsid w:val="003201EF"/>
    <w:rsid w:val="00320471"/>
    <w:rsid w:val="003216FC"/>
    <w:rsid w:val="00324136"/>
    <w:rsid w:val="00327C6E"/>
    <w:rsid w:val="00331A25"/>
    <w:rsid w:val="00331AB3"/>
    <w:rsid w:val="0033241E"/>
    <w:rsid w:val="00333F76"/>
    <w:rsid w:val="00334B3A"/>
    <w:rsid w:val="00335D68"/>
    <w:rsid w:val="00344145"/>
    <w:rsid w:val="00350CCB"/>
    <w:rsid w:val="00357610"/>
    <w:rsid w:val="00360C4E"/>
    <w:rsid w:val="00361D60"/>
    <w:rsid w:val="0036237B"/>
    <w:rsid w:val="00364D0B"/>
    <w:rsid w:val="00365805"/>
    <w:rsid w:val="00370FDB"/>
    <w:rsid w:val="0037637D"/>
    <w:rsid w:val="003847E9"/>
    <w:rsid w:val="003850AD"/>
    <w:rsid w:val="00387A68"/>
    <w:rsid w:val="00392F4B"/>
    <w:rsid w:val="0039317B"/>
    <w:rsid w:val="00393B71"/>
    <w:rsid w:val="00395033"/>
    <w:rsid w:val="003A7E7D"/>
    <w:rsid w:val="003B460A"/>
    <w:rsid w:val="003B4849"/>
    <w:rsid w:val="003B790E"/>
    <w:rsid w:val="003C15F5"/>
    <w:rsid w:val="003C229F"/>
    <w:rsid w:val="003C4CA8"/>
    <w:rsid w:val="003C4E61"/>
    <w:rsid w:val="003C5F41"/>
    <w:rsid w:val="003C6049"/>
    <w:rsid w:val="003C65D2"/>
    <w:rsid w:val="003D3E81"/>
    <w:rsid w:val="003D4AC8"/>
    <w:rsid w:val="003D67A0"/>
    <w:rsid w:val="003D7938"/>
    <w:rsid w:val="003E1623"/>
    <w:rsid w:val="003E1BB2"/>
    <w:rsid w:val="003E268A"/>
    <w:rsid w:val="003E2BBB"/>
    <w:rsid w:val="003E3377"/>
    <w:rsid w:val="003E57E8"/>
    <w:rsid w:val="003F1C70"/>
    <w:rsid w:val="003F2A1E"/>
    <w:rsid w:val="003F73CC"/>
    <w:rsid w:val="00400F69"/>
    <w:rsid w:val="004030A4"/>
    <w:rsid w:val="00406275"/>
    <w:rsid w:val="00414725"/>
    <w:rsid w:val="0041505C"/>
    <w:rsid w:val="00415BCD"/>
    <w:rsid w:val="00416F07"/>
    <w:rsid w:val="00432740"/>
    <w:rsid w:val="00435172"/>
    <w:rsid w:val="00440460"/>
    <w:rsid w:val="004417F7"/>
    <w:rsid w:val="004423F5"/>
    <w:rsid w:val="004424F6"/>
    <w:rsid w:val="00443D6E"/>
    <w:rsid w:val="004559FB"/>
    <w:rsid w:val="00460A4D"/>
    <w:rsid w:val="0046494C"/>
    <w:rsid w:val="00466581"/>
    <w:rsid w:val="004669AC"/>
    <w:rsid w:val="0047385B"/>
    <w:rsid w:val="00476FA3"/>
    <w:rsid w:val="00477C0B"/>
    <w:rsid w:val="00493DFB"/>
    <w:rsid w:val="0049605C"/>
    <w:rsid w:val="004A09D7"/>
    <w:rsid w:val="004A2A7E"/>
    <w:rsid w:val="004A41EE"/>
    <w:rsid w:val="004A6612"/>
    <w:rsid w:val="004A7731"/>
    <w:rsid w:val="004B2C27"/>
    <w:rsid w:val="004B5486"/>
    <w:rsid w:val="004B5C80"/>
    <w:rsid w:val="004B6165"/>
    <w:rsid w:val="004C0F45"/>
    <w:rsid w:val="004C1C25"/>
    <w:rsid w:val="004C1E64"/>
    <w:rsid w:val="004C7A12"/>
    <w:rsid w:val="004E04D3"/>
    <w:rsid w:val="004E34FF"/>
    <w:rsid w:val="004F3DDD"/>
    <w:rsid w:val="004F430F"/>
    <w:rsid w:val="004F70F9"/>
    <w:rsid w:val="0050275E"/>
    <w:rsid w:val="00503BD9"/>
    <w:rsid w:val="00510A07"/>
    <w:rsid w:val="00511483"/>
    <w:rsid w:val="00511858"/>
    <w:rsid w:val="005156EF"/>
    <w:rsid w:val="0051642A"/>
    <w:rsid w:val="00522F46"/>
    <w:rsid w:val="00526E67"/>
    <w:rsid w:val="005408BD"/>
    <w:rsid w:val="005416A7"/>
    <w:rsid w:val="00543788"/>
    <w:rsid w:val="00545DA4"/>
    <w:rsid w:val="00545EC0"/>
    <w:rsid w:val="00547B22"/>
    <w:rsid w:val="00550526"/>
    <w:rsid w:val="00550B14"/>
    <w:rsid w:val="00560C61"/>
    <w:rsid w:val="00561DF3"/>
    <w:rsid w:val="0056356D"/>
    <w:rsid w:val="005650A6"/>
    <w:rsid w:val="005662DE"/>
    <w:rsid w:val="00573837"/>
    <w:rsid w:val="0057386C"/>
    <w:rsid w:val="00577C70"/>
    <w:rsid w:val="00581A1D"/>
    <w:rsid w:val="00581D8D"/>
    <w:rsid w:val="00584A72"/>
    <w:rsid w:val="0058688D"/>
    <w:rsid w:val="00591537"/>
    <w:rsid w:val="00593DD7"/>
    <w:rsid w:val="005A2B38"/>
    <w:rsid w:val="005A2C5D"/>
    <w:rsid w:val="005A69A4"/>
    <w:rsid w:val="005B2291"/>
    <w:rsid w:val="005B2FCE"/>
    <w:rsid w:val="005B3015"/>
    <w:rsid w:val="005B4492"/>
    <w:rsid w:val="005D5C7F"/>
    <w:rsid w:val="005D5F96"/>
    <w:rsid w:val="005D7B63"/>
    <w:rsid w:val="005D7F62"/>
    <w:rsid w:val="005E2C98"/>
    <w:rsid w:val="005E2F4E"/>
    <w:rsid w:val="005E5AA0"/>
    <w:rsid w:val="005F0D36"/>
    <w:rsid w:val="005F1B0C"/>
    <w:rsid w:val="006025D8"/>
    <w:rsid w:val="00607F53"/>
    <w:rsid w:val="006102BD"/>
    <w:rsid w:val="006130F5"/>
    <w:rsid w:val="006136EB"/>
    <w:rsid w:val="006212A5"/>
    <w:rsid w:val="006240CD"/>
    <w:rsid w:val="00625A95"/>
    <w:rsid w:val="006472A0"/>
    <w:rsid w:val="00651E1C"/>
    <w:rsid w:val="006535F1"/>
    <w:rsid w:val="0066250A"/>
    <w:rsid w:val="00666ABD"/>
    <w:rsid w:val="0066770E"/>
    <w:rsid w:val="006752B8"/>
    <w:rsid w:val="00676152"/>
    <w:rsid w:val="006845A8"/>
    <w:rsid w:val="0069074B"/>
    <w:rsid w:val="00690BF5"/>
    <w:rsid w:val="006919FE"/>
    <w:rsid w:val="00691F39"/>
    <w:rsid w:val="00696010"/>
    <w:rsid w:val="006A6777"/>
    <w:rsid w:val="006C6AEA"/>
    <w:rsid w:val="006D0CF3"/>
    <w:rsid w:val="006D18F4"/>
    <w:rsid w:val="006D3305"/>
    <w:rsid w:val="006E06F3"/>
    <w:rsid w:val="006E3205"/>
    <w:rsid w:val="006E40F5"/>
    <w:rsid w:val="006E591C"/>
    <w:rsid w:val="006E5F68"/>
    <w:rsid w:val="006E715A"/>
    <w:rsid w:val="006F012D"/>
    <w:rsid w:val="006F1673"/>
    <w:rsid w:val="006F3B3E"/>
    <w:rsid w:val="006F49C7"/>
    <w:rsid w:val="0070478D"/>
    <w:rsid w:val="0070500F"/>
    <w:rsid w:val="007120BD"/>
    <w:rsid w:val="00713112"/>
    <w:rsid w:val="00721DC7"/>
    <w:rsid w:val="00723440"/>
    <w:rsid w:val="00723901"/>
    <w:rsid w:val="00723AD8"/>
    <w:rsid w:val="007243D2"/>
    <w:rsid w:val="0072694F"/>
    <w:rsid w:val="00727A13"/>
    <w:rsid w:val="00730BD4"/>
    <w:rsid w:val="00734A2A"/>
    <w:rsid w:val="0073624B"/>
    <w:rsid w:val="00736380"/>
    <w:rsid w:val="00736FB6"/>
    <w:rsid w:val="0074459E"/>
    <w:rsid w:val="0074736C"/>
    <w:rsid w:val="00751361"/>
    <w:rsid w:val="007541A9"/>
    <w:rsid w:val="00756D4D"/>
    <w:rsid w:val="007614F0"/>
    <w:rsid w:val="00763F3F"/>
    <w:rsid w:val="007642BB"/>
    <w:rsid w:val="00766273"/>
    <w:rsid w:val="00767C84"/>
    <w:rsid w:val="007709EF"/>
    <w:rsid w:val="00773DF3"/>
    <w:rsid w:val="00774359"/>
    <w:rsid w:val="00775DB7"/>
    <w:rsid w:val="0078391B"/>
    <w:rsid w:val="00784E34"/>
    <w:rsid w:val="007900C2"/>
    <w:rsid w:val="00792A14"/>
    <w:rsid w:val="007944D8"/>
    <w:rsid w:val="00794E5C"/>
    <w:rsid w:val="00796613"/>
    <w:rsid w:val="00797EFB"/>
    <w:rsid w:val="007A0E39"/>
    <w:rsid w:val="007A2ED2"/>
    <w:rsid w:val="007A3241"/>
    <w:rsid w:val="007A435F"/>
    <w:rsid w:val="007A44E8"/>
    <w:rsid w:val="007A66FE"/>
    <w:rsid w:val="007A6F8D"/>
    <w:rsid w:val="007B2688"/>
    <w:rsid w:val="007B2E65"/>
    <w:rsid w:val="007B4677"/>
    <w:rsid w:val="007B631F"/>
    <w:rsid w:val="007C01ED"/>
    <w:rsid w:val="007C3FC3"/>
    <w:rsid w:val="007C4A48"/>
    <w:rsid w:val="007C5018"/>
    <w:rsid w:val="007C671F"/>
    <w:rsid w:val="007C734E"/>
    <w:rsid w:val="007C7A6E"/>
    <w:rsid w:val="007D0117"/>
    <w:rsid w:val="007D1CBB"/>
    <w:rsid w:val="007D2175"/>
    <w:rsid w:val="007D3489"/>
    <w:rsid w:val="007D7190"/>
    <w:rsid w:val="007E1783"/>
    <w:rsid w:val="007E487E"/>
    <w:rsid w:val="007F0150"/>
    <w:rsid w:val="007F1221"/>
    <w:rsid w:val="007F1E97"/>
    <w:rsid w:val="007F431A"/>
    <w:rsid w:val="007F6434"/>
    <w:rsid w:val="008030BA"/>
    <w:rsid w:val="00804CF0"/>
    <w:rsid w:val="00806079"/>
    <w:rsid w:val="008065A6"/>
    <w:rsid w:val="008078AB"/>
    <w:rsid w:val="008200FE"/>
    <w:rsid w:val="00821567"/>
    <w:rsid w:val="0082610B"/>
    <w:rsid w:val="0082643D"/>
    <w:rsid w:val="0083271D"/>
    <w:rsid w:val="0083477C"/>
    <w:rsid w:val="008362EE"/>
    <w:rsid w:val="00837BBC"/>
    <w:rsid w:val="0084217E"/>
    <w:rsid w:val="00846A85"/>
    <w:rsid w:val="00851C36"/>
    <w:rsid w:val="008533F7"/>
    <w:rsid w:val="008536F4"/>
    <w:rsid w:val="0085685D"/>
    <w:rsid w:val="00860B1F"/>
    <w:rsid w:val="00861418"/>
    <w:rsid w:val="00867255"/>
    <w:rsid w:val="00870090"/>
    <w:rsid w:val="00871894"/>
    <w:rsid w:val="00871C93"/>
    <w:rsid w:val="00873809"/>
    <w:rsid w:val="00873F69"/>
    <w:rsid w:val="00875B09"/>
    <w:rsid w:val="00875BB2"/>
    <w:rsid w:val="00877E0D"/>
    <w:rsid w:val="0088011C"/>
    <w:rsid w:val="00880529"/>
    <w:rsid w:val="00882F1C"/>
    <w:rsid w:val="00883431"/>
    <w:rsid w:val="00884396"/>
    <w:rsid w:val="00886AB5"/>
    <w:rsid w:val="00890623"/>
    <w:rsid w:val="00893C31"/>
    <w:rsid w:val="00895615"/>
    <w:rsid w:val="00895945"/>
    <w:rsid w:val="008A7248"/>
    <w:rsid w:val="008A7762"/>
    <w:rsid w:val="008B1026"/>
    <w:rsid w:val="008B23D5"/>
    <w:rsid w:val="008B56B9"/>
    <w:rsid w:val="008C02E3"/>
    <w:rsid w:val="008C13C0"/>
    <w:rsid w:val="008C13FE"/>
    <w:rsid w:val="008D5D91"/>
    <w:rsid w:val="008E225A"/>
    <w:rsid w:val="008E4D5E"/>
    <w:rsid w:val="008F06C7"/>
    <w:rsid w:val="008F4478"/>
    <w:rsid w:val="008F4A2E"/>
    <w:rsid w:val="008F776A"/>
    <w:rsid w:val="00902430"/>
    <w:rsid w:val="00904906"/>
    <w:rsid w:val="009074A8"/>
    <w:rsid w:val="009076AF"/>
    <w:rsid w:val="00911AFA"/>
    <w:rsid w:val="00920B44"/>
    <w:rsid w:val="009250DC"/>
    <w:rsid w:val="00930E2B"/>
    <w:rsid w:val="009329D4"/>
    <w:rsid w:val="0093575F"/>
    <w:rsid w:val="00937ACA"/>
    <w:rsid w:val="0094067F"/>
    <w:rsid w:val="0094163C"/>
    <w:rsid w:val="00945BFD"/>
    <w:rsid w:val="0094763B"/>
    <w:rsid w:val="0095192B"/>
    <w:rsid w:val="00952398"/>
    <w:rsid w:val="009563D5"/>
    <w:rsid w:val="009573A3"/>
    <w:rsid w:val="00960062"/>
    <w:rsid w:val="00960CDC"/>
    <w:rsid w:val="0097107F"/>
    <w:rsid w:val="0097585E"/>
    <w:rsid w:val="009771EB"/>
    <w:rsid w:val="009771F1"/>
    <w:rsid w:val="00977AA0"/>
    <w:rsid w:val="009809AA"/>
    <w:rsid w:val="00984AC1"/>
    <w:rsid w:val="00994B47"/>
    <w:rsid w:val="00995BC3"/>
    <w:rsid w:val="009A08A4"/>
    <w:rsid w:val="009A48CE"/>
    <w:rsid w:val="009B016F"/>
    <w:rsid w:val="009C3B50"/>
    <w:rsid w:val="009C4C72"/>
    <w:rsid w:val="009C529C"/>
    <w:rsid w:val="009C5CF1"/>
    <w:rsid w:val="009D1EB1"/>
    <w:rsid w:val="009D3CA0"/>
    <w:rsid w:val="009D4754"/>
    <w:rsid w:val="009D4B8A"/>
    <w:rsid w:val="009E151E"/>
    <w:rsid w:val="009F1575"/>
    <w:rsid w:val="009F2D68"/>
    <w:rsid w:val="009F5BBE"/>
    <w:rsid w:val="009F65C7"/>
    <w:rsid w:val="009F7600"/>
    <w:rsid w:val="00A01C8D"/>
    <w:rsid w:val="00A07C19"/>
    <w:rsid w:val="00A131A0"/>
    <w:rsid w:val="00A16240"/>
    <w:rsid w:val="00A17C78"/>
    <w:rsid w:val="00A2098D"/>
    <w:rsid w:val="00A21279"/>
    <w:rsid w:val="00A22B98"/>
    <w:rsid w:val="00A274D7"/>
    <w:rsid w:val="00A3449C"/>
    <w:rsid w:val="00A36CBD"/>
    <w:rsid w:val="00A4085D"/>
    <w:rsid w:val="00A4115A"/>
    <w:rsid w:val="00A42713"/>
    <w:rsid w:val="00A55978"/>
    <w:rsid w:val="00A55D83"/>
    <w:rsid w:val="00A56C3E"/>
    <w:rsid w:val="00A60E24"/>
    <w:rsid w:val="00A61814"/>
    <w:rsid w:val="00A61AF7"/>
    <w:rsid w:val="00A61B7E"/>
    <w:rsid w:val="00A62B1D"/>
    <w:rsid w:val="00A62DD6"/>
    <w:rsid w:val="00A631BE"/>
    <w:rsid w:val="00A632B5"/>
    <w:rsid w:val="00A70ED8"/>
    <w:rsid w:val="00A76AB2"/>
    <w:rsid w:val="00A80702"/>
    <w:rsid w:val="00A80AD2"/>
    <w:rsid w:val="00A85224"/>
    <w:rsid w:val="00A91922"/>
    <w:rsid w:val="00A9704F"/>
    <w:rsid w:val="00A97EE8"/>
    <w:rsid w:val="00AA3C9F"/>
    <w:rsid w:val="00AA5415"/>
    <w:rsid w:val="00AB2310"/>
    <w:rsid w:val="00AB2EA0"/>
    <w:rsid w:val="00AB6767"/>
    <w:rsid w:val="00AB689D"/>
    <w:rsid w:val="00AB6AEF"/>
    <w:rsid w:val="00AC1067"/>
    <w:rsid w:val="00AC177D"/>
    <w:rsid w:val="00AC4DCB"/>
    <w:rsid w:val="00AD5FB1"/>
    <w:rsid w:val="00AE190D"/>
    <w:rsid w:val="00AE3449"/>
    <w:rsid w:val="00AE345E"/>
    <w:rsid w:val="00AE79D7"/>
    <w:rsid w:val="00AF2173"/>
    <w:rsid w:val="00B0066D"/>
    <w:rsid w:val="00B0490D"/>
    <w:rsid w:val="00B07D33"/>
    <w:rsid w:val="00B10835"/>
    <w:rsid w:val="00B1193C"/>
    <w:rsid w:val="00B11C09"/>
    <w:rsid w:val="00B14BF6"/>
    <w:rsid w:val="00B154E8"/>
    <w:rsid w:val="00B15750"/>
    <w:rsid w:val="00B164F0"/>
    <w:rsid w:val="00B17560"/>
    <w:rsid w:val="00B237D1"/>
    <w:rsid w:val="00B24C91"/>
    <w:rsid w:val="00B2753F"/>
    <w:rsid w:val="00B30610"/>
    <w:rsid w:val="00B309FA"/>
    <w:rsid w:val="00B31F0F"/>
    <w:rsid w:val="00B36114"/>
    <w:rsid w:val="00B41065"/>
    <w:rsid w:val="00B462C6"/>
    <w:rsid w:val="00B4732A"/>
    <w:rsid w:val="00B50D08"/>
    <w:rsid w:val="00B528B8"/>
    <w:rsid w:val="00B528D2"/>
    <w:rsid w:val="00B529F1"/>
    <w:rsid w:val="00B5440A"/>
    <w:rsid w:val="00B544BB"/>
    <w:rsid w:val="00B755E1"/>
    <w:rsid w:val="00B75B5B"/>
    <w:rsid w:val="00B80493"/>
    <w:rsid w:val="00B80AA2"/>
    <w:rsid w:val="00B83BE1"/>
    <w:rsid w:val="00B83D1C"/>
    <w:rsid w:val="00B8522E"/>
    <w:rsid w:val="00B868E2"/>
    <w:rsid w:val="00B87A72"/>
    <w:rsid w:val="00B9255E"/>
    <w:rsid w:val="00B928C0"/>
    <w:rsid w:val="00B96AFB"/>
    <w:rsid w:val="00BA08EB"/>
    <w:rsid w:val="00BA6E5B"/>
    <w:rsid w:val="00BA6F4C"/>
    <w:rsid w:val="00BB68C3"/>
    <w:rsid w:val="00BC703D"/>
    <w:rsid w:val="00BD5A67"/>
    <w:rsid w:val="00BD5C93"/>
    <w:rsid w:val="00BD6B43"/>
    <w:rsid w:val="00BD7491"/>
    <w:rsid w:val="00BD74CD"/>
    <w:rsid w:val="00BE0179"/>
    <w:rsid w:val="00BF00D0"/>
    <w:rsid w:val="00BF11FC"/>
    <w:rsid w:val="00BF16F1"/>
    <w:rsid w:val="00BF305F"/>
    <w:rsid w:val="00BF3771"/>
    <w:rsid w:val="00BF4207"/>
    <w:rsid w:val="00C00F28"/>
    <w:rsid w:val="00C015A8"/>
    <w:rsid w:val="00C05E4E"/>
    <w:rsid w:val="00C07C2E"/>
    <w:rsid w:val="00C22124"/>
    <w:rsid w:val="00C23A1D"/>
    <w:rsid w:val="00C3403C"/>
    <w:rsid w:val="00C35ED2"/>
    <w:rsid w:val="00C4240F"/>
    <w:rsid w:val="00C5168D"/>
    <w:rsid w:val="00C52737"/>
    <w:rsid w:val="00C52FE2"/>
    <w:rsid w:val="00C617DB"/>
    <w:rsid w:val="00C714B3"/>
    <w:rsid w:val="00C7152E"/>
    <w:rsid w:val="00C744EE"/>
    <w:rsid w:val="00C755A2"/>
    <w:rsid w:val="00C75BD5"/>
    <w:rsid w:val="00C76906"/>
    <w:rsid w:val="00C81DC4"/>
    <w:rsid w:val="00C8399C"/>
    <w:rsid w:val="00C85A63"/>
    <w:rsid w:val="00C85A65"/>
    <w:rsid w:val="00C86811"/>
    <w:rsid w:val="00C86EB0"/>
    <w:rsid w:val="00C91269"/>
    <w:rsid w:val="00C9144B"/>
    <w:rsid w:val="00C91A08"/>
    <w:rsid w:val="00C937F5"/>
    <w:rsid w:val="00C9405C"/>
    <w:rsid w:val="00C94C0E"/>
    <w:rsid w:val="00C96548"/>
    <w:rsid w:val="00C970B9"/>
    <w:rsid w:val="00CA0C0C"/>
    <w:rsid w:val="00CA6222"/>
    <w:rsid w:val="00CA723C"/>
    <w:rsid w:val="00CB51B7"/>
    <w:rsid w:val="00CB772F"/>
    <w:rsid w:val="00CB791C"/>
    <w:rsid w:val="00CC1FB2"/>
    <w:rsid w:val="00CC5971"/>
    <w:rsid w:val="00CC5EDA"/>
    <w:rsid w:val="00CC7DD1"/>
    <w:rsid w:val="00CC7FEA"/>
    <w:rsid w:val="00CD3FEE"/>
    <w:rsid w:val="00CD4341"/>
    <w:rsid w:val="00CE63AD"/>
    <w:rsid w:val="00CF3F8B"/>
    <w:rsid w:val="00D002C4"/>
    <w:rsid w:val="00D011AB"/>
    <w:rsid w:val="00D0212F"/>
    <w:rsid w:val="00D02917"/>
    <w:rsid w:val="00D03C60"/>
    <w:rsid w:val="00D046AB"/>
    <w:rsid w:val="00D05EE1"/>
    <w:rsid w:val="00D12E26"/>
    <w:rsid w:val="00D1458F"/>
    <w:rsid w:val="00D149EB"/>
    <w:rsid w:val="00D203AA"/>
    <w:rsid w:val="00D214AF"/>
    <w:rsid w:val="00D21664"/>
    <w:rsid w:val="00D23EFA"/>
    <w:rsid w:val="00D26A80"/>
    <w:rsid w:val="00D314B0"/>
    <w:rsid w:val="00D32B0C"/>
    <w:rsid w:val="00D34894"/>
    <w:rsid w:val="00D372BC"/>
    <w:rsid w:val="00D375A4"/>
    <w:rsid w:val="00D4076A"/>
    <w:rsid w:val="00D448AC"/>
    <w:rsid w:val="00D466DB"/>
    <w:rsid w:val="00D477BB"/>
    <w:rsid w:val="00D47E34"/>
    <w:rsid w:val="00D54929"/>
    <w:rsid w:val="00D567B6"/>
    <w:rsid w:val="00D62145"/>
    <w:rsid w:val="00D6225E"/>
    <w:rsid w:val="00D6465F"/>
    <w:rsid w:val="00D65E88"/>
    <w:rsid w:val="00D66D7A"/>
    <w:rsid w:val="00D67A45"/>
    <w:rsid w:val="00D719A3"/>
    <w:rsid w:val="00D754DD"/>
    <w:rsid w:val="00D7589B"/>
    <w:rsid w:val="00D7615B"/>
    <w:rsid w:val="00D862BD"/>
    <w:rsid w:val="00D913F1"/>
    <w:rsid w:val="00D92DF1"/>
    <w:rsid w:val="00D93BC5"/>
    <w:rsid w:val="00DA0B0D"/>
    <w:rsid w:val="00DA3E31"/>
    <w:rsid w:val="00DA4F3C"/>
    <w:rsid w:val="00DA55D4"/>
    <w:rsid w:val="00DA6A6A"/>
    <w:rsid w:val="00DB017D"/>
    <w:rsid w:val="00DB073D"/>
    <w:rsid w:val="00DB4862"/>
    <w:rsid w:val="00DC0925"/>
    <w:rsid w:val="00DC2F02"/>
    <w:rsid w:val="00DC32E9"/>
    <w:rsid w:val="00DC3D0E"/>
    <w:rsid w:val="00DC4963"/>
    <w:rsid w:val="00DC6F56"/>
    <w:rsid w:val="00DD26B5"/>
    <w:rsid w:val="00DD2F22"/>
    <w:rsid w:val="00DD44D2"/>
    <w:rsid w:val="00DD469F"/>
    <w:rsid w:val="00DD639A"/>
    <w:rsid w:val="00DD77A6"/>
    <w:rsid w:val="00DE01B7"/>
    <w:rsid w:val="00DE0A7E"/>
    <w:rsid w:val="00DE1314"/>
    <w:rsid w:val="00DE1C39"/>
    <w:rsid w:val="00DE3034"/>
    <w:rsid w:val="00DE3839"/>
    <w:rsid w:val="00DE569E"/>
    <w:rsid w:val="00DF1897"/>
    <w:rsid w:val="00DF6CF6"/>
    <w:rsid w:val="00E00429"/>
    <w:rsid w:val="00E02FB8"/>
    <w:rsid w:val="00E063A4"/>
    <w:rsid w:val="00E0668A"/>
    <w:rsid w:val="00E1250C"/>
    <w:rsid w:val="00E14204"/>
    <w:rsid w:val="00E25D39"/>
    <w:rsid w:val="00E279DF"/>
    <w:rsid w:val="00E321C5"/>
    <w:rsid w:val="00E32FB8"/>
    <w:rsid w:val="00E43BD3"/>
    <w:rsid w:val="00E46B4E"/>
    <w:rsid w:val="00E66720"/>
    <w:rsid w:val="00E66F64"/>
    <w:rsid w:val="00E730DD"/>
    <w:rsid w:val="00E77544"/>
    <w:rsid w:val="00E81AFF"/>
    <w:rsid w:val="00E83F41"/>
    <w:rsid w:val="00E87856"/>
    <w:rsid w:val="00E90749"/>
    <w:rsid w:val="00E946A2"/>
    <w:rsid w:val="00E94861"/>
    <w:rsid w:val="00E953E6"/>
    <w:rsid w:val="00E969BC"/>
    <w:rsid w:val="00EA41BB"/>
    <w:rsid w:val="00EA744A"/>
    <w:rsid w:val="00EA762A"/>
    <w:rsid w:val="00EB2A9B"/>
    <w:rsid w:val="00EB3A8B"/>
    <w:rsid w:val="00EB4A6D"/>
    <w:rsid w:val="00EB6387"/>
    <w:rsid w:val="00EC1488"/>
    <w:rsid w:val="00EC34C8"/>
    <w:rsid w:val="00EC5EC6"/>
    <w:rsid w:val="00EC640C"/>
    <w:rsid w:val="00ED2E5E"/>
    <w:rsid w:val="00ED4442"/>
    <w:rsid w:val="00ED65EC"/>
    <w:rsid w:val="00ED6D22"/>
    <w:rsid w:val="00EE2B77"/>
    <w:rsid w:val="00EE3100"/>
    <w:rsid w:val="00EF0571"/>
    <w:rsid w:val="00EF0A56"/>
    <w:rsid w:val="00EF118C"/>
    <w:rsid w:val="00EF78CC"/>
    <w:rsid w:val="00F04471"/>
    <w:rsid w:val="00F049C3"/>
    <w:rsid w:val="00F06380"/>
    <w:rsid w:val="00F107D2"/>
    <w:rsid w:val="00F119DD"/>
    <w:rsid w:val="00F14A40"/>
    <w:rsid w:val="00F16A43"/>
    <w:rsid w:val="00F175DE"/>
    <w:rsid w:val="00F229B0"/>
    <w:rsid w:val="00F22B08"/>
    <w:rsid w:val="00F233BB"/>
    <w:rsid w:val="00F23F9C"/>
    <w:rsid w:val="00F24685"/>
    <w:rsid w:val="00F266ED"/>
    <w:rsid w:val="00F311FA"/>
    <w:rsid w:val="00F33B33"/>
    <w:rsid w:val="00F346CC"/>
    <w:rsid w:val="00F41234"/>
    <w:rsid w:val="00F425AA"/>
    <w:rsid w:val="00F436A6"/>
    <w:rsid w:val="00F47745"/>
    <w:rsid w:val="00F478A3"/>
    <w:rsid w:val="00F47E98"/>
    <w:rsid w:val="00F47F4D"/>
    <w:rsid w:val="00F509D2"/>
    <w:rsid w:val="00F51062"/>
    <w:rsid w:val="00F52D00"/>
    <w:rsid w:val="00F53C5A"/>
    <w:rsid w:val="00F5709D"/>
    <w:rsid w:val="00F6298B"/>
    <w:rsid w:val="00F64026"/>
    <w:rsid w:val="00F64606"/>
    <w:rsid w:val="00F64981"/>
    <w:rsid w:val="00F808B7"/>
    <w:rsid w:val="00F80F00"/>
    <w:rsid w:val="00F819CC"/>
    <w:rsid w:val="00F82708"/>
    <w:rsid w:val="00F85191"/>
    <w:rsid w:val="00F85BD2"/>
    <w:rsid w:val="00F85D45"/>
    <w:rsid w:val="00F9001D"/>
    <w:rsid w:val="00F97F68"/>
    <w:rsid w:val="00FA62FE"/>
    <w:rsid w:val="00FA7CAD"/>
    <w:rsid w:val="00FB0AB7"/>
    <w:rsid w:val="00FB1C69"/>
    <w:rsid w:val="00FB4A91"/>
    <w:rsid w:val="00FB7E9A"/>
    <w:rsid w:val="00FC0D63"/>
    <w:rsid w:val="00FC20A2"/>
    <w:rsid w:val="00FC2743"/>
    <w:rsid w:val="00FC7124"/>
    <w:rsid w:val="00FD425D"/>
    <w:rsid w:val="00FE1FC3"/>
    <w:rsid w:val="00FE2840"/>
    <w:rsid w:val="00FE4058"/>
    <w:rsid w:val="00FE5653"/>
    <w:rsid w:val="00FE5F42"/>
    <w:rsid w:val="00FF16D1"/>
    <w:rsid w:val="00FF3BDB"/>
    <w:rsid w:val="00FF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F15922"/>
  <w15:docId w15:val="{51D30988-4EEF-4483-B31D-52F5884B6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DC7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agwek2"/>
    <w:autoRedefine/>
    <w:qFormat/>
    <w:rsid w:val="001E4122"/>
    <w:pPr>
      <w:numPr>
        <w:numId w:val="1"/>
      </w:numPr>
      <w:tabs>
        <w:tab w:val="clear" w:pos="432"/>
      </w:tabs>
      <w:spacing w:before="240" w:after="120"/>
      <w:ind w:left="426" w:hanging="426"/>
      <w:jc w:val="both"/>
      <w:outlineLvl w:val="0"/>
    </w:pPr>
    <w:rPr>
      <w:rFonts w:cs="Arial"/>
      <w:b/>
      <w:bCs/>
      <w:caps/>
      <w:kern w:val="32"/>
    </w:rPr>
  </w:style>
  <w:style w:type="paragraph" w:styleId="Nagwek2">
    <w:name w:val="heading 2"/>
    <w:basedOn w:val="Normalny"/>
    <w:autoRedefine/>
    <w:qFormat/>
    <w:rsid w:val="00D7589B"/>
    <w:pPr>
      <w:spacing w:after="120"/>
      <w:ind w:left="425"/>
      <w:jc w:val="both"/>
      <w:outlineLvl w:val="1"/>
    </w:pPr>
    <w:rPr>
      <w:bCs/>
      <w:iCs/>
      <w:color w:val="000000"/>
    </w:rPr>
  </w:style>
  <w:style w:type="paragraph" w:styleId="Nagwek3">
    <w:name w:val="heading 3"/>
    <w:basedOn w:val="Normalny"/>
    <w:autoRedefine/>
    <w:qFormat/>
    <w:rsid w:val="00625A95"/>
    <w:pPr>
      <w:tabs>
        <w:tab w:val="left" w:pos="540"/>
      </w:tabs>
      <w:spacing w:before="60" w:after="120"/>
      <w:ind w:left="900" w:hanging="720"/>
      <w:jc w:val="center"/>
      <w:outlineLvl w:val="2"/>
    </w:pPr>
    <w:rPr>
      <w:bCs/>
    </w:rPr>
  </w:style>
  <w:style w:type="paragraph" w:styleId="Nagwek4">
    <w:name w:val="heading 4"/>
    <w:basedOn w:val="Normalny"/>
    <w:autoRedefine/>
    <w:qFormat/>
    <w:rsid w:val="003F2A1E"/>
    <w:pPr>
      <w:keepNext/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88439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8439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84396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8439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8439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884396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884396"/>
    <w:pPr>
      <w:ind w:left="850" w:hanging="425"/>
    </w:pPr>
  </w:style>
  <w:style w:type="paragraph" w:styleId="Tytu">
    <w:name w:val="Title"/>
    <w:basedOn w:val="Normalny"/>
    <w:next w:val="Normalny"/>
    <w:autoRedefine/>
    <w:qFormat/>
    <w:rsid w:val="00884396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paragraph" w:styleId="Nagwek">
    <w:name w:val="header"/>
    <w:basedOn w:val="Normalny"/>
    <w:link w:val="NagwekZnak"/>
    <w:rsid w:val="0088439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843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84396"/>
  </w:style>
  <w:style w:type="paragraph" w:styleId="Tekstpodstawowy">
    <w:name w:val="Body Text"/>
    <w:basedOn w:val="Normalny"/>
    <w:link w:val="TekstpodstawowyZnak"/>
    <w:rsid w:val="00884396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884396"/>
    <w:pPr>
      <w:spacing w:after="120"/>
      <w:ind w:left="283"/>
    </w:pPr>
  </w:style>
  <w:style w:type="character" w:styleId="Odwoaniedokomentarza">
    <w:name w:val="annotation reference"/>
    <w:uiPriority w:val="99"/>
    <w:semiHidden/>
    <w:rsid w:val="00884396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884396"/>
    <w:rPr>
      <w:b/>
      <w:bCs w:val="0"/>
      <w:szCs w:val="20"/>
    </w:rPr>
  </w:style>
  <w:style w:type="paragraph" w:styleId="Tekstpodstawowy2">
    <w:name w:val="Body Text 2"/>
    <w:basedOn w:val="Normalny"/>
    <w:rsid w:val="00884396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884396"/>
    <w:pPr>
      <w:jc w:val="both"/>
    </w:pPr>
    <w:rPr>
      <w:bCs w:val="0"/>
      <w:szCs w:val="20"/>
    </w:rPr>
  </w:style>
  <w:style w:type="paragraph" w:styleId="Mapadokumentu">
    <w:name w:val="Document Map"/>
    <w:basedOn w:val="Normalny"/>
    <w:semiHidden/>
    <w:rsid w:val="00884396"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uiPriority w:val="99"/>
    <w:rsid w:val="008843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84396"/>
    <w:rPr>
      <w:b/>
      <w:bCs/>
    </w:rPr>
  </w:style>
  <w:style w:type="paragraph" w:styleId="Tekstdymka">
    <w:name w:val="Balloon Text"/>
    <w:basedOn w:val="Normalny"/>
    <w:semiHidden/>
    <w:rsid w:val="00884396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884396"/>
    <w:pPr>
      <w:jc w:val="both"/>
    </w:pPr>
  </w:style>
  <w:style w:type="paragraph" w:customStyle="1" w:styleId="PPstandard">
    <w:name w:val="PP standard"/>
    <w:basedOn w:val="Normalny"/>
    <w:autoRedefine/>
    <w:rsid w:val="007B2688"/>
    <w:pPr>
      <w:tabs>
        <w:tab w:val="left" w:pos="4678"/>
      </w:tabs>
      <w:spacing w:before="60" w:after="60"/>
      <w:jc w:val="both"/>
    </w:pPr>
    <w:rPr>
      <w:szCs w:val="20"/>
    </w:rPr>
  </w:style>
  <w:style w:type="character" w:customStyle="1" w:styleId="dane1">
    <w:name w:val="dane1"/>
    <w:rsid w:val="006C6AEA"/>
    <w:rPr>
      <w:color w:val="0000CD"/>
    </w:rPr>
  </w:style>
  <w:style w:type="character" w:customStyle="1" w:styleId="NagwekZnak">
    <w:name w:val="Nagłówek Znak"/>
    <w:link w:val="Nagwek"/>
    <w:rsid w:val="00333F76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link w:val="Tekstpodstawowywcity"/>
    <w:rsid w:val="00333F76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2A2952"/>
    <w:pPr>
      <w:ind w:left="708"/>
    </w:pPr>
  </w:style>
  <w:style w:type="character" w:customStyle="1" w:styleId="StopkaZnak">
    <w:name w:val="Stopka Znak"/>
    <w:link w:val="Stopka"/>
    <w:uiPriority w:val="99"/>
    <w:rsid w:val="006E715A"/>
    <w:rPr>
      <w:sz w:val="24"/>
      <w:szCs w:val="24"/>
    </w:rPr>
  </w:style>
  <w:style w:type="character" w:styleId="Hipercze">
    <w:name w:val="Hyperlink"/>
    <w:rsid w:val="00625A95"/>
    <w:rPr>
      <w:color w:val="0000FF"/>
      <w:u w:val="single"/>
    </w:rPr>
  </w:style>
  <w:style w:type="paragraph" w:customStyle="1" w:styleId="ZnakZnak1">
    <w:name w:val="Znak Znak1"/>
    <w:basedOn w:val="Normalny"/>
    <w:rsid w:val="00331AB3"/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331AB3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1A302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3023"/>
  </w:style>
  <w:style w:type="character" w:styleId="Odwoanieprzypisudolnego">
    <w:name w:val="footnote reference"/>
    <w:rsid w:val="001A3023"/>
    <w:rPr>
      <w:vertAlign w:val="superscript"/>
    </w:rPr>
  </w:style>
  <w:style w:type="character" w:customStyle="1" w:styleId="TekstkomentarzaZnak">
    <w:name w:val="Tekst komentarza Znak"/>
    <w:link w:val="Tekstkomentarza"/>
    <w:uiPriority w:val="99"/>
    <w:rsid w:val="001C3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DMU90~1.WOD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46FF3-3C6B-4A07-A23A-B755886E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60</TotalTime>
  <Pages>52</Pages>
  <Words>13844</Words>
  <Characters>83067</Characters>
  <Application>Microsoft Office Word</Application>
  <DocSecurity>0</DocSecurity>
  <Lines>692</Lines>
  <Paragraphs>1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>KBSF Sp. z o.o.</Company>
  <LinksUpToDate>false</LinksUpToDate>
  <CharactersWithSpaces>96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subject/>
  <dc:creator>udmu903</dc:creator>
  <cp:keywords/>
  <cp:lastModifiedBy>Leman Anna</cp:lastModifiedBy>
  <cp:revision>19</cp:revision>
  <cp:lastPrinted>2015-11-10T13:36:00Z</cp:lastPrinted>
  <dcterms:created xsi:type="dcterms:W3CDTF">2015-11-09T12:24:00Z</dcterms:created>
  <dcterms:modified xsi:type="dcterms:W3CDTF">2015-11-13T14:52:00Z</dcterms:modified>
</cp:coreProperties>
</file>